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FF876" w14:textId="15ECA885" w:rsidR="002070C0" w:rsidRPr="00C10ADF" w:rsidRDefault="002070C0" w:rsidP="00F87123">
      <w:pPr>
        <w:spacing w:after="0" w:line="240" w:lineRule="auto"/>
        <w:rPr>
          <w:b/>
          <w:szCs w:val="24"/>
          <w:lang w:val="en-GB"/>
        </w:rPr>
      </w:pPr>
      <w:r w:rsidRPr="00C10ADF">
        <w:rPr>
          <w:b/>
          <w:szCs w:val="24"/>
          <w:lang w:val="en-GB"/>
        </w:rPr>
        <w:t>Appendix to Chapter 7, 1.</w:t>
      </w:r>
      <w:r w:rsidR="00697A38" w:rsidRPr="00C10ADF">
        <w:rPr>
          <w:b/>
          <w:szCs w:val="24"/>
          <w:lang w:val="en-GB"/>
        </w:rPr>
        <w:t xml:space="preserve"> </w:t>
      </w:r>
      <w:proofErr w:type="spellStart"/>
      <w:r w:rsidR="00697A38" w:rsidRPr="00C10ADF">
        <w:rPr>
          <w:b/>
          <w:szCs w:val="24"/>
          <w:lang w:val="en-GB"/>
        </w:rPr>
        <w:t>Descriptives</w:t>
      </w:r>
      <w:proofErr w:type="spellEnd"/>
    </w:p>
    <w:p w14:paraId="0E8FB119" w14:textId="77777777" w:rsidR="002070C0" w:rsidRPr="00C10ADF" w:rsidRDefault="002070C0" w:rsidP="00F87123">
      <w:pPr>
        <w:spacing w:after="0" w:line="240" w:lineRule="auto"/>
        <w:rPr>
          <w:b/>
          <w:szCs w:val="24"/>
          <w:lang w:val="en-GB"/>
        </w:rPr>
      </w:pPr>
    </w:p>
    <w:p w14:paraId="170F1166" w14:textId="3309AD77" w:rsidR="00B245A7" w:rsidRPr="00C10ADF" w:rsidRDefault="00CC3A1C" w:rsidP="00F87123">
      <w:pPr>
        <w:spacing w:after="0" w:line="240" w:lineRule="auto"/>
        <w:rPr>
          <w:lang w:val="en-GB"/>
        </w:rPr>
      </w:pPr>
      <w:r w:rsidRPr="00C10ADF">
        <w:rPr>
          <w:szCs w:val="24"/>
          <w:lang w:val="en-GB"/>
        </w:rPr>
        <w:t>Table A7.1</w:t>
      </w:r>
      <w:r w:rsidRPr="00C10ADF">
        <w:rPr>
          <w:lang w:val="en-GB"/>
        </w:rPr>
        <w:t xml:space="preserve"> Sample siz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737"/>
      </w:tblGrid>
      <w:tr w:rsidR="00B245A7" w:rsidRPr="00C10ADF" w14:paraId="23DA50B1" w14:textId="77777777" w:rsidTr="00F87123">
        <w:trPr>
          <w:trHeight w:val="20"/>
        </w:trPr>
        <w:tc>
          <w:tcPr>
            <w:tcW w:w="28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955768" w14:textId="01D32ECD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sz w:val="20"/>
                <w:szCs w:val="20"/>
              </w:rPr>
              <w:t>Country</w:t>
            </w:r>
          </w:p>
        </w:tc>
        <w:tc>
          <w:tcPr>
            <w:tcW w:w="17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46F2B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N (unweighted)</w:t>
            </w:r>
          </w:p>
        </w:tc>
      </w:tr>
      <w:tr w:rsidR="00B245A7" w:rsidRPr="00C10ADF" w14:paraId="3B8D94CC" w14:textId="77777777" w:rsidTr="00F87123">
        <w:trPr>
          <w:trHeight w:val="20"/>
        </w:trPr>
        <w:tc>
          <w:tcPr>
            <w:tcW w:w="2802" w:type="dxa"/>
            <w:tcBorders>
              <w:top w:val="single" w:sz="8" w:space="0" w:color="auto"/>
            </w:tcBorders>
            <w:shd w:val="clear" w:color="auto" w:fill="auto"/>
          </w:tcPr>
          <w:p w14:paraId="09565399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Argentina</w:t>
            </w:r>
          </w:p>
        </w:tc>
        <w:tc>
          <w:tcPr>
            <w:tcW w:w="1737" w:type="dxa"/>
            <w:tcBorders>
              <w:top w:val="single" w:sz="8" w:space="0" w:color="auto"/>
            </w:tcBorders>
            <w:shd w:val="clear" w:color="auto" w:fill="auto"/>
          </w:tcPr>
          <w:p w14:paraId="4FD1B806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1,030</w:t>
            </w:r>
          </w:p>
        </w:tc>
      </w:tr>
      <w:tr w:rsidR="00B245A7" w:rsidRPr="00C10ADF" w14:paraId="1902A2FB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41922F0D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Australia</w:t>
            </w:r>
          </w:p>
        </w:tc>
        <w:tc>
          <w:tcPr>
            <w:tcW w:w="1737" w:type="dxa"/>
            <w:shd w:val="clear" w:color="auto" w:fill="auto"/>
          </w:tcPr>
          <w:p w14:paraId="2023D081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1,477</w:t>
            </w:r>
          </w:p>
        </w:tc>
      </w:tr>
      <w:tr w:rsidR="00B245A7" w:rsidRPr="00C10ADF" w14:paraId="5247AA17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153340EA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Brazil</w:t>
            </w:r>
          </w:p>
        </w:tc>
        <w:tc>
          <w:tcPr>
            <w:tcW w:w="1737" w:type="dxa"/>
            <w:shd w:val="clear" w:color="auto" w:fill="auto"/>
          </w:tcPr>
          <w:p w14:paraId="6A4E20A8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1,486</w:t>
            </w:r>
          </w:p>
        </w:tc>
      </w:tr>
      <w:tr w:rsidR="00B245A7" w:rsidRPr="00C10ADF" w14:paraId="77902EAC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22552520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Chile</w:t>
            </w:r>
          </w:p>
        </w:tc>
        <w:tc>
          <w:tcPr>
            <w:tcW w:w="1737" w:type="dxa"/>
            <w:shd w:val="clear" w:color="auto" w:fill="auto"/>
          </w:tcPr>
          <w:p w14:paraId="377DFE43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1,000</w:t>
            </w:r>
          </w:p>
        </w:tc>
      </w:tr>
      <w:tr w:rsidR="00B245A7" w:rsidRPr="00C10ADF" w14:paraId="7EC48A7A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715B709F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Taiwan</w:t>
            </w:r>
          </w:p>
        </w:tc>
        <w:tc>
          <w:tcPr>
            <w:tcW w:w="1737" w:type="dxa"/>
            <w:shd w:val="clear" w:color="auto" w:fill="auto"/>
          </w:tcPr>
          <w:p w14:paraId="5BFC7294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1,238</w:t>
            </w:r>
          </w:p>
        </w:tc>
      </w:tr>
      <w:tr w:rsidR="00B245A7" w:rsidRPr="00C10ADF" w14:paraId="76834EAF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55016E0B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Cyprus</w:t>
            </w:r>
          </w:p>
        </w:tc>
        <w:tc>
          <w:tcPr>
            <w:tcW w:w="1737" w:type="dxa"/>
            <w:shd w:val="clear" w:color="auto" w:fill="auto"/>
          </w:tcPr>
          <w:p w14:paraId="32E7826D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1,000</w:t>
            </w:r>
          </w:p>
        </w:tc>
      </w:tr>
      <w:tr w:rsidR="00B245A7" w:rsidRPr="00C10ADF" w14:paraId="5F04D245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266E8D88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Estonia</w:t>
            </w:r>
          </w:p>
        </w:tc>
        <w:tc>
          <w:tcPr>
            <w:tcW w:w="1737" w:type="dxa"/>
            <w:shd w:val="clear" w:color="auto" w:fill="auto"/>
          </w:tcPr>
          <w:p w14:paraId="7A385AEB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1,533</w:t>
            </w:r>
          </w:p>
        </w:tc>
      </w:tr>
      <w:tr w:rsidR="00B245A7" w:rsidRPr="00C10ADF" w14:paraId="6E343469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5703864B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Germany</w:t>
            </w:r>
          </w:p>
        </w:tc>
        <w:tc>
          <w:tcPr>
            <w:tcW w:w="1737" w:type="dxa"/>
            <w:shd w:val="clear" w:color="auto" w:fill="auto"/>
          </w:tcPr>
          <w:p w14:paraId="3D43D44C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2,046</w:t>
            </w:r>
          </w:p>
        </w:tc>
      </w:tr>
      <w:tr w:rsidR="00B245A7" w:rsidRPr="00C10ADF" w14:paraId="683ED790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63CB80F3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India</w:t>
            </w:r>
          </w:p>
        </w:tc>
        <w:tc>
          <w:tcPr>
            <w:tcW w:w="1737" w:type="dxa"/>
            <w:shd w:val="clear" w:color="auto" w:fill="auto"/>
          </w:tcPr>
          <w:p w14:paraId="111EDE32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1,581</w:t>
            </w:r>
          </w:p>
        </w:tc>
      </w:tr>
      <w:tr w:rsidR="00B245A7" w:rsidRPr="00C10ADF" w14:paraId="60BF4199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4DE0A061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Japan</w:t>
            </w:r>
          </w:p>
        </w:tc>
        <w:tc>
          <w:tcPr>
            <w:tcW w:w="1737" w:type="dxa"/>
            <w:shd w:val="clear" w:color="auto" w:fill="auto"/>
          </w:tcPr>
          <w:p w14:paraId="3D7586C0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2,443</w:t>
            </w:r>
          </w:p>
        </w:tc>
      </w:tr>
      <w:tr w:rsidR="00B245A7" w:rsidRPr="00C10ADF" w14:paraId="264A971C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24448039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South Korea</w:t>
            </w:r>
          </w:p>
        </w:tc>
        <w:tc>
          <w:tcPr>
            <w:tcW w:w="1737" w:type="dxa"/>
            <w:shd w:val="clear" w:color="auto" w:fill="auto"/>
          </w:tcPr>
          <w:p w14:paraId="72F7C4EC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1,200</w:t>
            </w:r>
          </w:p>
        </w:tc>
      </w:tr>
      <w:tr w:rsidR="00B245A7" w:rsidRPr="00C10ADF" w14:paraId="44073347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1693CCF0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Mexico</w:t>
            </w:r>
          </w:p>
        </w:tc>
        <w:tc>
          <w:tcPr>
            <w:tcW w:w="1737" w:type="dxa"/>
            <w:shd w:val="clear" w:color="auto" w:fill="auto"/>
          </w:tcPr>
          <w:p w14:paraId="3F29DCC4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2,000</w:t>
            </w:r>
          </w:p>
        </w:tc>
      </w:tr>
      <w:tr w:rsidR="00B245A7" w:rsidRPr="00C10ADF" w14:paraId="3DF61357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63471018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The Netherlands</w:t>
            </w:r>
          </w:p>
        </w:tc>
        <w:tc>
          <w:tcPr>
            <w:tcW w:w="1737" w:type="dxa"/>
            <w:shd w:val="clear" w:color="auto" w:fill="auto"/>
          </w:tcPr>
          <w:p w14:paraId="384158BD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1,902</w:t>
            </w:r>
          </w:p>
        </w:tc>
      </w:tr>
      <w:tr w:rsidR="00B245A7" w:rsidRPr="00C10ADF" w14:paraId="7ABC33AA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2450D1CA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Peru</w:t>
            </w:r>
          </w:p>
        </w:tc>
        <w:tc>
          <w:tcPr>
            <w:tcW w:w="1737" w:type="dxa"/>
            <w:shd w:val="clear" w:color="auto" w:fill="auto"/>
          </w:tcPr>
          <w:p w14:paraId="4B8CFC69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1,210</w:t>
            </w:r>
          </w:p>
        </w:tc>
      </w:tr>
      <w:tr w:rsidR="00B245A7" w:rsidRPr="00C10ADF" w14:paraId="137A751F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2116F3B3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Philippines</w:t>
            </w:r>
          </w:p>
        </w:tc>
        <w:tc>
          <w:tcPr>
            <w:tcW w:w="1737" w:type="dxa"/>
            <w:shd w:val="clear" w:color="auto" w:fill="auto"/>
          </w:tcPr>
          <w:p w14:paraId="088FE615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1,200</w:t>
            </w:r>
          </w:p>
        </w:tc>
      </w:tr>
      <w:tr w:rsidR="00B245A7" w:rsidRPr="00C10ADF" w14:paraId="001DED0D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5BEBD04C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Poland</w:t>
            </w:r>
          </w:p>
        </w:tc>
        <w:tc>
          <w:tcPr>
            <w:tcW w:w="1737" w:type="dxa"/>
            <w:shd w:val="clear" w:color="auto" w:fill="auto"/>
          </w:tcPr>
          <w:p w14:paraId="00A2C9A2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966</w:t>
            </w:r>
          </w:p>
        </w:tc>
      </w:tr>
      <w:tr w:rsidR="00B245A7" w:rsidRPr="00C10ADF" w14:paraId="05758ECD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171BAABF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Romania</w:t>
            </w:r>
          </w:p>
        </w:tc>
        <w:tc>
          <w:tcPr>
            <w:tcW w:w="1737" w:type="dxa"/>
            <w:shd w:val="clear" w:color="auto" w:fill="auto"/>
          </w:tcPr>
          <w:p w14:paraId="1B722802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1,503</w:t>
            </w:r>
          </w:p>
        </w:tc>
      </w:tr>
      <w:tr w:rsidR="00B245A7" w:rsidRPr="00C10ADF" w14:paraId="18F91676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09F3F92F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Slovenia</w:t>
            </w:r>
          </w:p>
        </w:tc>
        <w:tc>
          <w:tcPr>
            <w:tcW w:w="1737" w:type="dxa"/>
            <w:shd w:val="clear" w:color="auto" w:fill="auto"/>
          </w:tcPr>
          <w:p w14:paraId="6FAB4814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1,069</w:t>
            </w:r>
          </w:p>
        </w:tc>
      </w:tr>
      <w:tr w:rsidR="00B245A7" w:rsidRPr="00C10ADF" w14:paraId="351DA2EB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26DF75A0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South Africa</w:t>
            </w:r>
          </w:p>
        </w:tc>
        <w:tc>
          <w:tcPr>
            <w:tcW w:w="1737" w:type="dxa"/>
            <w:shd w:val="clear" w:color="auto" w:fill="auto"/>
          </w:tcPr>
          <w:p w14:paraId="65B03CE9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3,531</w:t>
            </w:r>
          </w:p>
        </w:tc>
      </w:tr>
      <w:tr w:rsidR="00B245A7" w:rsidRPr="00C10ADF" w14:paraId="0A2AFFE8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4CFFD6E7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Spain</w:t>
            </w:r>
          </w:p>
        </w:tc>
        <w:tc>
          <w:tcPr>
            <w:tcW w:w="1737" w:type="dxa"/>
            <w:shd w:val="clear" w:color="auto" w:fill="auto"/>
          </w:tcPr>
          <w:p w14:paraId="0DE44B57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1,189</w:t>
            </w:r>
          </w:p>
        </w:tc>
      </w:tr>
      <w:tr w:rsidR="00B245A7" w:rsidRPr="00C10ADF" w14:paraId="07778A5B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2EA81CB5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Sweden</w:t>
            </w:r>
          </w:p>
        </w:tc>
        <w:tc>
          <w:tcPr>
            <w:tcW w:w="1737" w:type="dxa"/>
            <w:shd w:val="clear" w:color="auto" w:fill="auto"/>
          </w:tcPr>
          <w:p w14:paraId="026212CA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1,206</w:t>
            </w:r>
          </w:p>
        </w:tc>
      </w:tr>
      <w:tr w:rsidR="00B245A7" w:rsidRPr="00C10ADF" w14:paraId="52541A7F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100376AB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United States</w:t>
            </w:r>
          </w:p>
        </w:tc>
        <w:tc>
          <w:tcPr>
            <w:tcW w:w="1737" w:type="dxa"/>
            <w:shd w:val="clear" w:color="auto" w:fill="auto"/>
          </w:tcPr>
          <w:p w14:paraId="6FEC2BAA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2,232</w:t>
            </w:r>
          </w:p>
        </w:tc>
      </w:tr>
      <w:tr w:rsidR="00B245A7" w:rsidRPr="00C10ADF" w14:paraId="7AD38981" w14:textId="77777777" w:rsidTr="00F87123">
        <w:trPr>
          <w:trHeight w:val="20"/>
        </w:trPr>
        <w:tc>
          <w:tcPr>
            <w:tcW w:w="2802" w:type="dxa"/>
            <w:shd w:val="clear" w:color="auto" w:fill="auto"/>
          </w:tcPr>
          <w:p w14:paraId="7F89546C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Uruguay</w:t>
            </w:r>
          </w:p>
        </w:tc>
        <w:tc>
          <w:tcPr>
            <w:tcW w:w="1737" w:type="dxa"/>
            <w:shd w:val="clear" w:color="auto" w:fill="auto"/>
          </w:tcPr>
          <w:p w14:paraId="5278AEB7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b w:val="0"/>
                <w:sz w:val="20"/>
                <w:szCs w:val="20"/>
              </w:rPr>
              <w:t>1,000</w:t>
            </w:r>
          </w:p>
        </w:tc>
      </w:tr>
      <w:tr w:rsidR="00B245A7" w:rsidRPr="00C10ADF" w14:paraId="09819CA2" w14:textId="77777777" w:rsidTr="00F87123">
        <w:trPr>
          <w:trHeight w:val="20"/>
        </w:trPr>
        <w:tc>
          <w:tcPr>
            <w:tcW w:w="2802" w:type="dxa"/>
            <w:tcBorders>
              <w:bottom w:val="single" w:sz="8" w:space="0" w:color="auto"/>
            </w:tcBorders>
            <w:shd w:val="clear" w:color="auto" w:fill="auto"/>
          </w:tcPr>
          <w:p w14:paraId="204F10B4" w14:textId="77777777" w:rsidR="00B245A7" w:rsidRPr="00C10ADF" w:rsidRDefault="00B245A7" w:rsidP="00F87123">
            <w:pPr>
              <w:pStyle w:val="Heading1"/>
              <w:spacing w:before="0"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sz w:val="20"/>
                <w:szCs w:val="20"/>
              </w:rPr>
              <w:t>Total</w:t>
            </w:r>
          </w:p>
        </w:tc>
        <w:tc>
          <w:tcPr>
            <w:tcW w:w="1737" w:type="dxa"/>
            <w:tcBorders>
              <w:bottom w:val="single" w:sz="8" w:space="0" w:color="auto"/>
            </w:tcBorders>
            <w:shd w:val="clear" w:color="auto" w:fill="auto"/>
          </w:tcPr>
          <w:p w14:paraId="1440802B" w14:textId="77777777" w:rsidR="00B245A7" w:rsidRPr="00C10ADF" w:rsidRDefault="00B245A7" w:rsidP="00F87123">
            <w:pPr>
              <w:pStyle w:val="Heading1"/>
              <w:spacing w:before="0" w:after="0" w:line="240" w:lineRule="auto"/>
              <w:jc w:val="right"/>
              <w:rPr>
                <w:rFonts w:asciiTheme="minorHAnsi" w:hAnsiTheme="minorHAnsi" w:cs="Times New Roman"/>
                <w:sz w:val="20"/>
                <w:szCs w:val="20"/>
              </w:rPr>
            </w:pPr>
            <w:r w:rsidRPr="00C10ADF">
              <w:rPr>
                <w:rFonts w:asciiTheme="minorHAnsi" w:hAnsiTheme="minorHAnsi" w:cs="Times New Roman"/>
                <w:sz w:val="20"/>
                <w:szCs w:val="20"/>
              </w:rPr>
              <w:t>35,043</w:t>
            </w:r>
          </w:p>
        </w:tc>
      </w:tr>
    </w:tbl>
    <w:p w14:paraId="4C62B05E" w14:textId="15507C15" w:rsidR="00B245A7" w:rsidRPr="00C10ADF" w:rsidRDefault="00697A38" w:rsidP="00F87123">
      <w:pPr>
        <w:spacing w:after="0" w:line="240" w:lineRule="auto"/>
        <w:rPr>
          <w:lang w:val="en-GB"/>
        </w:rPr>
      </w:pPr>
      <w:r w:rsidRPr="00C10ADF">
        <w:rPr>
          <w:rFonts w:ascii="Calibri" w:hAnsi="Calibri"/>
          <w:sz w:val="20"/>
          <w:szCs w:val="20"/>
          <w:lang w:val="en-GB"/>
        </w:rPr>
        <w:t>Source: WVS 2010</w:t>
      </w:r>
      <w:r w:rsidR="00C10ADF">
        <w:rPr>
          <w:rFonts w:ascii="Calibri" w:hAnsi="Calibri"/>
          <w:sz w:val="20"/>
          <w:szCs w:val="20"/>
          <w:lang w:val="en-GB"/>
        </w:rPr>
        <w:t>–</w:t>
      </w:r>
      <w:r w:rsidRPr="00C10ADF">
        <w:rPr>
          <w:rFonts w:ascii="Calibri" w:hAnsi="Calibri"/>
          <w:sz w:val="20"/>
          <w:szCs w:val="20"/>
          <w:lang w:val="en-GB"/>
        </w:rPr>
        <w:t>2014</w:t>
      </w:r>
      <w:r w:rsidR="0098674A">
        <w:rPr>
          <w:rFonts w:ascii="Calibri" w:hAnsi="Calibri"/>
          <w:sz w:val="20"/>
          <w:szCs w:val="20"/>
          <w:lang w:val="en-GB"/>
        </w:rPr>
        <w:t>.</w:t>
      </w:r>
    </w:p>
    <w:p w14:paraId="0114E4DD" w14:textId="77777777" w:rsidR="00B245A7" w:rsidRPr="00C10ADF" w:rsidRDefault="00B245A7" w:rsidP="00F87123">
      <w:pPr>
        <w:spacing w:after="0" w:line="240" w:lineRule="auto"/>
        <w:rPr>
          <w:lang w:val="en-GB"/>
        </w:rPr>
      </w:pPr>
      <w:r w:rsidRPr="00C10ADF">
        <w:rPr>
          <w:lang w:val="en-GB"/>
        </w:rPr>
        <w:br w:type="page"/>
      </w:r>
    </w:p>
    <w:p w14:paraId="199C962E" w14:textId="4BB500E7" w:rsidR="00B245A7" w:rsidRPr="00C10ADF" w:rsidRDefault="00CC3A1C" w:rsidP="00F87123">
      <w:pPr>
        <w:spacing w:after="0" w:line="240" w:lineRule="auto"/>
        <w:rPr>
          <w:lang w:val="en-GB"/>
        </w:rPr>
      </w:pPr>
      <w:r w:rsidRPr="00C10ADF">
        <w:rPr>
          <w:lang w:val="en-GB"/>
        </w:rPr>
        <w:lastRenderedPageBreak/>
        <w:t>Table A7.2 Operationalisation</w:t>
      </w:r>
    </w:p>
    <w:tbl>
      <w:tblPr>
        <w:tblW w:w="4806" w:type="pct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8319"/>
        <w:gridCol w:w="5621"/>
      </w:tblGrid>
      <w:tr w:rsidR="00B245A7" w:rsidRPr="00C10ADF" w14:paraId="4F2DE262" w14:textId="77777777" w:rsidTr="00CC3A1C">
        <w:tc>
          <w:tcPr>
            <w:tcW w:w="2984" w:type="pct"/>
            <w:tcBorders>
              <w:top w:val="single" w:sz="8" w:space="0" w:color="auto"/>
              <w:bottom w:val="single" w:sz="8" w:space="0" w:color="auto"/>
            </w:tcBorders>
          </w:tcPr>
          <w:p w14:paraId="273A166A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Variables</w:t>
            </w:r>
          </w:p>
        </w:tc>
        <w:tc>
          <w:tcPr>
            <w:tcW w:w="2016" w:type="pct"/>
            <w:tcBorders>
              <w:top w:val="single" w:sz="8" w:space="0" w:color="auto"/>
              <w:bottom w:val="single" w:sz="8" w:space="0" w:color="auto"/>
            </w:tcBorders>
          </w:tcPr>
          <w:p w14:paraId="7A7AAC38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oding</w:t>
            </w:r>
          </w:p>
        </w:tc>
      </w:tr>
      <w:tr w:rsidR="00B245A7" w:rsidRPr="002B11A1" w14:paraId="24D4E040" w14:textId="77777777" w:rsidTr="00CC3A1C">
        <w:tc>
          <w:tcPr>
            <w:tcW w:w="2984" w:type="pct"/>
            <w:tcBorders>
              <w:top w:val="single" w:sz="8" w:space="0" w:color="auto"/>
            </w:tcBorders>
          </w:tcPr>
          <w:p w14:paraId="2E529967" w14:textId="77777777" w:rsidR="00B245A7" w:rsidRPr="00C10ADF" w:rsidRDefault="00B245A7" w:rsidP="00F8712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Particular social trust. Trust in family, neighbourhood, people one knows personally</w:t>
            </w:r>
          </w:p>
        </w:tc>
        <w:tc>
          <w:tcPr>
            <w:tcW w:w="2016" w:type="pct"/>
            <w:tcBorders>
              <w:top w:val="single" w:sz="8" w:space="0" w:color="auto"/>
            </w:tcBorders>
          </w:tcPr>
          <w:p w14:paraId="31D3C90E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1 do not trust at all to 4 trust completely</w:t>
            </w:r>
          </w:p>
        </w:tc>
      </w:tr>
      <w:tr w:rsidR="00B245A7" w:rsidRPr="002B11A1" w14:paraId="522B3B27" w14:textId="77777777" w:rsidTr="00CC3A1C">
        <w:tc>
          <w:tcPr>
            <w:tcW w:w="2984" w:type="pct"/>
          </w:tcPr>
          <w:p w14:paraId="15ABB9A4" w14:textId="77777777" w:rsidR="00B245A7" w:rsidRPr="00C10ADF" w:rsidRDefault="00B245A7" w:rsidP="00F8712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General social trust. Trust in people one meets for the first time, other religion, other nationality</w:t>
            </w:r>
          </w:p>
        </w:tc>
        <w:tc>
          <w:tcPr>
            <w:tcW w:w="2016" w:type="pct"/>
          </w:tcPr>
          <w:p w14:paraId="77FD7981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1 do not trust at all to 4 trust completely </w:t>
            </w:r>
          </w:p>
        </w:tc>
      </w:tr>
      <w:tr w:rsidR="00B245A7" w:rsidRPr="002B11A1" w14:paraId="0A939D96" w14:textId="77777777" w:rsidTr="00CC3A1C">
        <w:tc>
          <w:tcPr>
            <w:tcW w:w="2984" w:type="pct"/>
          </w:tcPr>
          <w:p w14:paraId="5F893995" w14:textId="79F07E7F" w:rsidR="00B245A7" w:rsidRPr="00C10ADF" w:rsidRDefault="00B245A7" w:rsidP="00F8712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rust in institutions: </w:t>
            </w:r>
            <w:r w:rsidR="0021275E">
              <w:rPr>
                <w:rFonts w:asciiTheme="minorHAnsi" w:hAnsiTheme="minorHAnsi"/>
                <w:sz w:val="20"/>
                <w:szCs w:val="20"/>
                <w:lang w:val="en-GB"/>
              </w:rPr>
              <w:t>p</w:t>
            </w: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arliament, government, political parties, justice system, civil service, police</w:t>
            </w:r>
          </w:p>
        </w:tc>
        <w:tc>
          <w:tcPr>
            <w:tcW w:w="2016" w:type="pct"/>
          </w:tcPr>
          <w:p w14:paraId="2E72F0FB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1 do not trust at all to 4 trust completely </w:t>
            </w:r>
          </w:p>
        </w:tc>
      </w:tr>
      <w:tr w:rsidR="00B245A7" w:rsidRPr="002B11A1" w14:paraId="37EEB52B" w14:textId="77777777" w:rsidTr="00CC3A1C">
        <w:tc>
          <w:tcPr>
            <w:tcW w:w="2984" w:type="pct"/>
          </w:tcPr>
          <w:p w14:paraId="5C113325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Interest in politics</w:t>
            </w:r>
          </w:p>
        </w:tc>
        <w:tc>
          <w:tcPr>
            <w:tcW w:w="2016" w:type="pct"/>
          </w:tcPr>
          <w:p w14:paraId="1AE4005D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1 no interest to 4 very interested </w:t>
            </w:r>
          </w:p>
        </w:tc>
      </w:tr>
      <w:tr w:rsidR="00B245A7" w:rsidRPr="00C10ADF" w14:paraId="25DAA45F" w14:textId="77777777" w:rsidTr="00CC3A1C">
        <w:tc>
          <w:tcPr>
            <w:tcW w:w="2984" w:type="pct"/>
          </w:tcPr>
          <w:p w14:paraId="5BA9141A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2016" w:type="pct"/>
          </w:tcPr>
          <w:p w14:paraId="00750F5A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0 male, 1 female</w:t>
            </w:r>
          </w:p>
        </w:tc>
      </w:tr>
      <w:tr w:rsidR="00B245A7" w:rsidRPr="00C10ADF" w14:paraId="26AF0AE4" w14:textId="77777777" w:rsidTr="00CC3A1C">
        <w:tc>
          <w:tcPr>
            <w:tcW w:w="2984" w:type="pct"/>
          </w:tcPr>
          <w:p w14:paraId="4FE09E96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Age by age categories</w:t>
            </w:r>
          </w:p>
        </w:tc>
        <w:tc>
          <w:tcPr>
            <w:tcW w:w="2016" w:type="pct"/>
          </w:tcPr>
          <w:p w14:paraId="7730D02B" w14:textId="0B2954A4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1=16</w:t>
            </w:r>
            <w:r w:rsidR="0021275E">
              <w:rPr>
                <w:rFonts w:asciiTheme="minorHAnsi" w:hAnsiTheme="minorHAnsi"/>
                <w:sz w:val="20"/>
                <w:szCs w:val="20"/>
                <w:lang w:val="en-GB"/>
              </w:rPr>
              <w:t>–</w:t>
            </w: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29, 2=30</w:t>
            </w:r>
            <w:r w:rsidR="0021275E">
              <w:rPr>
                <w:rFonts w:asciiTheme="minorHAnsi" w:hAnsiTheme="minorHAnsi"/>
                <w:sz w:val="20"/>
                <w:szCs w:val="20"/>
                <w:lang w:val="en-GB"/>
              </w:rPr>
              <w:t>–</w:t>
            </w: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43, 3=44</w:t>
            </w:r>
            <w:r w:rsidR="0021275E">
              <w:rPr>
                <w:rFonts w:asciiTheme="minorHAnsi" w:hAnsiTheme="minorHAnsi"/>
                <w:sz w:val="20"/>
                <w:szCs w:val="20"/>
                <w:lang w:val="en-GB"/>
              </w:rPr>
              <w:t>–</w:t>
            </w: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58, 4=59 and older</w:t>
            </w:r>
          </w:p>
        </w:tc>
      </w:tr>
      <w:tr w:rsidR="00B245A7" w:rsidRPr="002B11A1" w14:paraId="45000542" w14:textId="77777777" w:rsidTr="00CC3A1C">
        <w:tc>
          <w:tcPr>
            <w:tcW w:w="2984" w:type="pct"/>
          </w:tcPr>
          <w:p w14:paraId="24419DAE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Highest educational level</w:t>
            </w:r>
          </w:p>
        </w:tc>
        <w:tc>
          <w:tcPr>
            <w:tcW w:w="2016" w:type="pct"/>
          </w:tcPr>
          <w:p w14:paraId="044ACF51" w14:textId="4BA0D94A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1 no formal education to 9 university</w:t>
            </w:r>
            <w:r w:rsidR="00313C5A">
              <w:rPr>
                <w:rFonts w:asciiTheme="minorHAnsi" w:hAnsiTheme="minorHAnsi"/>
                <w:sz w:val="20"/>
                <w:szCs w:val="20"/>
                <w:lang w:val="en-GB"/>
              </w:rPr>
              <w:t>-</w:t>
            </w: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level</w:t>
            </w:r>
          </w:p>
        </w:tc>
      </w:tr>
      <w:tr w:rsidR="00B245A7" w:rsidRPr="002B11A1" w14:paraId="67D3788A" w14:textId="77777777" w:rsidTr="00CC3A1C">
        <w:tc>
          <w:tcPr>
            <w:tcW w:w="2984" w:type="pct"/>
          </w:tcPr>
          <w:p w14:paraId="2CD67C9C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embership of ten different types of voluntary associations </w:t>
            </w:r>
          </w:p>
        </w:tc>
        <w:tc>
          <w:tcPr>
            <w:tcW w:w="2016" w:type="pct"/>
          </w:tcPr>
          <w:p w14:paraId="3B773906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0 no member, 1 passive member, 2 active member</w:t>
            </w:r>
          </w:p>
        </w:tc>
      </w:tr>
      <w:tr w:rsidR="00B245A7" w:rsidRPr="002B11A1" w14:paraId="5ADC263A" w14:textId="77777777" w:rsidTr="00CC3A1C">
        <w:tc>
          <w:tcPr>
            <w:tcW w:w="2984" w:type="pct"/>
          </w:tcPr>
          <w:p w14:paraId="36C42C69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Feeling of happiness</w:t>
            </w:r>
          </w:p>
        </w:tc>
        <w:tc>
          <w:tcPr>
            <w:tcW w:w="2016" w:type="pct"/>
          </w:tcPr>
          <w:p w14:paraId="1EE88FAA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1 not at all happy to 4 very happy</w:t>
            </w:r>
          </w:p>
        </w:tc>
      </w:tr>
      <w:tr w:rsidR="00B245A7" w:rsidRPr="002B11A1" w14:paraId="7EF5CCFD" w14:textId="77777777" w:rsidTr="00CC3A1C">
        <w:tc>
          <w:tcPr>
            <w:tcW w:w="2984" w:type="pct"/>
          </w:tcPr>
          <w:p w14:paraId="4AB3651F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Subjective social class</w:t>
            </w:r>
          </w:p>
        </w:tc>
        <w:tc>
          <w:tcPr>
            <w:tcW w:w="2016" w:type="pct"/>
          </w:tcPr>
          <w:p w14:paraId="5F3B3F3C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1 lower, 2 working, 3 lower middle, 4 upper middle, 5 upper class</w:t>
            </w:r>
          </w:p>
        </w:tc>
      </w:tr>
      <w:tr w:rsidR="00B245A7" w:rsidRPr="002B11A1" w14:paraId="6B2DDA54" w14:textId="77777777" w:rsidTr="00CC3A1C">
        <w:tc>
          <w:tcPr>
            <w:tcW w:w="2984" w:type="pct"/>
          </w:tcPr>
          <w:p w14:paraId="36C61134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Employment status: full time or part time employee, self-employed, retired/pensioned, housewife or not otherwise employed, student, unemployed</w:t>
            </w:r>
          </w:p>
        </w:tc>
        <w:tc>
          <w:tcPr>
            <w:tcW w:w="2016" w:type="pct"/>
          </w:tcPr>
          <w:p w14:paraId="678EC524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0 no, 1 yes, separately for each employment status category</w:t>
            </w:r>
          </w:p>
        </w:tc>
      </w:tr>
      <w:tr w:rsidR="00B245A7" w:rsidRPr="002B11A1" w14:paraId="65A54F3E" w14:textId="77777777" w:rsidTr="00CC3A1C">
        <w:tc>
          <w:tcPr>
            <w:tcW w:w="2984" w:type="pct"/>
          </w:tcPr>
          <w:p w14:paraId="591DCA11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Scale of incomes</w:t>
            </w:r>
          </w:p>
        </w:tc>
        <w:tc>
          <w:tcPr>
            <w:tcW w:w="2016" w:type="pct"/>
          </w:tcPr>
          <w:p w14:paraId="66DDCA43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1 lower step to 10 upper step</w:t>
            </w:r>
          </w:p>
        </w:tc>
      </w:tr>
      <w:tr w:rsidR="00B245A7" w:rsidRPr="00C10ADF" w14:paraId="0037730A" w14:textId="77777777" w:rsidTr="00CC3A1C">
        <w:tc>
          <w:tcPr>
            <w:tcW w:w="2984" w:type="pct"/>
            <w:tcBorders>
              <w:bottom w:val="single" w:sz="8" w:space="0" w:color="auto"/>
            </w:tcBorders>
          </w:tcPr>
          <w:p w14:paraId="11DDF4BD" w14:textId="74BCD12F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Inglehart</w:t>
            </w:r>
            <w:proofErr w:type="spellEnd"/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ndex: </w:t>
            </w:r>
            <w:r w:rsidR="0021275E">
              <w:rPr>
                <w:rFonts w:asciiTheme="minorHAnsi" w:hAnsiTheme="minorHAnsi"/>
                <w:sz w:val="20"/>
                <w:szCs w:val="20"/>
                <w:lang w:val="en-GB"/>
              </w:rPr>
              <w:t>f</w:t>
            </w: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irst and second preference with regard to maintaining order in the nation, give people more say, fighting rising prices, protecting freedom of speech</w:t>
            </w:r>
          </w:p>
        </w:tc>
        <w:tc>
          <w:tcPr>
            <w:tcW w:w="2016" w:type="pct"/>
            <w:tcBorders>
              <w:bottom w:val="single" w:sz="8" w:space="0" w:color="auto"/>
            </w:tcBorders>
          </w:tcPr>
          <w:p w14:paraId="0B02A9C4" w14:textId="77777777" w:rsidR="00B245A7" w:rsidRPr="00C10ADF" w:rsidRDefault="00B245A7" w:rsidP="00F87123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1 materialist, 2 mixed, 3 </w:t>
            </w:r>
            <w:proofErr w:type="spellStart"/>
            <w:r w:rsidRPr="00C10ADF">
              <w:rPr>
                <w:rFonts w:asciiTheme="minorHAnsi" w:hAnsiTheme="minorHAnsi"/>
                <w:sz w:val="20"/>
                <w:szCs w:val="20"/>
                <w:lang w:val="en-GB"/>
              </w:rPr>
              <w:t>postmaterialist</w:t>
            </w:r>
            <w:proofErr w:type="spellEnd"/>
          </w:p>
        </w:tc>
      </w:tr>
    </w:tbl>
    <w:p w14:paraId="5C47C664" w14:textId="5EC1C5D3" w:rsidR="002070C0" w:rsidRPr="00C10ADF" w:rsidRDefault="00B245A7" w:rsidP="00F87123">
      <w:pPr>
        <w:spacing w:after="0" w:line="240" w:lineRule="auto"/>
        <w:rPr>
          <w:szCs w:val="24"/>
          <w:lang w:val="en-GB"/>
        </w:rPr>
      </w:pPr>
      <w:r w:rsidRPr="00C10ADF">
        <w:rPr>
          <w:szCs w:val="24"/>
          <w:lang w:val="en-GB"/>
        </w:rPr>
        <w:br w:type="page"/>
      </w:r>
    </w:p>
    <w:p w14:paraId="6A44E7E6" w14:textId="0AB1E818" w:rsidR="00B245A7" w:rsidRPr="00C10ADF" w:rsidRDefault="00CC3A1C" w:rsidP="00F87123">
      <w:pPr>
        <w:spacing w:after="0" w:line="240" w:lineRule="auto"/>
        <w:rPr>
          <w:rFonts w:ascii="Arial" w:eastAsia="Times New Roman" w:hAnsi="Arial"/>
          <w:szCs w:val="24"/>
          <w:lang w:val="en-GB" w:eastAsia="de-DE"/>
        </w:rPr>
      </w:pPr>
      <w:r w:rsidRPr="00C10ADF">
        <w:rPr>
          <w:szCs w:val="24"/>
          <w:lang w:val="en-GB"/>
        </w:rPr>
        <w:lastRenderedPageBreak/>
        <w:t xml:space="preserve">Table </w:t>
      </w:r>
      <w:r w:rsidR="00F87123" w:rsidRPr="00C10ADF">
        <w:rPr>
          <w:szCs w:val="24"/>
          <w:lang w:val="en-GB"/>
        </w:rPr>
        <w:t>A7</w:t>
      </w:r>
      <w:r w:rsidRPr="00C10ADF">
        <w:rPr>
          <w:szCs w:val="24"/>
          <w:lang w:val="en-GB"/>
        </w:rPr>
        <w:t xml:space="preserve">.3 </w:t>
      </w:r>
      <w:proofErr w:type="spellStart"/>
      <w:r w:rsidR="00B245A7" w:rsidRPr="00C10ADF">
        <w:rPr>
          <w:rFonts w:eastAsia="Times New Roman"/>
          <w:color w:val="000000"/>
          <w:szCs w:val="24"/>
          <w:lang w:val="en-GB" w:eastAsia="de-DE"/>
        </w:rPr>
        <w:t>Descriptives</w:t>
      </w:r>
      <w:proofErr w:type="spellEnd"/>
      <w:r w:rsidR="00B245A7" w:rsidRPr="00C10ADF">
        <w:rPr>
          <w:rFonts w:eastAsia="Times New Roman"/>
          <w:color w:val="000000"/>
          <w:szCs w:val="24"/>
          <w:lang w:val="en-GB" w:eastAsia="de-DE"/>
        </w:rPr>
        <w:t xml:space="preserve">: social trust (in </w:t>
      </w:r>
      <w:r w:rsidRPr="00C10ADF">
        <w:rPr>
          <w:rFonts w:eastAsia="Times New Roman"/>
          <w:color w:val="000000"/>
          <w:szCs w:val="24"/>
          <w:lang w:val="en-GB" w:eastAsia="de-DE"/>
        </w:rPr>
        <w:t>percentages</w:t>
      </w:r>
      <w:r w:rsidR="00B245A7" w:rsidRPr="00C10ADF">
        <w:rPr>
          <w:rFonts w:eastAsia="Times New Roman"/>
          <w:color w:val="000000"/>
          <w:szCs w:val="24"/>
          <w:lang w:val="en-GB" w:eastAsia="de-DE"/>
        </w:rPr>
        <w:t>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240"/>
        <w:gridCol w:w="1660"/>
        <w:gridCol w:w="2020"/>
        <w:gridCol w:w="1342"/>
        <w:gridCol w:w="1620"/>
        <w:gridCol w:w="1619"/>
      </w:tblGrid>
      <w:tr w:rsidR="00B245A7" w:rsidRPr="00C10ADF" w14:paraId="7CA49C85" w14:textId="77777777" w:rsidTr="00CC3A1C">
        <w:trPr>
          <w:trHeight w:val="315"/>
        </w:trPr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15545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123D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  <w:t>Famil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7C43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  <w:t>Known peopl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E7FA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  <w:t>Neighbourhood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38960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9F6C7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CEE08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  <w:t>People unknown</w:t>
            </w:r>
          </w:p>
        </w:tc>
      </w:tr>
      <w:tr w:rsidR="00B245A7" w:rsidRPr="00C10ADF" w14:paraId="4D7BE454" w14:textId="77777777" w:rsidTr="00CC3A1C">
        <w:trPr>
          <w:trHeight w:val="315"/>
        </w:trPr>
        <w:tc>
          <w:tcPr>
            <w:tcW w:w="238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hideMark/>
          </w:tcPr>
          <w:p w14:paraId="52159593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Argentina</w:t>
            </w:r>
          </w:p>
        </w:tc>
        <w:tc>
          <w:tcPr>
            <w:tcW w:w="1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117FA9A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9.5</w:t>
            </w:r>
          </w:p>
        </w:tc>
        <w:tc>
          <w:tcPr>
            <w:tcW w:w="166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FF5A36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80.8</w:t>
            </w:r>
          </w:p>
        </w:tc>
        <w:tc>
          <w:tcPr>
            <w:tcW w:w="202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D89E4B4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1.2</w:t>
            </w:r>
          </w:p>
        </w:tc>
        <w:tc>
          <w:tcPr>
            <w:tcW w:w="134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17C22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7.4</w:t>
            </w:r>
          </w:p>
        </w:tc>
        <w:tc>
          <w:tcPr>
            <w:tcW w:w="162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07F45D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6.4</w:t>
            </w:r>
          </w:p>
        </w:tc>
        <w:tc>
          <w:tcPr>
            <w:tcW w:w="161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A6A7B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8.3</w:t>
            </w:r>
          </w:p>
        </w:tc>
      </w:tr>
      <w:tr w:rsidR="00B245A7" w:rsidRPr="00C10ADF" w14:paraId="454B7B11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24F338BE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Australia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49CC7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9.0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8F4A44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6.6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2119F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6.3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ED53D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7.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B76E9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0.3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1BB71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5.0</w:t>
            </w:r>
          </w:p>
        </w:tc>
      </w:tr>
      <w:tr w:rsidR="00B245A7" w:rsidRPr="00C10ADF" w14:paraId="58DD7B2E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7BBD1E3A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Brazil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D9C38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3.2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9EE1A4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7.8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432D7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4.6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34F73D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9.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FDCF67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4.1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0A800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8.1</w:t>
            </w:r>
          </w:p>
        </w:tc>
      </w:tr>
      <w:tr w:rsidR="00B245A7" w:rsidRPr="00C10ADF" w14:paraId="39E8F80B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3CB853A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Chile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C2E306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7.9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8C5F07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2.5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6878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6.3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29324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7.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7AECD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5.7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DDCC07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4.7</w:t>
            </w:r>
          </w:p>
        </w:tc>
      </w:tr>
      <w:tr w:rsidR="00B245A7" w:rsidRPr="00C10ADF" w14:paraId="039613F6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9808D1F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Taiwan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B2B0E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8.9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399B88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2.3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1095C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6.9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4F10A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4.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E4E8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4.7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6660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9.2</w:t>
            </w:r>
          </w:p>
        </w:tc>
      </w:tr>
      <w:tr w:rsidR="00B245A7" w:rsidRPr="00C10ADF" w14:paraId="3CCA160D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2F8874FF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Cyprus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FD300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8.6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2965A0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9.0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2C6B1D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2.6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161606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7.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579988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7.2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A9B67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8.5</w:t>
            </w:r>
          </w:p>
        </w:tc>
      </w:tr>
      <w:tr w:rsidR="00B245A7" w:rsidRPr="00C10ADF" w14:paraId="25F1EA92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2FBCBF40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Estonia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01BB8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8.3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83727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1.6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CA61F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3.6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1C554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4.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00993B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6.5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03196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2.8</w:t>
            </w:r>
          </w:p>
        </w:tc>
      </w:tr>
      <w:tr w:rsidR="00B245A7" w:rsidRPr="00C10ADF" w14:paraId="1DA7C416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CC0A354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Germany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46A18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5.4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EE9D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88.9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4CDEDA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3.8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0E2890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4.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36EE36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5.7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5D558C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1.7</w:t>
            </w:r>
          </w:p>
        </w:tc>
      </w:tr>
      <w:tr w:rsidR="00B245A7" w:rsidRPr="00C10ADF" w14:paraId="33BA6B2F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81A4CDE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India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3C86D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88.3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CC708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0.6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DC31A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5.6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6ACDC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1.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4546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7.6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6035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0.4</w:t>
            </w:r>
          </w:p>
        </w:tc>
      </w:tr>
      <w:tr w:rsidR="00B245A7" w:rsidRPr="00C10ADF" w14:paraId="23C03423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1AEB05C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Japan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B07B6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8.9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7C2C24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84.5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61A3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1.7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19D36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6.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D0F60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2.7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C61C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0.9</w:t>
            </w:r>
          </w:p>
        </w:tc>
      </w:tr>
      <w:tr w:rsidR="00B245A7" w:rsidRPr="00C10ADF" w14:paraId="44819E6F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F9CED92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South Korea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2BF1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7.9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7AF43C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81.5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F871D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2.3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335ED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0.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C9C72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1.7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EAF33A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9.2</w:t>
            </w:r>
          </w:p>
        </w:tc>
      </w:tr>
      <w:tr w:rsidR="00B245A7" w:rsidRPr="00C10ADF" w14:paraId="5C80B0DA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BA7E22A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Mexico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9C36E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3.1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F421DA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0.1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C3766D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8.4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A2D8FD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8.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6B2DE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3.1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CC3E58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2.3</w:t>
            </w:r>
          </w:p>
        </w:tc>
      </w:tr>
      <w:tr w:rsidR="00B245A7" w:rsidRPr="00C10ADF" w14:paraId="1C407A32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500D70D6" w14:textId="6621A979" w:rsidR="00B245A7" w:rsidRPr="00C10ADF" w:rsidRDefault="003B0A93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T</w:t>
            </w:r>
            <w:r w:rsidR="00CC3A1C"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 xml:space="preserve">he </w:t>
            </w:r>
            <w:r w:rsidR="00B245A7"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Netherlands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AEB32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4.3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1CEC0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88.8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99016D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1.8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D85D6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6.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83479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2.2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5DBD9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4.4</w:t>
            </w:r>
          </w:p>
        </w:tc>
      </w:tr>
      <w:tr w:rsidR="00B245A7" w:rsidRPr="00C10ADF" w14:paraId="06B0B6AB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709C8656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Peru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DA7798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1.8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2AE0DB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4.7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00F4D7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4.0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BDE0A6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5.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604CF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1.1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74B78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.5</w:t>
            </w:r>
          </w:p>
        </w:tc>
      </w:tr>
      <w:tr w:rsidR="00B245A7" w:rsidRPr="00C10ADF" w14:paraId="74B0A9A6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45C79B0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Philippines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B53E4A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8.1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35F3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6.1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07D17D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8.0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FC7776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4.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7FB58C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6.1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6480D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9.4</w:t>
            </w:r>
          </w:p>
        </w:tc>
      </w:tr>
      <w:tr w:rsidR="00B245A7" w:rsidRPr="00C10ADF" w14:paraId="6D1A8450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8693FD0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Poland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C1E7C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8.0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E68A2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88.6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4DC1A0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6.5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09BBF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9.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7DD7D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0.3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CDC56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5.2</w:t>
            </w:r>
          </w:p>
        </w:tc>
      </w:tr>
      <w:tr w:rsidR="00B245A7" w:rsidRPr="00C10ADF" w14:paraId="65E2DDFA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2D52DBFD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Romania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CE342D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7.3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B49630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5.4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F2823B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2.8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7B069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2.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B9DEE6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2.4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A8EEED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.7</w:t>
            </w:r>
          </w:p>
        </w:tc>
      </w:tr>
      <w:tr w:rsidR="00B245A7" w:rsidRPr="00C10ADF" w14:paraId="6394D745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B6A9E88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Slovenia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5091A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8.9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F0DA76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81.6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F9A114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2.3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A56FA8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6.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B94F6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8.6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2723CA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.5</w:t>
            </w:r>
          </w:p>
        </w:tc>
      </w:tr>
      <w:tr w:rsidR="00B245A7" w:rsidRPr="00C10ADF" w14:paraId="5C9777A5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60135891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South Africa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399F18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5.7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99558D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6.3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73E966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4.5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DCC8A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6.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2CA5D8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9.4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E335E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0.9</w:t>
            </w:r>
          </w:p>
        </w:tc>
      </w:tr>
      <w:tr w:rsidR="00B245A7" w:rsidRPr="00C10ADF" w14:paraId="21BA0203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9D5CC89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Spain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14643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8.9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55272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88.8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CD1F6C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80.9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3B5AEA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0.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B6D0B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0.1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33150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3.5</w:t>
            </w:r>
          </w:p>
        </w:tc>
      </w:tr>
      <w:tr w:rsidR="00B245A7" w:rsidRPr="00C10ADF" w14:paraId="59DE457E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77EBF28C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Sweden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C4CD50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9.0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0531A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7.2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4DD6D6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82.4</w:t>
            </w:r>
          </w:p>
        </w:tc>
        <w:tc>
          <w:tcPr>
            <w:tcW w:w="13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37B86A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81.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AAB144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85.5</w:t>
            </w:r>
          </w:p>
        </w:tc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5F7A2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8.4</w:t>
            </w:r>
          </w:p>
        </w:tc>
      </w:tr>
      <w:tr w:rsidR="00B245A7" w:rsidRPr="00C10ADF" w14:paraId="15E79BFE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</w:tcBorders>
            <w:shd w:val="clear" w:color="auto" w:fill="auto"/>
            <w:hideMark/>
          </w:tcPr>
          <w:p w14:paraId="3F1CE15E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United States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FEB0E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5.7</w:t>
            </w: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D4B0DC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2.1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91AAD6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3.1</w:t>
            </w:r>
          </w:p>
        </w:tc>
        <w:tc>
          <w:tcPr>
            <w:tcW w:w="13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538F17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0.1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A51370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7.0</w:t>
            </w:r>
          </w:p>
        </w:tc>
        <w:tc>
          <w:tcPr>
            <w:tcW w:w="161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E77E5D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5.6</w:t>
            </w:r>
          </w:p>
        </w:tc>
      </w:tr>
      <w:tr w:rsidR="00B245A7" w:rsidRPr="00C10ADF" w14:paraId="2927BA95" w14:textId="77777777" w:rsidTr="00CC3A1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hideMark/>
          </w:tcPr>
          <w:p w14:paraId="71580975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Uruguay</w:t>
            </w:r>
          </w:p>
        </w:tc>
        <w:tc>
          <w:tcPr>
            <w:tcW w:w="1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FB17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95.4</w:t>
            </w:r>
          </w:p>
        </w:tc>
        <w:tc>
          <w:tcPr>
            <w:tcW w:w="166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7BB5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7.1</w:t>
            </w:r>
          </w:p>
        </w:tc>
        <w:tc>
          <w:tcPr>
            <w:tcW w:w="202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A7FF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9.2</w:t>
            </w:r>
          </w:p>
        </w:tc>
        <w:tc>
          <w:tcPr>
            <w:tcW w:w="1342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5F78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5.2</w:t>
            </w:r>
          </w:p>
        </w:tc>
        <w:tc>
          <w:tcPr>
            <w:tcW w:w="162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A88C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7.1</w:t>
            </w:r>
          </w:p>
        </w:tc>
        <w:tc>
          <w:tcPr>
            <w:tcW w:w="161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D7894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7.5</w:t>
            </w:r>
          </w:p>
        </w:tc>
      </w:tr>
    </w:tbl>
    <w:p w14:paraId="742DA07F" w14:textId="346F6F1C" w:rsidR="00B245A7" w:rsidRPr="00C10ADF" w:rsidRDefault="00697A38" w:rsidP="00F87123">
      <w:pPr>
        <w:spacing w:after="0" w:line="240" w:lineRule="auto"/>
        <w:rPr>
          <w:rFonts w:eastAsia="Times New Roman"/>
          <w:b/>
          <w:bCs/>
          <w:color w:val="000000"/>
          <w:szCs w:val="24"/>
          <w:lang w:val="en-GB" w:eastAsia="de-DE"/>
        </w:rPr>
      </w:pPr>
      <w:r w:rsidRPr="00C10ADF">
        <w:rPr>
          <w:rFonts w:ascii="Calibri" w:hAnsi="Calibri"/>
          <w:sz w:val="20"/>
          <w:szCs w:val="20"/>
          <w:lang w:val="en-GB"/>
        </w:rPr>
        <w:t>Source: WVS 2010</w:t>
      </w:r>
      <w:r w:rsidR="002B77AE">
        <w:rPr>
          <w:rFonts w:ascii="Calibri" w:hAnsi="Calibri"/>
          <w:sz w:val="20"/>
          <w:szCs w:val="20"/>
          <w:lang w:val="en-GB"/>
        </w:rPr>
        <w:t>–</w:t>
      </w:r>
      <w:r w:rsidRPr="00C10ADF">
        <w:rPr>
          <w:rFonts w:ascii="Calibri" w:hAnsi="Calibri"/>
          <w:sz w:val="20"/>
          <w:szCs w:val="20"/>
          <w:lang w:val="en-GB"/>
        </w:rPr>
        <w:t>2014</w:t>
      </w:r>
      <w:r w:rsidR="00D86A42">
        <w:rPr>
          <w:rFonts w:ascii="Calibri" w:hAnsi="Calibri"/>
          <w:sz w:val="20"/>
          <w:szCs w:val="20"/>
          <w:lang w:val="en-GB"/>
        </w:rPr>
        <w:t>.</w:t>
      </w:r>
    </w:p>
    <w:p w14:paraId="050455F6" w14:textId="77777777" w:rsidR="00697A38" w:rsidRPr="00C10ADF" w:rsidRDefault="00697A38" w:rsidP="00F87123">
      <w:pPr>
        <w:spacing w:after="0" w:line="240" w:lineRule="auto"/>
        <w:rPr>
          <w:szCs w:val="24"/>
          <w:lang w:val="en-GB"/>
        </w:rPr>
      </w:pPr>
      <w:r w:rsidRPr="00C10ADF">
        <w:rPr>
          <w:szCs w:val="24"/>
          <w:lang w:val="en-GB"/>
        </w:rPr>
        <w:br w:type="page"/>
      </w:r>
    </w:p>
    <w:p w14:paraId="15731516" w14:textId="32064B15" w:rsidR="00B245A7" w:rsidRPr="00C10ADF" w:rsidRDefault="00CC3A1C" w:rsidP="00F87123">
      <w:pPr>
        <w:tabs>
          <w:tab w:val="left" w:pos="4191"/>
          <w:tab w:val="left" w:pos="6747"/>
          <w:tab w:val="left" w:pos="9306"/>
          <w:tab w:val="left" w:pos="11865"/>
        </w:tabs>
        <w:spacing w:after="0" w:line="240" w:lineRule="auto"/>
        <w:rPr>
          <w:szCs w:val="24"/>
          <w:lang w:val="en-GB"/>
        </w:rPr>
      </w:pPr>
      <w:r w:rsidRPr="00C10ADF">
        <w:rPr>
          <w:szCs w:val="24"/>
          <w:lang w:val="en-GB"/>
        </w:rPr>
        <w:lastRenderedPageBreak/>
        <w:t xml:space="preserve">Table </w:t>
      </w:r>
      <w:r w:rsidR="00F87123" w:rsidRPr="00C10ADF">
        <w:rPr>
          <w:szCs w:val="24"/>
          <w:lang w:val="en-GB"/>
        </w:rPr>
        <w:t>A7</w:t>
      </w:r>
      <w:r w:rsidRPr="00C10ADF">
        <w:rPr>
          <w:szCs w:val="24"/>
          <w:lang w:val="en-GB"/>
        </w:rPr>
        <w:t>.</w:t>
      </w:r>
      <w:r w:rsidR="002070C0" w:rsidRPr="00C10ADF">
        <w:rPr>
          <w:szCs w:val="24"/>
          <w:lang w:val="en-GB"/>
        </w:rPr>
        <w:t>4</w:t>
      </w:r>
      <w:r w:rsidRPr="00C10ADF">
        <w:rPr>
          <w:szCs w:val="24"/>
          <w:lang w:val="en-GB"/>
        </w:rPr>
        <w:t xml:space="preserve"> </w:t>
      </w:r>
      <w:proofErr w:type="spellStart"/>
      <w:r w:rsidRPr="00C10ADF">
        <w:rPr>
          <w:rFonts w:eastAsia="Times New Roman"/>
          <w:color w:val="000000"/>
          <w:szCs w:val="24"/>
          <w:lang w:val="en-GB" w:eastAsia="de-DE"/>
        </w:rPr>
        <w:t>Descriptives</w:t>
      </w:r>
      <w:proofErr w:type="spellEnd"/>
      <w:r w:rsidRPr="00C10ADF">
        <w:rPr>
          <w:rFonts w:eastAsia="Times New Roman"/>
          <w:color w:val="000000"/>
          <w:szCs w:val="24"/>
          <w:lang w:val="en-GB" w:eastAsia="de-DE"/>
        </w:rPr>
        <w:t>: political trust (in percentages)</w:t>
      </w:r>
    </w:p>
    <w:tbl>
      <w:tblPr>
        <w:tblW w:w="11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1240"/>
        <w:gridCol w:w="1660"/>
        <w:gridCol w:w="2020"/>
        <w:gridCol w:w="1434"/>
        <w:gridCol w:w="1287"/>
        <w:gridCol w:w="1509"/>
      </w:tblGrid>
      <w:tr w:rsidR="00B245A7" w:rsidRPr="00C10ADF" w14:paraId="5668B8C1" w14:textId="77777777" w:rsidTr="00CC3A1C">
        <w:trPr>
          <w:trHeight w:val="300"/>
        </w:trPr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CA4A9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5E606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  <w:t xml:space="preserve">Police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64D1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9690B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F891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BE744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3EB5A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GB" w:eastAsia="de-DE"/>
              </w:rPr>
              <w:t>Political parties</w:t>
            </w:r>
          </w:p>
        </w:tc>
      </w:tr>
      <w:tr w:rsidR="00B245A7" w:rsidRPr="00C10ADF" w14:paraId="70E4C14B" w14:textId="77777777" w:rsidTr="00CC3A1C">
        <w:trPr>
          <w:trHeight w:val="300"/>
        </w:trPr>
        <w:tc>
          <w:tcPr>
            <w:tcW w:w="2111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A84B4E2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Argentina</w:t>
            </w:r>
          </w:p>
        </w:tc>
        <w:tc>
          <w:tcPr>
            <w:tcW w:w="124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01C03B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5.2</w:t>
            </w:r>
          </w:p>
        </w:tc>
        <w:tc>
          <w:tcPr>
            <w:tcW w:w="166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C847F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9.0</w:t>
            </w:r>
          </w:p>
        </w:tc>
        <w:tc>
          <w:tcPr>
            <w:tcW w:w="202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77ECF6A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6.8</w:t>
            </w:r>
          </w:p>
        </w:tc>
        <w:tc>
          <w:tcPr>
            <w:tcW w:w="1434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6E7DDF7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2.3</w:t>
            </w:r>
          </w:p>
        </w:tc>
        <w:tc>
          <w:tcPr>
            <w:tcW w:w="128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83B190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6.2</w:t>
            </w:r>
          </w:p>
        </w:tc>
        <w:tc>
          <w:tcPr>
            <w:tcW w:w="1509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E3B381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5.6</w:t>
            </w:r>
          </w:p>
        </w:tc>
      </w:tr>
      <w:tr w:rsidR="00B245A7" w:rsidRPr="00C10ADF" w14:paraId="3AFC64A2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D857C1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Australia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AB442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84.1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6373FA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9.4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64FA70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4.7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E87280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0.5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7D943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8.9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AB8AE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3.3</w:t>
            </w:r>
          </w:p>
        </w:tc>
      </w:tr>
      <w:tr w:rsidR="00B245A7" w:rsidRPr="00C10ADF" w14:paraId="21CCB8C6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FAD74D6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Brazil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683BB7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5.2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C7ACA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0.8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366B76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1.2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C578F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1.5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BD7EA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1.4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B1BDD7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6.1</w:t>
            </w:r>
          </w:p>
        </w:tc>
      </w:tr>
      <w:tr w:rsidR="00B245A7" w:rsidRPr="00C10ADF" w14:paraId="7DBD1EE2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5D94B56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Chile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2C000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4.6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0ADC7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6.6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B7E69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3.0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52AE8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4.1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1BE524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5.3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326E44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7.2</w:t>
            </w:r>
          </w:p>
        </w:tc>
      </w:tr>
      <w:tr w:rsidR="00B245A7" w:rsidRPr="00C10ADF" w14:paraId="05BCB01F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B56D1CA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Taiwan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BB1EC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4.7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99984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1.0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4CF84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2.7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49B300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7.3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64DBB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9.8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4EF29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4.1</w:t>
            </w:r>
          </w:p>
        </w:tc>
      </w:tr>
      <w:tr w:rsidR="00B245A7" w:rsidRPr="00C10ADF" w14:paraId="0C73F39B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2BD4A03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Cyprus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CD2A2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6.9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D63A6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7.9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8BA2BD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5.6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EF094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9.4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438964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2.5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FA755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3.7</w:t>
            </w:r>
          </w:p>
        </w:tc>
      </w:tr>
      <w:tr w:rsidR="00B245A7" w:rsidRPr="00C10ADF" w14:paraId="30D0C8E2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7553DED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Estonia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3584E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7.9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38DA5A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6.7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1D8457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2.1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6AC8A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3.5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A1BB9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2.0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A562EC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8.0</w:t>
            </w:r>
          </w:p>
        </w:tc>
      </w:tr>
      <w:tr w:rsidR="00B245A7" w:rsidRPr="00C10ADF" w14:paraId="71357953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4B75513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Germany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47A4FA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82.5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90D3F4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3.0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1FF5E8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5.3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299CF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5.1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76DDA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4.7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23606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4.6</w:t>
            </w:r>
          </w:p>
        </w:tc>
      </w:tr>
      <w:tr w:rsidR="00B245A7" w:rsidRPr="00C10ADF" w14:paraId="2BFA3A17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B7C4A4F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India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B749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2.8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F3BD8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9.8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BB08F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9.2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539730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4.6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DBF3C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7.7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236C30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8.6</w:t>
            </w:r>
          </w:p>
        </w:tc>
      </w:tr>
      <w:tr w:rsidR="00B245A7" w:rsidRPr="00C10ADF" w14:paraId="636683A8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993573A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Japan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8621DC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2.4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CDF44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82.3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1FFB8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6.8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5C1634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7.4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CC92F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2.8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300CC4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7.1</w:t>
            </w:r>
          </w:p>
        </w:tc>
      </w:tr>
      <w:tr w:rsidR="00B245A7" w:rsidRPr="00C10ADF" w14:paraId="5958CA27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ED5B6AB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South Korea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CDBAE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8.4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870DD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7.1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2B1BF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8.2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DBCBC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9.6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25B2B0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5.6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44ED84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6.2</w:t>
            </w:r>
          </w:p>
        </w:tc>
      </w:tr>
      <w:tr w:rsidR="00B245A7" w:rsidRPr="00C10ADF" w14:paraId="046A8AA7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E5014E8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Mexico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EE0D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8.4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44B32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1.0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98F21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1.3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8B8AC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8.8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5715BB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5.3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99E4C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2.0</w:t>
            </w:r>
          </w:p>
        </w:tc>
      </w:tr>
      <w:tr w:rsidR="00B245A7" w:rsidRPr="00C10ADF" w14:paraId="709D24C0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655CF43" w14:textId="367B2A2A" w:rsidR="00B245A7" w:rsidRPr="00C10ADF" w:rsidRDefault="00362D91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T</w:t>
            </w:r>
            <w:r w:rsidR="00CC3A1C"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 xml:space="preserve">he </w:t>
            </w:r>
            <w:r w:rsidR="00B245A7"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Netherlands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FCDF5C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7.7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1191BC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4.5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108D7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5.8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F386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4.6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F4FB5B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5.1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5B88D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9.3</w:t>
            </w:r>
          </w:p>
        </w:tc>
      </w:tr>
      <w:tr w:rsidR="00B245A7" w:rsidRPr="00C10ADF" w14:paraId="1996C5A5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797BDA1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Peru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52A84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8.0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0E56A7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7.6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1F1A9C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4.9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4CB9A0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2.2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79F8A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2.1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441998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0.7</w:t>
            </w:r>
          </w:p>
        </w:tc>
      </w:tr>
      <w:tr w:rsidR="00B245A7" w:rsidRPr="00C10ADF" w14:paraId="1721A1CF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8291439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Philippines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F99AE8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7.0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B8AC1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5.9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ADF6B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5.9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DDE16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7.8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E1FD7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9.6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B83DA4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8.7</w:t>
            </w:r>
          </w:p>
        </w:tc>
      </w:tr>
      <w:tr w:rsidR="00B245A7" w:rsidRPr="00C10ADF" w14:paraId="61F44841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04944E4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Poland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E4854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3.6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9628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2.4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51783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1.2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83B310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6.6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7948AD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1.7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E5EE4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.7</w:t>
            </w:r>
          </w:p>
        </w:tc>
      </w:tr>
      <w:tr w:rsidR="00B245A7" w:rsidRPr="00C10ADF" w14:paraId="4A09AF91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384D3AE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Romania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B9B3E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3.1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37316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4.7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702F9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6.7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DF6E2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8.9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92B3E0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5.6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0B780E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2.0</w:t>
            </w:r>
          </w:p>
        </w:tc>
      </w:tr>
      <w:tr w:rsidR="00B245A7" w:rsidRPr="00C10ADF" w14:paraId="2B886BCC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0A11887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Slovenia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36DE7D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3.0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024D8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5.9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65387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0.2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331F5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8.0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453F37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.1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970430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.5</w:t>
            </w:r>
          </w:p>
        </w:tc>
      </w:tr>
      <w:tr w:rsidR="00B245A7" w:rsidRPr="00C10ADF" w14:paraId="149C54A5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B9C3A17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South Africa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6D5B0D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7.0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4ABB4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1.8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FF0CBA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4.8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97FA0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7.9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60FE06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5.0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FDE73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8.1</w:t>
            </w:r>
          </w:p>
        </w:tc>
      </w:tr>
      <w:tr w:rsidR="00B245A7" w:rsidRPr="00C10ADF" w14:paraId="385CC981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C67F6BD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Spain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17E5C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9.5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09771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0.5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2BC915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0.2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CE2F4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1.0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F7979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5.2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7E9666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5.3</w:t>
            </w:r>
          </w:p>
        </w:tc>
      </w:tr>
      <w:tr w:rsidR="00B245A7" w:rsidRPr="00C10ADF" w14:paraId="3127358A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AAB3CC4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Sweden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47226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9.5</w:t>
            </w:r>
          </w:p>
        </w:tc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0015F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77.9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57C6CC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1.4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727C0A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0.8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0D764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1.0</w:t>
            </w:r>
          </w:p>
        </w:tc>
        <w:tc>
          <w:tcPr>
            <w:tcW w:w="15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7E87AA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3.4</w:t>
            </w:r>
          </w:p>
        </w:tc>
      </w:tr>
      <w:tr w:rsidR="00B245A7" w:rsidRPr="00C10ADF" w14:paraId="5612539D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83DAC20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United States</w:t>
            </w:r>
          </w:p>
        </w:tc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011BEC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9.5</w:t>
            </w:r>
          </w:p>
        </w:tc>
        <w:tc>
          <w:tcPr>
            <w:tcW w:w="16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98ED7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4.9</w:t>
            </w:r>
          </w:p>
        </w:tc>
        <w:tc>
          <w:tcPr>
            <w:tcW w:w="20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DB1266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6.2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5DB76B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3.3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527CA9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0.8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850B61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12.8</w:t>
            </w:r>
          </w:p>
        </w:tc>
      </w:tr>
      <w:tr w:rsidR="00B245A7" w:rsidRPr="00C10ADF" w14:paraId="278C7DEA" w14:textId="77777777" w:rsidTr="00CC3A1C">
        <w:trPr>
          <w:trHeight w:val="288"/>
        </w:trPr>
        <w:tc>
          <w:tcPr>
            <w:tcW w:w="211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81EA3E6" w14:textId="77777777" w:rsidR="00B245A7" w:rsidRPr="00C10ADF" w:rsidRDefault="00B245A7" w:rsidP="00F871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Uruguay</w:t>
            </w:r>
          </w:p>
        </w:tc>
        <w:tc>
          <w:tcPr>
            <w:tcW w:w="124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7DAD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7.0</w:t>
            </w:r>
          </w:p>
        </w:tc>
        <w:tc>
          <w:tcPr>
            <w:tcW w:w="166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4EDC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53.0</w:t>
            </w:r>
          </w:p>
        </w:tc>
        <w:tc>
          <w:tcPr>
            <w:tcW w:w="202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A0ECF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26.1</w:t>
            </w:r>
          </w:p>
        </w:tc>
        <w:tc>
          <w:tcPr>
            <w:tcW w:w="143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0094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61.0</w:t>
            </w:r>
          </w:p>
        </w:tc>
        <w:tc>
          <w:tcPr>
            <w:tcW w:w="128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FE77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42.3</w:t>
            </w:r>
          </w:p>
        </w:tc>
        <w:tc>
          <w:tcPr>
            <w:tcW w:w="1509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E6C2" w14:textId="77777777" w:rsidR="00B245A7" w:rsidRPr="00C10ADF" w:rsidRDefault="00B245A7" w:rsidP="00F8712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  <w:t>33.5</w:t>
            </w:r>
          </w:p>
        </w:tc>
      </w:tr>
    </w:tbl>
    <w:p w14:paraId="53C740E4" w14:textId="2E0D5650" w:rsidR="00B245A7" w:rsidRPr="00C10ADF" w:rsidRDefault="00697A38" w:rsidP="00F87123">
      <w:pPr>
        <w:spacing w:after="0" w:line="240" w:lineRule="auto"/>
        <w:rPr>
          <w:lang w:val="en-GB"/>
        </w:rPr>
      </w:pPr>
      <w:r w:rsidRPr="00C10ADF">
        <w:rPr>
          <w:rFonts w:ascii="Calibri" w:hAnsi="Calibri"/>
          <w:sz w:val="20"/>
          <w:szCs w:val="20"/>
          <w:lang w:val="en-GB"/>
        </w:rPr>
        <w:t>Source: WVS 2010</w:t>
      </w:r>
      <w:r w:rsidR="00C6396E">
        <w:rPr>
          <w:rFonts w:ascii="Calibri" w:hAnsi="Calibri"/>
          <w:sz w:val="20"/>
          <w:szCs w:val="20"/>
          <w:lang w:val="en-GB"/>
        </w:rPr>
        <w:t>–</w:t>
      </w:r>
      <w:r w:rsidRPr="00C10ADF">
        <w:rPr>
          <w:rFonts w:ascii="Calibri" w:hAnsi="Calibri"/>
          <w:sz w:val="20"/>
          <w:szCs w:val="20"/>
          <w:lang w:val="en-GB"/>
        </w:rPr>
        <w:t>2014</w:t>
      </w:r>
      <w:r w:rsidR="00D86A42">
        <w:rPr>
          <w:rFonts w:ascii="Calibri" w:hAnsi="Calibri"/>
          <w:sz w:val="20"/>
          <w:szCs w:val="20"/>
          <w:lang w:val="en-GB"/>
        </w:rPr>
        <w:t>.</w:t>
      </w:r>
      <w:r w:rsidR="00B245A7" w:rsidRPr="00C10ADF">
        <w:rPr>
          <w:lang w:val="en-GB"/>
        </w:rPr>
        <w:br w:type="page"/>
      </w:r>
    </w:p>
    <w:p w14:paraId="44E2F4CC" w14:textId="50B518B9" w:rsidR="00697A38" w:rsidRPr="00C10ADF" w:rsidRDefault="00697A38" w:rsidP="00F87123">
      <w:pPr>
        <w:spacing w:after="0" w:line="240" w:lineRule="auto"/>
        <w:rPr>
          <w:b/>
          <w:szCs w:val="24"/>
          <w:lang w:val="en-GB"/>
        </w:rPr>
      </w:pPr>
      <w:r w:rsidRPr="00C10ADF">
        <w:rPr>
          <w:b/>
          <w:szCs w:val="24"/>
          <w:lang w:val="en-GB"/>
        </w:rPr>
        <w:lastRenderedPageBreak/>
        <w:t>Appendix to Chapter 7, 2.</w:t>
      </w:r>
      <w:r w:rsidR="00F87123" w:rsidRPr="00C10ADF">
        <w:rPr>
          <w:b/>
          <w:szCs w:val="24"/>
          <w:lang w:val="en-GB"/>
        </w:rPr>
        <w:t xml:space="preserve"> </w:t>
      </w:r>
      <w:proofErr w:type="spellStart"/>
      <w:r w:rsidR="00F87123" w:rsidRPr="00C10ADF">
        <w:rPr>
          <w:b/>
          <w:szCs w:val="24"/>
          <w:lang w:val="en-GB"/>
        </w:rPr>
        <w:t>Mokken</w:t>
      </w:r>
      <w:proofErr w:type="spellEnd"/>
      <w:r w:rsidR="00F87123" w:rsidRPr="00C10ADF">
        <w:rPr>
          <w:b/>
          <w:szCs w:val="24"/>
          <w:lang w:val="en-GB"/>
        </w:rPr>
        <w:t xml:space="preserve"> scale analyses</w:t>
      </w:r>
    </w:p>
    <w:p w14:paraId="126283AE" w14:textId="77777777" w:rsidR="00697A38" w:rsidRPr="00C10ADF" w:rsidRDefault="00697A38" w:rsidP="00F87123">
      <w:pPr>
        <w:spacing w:after="0" w:line="240" w:lineRule="auto"/>
        <w:rPr>
          <w:b/>
          <w:szCs w:val="24"/>
          <w:lang w:val="en-GB"/>
        </w:rPr>
      </w:pPr>
    </w:p>
    <w:p w14:paraId="3803238A" w14:textId="4E824CFE" w:rsidR="00FE405B" w:rsidRPr="00C10ADF" w:rsidRDefault="00697A38" w:rsidP="00F87123">
      <w:pPr>
        <w:spacing w:after="0" w:line="240" w:lineRule="auto"/>
        <w:rPr>
          <w:rFonts w:ascii="Arial" w:eastAsia="Times New Roman" w:hAnsi="Arial"/>
          <w:szCs w:val="24"/>
          <w:lang w:val="en-GB" w:eastAsia="de-DE"/>
        </w:rPr>
      </w:pPr>
      <w:r w:rsidRPr="00C10ADF">
        <w:rPr>
          <w:rFonts w:eastAsia="Times New Roman"/>
          <w:szCs w:val="24"/>
          <w:lang w:val="en-GB" w:eastAsia="de-DE"/>
        </w:rPr>
        <w:t xml:space="preserve">Table </w:t>
      </w:r>
      <w:r w:rsidR="00F87123" w:rsidRPr="00C10ADF">
        <w:rPr>
          <w:rFonts w:eastAsia="Times New Roman"/>
          <w:szCs w:val="24"/>
          <w:lang w:val="en-GB" w:eastAsia="de-DE"/>
        </w:rPr>
        <w:t>A7</w:t>
      </w:r>
      <w:r w:rsidRPr="00C10ADF">
        <w:rPr>
          <w:rFonts w:eastAsia="Times New Roman"/>
          <w:szCs w:val="24"/>
          <w:lang w:val="en-GB" w:eastAsia="de-DE"/>
        </w:rPr>
        <w:t xml:space="preserve">.5 </w:t>
      </w:r>
      <w:proofErr w:type="spellStart"/>
      <w:r w:rsidR="00FE405B" w:rsidRPr="00C10ADF">
        <w:rPr>
          <w:rFonts w:eastAsia="Times New Roman"/>
          <w:szCs w:val="24"/>
          <w:lang w:val="en-GB" w:eastAsia="de-DE"/>
        </w:rPr>
        <w:t>Mokken</w:t>
      </w:r>
      <w:proofErr w:type="spellEnd"/>
      <w:r w:rsidR="00FE405B" w:rsidRPr="00C10ADF">
        <w:rPr>
          <w:rFonts w:eastAsia="Times New Roman"/>
          <w:szCs w:val="24"/>
          <w:lang w:val="en-GB" w:eastAsia="de-DE"/>
        </w:rPr>
        <w:t xml:space="preserve"> scale analysis, twelve trust items, pooled data (</w:t>
      </w:r>
      <w:r w:rsidR="00FE405B" w:rsidRPr="001B453F">
        <w:rPr>
          <w:rFonts w:eastAsia="Times New Roman"/>
          <w:i/>
          <w:szCs w:val="24"/>
          <w:lang w:val="en-GB" w:eastAsia="de-DE"/>
        </w:rPr>
        <w:t>H</w:t>
      </w:r>
      <w:r w:rsidR="00FE405B" w:rsidRPr="001B453F">
        <w:rPr>
          <w:rFonts w:eastAsia="Times New Roman"/>
          <w:i/>
          <w:szCs w:val="24"/>
          <w:vertAlign w:val="subscript"/>
          <w:lang w:val="en-GB" w:eastAsia="de-DE"/>
        </w:rPr>
        <w:t>i</w:t>
      </w:r>
      <w:r w:rsidR="00FE405B" w:rsidRPr="001B453F">
        <w:rPr>
          <w:rFonts w:eastAsia="Times New Roman"/>
          <w:szCs w:val="24"/>
          <w:vertAlign w:val="subscript"/>
          <w:lang w:val="en-GB" w:eastAsia="de-DE"/>
        </w:rPr>
        <w:t xml:space="preserve"> </w:t>
      </w:r>
      <w:r w:rsidR="00FE405B" w:rsidRPr="00C10ADF">
        <w:rPr>
          <w:rFonts w:eastAsia="Times New Roman"/>
          <w:szCs w:val="24"/>
          <w:lang w:val="en-GB" w:eastAsia="de-DE"/>
        </w:rPr>
        <w:t xml:space="preserve">and </w:t>
      </w:r>
      <w:r w:rsidR="00FE405B" w:rsidRPr="001B453F">
        <w:rPr>
          <w:rFonts w:eastAsia="Times New Roman"/>
          <w:i/>
          <w:szCs w:val="24"/>
          <w:lang w:val="en-GB" w:eastAsia="de-DE"/>
        </w:rPr>
        <w:t>H</w:t>
      </w:r>
      <w:r w:rsidR="00FE405B" w:rsidRPr="00C10ADF">
        <w:rPr>
          <w:rFonts w:eastAsia="Times New Roman"/>
          <w:szCs w:val="24"/>
          <w:lang w:val="en-GB" w:eastAsia="de-DE"/>
        </w:rPr>
        <w:t xml:space="preserve"> scale coefficients and means), </w:t>
      </w:r>
      <w:proofErr w:type="gramStart"/>
      <w:r w:rsidR="00FE405B" w:rsidRPr="00C10ADF">
        <w:rPr>
          <w:rFonts w:eastAsia="Times New Roman"/>
          <w:szCs w:val="24"/>
          <w:lang w:val="en-GB" w:eastAsia="de-DE"/>
        </w:rPr>
        <w:t>‘Test’ procedure</w:t>
      </w:r>
      <w:proofErr w:type="gramEnd"/>
      <w:r w:rsidR="00FE405B" w:rsidRPr="00C10ADF">
        <w:rPr>
          <w:rFonts w:eastAsia="Times New Roman"/>
          <w:szCs w:val="24"/>
          <w:lang w:val="en-GB" w:eastAsia="de-DE"/>
        </w:rPr>
        <w:t xml:space="preserve"> (confirmatory)</w:t>
      </w:r>
    </w:p>
    <w:tbl>
      <w:tblPr>
        <w:tblW w:w="50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701"/>
        <w:gridCol w:w="1560"/>
      </w:tblGrid>
      <w:tr w:rsidR="00FE405B" w:rsidRPr="00C10ADF" w14:paraId="3B2EFF88" w14:textId="77777777" w:rsidTr="00697A38">
        <w:trPr>
          <w:trHeight w:val="227"/>
        </w:trPr>
        <w:tc>
          <w:tcPr>
            <w:tcW w:w="1771" w:type="dxa"/>
            <w:tcBorders>
              <w:top w:val="single" w:sz="4" w:space="0" w:color="auto"/>
              <w:bottom w:val="single" w:sz="8" w:space="0" w:color="auto"/>
            </w:tcBorders>
          </w:tcPr>
          <w:p w14:paraId="6B773980" w14:textId="77777777" w:rsidR="00FE405B" w:rsidRPr="00C10ADF" w:rsidRDefault="00FE405B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57E5D192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6A5A170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FE405B" w:rsidRPr="00C10ADF" w14:paraId="3595225A" w14:textId="77777777" w:rsidTr="00697A38">
        <w:trPr>
          <w:trHeight w:val="227"/>
        </w:trPr>
        <w:tc>
          <w:tcPr>
            <w:tcW w:w="1771" w:type="dxa"/>
            <w:tcBorders>
              <w:top w:val="single" w:sz="8" w:space="0" w:color="auto"/>
            </w:tcBorders>
          </w:tcPr>
          <w:p w14:paraId="150DE6F1" w14:textId="77777777" w:rsidR="00FE405B" w:rsidRPr="00C10ADF" w:rsidRDefault="00FE405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5161598E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37 (152.33)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1EB58AA8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9 (4)</w:t>
            </w:r>
          </w:p>
        </w:tc>
      </w:tr>
      <w:tr w:rsidR="00FE405B" w:rsidRPr="00C10ADF" w14:paraId="154334A8" w14:textId="77777777" w:rsidTr="00697A38">
        <w:trPr>
          <w:trHeight w:val="227"/>
        </w:trPr>
        <w:tc>
          <w:tcPr>
            <w:tcW w:w="1771" w:type="dxa"/>
          </w:tcPr>
          <w:p w14:paraId="3553AFF0" w14:textId="77777777" w:rsidR="00FE405B" w:rsidRPr="00C10ADF" w:rsidRDefault="00FE405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1701" w:type="dxa"/>
          </w:tcPr>
          <w:p w14:paraId="66914A79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38 (184.36)</w:t>
            </w:r>
          </w:p>
        </w:tc>
        <w:tc>
          <w:tcPr>
            <w:tcW w:w="1560" w:type="dxa"/>
          </w:tcPr>
          <w:p w14:paraId="6EE2FE50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2 (5)</w:t>
            </w:r>
          </w:p>
        </w:tc>
      </w:tr>
      <w:tr w:rsidR="00FE405B" w:rsidRPr="00C10ADF" w14:paraId="6A4A8842" w14:textId="77777777" w:rsidTr="00697A38">
        <w:trPr>
          <w:trHeight w:val="227"/>
        </w:trPr>
        <w:tc>
          <w:tcPr>
            <w:tcW w:w="1771" w:type="dxa"/>
          </w:tcPr>
          <w:p w14:paraId="4E47D298" w14:textId="77777777" w:rsidR="00FE405B" w:rsidRPr="00C10ADF" w:rsidRDefault="00FE405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1701" w:type="dxa"/>
          </w:tcPr>
          <w:p w14:paraId="3466E896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38 (185.86)</w:t>
            </w:r>
          </w:p>
        </w:tc>
        <w:tc>
          <w:tcPr>
            <w:tcW w:w="1560" w:type="dxa"/>
          </w:tcPr>
          <w:p w14:paraId="6AF59463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3 (7)</w:t>
            </w:r>
          </w:p>
        </w:tc>
      </w:tr>
      <w:tr w:rsidR="00FE405B" w:rsidRPr="00C10ADF" w14:paraId="1DFA679E" w14:textId="77777777" w:rsidTr="00697A38">
        <w:trPr>
          <w:trHeight w:val="227"/>
        </w:trPr>
        <w:tc>
          <w:tcPr>
            <w:tcW w:w="1771" w:type="dxa"/>
          </w:tcPr>
          <w:p w14:paraId="485A3434" w14:textId="77777777" w:rsidR="00FE405B" w:rsidRPr="00C10ADF" w:rsidRDefault="00FE405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1701" w:type="dxa"/>
          </w:tcPr>
          <w:p w14:paraId="47917BC4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38 (188.67)</w:t>
            </w:r>
          </w:p>
        </w:tc>
        <w:tc>
          <w:tcPr>
            <w:tcW w:w="1560" w:type="dxa"/>
          </w:tcPr>
          <w:p w14:paraId="3345F5FB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8 (9)</w:t>
            </w:r>
          </w:p>
        </w:tc>
      </w:tr>
      <w:tr w:rsidR="00FE405B" w:rsidRPr="00C10ADF" w14:paraId="484277C9" w14:textId="77777777" w:rsidTr="00697A38">
        <w:trPr>
          <w:trHeight w:val="227"/>
        </w:trPr>
        <w:tc>
          <w:tcPr>
            <w:tcW w:w="1771" w:type="dxa"/>
          </w:tcPr>
          <w:p w14:paraId="2A65CC2D" w14:textId="77777777" w:rsidR="00FE405B" w:rsidRPr="00C10ADF" w:rsidRDefault="00FE405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1701" w:type="dxa"/>
          </w:tcPr>
          <w:p w14:paraId="1E56A188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1 (199.84)</w:t>
            </w:r>
          </w:p>
        </w:tc>
        <w:tc>
          <w:tcPr>
            <w:tcW w:w="1560" w:type="dxa"/>
          </w:tcPr>
          <w:p w14:paraId="7C7FA74F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6 (10)</w:t>
            </w:r>
          </w:p>
        </w:tc>
      </w:tr>
      <w:tr w:rsidR="00FE405B" w:rsidRPr="00C10ADF" w14:paraId="3A72BA8D" w14:textId="77777777" w:rsidTr="00697A38">
        <w:trPr>
          <w:trHeight w:val="227"/>
        </w:trPr>
        <w:tc>
          <w:tcPr>
            <w:tcW w:w="1771" w:type="dxa"/>
            <w:tcBorders>
              <w:bottom w:val="single" w:sz="4" w:space="0" w:color="auto"/>
            </w:tcBorders>
          </w:tcPr>
          <w:p w14:paraId="38FA3E0D" w14:textId="77777777" w:rsidR="00FE405B" w:rsidRPr="00C10ADF" w:rsidRDefault="00FE405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2B3F01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39 (184.66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D1CF1BD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9 (12)</w:t>
            </w:r>
          </w:p>
        </w:tc>
      </w:tr>
      <w:tr w:rsidR="00FE405B" w:rsidRPr="00C10ADF" w14:paraId="4D6C075D" w14:textId="77777777" w:rsidTr="00697A38">
        <w:trPr>
          <w:trHeight w:val="227"/>
        </w:trPr>
        <w:tc>
          <w:tcPr>
            <w:tcW w:w="1771" w:type="dxa"/>
            <w:tcBorders>
              <w:top w:val="single" w:sz="4" w:space="0" w:color="auto"/>
            </w:tcBorders>
          </w:tcPr>
          <w:p w14:paraId="5E6B735C" w14:textId="77777777" w:rsidR="00FE405B" w:rsidRPr="00C10ADF" w:rsidRDefault="00FE405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Family member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357CD7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14 (53.59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E033DF1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3.74 (1)</w:t>
            </w:r>
          </w:p>
        </w:tc>
      </w:tr>
      <w:tr w:rsidR="00FE405B" w:rsidRPr="00C10ADF" w14:paraId="4F49FF18" w14:textId="77777777" w:rsidTr="00697A38">
        <w:trPr>
          <w:trHeight w:val="227"/>
        </w:trPr>
        <w:tc>
          <w:tcPr>
            <w:tcW w:w="1771" w:type="dxa"/>
          </w:tcPr>
          <w:p w14:paraId="44635932" w14:textId="77777777" w:rsidR="00FE405B" w:rsidRPr="00C10ADF" w:rsidRDefault="00FE405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1701" w:type="dxa"/>
          </w:tcPr>
          <w:p w14:paraId="3261A7E9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31 (146.51)</w:t>
            </w:r>
          </w:p>
        </w:tc>
        <w:tc>
          <w:tcPr>
            <w:tcW w:w="1560" w:type="dxa"/>
          </w:tcPr>
          <w:p w14:paraId="677359D4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3 (2)</w:t>
            </w:r>
          </w:p>
        </w:tc>
      </w:tr>
      <w:tr w:rsidR="00FE405B" w:rsidRPr="00C10ADF" w14:paraId="6FEFB2D6" w14:textId="77777777" w:rsidTr="00697A38">
        <w:trPr>
          <w:trHeight w:val="227"/>
        </w:trPr>
        <w:tc>
          <w:tcPr>
            <w:tcW w:w="1771" w:type="dxa"/>
          </w:tcPr>
          <w:p w14:paraId="64CC16D4" w14:textId="77777777" w:rsidR="00FE405B" w:rsidRPr="00C10ADF" w:rsidRDefault="00FE405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1701" w:type="dxa"/>
          </w:tcPr>
          <w:p w14:paraId="0494BE6D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32 (152.33)</w:t>
            </w:r>
          </w:p>
        </w:tc>
        <w:tc>
          <w:tcPr>
            <w:tcW w:w="1560" w:type="dxa"/>
          </w:tcPr>
          <w:p w14:paraId="595A154B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5 (3)</w:t>
            </w:r>
          </w:p>
        </w:tc>
      </w:tr>
      <w:tr w:rsidR="00FE405B" w:rsidRPr="00C10ADF" w14:paraId="43DF8ED4" w14:textId="77777777" w:rsidTr="00697A38">
        <w:trPr>
          <w:trHeight w:val="227"/>
        </w:trPr>
        <w:tc>
          <w:tcPr>
            <w:tcW w:w="1771" w:type="dxa"/>
          </w:tcPr>
          <w:p w14:paraId="59ACBEB7" w14:textId="77777777" w:rsidR="00FE405B" w:rsidRPr="00C10ADF" w:rsidRDefault="00FE405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1701" w:type="dxa"/>
          </w:tcPr>
          <w:p w14:paraId="531D5FCD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33 (160.94)</w:t>
            </w:r>
          </w:p>
        </w:tc>
        <w:tc>
          <w:tcPr>
            <w:tcW w:w="1560" w:type="dxa"/>
          </w:tcPr>
          <w:p w14:paraId="28F115D7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8 (6)</w:t>
            </w:r>
          </w:p>
        </w:tc>
      </w:tr>
      <w:tr w:rsidR="00FE405B" w:rsidRPr="00C10ADF" w14:paraId="17622449" w14:textId="77777777" w:rsidTr="00697A38">
        <w:trPr>
          <w:trHeight w:val="227"/>
        </w:trPr>
        <w:tc>
          <w:tcPr>
            <w:tcW w:w="1771" w:type="dxa"/>
          </w:tcPr>
          <w:p w14:paraId="72773DEB" w14:textId="77777777" w:rsidR="00FE405B" w:rsidRPr="00C10ADF" w:rsidRDefault="00FE405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1701" w:type="dxa"/>
          </w:tcPr>
          <w:p w14:paraId="638F5795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33 (163.95)</w:t>
            </w:r>
          </w:p>
        </w:tc>
        <w:tc>
          <w:tcPr>
            <w:tcW w:w="1560" w:type="dxa"/>
          </w:tcPr>
          <w:p w14:paraId="0D1FC8AC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1 (8)</w:t>
            </w:r>
          </w:p>
        </w:tc>
      </w:tr>
      <w:tr w:rsidR="00FE405B" w:rsidRPr="00C10ADF" w14:paraId="4A5616F9" w14:textId="77777777" w:rsidTr="00697A38">
        <w:trPr>
          <w:trHeight w:val="227"/>
        </w:trPr>
        <w:tc>
          <w:tcPr>
            <w:tcW w:w="1771" w:type="dxa"/>
            <w:tcBorders>
              <w:bottom w:val="single" w:sz="4" w:space="0" w:color="auto"/>
            </w:tcBorders>
          </w:tcPr>
          <w:p w14:paraId="2B16C808" w14:textId="77777777" w:rsidR="00FE405B" w:rsidRPr="00C10ADF" w:rsidRDefault="00FE405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04A7A3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34 (161.40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9FCBB0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2 (11)</w:t>
            </w:r>
          </w:p>
        </w:tc>
      </w:tr>
      <w:tr w:rsidR="00FE405B" w:rsidRPr="00C10ADF" w14:paraId="7B2F83DD" w14:textId="77777777" w:rsidTr="00697A38">
        <w:trPr>
          <w:trHeight w:val="227"/>
        </w:trPr>
        <w:tc>
          <w:tcPr>
            <w:tcW w:w="1771" w:type="dxa"/>
            <w:tcBorders>
              <w:top w:val="single" w:sz="4" w:space="0" w:color="auto"/>
              <w:bottom w:val="single" w:sz="8" w:space="0" w:color="auto"/>
            </w:tcBorders>
          </w:tcPr>
          <w:p w14:paraId="63BC27D8" w14:textId="77777777" w:rsidR="00FE405B" w:rsidRPr="00C10ADF" w:rsidRDefault="00FE405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44517E0F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35 (406.31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</w:tcPr>
          <w:p w14:paraId="055DD135" w14:textId="77777777" w:rsidR="00FE405B" w:rsidRPr="00C10ADF" w:rsidRDefault="00FE40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19C898FA" w14:textId="18A41675" w:rsidR="00697A38" w:rsidRPr="00C10ADF" w:rsidRDefault="00697A38" w:rsidP="00F87123">
      <w:pPr>
        <w:spacing w:after="0" w:line="240" w:lineRule="auto"/>
        <w:rPr>
          <w:rFonts w:ascii="Calibri" w:hAnsi="Calibri"/>
          <w:sz w:val="20"/>
          <w:szCs w:val="20"/>
          <w:lang w:val="en-GB"/>
        </w:rPr>
      </w:pPr>
      <w:r w:rsidRPr="00C10ADF">
        <w:rPr>
          <w:rFonts w:ascii="Calibri" w:hAnsi="Calibri"/>
          <w:sz w:val="20"/>
          <w:szCs w:val="20"/>
          <w:lang w:val="en-GB"/>
        </w:rPr>
        <w:t>Source: WVS 2010</w:t>
      </w:r>
      <w:r w:rsidR="00AE7210">
        <w:rPr>
          <w:rFonts w:ascii="Calibri" w:hAnsi="Calibri"/>
          <w:sz w:val="20"/>
          <w:szCs w:val="20"/>
          <w:lang w:val="en-GB"/>
        </w:rPr>
        <w:t>–</w:t>
      </w:r>
      <w:r w:rsidRPr="00C10ADF">
        <w:rPr>
          <w:rFonts w:ascii="Calibri" w:hAnsi="Calibri"/>
          <w:sz w:val="20"/>
          <w:szCs w:val="20"/>
          <w:lang w:val="en-GB"/>
        </w:rPr>
        <w:t>2014</w:t>
      </w:r>
      <w:r w:rsidR="00AE7210">
        <w:rPr>
          <w:rFonts w:ascii="Calibri" w:hAnsi="Calibri"/>
          <w:sz w:val="20"/>
          <w:szCs w:val="20"/>
          <w:lang w:val="en-GB"/>
        </w:rPr>
        <w:t>.</w:t>
      </w:r>
    </w:p>
    <w:p w14:paraId="68E2BC87" w14:textId="3F3CC9C0" w:rsidR="00FE405B" w:rsidRPr="00C10ADF" w:rsidRDefault="003F088C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  <w:r w:rsidRPr="00C10ADF">
        <w:rPr>
          <w:rFonts w:ascii="Calibri" w:eastAsia="Times New Roman" w:hAnsi="Calibri"/>
          <w:sz w:val="20"/>
          <w:szCs w:val="20"/>
          <w:lang w:val="en-GB" w:eastAsia="de-DE"/>
        </w:rPr>
        <w:t>N=28,930</w:t>
      </w:r>
      <w:r w:rsidR="00AE7210">
        <w:rPr>
          <w:rFonts w:ascii="Calibri" w:eastAsia="Times New Roman" w:hAnsi="Calibri"/>
          <w:sz w:val="20"/>
          <w:szCs w:val="20"/>
          <w:lang w:val="en-GB" w:eastAsia="de-DE"/>
        </w:rPr>
        <w:t>.</w:t>
      </w:r>
    </w:p>
    <w:p w14:paraId="5D678200" w14:textId="77777777" w:rsidR="003F088C" w:rsidRPr="00C10ADF" w:rsidRDefault="003F088C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66F3169C" w14:textId="77777777" w:rsidR="003F088C" w:rsidRPr="00C10ADF" w:rsidRDefault="003F088C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16B74BFF" w14:textId="77777777" w:rsidR="0096002C" w:rsidRPr="00C10ADF" w:rsidRDefault="0096002C" w:rsidP="00F87123">
      <w:pPr>
        <w:spacing w:after="0" w:line="240" w:lineRule="auto"/>
        <w:rPr>
          <w:b/>
          <w:szCs w:val="24"/>
          <w:lang w:val="en-GB"/>
        </w:rPr>
      </w:pPr>
      <w:r w:rsidRPr="00C10ADF">
        <w:rPr>
          <w:b/>
          <w:szCs w:val="24"/>
          <w:lang w:val="en-GB"/>
        </w:rPr>
        <w:br w:type="page"/>
      </w:r>
    </w:p>
    <w:p w14:paraId="10EB29A4" w14:textId="69FE382E" w:rsidR="0096002C" w:rsidRPr="00C10ADF" w:rsidRDefault="00697A38" w:rsidP="00F87123">
      <w:pPr>
        <w:spacing w:after="0" w:line="240" w:lineRule="auto"/>
        <w:rPr>
          <w:rFonts w:eastAsia="Times New Roman"/>
          <w:color w:val="000000"/>
          <w:szCs w:val="24"/>
          <w:lang w:val="en-GB" w:eastAsia="de-DE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lastRenderedPageBreak/>
        <w:t xml:space="preserve">Table </w:t>
      </w:r>
      <w:r w:rsidR="00F87123" w:rsidRPr="00C10ADF">
        <w:rPr>
          <w:rFonts w:eastAsia="Times New Roman"/>
          <w:color w:val="000000"/>
          <w:szCs w:val="24"/>
          <w:lang w:val="en-GB" w:eastAsia="de-DE"/>
        </w:rPr>
        <w:t>A7</w:t>
      </w:r>
      <w:r w:rsidRPr="00C10ADF">
        <w:rPr>
          <w:rFonts w:eastAsia="Times New Roman"/>
          <w:color w:val="000000"/>
          <w:szCs w:val="24"/>
          <w:lang w:val="en-GB" w:eastAsia="de-DE"/>
        </w:rPr>
        <w:t xml:space="preserve">.6 </w:t>
      </w:r>
      <w:r w:rsidR="0096002C" w:rsidRPr="00C10ADF">
        <w:rPr>
          <w:rFonts w:eastAsia="Times New Roman"/>
          <w:color w:val="000000"/>
          <w:szCs w:val="24"/>
          <w:lang w:val="en-GB" w:eastAsia="de-DE"/>
        </w:rPr>
        <w:t xml:space="preserve">Matrix of </w:t>
      </w:r>
      <w:r w:rsidR="0096002C" w:rsidRPr="001B453F">
        <w:rPr>
          <w:rFonts w:eastAsia="Times New Roman"/>
          <w:i/>
          <w:color w:val="000000"/>
          <w:szCs w:val="24"/>
          <w:lang w:val="en-GB" w:eastAsia="de-DE"/>
        </w:rPr>
        <w:t>H</w:t>
      </w:r>
      <w:r w:rsidR="0096002C" w:rsidRPr="00C10ADF">
        <w:rPr>
          <w:rFonts w:eastAsia="Times New Roman"/>
          <w:color w:val="000000"/>
          <w:szCs w:val="24"/>
          <w:lang w:val="en-GB" w:eastAsia="de-DE"/>
        </w:rPr>
        <w:t xml:space="preserve"> values per item pair (</w:t>
      </w:r>
      <w:proofErr w:type="spellStart"/>
      <w:r w:rsidR="0096002C" w:rsidRPr="00C10ADF">
        <w:rPr>
          <w:rFonts w:eastAsia="Times New Roman"/>
          <w:color w:val="000000"/>
          <w:szCs w:val="24"/>
          <w:lang w:val="en-GB" w:eastAsia="de-DE"/>
        </w:rPr>
        <w:t>Mokken</w:t>
      </w:r>
      <w:proofErr w:type="spellEnd"/>
      <w:r w:rsidR="0096002C" w:rsidRPr="00C10ADF">
        <w:rPr>
          <w:rFonts w:eastAsia="Times New Roman"/>
          <w:color w:val="000000"/>
          <w:szCs w:val="24"/>
          <w:lang w:val="en-GB" w:eastAsia="de-DE"/>
        </w:rPr>
        <w:t xml:space="preserve"> scale analysis, twelve trust items, pooled data, 'Test' procedure)</w:t>
      </w:r>
    </w:p>
    <w:tbl>
      <w:tblPr>
        <w:tblW w:w="14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96002C" w:rsidRPr="00C10ADF" w14:paraId="761A06C1" w14:textId="77777777" w:rsidTr="00863252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A92E4E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222E0" w14:textId="77777777" w:rsidR="0096002C" w:rsidRPr="001B453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0E296" w14:textId="77777777" w:rsidR="0096002C" w:rsidRPr="001B453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16E09" w14:textId="77777777" w:rsidR="0096002C" w:rsidRPr="001B453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70512" w14:textId="77777777" w:rsidR="0096002C" w:rsidRPr="001B453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A470D" w14:textId="77777777" w:rsidR="0096002C" w:rsidRPr="001B453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48A74" w14:textId="77777777" w:rsidR="0096002C" w:rsidRPr="001B453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04E9E" w14:textId="77777777" w:rsidR="0096002C" w:rsidRPr="001B453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4F25D" w14:textId="77777777" w:rsidR="0096002C" w:rsidRPr="001B453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2DA6F" w14:textId="77777777" w:rsidR="0096002C" w:rsidRPr="001B453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C2CFCF" w14:textId="77777777" w:rsidR="0096002C" w:rsidRPr="001B453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AF8DC" w14:textId="77777777" w:rsidR="0096002C" w:rsidRPr="001B453F" w:rsidRDefault="0096002C" w:rsidP="0086325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People known</w:t>
            </w:r>
          </w:p>
        </w:tc>
      </w:tr>
      <w:tr w:rsidR="0096002C" w:rsidRPr="00C10ADF" w14:paraId="2C78AD45" w14:textId="77777777" w:rsidTr="00863252">
        <w:trPr>
          <w:trHeight w:val="255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1D9C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E17C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1689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39FE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B644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253F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B3DB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CDD2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D565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50F1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11CD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E707" w14:textId="77777777" w:rsidR="0096002C" w:rsidRPr="00C10ADF" w:rsidRDefault="0096002C" w:rsidP="00863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96002C" w:rsidRPr="00C10ADF" w14:paraId="675CF029" w14:textId="77777777" w:rsidTr="00863252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EC9D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0485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5915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2A5B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D9F3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008B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8FFE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BF4B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66AE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F12A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8477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A983" w14:textId="77777777" w:rsidR="0096002C" w:rsidRPr="00C10ADF" w:rsidRDefault="0096002C" w:rsidP="00863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96002C" w:rsidRPr="00C10ADF" w14:paraId="238222EB" w14:textId="77777777" w:rsidTr="00863252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5279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D648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5868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5DC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CF16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43A0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39A6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7E21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9653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BBEE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61C5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80E8" w14:textId="77777777" w:rsidR="0096002C" w:rsidRPr="00C10ADF" w:rsidRDefault="0096002C" w:rsidP="00863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96002C" w:rsidRPr="00C10ADF" w14:paraId="15FE6EFC" w14:textId="77777777" w:rsidTr="00863252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54A8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8F37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172F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369F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55B7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3328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7207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50FB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903E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52F2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DF23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17A8" w14:textId="77777777" w:rsidR="0096002C" w:rsidRPr="00C10ADF" w:rsidRDefault="0096002C" w:rsidP="00863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96002C" w:rsidRPr="00C10ADF" w14:paraId="09EBF6F1" w14:textId="77777777" w:rsidTr="00863252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830D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6AD5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3070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2856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1115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220E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3B3F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904B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4DC3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F461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EC1B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8A7F" w14:textId="77777777" w:rsidR="0096002C" w:rsidRPr="00C10ADF" w:rsidRDefault="0096002C" w:rsidP="00863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96002C" w:rsidRPr="00C10ADF" w14:paraId="60331E33" w14:textId="77777777" w:rsidTr="00863252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35FF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4530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1C34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C199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C1BA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F0CA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1E4C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03D4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BB08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D24F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0793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7B4C" w14:textId="77777777" w:rsidR="0096002C" w:rsidRPr="00C10ADF" w:rsidRDefault="0096002C" w:rsidP="00863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96002C" w:rsidRPr="00C10ADF" w14:paraId="36CC2753" w14:textId="77777777" w:rsidTr="00863252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73A7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A171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2260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8ACC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B0B8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3904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34CE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A178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623F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C2DB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3FB3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7E7C" w14:textId="77777777" w:rsidR="0096002C" w:rsidRPr="00C10ADF" w:rsidRDefault="0096002C" w:rsidP="00863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96002C" w:rsidRPr="00C10ADF" w14:paraId="41E75BE6" w14:textId="77777777" w:rsidTr="00863252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718B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CBE6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E755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8B3C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5117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C675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4DF3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15C7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5D77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86D5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62BB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9978" w14:textId="77777777" w:rsidR="0096002C" w:rsidRPr="00C10ADF" w:rsidRDefault="0096002C" w:rsidP="00863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96002C" w:rsidRPr="00C10ADF" w14:paraId="4B11AB13" w14:textId="77777777" w:rsidTr="00863252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4F15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D23C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406E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A6E2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0DA8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D30C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7EA7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99EC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B0A0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C550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6A13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36D8" w14:textId="77777777" w:rsidR="0096002C" w:rsidRPr="00C10ADF" w:rsidRDefault="0096002C" w:rsidP="00863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96002C" w:rsidRPr="00C10ADF" w14:paraId="4808F664" w14:textId="77777777" w:rsidTr="00863252">
        <w:trPr>
          <w:trHeight w:val="255"/>
        </w:trPr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D0FD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78FD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6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5E26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7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A248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9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9321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7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0CE9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7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4221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3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B81E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6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1F5B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2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B255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9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63A2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9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283F" w14:textId="77777777" w:rsidR="0096002C" w:rsidRPr="00C10ADF" w:rsidRDefault="0096002C" w:rsidP="00863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96002C" w:rsidRPr="00C10ADF" w14:paraId="30285103" w14:textId="77777777" w:rsidTr="00863252">
        <w:trPr>
          <w:trHeight w:val="255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13DC3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Family memb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B16BD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433A5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F264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8E209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448EA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E0416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F99FA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311CA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E69E4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1452B" w14:textId="77777777" w:rsidR="0096002C" w:rsidRPr="00C10ADF" w:rsidRDefault="0096002C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74754" w14:textId="77777777" w:rsidR="0096002C" w:rsidRPr="00C10ADF" w:rsidRDefault="0096002C" w:rsidP="008632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5</w:t>
            </w:r>
          </w:p>
        </w:tc>
      </w:tr>
    </w:tbl>
    <w:p w14:paraId="15B89E5C" w14:textId="58BE26F5" w:rsidR="0096002C" w:rsidRPr="00C10ADF" w:rsidRDefault="00697A38" w:rsidP="00F87123">
      <w:pPr>
        <w:spacing w:after="0" w:line="240" w:lineRule="auto"/>
        <w:rPr>
          <w:rFonts w:ascii="Calibri" w:hAnsi="Calibri"/>
          <w:sz w:val="20"/>
          <w:szCs w:val="20"/>
          <w:lang w:val="en-GB"/>
        </w:rPr>
      </w:pPr>
      <w:r w:rsidRPr="00C10ADF">
        <w:rPr>
          <w:rFonts w:ascii="Calibri" w:hAnsi="Calibri"/>
          <w:sz w:val="20"/>
          <w:szCs w:val="20"/>
          <w:lang w:val="en-GB"/>
        </w:rPr>
        <w:t>Source: WVS 2010</w:t>
      </w:r>
      <w:r w:rsidR="00DB4968">
        <w:rPr>
          <w:rFonts w:ascii="Calibri" w:hAnsi="Calibri"/>
          <w:sz w:val="20"/>
          <w:szCs w:val="20"/>
          <w:lang w:val="en-GB"/>
        </w:rPr>
        <w:t>–</w:t>
      </w:r>
      <w:r w:rsidRPr="00C10ADF">
        <w:rPr>
          <w:rFonts w:ascii="Calibri" w:hAnsi="Calibri"/>
          <w:sz w:val="20"/>
          <w:szCs w:val="20"/>
          <w:lang w:val="en-GB"/>
        </w:rPr>
        <w:t>2014</w:t>
      </w:r>
      <w:r w:rsidR="00DB4968">
        <w:rPr>
          <w:rFonts w:ascii="Calibri" w:hAnsi="Calibri"/>
          <w:sz w:val="20"/>
          <w:szCs w:val="20"/>
          <w:lang w:val="en-GB"/>
        </w:rPr>
        <w:t>.</w:t>
      </w:r>
    </w:p>
    <w:p w14:paraId="669FE0B9" w14:textId="77777777" w:rsidR="0096002C" w:rsidRPr="00C10ADF" w:rsidRDefault="0096002C" w:rsidP="00F87123">
      <w:pPr>
        <w:spacing w:after="0" w:line="240" w:lineRule="auto"/>
        <w:rPr>
          <w:b/>
          <w:szCs w:val="24"/>
          <w:lang w:val="en-GB"/>
        </w:rPr>
      </w:pPr>
    </w:p>
    <w:p w14:paraId="1E7D06FB" w14:textId="77777777" w:rsidR="0096002C" w:rsidRPr="00C10ADF" w:rsidRDefault="0096002C" w:rsidP="00F87123">
      <w:pPr>
        <w:spacing w:after="0" w:line="240" w:lineRule="auto"/>
        <w:rPr>
          <w:b/>
          <w:szCs w:val="24"/>
          <w:lang w:val="en-GB"/>
        </w:rPr>
      </w:pPr>
    </w:p>
    <w:p w14:paraId="3D8182A2" w14:textId="77777777" w:rsidR="0096002C" w:rsidRPr="00C10ADF" w:rsidRDefault="0096002C" w:rsidP="00F87123">
      <w:pPr>
        <w:spacing w:after="0" w:line="240" w:lineRule="auto"/>
        <w:rPr>
          <w:b/>
          <w:szCs w:val="24"/>
          <w:lang w:val="en-GB"/>
        </w:rPr>
      </w:pPr>
    </w:p>
    <w:p w14:paraId="2C7D4437" w14:textId="77777777" w:rsidR="0096002C" w:rsidRPr="00C10ADF" w:rsidRDefault="0096002C" w:rsidP="00F87123">
      <w:pPr>
        <w:spacing w:after="0" w:line="240" w:lineRule="auto"/>
        <w:rPr>
          <w:b/>
          <w:szCs w:val="24"/>
          <w:lang w:val="en-GB"/>
        </w:rPr>
      </w:pPr>
    </w:p>
    <w:p w14:paraId="5CAEB0C5" w14:textId="77777777" w:rsidR="00FE405B" w:rsidRPr="00C10ADF" w:rsidRDefault="00FE405B" w:rsidP="00F87123">
      <w:pPr>
        <w:spacing w:after="0" w:line="240" w:lineRule="auto"/>
        <w:rPr>
          <w:lang w:val="en-GB"/>
        </w:rPr>
      </w:pPr>
      <w:r w:rsidRPr="00C10ADF">
        <w:rPr>
          <w:lang w:val="en-GB"/>
        </w:rPr>
        <w:br w:type="page"/>
      </w:r>
    </w:p>
    <w:p w14:paraId="34C057A6" w14:textId="77777777" w:rsidR="00A13CCB" w:rsidRPr="00C10ADF" w:rsidRDefault="00A13CCB" w:rsidP="00F87123">
      <w:pPr>
        <w:spacing w:after="0" w:line="240" w:lineRule="auto"/>
        <w:rPr>
          <w:lang w:val="en-GB"/>
        </w:rPr>
        <w:sectPr w:rsidR="00A13CCB" w:rsidRPr="00C10ADF" w:rsidSect="007B2225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7433D4EB" w14:textId="11E97493" w:rsidR="007F3252" w:rsidRPr="00C10ADF" w:rsidRDefault="007F3252" w:rsidP="00F87123">
      <w:pPr>
        <w:spacing w:after="0" w:line="240" w:lineRule="auto"/>
        <w:rPr>
          <w:rFonts w:eastAsia="Times New Roman"/>
          <w:color w:val="000000"/>
          <w:szCs w:val="24"/>
          <w:lang w:val="en-GB" w:eastAsia="de-DE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</w:t>
      </w:r>
      <w:r w:rsidR="00F87123" w:rsidRPr="00C10ADF">
        <w:rPr>
          <w:rFonts w:eastAsia="Times New Roman"/>
          <w:color w:val="000000"/>
          <w:szCs w:val="24"/>
          <w:lang w:val="en-GB" w:eastAsia="de-DE"/>
        </w:rPr>
        <w:t>A7</w:t>
      </w:r>
      <w:r w:rsidRPr="00C10ADF">
        <w:rPr>
          <w:rFonts w:eastAsia="Times New Roman"/>
          <w:color w:val="000000"/>
          <w:szCs w:val="24"/>
          <w:lang w:val="en-GB" w:eastAsia="de-DE"/>
        </w:rPr>
        <w:t xml:space="preserve">.7a Scale 1, Political trust: 178 </w:t>
      </w:r>
      <w:proofErr w:type="gramStart"/>
      <w:r w:rsidRPr="00C10ADF">
        <w:rPr>
          <w:rFonts w:eastAsia="Times New Roman"/>
          <w:color w:val="000000"/>
          <w:szCs w:val="24"/>
          <w:lang w:val="en-GB" w:eastAsia="de-DE"/>
        </w:rPr>
        <w:t>P(</w:t>
      </w:r>
      <w:proofErr w:type="gramEnd"/>
      <w:r w:rsidRPr="00C10ADF">
        <w:rPr>
          <w:rFonts w:eastAsia="Times New Roman"/>
          <w:color w:val="000000"/>
          <w:szCs w:val="24"/>
          <w:lang w:val="en-GB" w:eastAsia="de-DE"/>
        </w:rPr>
        <w:t>+,+) matrix, ++ probabilities and estimation of reliabilit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453"/>
        <w:gridCol w:w="625"/>
        <w:gridCol w:w="1163"/>
        <w:gridCol w:w="1159"/>
        <w:gridCol w:w="1233"/>
        <w:gridCol w:w="1293"/>
        <w:gridCol w:w="871"/>
        <w:gridCol w:w="877"/>
      </w:tblGrid>
      <w:tr w:rsidR="007F3252" w:rsidRPr="00C10ADF" w14:paraId="4FFA1AAA" w14:textId="77777777" w:rsidTr="008901D6">
        <w:trPr>
          <w:trHeight w:val="20"/>
        </w:trPr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209852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80630C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64945B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9C4E75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7AD1D2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8D02DAC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574E4CC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7A1A43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4E4000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b/>
                <w:color w:val="000000"/>
                <w:sz w:val="20"/>
                <w:szCs w:val="20"/>
                <w:lang w:val="en-GB" w:eastAsia="de-DE"/>
              </w:rPr>
              <w:t>Police</w:t>
            </w:r>
          </w:p>
        </w:tc>
      </w:tr>
      <w:tr w:rsidR="007F3252" w:rsidRPr="00C10ADF" w14:paraId="43B08C3E" w14:textId="77777777" w:rsidTr="008901D6">
        <w:trPr>
          <w:trHeight w:val="20"/>
        </w:trPr>
        <w:tc>
          <w:tcPr>
            <w:tcW w:w="8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BD5B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Item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1E7A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&gt;=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2707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295C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&gt;= 4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84E3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&gt;= 4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E9D5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&gt;= 4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6367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&gt;= 4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3C8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&gt;= 4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A6CA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&gt;= 4</w:t>
            </w:r>
          </w:p>
        </w:tc>
      </w:tr>
      <w:tr w:rsidR="007F3252" w:rsidRPr="00C10ADF" w14:paraId="159202A2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FFD6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A25D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99AA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P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B400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220A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C2C2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603E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2D93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2E67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4</w:t>
            </w:r>
          </w:p>
        </w:tc>
      </w:tr>
      <w:tr w:rsidR="007F3252" w:rsidRPr="00C10ADF" w14:paraId="6C07482E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B2D5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4EC7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E103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1D2F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7FE6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5CA4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E15D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61D6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194C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7F3252" w:rsidRPr="00C10ADF" w14:paraId="37C20D41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092A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8538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A403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EBCA" w14:textId="13896830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A962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D7F6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DD85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1966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2EFA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</w:tr>
      <w:tr w:rsidR="007F3252" w:rsidRPr="00C10ADF" w14:paraId="248BE991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47B0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F2F2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F6BF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C623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B3A" w14:textId="196EC199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0C58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180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8AEB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371B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</w:tr>
      <w:tr w:rsidR="007F3252" w:rsidRPr="00C10ADF" w14:paraId="65AE60BA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2297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B632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96F9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9D22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F08C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2AD7" w14:textId="4905BAFC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36DF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EEC3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A24E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</w:tr>
      <w:tr w:rsidR="007F3252" w:rsidRPr="00C10ADF" w14:paraId="25A98C75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A9F7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663C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EF3B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8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5F55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22DD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29D1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ECE0" w14:textId="7BE33C6C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2A53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8552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</w:tr>
      <w:tr w:rsidR="007F3252" w:rsidRPr="00C10ADF" w14:paraId="7C4930BF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2D08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8584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EB4D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B45A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B032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3D4A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1288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AC4C" w14:textId="5791E422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9EA1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</w:tr>
      <w:tr w:rsidR="007F3252" w:rsidRPr="00C10ADF" w14:paraId="170AA831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FFA50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8A55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AC5B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4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F1DB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2D63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E5BD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5508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7C9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B8BA" w14:textId="12E9D195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</w:tr>
      <w:tr w:rsidR="007F3252" w:rsidRPr="00C10ADF" w14:paraId="4D9D9BF9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1381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FC14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584B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24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0498" w14:textId="2F1A03D1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22C4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BA74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DAB8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91E0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E75C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</w:tr>
      <w:tr w:rsidR="007F3252" w:rsidRPr="00C10ADF" w14:paraId="22C8DD71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7A59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6878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B004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34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5CEC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B0E9" w14:textId="141135BB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B90F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22D4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0991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BE63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8</w:t>
            </w:r>
          </w:p>
        </w:tc>
      </w:tr>
      <w:tr w:rsidR="007F3252" w:rsidRPr="00C10ADF" w14:paraId="5AF35294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0D19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31C6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73E4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4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A813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CE38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3B13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FDA1" w14:textId="73470160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C608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F1C0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9</w:t>
            </w:r>
          </w:p>
        </w:tc>
      </w:tr>
      <w:tr w:rsidR="007F3252" w:rsidRPr="00C10ADF" w14:paraId="0B0D2FE3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CCF6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C0FF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E959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4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FF0E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A25D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A14D" w14:textId="060CB3CB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E6CD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52E3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B770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9</w:t>
            </w:r>
          </w:p>
        </w:tc>
      </w:tr>
      <w:tr w:rsidR="007F3252" w:rsidRPr="00C10ADF" w14:paraId="6557BAB6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D608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BE15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08EB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5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D851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7710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8046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C0A5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2ACB" w14:textId="305A2639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9812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2</w:t>
            </w:r>
          </w:p>
        </w:tc>
      </w:tr>
      <w:tr w:rsidR="007F3252" w:rsidRPr="00C10ADF" w14:paraId="6CC30FE7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2BF97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FE24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6F57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58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224A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47E0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31CB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1549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5181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C6B7" w14:textId="0D792A62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2</w:t>
            </w:r>
          </w:p>
        </w:tc>
      </w:tr>
      <w:tr w:rsidR="007F3252" w:rsidRPr="00C10ADF" w14:paraId="06929D7D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FE51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2466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0EA9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71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2650" w14:textId="7C5BA4A0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9863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F930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7D81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9A3F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61AA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1</w:t>
            </w:r>
          </w:p>
        </w:tc>
      </w:tr>
      <w:tr w:rsidR="007F3252" w:rsidRPr="00C10ADF" w14:paraId="3E59A1A6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7903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2F33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7978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76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9E14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228E" w14:textId="62C782B6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91C1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6FBB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31DF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2927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2</w:t>
            </w:r>
          </w:p>
        </w:tc>
      </w:tr>
      <w:tr w:rsidR="007F3252" w:rsidRPr="00C10ADF" w14:paraId="17CACDF0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270A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53EB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3B6E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8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DBBA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56A6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DD3E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838C" w14:textId="1AEE723C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342E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8387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3</w:t>
            </w:r>
          </w:p>
        </w:tc>
      </w:tr>
      <w:tr w:rsidR="007F3252" w:rsidRPr="00C10ADF" w14:paraId="34E113B4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2FCD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AD7B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11A3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8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7EC5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1C43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283B" w14:textId="48A133C6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3CDE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FDE6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0D97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3</w:t>
            </w:r>
          </w:p>
        </w:tc>
      </w:tr>
      <w:tr w:rsidR="007F3252" w:rsidRPr="00C10ADF" w14:paraId="03F0F0BD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A80F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2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2A78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05BF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85</w:t>
            </w: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6D85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47D4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78EA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  <w:tc>
          <w:tcPr>
            <w:tcW w:w="7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8E3D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8</w:t>
            </w:r>
          </w:p>
        </w:tc>
        <w:tc>
          <w:tcPr>
            <w:tcW w:w="4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7CD8" w14:textId="6B4C13CF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2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5DA2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3</w:t>
            </w:r>
          </w:p>
        </w:tc>
      </w:tr>
      <w:tr w:rsidR="007F3252" w:rsidRPr="00C10ADF" w14:paraId="5538D603" w14:textId="77777777" w:rsidTr="008901D6">
        <w:trPr>
          <w:trHeight w:val="20"/>
        </w:trPr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5030D1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D9792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C871E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8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863E3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CDB13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D390C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276B2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075BC" w14:textId="77777777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19CCB" w14:textId="60A0E714" w:rsidR="007F3252" w:rsidRPr="00C10ADF" w:rsidRDefault="007F3252" w:rsidP="00F8712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GB" w:eastAsia="de-DE"/>
              </w:rPr>
              <w:t>0.14</w:t>
            </w:r>
          </w:p>
        </w:tc>
      </w:tr>
    </w:tbl>
    <w:p w14:paraId="52A13F76" w14:textId="4429F0A3" w:rsidR="007F3252" w:rsidRPr="00C10ADF" w:rsidRDefault="007F3252" w:rsidP="00F87123">
      <w:pPr>
        <w:spacing w:after="0" w:line="240" w:lineRule="auto"/>
        <w:rPr>
          <w:rFonts w:ascii="Calibri" w:hAnsi="Calibri"/>
          <w:sz w:val="20"/>
          <w:szCs w:val="20"/>
          <w:lang w:val="en-GB"/>
        </w:rPr>
      </w:pPr>
      <w:r w:rsidRPr="00C10ADF">
        <w:rPr>
          <w:rFonts w:ascii="Calibri" w:hAnsi="Calibri"/>
          <w:sz w:val="20"/>
          <w:szCs w:val="20"/>
          <w:lang w:val="en-GB"/>
        </w:rPr>
        <w:t>Source: WVS 2010</w:t>
      </w:r>
      <w:r w:rsidR="00116C58">
        <w:rPr>
          <w:rFonts w:ascii="Calibri" w:hAnsi="Calibri"/>
          <w:sz w:val="20"/>
          <w:szCs w:val="20"/>
          <w:lang w:val="en-GB"/>
        </w:rPr>
        <w:t>–</w:t>
      </w:r>
      <w:r w:rsidRPr="00C10ADF">
        <w:rPr>
          <w:rFonts w:ascii="Calibri" w:hAnsi="Calibri"/>
          <w:sz w:val="20"/>
          <w:szCs w:val="20"/>
          <w:lang w:val="en-GB"/>
        </w:rPr>
        <w:t>2014</w:t>
      </w:r>
      <w:r w:rsidR="00116C58">
        <w:rPr>
          <w:rFonts w:ascii="Calibri" w:hAnsi="Calibri"/>
          <w:sz w:val="20"/>
          <w:szCs w:val="20"/>
          <w:lang w:val="en-GB"/>
        </w:rPr>
        <w:t>.</w:t>
      </w:r>
    </w:p>
    <w:p w14:paraId="760D7A96" w14:textId="77777777" w:rsidR="007F3252" w:rsidRPr="00C10ADF" w:rsidRDefault="007F3252" w:rsidP="00F87123">
      <w:pPr>
        <w:spacing w:after="0" w:line="240" w:lineRule="auto"/>
        <w:rPr>
          <w:lang w:val="en-GB"/>
        </w:rPr>
      </w:pPr>
      <w:r w:rsidRPr="00C10ADF">
        <w:rPr>
          <w:lang w:val="en-GB"/>
        </w:rPr>
        <w:br w:type="page"/>
      </w:r>
    </w:p>
    <w:p w14:paraId="61F09B50" w14:textId="180170C3" w:rsidR="007F3252" w:rsidRPr="00C10ADF" w:rsidRDefault="007F3252" w:rsidP="00F87123">
      <w:pPr>
        <w:spacing w:after="0" w:line="240" w:lineRule="auto"/>
        <w:rPr>
          <w:rFonts w:eastAsia="Times New Roman"/>
          <w:color w:val="000000"/>
          <w:szCs w:val="24"/>
          <w:lang w:val="en-GB" w:eastAsia="de-DE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</w:t>
      </w:r>
      <w:r w:rsidR="00F87123" w:rsidRPr="00C10ADF">
        <w:rPr>
          <w:rFonts w:eastAsia="Times New Roman"/>
          <w:color w:val="000000"/>
          <w:szCs w:val="24"/>
          <w:lang w:val="en-GB" w:eastAsia="de-DE"/>
        </w:rPr>
        <w:t>A7</w:t>
      </w:r>
      <w:r w:rsidRPr="00C10ADF">
        <w:rPr>
          <w:rFonts w:eastAsia="Times New Roman"/>
          <w:color w:val="000000"/>
          <w:szCs w:val="24"/>
          <w:lang w:val="en-GB" w:eastAsia="de-DE"/>
        </w:rPr>
        <w:t xml:space="preserve">.7b Scale 1, Political trust: 178 </w:t>
      </w:r>
      <w:proofErr w:type="gramStart"/>
      <w:r w:rsidRPr="00C10ADF">
        <w:rPr>
          <w:rFonts w:eastAsia="Times New Roman"/>
          <w:color w:val="000000"/>
          <w:szCs w:val="24"/>
          <w:lang w:val="en-GB" w:eastAsia="de-DE"/>
        </w:rPr>
        <w:t>P(</w:t>
      </w:r>
      <w:proofErr w:type="gramEnd"/>
      <w:r w:rsidRPr="00C10ADF">
        <w:rPr>
          <w:rFonts w:eastAsia="Times New Roman"/>
          <w:color w:val="000000"/>
          <w:szCs w:val="24"/>
          <w:lang w:val="en-GB" w:eastAsia="de-DE"/>
        </w:rPr>
        <w:t>+,+) matrix, ++ probabilities and estimation of reliabilit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472"/>
        <w:gridCol w:w="637"/>
        <w:gridCol w:w="1164"/>
        <w:gridCol w:w="1163"/>
        <w:gridCol w:w="1271"/>
        <w:gridCol w:w="1199"/>
        <w:gridCol w:w="884"/>
        <w:gridCol w:w="883"/>
      </w:tblGrid>
      <w:tr w:rsidR="00F87123" w:rsidRPr="00C10ADF" w14:paraId="30C59C50" w14:textId="77777777" w:rsidTr="008901D6">
        <w:trPr>
          <w:trHeight w:val="20"/>
        </w:trPr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798B29" w14:textId="77777777" w:rsidR="00A13CCB" w:rsidRPr="00C10ADF" w:rsidRDefault="00A13CCB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(continued)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DC806F" w14:textId="77777777" w:rsidR="00A13CCB" w:rsidRPr="00C10ADF" w:rsidRDefault="00A13CCB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37E250" w14:textId="77777777" w:rsidR="00A13CCB" w:rsidRPr="00C10ADF" w:rsidRDefault="00A13CCB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F1F58C" w14:textId="77777777" w:rsidR="00A13CCB" w:rsidRPr="001B453F" w:rsidRDefault="00A13CCB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65D792" w14:textId="77777777" w:rsidR="00A13CCB" w:rsidRPr="001B453F" w:rsidRDefault="00A13CCB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0BE276" w14:textId="77777777" w:rsidR="00A13CCB" w:rsidRPr="001B453F" w:rsidRDefault="00A13CCB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FBD4AF" w14:textId="77777777" w:rsidR="00A13CCB" w:rsidRPr="001B453F" w:rsidRDefault="00A13CCB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31B1550" w14:textId="77777777" w:rsidR="00A13CCB" w:rsidRPr="001B453F" w:rsidRDefault="00A13CCB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0D92CC" w14:textId="77777777" w:rsidR="00A13CCB" w:rsidRPr="001B453F" w:rsidRDefault="00A13CCB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Police</w:t>
            </w:r>
          </w:p>
        </w:tc>
      </w:tr>
      <w:tr w:rsidR="00F87123" w:rsidRPr="00C10ADF" w14:paraId="146C2421" w14:textId="77777777" w:rsidTr="008901D6">
        <w:trPr>
          <w:trHeight w:val="20"/>
        </w:trPr>
        <w:tc>
          <w:tcPr>
            <w:tcW w:w="8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7AD0" w14:textId="12838D5B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Item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378F" w14:textId="5BD29381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330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6C3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3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427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3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8EF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3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701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3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3FA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3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0D8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3</w:t>
            </w:r>
          </w:p>
        </w:tc>
      </w:tr>
      <w:tr w:rsidR="00F87123" w:rsidRPr="00C10ADF" w14:paraId="1D55709A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B3E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257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6A67" w14:textId="3871A596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A3E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4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88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B51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496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20D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633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8</w:t>
            </w:r>
          </w:p>
        </w:tc>
      </w:tr>
      <w:tr w:rsidR="00F87123" w:rsidRPr="00C10ADF" w14:paraId="723C87FC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9730" w14:textId="5CDB0CDC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0512" w14:textId="7AEA50A4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6E76" w14:textId="0A24AC0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868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A9F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AE9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B23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11D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5CD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F87123" w:rsidRPr="00C10ADF" w14:paraId="58D6C625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C44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FF9B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98C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D2DA" w14:textId="34BD133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E21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7D2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B01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2C0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5DD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</w:tr>
      <w:tr w:rsidR="00F87123" w:rsidRPr="00C10ADF" w14:paraId="7A1B03BD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51A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85AD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FEC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378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C25D" w14:textId="5497049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2EC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06C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C7E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755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</w:tr>
      <w:tr w:rsidR="00F87123" w:rsidRPr="00C10ADF" w14:paraId="7E9C62F1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682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F7EF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50F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A01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B78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900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6283" w14:textId="4097E601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331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3B6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</w:tr>
      <w:tr w:rsidR="00F87123" w:rsidRPr="00C10ADF" w14:paraId="028567C6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A70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35A0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12C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D2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5EF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868C" w14:textId="1E5F835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67A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2D6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FFF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</w:tr>
      <w:tr w:rsidR="00F87123" w:rsidRPr="00C10ADF" w14:paraId="2787E715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BD8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5FB4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325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050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AE9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F1A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9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781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ED70" w14:textId="513E6550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DA0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2</w:t>
            </w:r>
          </w:p>
        </w:tc>
      </w:tr>
      <w:tr w:rsidR="00F87123" w:rsidRPr="00C10ADF" w14:paraId="08CF8AFF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8CE5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DFC4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201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13E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874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243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9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F40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231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DBB5" w14:textId="61C19D8E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2</w:t>
            </w:r>
          </w:p>
        </w:tc>
      </w:tr>
      <w:tr w:rsidR="00F87123" w:rsidRPr="00C10ADF" w14:paraId="2115B961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FCC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40B9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AD0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E699" w14:textId="5BC6353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66B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E40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E76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A58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D61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9</w:t>
            </w:r>
          </w:p>
        </w:tc>
      </w:tr>
      <w:tr w:rsidR="00F87123" w:rsidRPr="00C10ADF" w14:paraId="3594CFB4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837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8C81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F8A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AC3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288D" w14:textId="5DF456A5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5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904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B7B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113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6E9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7</w:t>
            </w:r>
          </w:p>
        </w:tc>
      </w:tr>
      <w:tr w:rsidR="00F87123" w:rsidRPr="00C10ADF" w14:paraId="57E9988A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0A5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EFFE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C02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DE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673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4D5B" w14:textId="01ACE5B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8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466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5C3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ADC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1</w:t>
            </w:r>
          </w:p>
        </w:tc>
      </w:tr>
      <w:tr w:rsidR="00F87123" w:rsidRPr="00C10ADF" w14:paraId="1E8E0FBE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B98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5040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89C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920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8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DE4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10A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6A27" w14:textId="60F554ED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165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B59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4</w:t>
            </w:r>
          </w:p>
        </w:tc>
      </w:tr>
      <w:tr w:rsidR="00F87123" w:rsidRPr="00C10ADF" w14:paraId="00D8FC82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BF5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6C36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13E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7F4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920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B1B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9D7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B718" w14:textId="3EC7F1D3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FDE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4</w:t>
            </w:r>
          </w:p>
        </w:tc>
      </w:tr>
      <w:tr w:rsidR="00F87123" w:rsidRPr="00C10ADF" w14:paraId="318E3F57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BB13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4D7E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8B9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F38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9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CE0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539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884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872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B2B2" w14:textId="17950173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4</w:t>
            </w:r>
          </w:p>
        </w:tc>
      </w:tr>
      <w:tr w:rsidR="00F87123" w:rsidRPr="00C10ADF" w14:paraId="212A4671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BD0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A562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682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B247" w14:textId="4A654B6E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2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2F4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765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6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75E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867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A79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8</w:t>
            </w:r>
          </w:p>
        </w:tc>
      </w:tr>
      <w:tr w:rsidR="00F87123" w:rsidRPr="00C10ADF" w14:paraId="29F78630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16D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51DA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F0D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170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9CD7" w14:textId="2B0B8CB6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BA4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E4E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153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A76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1</w:t>
            </w:r>
          </w:p>
        </w:tc>
      </w:tr>
      <w:tr w:rsidR="00F87123" w:rsidRPr="00C10ADF" w14:paraId="3A5C3941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B7A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6D50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570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6D8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A08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DFDE" w14:textId="7521DC1C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2CA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D6D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C2B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2</w:t>
            </w:r>
          </w:p>
        </w:tc>
      </w:tr>
      <w:tr w:rsidR="00F87123" w:rsidRPr="00C10ADF" w14:paraId="234DEE4F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4AB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B2CA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B48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051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75C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39C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5365" w14:textId="2F060EA4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F89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D42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4</w:t>
            </w:r>
          </w:p>
        </w:tc>
      </w:tr>
      <w:tr w:rsidR="00F87123" w:rsidRPr="00C10ADF" w14:paraId="181EDFBC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217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2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D699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90D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5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3E5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3</w:t>
            </w: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C9E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3</w:t>
            </w:r>
          </w:p>
        </w:tc>
        <w:tc>
          <w:tcPr>
            <w:tcW w:w="6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3F6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8</w:t>
            </w:r>
          </w:p>
        </w:tc>
        <w:tc>
          <w:tcPr>
            <w:tcW w:w="6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E02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1</w:t>
            </w:r>
          </w:p>
        </w:tc>
        <w:tc>
          <w:tcPr>
            <w:tcW w:w="4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5B22" w14:textId="166C75C8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1</w:t>
            </w:r>
          </w:p>
        </w:tc>
        <w:tc>
          <w:tcPr>
            <w:tcW w:w="4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2A2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6</w:t>
            </w:r>
          </w:p>
        </w:tc>
      </w:tr>
      <w:tr w:rsidR="00F87123" w:rsidRPr="00C10ADF" w14:paraId="179A45B8" w14:textId="77777777" w:rsidTr="008901D6">
        <w:trPr>
          <w:trHeight w:val="20"/>
        </w:trPr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379EB8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DE879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C2D9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EE11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CF48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EF24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28AC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3CCF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E82F" w14:textId="59EF4914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6</w:t>
            </w:r>
          </w:p>
        </w:tc>
      </w:tr>
    </w:tbl>
    <w:p w14:paraId="147153E0" w14:textId="77777777" w:rsidR="00A13CCB" w:rsidRPr="00C10ADF" w:rsidRDefault="00A13CCB" w:rsidP="00F87123">
      <w:pPr>
        <w:spacing w:after="0" w:line="240" w:lineRule="auto"/>
        <w:rPr>
          <w:lang w:val="en-GB"/>
        </w:rPr>
      </w:pPr>
    </w:p>
    <w:p w14:paraId="3662C4A0" w14:textId="6E3FE451" w:rsidR="007F3252" w:rsidRPr="00C10ADF" w:rsidRDefault="007F3252" w:rsidP="00F87123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val="en-GB" w:eastAsia="de-DE"/>
        </w:rPr>
      </w:pPr>
    </w:p>
    <w:p w14:paraId="061E0040" w14:textId="0A4FB0A0" w:rsidR="007F3252" w:rsidRPr="00C10ADF" w:rsidRDefault="007F3252" w:rsidP="00F87123">
      <w:pPr>
        <w:spacing w:after="0" w:line="240" w:lineRule="auto"/>
        <w:rPr>
          <w:rFonts w:eastAsia="Times New Roman"/>
          <w:color w:val="000000"/>
          <w:szCs w:val="24"/>
          <w:lang w:val="en-GB" w:eastAsia="de-DE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</w:t>
      </w:r>
      <w:r w:rsidR="00F87123" w:rsidRPr="00C10ADF">
        <w:rPr>
          <w:rFonts w:eastAsia="Times New Roman"/>
          <w:color w:val="000000"/>
          <w:szCs w:val="24"/>
          <w:lang w:val="en-GB" w:eastAsia="de-DE"/>
        </w:rPr>
        <w:t>A7</w:t>
      </w:r>
      <w:r w:rsidRPr="00C10ADF">
        <w:rPr>
          <w:rFonts w:eastAsia="Times New Roman"/>
          <w:color w:val="000000"/>
          <w:szCs w:val="24"/>
          <w:lang w:val="en-GB" w:eastAsia="de-DE"/>
        </w:rPr>
        <w:t xml:space="preserve">.7c Scale 1, Political trust: 178 </w:t>
      </w:r>
      <w:proofErr w:type="gramStart"/>
      <w:r w:rsidRPr="00C10ADF">
        <w:rPr>
          <w:rFonts w:eastAsia="Times New Roman"/>
          <w:color w:val="000000"/>
          <w:szCs w:val="24"/>
          <w:lang w:val="en-GB" w:eastAsia="de-DE"/>
        </w:rPr>
        <w:t>P(</w:t>
      </w:r>
      <w:proofErr w:type="gramEnd"/>
      <w:r w:rsidRPr="00C10ADF">
        <w:rPr>
          <w:rFonts w:eastAsia="Times New Roman"/>
          <w:color w:val="000000"/>
          <w:szCs w:val="24"/>
          <w:lang w:val="en-GB" w:eastAsia="de-DE"/>
        </w:rPr>
        <w:t>+,+) matrix, ++ probabilities and estimation of reliabilit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449"/>
        <w:gridCol w:w="623"/>
        <w:gridCol w:w="1172"/>
        <w:gridCol w:w="1168"/>
        <w:gridCol w:w="1271"/>
        <w:gridCol w:w="1209"/>
        <w:gridCol w:w="883"/>
        <w:gridCol w:w="879"/>
      </w:tblGrid>
      <w:tr w:rsidR="00A13CCB" w:rsidRPr="00C10ADF" w14:paraId="53BD6075" w14:textId="77777777" w:rsidTr="008901D6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7E3D1" w14:textId="77777777" w:rsidR="00A13CCB" w:rsidRPr="00C10ADF" w:rsidRDefault="00A13CCB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(continued)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BBDF7" w14:textId="77777777" w:rsidR="00A13CCB" w:rsidRPr="00C10ADF" w:rsidRDefault="00A13CCB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38778" w14:textId="77777777" w:rsidR="00A13CCB" w:rsidRPr="00C10ADF" w:rsidRDefault="00A13CCB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0DF28" w14:textId="77777777" w:rsidR="00A13CCB" w:rsidRPr="001B453F" w:rsidRDefault="00A13CCB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DF632" w14:textId="77777777" w:rsidR="00A13CCB" w:rsidRPr="001B453F" w:rsidRDefault="00A13CCB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AAEE3" w14:textId="77777777" w:rsidR="00A13CCB" w:rsidRPr="001B453F" w:rsidRDefault="00A13CCB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40252" w14:textId="77777777" w:rsidR="00A13CCB" w:rsidRPr="001B453F" w:rsidRDefault="00A13CCB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9E50C" w14:textId="77777777" w:rsidR="00A13CCB" w:rsidRPr="001B453F" w:rsidRDefault="00A13CCB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4CE5B" w14:textId="77777777" w:rsidR="00A13CCB" w:rsidRPr="001B453F" w:rsidRDefault="00A13CCB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Police</w:t>
            </w:r>
          </w:p>
        </w:tc>
      </w:tr>
      <w:tr w:rsidR="007F3252" w:rsidRPr="00C10ADF" w14:paraId="44D899AC" w14:textId="77777777" w:rsidTr="008901D6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5BD2" w14:textId="1539F8B1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Item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4FAC" w14:textId="6C06482F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3EC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CC4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EA0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DCA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375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707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F10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2</w:t>
            </w:r>
          </w:p>
        </w:tc>
      </w:tr>
      <w:tr w:rsidR="007F3252" w:rsidRPr="00C10ADF" w14:paraId="65403C8A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263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DCF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2422" w14:textId="480C2185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D54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4BE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7BD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EE0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21A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52A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7</w:t>
            </w:r>
          </w:p>
        </w:tc>
      </w:tr>
      <w:tr w:rsidR="007F3252" w:rsidRPr="00C10ADF" w14:paraId="05D59AFA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72D7" w14:textId="6027404F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93D9" w14:textId="505873EE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BB7B" w14:textId="6C645A49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3AB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7BC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DC6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79E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B9F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010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7F3252" w:rsidRPr="00C10ADF" w14:paraId="57DABE0E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211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5902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59B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F5CE" w14:textId="0C5288E6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A82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51C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444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B48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A39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</w:tr>
      <w:tr w:rsidR="007F3252" w:rsidRPr="00C10ADF" w14:paraId="04304499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15F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BB97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75A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8EA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2223" w14:textId="555AA21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7C8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D20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57E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F33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</w:tr>
      <w:tr w:rsidR="007F3252" w:rsidRPr="00C10ADF" w14:paraId="50F7D4D2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5D3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4406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7EB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C2F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7C2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34B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578D" w14:textId="11093196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694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C2D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</w:tr>
      <w:tr w:rsidR="007F3252" w:rsidRPr="00C10ADF" w14:paraId="56E5AC3C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50A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2B1A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57C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8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D37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7CB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8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D964" w14:textId="28C00A2E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763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1DB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3FF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8</w:t>
            </w:r>
          </w:p>
        </w:tc>
      </w:tr>
      <w:tr w:rsidR="007F3252" w:rsidRPr="00C10ADF" w14:paraId="104A5846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4FA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0CBE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A2A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9B0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953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3D0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9AB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5DA2" w14:textId="6A535383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F30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2</w:t>
            </w:r>
          </w:p>
        </w:tc>
      </w:tr>
      <w:tr w:rsidR="007F3252" w:rsidRPr="00C10ADF" w14:paraId="5404D388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9366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86AD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675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4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ACA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7A8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3EF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A2B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B69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D1F1" w14:textId="19B7A966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4</w:t>
            </w:r>
          </w:p>
        </w:tc>
      </w:tr>
      <w:tr w:rsidR="007F3252" w:rsidRPr="00C10ADF" w14:paraId="215260C9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DF1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A1FD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53E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4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B650" w14:textId="35EA7B9B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07A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B35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A9C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38B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D2D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3</w:t>
            </w:r>
          </w:p>
        </w:tc>
      </w:tr>
      <w:tr w:rsidR="007F3252" w:rsidRPr="00C10ADF" w14:paraId="72EB73E3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D62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C63F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59B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4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D06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48C0" w14:textId="7F94C312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CA3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590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379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10A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2</w:t>
            </w:r>
          </w:p>
        </w:tc>
      </w:tr>
      <w:tr w:rsidR="007F3252" w:rsidRPr="00C10ADF" w14:paraId="2A22B5FD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C58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7B79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A9F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873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B64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7F5B" w14:textId="090C7A9C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923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03E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347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8</w:t>
            </w:r>
          </w:p>
        </w:tc>
      </w:tr>
      <w:tr w:rsidR="007F3252" w:rsidRPr="00C10ADF" w14:paraId="0293B816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6EF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110E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297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A85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1F1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9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CCF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920D" w14:textId="3EC869E5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C08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0A0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1</w:t>
            </w:r>
          </w:p>
        </w:tc>
      </w:tr>
      <w:tr w:rsidR="007F3252" w:rsidRPr="00C10ADF" w14:paraId="3B99A4D0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D0C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13C8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98D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C73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9C4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7AB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EB7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4A35" w14:textId="29934B03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AC4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2</w:t>
            </w:r>
          </w:p>
        </w:tc>
      </w:tr>
      <w:tr w:rsidR="007F3252" w:rsidRPr="00C10ADF" w14:paraId="25E1E155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49FE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EAD7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063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8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F44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2DE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5A3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00B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502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6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3E9D" w14:textId="12B17D3F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6</w:t>
            </w:r>
          </w:p>
        </w:tc>
      </w:tr>
      <w:tr w:rsidR="007F3252" w:rsidRPr="00C10ADF" w14:paraId="5A6CD3B1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461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D2FE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0D3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3155" w14:textId="3E1E947B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336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7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4EE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E4D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DB6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1EE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8</w:t>
            </w:r>
          </w:p>
        </w:tc>
      </w:tr>
      <w:tr w:rsidR="007F3252" w:rsidRPr="00C10ADF" w14:paraId="2EFA2513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219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741A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BF8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6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16E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9858" w14:textId="36330E2C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0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434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F14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513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80B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2</w:t>
            </w:r>
          </w:p>
        </w:tc>
      </w:tr>
      <w:tr w:rsidR="007F3252" w:rsidRPr="00C10ADF" w14:paraId="02CA4342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1FC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A88C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F6D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C39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584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B9DD" w14:textId="5FB37F81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1D9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F11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FBA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5</w:t>
            </w:r>
          </w:p>
        </w:tc>
      </w:tr>
      <w:tr w:rsidR="007F3252" w:rsidRPr="00C10ADF" w14:paraId="05CE8D33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E07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2200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276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663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51D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2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353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5AEA" w14:textId="042F69AF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BE5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7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E8D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7</w:t>
            </w:r>
          </w:p>
        </w:tc>
      </w:tr>
      <w:tr w:rsidR="007F3252" w:rsidRPr="00C10ADF" w14:paraId="018AE73B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922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C319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580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5</w:t>
            </w:r>
          </w:p>
        </w:tc>
        <w:tc>
          <w:tcPr>
            <w:tcW w:w="6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8BA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8</w:t>
            </w:r>
          </w:p>
        </w:tc>
        <w:tc>
          <w:tcPr>
            <w:tcW w:w="6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B62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2</w:t>
            </w:r>
          </w:p>
        </w:tc>
        <w:tc>
          <w:tcPr>
            <w:tcW w:w="6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BA6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5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B90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7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9FC0" w14:textId="29F60EAE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9</w:t>
            </w: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65A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1</w:t>
            </w:r>
          </w:p>
        </w:tc>
      </w:tr>
      <w:tr w:rsidR="007F3252" w:rsidRPr="00C10ADF" w14:paraId="0AC39419" w14:textId="77777777" w:rsidTr="008901D6">
        <w:trPr>
          <w:trHeight w:val="20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5660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7D8BC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2807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6F26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D3FF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BC09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772C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B696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67857" w14:textId="5F9DF436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2</w:t>
            </w:r>
          </w:p>
        </w:tc>
      </w:tr>
    </w:tbl>
    <w:p w14:paraId="0C154B8B" w14:textId="310E7CFC" w:rsidR="007F3252" w:rsidRPr="00C10ADF" w:rsidRDefault="007F3252" w:rsidP="00F87123">
      <w:pPr>
        <w:spacing w:after="0" w:line="240" w:lineRule="auto"/>
        <w:rPr>
          <w:lang w:val="en-GB"/>
        </w:rPr>
      </w:pPr>
      <w:r w:rsidRPr="00C10ADF">
        <w:rPr>
          <w:lang w:val="en-GB"/>
        </w:rPr>
        <w:br w:type="page"/>
      </w:r>
    </w:p>
    <w:p w14:paraId="0B74E4F9" w14:textId="2E379E0D" w:rsidR="00876465" w:rsidRPr="00C10ADF" w:rsidRDefault="008901D6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</w:t>
      </w:r>
      <w:r w:rsidR="00F87123" w:rsidRPr="00C10ADF">
        <w:rPr>
          <w:rFonts w:eastAsia="Times New Roman"/>
          <w:color w:val="000000"/>
          <w:szCs w:val="24"/>
          <w:lang w:val="en-GB" w:eastAsia="de-DE"/>
        </w:rPr>
        <w:t>A7</w:t>
      </w:r>
      <w:r w:rsidRPr="00C10ADF">
        <w:rPr>
          <w:rFonts w:eastAsia="Times New Roman"/>
          <w:color w:val="000000"/>
          <w:szCs w:val="24"/>
          <w:lang w:val="en-GB" w:eastAsia="de-DE"/>
        </w:rPr>
        <w:t xml:space="preserve">.8a Scale 2, Social trust: 178 </w:t>
      </w:r>
      <w:proofErr w:type="gramStart"/>
      <w:r w:rsidRPr="00C10ADF">
        <w:rPr>
          <w:rFonts w:eastAsia="Times New Roman"/>
          <w:color w:val="000000"/>
          <w:szCs w:val="24"/>
          <w:lang w:val="en-GB" w:eastAsia="de-DE"/>
        </w:rPr>
        <w:t>P(</w:t>
      </w:r>
      <w:proofErr w:type="gramEnd"/>
      <w:r w:rsidRPr="00C10ADF">
        <w:rPr>
          <w:rFonts w:eastAsia="Times New Roman"/>
          <w:color w:val="000000"/>
          <w:szCs w:val="24"/>
          <w:lang w:val="en-GB" w:eastAsia="de-DE"/>
        </w:rPr>
        <w:t>+,+) matrix, ++ probabilities and estimation of reliabilit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542"/>
        <w:gridCol w:w="621"/>
        <w:gridCol w:w="1244"/>
        <w:gridCol w:w="1244"/>
        <w:gridCol w:w="1244"/>
        <w:gridCol w:w="1245"/>
        <w:gridCol w:w="1238"/>
      </w:tblGrid>
      <w:tr w:rsidR="007F3252" w:rsidRPr="00C10ADF" w14:paraId="1443022A" w14:textId="77777777" w:rsidTr="008901D6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BBD2A" w14:textId="5A893EEB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4F1C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BA94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99755" w14:textId="77777777" w:rsidR="007F3252" w:rsidRPr="001B453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F5480" w14:textId="77777777" w:rsidR="007F3252" w:rsidRPr="001B453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963F4" w14:textId="77777777" w:rsidR="007F3252" w:rsidRPr="001B453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C687D" w14:textId="77777777" w:rsidR="007F3252" w:rsidRPr="001B453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1414D" w14:textId="77777777" w:rsidR="007F3252" w:rsidRPr="001B453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People known</w:t>
            </w:r>
          </w:p>
        </w:tc>
      </w:tr>
      <w:tr w:rsidR="007F3252" w:rsidRPr="00C10ADF" w14:paraId="55B59ACB" w14:textId="77777777" w:rsidTr="008901D6">
        <w:trPr>
          <w:trHeight w:val="20"/>
        </w:trPr>
        <w:tc>
          <w:tcPr>
            <w:tcW w:w="9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BAE7" w14:textId="36BB0069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Item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3238" w14:textId="3F0B9E8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635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CD2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29E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9F5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971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EF9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4</w:t>
            </w:r>
          </w:p>
        </w:tc>
      </w:tr>
      <w:tr w:rsidR="007F3252" w:rsidRPr="00C10ADF" w14:paraId="11B629FE" w14:textId="77777777" w:rsidTr="008901D6">
        <w:trPr>
          <w:trHeight w:val="2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524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992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30B9" w14:textId="3BCD677A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09B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898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9DA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6CC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E93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2</w:t>
            </w:r>
          </w:p>
        </w:tc>
      </w:tr>
      <w:tr w:rsidR="007F3252" w:rsidRPr="00C10ADF" w14:paraId="2B01E2AC" w14:textId="77777777" w:rsidTr="008901D6">
        <w:trPr>
          <w:trHeight w:val="2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B989" w14:textId="48FAFF76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8275" w14:textId="13420D80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7321" w14:textId="680CAAA2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B4C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C61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B9C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A5B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53A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7F3252" w:rsidRPr="00C10ADF" w14:paraId="3FCC8D60" w14:textId="77777777" w:rsidTr="008901D6">
        <w:trPr>
          <w:trHeight w:val="2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BDA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4E21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523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9725" w14:textId="39566AB5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4E1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C40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494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625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</w:tr>
      <w:tr w:rsidR="007F3252" w:rsidRPr="00C10ADF" w14:paraId="56B46BE3" w14:textId="77777777" w:rsidTr="008901D6">
        <w:trPr>
          <w:trHeight w:val="2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6E7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EBB2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F52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1C8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6F4E" w14:textId="43487440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F97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683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A8D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</w:tr>
      <w:tr w:rsidR="007F3252" w:rsidRPr="00C10ADF" w14:paraId="1D593B77" w14:textId="77777777" w:rsidTr="008901D6">
        <w:trPr>
          <w:trHeight w:val="2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B70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B5E0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064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8D1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926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8A13" w14:textId="4DA09490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D7E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094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</w:tr>
      <w:tr w:rsidR="007F3252" w:rsidRPr="00C10ADF" w14:paraId="211C2353" w14:textId="77777777" w:rsidTr="008901D6">
        <w:trPr>
          <w:trHeight w:val="2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FBD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C54F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6AF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CC5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F9E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F9C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0FDE" w14:textId="247045EF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9EA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9</w:t>
            </w:r>
          </w:p>
        </w:tc>
      </w:tr>
      <w:tr w:rsidR="007F3252" w:rsidRPr="00C10ADF" w14:paraId="1A7451B6" w14:textId="77777777" w:rsidTr="008901D6">
        <w:trPr>
          <w:trHeight w:val="2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DDC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DEBB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71B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714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E8C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51D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8C6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9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8A89" w14:textId="0237B1B4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1</w:t>
            </w:r>
          </w:p>
        </w:tc>
      </w:tr>
      <w:tr w:rsidR="007F3252" w:rsidRPr="00C10ADF" w14:paraId="33E150DC" w14:textId="77777777" w:rsidTr="008901D6">
        <w:trPr>
          <w:trHeight w:val="2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6AF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B852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0C9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C402" w14:textId="2DA8EBA2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567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257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F5B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8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0D4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1</w:t>
            </w:r>
          </w:p>
        </w:tc>
      </w:tr>
      <w:tr w:rsidR="007F3252" w:rsidRPr="00C10ADF" w14:paraId="5E149445" w14:textId="77777777" w:rsidTr="008901D6">
        <w:trPr>
          <w:trHeight w:val="2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C95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B1AD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ED9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DA5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D19C" w14:textId="446463E5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F70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DD6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E6A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5</w:t>
            </w:r>
          </w:p>
        </w:tc>
      </w:tr>
      <w:tr w:rsidR="007F3252" w:rsidRPr="00C10ADF" w14:paraId="721EAA29" w14:textId="77777777" w:rsidTr="008901D6">
        <w:trPr>
          <w:trHeight w:val="2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01B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C3D6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DA5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D6C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743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C0F0" w14:textId="5A5921F4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8D0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321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5</w:t>
            </w:r>
          </w:p>
        </w:tc>
      </w:tr>
      <w:tr w:rsidR="007F3252" w:rsidRPr="00C10ADF" w14:paraId="51743536" w14:textId="77777777" w:rsidTr="008901D6">
        <w:trPr>
          <w:trHeight w:val="2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EDF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EFEE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625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3A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BF4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25E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3ACD" w14:textId="28787EB6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BEB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9</w:t>
            </w:r>
          </w:p>
        </w:tc>
      </w:tr>
      <w:tr w:rsidR="007F3252" w:rsidRPr="00C10ADF" w14:paraId="1B7FE1AF" w14:textId="77777777" w:rsidTr="008901D6">
        <w:trPr>
          <w:trHeight w:val="2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393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3889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C5E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D222" w14:textId="31A1C344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4A6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1CE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939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372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9</w:t>
            </w:r>
          </w:p>
        </w:tc>
      </w:tr>
      <w:tr w:rsidR="007F3252" w:rsidRPr="00C10ADF" w14:paraId="76EE3AF5" w14:textId="77777777" w:rsidTr="008901D6">
        <w:trPr>
          <w:trHeight w:val="2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BC7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A695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6B2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7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C7B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531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3A1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B97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4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9852" w14:textId="25CCD58E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0</w:t>
            </w:r>
          </w:p>
        </w:tc>
      </w:tr>
      <w:tr w:rsidR="007F3252" w:rsidRPr="00C10ADF" w14:paraId="4C5AC4EE" w14:textId="77777777" w:rsidTr="008901D6">
        <w:trPr>
          <w:trHeight w:val="2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B98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031A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F51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EB0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B240" w14:textId="3E2977DC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365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63F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4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5D2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0</w:t>
            </w:r>
          </w:p>
        </w:tc>
      </w:tr>
      <w:tr w:rsidR="007F3252" w:rsidRPr="00C10ADF" w14:paraId="6DF6D0F9" w14:textId="77777777" w:rsidTr="008901D6">
        <w:trPr>
          <w:trHeight w:val="20"/>
        </w:trPr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C7A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7921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E5E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36A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374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940F" w14:textId="57E81381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C13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4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420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0</w:t>
            </w:r>
          </w:p>
        </w:tc>
      </w:tr>
      <w:tr w:rsidR="007F3252" w:rsidRPr="00C10ADF" w14:paraId="33BB535D" w14:textId="77777777" w:rsidTr="008901D6">
        <w:trPr>
          <w:trHeight w:val="20"/>
        </w:trPr>
        <w:tc>
          <w:tcPr>
            <w:tcW w:w="9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E20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2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42D1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087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92</w:t>
            </w:r>
          </w:p>
        </w:tc>
        <w:tc>
          <w:tcPr>
            <w:tcW w:w="6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B47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2C9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790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7853" w14:textId="7D411ADE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5</w:t>
            </w: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FB3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2</w:t>
            </w:r>
          </w:p>
        </w:tc>
      </w:tr>
      <w:tr w:rsidR="007F3252" w:rsidRPr="00C10ADF" w14:paraId="123126E3" w14:textId="77777777" w:rsidTr="008901D6">
        <w:trPr>
          <w:trHeight w:val="20"/>
        </w:trPr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9E88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A89C4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3EE4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9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A18D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7457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0FF3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C773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556D7" w14:textId="45B0C324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2</w:t>
            </w:r>
          </w:p>
        </w:tc>
      </w:tr>
    </w:tbl>
    <w:p w14:paraId="75531A33" w14:textId="26B72DD8" w:rsidR="007F3252" w:rsidRPr="00C10ADF" w:rsidRDefault="008901D6" w:rsidP="00F87123">
      <w:pPr>
        <w:spacing w:after="0" w:line="240" w:lineRule="auto"/>
        <w:rPr>
          <w:rFonts w:ascii="Calibri" w:hAnsi="Calibri"/>
          <w:sz w:val="20"/>
          <w:szCs w:val="20"/>
          <w:lang w:val="en-GB"/>
        </w:rPr>
      </w:pPr>
      <w:r w:rsidRPr="00C10ADF">
        <w:rPr>
          <w:rFonts w:ascii="Calibri" w:hAnsi="Calibri"/>
          <w:sz w:val="20"/>
          <w:szCs w:val="20"/>
          <w:lang w:val="en-GB"/>
        </w:rPr>
        <w:t>Source: WVS 2010</w:t>
      </w:r>
      <w:r w:rsidR="00B766D7">
        <w:rPr>
          <w:rFonts w:ascii="Calibri" w:hAnsi="Calibri"/>
          <w:sz w:val="20"/>
          <w:szCs w:val="20"/>
          <w:lang w:val="en-GB"/>
        </w:rPr>
        <w:t>–</w:t>
      </w:r>
      <w:r w:rsidRPr="00C10ADF">
        <w:rPr>
          <w:rFonts w:ascii="Calibri" w:hAnsi="Calibri"/>
          <w:sz w:val="20"/>
          <w:szCs w:val="20"/>
          <w:lang w:val="en-GB"/>
        </w:rPr>
        <w:t>2014</w:t>
      </w:r>
      <w:r w:rsidR="00B766D7">
        <w:rPr>
          <w:rFonts w:ascii="Calibri" w:hAnsi="Calibri"/>
          <w:sz w:val="20"/>
          <w:szCs w:val="20"/>
          <w:lang w:val="en-GB"/>
        </w:rPr>
        <w:t>.</w:t>
      </w:r>
    </w:p>
    <w:p w14:paraId="74F2AE4F" w14:textId="77777777" w:rsidR="008901D6" w:rsidRPr="00C10ADF" w:rsidRDefault="008901D6" w:rsidP="00F87123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val="en-GB" w:eastAsia="de-DE"/>
        </w:rPr>
      </w:pPr>
    </w:p>
    <w:p w14:paraId="02AD8F76" w14:textId="5C667821" w:rsidR="00295BF0" w:rsidRPr="00C10ADF" w:rsidRDefault="008901D6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</w:t>
      </w:r>
      <w:r w:rsidR="00F87123" w:rsidRPr="00C10ADF">
        <w:rPr>
          <w:rFonts w:eastAsia="Times New Roman"/>
          <w:color w:val="000000"/>
          <w:szCs w:val="24"/>
          <w:lang w:val="en-GB" w:eastAsia="de-DE"/>
        </w:rPr>
        <w:t>A7</w:t>
      </w:r>
      <w:r w:rsidRPr="00C10ADF">
        <w:rPr>
          <w:rFonts w:eastAsia="Times New Roman"/>
          <w:color w:val="000000"/>
          <w:szCs w:val="24"/>
          <w:lang w:val="en-GB" w:eastAsia="de-DE"/>
        </w:rPr>
        <w:t>.8</w:t>
      </w:r>
      <w:r w:rsidR="003146CB" w:rsidRPr="00C10ADF">
        <w:rPr>
          <w:rFonts w:eastAsia="Times New Roman"/>
          <w:color w:val="000000"/>
          <w:szCs w:val="24"/>
          <w:lang w:val="en-GB" w:eastAsia="de-DE"/>
        </w:rPr>
        <w:t>b</w:t>
      </w:r>
      <w:r w:rsidRPr="00C10ADF">
        <w:rPr>
          <w:rFonts w:eastAsia="Times New Roman"/>
          <w:color w:val="000000"/>
          <w:szCs w:val="24"/>
          <w:lang w:val="en-GB" w:eastAsia="de-DE"/>
        </w:rPr>
        <w:t xml:space="preserve"> Scale 2, Social trust: 178 </w:t>
      </w:r>
      <w:proofErr w:type="gramStart"/>
      <w:r w:rsidRPr="00C10ADF">
        <w:rPr>
          <w:rFonts w:eastAsia="Times New Roman"/>
          <w:color w:val="000000"/>
          <w:szCs w:val="24"/>
          <w:lang w:val="en-GB" w:eastAsia="de-DE"/>
        </w:rPr>
        <w:t>P(</w:t>
      </w:r>
      <w:proofErr w:type="gramEnd"/>
      <w:r w:rsidRPr="00C10ADF">
        <w:rPr>
          <w:rFonts w:eastAsia="Times New Roman"/>
          <w:color w:val="000000"/>
          <w:szCs w:val="24"/>
          <w:lang w:val="en-GB" w:eastAsia="de-DE"/>
        </w:rPr>
        <w:t>+,+) matrix, ++ probabilities and estimation of reliabilit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522"/>
        <w:gridCol w:w="602"/>
        <w:gridCol w:w="1247"/>
        <w:gridCol w:w="1247"/>
        <w:gridCol w:w="1247"/>
        <w:gridCol w:w="1249"/>
        <w:gridCol w:w="1244"/>
      </w:tblGrid>
      <w:tr w:rsidR="00345405" w:rsidRPr="00C10ADF" w14:paraId="5C05AD68" w14:textId="77777777" w:rsidTr="008901D6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40210" w14:textId="77777777" w:rsidR="00345405" w:rsidRPr="00C10ADF" w:rsidRDefault="00876465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(continued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FEF9D" w14:textId="77777777" w:rsidR="00345405" w:rsidRPr="00C10ADF" w:rsidRDefault="00345405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81EAC" w14:textId="77777777" w:rsidR="00345405" w:rsidRPr="00C10ADF" w:rsidRDefault="00345405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D6EA6" w14:textId="77777777" w:rsidR="00345405" w:rsidRPr="001B453F" w:rsidRDefault="00345405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A98B1" w14:textId="77777777" w:rsidR="00345405" w:rsidRPr="001B453F" w:rsidRDefault="00345405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09598" w14:textId="77777777" w:rsidR="00345405" w:rsidRPr="001B453F" w:rsidRDefault="00345405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7B326" w14:textId="77777777" w:rsidR="00345405" w:rsidRPr="001B453F" w:rsidRDefault="00345405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084DB" w14:textId="77777777" w:rsidR="00345405" w:rsidRPr="001B453F" w:rsidRDefault="00345405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People known</w:t>
            </w:r>
          </w:p>
        </w:tc>
      </w:tr>
      <w:tr w:rsidR="007F3252" w:rsidRPr="00C10ADF" w14:paraId="71ABE1FA" w14:textId="77777777" w:rsidTr="008901D6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65B1" w14:textId="6399FD88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Item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1B42" w14:textId="25A03734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724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6D6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3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FCA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5BE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8BB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499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2</w:t>
            </w:r>
          </w:p>
        </w:tc>
      </w:tr>
      <w:tr w:rsidR="007F3252" w:rsidRPr="00C10ADF" w14:paraId="4670E9FD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1AC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E79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2E2D" w14:textId="0E7295D8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2F5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0E6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F59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2EF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9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D7D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94</w:t>
            </w:r>
          </w:p>
        </w:tc>
      </w:tr>
      <w:tr w:rsidR="007F3252" w:rsidRPr="00C10ADF" w14:paraId="1AB22A4E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6B4B" w14:textId="5CEB2BAD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1B07" w14:textId="44F76C21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9BE8" w14:textId="62FC177C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EE3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ADF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D19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C83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FC8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7F3252" w:rsidRPr="00C10ADF" w14:paraId="7EDDCA4C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A29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53CB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83E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7FF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30B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D97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5CC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3BF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</w:tr>
      <w:tr w:rsidR="007F3252" w:rsidRPr="00C10ADF" w14:paraId="2D8C4080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B5C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69FD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C87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F72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C4C0" w14:textId="3A52E901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BFF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FB6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CA1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</w:tr>
      <w:tr w:rsidR="007F3252" w:rsidRPr="00C10ADF" w14:paraId="20FE7B3F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432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AC33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09C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DF2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BC2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1934" w14:textId="19C19565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D57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9CC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</w:tr>
      <w:tr w:rsidR="007F3252" w:rsidRPr="00C10ADF" w14:paraId="6CF7E3D7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DF4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73E5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EE8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D4A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0C4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7C3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94E2" w14:textId="328D08DA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9DC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5</w:t>
            </w:r>
          </w:p>
        </w:tc>
      </w:tr>
      <w:tr w:rsidR="007F3252" w:rsidRPr="00C10ADF" w14:paraId="07FDF0F1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A08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F500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C84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5BDA" w14:textId="67995FC5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85C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C78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D5B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A13F" w14:textId="01FBFAD6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2</w:t>
            </w:r>
          </w:p>
        </w:tc>
      </w:tr>
      <w:tr w:rsidR="007F3252" w:rsidRPr="00C10ADF" w14:paraId="30B37DC5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F53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0FA7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2BA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38B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0A1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C14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398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7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B22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8</w:t>
            </w:r>
          </w:p>
        </w:tc>
      </w:tr>
      <w:tr w:rsidR="007F3252" w:rsidRPr="00C10ADF" w14:paraId="7AE827BC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C9F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6CBD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5E4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D9C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D83F" w14:textId="3AD2974B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AA8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B50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283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4</w:t>
            </w:r>
          </w:p>
        </w:tc>
      </w:tr>
      <w:tr w:rsidR="007F3252" w:rsidRPr="00C10ADF" w14:paraId="30898755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627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485E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044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189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624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F637" w14:textId="3C02F0E4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6D3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39D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7</w:t>
            </w:r>
          </w:p>
        </w:tc>
      </w:tr>
      <w:tr w:rsidR="007F3252" w:rsidRPr="00C10ADF" w14:paraId="67790937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916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3DB6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322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D7F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F77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D2B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B18B" w14:textId="57E020BC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F84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6</w:t>
            </w:r>
          </w:p>
        </w:tc>
      </w:tr>
      <w:tr w:rsidR="007F3252" w:rsidRPr="00C10ADF" w14:paraId="1FCBC1DC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6BE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7BF7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9BC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147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AD5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A39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97C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5E2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0</w:t>
            </w:r>
          </w:p>
        </w:tc>
      </w:tr>
      <w:tr w:rsidR="007F3252" w:rsidRPr="00C10ADF" w14:paraId="0AABB55C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E2C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9535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CC7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1CF8" w14:textId="4C54B831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15D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628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B09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DCC7" w14:textId="692B1F38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5</w:t>
            </w:r>
          </w:p>
        </w:tc>
      </w:tr>
      <w:tr w:rsidR="007F3252" w:rsidRPr="00C10ADF" w14:paraId="3468347C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2FA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4ACD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5D3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9A9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895D" w14:textId="36598501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82B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565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7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E3E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9</w:t>
            </w:r>
          </w:p>
        </w:tc>
      </w:tr>
      <w:tr w:rsidR="007F3252" w:rsidRPr="00C10ADF" w14:paraId="1114CB9F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5BA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F102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9D5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D9C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C8B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355B" w14:textId="2350532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E0B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961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1</w:t>
            </w:r>
          </w:p>
        </w:tc>
      </w:tr>
      <w:tr w:rsidR="007F3252" w:rsidRPr="00C10ADF" w14:paraId="6FDBA637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4F6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2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140F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326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92</w:t>
            </w: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7B8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3</w:t>
            </w: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D48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7</w:t>
            </w: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AA2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9</w:t>
            </w:r>
          </w:p>
        </w:tc>
        <w:tc>
          <w:tcPr>
            <w:tcW w:w="6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E6FE" w14:textId="5B92C633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7</w:t>
            </w:r>
          </w:p>
        </w:tc>
        <w:tc>
          <w:tcPr>
            <w:tcW w:w="6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75C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9</w:t>
            </w:r>
          </w:p>
        </w:tc>
      </w:tr>
      <w:tr w:rsidR="007F3252" w:rsidRPr="00C10ADF" w14:paraId="4D4C2E33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4720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78607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DB4A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92DAF" w14:textId="28CA73DC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A6E7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B8CB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1192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E9F25" w14:textId="79CB96E2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91</w:t>
            </w:r>
          </w:p>
        </w:tc>
      </w:tr>
    </w:tbl>
    <w:p w14:paraId="600D79A6" w14:textId="77777777" w:rsidR="008901D6" w:rsidRPr="00C10ADF" w:rsidRDefault="008901D6" w:rsidP="00F87123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val="en-GB" w:eastAsia="de-DE"/>
        </w:rPr>
      </w:pPr>
    </w:p>
    <w:p w14:paraId="373D39BE" w14:textId="77777777" w:rsidR="008901D6" w:rsidRPr="00C10ADF" w:rsidRDefault="008901D6" w:rsidP="00F87123">
      <w:pPr>
        <w:spacing w:after="0" w:line="240" w:lineRule="auto"/>
        <w:rPr>
          <w:rFonts w:ascii="Calibri" w:eastAsia="Times New Roman" w:hAnsi="Calibri" w:cs="Calibri"/>
          <w:color w:val="000000"/>
          <w:sz w:val="22"/>
          <w:lang w:val="en-GB" w:eastAsia="de-DE"/>
        </w:rPr>
      </w:pPr>
      <w:r w:rsidRPr="00C10ADF">
        <w:rPr>
          <w:rFonts w:ascii="Calibri" w:eastAsia="Times New Roman" w:hAnsi="Calibri" w:cs="Calibri"/>
          <w:color w:val="000000"/>
          <w:sz w:val="22"/>
          <w:lang w:val="en-GB" w:eastAsia="de-DE"/>
        </w:rPr>
        <w:br w:type="page"/>
      </w:r>
    </w:p>
    <w:p w14:paraId="70070506" w14:textId="621B80D3" w:rsidR="00345405" w:rsidRPr="00C10ADF" w:rsidRDefault="007F3252" w:rsidP="00F87123">
      <w:pPr>
        <w:spacing w:after="0" w:line="240" w:lineRule="auto"/>
        <w:rPr>
          <w:szCs w:val="24"/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</w:t>
      </w:r>
      <w:r w:rsidR="00F87123" w:rsidRPr="00C10ADF">
        <w:rPr>
          <w:rFonts w:eastAsia="Times New Roman"/>
          <w:color w:val="000000"/>
          <w:szCs w:val="24"/>
          <w:lang w:val="en-GB" w:eastAsia="de-DE"/>
        </w:rPr>
        <w:t>A7</w:t>
      </w:r>
      <w:r w:rsidRPr="00C10ADF">
        <w:rPr>
          <w:rFonts w:eastAsia="Times New Roman"/>
          <w:color w:val="000000"/>
          <w:szCs w:val="24"/>
          <w:lang w:val="en-GB" w:eastAsia="de-DE"/>
        </w:rPr>
        <w:t xml:space="preserve">.8c Scale 2, Social trust: 178 </w:t>
      </w:r>
      <w:proofErr w:type="gramStart"/>
      <w:r w:rsidRPr="00C10ADF">
        <w:rPr>
          <w:rFonts w:eastAsia="Times New Roman"/>
          <w:color w:val="000000"/>
          <w:szCs w:val="24"/>
          <w:lang w:val="en-GB" w:eastAsia="de-DE"/>
        </w:rPr>
        <w:t>P(</w:t>
      </w:r>
      <w:proofErr w:type="gramEnd"/>
      <w:r w:rsidRPr="00C10ADF">
        <w:rPr>
          <w:rFonts w:eastAsia="Times New Roman"/>
          <w:color w:val="000000"/>
          <w:szCs w:val="24"/>
          <w:lang w:val="en-GB" w:eastAsia="de-DE"/>
        </w:rPr>
        <w:t>+,+) matrix, ++ probabilities and estimation of reliabilit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522"/>
        <w:gridCol w:w="602"/>
        <w:gridCol w:w="1247"/>
        <w:gridCol w:w="1247"/>
        <w:gridCol w:w="1247"/>
        <w:gridCol w:w="1249"/>
        <w:gridCol w:w="1244"/>
      </w:tblGrid>
      <w:tr w:rsidR="00345405" w:rsidRPr="00C10ADF" w14:paraId="7C6AEA08" w14:textId="77777777" w:rsidTr="008901D6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28338" w14:textId="77777777" w:rsidR="00345405" w:rsidRPr="00C10ADF" w:rsidRDefault="00876465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(continued)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0E404" w14:textId="77777777" w:rsidR="00345405" w:rsidRPr="00C10ADF" w:rsidRDefault="00345405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86425" w14:textId="77777777" w:rsidR="00345405" w:rsidRPr="00C10ADF" w:rsidRDefault="00345405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68821" w14:textId="77777777" w:rsidR="00345405" w:rsidRPr="001B453F" w:rsidRDefault="00345405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125AA" w14:textId="77777777" w:rsidR="00345405" w:rsidRPr="001B453F" w:rsidRDefault="00345405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ED621" w14:textId="77777777" w:rsidR="00345405" w:rsidRPr="001B453F" w:rsidRDefault="00345405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994FD" w14:textId="77777777" w:rsidR="00345405" w:rsidRPr="001B453F" w:rsidRDefault="00345405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5A86C" w14:textId="77777777" w:rsidR="00345405" w:rsidRPr="001B453F" w:rsidRDefault="00345405" w:rsidP="00F871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de-DE"/>
              </w:rPr>
              <w:t>Unknown people</w:t>
            </w:r>
          </w:p>
        </w:tc>
      </w:tr>
      <w:tr w:rsidR="007F3252" w:rsidRPr="00C10ADF" w14:paraId="16567C31" w14:textId="77777777" w:rsidTr="008901D6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3AF4" w14:textId="580383B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Item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7AD5" w14:textId="19E0EC3C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0F3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FED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3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DD8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3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E9F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C6E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9CD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&gt;= 2</w:t>
            </w:r>
          </w:p>
        </w:tc>
      </w:tr>
      <w:tr w:rsidR="007F3252" w:rsidRPr="00C10ADF" w14:paraId="596E29EA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163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924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7426" w14:textId="64D36AB9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C52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198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FD0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8A6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717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1</w:t>
            </w:r>
          </w:p>
        </w:tc>
      </w:tr>
      <w:tr w:rsidR="007F3252" w:rsidRPr="00C10ADF" w14:paraId="7BB5DAC5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D29E" w14:textId="1DB22C80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E4B8" w14:textId="5761F68D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149" w14:textId="643C6712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4A3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D86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B8B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216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DC2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7F3252" w:rsidRPr="00C10ADF" w14:paraId="0D941E36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BB8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BD9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D5F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CE7B" w14:textId="00C79A3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FA3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AB1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D51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91E0" w14:textId="0473DC91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3</w:t>
            </w:r>
          </w:p>
        </w:tc>
      </w:tr>
      <w:tr w:rsidR="007F3252" w:rsidRPr="00C10ADF" w14:paraId="651BB590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BD4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424F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BCE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821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AC70" w14:textId="6BE15D13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21F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2CC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36D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</w:tr>
      <w:tr w:rsidR="007F3252" w:rsidRPr="00C10ADF" w14:paraId="2DCC187A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3EE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61AE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3A8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6A0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09E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8C5A" w14:textId="3FBC824C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43B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C5D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5</w:t>
            </w:r>
          </w:p>
        </w:tc>
      </w:tr>
      <w:tr w:rsidR="007F3252" w:rsidRPr="00C10ADF" w14:paraId="4FA73D85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DE9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C0F0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839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025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0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8C0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544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5942" w14:textId="3DDF7E58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E48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3</w:t>
            </w:r>
          </w:p>
        </w:tc>
      </w:tr>
      <w:tr w:rsidR="007F3252" w:rsidRPr="00C10ADF" w14:paraId="69FF87C3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FF8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445F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D84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585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CF3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C51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32C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FEE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9</w:t>
            </w:r>
          </w:p>
        </w:tc>
      </w:tr>
      <w:tr w:rsidR="007F3252" w:rsidRPr="00C10ADF" w14:paraId="7DC38E1B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307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ED6C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230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62E5" w14:textId="41FEBC8D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1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B55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D09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B50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DA62" w14:textId="64944B1B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5</w:t>
            </w:r>
          </w:p>
        </w:tc>
      </w:tr>
      <w:tr w:rsidR="007F3252" w:rsidRPr="00C10ADF" w14:paraId="26346427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9DF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E5D3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820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3C9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AA6D" w14:textId="28123B81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E03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8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051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7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AAF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9</w:t>
            </w:r>
          </w:p>
        </w:tc>
      </w:tr>
      <w:tr w:rsidR="007F3252" w:rsidRPr="00C10ADF" w14:paraId="04989878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FC6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5CF3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CC7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CFC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34F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F2B9" w14:textId="5E817E88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7AD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AAC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1</w:t>
            </w:r>
          </w:p>
        </w:tc>
      </w:tr>
      <w:tr w:rsidR="007F3252" w:rsidRPr="00C10ADF" w14:paraId="6F2CF423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F6F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D3CC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F4F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F9AE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606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213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087C" w14:textId="28E009DD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697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6</w:t>
            </w:r>
          </w:p>
        </w:tc>
      </w:tr>
      <w:tr w:rsidR="007F3252" w:rsidRPr="00C10ADF" w14:paraId="391230AE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D0D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625D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467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951B" w14:textId="35E730B0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FE0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3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4ED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C1DC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E565" w14:textId="01439BC5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8</w:t>
            </w:r>
          </w:p>
        </w:tc>
      </w:tr>
      <w:tr w:rsidR="007F3252" w:rsidRPr="00C10ADF" w14:paraId="1BEEDC0E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46A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1410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87C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883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F5F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810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405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DA7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1</w:t>
            </w:r>
          </w:p>
        </w:tc>
      </w:tr>
      <w:tr w:rsidR="007F3252" w:rsidRPr="00C10ADF" w14:paraId="6806A37A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B56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836B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668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2DE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96C3" w14:textId="19BB812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9840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87D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5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27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6</w:t>
            </w:r>
          </w:p>
        </w:tc>
      </w:tr>
      <w:tr w:rsidR="007F3252" w:rsidRPr="00C10ADF" w14:paraId="30DA7FCF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670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13A4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58D7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8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F6E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3B6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F5A8" w14:textId="49566B91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E9D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1B8B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7</w:t>
            </w:r>
          </w:p>
        </w:tc>
      </w:tr>
      <w:tr w:rsidR="007F3252" w:rsidRPr="00C10ADF" w14:paraId="6BC2D33A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F9A5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2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19C9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34F9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92</w:t>
            </w: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FF16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7</w:t>
            </w: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C58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3</w:t>
            </w: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EABD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6</w:t>
            </w:r>
          </w:p>
        </w:tc>
        <w:tc>
          <w:tcPr>
            <w:tcW w:w="6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49EC" w14:textId="13697A13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5</w:t>
            </w:r>
          </w:p>
        </w:tc>
        <w:tc>
          <w:tcPr>
            <w:tcW w:w="6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C6E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9</w:t>
            </w:r>
          </w:p>
        </w:tc>
      </w:tr>
      <w:tr w:rsidR="007F3252" w:rsidRPr="00C10ADF" w14:paraId="0F334C33" w14:textId="77777777" w:rsidTr="008901D6">
        <w:trPr>
          <w:trHeight w:val="20"/>
        </w:trPr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E3834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EFE88" w14:textId="77777777" w:rsidR="007F3252" w:rsidRPr="00C10ADF" w:rsidRDefault="007F3252" w:rsidP="00F87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76081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F813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2C81F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4113A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4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587E2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6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AC138" w14:textId="77777777" w:rsidR="007F3252" w:rsidRPr="00C10ADF" w:rsidRDefault="007F3252" w:rsidP="00F87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  <w:t>0.70</w:t>
            </w:r>
          </w:p>
        </w:tc>
      </w:tr>
    </w:tbl>
    <w:p w14:paraId="3DFF059D" w14:textId="77777777" w:rsidR="00345405" w:rsidRPr="00C10ADF" w:rsidRDefault="00345405" w:rsidP="00F87123">
      <w:pPr>
        <w:spacing w:after="0" w:line="240" w:lineRule="auto"/>
        <w:rPr>
          <w:lang w:val="en-GB"/>
        </w:rPr>
      </w:pPr>
    </w:p>
    <w:p w14:paraId="7B871DA4" w14:textId="77777777" w:rsidR="00A13CCB" w:rsidRPr="00C10ADF" w:rsidRDefault="00A13CCB" w:rsidP="00F87123">
      <w:pPr>
        <w:spacing w:after="0" w:line="240" w:lineRule="auto"/>
        <w:rPr>
          <w:lang w:val="en-GB"/>
        </w:rPr>
      </w:pPr>
    </w:p>
    <w:p w14:paraId="098912F8" w14:textId="77777777" w:rsidR="00A13CCB" w:rsidRPr="00C10ADF" w:rsidRDefault="00A13CCB" w:rsidP="00F87123">
      <w:pPr>
        <w:spacing w:after="0" w:line="240" w:lineRule="auto"/>
        <w:rPr>
          <w:lang w:val="en-GB"/>
        </w:rPr>
        <w:sectPr w:rsidR="00A13CCB" w:rsidRPr="00C10ADF" w:rsidSect="00A13CCB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9E14AC0" w14:textId="5429FBA3" w:rsidR="008901D6" w:rsidRPr="00C10ADF" w:rsidRDefault="008901D6" w:rsidP="00F87123">
      <w:pPr>
        <w:spacing w:after="0" w:line="240" w:lineRule="auto"/>
        <w:rPr>
          <w:b/>
          <w:szCs w:val="24"/>
          <w:lang w:val="en-GB"/>
        </w:rPr>
      </w:pPr>
      <w:r w:rsidRPr="00C10ADF">
        <w:rPr>
          <w:b/>
          <w:szCs w:val="24"/>
          <w:lang w:val="en-GB"/>
        </w:rPr>
        <w:t>Appendix to Chapter 7, 3.</w:t>
      </w:r>
      <w:r w:rsidR="00F87123" w:rsidRPr="00C10ADF">
        <w:rPr>
          <w:b/>
          <w:szCs w:val="24"/>
          <w:lang w:val="en-GB"/>
        </w:rPr>
        <w:t xml:space="preserve"> </w:t>
      </w:r>
      <w:r w:rsidR="00F87123" w:rsidRPr="00C10ADF">
        <w:rPr>
          <w:b/>
          <w:lang w:val="en-GB"/>
        </w:rPr>
        <w:t>Political trust scale</w:t>
      </w:r>
      <w:r w:rsidR="003E0D61" w:rsidRPr="00C10ADF">
        <w:rPr>
          <w:b/>
          <w:lang w:val="en-GB"/>
        </w:rPr>
        <w:t xml:space="preserve"> by subgroups (WVS 2010</w:t>
      </w:r>
      <w:r w:rsidR="00B766D7">
        <w:rPr>
          <w:b/>
          <w:lang w:val="en-GB"/>
        </w:rPr>
        <w:t>–</w:t>
      </w:r>
      <w:r w:rsidR="003E0D61" w:rsidRPr="00C10ADF">
        <w:rPr>
          <w:b/>
          <w:lang w:val="en-GB"/>
        </w:rPr>
        <w:t>2014)</w:t>
      </w:r>
    </w:p>
    <w:p w14:paraId="7FEB9E3A" w14:textId="77777777" w:rsidR="00134B81" w:rsidRPr="00C10ADF" w:rsidRDefault="00134B81" w:rsidP="00F87123">
      <w:pPr>
        <w:spacing w:after="0" w:line="240" w:lineRule="auto"/>
        <w:rPr>
          <w:lang w:val="en-GB"/>
        </w:rPr>
      </w:pPr>
    </w:p>
    <w:p w14:paraId="0D2200F3" w14:textId="69A78603" w:rsidR="00134B81" w:rsidRPr="00C10ADF" w:rsidRDefault="003E0D61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9 </w:t>
      </w:r>
      <w:r w:rsidR="00134B81" w:rsidRPr="00C10ADF">
        <w:rPr>
          <w:lang w:val="en-GB"/>
        </w:rPr>
        <w:t xml:space="preserve">Political trust scale, </w:t>
      </w:r>
      <w:r w:rsidR="00DF79E4" w:rsidRPr="00C10ADF">
        <w:rPr>
          <w:lang w:val="en-GB"/>
        </w:rPr>
        <w:t>by g</w:t>
      </w:r>
      <w:r w:rsidR="00134B81" w:rsidRPr="00C10ADF">
        <w:rPr>
          <w:lang w:val="en-GB"/>
        </w:rPr>
        <w:t>ender</w:t>
      </w:r>
    </w:p>
    <w:tbl>
      <w:tblPr>
        <w:tblW w:w="85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701"/>
        <w:gridCol w:w="1560"/>
        <w:gridCol w:w="1984"/>
        <w:gridCol w:w="1559"/>
      </w:tblGrid>
      <w:tr w:rsidR="00134B81" w:rsidRPr="00C10ADF" w14:paraId="78581516" w14:textId="77777777" w:rsidTr="001639DC">
        <w:trPr>
          <w:trHeight w:val="283"/>
        </w:trPr>
        <w:tc>
          <w:tcPr>
            <w:tcW w:w="1771" w:type="dxa"/>
            <w:tcBorders>
              <w:top w:val="single" w:sz="8" w:space="0" w:color="auto"/>
            </w:tcBorders>
          </w:tcPr>
          <w:p w14:paraId="6C8B10B7" w14:textId="77777777" w:rsidR="00134B81" w:rsidRPr="00C10ADF" w:rsidRDefault="00134B81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</w:tcBorders>
          </w:tcPr>
          <w:p w14:paraId="2E0D1D4A" w14:textId="77777777" w:rsidR="00134B81" w:rsidRPr="00C10ADF" w:rsidRDefault="00134B81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n</w:t>
            </w:r>
            <w:r w:rsidR="002101DE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CA28C8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15,754)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</w:tcBorders>
            <w:vAlign w:val="center"/>
          </w:tcPr>
          <w:p w14:paraId="48296D6F" w14:textId="77777777" w:rsidR="00134B81" w:rsidRPr="00C10ADF" w:rsidRDefault="00134B81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Women</w:t>
            </w:r>
            <w:r w:rsidR="002101DE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CA28C8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16,368)</w:t>
            </w:r>
          </w:p>
        </w:tc>
      </w:tr>
      <w:tr w:rsidR="00134B81" w:rsidRPr="00C10ADF" w14:paraId="7FFD508F" w14:textId="77777777" w:rsidTr="001639DC">
        <w:trPr>
          <w:trHeight w:val="283"/>
        </w:trPr>
        <w:tc>
          <w:tcPr>
            <w:tcW w:w="1771" w:type="dxa"/>
            <w:tcBorders>
              <w:bottom w:val="single" w:sz="8" w:space="0" w:color="auto"/>
            </w:tcBorders>
          </w:tcPr>
          <w:p w14:paraId="662DDE0F" w14:textId="77777777" w:rsidR="00134B81" w:rsidRPr="00C10ADF" w:rsidRDefault="00134B81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08ACC30A" w14:textId="77777777" w:rsidR="00134B81" w:rsidRPr="00C10ADF" w:rsidRDefault="00134B8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66C30516" w14:textId="77777777" w:rsidR="00134B81" w:rsidRPr="00C10ADF" w:rsidRDefault="00134B8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62A70E82" w14:textId="77777777" w:rsidR="00134B81" w:rsidRPr="00C10ADF" w:rsidRDefault="00134B8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3DE4722F" w14:textId="77777777" w:rsidR="00134B81" w:rsidRPr="00C10ADF" w:rsidRDefault="00134B8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134B81" w:rsidRPr="00C10ADF" w14:paraId="07086080" w14:textId="77777777" w:rsidTr="001639DC">
        <w:trPr>
          <w:trHeight w:val="283"/>
        </w:trPr>
        <w:tc>
          <w:tcPr>
            <w:tcW w:w="1771" w:type="dxa"/>
            <w:tcBorders>
              <w:top w:val="single" w:sz="8" w:space="0" w:color="auto"/>
            </w:tcBorders>
          </w:tcPr>
          <w:p w14:paraId="340875D6" w14:textId="77777777" w:rsidR="00134B81" w:rsidRPr="00C10ADF" w:rsidRDefault="00134B81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439D5E32" w14:textId="77777777" w:rsidR="00134B81" w:rsidRPr="00C10ADF" w:rsidRDefault="001747A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0.51 (124.65) 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07337AA3" w14:textId="4F2A82F3" w:rsidR="00134B81" w:rsidRPr="00C10ADF" w:rsidRDefault="001747A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7</w:t>
            </w:r>
            <w:r w:rsidR="00B766D7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(1)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5CF463DA" w14:textId="77777777" w:rsidR="00134B81" w:rsidRPr="00C10ADF" w:rsidRDefault="00152F6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126.52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26A79B95" w14:textId="77777777" w:rsidR="00134B81" w:rsidRPr="00C10ADF" w:rsidRDefault="00152F6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1 (1)</w:t>
            </w:r>
          </w:p>
        </w:tc>
      </w:tr>
      <w:tr w:rsidR="00134B81" w:rsidRPr="00C10ADF" w14:paraId="1B3B81C6" w14:textId="77777777" w:rsidTr="001639DC">
        <w:trPr>
          <w:trHeight w:val="283"/>
        </w:trPr>
        <w:tc>
          <w:tcPr>
            <w:tcW w:w="1771" w:type="dxa"/>
          </w:tcPr>
          <w:p w14:paraId="676AB8E8" w14:textId="77777777" w:rsidR="00134B81" w:rsidRPr="00C10ADF" w:rsidRDefault="00134B81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1701" w:type="dxa"/>
          </w:tcPr>
          <w:p w14:paraId="04449525" w14:textId="77777777" w:rsidR="00134B81" w:rsidRPr="00C10ADF" w:rsidRDefault="001747A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39.75)</w:t>
            </w:r>
          </w:p>
        </w:tc>
        <w:tc>
          <w:tcPr>
            <w:tcW w:w="1560" w:type="dxa"/>
          </w:tcPr>
          <w:p w14:paraId="561A5F64" w14:textId="2CEE7BCC" w:rsidR="00134B81" w:rsidRPr="00C10ADF" w:rsidRDefault="001747A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1</w:t>
            </w:r>
            <w:r w:rsidR="00B766D7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(2)</w:t>
            </w:r>
          </w:p>
        </w:tc>
        <w:tc>
          <w:tcPr>
            <w:tcW w:w="1984" w:type="dxa"/>
          </w:tcPr>
          <w:p w14:paraId="4CCA6CF3" w14:textId="77777777" w:rsidR="00134B81" w:rsidRPr="00C10ADF" w:rsidRDefault="00152F6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142.85)</w:t>
            </w:r>
          </w:p>
        </w:tc>
        <w:tc>
          <w:tcPr>
            <w:tcW w:w="1559" w:type="dxa"/>
          </w:tcPr>
          <w:p w14:paraId="0CC27628" w14:textId="77777777" w:rsidR="00134B81" w:rsidRPr="00C10ADF" w:rsidRDefault="00152F6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2 (2)</w:t>
            </w:r>
          </w:p>
        </w:tc>
      </w:tr>
      <w:tr w:rsidR="00134B81" w:rsidRPr="00C10ADF" w14:paraId="49491B18" w14:textId="77777777" w:rsidTr="001639DC">
        <w:trPr>
          <w:trHeight w:val="283"/>
        </w:trPr>
        <w:tc>
          <w:tcPr>
            <w:tcW w:w="1771" w:type="dxa"/>
          </w:tcPr>
          <w:p w14:paraId="54EE46F8" w14:textId="77777777" w:rsidR="00134B81" w:rsidRPr="00C10ADF" w:rsidRDefault="00134B81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1701" w:type="dxa"/>
          </w:tcPr>
          <w:p w14:paraId="54258138" w14:textId="77777777" w:rsidR="00134B81" w:rsidRPr="00C10ADF" w:rsidRDefault="001747A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135.85)</w:t>
            </w:r>
          </w:p>
        </w:tc>
        <w:tc>
          <w:tcPr>
            <w:tcW w:w="1560" w:type="dxa"/>
          </w:tcPr>
          <w:p w14:paraId="3DDB151D" w14:textId="540FFA94" w:rsidR="00134B81" w:rsidRPr="00C10ADF" w:rsidRDefault="001747A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3</w:t>
            </w:r>
            <w:r w:rsidR="00B766D7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(3)</w:t>
            </w:r>
          </w:p>
        </w:tc>
        <w:tc>
          <w:tcPr>
            <w:tcW w:w="1984" w:type="dxa"/>
          </w:tcPr>
          <w:p w14:paraId="18C5D639" w14:textId="77777777" w:rsidR="00134B81" w:rsidRPr="00C10ADF" w:rsidRDefault="00152F6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40.94)</w:t>
            </w:r>
          </w:p>
        </w:tc>
        <w:tc>
          <w:tcPr>
            <w:tcW w:w="1559" w:type="dxa"/>
          </w:tcPr>
          <w:p w14:paraId="78B816A1" w14:textId="77777777" w:rsidR="00134B81" w:rsidRPr="00C10ADF" w:rsidRDefault="00152F6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1 (3)</w:t>
            </w:r>
          </w:p>
        </w:tc>
      </w:tr>
      <w:tr w:rsidR="00134B81" w:rsidRPr="00C10ADF" w14:paraId="6F5E1318" w14:textId="77777777" w:rsidTr="001639DC">
        <w:trPr>
          <w:trHeight w:val="283"/>
        </w:trPr>
        <w:tc>
          <w:tcPr>
            <w:tcW w:w="1771" w:type="dxa"/>
          </w:tcPr>
          <w:p w14:paraId="14A14442" w14:textId="77777777" w:rsidR="00134B81" w:rsidRPr="00C10ADF" w:rsidRDefault="00134B81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1701" w:type="dxa"/>
          </w:tcPr>
          <w:p w14:paraId="09C457F8" w14:textId="77777777" w:rsidR="00134B81" w:rsidRPr="00C10ADF" w:rsidRDefault="001747A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146.33)</w:t>
            </w:r>
          </w:p>
        </w:tc>
        <w:tc>
          <w:tcPr>
            <w:tcW w:w="1560" w:type="dxa"/>
          </w:tcPr>
          <w:p w14:paraId="4C6F7D37" w14:textId="040CE5D2" w:rsidR="00134B81" w:rsidRPr="00C10ADF" w:rsidRDefault="001747A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6</w:t>
            </w:r>
            <w:r w:rsidR="00B766D7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(4)</w:t>
            </w:r>
          </w:p>
        </w:tc>
        <w:tc>
          <w:tcPr>
            <w:tcW w:w="1984" w:type="dxa"/>
          </w:tcPr>
          <w:p w14:paraId="6C2382B1" w14:textId="77777777" w:rsidR="00134B81" w:rsidRPr="00C10ADF" w:rsidRDefault="00152F6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153.14)</w:t>
            </w:r>
          </w:p>
        </w:tc>
        <w:tc>
          <w:tcPr>
            <w:tcW w:w="1559" w:type="dxa"/>
          </w:tcPr>
          <w:p w14:paraId="2959A6BB" w14:textId="77777777" w:rsidR="00134B81" w:rsidRPr="00C10ADF" w:rsidRDefault="00152F6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7 (4)</w:t>
            </w:r>
          </w:p>
        </w:tc>
      </w:tr>
      <w:tr w:rsidR="00134B81" w:rsidRPr="00C10ADF" w14:paraId="6207C31E" w14:textId="77777777" w:rsidTr="001639DC">
        <w:trPr>
          <w:trHeight w:val="283"/>
        </w:trPr>
        <w:tc>
          <w:tcPr>
            <w:tcW w:w="1771" w:type="dxa"/>
          </w:tcPr>
          <w:p w14:paraId="070F84A5" w14:textId="77777777" w:rsidR="00134B81" w:rsidRPr="00C10ADF" w:rsidRDefault="00134B81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1701" w:type="dxa"/>
          </w:tcPr>
          <w:p w14:paraId="79606A68" w14:textId="77777777" w:rsidR="00134B81" w:rsidRPr="00C10ADF" w:rsidRDefault="001747A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152.40)</w:t>
            </w:r>
          </w:p>
        </w:tc>
        <w:tc>
          <w:tcPr>
            <w:tcW w:w="1560" w:type="dxa"/>
          </w:tcPr>
          <w:p w14:paraId="02DF0807" w14:textId="7DD96BE6" w:rsidR="00134B81" w:rsidRPr="00C10ADF" w:rsidRDefault="001747A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6</w:t>
            </w:r>
            <w:r w:rsidR="00B766D7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(5)</w:t>
            </w:r>
          </w:p>
        </w:tc>
        <w:tc>
          <w:tcPr>
            <w:tcW w:w="1984" w:type="dxa"/>
          </w:tcPr>
          <w:p w14:paraId="4143ABEA" w14:textId="77777777" w:rsidR="00134B81" w:rsidRPr="00C10ADF" w:rsidRDefault="00152F6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3 (158.45)</w:t>
            </w:r>
          </w:p>
        </w:tc>
        <w:tc>
          <w:tcPr>
            <w:tcW w:w="1559" w:type="dxa"/>
          </w:tcPr>
          <w:p w14:paraId="5C2712C4" w14:textId="77777777" w:rsidR="00134B81" w:rsidRPr="00C10ADF" w:rsidRDefault="00152F6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4 (5)</w:t>
            </w:r>
          </w:p>
        </w:tc>
      </w:tr>
      <w:tr w:rsidR="00134B81" w:rsidRPr="00C10ADF" w14:paraId="20D9C47A" w14:textId="77777777" w:rsidTr="001639DC">
        <w:trPr>
          <w:trHeight w:val="283"/>
        </w:trPr>
        <w:tc>
          <w:tcPr>
            <w:tcW w:w="1771" w:type="dxa"/>
            <w:tcBorders>
              <w:bottom w:val="single" w:sz="4" w:space="0" w:color="auto"/>
            </w:tcBorders>
          </w:tcPr>
          <w:p w14:paraId="5ED52E89" w14:textId="77777777" w:rsidR="00134B81" w:rsidRPr="00C10ADF" w:rsidRDefault="00134B81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673967" w14:textId="77777777" w:rsidR="00134B81" w:rsidRPr="00C10ADF" w:rsidRDefault="001747A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137.36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11F305" w14:textId="190D42C1" w:rsidR="00134B81" w:rsidRPr="00C10ADF" w:rsidRDefault="001747A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8</w:t>
            </w:r>
            <w:r w:rsidR="00B766D7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(6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A4CF0C" w14:textId="77777777" w:rsidR="00134B81" w:rsidRPr="00C10ADF" w:rsidRDefault="00152F6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146.9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7DD17" w14:textId="77777777" w:rsidR="00134B81" w:rsidRPr="00C10ADF" w:rsidRDefault="00152F6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8 (6)</w:t>
            </w:r>
          </w:p>
        </w:tc>
      </w:tr>
      <w:tr w:rsidR="001747A5" w:rsidRPr="00C10ADF" w14:paraId="76376167" w14:textId="77777777" w:rsidTr="001639DC">
        <w:trPr>
          <w:trHeight w:val="283"/>
        </w:trPr>
        <w:tc>
          <w:tcPr>
            <w:tcW w:w="1771" w:type="dxa"/>
            <w:tcBorders>
              <w:top w:val="single" w:sz="4" w:space="0" w:color="auto"/>
              <w:bottom w:val="single" w:sz="8" w:space="0" w:color="auto"/>
            </w:tcBorders>
          </w:tcPr>
          <w:p w14:paraId="5D533F61" w14:textId="77777777" w:rsidR="001747A5" w:rsidRPr="00C10ADF" w:rsidRDefault="001747A5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5DB35BE1" w14:textId="77777777" w:rsidR="001747A5" w:rsidRPr="00C10ADF" w:rsidRDefault="001747A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241.30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</w:tcPr>
          <w:p w14:paraId="44D8B94E" w14:textId="77777777" w:rsidR="001747A5" w:rsidRPr="00C10ADF" w:rsidRDefault="001747A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14:paraId="4949B4C2" w14:textId="77777777" w:rsidR="001747A5" w:rsidRPr="00C10ADF" w:rsidRDefault="00152F6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250.5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14:paraId="2BA864FF" w14:textId="77777777" w:rsidR="001747A5" w:rsidRPr="00C10ADF" w:rsidRDefault="001747A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45A0934B" w14:textId="77777777" w:rsidR="00134B81" w:rsidRPr="00C10ADF" w:rsidRDefault="00134B81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3C3F8D39" w14:textId="77777777" w:rsidR="00134B81" w:rsidRPr="00C10ADF" w:rsidRDefault="00134B81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6D19898A" w14:textId="5ACD0D36" w:rsidR="009C6CFD" w:rsidRPr="00C10ADF" w:rsidRDefault="003E0D61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10 </w:t>
      </w:r>
      <w:r w:rsidR="009C6CFD" w:rsidRPr="00C10ADF">
        <w:rPr>
          <w:lang w:val="en-GB"/>
        </w:rPr>
        <w:t xml:space="preserve">Political trust scale, by </w:t>
      </w:r>
      <w:r w:rsidR="002101DE" w:rsidRPr="00C10ADF">
        <w:rPr>
          <w:lang w:val="en-GB"/>
        </w:rPr>
        <w:t xml:space="preserve">age </w:t>
      </w:r>
      <w:r w:rsidR="009C6CFD" w:rsidRPr="00C10ADF">
        <w:rPr>
          <w:lang w:val="en-GB"/>
        </w:rPr>
        <w:t>categorie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9"/>
        <w:gridCol w:w="1470"/>
        <w:gridCol w:w="376"/>
        <w:gridCol w:w="1492"/>
        <w:gridCol w:w="1868"/>
        <w:gridCol w:w="460"/>
        <w:gridCol w:w="1408"/>
        <w:gridCol w:w="1868"/>
        <w:gridCol w:w="541"/>
        <w:gridCol w:w="1327"/>
        <w:gridCol w:w="1464"/>
      </w:tblGrid>
      <w:tr w:rsidR="00A77284" w:rsidRPr="00C10ADF" w14:paraId="351078EB" w14:textId="77777777" w:rsidTr="00F27B06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07BE5811" w14:textId="77777777" w:rsidR="00A77284" w:rsidRPr="00C10ADF" w:rsidRDefault="00A77284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09" w:type="pct"/>
            <w:gridSpan w:val="3"/>
            <w:tcBorders>
              <w:top w:val="single" w:sz="8" w:space="0" w:color="auto"/>
            </w:tcBorders>
          </w:tcPr>
          <w:p w14:paraId="2C452B11" w14:textId="0780AE95" w:rsidR="00A77284" w:rsidRPr="00C10ADF" w:rsidRDefault="00A7728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16</w:t>
            </w:r>
            <w:r w:rsidR="009E119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–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29 (N=7,556)</w:t>
            </w:r>
          </w:p>
        </w:tc>
        <w:tc>
          <w:tcPr>
            <w:tcW w:w="1229" w:type="pct"/>
            <w:gridSpan w:val="3"/>
            <w:tcBorders>
              <w:top w:val="single" w:sz="8" w:space="0" w:color="auto"/>
            </w:tcBorders>
            <w:vAlign w:val="center"/>
          </w:tcPr>
          <w:p w14:paraId="7491E910" w14:textId="6EB6350F" w:rsidR="00A77284" w:rsidRPr="00C10ADF" w:rsidRDefault="00A7728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30</w:t>
            </w:r>
            <w:r w:rsidR="009E119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–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43 (N=8,389)</w:t>
            </w:r>
          </w:p>
        </w:tc>
        <w:tc>
          <w:tcPr>
            <w:tcW w:w="1228" w:type="pct"/>
            <w:gridSpan w:val="3"/>
            <w:tcBorders>
              <w:top w:val="single" w:sz="8" w:space="0" w:color="auto"/>
            </w:tcBorders>
          </w:tcPr>
          <w:p w14:paraId="1CA70C5E" w14:textId="5F1E83B9" w:rsidR="00A77284" w:rsidRPr="00C10ADF" w:rsidRDefault="00A7728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44</w:t>
            </w:r>
            <w:r w:rsidR="009E119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–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58 (N=8,261)</w:t>
            </w:r>
          </w:p>
        </w:tc>
        <w:tc>
          <w:tcPr>
            <w:tcW w:w="898" w:type="pct"/>
            <w:gridSpan w:val="2"/>
            <w:tcBorders>
              <w:top w:val="single" w:sz="8" w:space="0" w:color="auto"/>
            </w:tcBorders>
            <w:vAlign w:val="center"/>
          </w:tcPr>
          <w:p w14:paraId="4F9227DF" w14:textId="77777777" w:rsidR="00A77284" w:rsidRPr="00C10ADF" w:rsidRDefault="00A7728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59&gt;(N=7,910)</w:t>
            </w:r>
          </w:p>
        </w:tc>
      </w:tr>
      <w:tr w:rsidR="009C6CFD" w:rsidRPr="00C10ADF" w14:paraId="7C56EB25" w14:textId="77777777" w:rsidTr="00F27B06">
        <w:trPr>
          <w:trHeight w:val="283"/>
        </w:trPr>
        <w:tc>
          <w:tcPr>
            <w:tcW w:w="536" w:type="pct"/>
            <w:tcBorders>
              <w:bottom w:val="single" w:sz="8" w:space="0" w:color="auto"/>
            </w:tcBorders>
          </w:tcPr>
          <w:p w14:paraId="53FBA038" w14:textId="77777777" w:rsidR="009C6CFD" w:rsidRPr="00C10ADF" w:rsidRDefault="009C6CF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</w:tcPr>
          <w:p w14:paraId="773E5DCE" w14:textId="77777777" w:rsidR="009C6CFD" w:rsidRPr="00C10ADF" w:rsidRDefault="009C6C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2EA1A365" w14:textId="77777777" w:rsidR="009C6CFD" w:rsidRPr="00C10ADF" w:rsidRDefault="009C6C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0A062167" w14:textId="77777777" w:rsidR="009C6CFD" w:rsidRPr="00C10ADF" w:rsidRDefault="009C6C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283C1960" w14:textId="77777777" w:rsidR="009C6CFD" w:rsidRPr="00C10ADF" w:rsidRDefault="009C6C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24A6511E" w14:textId="77777777" w:rsidR="009C6CFD" w:rsidRPr="00C10ADF" w:rsidRDefault="009C6C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1B82AC31" w14:textId="77777777" w:rsidR="009C6CFD" w:rsidRPr="00C10ADF" w:rsidRDefault="009C6C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7F14816E" w14:textId="77777777" w:rsidR="009C6CFD" w:rsidRPr="00C10ADF" w:rsidRDefault="009C6C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50B64A8D" w14:textId="77777777" w:rsidR="009C6CFD" w:rsidRPr="00C10ADF" w:rsidRDefault="009C6C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9C6CFD" w:rsidRPr="00C10ADF" w14:paraId="78CADDF9" w14:textId="77777777" w:rsidTr="00F27B06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2D87E82C" w14:textId="77777777" w:rsidR="009C6CFD" w:rsidRPr="00C10ADF" w:rsidRDefault="009C6CF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515" w:type="pct"/>
            <w:tcBorders>
              <w:top w:val="single" w:sz="8" w:space="0" w:color="auto"/>
            </w:tcBorders>
          </w:tcPr>
          <w:p w14:paraId="51E2B208" w14:textId="77777777" w:rsidR="009C6CFD" w:rsidRPr="00C10ADF" w:rsidRDefault="002101D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92.89)</w:t>
            </w:r>
          </w:p>
        </w:tc>
        <w:tc>
          <w:tcPr>
            <w:tcW w:w="473" w:type="pct"/>
            <w:tcBorders>
              <w:top w:val="single" w:sz="8" w:space="0" w:color="auto"/>
            </w:tcBorders>
          </w:tcPr>
          <w:p w14:paraId="00D4B2C7" w14:textId="77777777" w:rsidR="009C6CFD" w:rsidRPr="00C10ADF" w:rsidRDefault="0001294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8 (2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7ADB35E9" w14:textId="77777777" w:rsidR="009C6CFD" w:rsidRPr="00C10ADF" w:rsidRDefault="00A12FC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89.94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46B01FA2" w14:textId="77777777" w:rsidR="009C6CFD" w:rsidRPr="00C10ADF" w:rsidRDefault="00D078B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4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6DBA761F" w14:textId="77777777" w:rsidR="009C6CFD" w:rsidRPr="00C10ADF" w:rsidRDefault="008714F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89.21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25526F29" w14:textId="77777777" w:rsidR="009C6CFD" w:rsidRPr="00C10ADF" w:rsidRDefault="008714F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9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667F40F3" w14:textId="77777777" w:rsidR="009C6CFD" w:rsidRPr="00C10ADF" w:rsidRDefault="00C511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9 (82.78)</w:t>
            </w:r>
          </w:p>
        </w:tc>
        <w:tc>
          <w:tcPr>
            <w:tcW w:w="471" w:type="pct"/>
            <w:tcBorders>
              <w:top w:val="single" w:sz="8" w:space="0" w:color="auto"/>
            </w:tcBorders>
          </w:tcPr>
          <w:p w14:paraId="3AEB87F0" w14:textId="77777777" w:rsidR="009C6CFD" w:rsidRPr="00C10ADF" w:rsidRDefault="00C511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5 (1)</w:t>
            </w:r>
          </w:p>
        </w:tc>
      </w:tr>
      <w:tr w:rsidR="009C6CFD" w:rsidRPr="00C10ADF" w14:paraId="0D3AB954" w14:textId="77777777" w:rsidTr="00F27B06">
        <w:trPr>
          <w:trHeight w:val="283"/>
        </w:trPr>
        <w:tc>
          <w:tcPr>
            <w:tcW w:w="536" w:type="pct"/>
          </w:tcPr>
          <w:p w14:paraId="19B286DB" w14:textId="77777777" w:rsidR="009C6CFD" w:rsidRPr="00C10ADF" w:rsidRDefault="009C6CF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515" w:type="pct"/>
          </w:tcPr>
          <w:p w14:paraId="70EC3A86" w14:textId="77777777" w:rsidR="009C6CFD" w:rsidRPr="00C10ADF" w:rsidRDefault="002101D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101.85)</w:t>
            </w:r>
          </w:p>
        </w:tc>
        <w:tc>
          <w:tcPr>
            <w:tcW w:w="473" w:type="pct"/>
          </w:tcPr>
          <w:p w14:paraId="318E2503" w14:textId="77777777" w:rsidR="009C6CFD" w:rsidRPr="00C10ADF" w:rsidRDefault="0001294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0 (1)</w:t>
            </w:r>
          </w:p>
        </w:tc>
        <w:tc>
          <w:tcPr>
            <w:tcW w:w="601" w:type="pct"/>
            <w:gridSpan w:val="2"/>
          </w:tcPr>
          <w:p w14:paraId="352EA128" w14:textId="77777777" w:rsidR="009C6CFD" w:rsidRPr="00C10ADF" w:rsidRDefault="00A12FC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00.94)</w:t>
            </w:r>
          </w:p>
        </w:tc>
        <w:tc>
          <w:tcPr>
            <w:tcW w:w="601" w:type="pct"/>
          </w:tcPr>
          <w:p w14:paraId="58E956CB" w14:textId="77777777" w:rsidR="009C6CFD" w:rsidRPr="00C10ADF" w:rsidRDefault="00D078B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1 (2)</w:t>
            </w:r>
          </w:p>
        </w:tc>
        <w:tc>
          <w:tcPr>
            <w:tcW w:w="601" w:type="pct"/>
            <w:gridSpan w:val="2"/>
          </w:tcPr>
          <w:p w14:paraId="0AB38CBB" w14:textId="77777777" w:rsidR="009C6CFD" w:rsidRPr="00C10ADF" w:rsidRDefault="008714F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101.14)</w:t>
            </w:r>
          </w:p>
        </w:tc>
        <w:tc>
          <w:tcPr>
            <w:tcW w:w="601" w:type="pct"/>
          </w:tcPr>
          <w:p w14:paraId="252A9363" w14:textId="77777777" w:rsidR="009C6CFD" w:rsidRPr="00C10ADF" w:rsidRDefault="008714F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9 (2)</w:t>
            </w:r>
          </w:p>
        </w:tc>
        <w:tc>
          <w:tcPr>
            <w:tcW w:w="601" w:type="pct"/>
            <w:gridSpan w:val="2"/>
          </w:tcPr>
          <w:p w14:paraId="6D65124E" w14:textId="77777777" w:rsidR="009C6CFD" w:rsidRPr="00C10ADF" w:rsidRDefault="00C511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95.08)</w:t>
            </w:r>
          </w:p>
        </w:tc>
        <w:tc>
          <w:tcPr>
            <w:tcW w:w="471" w:type="pct"/>
          </w:tcPr>
          <w:p w14:paraId="597C3644" w14:textId="77777777" w:rsidR="009C6CFD" w:rsidRPr="00C10ADF" w:rsidRDefault="00C511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7 (2)</w:t>
            </w:r>
          </w:p>
        </w:tc>
      </w:tr>
      <w:tr w:rsidR="009C6CFD" w:rsidRPr="00C10ADF" w14:paraId="34243E60" w14:textId="77777777" w:rsidTr="00F27B06">
        <w:trPr>
          <w:trHeight w:val="283"/>
        </w:trPr>
        <w:tc>
          <w:tcPr>
            <w:tcW w:w="536" w:type="pct"/>
          </w:tcPr>
          <w:p w14:paraId="20E49133" w14:textId="77777777" w:rsidR="009C6CFD" w:rsidRPr="00C10ADF" w:rsidRDefault="009C6CF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515" w:type="pct"/>
          </w:tcPr>
          <w:p w14:paraId="7BA32884" w14:textId="77777777" w:rsidR="009C6CFD" w:rsidRPr="00C10ADF" w:rsidRDefault="002101D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100.64)</w:t>
            </w:r>
          </w:p>
        </w:tc>
        <w:tc>
          <w:tcPr>
            <w:tcW w:w="473" w:type="pct"/>
          </w:tcPr>
          <w:p w14:paraId="3D564BBC" w14:textId="77777777" w:rsidR="009C6CFD" w:rsidRPr="00C10ADF" w:rsidRDefault="0001294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9 (3)</w:t>
            </w:r>
          </w:p>
        </w:tc>
        <w:tc>
          <w:tcPr>
            <w:tcW w:w="601" w:type="pct"/>
            <w:gridSpan w:val="2"/>
          </w:tcPr>
          <w:p w14:paraId="32A447D6" w14:textId="77777777" w:rsidR="009C6CFD" w:rsidRPr="00C10ADF" w:rsidRDefault="00D078B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98.94)</w:t>
            </w:r>
          </w:p>
        </w:tc>
        <w:tc>
          <w:tcPr>
            <w:tcW w:w="601" w:type="pct"/>
          </w:tcPr>
          <w:p w14:paraId="63649CBB" w14:textId="77777777" w:rsidR="009C6CFD" w:rsidRPr="00C10ADF" w:rsidRDefault="00D078B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1 (3)</w:t>
            </w:r>
          </w:p>
        </w:tc>
        <w:tc>
          <w:tcPr>
            <w:tcW w:w="601" w:type="pct"/>
            <w:gridSpan w:val="2"/>
          </w:tcPr>
          <w:p w14:paraId="25DD906C" w14:textId="77777777" w:rsidR="009C6CFD" w:rsidRPr="00C10ADF" w:rsidRDefault="008714F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97.51)</w:t>
            </w:r>
          </w:p>
        </w:tc>
        <w:tc>
          <w:tcPr>
            <w:tcW w:w="601" w:type="pct"/>
          </w:tcPr>
          <w:p w14:paraId="3FFA3495" w14:textId="77777777" w:rsidR="009C6CFD" w:rsidRPr="00C10ADF" w:rsidRDefault="008714F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1 (3)</w:t>
            </w:r>
          </w:p>
        </w:tc>
        <w:tc>
          <w:tcPr>
            <w:tcW w:w="601" w:type="pct"/>
            <w:gridSpan w:val="2"/>
          </w:tcPr>
          <w:p w14:paraId="7CC01E8D" w14:textId="77777777" w:rsidR="009C6CFD" w:rsidRPr="00C10ADF" w:rsidRDefault="00C511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93.45)</w:t>
            </w:r>
          </w:p>
        </w:tc>
        <w:tc>
          <w:tcPr>
            <w:tcW w:w="471" w:type="pct"/>
          </w:tcPr>
          <w:p w14:paraId="71611309" w14:textId="77777777" w:rsidR="009C6CFD" w:rsidRPr="00C10ADF" w:rsidRDefault="00C511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7 (3)</w:t>
            </w:r>
          </w:p>
        </w:tc>
      </w:tr>
      <w:tr w:rsidR="009C6CFD" w:rsidRPr="00C10ADF" w14:paraId="5AFEC1C5" w14:textId="77777777" w:rsidTr="00F27B06">
        <w:trPr>
          <w:trHeight w:val="283"/>
        </w:trPr>
        <w:tc>
          <w:tcPr>
            <w:tcW w:w="536" w:type="pct"/>
          </w:tcPr>
          <w:p w14:paraId="6D79B753" w14:textId="77777777" w:rsidR="009C6CFD" w:rsidRPr="00C10ADF" w:rsidRDefault="009C6CF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515" w:type="pct"/>
          </w:tcPr>
          <w:p w14:paraId="717ACBCF" w14:textId="77777777" w:rsidR="009C6CFD" w:rsidRPr="00C10ADF" w:rsidRDefault="002101D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107.39)</w:t>
            </w:r>
          </w:p>
        </w:tc>
        <w:tc>
          <w:tcPr>
            <w:tcW w:w="473" w:type="pct"/>
          </w:tcPr>
          <w:p w14:paraId="0EE9AA54" w14:textId="77777777" w:rsidR="009C6CFD" w:rsidRPr="00C10ADF" w:rsidRDefault="0001294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7 (4)</w:t>
            </w:r>
          </w:p>
        </w:tc>
        <w:tc>
          <w:tcPr>
            <w:tcW w:w="601" w:type="pct"/>
            <w:gridSpan w:val="2"/>
          </w:tcPr>
          <w:p w14:paraId="3538222C" w14:textId="77777777" w:rsidR="009C6CFD" w:rsidRPr="00C10ADF" w:rsidRDefault="00D078B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107.18)</w:t>
            </w:r>
          </w:p>
        </w:tc>
        <w:tc>
          <w:tcPr>
            <w:tcW w:w="601" w:type="pct"/>
          </w:tcPr>
          <w:p w14:paraId="4583BAAA" w14:textId="77777777" w:rsidR="009C6CFD" w:rsidRPr="00C10ADF" w:rsidRDefault="00D078B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5 (4)</w:t>
            </w:r>
          </w:p>
        </w:tc>
        <w:tc>
          <w:tcPr>
            <w:tcW w:w="601" w:type="pct"/>
            <w:gridSpan w:val="2"/>
          </w:tcPr>
          <w:p w14:paraId="699CECF0" w14:textId="77777777" w:rsidR="009C6CFD" w:rsidRPr="00C10ADF" w:rsidRDefault="008714F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107.54)</w:t>
            </w:r>
          </w:p>
        </w:tc>
        <w:tc>
          <w:tcPr>
            <w:tcW w:w="601" w:type="pct"/>
          </w:tcPr>
          <w:p w14:paraId="443AA394" w14:textId="77777777" w:rsidR="009C6CFD" w:rsidRPr="00C10ADF" w:rsidRDefault="008714F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3 (4)</w:t>
            </w:r>
          </w:p>
        </w:tc>
        <w:tc>
          <w:tcPr>
            <w:tcW w:w="601" w:type="pct"/>
            <w:gridSpan w:val="2"/>
          </w:tcPr>
          <w:p w14:paraId="18A2504A" w14:textId="77777777" w:rsidR="009C6CFD" w:rsidRPr="00C10ADF" w:rsidRDefault="00C511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101.10)</w:t>
            </w:r>
          </w:p>
        </w:tc>
        <w:tc>
          <w:tcPr>
            <w:tcW w:w="471" w:type="pct"/>
          </w:tcPr>
          <w:p w14:paraId="25EEF376" w14:textId="77777777" w:rsidR="009C6CFD" w:rsidRPr="00C10ADF" w:rsidRDefault="00C511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9 (4)</w:t>
            </w:r>
          </w:p>
        </w:tc>
      </w:tr>
      <w:tr w:rsidR="009C6CFD" w:rsidRPr="00C10ADF" w14:paraId="2554D2AC" w14:textId="77777777" w:rsidTr="00F27B06">
        <w:trPr>
          <w:trHeight w:val="283"/>
        </w:trPr>
        <w:tc>
          <w:tcPr>
            <w:tcW w:w="536" w:type="pct"/>
          </w:tcPr>
          <w:p w14:paraId="7A5C7C7A" w14:textId="77777777" w:rsidR="009C6CFD" w:rsidRPr="00C10ADF" w:rsidRDefault="009C6CF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515" w:type="pct"/>
          </w:tcPr>
          <w:p w14:paraId="49205353" w14:textId="77777777" w:rsidR="009C6CFD" w:rsidRPr="00C10ADF" w:rsidRDefault="002101D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3 (110.21)</w:t>
            </w:r>
          </w:p>
        </w:tc>
        <w:tc>
          <w:tcPr>
            <w:tcW w:w="473" w:type="pct"/>
          </w:tcPr>
          <w:p w14:paraId="78296C7E" w14:textId="77777777" w:rsidR="009C6CFD" w:rsidRPr="00C10ADF" w:rsidRDefault="0001294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5 (5)</w:t>
            </w:r>
          </w:p>
        </w:tc>
        <w:tc>
          <w:tcPr>
            <w:tcW w:w="601" w:type="pct"/>
            <w:gridSpan w:val="2"/>
          </w:tcPr>
          <w:p w14:paraId="683419B4" w14:textId="77777777" w:rsidR="009C6CFD" w:rsidRPr="00C10ADF" w:rsidRDefault="00D078B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111.35)</w:t>
            </w:r>
          </w:p>
        </w:tc>
        <w:tc>
          <w:tcPr>
            <w:tcW w:w="601" w:type="pct"/>
          </w:tcPr>
          <w:p w14:paraId="31CAF904" w14:textId="77777777" w:rsidR="009C6CFD" w:rsidRPr="00C10ADF" w:rsidRDefault="00D078B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5 (5)</w:t>
            </w:r>
          </w:p>
        </w:tc>
        <w:tc>
          <w:tcPr>
            <w:tcW w:w="601" w:type="pct"/>
            <w:gridSpan w:val="2"/>
          </w:tcPr>
          <w:p w14:paraId="52BFD423" w14:textId="77777777" w:rsidR="009C6CFD" w:rsidRPr="00C10ADF" w:rsidRDefault="008714F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3 (111.44)</w:t>
            </w:r>
          </w:p>
        </w:tc>
        <w:tc>
          <w:tcPr>
            <w:tcW w:w="601" w:type="pct"/>
          </w:tcPr>
          <w:p w14:paraId="243A19B5" w14:textId="77777777" w:rsidR="009C6CFD" w:rsidRPr="00C10ADF" w:rsidRDefault="008714F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3 (5)</w:t>
            </w:r>
          </w:p>
        </w:tc>
        <w:tc>
          <w:tcPr>
            <w:tcW w:w="601" w:type="pct"/>
            <w:gridSpan w:val="2"/>
          </w:tcPr>
          <w:p w14:paraId="63F90A2C" w14:textId="77777777" w:rsidR="009C6CFD" w:rsidRPr="00C10ADF" w:rsidRDefault="00C511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106.30)</w:t>
            </w:r>
          </w:p>
        </w:tc>
        <w:tc>
          <w:tcPr>
            <w:tcW w:w="471" w:type="pct"/>
          </w:tcPr>
          <w:p w14:paraId="64081685" w14:textId="77777777" w:rsidR="009C6CFD" w:rsidRPr="00C10ADF" w:rsidRDefault="00C511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8 (5)</w:t>
            </w:r>
          </w:p>
        </w:tc>
      </w:tr>
      <w:tr w:rsidR="009C6CFD" w:rsidRPr="00C10ADF" w14:paraId="76BF9944" w14:textId="77777777" w:rsidTr="00F27B06">
        <w:trPr>
          <w:trHeight w:val="283"/>
        </w:trPr>
        <w:tc>
          <w:tcPr>
            <w:tcW w:w="536" w:type="pct"/>
            <w:tcBorders>
              <w:bottom w:val="single" w:sz="4" w:space="0" w:color="auto"/>
            </w:tcBorders>
          </w:tcPr>
          <w:p w14:paraId="4222C89B" w14:textId="77777777" w:rsidR="009C6CFD" w:rsidRPr="00C10ADF" w:rsidRDefault="009C6CF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4B76BE05" w14:textId="77777777" w:rsidR="009C6CFD" w:rsidRPr="00C10ADF" w:rsidRDefault="002101D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102.27)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2564AC3F" w14:textId="77777777" w:rsidR="009C6CFD" w:rsidRPr="00C10ADF" w:rsidRDefault="0001294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9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2230ABFA" w14:textId="77777777" w:rsidR="009C6CFD" w:rsidRPr="00C10ADF" w:rsidRDefault="00D078B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101.47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40426D69" w14:textId="77777777" w:rsidR="009C6CFD" w:rsidRPr="00C10ADF" w:rsidRDefault="00D078B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8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4F6C3BF2" w14:textId="77777777" w:rsidR="009C6CFD" w:rsidRPr="00C10ADF" w:rsidRDefault="008714F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100.84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064494D9" w14:textId="77777777" w:rsidR="009C6CFD" w:rsidRPr="00C10ADF" w:rsidRDefault="008714F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5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100F0BD2" w14:textId="77777777" w:rsidR="009C6CFD" w:rsidRPr="00C10ADF" w:rsidRDefault="00C511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96.85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2C45399A" w14:textId="77777777" w:rsidR="009C6CFD" w:rsidRPr="00C10ADF" w:rsidRDefault="00C511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2 (6)</w:t>
            </w:r>
          </w:p>
        </w:tc>
      </w:tr>
      <w:tr w:rsidR="009C6CFD" w:rsidRPr="00C10ADF" w14:paraId="74FD984B" w14:textId="77777777" w:rsidTr="00F27B06">
        <w:trPr>
          <w:trHeight w:val="283"/>
        </w:trPr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</w:tcPr>
          <w:p w14:paraId="2F67BB1E" w14:textId="77777777" w:rsidR="009C6CFD" w:rsidRPr="00C10ADF" w:rsidRDefault="009C6CF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8" w:space="0" w:color="auto"/>
            </w:tcBorders>
          </w:tcPr>
          <w:p w14:paraId="398239A7" w14:textId="77777777" w:rsidR="009C6CFD" w:rsidRPr="00C10ADF" w:rsidRDefault="002101D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177.49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</w:tcBorders>
          </w:tcPr>
          <w:p w14:paraId="53EA87A5" w14:textId="77777777" w:rsidR="009C6CFD" w:rsidRPr="00C10ADF" w:rsidRDefault="009C6C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6762A5D2" w14:textId="77777777" w:rsidR="009C6CFD" w:rsidRPr="00C10ADF" w:rsidRDefault="00A12FC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75.94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4E80642C" w14:textId="77777777" w:rsidR="009C6CFD" w:rsidRPr="00C10ADF" w:rsidRDefault="009C6C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E8FC1A1" w14:textId="77777777" w:rsidR="009C6CFD" w:rsidRPr="00C10ADF" w:rsidRDefault="0090235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175.28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5C040891" w14:textId="77777777" w:rsidR="009C6CFD" w:rsidRPr="00C10ADF" w:rsidRDefault="009C6C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1C97CAB" w14:textId="77777777" w:rsidR="009C6CFD" w:rsidRPr="00C10ADF" w:rsidRDefault="00C511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65.99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</w:tcPr>
          <w:p w14:paraId="49C0655E" w14:textId="77777777" w:rsidR="009C6CFD" w:rsidRPr="00C10ADF" w:rsidRDefault="009C6C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3FC86A96" w14:textId="77777777" w:rsidR="009C6CFD" w:rsidRPr="00C10ADF" w:rsidRDefault="009C6CF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06ADC15B" w14:textId="77777777" w:rsidR="002101DE" w:rsidRPr="00C10ADF" w:rsidRDefault="002101DE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52DF70C3" w14:textId="77777777" w:rsidR="00EF75CD" w:rsidRPr="00C10ADF" w:rsidRDefault="00EF75CD" w:rsidP="00F87123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C10ADF">
        <w:rPr>
          <w:rFonts w:asciiTheme="minorHAnsi" w:hAnsiTheme="minorHAnsi" w:cstheme="minorHAnsi"/>
          <w:lang w:val="en-GB"/>
        </w:rPr>
        <w:br w:type="page"/>
      </w:r>
    </w:p>
    <w:p w14:paraId="60F5C53A" w14:textId="30B0330A" w:rsidR="00F27B06" w:rsidRPr="00C10ADF" w:rsidRDefault="003E0D61" w:rsidP="00F87123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11a </w:t>
      </w:r>
      <w:r w:rsidR="00F27B06" w:rsidRPr="00C10ADF">
        <w:rPr>
          <w:lang w:val="en-GB"/>
        </w:rPr>
        <w:t xml:space="preserve">Political trust scale, by education categories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9"/>
        <w:gridCol w:w="1470"/>
        <w:gridCol w:w="376"/>
        <w:gridCol w:w="1492"/>
        <w:gridCol w:w="1868"/>
        <w:gridCol w:w="460"/>
        <w:gridCol w:w="1408"/>
        <w:gridCol w:w="1868"/>
        <w:gridCol w:w="541"/>
        <w:gridCol w:w="1327"/>
        <w:gridCol w:w="1464"/>
      </w:tblGrid>
      <w:tr w:rsidR="00EF75CD" w:rsidRPr="00C10ADF" w14:paraId="7727F07C" w14:textId="77777777" w:rsidTr="00591453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4F9C1A7C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09" w:type="pct"/>
            <w:gridSpan w:val="3"/>
            <w:tcBorders>
              <w:top w:val="single" w:sz="8" w:space="0" w:color="auto"/>
            </w:tcBorders>
          </w:tcPr>
          <w:p w14:paraId="32B0EDC6" w14:textId="77777777" w:rsidR="00EF75CD" w:rsidRPr="00C10ADF" w:rsidRDefault="003C09E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No formal education</w:t>
            </w:r>
            <w:r w:rsidR="0003150A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583)</w:t>
            </w:r>
          </w:p>
        </w:tc>
        <w:tc>
          <w:tcPr>
            <w:tcW w:w="1229" w:type="pct"/>
            <w:gridSpan w:val="3"/>
            <w:tcBorders>
              <w:top w:val="single" w:sz="8" w:space="0" w:color="auto"/>
            </w:tcBorders>
          </w:tcPr>
          <w:p w14:paraId="489E9FE4" w14:textId="77777777" w:rsidR="00EF75CD" w:rsidRPr="00C10ADF" w:rsidRDefault="003C09E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Incomplete primary</w:t>
            </w:r>
            <w:r w:rsidR="0003150A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1,704)</w:t>
            </w:r>
          </w:p>
        </w:tc>
        <w:tc>
          <w:tcPr>
            <w:tcW w:w="1228" w:type="pct"/>
            <w:gridSpan w:val="3"/>
            <w:tcBorders>
              <w:top w:val="single" w:sz="8" w:space="0" w:color="auto"/>
            </w:tcBorders>
          </w:tcPr>
          <w:p w14:paraId="0868DB4D" w14:textId="77777777" w:rsidR="00EF75CD" w:rsidRPr="00C10ADF" w:rsidRDefault="003C09E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Complete primary</w:t>
            </w:r>
            <w:r w:rsidR="00CB5209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3,615)</w:t>
            </w:r>
          </w:p>
        </w:tc>
        <w:tc>
          <w:tcPr>
            <w:tcW w:w="898" w:type="pct"/>
            <w:gridSpan w:val="2"/>
            <w:tcBorders>
              <w:top w:val="single" w:sz="8" w:space="0" w:color="auto"/>
            </w:tcBorders>
            <w:vAlign w:val="center"/>
          </w:tcPr>
          <w:p w14:paraId="39B1DAE9" w14:textId="77777777" w:rsidR="00EF75CD" w:rsidRPr="00C10ADF" w:rsidRDefault="003C09E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Incomplete secondary</w:t>
            </w:r>
            <w:r w:rsidR="00F95041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2,202)</w:t>
            </w:r>
          </w:p>
        </w:tc>
      </w:tr>
      <w:tr w:rsidR="00EF75CD" w:rsidRPr="00C10ADF" w14:paraId="1C996301" w14:textId="77777777" w:rsidTr="001639DC">
        <w:trPr>
          <w:trHeight w:val="283"/>
        </w:trPr>
        <w:tc>
          <w:tcPr>
            <w:tcW w:w="536" w:type="pct"/>
            <w:tcBorders>
              <w:bottom w:val="single" w:sz="8" w:space="0" w:color="auto"/>
            </w:tcBorders>
          </w:tcPr>
          <w:p w14:paraId="5241CF10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</w:tcPr>
          <w:p w14:paraId="41B18921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52E69B8B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73E9F431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7149EDB0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3C307CBD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2B2E259E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2465F8C4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77052CEC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EF75CD" w:rsidRPr="00C10ADF" w14:paraId="20C4B00B" w14:textId="77777777" w:rsidTr="001639DC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4377EE36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515" w:type="pct"/>
            <w:tcBorders>
              <w:top w:val="single" w:sz="8" w:space="0" w:color="auto"/>
            </w:tcBorders>
          </w:tcPr>
          <w:p w14:paraId="6AFA6714" w14:textId="77777777" w:rsidR="00EF75CD" w:rsidRPr="00C10ADF" w:rsidRDefault="00140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24.15)</w:t>
            </w:r>
          </w:p>
        </w:tc>
        <w:tc>
          <w:tcPr>
            <w:tcW w:w="473" w:type="pct"/>
            <w:tcBorders>
              <w:top w:val="single" w:sz="8" w:space="0" w:color="auto"/>
            </w:tcBorders>
          </w:tcPr>
          <w:p w14:paraId="235165D3" w14:textId="77777777" w:rsidR="00EF75CD" w:rsidRPr="00C10ADF" w:rsidRDefault="00140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0 (2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04BC175D" w14:textId="77777777" w:rsidR="00EF75CD" w:rsidRPr="00C10ADF" w:rsidRDefault="00CA0FB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5 (38.76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3ED8F7BE" w14:textId="77777777" w:rsidR="00EF75CD" w:rsidRPr="00C10ADF" w:rsidRDefault="00CA0FB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2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24A50D44" w14:textId="77777777" w:rsidR="00EF75CD" w:rsidRPr="00C10ADF" w:rsidRDefault="00CB520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61.30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6AFAA9FD" w14:textId="77777777" w:rsidR="00EF75CD" w:rsidRPr="00C10ADF" w:rsidRDefault="00BA5AF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9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2D584945" w14:textId="77777777" w:rsidR="00EF75CD" w:rsidRPr="00C10ADF" w:rsidRDefault="00F9504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5 (40.94)</w:t>
            </w:r>
          </w:p>
        </w:tc>
        <w:tc>
          <w:tcPr>
            <w:tcW w:w="471" w:type="pct"/>
            <w:tcBorders>
              <w:top w:val="single" w:sz="8" w:space="0" w:color="auto"/>
            </w:tcBorders>
          </w:tcPr>
          <w:p w14:paraId="2EFFA75F" w14:textId="77777777" w:rsidR="00EF75CD" w:rsidRPr="00C10ADF" w:rsidRDefault="00F9504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3 (1)</w:t>
            </w:r>
          </w:p>
        </w:tc>
      </w:tr>
      <w:tr w:rsidR="00EF75CD" w:rsidRPr="00C10ADF" w14:paraId="54F9B655" w14:textId="77777777" w:rsidTr="001639DC">
        <w:trPr>
          <w:trHeight w:val="283"/>
        </w:trPr>
        <w:tc>
          <w:tcPr>
            <w:tcW w:w="536" w:type="pct"/>
          </w:tcPr>
          <w:p w14:paraId="34A2693E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515" w:type="pct"/>
          </w:tcPr>
          <w:p w14:paraId="55AC41CB" w14:textId="77777777" w:rsidR="00EF75CD" w:rsidRPr="00C10ADF" w:rsidRDefault="00140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26.54)</w:t>
            </w:r>
          </w:p>
        </w:tc>
        <w:tc>
          <w:tcPr>
            <w:tcW w:w="473" w:type="pct"/>
          </w:tcPr>
          <w:p w14:paraId="4C64F385" w14:textId="77777777" w:rsidR="00EF75CD" w:rsidRPr="00C10ADF" w:rsidRDefault="00140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4 (1)</w:t>
            </w:r>
          </w:p>
        </w:tc>
        <w:tc>
          <w:tcPr>
            <w:tcW w:w="601" w:type="pct"/>
            <w:gridSpan w:val="2"/>
          </w:tcPr>
          <w:p w14:paraId="57DF08EF" w14:textId="77777777" w:rsidR="00EF75CD" w:rsidRPr="00C10ADF" w:rsidRDefault="00CA0FB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43.93)</w:t>
            </w:r>
          </w:p>
        </w:tc>
        <w:tc>
          <w:tcPr>
            <w:tcW w:w="601" w:type="pct"/>
          </w:tcPr>
          <w:p w14:paraId="2266ADF0" w14:textId="77777777" w:rsidR="00EF75CD" w:rsidRPr="00C10ADF" w:rsidRDefault="00CA0FB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9 (2)</w:t>
            </w:r>
          </w:p>
        </w:tc>
        <w:tc>
          <w:tcPr>
            <w:tcW w:w="601" w:type="pct"/>
            <w:gridSpan w:val="2"/>
          </w:tcPr>
          <w:p w14:paraId="582BA65B" w14:textId="77777777" w:rsidR="00EF75CD" w:rsidRPr="00C10ADF" w:rsidRDefault="00CB520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67.10)</w:t>
            </w:r>
          </w:p>
        </w:tc>
        <w:tc>
          <w:tcPr>
            <w:tcW w:w="601" w:type="pct"/>
          </w:tcPr>
          <w:p w14:paraId="1D99C68E" w14:textId="77777777" w:rsidR="00EF75CD" w:rsidRPr="00C10ADF" w:rsidRDefault="00BA5AF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8 (2)</w:t>
            </w:r>
          </w:p>
        </w:tc>
        <w:tc>
          <w:tcPr>
            <w:tcW w:w="601" w:type="pct"/>
            <w:gridSpan w:val="2"/>
          </w:tcPr>
          <w:p w14:paraId="2F62F2BB" w14:textId="77777777" w:rsidR="00EF75CD" w:rsidRPr="00C10ADF" w:rsidRDefault="00F9504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50.71)</w:t>
            </w:r>
          </w:p>
        </w:tc>
        <w:tc>
          <w:tcPr>
            <w:tcW w:w="471" w:type="pct"/>
          </w:tcPr>
          <w:p w14:paraId="0206ABCE" w14:textId="77777777" w:rsidR="00EF75CD" w:rsidRPr="00C10ADF" w:rsidRDefault="00F9504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3 (2)</w:t>
            </w:r>
          </w:p>
        </w:tc>
      </w:tr>
      <w:tr w:rsidR="00EF75CD" w:rsidRPr="00C10ADF" w14:paraId="2BB3D3FF" w14:textId="77777777" w:rsidTr="001639DC">
        <w:trPr>
          <w:trHeight w:val="283"/>
        </w:trPr>
        <w:tc>
          <w:tcPr>
            <w:tcW w:w="536" w:type="pct"/>
          </w:tcPr>
          <w:p w14:paraId="0AD4B313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515" w:type="pct"/>
          </w:tcPr>
          <w:p w14:paraId="1CE6A25E" w14:textId="77777777" w:rsidR="00EF75CD" w:rsidRPr="00C10ADF" w:rsidRDefault="00140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26.47)</w:t>
            </w:r>
          </w:p>
        </w:tc>
        <w:tc>
          <w:tcPr>
            <w:tcW w:w="473" w:type="pct"/>
          </w:tcPr>
          <w:p w14:paraId="56EFA80B" w14:textId="77777777" w:rsidR="00EF75CD" w:rsidRPr="00C10ADF" w:rsidRDefault="00140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2 (3)</w:t>
            </w:r>
          </w:p>
        </w:tc>
        <w:tc>
          <w:tcPr>
            <w:tcW w:w="601" w:type="pct"/>
            <w:gridSpan w:val="2"/>
          </w:tcPr>
          <w:p w14:paraId="430E9B2B" w14:textId="77777777" w:rsidR="00EF75CD" w:rsidRPr="00C10ADF" w:rsidRDefault="00CA0FB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9 (42.01)</w:t>
            </w:r>
          </w:p>
        </w:tc>
        <w:tc>
          <w:tcPr>
            <w:tcW w:w="601" w:type="pct"/>
          </w:tcPr>
          <w:p w14:paraId="22638D0D" w14:textId="77777777" w:rsidR="00EF75CD" w:rsidRPr="00C10ADF" w:rsidRDefault="00CA0FB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9 (4)</w:t>
            </w:r>
          </w:p>
        </w:tc>
        <w:tc>
          <w:tcPr>
            <w:tcW w:w="601" w:type="pct"/>
            <w:gridSpan w:val="2"/>
          </w:tcPr>
          <w:p w14:paraId="6026E9B0" w14:textId="77777777" w:rsidR="00EF75CD" w:rsidRPr="00C10ADF" w:rsidRDefault="00CB520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65.74)</w:t>
            </w:r>
          </w:p>
        </w:tc>
        <w:tc>
          <w:tcPr>
            <w:tcW w:w="601" w:type="pct"/>
          </w:tcPr>
          <w:p w14:paraId="4FDFE718" w14:textId="77777777" w:rsidR="00EF75CD" w:rsidRPr="00C10ADF" w:rsidRDefault="00BA5AF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8 (3)</w:t>
            </w:r>
          </w:p>
        </w:tc>
        <w:tc>
          <w:tcPr>
            <w:tcW w:w="601" w:type="pct"/>
            <w:gridSpan w:val="2"/>
          </w:tcPr>
          <w:p w14:paraId="5BB15B9C" w14:textId="77777777" w:rsidR="00EF75CD" w:rsidRPr="00C10ADF" w:rsidRDefault="00F9504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49.46)</w:t>
            </w:r>
          </w:p>
        </w:tc>
        <w:tc>
          <w:tcPr>
            <w:tcW w:w="471" w:type="pct"/>
          </w:tcPr>
          <w:p w14:paraId="3E144BFC" w14:textId="77777777" w:rsidR="00EF75CD" w:rsidRPr="00C10ADF" w:rsidRDefault="00F9504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1 (3)</w:t>
            </w:r>
          </w:p>
        </w:tc>
      </w:tr>
      <w:tr w:rsidR="00EF75CD" w:rsidRPr="00C10ADF" w14:paraId="7CEBB7C0" w14:textId="77777777" w:rsidTr="001639DC">
        <w:trPr>
          <w:trHeight w:val="283"/>
        </w:trPr>
        <w:tc>
          <w:tcPr>
            <w:tcW w:w="536" w:type="pct"/>
          </w:tcPr>
          <w:p w14:paraId="2CD8A21F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515" w:type="pct"/>
          </w:tcPr>
          <w:p w14:paraId="0DD059DA" w14:textId="77777777" w:rsidR="00EF75CD" w:rsidRPr="00C10ADF" w:rsidRDefault="00140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28.40)</w:t>
            </w:r>
          </w:p>
        </w:tc>
        <w:tc>
          <w:tcPr>
            <w:tcW w:w="473" w:type="pct"/>
          </w:tcPr>
          <w:p w14:paraId="0D13CAD4" w14:textId="77777777" w:rsidR="00EF75CD" w:rsidRPr="00C10ADF" w:rsidRDefault="00140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2 (3)</w:t>
            </w:r>
          </w:p>
        </w:tc>
        <w:tc>
          <w:tcPr>
            <w:tcW w:w="601" w:type="pct"/>
            <w:gridSpan w:val="2"/>
          </w:tcPr>
          <w:p w14:paraId="4B58D732" w14:textId="77777777" w:rsidR="00EF75CD" w:rsidRPr="00C10ADF" w:rsidRDefault="00CA0FB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45.49)</w:t>
            </w:r>
          </w:p>
        </w:tc>
        <w:tc>
          <w:tcPr>
            <w:tcW w:w="601" w:type="pct"/>
          </w:tcPr>
          <w:p w14:paraId="2A446B23" w14:textId="77777777" w:rsidR="00EF75CD" w:rsidRPr="00C10ADF" w:rsidRDefault="00CA0FB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0 (3)</w:t>
            </w:r>
          </w:p>
        </w:tc>
        <w:tc>
          <w:tcPr>
            <w:tcW w:w="601" w:type="pct"/>
            <w:gridSpan w:val="2"/>
          </w:tcPr>
          <w:p w14:paraId="1DCEEC9E" w14:textId="77777777" w:rsidR="00EF75CD" w:rsidRPr="00C10ADF" w:rsidRDefault="00CB520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68.86)</w:t>
            </w:r>
          </w:p>
        </w:tc>
        <w:tc>
          <w:tcPr>
            <w:tcW w:w="601" w:type="pct"/>
          </w:tcPr>
          <w:p w14:paraId="26582724" w14:textId="77777777" w:rsidR="00EF75CD" w:rsidRPr="00C10ADF" w:rsidRDefault="00BA5AF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4 (4)</w:t>
            </w:r>
          </w:p>
        </w:tc>
        <w:tc>
          <w:tcPr>
            <w:tcW w:w="601" w:type="pct"/>
            <w:gridSpan w:val="2"/>
          </w:tcPr>
          <w:p w14:paraId="1EE25D55" w14:textId="77777777" w:rsidR="00EF75CD" w:rsidRPr="00C10ADF" w:rsidRDefault="00F9504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51.60)</w:t>
            </w:r>
          </w:p>
        </w:tc>
        <w:tc>
          <w:tcPr>
            <w:tcW w:w="471" w:type="pct"/>
          </w:tcPr>
          <w:p w14:paraId="6D2343C4" w14:textId="77777777" w:rsidR="00EF75CD" w:rsidRPr="00C10ADF" w:rsidRDefault="00F9504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8 (4)</w:t>
            </w:r>
          </w:p>
        </w:tc>
      </w:tr>
      <w:tr w:rsidR="00EF75CD" w:rsidRPr="00C10ADF" w14:paraId="47D24103" w14:textId="77777777" w:rsidTr="001639DC">
        <w:trPr>
          <w:trHeight w:val="283"/>
        </w:trPr>
        <w:tc>
          <w:tcPr>
            <w:tcW w:w="536" w:type="pct"/>
          </w:tcPr>
          <w:p w14:paraId="79F54332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515" w:type="pct"/>
          </w:tcPr>
          <w:p w14:paraId="511FDE82" w14:textId="77777777" w:rsidR="00EF75CD" w:rsidRPr="00C10ADF" w:rsidRDefault="00140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28.78)</w:t>
            </w:r>
          </w:p>
        </w:tc>
        <w:tc>
          <w:tcPr>
            <w:tcW w:w="473" w:type="pct"/>
          </w:tcPr>
          <w:p w14:paraId="4EA7F91E" w14:textId="77777777" w:rsidR="00EF75CD" w:rsidRPr="00C10ADF" w:rsidRDefault="00140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5 (5)</w:t>
            </w:r>
          </w:p>
        </w:tc>
        <w:tc>
          <w:tcPr>
            <w:tcW w:w="601" w:type="pct"/>
            <w:gridSpan w:val="2"/>
          </w:tcPr>
          <w:p w14:paraId="1D0CD036" w14:textId="77777777" w:rsidR="00EF75CD" w:rsidRPr="00C10ADF" w:rsidRDefault="00CA0FB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47.37)</w:t>
            </w:r>
          </w:p>
        </w:tc>
        <w:tc>
          <w:tcPr>
            <w:tcW w:w="601" w:type="pct"/>
          </w:tcPr>
          <w:p w14:paraId="0F9C7911" w14:textId="77777777" w:rsidR="00EF75CD" w:rsidRPr="00C10ADF" w:rsidRDefault="00CA0FB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0 (5)</w:t>
            </w:r>
          </w:p>
        </w:tc>
        <w:tc>
          <w:tcPr>
            <w:tcW w:w="601" w:type="pct"/>
            <w:gridSpan w:val="2"/>
          </w:tcPr>
          <w:p w14:paraId="00DD45AA" w14:textId="77777777" w:rsidR="00EF75CD" w:rsidRPr="00C10ADF" w:rsidRDefault="00CB520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74.09)</w:t>
            </w:r>
          </w:p>
        </w:tc>
        <w:tc>
          <w:tcPr>
            <w:tcW w:w="601" w:type="pct"/>
          </w:tcPr>
          <w:p w14:paraId="43C63EFC" w14:textId="77777777" w:rsidR="00EF75CD" w:rsidRPr="00C10ADF" w:rsidRDefault="00BA5AF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8 (5)</w:t>
            </w:r>
          </w:p>
        </w:tc>
        <w:tc>
          <w:tcPr>
            <w:tcW w:w="601" w:type="pct"/>
            <w:gridSpan w:val="2"/>
          </w:tcPr>
          <w:p w14:paraId="276B142E" w14:textId="77777777" w:rsidR="00EF75CD" w:rsidRPr="00C10ADF" w:rsidRDefault="00F9504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54.54)</w:t>
            </w:r>
          </w:p>
        </w:tc>
        <w:tc>
          <w:tcPr>
            <w:tcW w:w="471" w:type="pct"/>
          </w:tcPr>
          <w:p w14:paraId="51F1E45A" w14:textId="77777777" w:rsidR="00EF75CD" w:rsidRPr="00C10ADF" w:rsidRDefault="00F9504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0 (5)</w:t>
            </w:r>
          </w:p>
        </w:tc>
      </w:tr>
      <w:tr w:rsidR="00EF75CD" w:rsidRPr="00C10ADF" w14:paraId="70BB15DE" w14:textId="77777777" w:rsidTr="001639DC">
        <w:trPr>
          <w:trHeight w:val="283"/>
        </w:trPr>
        <w:tc>
          <w:tcPr>
            <w:tcW w:w="536" w:type="pct"/>
            <w:tcBorders>
              <w:bottom w:val="single" w:sz="4" w:space="0" w:color="auto"/>
            </w:tcBorders>
          </w:tcPr>
          <w:p w14:paraId="6814F4A4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06FA2EA5" w14:textId="77777777" w:rsidR="00EF75CD" w:rsidRPr="00C10ADF" w:rsidRDefault="00140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25.38)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46DC151B" w14:textId="77777777" w:rsidR="00EF75CD" w:rsidRPr="00C10ADF" w:rsidRDefault="00140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4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04228A40" w14:textId="77777777" w:rsidR="00EF75CD" w:rsidRPr="00C10ADF" w:rsidRDefault="00CA0FB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43.41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3C1E59C5" w14:textId="77777777" w:rsidR="00EF75CD" w:rsidRPr="00C10ADF" w:rsidRDefault="00CA0FB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2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7366ADF5" w14:textId="77777777" w:rsidR="00EF75CD" w:rsidRPr="00C10ADF" w:rsidRDefault="00CB520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69.26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452C9693" w14:textId="77777777" w:rsidR="00EF75CD" w:rsidRPr="00C10ADF" w:rsidRDefault="00BA5AF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1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5A9967EF" w14:textId="77777777" w:rsidR="00EF75CD" w:rsidRPr="00C10ADF" w:rsidRDefault="00F9504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47.97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4A351031" w14:textId="77777777" w:rsidR="00EF75CD" w:rsidRPr="00C10ADF" w:rsidRDefault="00F9504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1 (6)</w:t>
            </w:r>
          </w:p>
        </w:tc>
      </w:tr>
      <w:tr w:rsidR="00EF75CD" w:rsidRPr="00C10ADF" w14:paraId="05FA568C" w14:textId="77777777" w:rsidTr="001639DC">
        <w:trPr>
          <w:trHeight w:val="283"/>
        </w:trPr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</w:tcPr>
          <w:p w14:paraId="5442DF55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8" w:space="0" w:color="auto"/>
            </w:tcBorders>
          </w:tcPr>
          <w:p w14:paraId="247E991F" w14:textId="77777777" w:rsidR="00EF75CD" w:rsidRPr="00C10ADF" w:rsidRDefault="00140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46.09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</w:tcBorders>
          </w:tcPr>
          <w:p w14:paraId="27C4FA8D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4ACCC738" w14:textId="77777777" w:rsidR="00EF75CD" w:rsidRPr="00C10ADF" w:rsidRDefault="00CA0FB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75.27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2D037A93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79821AF6" w14:textId="77777777" w:rsidR="00EF75CD" w:rsidRPr="00C10ADF" w:rsidRDefault="00CB520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17.12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0F514D1A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D078A21" w14:textId="77777777" w:rsidR="00EF75CD" w:rsidRPr="00C10ADF" w:rsidRDefault="00F9504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85.20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</w:tcPr>
          <w:p w14:paraId="654AE9DB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6FD6E01F" w14:textId="77777777" w:rsidR="002101DE" w:rsidRPr="00C10ADF" w:rsidRDefault="002101DE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68F72AF3" w14:textId="77777777" w:rsidR="007A03FF" w:rsidRPr="00C10ADF" w:rsidRDefault="007A03FF" w:rsidP="00F87123">
      <w:pPr>
        <w:spacing w:after="0" w:line="240" w:lineRule="auto"/>
        <w:rPr>
          <w:rFonts w:eastAsia="Times New Roman"/>
          <w:color w:val="000000"/>
          <w:szCs w:val="24"/>
          <w:lang w:val="en-GB" w:eastAsia="de-DE"/>
        </w:rPr>
      </w:pPr>
    </w:p>
    <w:p w14:paraId="2160E5FF" w14:textId="72A2D082" w:rsidR="00EF75CD" w:rsidRPr="00C10ADF" w:rsidRDefault="003E0D61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11b </w:t>
      </w:r>
      <w:r w:rsidR="00EF75CD" w:rsidRPr="00C10ADF">
        <w:rPr>
          <w:lang w:val="en-GB"/>
        </w:rPr>
        <w:t>Political trust scale, by education categorie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9"/>
        <w:gridCol w:w="1470"/>
        <w:gridCol w:w="376"/>
        <w:gridCol w:w="1492"/>
        <w:gridCol w:w="1868"/>
        <w:gridCol w:w="460"/>
        <w:gridCol w:w="1408"/>
        <w:gridCol w:w="1868"/>
        <w:gridCol w:w="541"/>
        <w:gridCol w:w="1327"/>
        <w:gridCol w:w="1464"/>
      </w:tblGrid>
      <w:tr w:rsidR="00EF75CD" w:rsidRPr="002B11A1" w14:paraId="47EB42E7" w14:textId="77777777" w:rsidTr="001639DC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1D642E4C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09" w:type="pct"/>
            <w:gridSpan w:val="3"/>
            <w:tcBorders>
              <w:top w:val="single" w:sz="8" w:space="0" w:color="auto"/>
            </w:tcBorders>
          </w:tcPr>
          <w:p w14:paraId="2750D81A" w14:textId="77777777" w:rsidR="00EF75CD" w:rsidRPr="00C10ADF" w:rsidRDefault="003C09E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Complete secondary</w:t>
            </w:r>
            <w:r w:rsidR="008E499E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5,047)</w:t>
            </w:r>
          </w:p>
        </w:tc>
        <w:tc>
          <w:tcPr>
            <w:tcW w:w="1229" w:type="pct"/>
            <w:gridSpan w:val="3"/>
            <w:tcBorders>
              <w:top w:val="single" w:sz="8" w:space="0" w:color="auto"/>
            </w:tcBorders>
            <w:vAlign w:val="center"/>
          </w:tcPr>
          <w:p w14:paraId="637F23A7" w14:textId="77777777" w:rsidR="00EF75CD" w:rsidRPr="00C10ADF" w:rsidRDefault="003C09E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Incomplete secondary/university-preparatory type</w:t>
            </w:r>
            <w:r w:rsidR="00C16F87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2,993)</w:t>
            </w:r>
          </w:p>
        </w:tc>
        <w:tc>
          <w:tcPr>
            <w:tcW w:w="1228" w:type="pct"/>
            <w:gridSpan w:val="3"/>
            <w:tcBorders>
              <w:top w:val="single" w:sz="8" w:space="0" w:color="auto"/>
            </w:tcBorders>
          </w:tcPr>
          <w:p w14:paraId="1F879F14" w14:textId="77777777" w:rsidR="00EF75CD" w:rsidRPr="00C10ADF" w:rsidRDefault="003C09E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Complete secondary/university-preparatory type </w:t>
            </w:r>
            <w:r w:rsidR="00101EF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N=6,593)</w:t>
            </w:r>
          </w:p>
        </w:tc>
        <w:tc>
          <w:tcPr>
            <w:tcW w:w="898" w:type="pct"/>
            <w:gridSpan w:val="2"/>
            <w:tcBorders>
              <w:top w:val="single" w:sz="8" w:space="0" w:color="auto"/>
            </w:tcBorders>
            <w:vAlign w:val="center"/>
          </w:tcPr>
          <w:p w14:paraId="30EE7AD6" w14:textId="77777777" w:rsidR="00EF75CD" w:rsidRPr="00C10ADF" w:rsidRDefault="003C09E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University-level without degree</w:t>
            </w:r>
            <w:r w:rsidR="00825735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2,867)</w:t>
            </w:r>
          </w:p>
        </w:tc>
      </w:tr>
      <w:tr w:rsidR="00EF75CD" w:rsidRPr="00C10ADF" w14:paraId="1A49AB63" w14:textId="77777777" w:rsidTr="001639DC">
        <w:trPr>
          <w:trHeight w:val="283"/>
        </w:trPr>
        <w:tc>
          <w:tcPr>
            <w:tcW w:w="536" w:type="pct"/>
            <w:tcBorders>
              <w:bottom w:val="single" w:sz="8" w:space="0" w:color="auto"/>
            </w:tcBorders>
          </w:tcPr>
          <w:p w14:paraId="2772659F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</w:tcPr>
          <w:p w14:paraId="6AB14619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2DDB15E8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48E4438A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77FFF24D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30FF66C4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51162B2B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5A82F2C7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6CA8942E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EF75CD" w:rsidRPr="00C10ADF" w14:paraId="21A0704D" w14:textId="77777777" w:rsidTr="001639DC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1740C66A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515" w:type="pct"/>
            <w:tcBorders>
              <w:top w:val="single" w:sz="8" w:space="0" w:color="auto"/>
            </w:tcBorders>
          </w:tcPr>
          <w:p w14:paraId="2B0894FE" w14:textId="77777777" w:rsidR="00EF75CD" w:rsidRPr="00C10ADF" w:rsidRDefault="008E499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71.30)</w:t>
            </w:r>
          </w:p>
        </w:tc>
        <w:tc>
          <w:tcPr>
            <w:tcW w:w="473" w:type="pct"/>
            <w:tcBorders>
              <w:top w:val="single" w:sz="8" w:space="0" w:color="auto"/>
            </w:tcBorders>
          </w:tcPr>
          <w:p w14:paraId="0348AEDE" w14:textId="77777777" w:rsidR="00EF75CD" w:rsidRPr="00C10ADF" w:rsidRDefault="008E499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5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16691EEB" w14:textId="77777777" w:rsidR="00EF75CD" w:rsidRPr="00C10ADF" w:rsidRDefault="00C16F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58.90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59D3CD8D" w14:textId="77777777" w:rsidR="00EF75CD" w:rsidRPr="00C10ADF" w:rsidRDefault="00C16F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8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2D818333" w14:textId="77777777" w:rsidR="00EF75CD" w:rsidRPr="00C10ADF" w:rsidRDefault="00101E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85.66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5C93015C" w14:textId="77777777" w:rsidR="00EF75CD" w:rsidRPr="00C10ADF" w:rsidRDefault="00101E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8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0EA80B5B" w14:textId="77777777" w:rsidR="00EF75CD" w:rsidRPr="00C10ADF" w:rsidRDefault="00825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8 (48.70)</w:t>
            </w:r>
          </w:p>
        </w:tc>
        <w:tc>
          <w:tcPr>
            <w:tcW w:w="471" w:type="pct"/>
            <w:tcBorders>
              <w:top w:val="single" w:sz="8" w:space="0" w:color="auto"/>
            </w:tcBorders>
          </w:tcPr>
          <w:p w14:paraId="5FC848DF" w14:textId="77777777" w:rsidR="00EF75CD" w:rsidRPr="00C10ADF" w:rsidRDefault="00825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2 (1)</w:t>
            </w:r>
          </w:p>
        </w:tc>
      </w:tr>
      <w:tr w:rsidR="00EF75CD" w:rsidRPr="00C10ADF" w14:paraId="67993CB6" w14:textId="77777777" w:rsidTr="001639DC">
        <w:trPr>
          <w:trHeight w:val="283"/>
        </w:trPr>
        <w:tc>
          <w:tcPr>
            <w:tcW w:w="536" w:type="pct"/>
          </w:tcPr>
          <w:p w14:paraId="2300F2EC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515" w:type="pct"/>
          </w:tcPr>
          <w:p w14:paraId="7673FD01" w14:textId="77777777" w:rsidR="00EF75CD" w:rsidRPr="00C10ADF" w:rsidRDefault="008E499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80.54)</w:t>
            </w:r>
          </w:p>
        </w:tc>
        <w:tc>
          <w:tcPr>
            <w:tcW w:w="473" w:type="pct"/>
          </w:tcPr>
          <w:p w14:paraId="5ABE152F" w14:textId="77777777" w:rsidR="00EF75CD" w:rsidRPr="00C10ADF" w:rsidRDefault="008E499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9 (2)</w:t>
            </w:r>
          </w:p>
        </w:tc>
        <w:tc>
          <w:tcPr>
            <w:tcW w:w="601" w:type="pct"/>
            <w:gridSpan w:val="2"/>
          </w:tcPr>
          <w:p w14:paraId="493F95CC" w14:textId="77777777" w:rsidR="00EF75CD" w:rsidRPr="00C10ADF" w:rsidRDefault="00C16F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63.82)</w:t>
            </w:r>
          </w:p>
        </w:tc>
        <w:tc>
          <w:tcPr>
            <w:tcW w:w="601" w:type="pct"/>
          </w:tcPr>
          <w:p w14:paraId="27629844" w14:textId="77777777" w:rsidR="00EF75CD" w:rsidRPr="00C10ADF" w:rsidRDefault="00C16F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6 (2)</w:t>
            </w:r>
          </w:p>
        </w:tc>
        <w:tc>
          <w:tcPr>
            <w:tcW w:w="601" w:type="pct"/>
            <w:gridSpan w:val="2"/>
          </w:tcPr>
          <w:p w14:paraId="0C78246D" w14:textId="77777777" w:rsidR="00EF75CD" w:rsidRPr="00C10ADF" w:rsidRDefault="00101E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94.02)</w:t>
            </w:r>
          </w:p>
        </w:tc>
        <w:tc>
          <w:tcPr>
            <w:tcW w:w="601" w:type="pct"/>
          </w:tcPr>
          <w:p w14:paraId="781A1427" w14:textId="77777777" w:rsidR="00EF75CD" w:rsidRPr="00C10ADF" w:rsidRDefault="00101E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4 (2)</w:t>
            </w:r>
          </w:p>
        </w:tc>
        <w:tc>
          <w:tcPr>
            <w:tcW w:w="601" w:type="pct"/>
            <w:gridSpan w:val="2"/>
          </w:tcPr>
          <w:p w14:paraId="1B8422F7" w14:textId="77777777" w:rsidR="00EF75CD" w:rsidRPr="00C10ADF" w:rsidRDefault="00825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55.94)</w:t>
            </w:r>
          </w:p>
        </w:tc>
        <w:tc>
          <w:tcPr>
            <w:tcW w:w="471" w:type="pct"/>
          </w:tcPr>
          <w:p w14:paraId="373E2EE1" w14:textId="77777777" w:rsidR="00EF75CD" w:rsidRPr="00C10ADF" w:rsidRDefault="00825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6 (2)</w:t>
            </w:r>
          </w:p>
        </w:tc>
      </w:tr>
      <w:tr w:rsidR="00EF75CD" w:rsidRPr="00C10ADF" w14:paraId="713DB8B9" w14:textId="77777777" w:rsidTr="001639DC">
        <w:trPr>
          <w:trHeight w:val="283"/>
        </w:trPr>
        <w:tc>
          <w:tcPr>
            <w:tcW w:w="536" w:type="pct"/>
          </w:tcPr>
          <w:p w14:paraId="7CBAFD30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515" w:type="pct"/>
          </w:tcPr>
          <w:p w14:paraId="2C9009EF" w14:textId="77777777" w:rsidR="00EF75CD" w:rsidRPr="00C10ADF" w:rsidRDefault="008E499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81.48)</w:t>
            </w:r>
          </w:p>
        </w:tc>
        <w:tc>
          <w:tcPr>
            <w:tcW w:w="473" w:type="pct"/>
          </w:tcPr>
          <w:p w14:paraId="2CD9D417" w14:textId="77777777" w:rsidR="00EF75CD" w:rsidRPr="00C10ADF" w:rsidRDefault="008E499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0 (3)</w:t>
            </w:r>
          </w:p>
        </w:tc>
        <w:tc>
          <w:tcPr>
            <w:tcW w:w="601" w:type="pct"/>
            <w:gridSpan w:val="2"/>
          </w:tcPr>
          <w:p w14:paraId="3BAA4E06" w14:textId="77777777" w:rsidR="00EF75CD" w:rsidRPr="00C10ADF" w:rsidRDefault="00C16F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61.45)</w:t>
            </w:r>
          </w:p>
        </w:tc>
        <w:tc>
          <w:tcPr>
            <w:tcW w:w="601" w:type="pct"/>
          </w:tcPr>
          <w:p w14:paraId="0F800397" w14:textId="77777777" w:rsidR="00EF75CD" w:rsidRPr="00C10ADF" w:rsidRDefault="00C16F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1 (3)</w:t>
            </w:r>
          </w:p>
        </w:tc>
        <w:tc>
          <w:tcPr>
            <w:tcW w:w="601" w:type="pct"/>
            <w:gridSpan w:val="2"/>
          </w:tcPr>
          <w:p w14:paraId="3D166F4E" w14:textId="77777777" w:rsidR="00EF75CD" w:rsidRPr="00C10ADF" w:rsidRDefault="00101E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90.11)</w:t>
            </w:r>
          </w:p>
        </w:tc>
        <w:tc>
          <w:tcPr>
            <w:tcW w:w="601" w:type="pct"/>
          </w:tcPr>
          <w:p w14:paraId="20B8C6B3" w14:textId="77777777" w:rsidR="00EF75CD" w:rsidRPr="00C10ADF" w:rsidRDefault="00101E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2 (3)</w:t>
            </w:r>
          </w:p>
        </w:tc>
        <w:tc>
          <w:tcPr>
            <w:tcW w:w="601" w:type="pct"/>
            <w:gridSpan w:val="2"/>
          </w:tcPr>
          <w:p w14:paraId="6BAB7FD1" w14:textId="77777777" w:rsidR="00EF75CD" w:rsidRPr="00C10ADF" w:rsidRDefault="00825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55.68)</w:t>
            </w:r>
          </w:p>
        </w:tc>
        <w:tc>
          <w:tcPr>
            <w:tcW w:w="471" w:type="pct"/>
          </w:tcPr>
          <w:p w14:paraId="2D535702" w14:textId="77777777" w:rsidR="00EF75CD" w:rsidRPr="00C10ADF" w:rsidRDefault="00825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9 (3)</w:t>
            </w:r>
          </w:p>
        </w:tc>
      </w:tr>
      <w:tr w:rsidR="00EF75CD" w:rsidRPr="00C10ADF" w14:paraId="71214B95" w14:textId="77777777" w:rsidTr="001639DC">
        <w:trPr>
          <w:trHeight w:val="283"/>
        </w:trPr>
        <w:tc>
          <w:tcPr>
            <w:tcW w:w="536" w:type="pct"/>
          </w:tcPr>
          <w:p w14:paraId="67E4789B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515" w:type="pct"/>
          </w:tcPr>
          <w:p w14:paraId="42F3C5A0" w14:textId="77777777" w:rsidR="00EF75CD" w:rsidRPr="00C10ADF" w:rsidRDefault="008E499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83.30)</w:t>
            </w:r>
          </w:p>
        </w:tc>
        <w:tc>
          <w:tcPr>
            <w:tcW w:w="473" w:type="pct"/>
          </w:tcPr>
          <w:p w14:paraId="1CF15382" w14:textId="77777777" w:rsidR="00EF75CD" w:rsidRPr="00C10ADF" w:rsidRDefault="008E499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5 (4)</w:t>
            </w:r>
          </w:p>
        </w:tc>
        <w:tc>
          <w:tcPr>
            <w:tcW w:w="601" w:type="pct"/>
            <w:gridSpan w:val="2"/>
          </w:tcPr>
          <w:p w14:paraId="711D6788" w14:textId="77777777" w:rsidR="00EF75CD" w:rsidRPr="00C10ADF" w:rsidRDefault="00C16F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68.41)</w:t>
            </w:r>
          </w:p>
        </w:tc>
        <w:tc>
          <w:tcPr>
            <w:tcW w:w="601" w:type="pct"/>
          </w:tcPr>
          <w:p w14:paraId="1019CD49" w14:textId="77777777" w:rsidR="00EF75CD" w:rsidRPr="00C10ADF" w:rsidRDefault="00C16F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0 (4)</w:t>
            </w:r>
          </w:p>
        </w:tc>
        <w:tc>
          <w:tcPr>
            <w:tcW w:w="601" w:type="pct"/>
            <w:gridSpan w:val="2"/>
          </w:tcPr>
          <w:p w14:paraId="48E52D2E" w14:textId="77777777" w:rsidR="00EF75CD" w:rsidRPr="00C10ADF" w:rsidRDefault="00101E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99.06)</w:t>
            </w:r>
          </w:p>
        </w:tc>
        <w:tc>
          <w:tcPr>
            <w:tcW w:w="601" w:type="pct"/>
          </w:tcPr>
          <w:p w14:paraId="1B031860" w14:textId="77777777" w:rsidR="00EF75CD" w:rsidRPr="00C10ADF" w:rsidRDefault="00101E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5 (4)</w:t>
            </w:r>
          </w:p>
        </w:tc>
        <w:tc>
          <w:tcPr>
            <w:tcW w:w="601" w:type="pct"/>
            <w:gridSpan w:val="2"/>
          </w:tcPr>
          <w:p w14:paraId="60CAEC78" w14:textId="77777777" w:rsidR="00EF75CD" w:rsidRPr="00C10ADF" w:rsidRDefault="00825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61.50)</w:t>
            </w:r>
          </w:p>
        </w:tc>
        <w:tc>
          <w:tcPr>
            <w:tcW w:w="471" w:type="pct"/>
          </w:tcPr>
          <w:p w14:paraId="63DEB060" w14:textId="77777777" w:rsidR="00EF75CD" w:rsidRPr="00C10ADF" w:rsidRDefault="00825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1 (4)</w:t>
            </w:r>
          </w:p>
        </w:tc>
      </w:tr>
      <w:tr w:rsidR="00EF75CD" w:rsidRPr="00C10ADF" w14:paraId="65B56105" w14:textId="77777777" w:rsidTr="001639DC">
        <w:trPr>
          <w:trHeight w:val="283"/>
        </w:trPr>
        <w:tc>
          <w:tcPr>
            <w:tcW w:w="536" w:type="pct"/>
          </w:tcPr>
          <w:p w14:paraId="255D84DF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515" w:type="pct"/>
          </w:tcPr>
          <w:p w14:paraId="0FBF2EAA" w14:textId="77777777" w:rsidR="00EF75CD" w:rsidRPr="00C10ADF" w:rsidRDefault="008E499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4 (90.22)</w:t>
            </w:r>
          </w:p>
        </w:tc>
        <w:tc>
          <w:tcPr>
            <w:tcW w:w="473" w:type="pct"/>
          </w:tcPr>
          <w:p w14:paraId="346DE675" w14:textId="77777777" w:rsidR="00EF75CD" w:rsidRPr="00C10ADF" w:rsidRDefault="008E499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5 (5)</w:t>
            </w:r>
          </w:p>
        </w:tc>
        <w:tc>
          <w:tcPr>
            <w:tcW w:w="601" w:type="pct"/>
            <w:gridSpan w:val="2"/>
          </w:tcPr>
          <w:p w14:paraId="772EE0E8" w14:textId="77777777" w:rsidR="00EF75CD" w:rsidRPr="00C10ADF" w:rsidRDefault="00C16F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2 (68.93)</w:t>
            </w:r>
          </w:p>
        </w:tc>
        <w:tc>
          <w:tcPr>
            <w:tcW w:w="601" w:type="pct"/>
          </w:tcPr>
          <w:p w14:paraId="5C770C48" w14:textId="77777777" w:rsidR="00EF75CD" w:rsidRPr="00C10ADF" w:rsidRDefault="00C16F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0 (5)</w:t>
            </w:r>
          </w:p>
        </w:tc>
        <w:tc>
          <w:tcPr>
            <w:tcW w:w="601" w:type="pct"/>
            <w:gridSpan w:val="2"/>
          </w:tcPr>
          <w:p w14:paraId="5E1F047D" w14:textId="77777777" w:rsidR="00EF75CD" w:rsidRPr="00C10ADF" w:rsidRDefault="00101E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5 (103.07)</w:t>
            </w:r>
          </w:p>
        </w:tc>
        <w:tc>
          <w:tcPr>
            <w:tcW w:w="601" w:type="pct"/>
          </w:tcPr>
          <w:p w14:paraId="66FC238C" w14:textId="77777777" w:rsidR="00EF75CD" w:rsidRPr="00C10ADF" w:rsidRDefault="00101E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2 (5)</w:t>
            </w:r>
          </w:p>
        </w:tc>
        <w:tc>
          <w:tcPr>
            <w:tcW w:w="601" w:type="pct"/>
            <w:gridSpan w:val="2"/>
          </w:tcPr>
          <w:p w14:paraId="71ECA087" w14:textId="77777777" w:rsidR="00EF75CD" w:rsidRPr="00C10ADF" w:rsidRDefault="00825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62.69)</w:t>
            </w:r>
          </w:p>
        </w:tc>
        <w:tc>
          <w:tcPr>
            <w:tcW w:w="471" w:type="pct"/>
          </w:tcPr>
          <w:p w14:paraId="1DD73FC0" w14:textId="77777777" w:rsidR="00EF75CD" w:rsidRPr="00C10ADF" w:rsidRDefault="00825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0 (5)</w:t>
            </w:r>
          </w:p>
        </w:tc>
      </w:tr>
      <w:tr w:rsidR="00EF75CD" w:rsidRPr="00C10ADF" w14:paraId="0AE719F2" w14:textId="77777777" w:rsidTr="001639DC">
        <w:trPr>
          <w:trHeight w:val="283"/>
        </w:trPr>
        <w:tc>
          <w:tcPr>
            <w:tcW w:w="536" w:type="pct"/>
            <w:tcBorders>
              <w:bottom w:val="single" w:sz="4" w:space="0" w:color="auto"/>
            </w:tcBorders>
          </w:tcPr>
          <w:p w14:paraId="7A57E676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1931416B" w14:textId="77777777" w:rsidR="00EF75CD" w:rsidRPr="00C10ADF" w:rsidRDefault="008E499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82.16)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11A765CA" w14:textId="77777777" w:rsidR="00EF75CD" w:rsidRPr="00C10ADF" w:rsidRDefault="008E499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0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5DF8A789" w14:textId="77777777" w:rsidR="00EF75CD" w:rsidRPr="00C10ADF" w:rsidRDefault="00C16F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65.43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2740129B" w14:textId="77777777" w:rsidR="00EF75CD" w:rsidRPr="00C10ADF" w:rsidRDefault="00C16F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4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601683FF" w14:textId="77777777" w:rsidR="00EF75CD" w:rsidRPr="00C10ADF" w:rsidRDefault="00101E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2 (96.03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5AD2B69C" w14:textId="77777777" w:rsidR="00EF75CD" w:rsidRPr="00C10ADF" w:rsidRDefault="00101E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8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60B46ADE" w14:textId="77777777" w:rsidR="00EF75CD" w:rsidRPr="00C10ADF" w:rsidRDefault="00825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56.77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0474AB95" w14:textId="77777777" w:rsidR="00EF75CD" w:rsidRPr="00C10ADF" w:rsidRDefault="00825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1 (6)</w:t>
            </w:r>
          </w:p>
        </w:tc>
      </w:tr>
      <w:tr w:rsidR="00EF75CD" w:rsidRPr="00C10ADF" w14:paraId="55AA7BCE" w14:textId="77777777" w:rsidTr="001639DC">
        <w:trPr>
          <w:trHeight w:val="283"/>
        </w:trPr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</w:tcPr>
          <w:p w14:paraId="5EDB0FD6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8" w:space="0" w:color="auto"/>
            </w:tcBorders>
          </w:tcPr>
          <w:p w14:paraId="14FB640E" w14:textId="77777777" w:rsidR="00EF75CD" w:rsidRPr="00C10ADF" w:rsidRDefault="008E499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141.78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</w:tcBorders>
          </w:tcPr>
          <w:p w14:paraId="0B3A225D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504502E1" w14:textId="77777777" w:rsidR="00EF75CD" w:rsidRPr="00C10ADF" w:rsidRDefault="00C16F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111.63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028C5B51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5D97E347" w14:textId="77777777" w:rsidR="00EF75CD" w:rsidRPr="00C10ADF" w:rsidRDefault="00101EF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163.84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26F7051F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6D8C3712" w14:textId="77777777" w:rsidR="00EF75CD" w:rsidRPr="00C10ADF" w:rsidRDefault="00825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98.50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</w:tcPr>
          <w:p w14:paraId="3729B250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085C7863" w14:textId="77777777" w:rsidR="002101DE" w:rsidRPr="00C10ADF" w:rsidRDefault="002101DE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5E832CAE" w14:textId="039E3F83" w:rsidR="00464F7B" w:rsidRPr="00C10ADF" w:rsidRDefault="00464F7B" w:rsidP="00F87123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6955EA52" w14:textId="6B260F2C" w:rsidR="00EF75CD" w:rsidRPr="00C10ADF" w:rsidRDefault="003E0D61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11c </w:t>
      </w:r>
      <w:r w:rsidR="00EF75CD" w:rsidRPr="00C10ADF">
        <w:rPr>
          <w:lang w:val="en-GB"/>
        </w:rPr>
        <w:t xml:space="preserve">Political trust scale, by education categories </w:t>
      </w:r>
    </w:p>
    <w:tbl>
      <w:tblPr>
        <w:tblW w:w="164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1600"/>
        <w:gridCol w:w="1470"/>
        <w:gridCol w:w="376"/>
      </w:tblGrid>
      <w:tr w:rsidR="00EF75CD" w:rsidRPr="002B11A1" w14:paraId="6CB5444C" w14:textId="77777777" w:rsidTr="00EF75CD">
        <w:trPr>
          <w:trHeight w:val="283"/>
        </w:trPr>
        <w:tc>
          <w:tcPr>
            <w:tcW w:w="1629" w:type="pct"/>
            <w:tcBorders>
              <w:top w:val="single" w:sz="8" w:space="0" w:color="auto"/>
            </w:tcBorders>
          </w:tcPr>
          <w:p w14:paraId="200B4733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371" w:type="pct"/>
            <w:gridSpan w:val="3"/>
            <w:tcBorders>
              <w:top w:val="single" w:sz="8" w:space="0" w:color="auto"/>
            </w:tcBorders>
          </w:tcPr>
          <w:p w14:paraId="6BB72938" w14:textId="77777777" w:rsidR="00EF75CD" w:rsidRPr="00C10ADF" w:rsidRDefault="004F7BC7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University-level with degree</w:t>
            </w:r>
            <w:r w:rsidR="007038E3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5,956)</w:t>
            </w:r>
          </w:p>
        </w:tc>
      </w:tr>
      <w:tr w:rsidR="00EF75CD" w:rsidRPr="00C10ADF" w14:paraId="0A048FCD" w14:textId="77777777" w:rsidTr="00EF75CD">
        <w:trPr>
          <w:gridAfter w:val="1"/>
          <w:wAfter w:w="368" w:type="pct"/>
          <w:trHeight w:val="283"/>
        </w:trPr>
        <w:tc>
          <w:tcPr>
            <w:tcW w:w="1629" w:type="pct"/>
            <w:tcBorders>
              <w:bottom w:val="single" w:sz="8" w:space="0" w:color="auto"/>
            </w:tcBorders>
          </w:tcPr>
          <w:p w14:paraId="010A1AAA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565" w:type="pct"/>
            <w:tcBorders>
              <w:bottom w:val="single" w:sz="8" w:space="0" w:color="auto"/>
            </w:tcBorders>
          </w:tcPr>
          <w:p w14:paraId="7BAD9364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1438" w:type="pct"/>
            <w:tcBorders>
              <w:bottom w:val="single" w:sz="8" w:space="0" w:color="auto"/>
            </w:tcBorders>
            <w:vAlign w:val="center"/>
          </w:tcPr>
          <w:p w14:paraId="4CFC66E7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EF75CD" w:rsidRPr="00C10ADF" w14:paraId="614A2B65" w14:textId="77777777" w:rsidTr="00EF75CD">
        <w:trPr>
          <w:gridAfter w:val="1"/>
          <w:wAfter w:w="368" w:type="pct"/>
          <w:trHeight w:val="283"/>
        </w:trPr>
        <w:tc>
          <w:tcPr>
            <w:tcW w:w="1629" w:type="pct"/>
            <w:tcBorders>
              <w:top w:val="single" w:sz="8" w:space="0" w:color="auto"/>
            </w:tcBorders>
          </w:tcPr>
          <w:p w14:paraId="6C0D63D1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1565" w:type="pct"/>
            <w:tcBorders>
              <w:top w:val="single" w:sz="8" w:space="0" w:color="auto"/>
            </w:tcBorders>
          </w:tcPr>
          <w:p w14:paraId="58BB398B" w14:textId="77777777" w:rsidR="00EF75CD" w:rsidRPr="00C10ADF" w:rsidRDefault="007038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76.03)</w:t>
            </w:r>
          </w:p>
        </w:tc>
        <w:tc>
          <w:tcPr>
            <w:tcW w:w="1438" w:type="pct"/>
            <w:tcBorders>
              <w:top w:val="single" w:sz="8" w:space="0" w:color="auto"/>
            </w:tcBorders>
          </w:tcPr>
          <w:p w14:paraId="219B63A3" w14:textId="77777777" w:rsidR="00EF75CD" w:rsidRPr="00C10ADF" w:rsidRDefault="007038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8 (1)</w:t>
            </w:r>
          </w:p>
        </w:tc>
      </w:tr>
      <w:tr w:rsidR="00EF75CD" w:rsidRPr="00C10ADF" w14:paraId="13371F40" w14:textId="77777777" w:rsidTr="00EF75CD">
        <w:trPr>
          <w:gridAfter w:val="1"/>
          <w:wAfter w:w="368" w:type="pct"/>
          <w:trHeight w:val="283"/>
        </w:trPr>
        <w:tc>
          <w:tcPr>
            <w:tcW w:w="1629" w:type="pct"/>
          </w:tcPr>
          <w:p w14:paraId="756FB0F5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1565" w:type="pct"/>
          </w:tcPr>
          <w:p w14:paraId="58E49D17" w14:textId="77777777" w:rsidR="00EF75CD" w:rsidRPr="00C10ADF" w:rsidRDefault="007038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83.83)</w:t>
            </w:r>
          </w:p>
        </w:tc>
        <w:tc>
          <w:tcPr>
            <w:tcW w:w="1438" w:type="pct"/>
          </w:tcPr>
          <w:p w14:paraId="556B5F62" w14:textId="77777777" w:rsidR="00EF75CD" w:rsidRPr="00C10ADF" w:rsidRDefault="007038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4 (2)</w:t>
            </w:r>
          </w:p>
        </w:tc>
      </w:tr>
      <w:tr w:rsidR="00EF75CD" w:rsidRPr="00C10ADF" w14:paraId="549A1792" w14:textId="77777777" w:rsidTr="00EF75CD">
        <w:trPr>
          <w:gridAfter w:val="1"/>
          <w:wAfter w:w="368" w:type="pct"/>
          <w:trHeight w:val="283"/>
        </w:trPr>
        <w:tc>
          <w:tcPr>
            <w:tcW w:w="1629" w:type="pct"/>
          </w:tcPr>
          <w:p w14:paraId="44B69C43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1565" w:type="pct"/>
          </w:tcPr>
          <w:p w14:paraId="2C959128" w14:textId="77777777" w:rsidR="00EF75CD" w:rsidRPr="00C10ADF" w:rsidRDefault="007038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82.43)</w:t>
            </w:r>
          </w:p>
        </w:tc>
        <w:tc>
          <w:tcPr>
            <w:tcW w:w="1438" w:type="pct"/>
          </w:tcPr>
          <w:p w14:paraId="00EE64B5" w14:textId="77777777" w:rsidR="00EF75CD" w:rsidRPr="00C10ADF" w:rsidRDefault="007038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0 (3)</w:t>
            </w:r>
          </w:p>
        </w:tc>
      </w:tr>
      <w:tr w:rsidR="00EF75CD" w:rsidRPr="00C10ADF" w14:paraId="439C8804" w14:textId="77777777" w:rsidTr="00EF75CD">
        <w:trPr>
          <w:gridAfter w:val="1"/>
          <w:wAfter w:w="368" w:type="pct"/>
          <w:trHeight w:val="283"/>
        </w:trPr>
        <w:tc>
          <w:tcPr>
            <w:tcW w:w="1629" w:type="pct"/>
          </w:tcPr>
          <w:p w14:paraId="36870F23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1565" w:type="pct"/>
          </w:tcPr>
          <w:p w14:paraId="765C8183" w14:textId="77777777" w:rsidR="00EF75CD" w:rsidRPr="00C10ADF" w:rsidRDefault="007038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91.03)</w:t>
            </w:r>
          </w:p>
        </w:tc>
        <w:tc>
          <w:tcPr>
            <w:tcW w:w="1438" w:type="pct"/>
          </w:tcPr>
          <w:p w14:paraId="55E16996" w14:textId="77777777" w:rsidR="00EF75CD" w:rsidRPr="00C10ADF" w:rsidRDefault="007038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1 (4)</w:t>
            </w:r>
          </w:p>
        </w:tc>
      </w:tr>
      <w:tr w:rsidR="00EF75CD" w:rsidRPr="00C10ADF" w14:paraId="2829746B" w14:textId="77777777" w:rsidTr="00EF75CD">
        <w:trPr>
          <w:gridAfter w:val="1"/>
          <w:wAfter w:w="368" w:type="pct"/>
          <w:trHeight w:val="283"/>
        </w:trPr>
        <w:tc>
          <w:tcPr>
            <w:tcW w:w="1629" w:type="pct"/>
          </w:tcPr>
          <w:p w14:paraId="671AEA33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1565" w:type="pct"/>
          </w:tcPr>
          <w:p w14:paraId="0E97A42F" w14:textId="77777777" w:rsidR="00EF75CD" w:rsidRPr="00C10ADF" w:rsidRDefault="007038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4 (93.15)</w:t>
            </w:r>
          </w:p>
        </w:tc>
        <w:tc>
          <w:tcPr>
            <w:tcW w:w="1438" w:type="pct"/>
          </w:tcPr>
          <w:p w14:paraId="6A826A00" w14:textId="77777777" w:rsidR="00EF75CD" w:rsidRPr="00C10ADF" w:rsidRDefault="007038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8 (5)</w:t>
            </w:r>
          </w:p>
        </w:tc>
      </w:tr>
      <w:tr w:rsidR="00EF75CD" w:rsidRPr="00C10ADF" w14:paraId="1A7FBB42" w14:textId="77777777" w:rsidTr="00EF75CD">
        <w:trPr>
          <w:gridAfter w:val="1"/>
          <w:wAfter w:w="368" w:type="pct"/>
          <w:trHeight w:val="283"/>
        </w:trPr>
        <w:tc>
          <w:tcPr>
            <w:tcW w:w="1629" w:type="pct"/>
            <w:tcBorders>
              <w:bottom w:val="single" w:sz="4" w:space="0" w:color="auto"/>
            </w:tcBorders>
          </w:tcPr>
          <w:p w14:paraId="5963EE5B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14:paraId="69BC0FD1" w14:textId="77777777" w:rsidR="00EF75CD" w:rsidRPr="00C10ADF" w:rsidRDefault="007038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83.11)</w:t>
            </w: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14:paraId="6EB7C14E" w14:textId="77777777" w:rsidR="00EF75CD" w:rsidRPr="00C10ADF" w:rsidRDefault="007038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7 (6)</w:t>
            </w:r>
          </w:p>
        </w:tc>
      </w:tr>
      <w:tr w:rsidR="00EF75CD" w:rsidRPr="00C10ADF" w14:paraId="469CAC9B" w14:textId="77777777" w:rsidTr="00EF75CD">
        <w:trPr>
          <w:gridAfter w:val="1"/>
          <w:wAfter w:w="368" w:type="pct"/>
          <w:trHeight w:val="283"/>
        </w:trPr>
        <w:tc>
          <w:tcPr>
            <w:tcW w:w="1629" w:type="pct"/>
            <w:tcBorders>
              <w:top w:val="single" w:sz="4" w:space="0" w:color="auto"/>
              <w:bottom w:val="single" w:sz="8" w:space="0" w:color="auto"/>
            </w:tcBorders>
          </w:tcPr>
          <w:p w14:paraId="313F9870" w14:textId="77777777" w:rsidR="00EF75CD" w:rsidRPr="00C10ADF" w:rsidRDefault="00EF75C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1565" w:type="pct"/>
            <w:tcBorders>
              <w:top w:val="single" w:sz="4" w:space="0" w:color="auto"/>
              <w:bottom w:val="single" w:sz="8" w:space="0" w:color="auto"/>
            </w:tcBorders>
          </w:tcPr>
          <w:p w14:paraId="6FC7C2C6" w14:textId="77777777" w:rsidR="00EF75CD" w:rsidRPr="00C10ADF" w:rsidRDefault="007038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147.08)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8" w:space="0" w:color="auto"/>
            </w:tcBorders>
          </w:tcPr>
          <w:p w14:paraId="5D8807B6" w14:textId="77777777" w:rsidR="00EF75CD" w:rsidRPr="00C10ADF" w:rsidRDefault="00EF75C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6464B200" w14:textId="7CF8F5CC" w:rsidR="007A03FF" w:rsidRPr="00C10ADF" w:rsidRDefault="007A03FF">
      <w:pPr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31F6F5D6" w14:textId="2E21063E" w:rsidR="00027735" w:rsidRPr="00C10ADF" w:rsidRDefault="003E0D61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12a </w:t>
      </w:r>
      <w:r w:rsidR="00027735" w:rsidRPr="00C10ADF">
        <w:rPr>
          <w:lang w:val="en-GB"/>
        </w:rPr>
        <w:t xml:space="preserve">Political trust scale, </w:t>
      </w:r>
      <w:r w:rsidR="00DF79E4" w:rsidRPr="00C10ADF">
        <w:rPr>
          <w:lang w:val="en-GB"/>
        </w:rPr>
        <w:t>by e</w:t>
      </w:r>
      <w:r w:rsidR="00027735" w:rsidRPr="00C10ADF">
        <w:rPr>
          <w:lang w:val="en-GB"/>
        </w:rPr>
        <w:t>mployment statu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9"/>
        <w:gridCol w:w="1470"/>
        <w:gridCol w:w="376"/>
        <w:gridCol w:w="1492"/>
        <w:gridCol w:w="1868"/>
        <w:gridCol w:w="460"/>
        <w:gridCol w:w="1408"/>
        <w:gridCol w:w="1868"/>
        <w:gridCol w:w="541"/>
        <w:gridCol w:w="1327"/>
        <w:gridCol w:w="1464"/>
      </w:tblGrid>
      <w:tr w:rsidR="00027735" w:rsidRPr="00C10ADF" w14:paraId="689A723D" w14:textId="77777777" w:rsidTr="001639DC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6A41E5C3" w14:textId="77777777" w:rsidR="00027735" w:rsidRPr="00C10ADF" w:rsidRDefault="00027735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09" w:type="pct"/>
            <w:gridSpan w:val="3"/>
            <w:tcBorders>
              <w:top w:val="single" w:sz="8" w:space="0" w:color="auto"/>
            </w:tcBorders>
          </w:tcPr>
          <w:p w14:paraId="7D184D91" w14:textId="77777777" w:rsidR="00027735" w:rsidRPr="00C10ADF" w:rsidRDefault="00513A1B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Full time</w:t>
            </w:r>
            <w:r w:rsidR="009E191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11,045)</w:t>
            </w:r>
          </w:p>
        </w:tc>
        <w:tc>
          <w:tcPr>
            <w:tcW w:w="1229" w:type="pct"/>
            <w:gridSpan w:val="3"/>
            <w:tcBorders>
              <w:top w:val="single" w:sz="8" w:space="0" w:color="auto"/>
            </w:tcBorders>
            <w:vAlign w:val="center"/>
          </w:tcPr>
          <w:p w14:paraId="2864AAD0" w14:textId="77777777" w:rsidR="00027735" w:rsidRPr="00C10ADF" w:rsidRDefault="00513A1B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Part time</w:t>
            </w:r>
            <w:r w:rsidR="009E191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2,835)</w:t>
            </w:r>
          </w:p>
        </w:tc>
        <w:tc>
          <w:tcPr>
            <w:tcW w:w="1228" w:type="pct"/>
            <w:gridSpan w:val="3"/>
            <w:tcBorders>
              <w:top w:val="single" w:sz="8" w:space="0" w:color="auto"/>
            </w:tcBorders>
          </w:tcPr>
          <w:p w14:paraId="38F9C036" w14:textId="77777777" w:rsidR="00027735" w:rsidRPr="00C10ADF" w:rsidRDefault="00513A1B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Self</w:t>
            </w:r>
            <w:r w:rsidR="00FA0F4C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-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employed</w:t>
            </w:r>
            <w:r w:rsidR="009E191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</w:t>
            </w:r>
            <w:r w:rsidR="00070AF9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N=</w:t>
            </w:r>
            <w:r w:rsidR="009E191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2,840)</w:t>
            </w:r>
          </w:p>
        </w:tc>
        <w:tc>
          <w:tcPr>
            <w:tcW w:w="898" w:type="pct"/>
            <w:gridSpan w:val="2"/>
            <w:tcBorders>
              <w:top w:val="single" w:sz="8" w:space="0" w:color="auto"/>
            </w:tcBorders>
            <w:vAlign w:val="center"/>
          </w:tcPr>
          <w:p w14:paraId="604F9881" w14:textId="77777777" w:rsidR="00027735" w:rsidRPr="00C10ADF" w:rsidRDefault="00513A1B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Retired</w:t>
            </w:r>
            <w:r w:rsidR="009E191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</w:t>
            </w:r>
            <w:r w:rsidR="00070AF9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N=</w:t>
            </w:r>
            <w:r w:rsidR="009E191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4,885)</w:t>
            </w:r>
          </w:p>
        </w:tc>
      </w:tr>
      <w:tr w:rsidR="00027735" w:rsidRPr="00C10ADF" w14:paraId="056431CB" w14:textId="77777777" w:rsidTr="001639DC">
        <w:trPr>
          <w:trHeight w:val="283"/>
        </w:trPr>
        <w:tc>
          <w:tcPr>
            <w:tcW w:w="536" w:type="pct"/>
            <w:tcBorders>
              <w:bottom w:val="single" w:sz="8" w:space="0" w:color="auto"/>
            </w:tcBorders>
          </w:tcPr>
          <w:p w14:paraId="081D8526" w14:textId="77777777" w:rsidR="00027735" w:rsidRPr="00C10ADF" w:rsidRDefault="00027735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</w:tcPr>
          <w:p w14:paraId="6F89C75D" w14:textId="77777777" w:rsidR="00027735" w:rsidRPr="00C10ADF" w:rsidRDefault="00027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13B21C58" w14:textId="77777777" w:rsidR="00027735" w:rsidRPr="00C10ADF" w:rsidRDefault="00027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32F622A1" w14:textId="77777777" w:rsidR="00027735" w:rsidRPr="00C10ADF" w:rsidRDefault="00027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279B38FB" w14:textId="77777777" w:rsidR="00027735" w:rsidRPr="00C10ADF" w:rsidRDefault="00027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08E5BB65" w14:textId="77777777" w:rsidR="00027735" w:rsidRPr="00C10ADF" w:rsidRDefault="00027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7052CCBB" w14:textId="77777777" w:rsidR="00027735" w:rsidRPr="00C10ADF" w:rsidRDefault="00027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3385273B" w14:textId="77777777" w:rsidR="00027735" w:rsidRPr="00C10ADF" w:rsidRDefault="00027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163EE1AC" w14:textId="77777777" w:rsidR="00027735" w:rsidRPr="00C10ADF" w:rsidRDefault="00027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027735" w:rsidRPr="00C10ADF" w14:paraId="24C331AF" w14:textId="77777777" w:rsidTr="001639DC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6FD6F5F6" w14:textId="77777777" w:rsidR="00027735" w:rsidRPr="00C10ADF" w:rsidRDefault="00027735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515" w:type="pct"/>
            <w:tcBorders>
              <w:top w:val="single" w:sz="8" w:space="0" w:color="auto"/>
            </w:tcBorders>
          </w:tcPr>
          <w:p w14:paraId="24A6C792" w14:textId="77777777" w:rsidR="00027735" w:rsidRPr="00C10ADF" w:rsidRDefault="009E19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103.75)</w:t>
            </w:r>
          </w:p>
        </w:tc>
        <w:tc>
          <w:tcPr>
            <w:tcW w:w="473" w:type="pct"/>
            <w:tcBorders>
              <w:top w:val="single" w:sz="8" w:space="0" w:color="auto"/>
            </w:tcBorders>
          </w:tcPr>
          <w:p w14:paraId="2D42E06A" w14:textId="77777777" w:rsidR="00027735" w:rsidRPr="00C10ADF" w:rsidRDefault="009E19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2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79A81B12" w14:textId="77777777" w:rsidR="00027735" w:rsidRPr="00C10ADF" w:rsidRDefault="005703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50.95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41237634" w14:textId="77777777" w:rsidR="00027735" w:rsidRPr="00C10ADF" w:rsidRDefault="005703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8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087A7BB1" w14:textId="77777777" w:rsidR="00027735" w:rsidRPr="00C10ADF" w:rsidRDefault="00F00BC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54.22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5DE7DDC3" w14:textId="77777777" w:rsidR="00027735" w:rsidRPr="00C10ADF" w:rsidRDefault="00D94E6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9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23335EFA" w14:textId="77777777" w:rsidR="00027735" w:rsidRPr="00C10ADF" w:rsidRDefault="00554DC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9 (65.26)</w:t>
            </w:r>
          </w:p>
        </w:tc>
        <w:tc>
          <w:tcPr>
            <w:tcW w:w="471" w:type="pct"/>
            <w:tcBorders>
              <w:top w:val="single" w:sz="8" w:space="0" w:color="auto"/>
            </w:tcBorders>
          </w:tcPr>
          <w:p w14:paraId="04CF6E32" w14:textId="77777777" w:rsidR="00027735" w:rsidRPr="00C10ADF" w:rsidRDefault="00554DC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5 (1)</w:t>
            </w:r>
          </w:p>
        </w:tc>
      </w:tr>
      <w:tr w:rsidR="00027735" w:rsidRPr="00C10ADF" w14:paraId="44A53C97" w14:textId="77777777" w:rsidTr="001639DC">
        <w:trPr>
          <w:trHeight w:val="283"/>
        </w:trPr>
        <w:tc>
          <w:tcPr>
            <w:tcW w:w="536" w:type="pct"/>
          </w:tcPr>
          <w:p w14:paraId="6F55BEEB" w14:textId="77777777" w:rsidR="00027735" w:rsidRPr="00C10ADF" w:rsidRDefault="00027735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515" w:type="pct"/>
          </w:tcPr>
          <w:p w14:paraId="478A2DFD" w14:textId="77777777" w:rsidR="00027735" w:rsidRPr="00C10ADF" w:rsidRDefault="009E19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116.15)</w:t>
            </w:r>
          </w:p>
        </w:tc>
        <w:tc>
          <w:tcPr>
            <w:tcW w:w="473" w:type="pct"/>
          </w:tcPr>
          <w:p w14:paraId="1B131D0D" w14:textId="77777777" w:rsidR="00027735" w:rsidRPr="00C10ADF" w:rsidRDefault="009E19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5 (2)</w:t>
            </w:r>
          </w:p>
        </w:tc>
        <w:tc>
          <w:tcPr>
            <w:tcW w:w="601" w:type="pct"/>
            <w:gridSpan w:val="2"/>
          </w:tcPr>
          <w:p w14:paraId="474E42E8" w14:textId="77777777" w:rsidR="00027735" w:rsidRPr="00C10ADF" w:rsidRDefault="005703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56.76)</w:t>
            </w:r>
          </w:p>
        </w:tc>
        <w:tc>
          <w:tcPr>
            <w:tcW w:w="601" w:type="pct"/>
          </w:tcPr>
          <w:p w14:paraId="20698730" w14:textId="77777777" w:rsidR="00027735" w:rsidRPr="00C10ADF" w:rsidRDefault="005703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8 (2)</w:t>
            </w:r>
          </w:p>
        </w:tc>
        <w:tc>
          <w:tcPr>
            <w:tcW w:w="601" w:type="pct"/>
            <w:gridSpan w:val="2"/>
          </w:tcPr>
          <w:p w14:paraId="0B740C2A" w14:textId="77777777" w:rsidR="00027735" w:rsidRPr="00C10ADF" w:rsidRDefault="00F00BC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61.89)</w:t>
            </w:r>
          </w:p>
        </w:tc>
        <w:tc>
          <w:tcPr>
            <w:tcW w:w="601" w:type="pct"/>
          </w:tcPr>
          <w:p w14:paraId="7E0364EC" w14:textId="77777777" w:rsidR="00027735" w:rsidRPr="00C10ADF" w:rsidRDefault="00D94E6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8 (2)</w:t>
            </w:r>
          </w:p>
        </w:tc>
        <w:tc>
          <w:tcPr>
            <w:tcW w:w="601" w:type="pct"/>
            <w:gridSpan w:val="2"/>
          </w:tcPr>
          <w:p w14:paraId="63439E61" w14:textId="77777777" w:rsidR="00027735" w:rsidRPr="00C10ADF" w:rsidRDefault="00554DC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75.35)</w:t>
            </w:r>
          </w:p>
        </w:tc>
        <w:tc>
          <w:tcPr>
            <w:tcW w:w="471" w:type="pct"/>
          </w:tcPr>
          <w:p w14:paraId="341FD7C4" w14:textId="77777777" w:rsidR="00027735" w:rsidRPr="00C10ADF" w:rsidRDefault="00554DC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3 (2)</w:t>
            </w:r>
          </w:p>
        </w:tc>
      </w:tr>
      <w:tr w:rsidR="00027735" w:rsidRPr="00C10ADF" w14:paraId="48F9786E" w14:textId="77777777" w:rsidTr="001639DC">
        <w:trPr>
          <w:trHeight w:val="283"/>
        </w:trPr>
        <w:tc>
          <w:tcPr>
            <w:tcW w:w="536" w:type="pct"/>
          </w:tcPr>
          <w:p w14:paraId="12124426" w14:textId="77777777" w:rsidR="00027735" w:rsidRPr="00C10ADF" w:rsidRDefault="00027735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515" w:type="pct"/>
          </w:tcPr>
          <w:p w14:paraId="61CD30BB" w14:textId="77777777" w:rsidR="00027735" w:rsidRPr="00C10ADF" w:rsidRDefault="009E19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112.75)</w:t>
            </w:r>
          </w:p>
        </w:tc>
        <w:tc>
          <w:tcPr>
            <w:tcW w:w="473" w:type="pct"/>
          </w:tcPr>
          <w:p w14:paraId="17D3685A" w14:textId="77777777" w:rsidR="00027735" w:rsidRPr="00C10ADF" w:rsidRDefault="009E19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2 (3)</w:t>
            </w:r>
          </w:p>
        </w:tc>
        <w:tc>
          <w:tcPr>
            <w:tcW w:w="601" w:type="pct"/>
            <w:gridSpan w:val="2"/>
          </w:tcPr>
          <w:p w14:paraId="2457062F" w14:textId="77777777" w:rsidR="00027735" w:rsidRPr="00C10ADF" w:rsidRDefault="005703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56.00)</w:t>
            </w:r>
          </w:p>
        </w:tc>
        <w:tc>
          <w:tcPr>
            <w:tcW w:w="601" w:type="pct"/>
          </w:tcPr>
          <w:p w14:paraId="39950979" w14:textId="77777777" w:rsidR="00027735" w:rsidRPr="00C10ADF" w:rsidRDefault="005703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5 (3)</w:t>
            </w:r>
          </w:p>
        </w:tc>
        <w:tc>
          <w:tcPr>
            <w:tcW w:w="601" w:type="pct"/>
            <w:gridSpan w:val="2"/>
          </w:tcPr>
          <w:p w14:paraId="25993CFA" w14:textId="77777777" w:rsidR="00027735" w:rsidRPr="00C10ADF" w:rsidRDefault="00F00BC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57.76)</w:t>
            </w:r>
          </w:p>
        </w:tc>
        <w:tc>
          <w:tcPr>
            <w:tcW w:w="601" w:type="pct"/>
          </w:tcPr>
          <w:p w14:paraId="02C50A62" w14:textId="77777777" w:rsidR="00027735" w:rsidRPr="00C10ADF" w:rsidRDefault="00D94E6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0 (3)</w:t>
            </w:r>
          </w:p>
        </w:tc>
        <w:tc>
          <w:tcPr>
            <w:tcW w:w="601" w:type="pct"/>
            <w:gridSpan w:val="2"/>
          </w:tcPr>
          <w:p w14:paraId="5C2BF09F" w14:textId="77777777" w:rsidR="00027735" w:rsidRPr="00C10ADF" w:rsidRDefault="00554DC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71.22)</w:t>
            </w:r>
          </w:p>
        </w:tc>
        <w:tc>
          <w:tcPr>
            <w:tcW w:w="471" w:type="pct"/>
          </w:tcPr>
          <w:p w14:paraId="1CBAE540" w14:textId="77777777" w:rsidR="00027735" w:rsidRPr="00C10ADF" w:rsidRDefault="00554DC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5 (3)</w:t>
            </w:r>
          </w:p>
        </w:tc>
      </w:tr>
      <w:tr w:rsidR="00027735" w:rsidRPr="00C10ADF" w14:paraId="4B054BDB" w14:textId="77777777" w:rsidTr="001639DC">
        <w:trPr>
          <w:trHeight w:val="283"/>
        </w:trPr>
        <w:tc>
          <w:tcPr>
            <w:tcW w:w="536" w:type="pct"/>
          </w:tcPr>
          <w:p w14:paraId="258DE5EF" w14:textId="77777777" w:rsidR="00027735" w:rsidRPr="00C10ADF" w:rsidRDefault="00027735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515" w:type="pct"/>
          </w:tcPr>
          <w:p w14:paraId="4FBAD0B9" w14:textId="77777777" w:rsidR="00027735" w:rsidRPr="00C10ADF" w:rsidRDefault="009E19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2 (127.05)</w:t>
            </w:r>
          </w:p>
        </w:tc>
        <w:tc>
          <w:tcPr>
            <w:tcW w:w="473" w:type="pct"/>
          </w:tcPr>
          <w:p w14:paraId="4CE62D50" w14:textId="77777777" w:rsidR="00027735" w:rsidRPr="00C10ADF" w:rsidRDefault="009E19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4 (4)</w:t>
            </w:r>
          </w:p>
        </w:tc>
        <w:tc>
          <w:tcPr>
            <w:tcW w:w="601" w:type="pct"/>
            <w:gridSpan w:val="2"/>
          </w:tcPr>
          <w:p w14:paraId="35652351" w14:textId="77777777" w:rsidR="00027735" w:rsidRPr="00C10ADF" w:rsidRDefault="005703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61.88)</w:t>
            </w:r>
          </w:p>
        </w:tc>
        <w:tc>
          <w:tcPr>
            <w:tcW w:w="601" w:type="pct"/>
          </w:tcPr>
          <w:p w14:paraId="04089852" w14:textId="77777777" w:rsidR="00027735" w:rsidRPr="00C10ADF" w:rsidRDefault="005703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1 (4)</w:t>
            </w:r>
          </w:p>
        </w:tc>
        <w:tc>
          <w:tcPr>
            <w:tcW w:w="601" w:type="pct"/>
            <w:gridSpan w:val="2"/>
          </w:tcPr>
          <w:p w14:paraId="58C8369D" w14:textId="77777777" w:rsidR="00027735" w:rsidRPr="00C10ADF" w:rsidRDefault="00F00BC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60.79)</w:t>
            </w:r>
          </w:p>
        </w:tc>
        <w:tc>
          <w:tcPr>
            <w:tcW w:w="601" w:type="pct"/>
          </w:tcPr>
          <w:p w14:paraId="13E4010D" w14:textId="77777777" w:rsidR="00027735" w:rsidRPr="00C10ADF" w:rsidRDefault="00D94E6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8 (4)</w:t>
            </w:r>
          </w:p>
        </w:tc>
        <w:tc>
          <w:tcPr>
            <w:tcW w:w="601" w:type="pct"/>
            <w:gridSpan w:val="2"/>
          </w:tcPr>
          <w:p w14:paraId="2D09054C" w14:textId="77777777" w:rsidR="00027735" w:rsidRPr="00C10ADF" w:rsidRDefault="00554DC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80.25)</w:t>
            </w:r>
          </w:p>
        </w:tc>
        <w:tc>
          <w:tcPr>
            <w:tcW w:w="471" w:type="pct"/>
          </w:tcPr>
          <w:p w14:paraId="4E1D0994" w14:textId="77777777" w:rsidR="00027735" w:rsidRPr="00C10ADF" w:rsidRDefault="00554DC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3 (4)</w:t>
            </w:r>
          </w:p>
        </w:tc>
      </w:tr>
      <w:tr w:rsidR="00027735" w:rsidRPr="00C10ADF" w14:paraId="6A8D5D59" w14:textId="77777777" w:rsidTr="001639DC">
        <w:trPr>
          <w:trHeight w:val="283"/>
        </w:trPr>
        <w:tc>
          <w:tcPr>
            <w:tcW w:w="536" w:type="pct"/>
          </w:tcPr>
          <w:p w14:paraId="253BE947" w14:textId="77777777" w:rsidR="00027735" w:rsidRPr="00C10ADF" w:rsidRDefault="00027735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515" w:type="pct"/>
          </w:tcPr>
          <w:p w14:paraId="0670FEAC" w14:textId="77777777" w:rsidR="00027735" w:rsidRPr="00C10ADF" w:rsidRDefault="009E19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4 (130.61)</w:t>
            </w:r>
          </w:p>
        </w:tc>
        <w:tc>
          <w:tcPr>
            <w:tcW w:w="473" w:type="pct"/>
          </w:tcPr>
          <w:p w14:paraId="37E6B09A" w14:textId="77777777" w:rsidR="00027735" w:rsidRPr="00C10ADF" w:rsidRDefault="009E19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3 (5)</w:t>
            </w:r>
          </w:p>
        </w:tc>
        <w:tc>
          <w:tcPr>
            <w:tcW w:w="601" w:type="pct"/>
            <w:gridSpan w:val="2"/>
          </w:tcPr>
          <w:p w14:paraId="2811CC8D" w14:textId="77777777" w:rsidR="00027735" w:rsidRPr="00C10ADF" w:rsidRDefault="005703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2 (64.37)</w:t>
            </w:r>
          </w:p>
        </w:tc>
        <w:tc>
          <w:tcPr>
            <w:tcW w:w="601" w:type="pct"/>
          </w:tcPr>
          <w:p w14:paraId="4DE11770" w14:textId="77777777" w:rsidR="00027735" w:rsidRPr="00C10ADF" w:rsidRDefault="005703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1 (5)</w:t>
            </w:r>
          </w:p>
        </w:tc>
        <w:tc>
          <w:tcPr>
            <w:tcW w:w="601" w:type="pct"/>
            <w:gridSpan w:val="2"/>
          </w:tcPr>
          <w:p w14:paraId="4F4CF1D6" w14:textId="77777777" w:rsidR="00027735" w:rsidRPr="00C10ADF" w:rsidRDefault="00F00BC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63.92)</w:t>
            </w:r>
          </w:p>
        </w:tc>
        <w:tc>
          <w:tcPr>
            <w:tcW w:w="601" w:type="pct"/>
          </w:tcPr>
          <w:p w14:paraId="55E689E3" w14:textId="77777777" w:rsidR="00027735" w:rsidRPr="00C10ADF" w:rsidRDefault="00D94E6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0 (5)</w:t>
            </w:r>
          </w:p>
        </w:tc>
        <w:tc>
          <w:tcPr>
            <w:tcW w:w="601" w:type="pct"/>
            <w:gridSpan w:val="2"/>
          </w:tcPr>
          <w:p w14:paraId="0844BFEE" w14:textId="77777777" w:rsidR="00027735" w:rsidRPr="00C10ADF" w:rsidRDefault="00554DC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83.58)</w:t>
            </w:r>
          </w:p>
        </w:tc>
        <w:tc>
          <w:tcPr>
            <w:tcW w:w="471" w:type="pct"/>
          </w:tcPr>
          <w:p w14:paraId="5083C79B" w14:textId="77777777" w:rsidR="00027735" w:rsidRPr="00C10ADF" w:rsidRDefault="00554DC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3 (5)</w:t>
            </w:r>
          </w:p>
        </w:tc>
      </w:tr>
      <w:tr w:rsidR="00027735" w:rsidRPr="00C10ADF" w14:paraId="3DB00B47" w14:textId="77777777" w:rsidTr="001639DC">
        <w:trPr>
          <w:trHeight w:val="283"/>
        </w:trPr>
        <w:tc>
          <w:tcPr>
            <w:tcW w:w="536" w:type="pct"/>
            <w:tcBorders>
              <w:bottom w:val="single" w:sz="4" w:space="0" w:color="auto"/>
            </w:tcBorders>
          </w:tcPr>
          <w:p w14:paraId="4C430994" w14:textId="77777777" w:rsidR="00027735" w:rsidRPr="00C10ADF" w:rsidRDefault="00027735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42D36256" w14:textId="77777777" w:rsidR="00027735" w:rsidRPr="00C10ADF" w:rsidRDefault="009E19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118.78)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4270427A" w14:textId="77777777" w:rsidR="00027735" w:rsidRPr="00C10ADF" w:rsidRDefault="009E19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5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67B315DD" w14:textId="77777777" w:rsidR="00027735" w:rsidRPr="00C10ADF" w:rsidRDefault="005703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56.54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5C5AAD6E" w14:textId="77777777" w:rsidR="00027735" w:rsidRPr="00C10ADF" w:rsidRDefault="005703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3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1DBC2F40" w14:textId="77777777" w:rsidR="00027735" w:rsidRPr="00C10ADF" w:rsidRDefault="00F00BC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56.85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576D7F5E" w14:textId="77777777" w:rsidR="00027735" w:rsidRPr="00C10ADF" w:rsidRDefault="00D94E6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5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1EBC202D" w14:textId="77777777" w:rsidR="00027735" w:rsidRPr="00C10ADF" w:rsidRDefault="00554DC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75.24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322B2ED2" w14:textId="77777777" w:rsidR="00027735" w:rsidRPr="00C10ADF" w:rsidRDefault="00554DC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6 (6)</w:t>
            </w:r>
          </w:p>
        </w:tc>
      </w:tr>
      <w:tr w:rsidR="00027735" w:rsidRPr="00C10ADF" w14:paraId="771F6168" w14:textId="77777777" w:rsidTr="001639DC">
        <w:trPr>
          <w:trHeight w:val="283"/>
        </w:trPr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</w:tcPr>
          <w:p w14:paraId="25AD663B" w14:textId="77777777" w:rsidR="00027735" w:rsidRPr="00C10ADF" w:rsidRDefault="00027735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8" w:space="0" w:color="auto"/>
            </w:tcBorders>
          </w:tcPr>
          <w:p w14:paraId="0837AB32" w14:textId="77777777" w:rsidR="00027735" w:rsidRPr="00C10ADF" w:rsidRDefault="009E19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204.56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</w:tcBorders>
          </w:tcPr>
          <w:p w14:paraId="5AAF54C2" w14:textId="77777777" w:rsidR="00027735" w:rsidRPr="00C10ADF" w:rsidRDefault="00027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13538E24" w14:textId="77777777" w:rsidR="00027735" w:rsidRPr="00C10ADF" w:rsidRDefault="0057038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00.00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0780B1A1" w14:textId="77777777" w:rsidR="00027735" w:rsidRPr="00C10ADF" w:rsidRDefault="00027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6F2B29F4" w14:textId="77777777" w:rsidR="00027735" w:rsidRPr="00C10ADF" w:rsidRDefault="00F00BC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02.59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65F565E2" w14:textId="77777777" w:rsidR="00027735" w:rsidRPr="00C10ADF" w:rsidRDefault="00027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12526CD7" w14:textId="77777777" w:rsidR="00027735" w:rsidRPr="00C10ADF" w:rsidRDefault="00554DC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30.03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</w:tcPr>
          <w:p w14:paraId="7F26307F" w14:textId="77777777" w:rsidR="00027735" w:rsidRPr="00C10ADF" w:rsidRDefault="0002773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09E8DAEE" w14:textId="77777777" w:rsidR="00027735" w:rsidRPr="00C10ADF" w:rsidRDefault="00027735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45239196" w14:textId="43F94AB8" w:rsidR="00027735" w:rsidRPr="00C10ADF" w:rsidRDefault="003E0D61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12b </w:t>
      </w:r>
      <w:r w:rsidR="00DF79E4" w:rsidRPr="00C10ADF">
        <w:rPr>
          <w:lang w:val="en-GB"/>
        </w:rPr>
        <w:t>Political trust scale, by e</w:t>
      </w:r>
      <w:r w:rsidR="00027735" w:rsidRPr="00C10ADF">
        <w:rPr>
          <w:lang w:val="en-GB"/>
        </w:rPr>
        <w:t>mployment status</w:t>
      </w:r>
    </w:p>
    <w:tbl>
      <w:tblPr>
        <w:tblW w:w="395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601"/>
        <w:gridCol w:w="1472"/>
        <w:gridCol w:w="374"/>
        <w:gridCol w:w="1497"/>
        <w:gridCol w:w="1868"/>
        <w:gridCol w:w="455"/>
        <w:gridCol w:w="1413"/>
        <w:gridCol w:w="1868"/>
        <w:gridCol w:w="74"/>
      </w:tblGrid>
      <w:tr w:rsidR="00513A1B" w:rsidRPr="00C10ADF" w14:paraId="7CA0E237" w14:textId="77777777" w:rsidTr="00513A1B">
        <w:trPr>
          <w:trHeight w:val="283"/>
        </w:trPr>
        <w:tc>
          <w:tcPr>
            <w:tcW w:w="678" w:type="pct"/>
            <w:tcBorders>
              <w:top w:val="single" w:sz="8" w:space="0" w:color="auto"/>
            </w:tcBorders>
          </w:tcPr>
          <w:p w14:paraId="0094F905" w14:textId="77777777" w:rsidR="00513A1B" w:rsidRPr="00C10ADF" w:rsidRDefault="00513A1B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403" w:type="pct"/>
            <w:gridSpan w:val="3"/>
            <w:tcBorders>
              <w:top w:val="single" w:sz="8" w:space="0" w:color="auto"/>
            </w:tcBorders>
          </w:tcPr>
          <w:p w14:paraId="6E21D9E7" w14:textId="77777777" w:rsidR="00513A1B" w:rsidRPr="00C10ADF" w:rsidRDefault="00513A1B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Housewives</w:t>
            </w:r>
            <w:r w:rsidR="009E191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</w:t>
            </w:r>
            <w:r w:rsidR="00070AF9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N=</w:t>
            </w:r>
            <w:r w:rsidR="009E191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3,663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</w:tcBorders>
            <w:vAlign w:val="center"/>
          </w:tcPr>
          <w:p w14:paraId="23B16FC0" w14:textId="77777777" w:rsidR="00513A1B" w:rsidRPr="00C10ADF" w:rsidRDefault="00513A1B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Students</w:t>
            </w:r>
            <w:r w:rsidR="009E191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</w:t>
            </w:r>
            <w:r w:rsidR="00070AF9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N=</w:t>
            </w:r>
            <w:r w:rsidR="009E191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1,980)</w:t>
            </w:r>
          </w:p>
        </w:tc>
        <w:tc>
          <w:tcPr>
            <w:tcW w:w="1365" w:type="pct"/>
            <w:gridSpan w:val="3"/>
            <w:tcBorders>
              <w:top w:val="single" w:sz="8" w:space="0" w:color="auto"/>
            </w:tcBorders>
          </w:tcPr>
          <w:p w14:paraId="6918EF4A" w14:textId="77777777" w:rsidR="00513A1B" w:rsidRPr="00C10ADF" w:rsidRDefault="00513A1B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Unemployed</w:t>
            </w:r>
            <w:r w:rsidR="009E191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</w:t>
            </w:r>
            <w:r w:rsidR="00070AF9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N=</w:t>
            </w:r>
            <w:r w:rsidR="009E191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3,149)</w:t>
            </w:r>
          </w:p>
        </w:tc>
      </w:tr>
      <w:tr w:rsidR="00513A1B" w:rsidRPr="00C10ADF" w14:paraId="1D63EB84" w14:textId="77777777" w:rsidTr="00513A1B">
        <w:trPr>
          <w:gridAfter w:val="1"/>
          <w:wAfter w:w="29" w:type="pct"/>
          <w:trHeight w:val="283"/>
        </w:trPr>
        <w:tc>
          <w:tcPr>
            <w:tcW w:w="678" w:type="pct"/>
            <w:tcBorders>
              <w:bottom w:val="single" w:sz="8" w:space="0" w:color="auto"/>
            </w:tcBorders>
          </w:tcPr>
          <w:p w14:paraId="43134D3E" w14:textId="77777777" w:rsidR="00513A1B" w:rsidRPr="00C10ADF" w:rsidRDefault="00513A1B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652" w:type="pct"/>
            <w:tcBorders>
              <w:bottom w:val="single" w:sz="8" w:space="0" w:color="auto"/>
            </w:tcBorders>
          </w:tcPr>
          <w:p w14:paraId="568727B4" w14:textId="77777777" w:rsidR="00513A1B" w:rsidRPr="00C10ADF" w:rsidRDefault="00513A1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599" w:type="pct"/>
            <w:tcBorders>
              <w:bottom w:val="single" w:sz="8" w:space="0" w:color="auto"/>
            </w:tcBorders>
            <w:vAlign w:val="center"/>
          </w:tcPr>
          <w:p w14:paraId="1A0AF89D" w14:textId="77777777" w:rsidR="00513A1B" w:rsidRPr="00C10ADF" w:rsidRDefault="00513A1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761" w:type="pct"/>
            <w:gridSpan w:val="2"/>
            <w:tcBorders>
              <w:bottom w:val="single" w:sz="8" w:space="0" w:color="auto"/>
            </w:tcBorders>
          </w:tcPr>
          <w:p w14:paraId="31F058CE" w14:textId="77777777" w:rsidR="00513A1B" w:rsidRPr="00C10ADF" w:rsidRDefault="00513A1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760" w:type="pct"/>
            <w:tcBorders>
              <w:bottom w:val="single" w:sz="8" w:space="0" w:color="auto"/>
            </w:tcBorders>
            <w:vAlign w:val="center"/>
          </w:tcPr>
          <w:p w14:paraId="6C8BB265" w14:textId="77777777" w:rsidR="00513A1B" w:rsidRPr="00C10ADF" w:rsidRDefault="00513A1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760" w:type="pct"/>
            <w:gridSpan w:val="2"/>
            <w:tcBorders>
              <w:bottom w:val="single" w:sz="8" w:space="0" w:color="auto"/>
            </w:tcBorders>
          </w:tcPr>
          <w:p w14:paraId="4647CB8C" w14:textId="77777777" w:rsidR="00513A1B" w:rsidRPr="00C10ADF" w:rsidRDefault="00513A1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760" w:type="pct"/>
            <w:tcBorders>
              <w:bottom w:val="single" w:sz="8" w:space="0" w:color="auto"/>
            </w:tcBorders>
            <w:vAlign w:val="center"/>
          </w:tcPr>
          <w:p w14:paraId="4B588144" w14:textId="77777777" w:rsidR="00513A1B" w:rsidRPr="00C10ADF" w:rsidRDefault="00513A1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513A1B" w:rsidRPr="00C10ADF" w14:paraId="503B8081" w14:textId="77777777" w:rsidTr="00513A1B">
        <w:trPr>
          <w:gridAfter w:val="1"/>
          <w:wAfter w:w="29" w:type="pct"/>
          <w:trHeight w:val="283"/>
        </w:trPr>
        <w:tc>
          <w:tcPr>
            <w:tcW w:w="678" w:type="pct"/>
            <w:tcBorders>
              <w:top w:val="single" w:sz="8" w:space="0" w:color="auto"/>
            </w:tcBorders>
          </w:tcPr>
          <w:p w14:paraId="1D4EEA51" w14:textId="77777777" w:rsidR="00513A1B" w:rsidRPr="00C10ADF" w:rsidRDefault="00513A1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652" w:type="pct"/>
            <w:tcBorders>
              <w:top w:val="single" w:sz="8" w:space="0" w:color="auto"/>
            </w:tcBorders>
          </w:tcPr>
          <w:p w14:paraId="777FE436" w14:textId="77777777" w:rsidR="00513A1B" w:rsidRPr="00C10ADF" w:rsidRDefault="00554DC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60.08)</w:t>
            </w:r>
          </w:p>
        </w:tc>
        <w:tc>
          <w:tcPr>
            <w:tcW w:w="599" w:type="pct"/>
            <w:tcBorders>
              <w:top w:val="single" w:sz="8" w:space="0" w:color="auto"/>
            </w:tcBorders>
          </w:tcPr>
          <w:p w14:paraId="0062F411" w14:textId="77777777" w:rsidR="00513A1B" w:rsidRPr="00C10ADF" w:rsidRDefault="00FA0F4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9 (1)</w:t>
            </w:r>
          </w:p>
        </w:tc>
        <w:tc>
          <w:tcPr>
            <w:tcW w:w="761" w:type="pct"/>
            <w:gridSpan w:val="2"/>
            <w:tcBorders>
              <w:top w:val="single" w:sz="8" w:space="0" w:color="auto"/>
            </w:tcBorders>
          </w:tcPr>
          <w:p w14:paraId="6F39DACF" w14:textId="77777777" w:rsidR="00513A1B" w:rsidRPr="00C10ADF" w:rsidRDefault="00FA0F4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45.67)</w:t>
            </w:r>
          </w:p>
        </w:tc>
        <w:tc>
          <w:tcPr>
            <w:tcW w:w="760" w:type="pct"/>
            <w:tcBorders>
              <w:top w:val="single" w:sz="8" w:space="0" w:color="auto"/>
            </w:tcBorders>
          </w:tcPr>
          <w:p w14:paraId="198C1E9B" w14:textId="77777777" w:rsidR="00513A1B" w:rsidRPr="00C10ADF" w:rsidRDefault="00FA0F4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6 (2)</w:t>
            </w:r>
          </w:p>
        </w:tc>
        <w:tc>
          <w:tcPr>
            <w:tcW w:w="760" w:type="pct"/>
            <w:gridSpan w:val="2"/>
            <w:tcBorders>
              <w:top w:val="single" w:sz="8" w:space="0" w:color="auto"/>
            </w:tcBorders>
          </w:tcPr>
          <w:p w14:paraId="2F7ED549" w14:textId="77777777" w:rsidR="00513A1B" w:rsidRPr="00C10ADF" w:rsidRDefault="0002256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62.01)</w:t>
            </w:r>
          </w:p>
        </w:tc>
        <w:tc>
          <w:tcPr>
            <w:tcW w:w="760" w:type="pct"/>
            <w:tcBorders>
              <w:top w:val="single" w:sz="8" w:space="0" w:color="auto"/>
            </w:tcBorders>
          </w:tcPr>
          <w:p w14:paraId="2FC9151B" w14:textId="77777777" w:rsidR="00513A1B" w:rsidRPr="00C10ADF" w:rsidRDefault="001E418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3 (2)</w:t>
            </w:r>
          </w:p>
        </w:tc>
      </w:tr>
      <w:tr w:rsidR="00513A1B" w:rsidRPr="00C10ADF" w14:paraId="390AE767" w14:textId="77777777" w:rsidTr="00513A1B">
        <w:trPr>
          <w:gridAfter w:val="1"/>
          <w:wAfter w:w="29" w:type="pct"/>
          <w:trHeight w:val="283"/>
        </w:trPr>
        <w:tc>
          <w:tcPr>
            <w:tcW w:w="678" w:type="pct"/>
          </w:tcPr>
          <w:p w14:paraId="15BDAA96" w14:textId="77777777" w:rsidR="00513A1B" w:rsidRPr="00C10ADF" w:rsidRDefault="00513A1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652" w:type="pct"/>
          </w:tcPr>
          <w:p w14:paraId="2845E82D" w14:textId="77777777" w:rsidR="00513A1B" w:rsidRPr="00C10ADF" w:rsidRDefault="00554DC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66.11)</w:t>
            </w:r>
          </w:p>
        </w:tc>
        <w:tc>
          <w:tcPr>
            <w:tcW w:w="599" w:type="pct"/>
          </w:tcPr>
          <w:p w14:paraId="1CE8DC38" w14:textId="77777777" w:rsidR="00513A1B" w:rsidRPr="00C10ADF" w:rsidRDefault="00FA0F4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3 (2)</w:t>
            </w:r>
          </w:p>
        </w:tc>
        <w:tc>
          <w:tcPr>
            <w:tcW w:w="761" w:type="pct"/>
            <w:gridSpan w:val="2"/>
          </w:tcPr>
          <w:p w14:paraId="2C5509F7" w14:textId="77777777" w:rsidR="00513A1B" w:rsidRPr="00C10ADF" w:rsidRDefault="00FA0F4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49.31)</w:t>
            </w:r>
          </w:p>
        </w:tc>
        <w:tc>
          <w:tcPr>
            <w:tcW w:w="760" w:type="pct"/>
          </w:tcPr>
          <w:p w14:paraId="556C165B" w14:textId="77777777" w:rsidR="00513A1B" w:rsidRPr="00C10ADF" w:rsidRDefault="00FA0F4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9 (1)</w:t>
            </w:r>
          </w:p>
        </w:tc>
        <w:tc>
          <w:tcPr>
            <w:tcW w:w="760" w:type="pct"/>
            <w:gridSpan w:val="2"/>
          </w:tcPr>
          <w:p w14:paraId="2EA281CB" w14:textId="77777777" w:rsidR="00513A1B" w:rsidRPr="00C10ADF" w:rsidRDefault="0002256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67.83)</w:t>
            </w:r>
          </w:p>
        </w:tc>
        <w:tc>
          <w:tcPr>
            <w:tcW w:w="760" w:type="pct"/>
          </w:tcPr>
          <w:p w14:paraId="2B5A0F55" w14:textId="77777777" w:rsidR="00513A1B" w:rsidRPr="00C10ADF" w:rsidRDefault="001E418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5 (1)</w:t>
            </w:r>
          </w:p>
        </w:tc>
      </w:tr>
      <w:tr w:rsidR="00513A1B" w:rsidRPr="00C10ADF" w14:paraId="795A5BA5" w14:textId="77777777" w:rsidTr="00513A1B">
        <w:trPr>
          <w:gridAfter w:val="1"/>
          <w:wAfter w:w="29" w:type="pct"/>
          <w:trHeight w:val="283"/>
        </w:trPr>
        <w:tc>
          <w:tcPr>
            <w:tcW w:w="678" w:type="pct"/>
          </w:tcPr>
          <w:p w14:paraId="725C24BE" w14:textId="77777777" w:rsidR="00513A1B" w:rsidRPr="00C10ADF" w:rsidRDefault="00513A1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652" w:type="pct"/>
          </w:tcPr>
          <w:p w14:paraId="53FA946B" w14:textId="77777777" w:rsidR="00513A1B" w:rsidRPr="00C10ADF" w:rsidRDefault="00E46B7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66.80)</w:t>
            </w:r>
          </w:p>
        </w:tc>
        <w:tc>
          <w:tcPr>
            <w:tcW w:w="599" w:type="pct"/>
          </w:tcPr>
          <w:p w14:paraId="4F1CAF67" w14:textId="77777777" w:rsidR="00513A1B" w:rsidRPr="00C10ADF" w:rsidRDefault="00FA0F4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3 (3)</w:t>
            </w:r>
          </w:p>
        </w:tc>
        <w:tc>
          <w:tcPr>
            <w:tcW w:w="761" w:type="pct"/>
            <w:gridSpan w:val="2"/>
          </w:tcPr>
          <w:p w14:paraId="1A81D6CA" w14:textId="77777777" w:rsidR="00513A1B" w:rsidRPr="00C10ADF" w:rsidRDefault="00FA0F4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49.72)</w:t>
            </w:r>
          </w:p>
        </w:tc>
        <w:tc>
          <w:tcPr>
            <w:tcW w:w="760" w:type="pct"/>
          </w:tcPr>
          <w:p w14:paraId="0219CB18" w14:textId="77777777" w:rsidR="00513A1B" w:rsidRPr="00C10ADF" w:rsidRDefault="00FA0F4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7 (3)</w:t>
            </w:r>
          </w:p>
        </w:tc>
        <w:tc>
          <w:tcPr>
            <w:tcW w:w="760" w:type="pct"/>
            <w:gridSpan w:val="2"/>
          </w:tcPr>
          <w:p w14:paraId="329104AD" w14:textId="77777777" w:rsidR="00513A1B" w:rsidRPr="00C10ADF" w:rsidRDefault="0002256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66.49)</w:t>
            </w:r>
          </w:p>
        </w:tc>
        <w:tc>
          <w:tcPr>
            <w:tcW w:w="760" w:type="pct"/>
          </w:tcPr>
          <w:p w14:paraId="006D3A18" w14:textId="77777777" w:rsidR="00513A1B" w:rsidRPr="00C10ADF" w:rsidRDefault="001E418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1 (3)</w:t>
            </w:r>
          </w:p>
        </w:tc>
      </w:tr>
      <w:tr w:rsidR="00513A1B" w:rsidRPr="00C10ADF" w14:paraId="1AE14488" w14:textId="77777777" w:rsidTr="00513A1B">
        <w:trPr>
          <w:gridAfter w:val="1"/>
          <w:wAfter w:w="29" w:type="pct"/>
          <w:trHeight w:val="283"/>
        </w:trPr>
        <w:tc>
          <w:tcPr>
            <w:tcW w:w="678" w:type="pct"/>
          </w:tcPr>
          <w:p w14:paraId="1A7ABA3D" w14:textId="77777777" w:rsidR="00513A1B" w:rsidRPr="00C10ADF" w:rsidRDefault="00513A1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652" w:type="pct"/>
          </w:tcPr>
          <w:p w14:paraId="71476763" w14:textId="77777777" w:rsidR="00513A1B" w:rsidRPr="00C10ADF" w:rsidRDefault="00E46B7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68.70)</w:t>
            </w:r>
          </w:p>
        </w:tc>
        <w:tc>
          <w:tcPr>
            <w:tcW w:w="599" w:type="pct"/>
          </w:tcPr>
          <w:p w14:paraId="5B5627C4" w14:textId="77777777" w:rsidR="00513A1B" w:rsidRPr="00C10ADF" w:rsidRDefault="00FA0F4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1 (4)</w:t>
            </w:r>
          </w:p>
        </w:tc>
        <w:tc>
          <w:tcPr>
            <w:tcW w:w="761" w:type="pct"/>
            <w:gridSpan w:val="2"/>
          </w:tcPr>
          <w:p w14:paraId="13406C23" w14:textId="77777777" w:rsidR="00513A1B" w:rsidRPr="00C10ADF" w:rsidRDefault="00FA0F4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54.33)</w:t>
            </w:r>
          </w:p>
        </w:tc>
        <w:tc>
          <w:tcPr>
            <w:tcW w:w="760" w:type="pct"/>
          </w:tcPr>
          <w:p w14:paraId="29813DB4" w14:textId="77777777" w:rsidR="00513A1B" w:rsidRPr="00C10ADF" w:rsidRDefault="00FA0F4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3 (4)</w:t>
            </w:r>
          </w:p>
        </w:tc>
        <w:tc>
          <w:tcPr>
            <w:tcW w:w="760" w:type="pct"/>
            <w:gridSpan w:val="2"/>
          </w:tcPr>
          <w:p w14:paraId="5E28E4B3" w14:textId="77777777" w:rsidR="00513A1B" w:rsidRPr="00C10ADF" w:rsidRDefault="0002256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71.11)</w:t>
            </w:r>
          </w:p>
        </w:tc>
        <w:tc>
          <w:tcPr>
            <w:tcW w:w="760" w:type="pct"/>
          </w:tcPr>
          <w:p w14:paraId="61DA9DB6" w14:textId="77777777" w:rsidR="00513A1B" w:rsidRPr="00C10ADF" w:rsidRDefault="001E418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9 (4)</w:t>
            </w:r>
          </w:p>
        </w:tc>
      </w:tr>
      <w:tr w:rsidR="00513A1B" w:rsidRPr="00C10ADF" w14:paraId="3DEB941C" w14:textId="77777777" w:rsidTr="00513A1B">
        <w:trPr>
          <w:gridAfter w:val="1"/>
          <w:wAfter w:w="29" w:type="pct"/>
          <w:trHeight w:val="283"/>
        </w:trPr>
        <w:tc>
          <w:tcPr>
            <w:tcW w:w="678" w:type="pct"/>
          </w:tcPr>
          <w:p w14:paraId="4F0EE115" w14:textId="77777777" w:rsidR="00513A1B" w:rsidRPr="00C10ADF" w:rsidRDefault="00513A1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652" w:type="pct"/>
          </w:tcPr>
          <w:p w14:paraId="08DDCE01" w14:textId="77777777" w:rsidR="00513A1B" w:rsidRPr="00C10ADF" w:rsidRDefault="00E46B7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73.29)</w:t>
            </w:r>
          </w:p>
        </w:tc>
        <w:tc>
          <w:tcPr>
            <w:tcW w:w="599" w:type="pct"/>
          </w:tcPr>
          <w:p w14:paraId="4034BB01" w14:textId="77777777" w:rsidR="00513A1B" w:rsidRPr="00C10ADF" w:rsidRDefault="00FA0F4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8 (5)</w:t>
            </w:r>
          </w:p>
        </w:tc>
        <w:tc>
          <w:tcPr>
            <w:tcW w:w="761" w:type="pct"/>
            <w:gridSpan w:val="2"/>
          </w:tcPr>
          <w:p w14:paraId="41F6E982" w14:textId="77777777" w:rsidR="00513A1B" w:rsidRPr="00C10ADF" w:rsidRDefault="00FA0F4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3 (56.02)</w:t>
            </w:r>
          </w:p>
        </w:tc>
        <w:tc>
          <w:tcPr>
            <w:tcW w:w="760" w:type="pct"/>
          </w:tcPr>
          <w:p w14:paraId="3868F964" w14:textId="77777777" w:rsidR="00513A1B" w:rsidRPr="00C10ADF" w:rsidRDefault="00FA0F4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4 (5)</w:t>
            </w:r>
          </w:p>
        </w:tc>
        <w:tc>
          <w:tcPr>
            <w:tcW w:w="760" w:type="pct"/>
            <w:gridSpan w:val="2"/>
          </w:tcPr>
          <w:p w14:paraId="2E345103" w14:textId="77777777" w:rsidR="00513A1B" w:rsidRPr="00C10ADF" w:rsidRDefault="0002256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3 (72.36)</w:t>
            </w:r>
          </w:p>
        </w:tc>
        <w:tc>
          <w:tcPr>
            <w:tcW w:w="760" w:type="pct"/>
          </w:tcPr>
          <w:p w14:paraId="2814B835" w14:textId="77777777" w:rsidR="00513A1B" w:rsidRPr="00C10ADF" w:rsidRDefault="001E418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9 (5)</w:t>
            </w:r>
          </w:p>
        </w:tc>
      </w:tr>
      <w:tr w:rsidR="00513A1B" w:rsidRPr="00C10ADF" w14:paraId="2029E2BC" w14:textId="77777777" w:rsidTr="00513A1B">
        <w:trPr>
          <w:gridAfter w:val="1"/>
          <w:wAfter w:w="29" w:type="pct"/>
          <w:trHeight w:val="283"/>
        </w:trPr>
        <w:tc>
          <w:tcPr>
            <w:tcW w:w="678" w:type="pct"/>
            <w:tcBorders>
              <w:bottom w:val="single" w:sz="4" w:space="0" w:color="auto"/>
            </w:tcBorders>
          </w:tcPr>
          <w:p w14:paraId="119DBB42" w14:textId="77777777" w:rsidR="00513A1B" w:rsidRPr="00C10ADF" w:rsidRDefault="00513A1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6B259895" w14:textId="77777777" w:rsidR="00513A1B" w:rsidRPr="00C10ADF" w:rsidRDefault="00E46B7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68.94)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1C5B8285" w14:textId="77777777" w:rsidR="00513A1B" w:rsidRPr="00C10ADF" w:rsidRDefault="00FA0F4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3 (6)</w:t>
            </w: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</w:tcPr>
          <w:p w14:paraId="7DAADB7D" w14:textId="77777777" w:rsidR="00513A1B" w:rsidRPr="00C10ADF" w:rsidRDefault="00FA0F4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49.80)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1EB34CF0" w14:textId="77777777" w:rsidR="00513A1B" w:rsidRPr="00C10ADF" w:rsidRDefault="00FA0F4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7 (6)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5F9B56D9" w14:textId="77777777" w:rsidR="00513A1B" w:rsidRPr="00C10ADF" w:rsidRDefault="0002256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3 (69.92)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655F9D7E" w14:textId="77777777" w:rsidR="00513A1B" w:rsidRPr="00C10ADF" w:rsidRDefault="001E418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4 (6)</w:t>
            </w:r>
          </w:p>
        </w:tc>
      </w:tr>
      <w:tr w:rsidR="00513A1B" w:rsidRPr="00C10ADF" w14:paraId="788C042B" w14:textId="77777777" w:rsidTr="00513A1B">
        <w:trPr>
          <w:gridAfter w:val="1"/>
          <w:wAfter w:w="29" w:type="pct"/>
          <w:trHeight w:val="283"/>
        </w:trPr>
        <w:tc>
          <w:tcPr>
            <w:tcW w:w="678" w:type="pct"/>
            <w:tcBorders>
              <w:top w:val="single" w:sz="4" w:space="0" w:color="auto"/>
              <w:bottom w:val="single" w:sz="8" w:space="0" w:color="auto"/>
            </w:tcBorders>
          </w:tcPr>
          <w:p w14:paraId="01EC18B9" w14:textId="77777777" w:rsidR="00513A1B" w:rsidRPr="00C10ADF" w:rsidRDefault="00513A1B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 xml:space="preserve">H 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scale 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8" w:space="0" w:color="auto"/>
            </w:tcBorders>
          </w:tcPr>
          <w:p w14:paraId="597D1D30" w14:textId="77777777" w:rsidR="00513A1B" w:rsidRPr="00C10ADF" w:rsidRDefault="00554DC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16.49)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8" w:space="0" w:color="auto"/>
            </w:tcBorders>
          </w:tcPr>
          <w:p w14:paraId="2FD5AC2F" w14:textId="77777777" w:rsidR="00513A1B" w:rsidRPr="00C10ADF" w:rsidRDefault="00513A1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33B4737" w14:textId="77777777" w:rsidR="00513A1B" w:rsidRPr="00C10ADF" w:rsidRDefault="00FA0F4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88.01)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8" w:space="0" w:color="auto"/>
            </w:tcBorders>
          </w:tcPr>
          <w:p w14:paraId="0427CF0B" w14:textId="77777777" w:rsidR="00513A1B" w:rsidRPr="00C10ADF" w:rsidRDefault="00513A1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63E861B" w14:textId="77777777" w:rsidR="00513A1B" w:rsidRPr="00C10ADF" w:rsidRDefault="0002256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118.22)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8" w:space="0" w:color="auto"/>
            </w:tcBorders>
          </w:tcPr>
          <w:p w14:paraId="27AB7AA0" w14:textId="77777777" w:rsidR="00513A1B" w:rsidRPr="00C10ADF" w:rsidRDefault="00513A1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2E88E0BB" w14:textId="77777777" w:rsidR="00027735" w:rsidRPr="00C10ADF" w:rsidRDefault="00027735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54222A31" w14:textId="437BF5BB" w:rsidR="00027735" w:rsidRPr="00C10ADF" w:rsidRDefault="00027735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1150ACD4" w14:textId="4DB458A6" w:rsidR="00070AF9" w:rsidRPr="00C10ADF" w:rsidRDefault="003E0D61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13 </w:t>
      </w:r>
      <w:r w:rsidR="00070AF9" w:rsidRPr="00C10ADF">
        <w:rPr>
          <w:lang w:val="en-GB"/>
        </w:rPr>
        <w:t xml:space="preserve">Political trust scale, </w:t>
      </w:r>
      <w:r w:rsidR="00DF79E4" w:rsidRPr="00C10ADF">
        <w:rPr>
          <w:lang w:val="en-GB"/>
        </w:rPr>
        <w:t>by f</w:t>
      </w:r>
      <w:r w:rsidR="00591453" w:rsidRPr="00C10ADF">
        <w:rPr>
          <w:lang w:val="en-GB"/>
        </w:rPr>
        <w:t>eeling of h</w:t>
      </w:r>
      <w:r w:rsidR="00070AF9" w:rsidRPr="00C10ADF">
        <w:rPr>
          <w:lang w:val="en-GB"/>
        </w:rPr>
        <w:t xml:space="preserve">appiness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9"/>
        <w:gridCol w:w="1470"/>
        <w:gridCol w:w="376"/>
        <w:gridCol w:w="1492"/>
        <w:gridCol w:w="1868"/>
        <w:gridCol w:w="460"/>
        <w:gridCol w:w="1408"/>
        <w:gridCol w:w="1868"/>
        <w:gridCol w:w="541"/>
        <w:gridCol w:w="1327"/>
        <w:gridCol w:w="1464"/>
      </w:tblGrid>
      <w:tr w:rsidR="00070AF9" w:rsidRPr="00C10ADF" w14:paraId="7AB76A2B" w14:textId="77777777" w:rsidTr="00397F5D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5F02F012" w14:textId="77777777" w:rsidR="00070AF9" w:rsidRPr="00C10ADF" w:rsidRDefault="00070AF9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09" w:type="pct"/>
            <w:gridSpan w:val="3"/>
            <w:tcBorders>
              <w:top w:val="single" w:sz="8" w:space="0" w:color="auto"/>
            </w:tcBorders>
          </w:tcPr>
          <w:p w14:paraId="0EC0BF14" w14:textId="77777777" w:rsidR="00070AF9" w:rsidRPr="00C10ADF" w:rsidRDefault="00E64095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Not at all happy</w:t>
            </w:r>
            <w:r w:rsidR="0003336C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584)</w:t>
            </w:r>
          </w:p>
        </w:tc>
        <w:tc>
          <w:tcPr>
            <w:tcW w:w="1229" w:type="pct"/>
            <w:gridSpan w:val="3"/>
            <w:tcBorders>
              <w:top w:val="single" w:sz="8" w:space="0" w:color="auto"/>
            </w:tcBorders>
            <w:vAlign w:val="center"/>
          </w:tcPr>
          <w:p w14:paraId="136F2242" w14:textId="77777777" w:rsidR="00070AF9" w:rsidRPr="00C10ADF" w:rsidRDefault="00E64095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Not very happy</w:t>
            </w:r>
            <w:r w:rsidR="0003336C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3,777)</w:t>
            </w:r>
          </w:p>
        </w:tc>
        <w:tc>
          <w:tcPr>
            <w:tcW w:w="1228" w:type="pct"/>
            <w:gridSpan w:val="3"/>
            <w:tcBorders>
              <w:top w:val="single" w:sz="8" w:space="0" w:color="auto"/>
            </w:tcBorders>
          </w:tcPr>
          <w:p w14:paraId="2981F619" w14:textId="77777777" w:rsidR="00070AF9" w:rsidRPr="00C10ADF" w:rsidRDefault="00E64095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Rather happy</w:t>
            </w:r>
            <w:r w:rsidR="0003336C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17,139)</w:t>
            </w:r>
          </w:p>
        </w:tc>
        <w:tc>
          <w:tcPr>
            <w:tcW w:w="898" w:type="pct"/>
            <w:gridSpan w:val="2"/>
            <w:tcBorders>
              <w:top w:val="single" w:sz="8" w:space="0" w:color="auto"/>
            </w:tcBorders>
            <w:vAlign w:val="center"/>
          </w:tcPr>
          <w:p w14:paraId="79CAF8CB" w14:textId="77777777" w:rsidR="00070AF9" w:rsidRPr="00C10ADF" w:rsidRDefault="00E64095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Very happy</w:t>
            </w:r>
            <w:r w:rsidR="0003336C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10,451)</w:t>
            </w:r>
          </w:p>
        </w:tc>
      </w:tr>
      <w:tr w:rsidR="00070AF9" w:rsidRPr="00C10ADF" w14:paraId="00A92AAB" w14:textId="77777777" w:rsidTr="00397F5D">
        <w:trPr>
          <w:trHeight w:val="283"/>
        </w:trPr>
        <w:tc>
          <w:tcPr>
            <w:tcW w:w="536" w:type="pct"/>
            <w:tcBorders>
              <w:bottom w:val="single" w:sz="8" w:space="0" w:color="auto"/>
            </w:tcBorders>
          </w:tcPr>
          <w:p w14:paraId="6970FF83" w14:textId="77777777" w:rsidR="00070AF9" w:rsidRPr="00C10ADF" w:rsidRDefault="00070AF9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</w:tcPr>
          <w:p w14:paraId="2F07233A" w14:textId="77777777" w:rsidR="00070AF9" w:rsidRPr="00C10ADF" w:rsidRDefault="00070A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3FDF2B5B" w14:textId="77777777" w:rsidR="00070AF9" w:rsidRPr="00C10ADF" w:rsidRDefault="00070A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6F8F203E" w14:textId="77777777" w:rsidR="00070AF9" w:rsidRPr="00C10ADF" w:rsidRDefault="00070A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60D4D0B9" w14:textId="77777777" w:rsidR="00070AF9" w:rsidRPr="00C10ADF" w:rsidRDefault="00070A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5F58401E" w14:textId="77777777" w:rsidR="00070AF9" w:rsidRPr="00C10ADF" w:rsidRDefault="00070A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57A0A2DA" w14:textId="77777777" w:rsidR="00070AF9" w:rsidRPr="00C10ADF" w:rsidRDefault="00070A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48946ADF" w14:textId="77777777" w:rsidR="00070AF9" w:rsidRPr="00C10ADF" w:rsidRDefault="00070A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00D4D983" w14:textId="77777777" w:rsidR="00070AF9" w:rsidRPr="00C10ADF" w:rsidRDefault="00070A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070AF9" w:rsidRPr="00C10ADF" w14:paraId="13B68F44" w14:textId="77777777" w:rsidTr="00397F5D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74D69ED0" w14:textId="77777777" w:rsidR="00070AF9" w:rsidRPr="00C10ADF" w:rsidRDefault="00070AF9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515" w:type="pct"/>
            <w:tcBorders>
              <w:top w:val="single" w:sz="8" w:space="0" w:color="auto"/>
            </w:tcBorders>
          </w:tcPr>
          <w:p w14:paraId="68977BD8" w14:textId="77777777" w:rsidR="00070AF9" w:rsidRPr="00C10ADF" w:rsidRDefault="0003336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6 (23.26)</w:t>
            </w:r>
          </w:p>
        </w:tc>
        <w:tc>
          <w:tcPr>
            <w:tcW w:w="473" w:type="pct"/>
            <w:tcBorders>
              <w:top w:val="single" w:sz="8" w:space="0" w:color="auto"/>
            </w:tcBorders>
          </w:tcPr>
          <w:p w14:paraId="1676FCBD" w14:textId="77777777" w:rsidR="00070AF9" w:rsidRPr="00C10ADF" w:rsidRDefault="0003336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5 (2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6DCAAE62" w14:textId="77777777" w:rsidR="00070AF9" w:rsidRPr="00C10ADF" w:rsidRDefault="000618D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61.05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1390C9A2" w14:textId="77777777" w:rsidR="00070AF9" w:rsidRPr="00C10ADF" w:rsidRDefault="000618D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5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34941236" w14:textId="77777777" w:rsidR="00070AF9" w:rsidRPr="00C10ADF" w:rsidRDefault="00DC4DD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124.62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2F8B6A99" w14:textId="77777777" w:rsidR="00070AF9" w:rsidRPr="00C10ADF" w:rsidRDefault="00396E3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2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12854647" w14:textId="77777777" w:rsidR="00070AF9" w:rsidRPr="00C10ADF" w:rsidRDefault="002C0CC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105.33)</w:t>
            </w:r>
          </w:p>
        </w:tc>
        <w:tc>
          <w:tcPr>
            <w:tcW w:w="471" w:type="pct"/>
            <w:tcBorders>
              <w:top w:val="single" w:sz="8" w:space="0" w:color="auto"/>
            </w:tcBorders>
          </w:tcPr>
          <w:p w14:paraId="1DE5CB57" w14:textId="77777777" w:rsidR="00070AF9" w:rsidRPr="00C10ADF" w:rsidRDefault="00C55C1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2 (1)</w:t>
            </w:r>
          </w:p>
        </w:tc>
      </w:tr>
      <w:tr w:rsidR="00070AF9" w:rsidRPr="00C10ADF" w14:paraId="0D152007" w14:textId="77777777" w:rsidTr="00397F5D">
        <w:trPr>
          <w:trHeight w:val="283"/>
        </w:trPr>
        <w:tc>
          <w:tcPr>
            <w:tcW w:w="536" w:type="pct"/>
          </w:tcPr>
          <w:p w14:paraId="5DA2E231" w14:textId="77777777" w:rsidR="00070AF9" w:rsidRPr="00C10ADF" w:rsidRDefault="00070AF9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515" w:type="pct"/>
          </w:tcPr>
          <w:p w14:paraId="4CCC5E5F" w14:textId="77777777" w:rsidR="00070AF9" w:rsidRPr="00C10ADF" w:rsidRDefault="0003336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25.38)</w:t>
            </w:r>
          </w:p>
        </w:tc>
        <w:tc>
          <w:tcPr>
            <w:tcW w:w="473" w:type="pct"/>
          </w:tcPr>
          <w:p w14:paraId="574D43EB" w14:textId="77777777" w:rsidR="00070AF9" w:rsidRPr="00C10ADF" w:rsidRDefault="0003336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6 (1)</w:t>
            </w:r>
          </w:p>
        </w:tc>
        <w:tc>
          <w:tcPr>
            <w:tcW w:w="601" w:type="pct"/>
            <w:gridSpan w:val="2"/>
          </w:tcPr>
          <w:p w14:paraId="4A336D4E" w14:textId="77777777" w:rsidR="00070AF9" w:rsidRPr="00C10ADF" w:rsidRDefault="000618D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69.55)</w:t>
            </w:r>
          </w:p>
        </w:tc>
        <w:tc>
          <w:tcPr>
            <w:tcW w:w="601" w:type="pct"/>
          </w:tcPr>
          <w:p w14:paraId="31F5287F" w14:textId="77777777" w:rsidR="00070AF9" w:rsidRPr="00C10ADF" w:rsidRDefault="000618D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4 (2)</w:t>
            </w:r>
          </w:p>
        </w:tc>
        <w:tc>
          <w:tcPr>
            <w:tcW w:w="601" w:type="pct"/>
            <w:gridSpan w:val="2"/>
          </w:tcPr>
          <w:p w14:paraId="251F5DD7" w14:textId="77777777" w:rsidR="00070AF9" w:rsidRPr="00C10ADF" w:rsidRDefault="00DC4DD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139.88)</w:t>
            </w:r>
          </w:p>
        </w:tc>
        <w:tc>
          <w:tcPr>
            <w:tcW w:w="601" w:type="pct"/>
          </w:tcPr>
          <w:p w14:paraId="3F5FC271" w14:textId="77777777" w:rsidR="00070AF9" w:rsidRPr="00C10ADF" w:rsidRDefault="00396E3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3 (2)</w:t>
            </w:r>
          </w:p>
        </w:tc>
        <w:tc>
          <w:tcPr>
            <w:tcW w:w="601" w:type="pct"/>
            <w:gridSpan w:val="2"/>
          </w:tcPr>
          <w:p w14:paraId="57B351E0" w14:textId="77777777" w:rsidR="00070AF9" w:rsidRPr="00C10ADF" w:rsidRDefault="002C0CC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118.82)</w:t>
            </w:r>
          </w:p>
        </w:tc>
        <w:tc>
          <w:tcPr>
            <w:tcW w:w="471" w:type="pct"/>
          </w:tcPr>
          <w:p w14:paraId="1558DCA3" w14:textId="77777777" w:rsidR="00070AF9" w:rsidRPr="00C10ADF" w:rsidRDefault="00C55C1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7 (2)</w:t>
            </w:r>
          </w:p>
        </w:tc>
      </w:tr>
      <w:tr w:rsidR="00070AF9" w:rsidRPr="00C10ADF" w14:paraId="18D9BA50" w14:textId="77777777" w:rsidTr="00397F5D">
        <w:trPr>
          <w:trHeight w:val="283"/>
        </w:trPr>
        <w:tc>
          <w:tcPr>
            <w:tcW w:w="536" w:type="pct"/>
          </w:tcPr>
          <w:p w14:paraId="7E7A529A" w14:textId="77777777" w:rsidR="00070AF9" w:rsidRPr="00C10ADF" w:rsidRDefault="00070AF9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515" w:type="pct"/>
          </w:tcPr>
          <w:p w14:paraId="35BFE8A3" w14:textId="77777777" w:rsidR="00070AF9" w:rsidRPr="00C10ADF" w:rsidRDefault="0003336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27.17)</w:t>
            </w:r>
          </w:p>
        </w:tc>
        <w:tc>
          <w:tcPr>
            <w:tcW w:w="473" w:type="pct"/>
          </w:tcPr>
          <w:p w14:paraId="1E4C9773" w14:textId="77777777" w:rsidR="00070AF9" w:rsidRPr="00C10ADF" w:rsidRDefault="0003336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0 (3)</w:t>
            </w:r>
          </w:p>
        </w:tc>
        <w:tc>
          <w:tcPr>
            <w:tcW w:w="601" w:type="pct"/>
            <w:gridSpan w:val="2"/>
          </w:tcPr>
          <w:p w14:paraId="7B5ACF45" w14:textId="77777777" w:rsidR="00070AF9" w:rsidRPr="00C10ADF" w:rsidRDefault="000618D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67.22)</w:t>
            </w:r>
          </w:p>
        </w:tc>
        <w:tc>
          <w:tcPr>
            <w:tcW w:w="601" w:type="pct"/>
          </w:tcPr>
          <w:p w14:paraId="65CE889E" w14:textId="77777777" w:rsidR="00070AF9" w:rsidRPr="00C10ADF" w:rsidRDefault="000618D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2 (3)</w:t>
            </w:r>
          </w:p>
        </w:tc>
        <w:tc>
          <w:tcPr>
            <w:tcW w:w="601" w:type="pct"/>
            <w:gridSpan w:val="2"/>
          </w:tcPr>
          <w:p w14:paraId="3F5C0DA9" w14:textId="77777777" w:rsidR="00070AF9" w:rsidRPr="00C10ADF" w:rsidRDefault="00DC4DD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138.14)</w:t>
            </w:r>
          </w:p>
        </w:tc>
        <w:tc>
          <w:tcPr>
            <w:tcW w:w="601" w:type="pct"/>
          </w:tcPr>
          <w:p w14:paraId="4984D453" w14:textId="77777777" w:rsidR="00070AF9" w:rsidRPr="00C10ADF" w:rsidRDefault="00396E3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3 (3)</w:t>
            </w:r>
          </w:p>
        </w:tc>
        <w:tc>
          <w:tcPr>
            <w:tcW w:w="601" w:type="pct"/>
            <w:gridSpan w:val="2"/>
          </w:tcPr>
          <w:p w14:paraId="07D25C62" w14:textId="77777777" w:rsidR="00070AF9" w:rsidRPr="00C10ADF" w:rsidRDefault="002C0CC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115.37)</w:t>
            </w:r>
          </w:p>
        </w:tc>
        <w:tc>
          <w:tcPr>
            <w:tcW w:w="471" w:type="pct"/>
          </w:tcPr>
          <w:p w14:paraId="2C2EC21E" w14:textId="77777777" w:rsidR="00070AF9" w:rsidRPr="00C10ADF" w:rsidRDefault="00C55C1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5 (4)</w:t>
            </w:r>
          </w:p>
        </w:tc>
      </w:tr>
      <w:tr w:rsidR="00070AF9" w:rsidRPr="00C10ADF" w14:paraId="5A2EE02B" w14:textId="77777777" w:rsidTr="00397F5D">
        <w:trPr>
          <w:trHeight w:val="283"/>
        </w:trPr>
        <w:tc>
          <w:tcPr>
            <w:tcW w:w="536" w:type="pct"/>
          </w:tcPr>
          <w:p w14:paraId="73CD587D" w14:textId="77777777" w:rsidR="00070AF9" w:rsidRPr="00C10ADF" w:rsidRDefault="00070AF9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515" w:type="pct"/>
          </w:tcPr>
          <w:p w14:paraId="27C8B3EA" w14:textId="77777777" w:rsidR="00070AF9" w:rsidRPr="00C10ADF" w:rsidRDefault="0003336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28.91)</w:t>
            </w:r>
          </w:p>
        </w:tc>
        <w:tc>
          <w:tcPr>
            <w:tcW w:w="473" w:type="pct"/>
          </w:tcPr>
          <w:p w14:paraId="59AADF43" w14:textId="77777777" w:rsidR="00070AF9" w:rsidRPr="00C10ADF" w:rsidRDefault="0003336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8 (4)</w:t>
            </w:r>
          </w:p>
        </w:tc>
        <w:tc>
          <w:tcPr>
            <w:tcW w:w="601" w:type="pct"/>
            <w:gridSpan w:val="2"/>
          </w:tcPr>
          <w:p w14:paraId="0B440395" w14:textId="77777777" w:rsidR="00070AF9" w:rsidRPr="00C10ADF" w:rsidRDefault="000618D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73.05)</w:t>
            </w:r>
          </w:p>
        </w:tc>
        <w:tc>
          <w:tcPr>
            <w:tcW w:w="601" w:type="pct"/>
          </w:tcPr>
          <w:p w14:paraId="4B4A105E" w14:textId="77777777" w:rsidR="00070AF9" w:rsidRPr="00C10ADF" w:rsidRDefault="000618D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3 (4)</w:t>
            </w:r>
          </w:p>
        </w:tc>
        <w:tc>
          <w:tcPr>
            <w:tcW w:w="601" w:type="pct"/>
            <w:gridSpan w:val="2"/>
          </w:tcPr>
          <w:p w14:paraId="7362CA8D" w14:textId="77777777" w:rsidR="00070AF9" w:rsidRPr="00C10ADF" w:rsidRDefault="00DC4DD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151.16)</w:t>
            </w:r>
          </w:p>
        </w:tc>
        <w:tc>
          <w:tcPr>
            <w:tcW w:w="601" w:type="pct"/>
          </w:tcPr>
          <w:p w14:paraId="30016C59" w14:textId="77777777" w:rsidR="00070AF9" w:rsidRPr="00C10ADF" w:rsidRDefault="00396E3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5 (4)</w:t>
            </w:r>
          </w:p>
        </w:tc>
        <w:tc>
          <w:tcPr>
            <w:tcW w:w="601" w:type="pct"/>
            <w:gridSpan w:val="2"/>
          </w:tcPr>
          <w:p w14:paraId="41A6662D" w14:textId="77777777" w:rsidR="00070AF9" w:rsidRPr="00C10ADF" w:rsidRDefault="002C0CC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122.74)</w:t>
            </w:r>
          </w:p>
        </w:tc>
        <w:tc>
          <w:tcPr>
            <w:tcW w:w="471" w:type="pct"/>
          </w:tcPr>
          <w:p w14:paraId="27AAB001" w14:textId="77777777" w:rsidR="00070AF9" w:rsidRPr="00C10ADF" w:rsidRDefault="00C55C1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6 (3)</w:t>
            </w:r>
          </w:p>
        </w:tc>
      </w:tr>
      <w:tr w:rsidR="00070AF9" w:rsidRPr="00C10ADF" w14:paraId="248571A6" w14:textId="77777777" w:rsidTr="00397F5D">
        <w:trPr>
          <w:trHeight w:val="283"/>
        </w:trPr>
        <w:tc>
          <w:tcPr>
            <w:tcW w:w="536" w:type="pct"/>
          </w:tcPr>
          <w:p w14:paraId="535AA83D" w14:textId="77777777" w:rsidR="00070AF9" w:rsidRPr="00C10ADF" w:rsidRDefault="00070AF9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515" w:type="pct"/>
          </w:tcPr>
          <w:p w14:paraId="57F50519" w14:textId="77777777" w:rsidR="00070AF9" w:rsidRPr="00C10ADF" w:rsidRDefault="0003336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28.81)</w:t>
            </w:r>
          </w:p>
        </w:tc>
        <w:tc>
          <w:tcPr>
            <w:tcW w:w="473" w:type="pct"/>
          </w:tcPr>
          <w:p w14:paraId="6DD18139" w14:textId="77777777" w:rsidR="00070AF9" w:rsidRPr="00C10ADF" w:rsidRDefault="0003336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6 (5)</w:t>
            </w:r>
          </w:p>
        </w:tc>
        <w:tc>
          <w:tcPr>
            <w:tcW w:w="601" w:type="pct"/>
            <w:gridSpan w:val="2"/>
          </w:tcPr>
          <w:p w14:paraId="19574C30" w14:textId="77777777" w:rsidR="00070AF9" w:rsidRPr="00C10ADF" w:rsidRDefault="000618D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2 (75.53)</w:t>
            </w:r>
          </w:p>
        </w:tc>
        <w:tc>
          <w:tcPr>
            <w:tcW w:w="601" w:type="pct"/>
          </w:tcPr>
          <w:p w14:paraId="4512973E" w14:textId="77777777" w:rsidR="00070AF9" w:rsidRPr="00C10ADF" w:rsidRDefault="000618D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4 (5)</w:t>
            </w:r>
          </w:p>
        </w:tc>
        <w:tc>
          <w:tcPr>
            <w:tcW w:w="601" w:type="pct"/>
            <w:gridSpan w:val="2"/>
          </w:tcPr>
          <w:p w14:paraId="7540FC23" w14:textId="77777777" w:rsidR="00070AF9" w:rsidRPr="00C10ADF" w:rsidRDefault="00DC4DD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155.76)</w:t>
            </w:r>
          </w:p>
        </w:tc>
        <w:tc>
          <w:tcPr>
            <w:tcW w:w="601" w:type="pct"/>
          </w:tcPr>
          <w:p w14:paraId="5915CA04" w14:textId="77777777" w:rsidR="00070AF9" w:rsidRPr="00C10ADF" w:rsidRDefault="00396E3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4 (5)</w:t>
            </w:r>
          </w:p>
        </w:tc>
        <w:tc>
          <w:tcPr>
            <w:tcW w:w="601" w:type="pct"/>
            <w:gridSpan w:val="2"/>
          </w:tcPr>
          <w:p w14:paraId="33F3ECAC" w14:textId="77777777" w:rsidR="00070AF9" w:rsidRPr="00C10ADF" w:rsidRDefault="002C0CC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3 (129.31)</w:t>
            </w:r>
          </w:p>
        </w:tc>
        <w:tc>
          <w:tcPr>
            <w:tcW w:w="471" w:type="pct"/>
          </w:tcPr>
          <w:p w14:paraId="2FCB4792" w14:textId="77777777" w:rsidR="00070AF9" w:rsidRPr="00C10ADF" w:rsidRDefault="00C55C1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2 (5)</w:t>
            </w:r>
          </w:p>
        </w:tc>
      </w:tr>
      <w:tr w:rsidR="00070AF9" w:rsidRPr="00C10ADF" w14:paraId="153837AB" w14:textId="77777777" w:rsidTr="00397F5D">
        <w:trPr>
          <w:trHeight w:val="283"/>
        </w:trPr>
        <w:tc>
          <w:tcPr>
            <w:tcW w:w="536" w:type="pct"/>
            <w:tcBorders>
              <w:bottom w:val="single" w:sz="4" w:space="0" w:color="auto"/>
            </w:tcBorders>
          </w:tcPr>
          <w:p w14:paraId="2E65BD54" w14:textId="77777777" w:rsidR="00070AF9" w:rsidRPr="00C10ADF" w:rsidRDefault="00070AF9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101D190F" w14:textId="77777777" w:rsidR="00070AF9" w:rsidRPr="00C10ADF" w:rsidRDefault="0003336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28.15)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47570A3F" w14:textId="77777777" w:rsidR="00070AF9" w:rsidRPr="00C10ADF" w:rsidRDefault="0003336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4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7130FCC2" w14:textId="77777777" w:rsidR="00070AF9" w:rsidRPr="00C10ADF" w:rsidRDefault="000618D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70.08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7F5D9190" w14:textId="77777777" w:rsidR="00070AF9" w:rsidRPr="00C10ADF" w:rsidRDefault="000618D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88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43A64184" w14:textId="77777777" w:rsidR="00070AF9" w:rsidRPr="00C10ADF" w:rsidRDefault="00DC4DD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141.90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5C2C36B3" w14:textId="77777777" w:rsidR="00070AF9" w:rsidRPr="00C10ADF" w:rsidRDefault="00396E3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7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273B5163" w14:textId="77777777" w:rsidR="00070AF9" w:rsidRPr="00C10ADF" w:rsidRDefault="002C0CC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117.63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29AE0D12" w14:textId="77777777" w:rsidR="00070AF9" w:rsidRPr="00C10ADF" w:rsidRDefault="00C55C1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5 (6)</w:t>
            </w:r>
          </w:p>
        </w:tc>
      </w:tr>
      <w:tr w:rsidR="00070AF9" w:rsidRPr="00C10ADF" w14:paraId="7D76327F" w14:textId="77777777" w:rsidTr="00397F5D">
        <w:trPr>
          <w:trHeight w:val="283"/>
        </w:trPr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</w:tcPr>
          <w:p w14:paraId="28BC6394" w14:textId="77777777" w:rsidR="00070AF9" w:rsidRPr="00C10ADF" w:rsidRDefault="00070AF9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8" w:space="0" w:color="auto"/>
            </w:tcBorders>
          </w:tcPr>
          <w:p w14:paraId="5E44F10B" w14:textId="77777777" w:rsidR="00070AF9" w:rsidRPr="00C10ADF" w:rsidRDefault="0003336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46.66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</w:tcBorders>
          </w:tcPr>
          <w:p w14:paraId="15E00964" w14:textId="77777777" w:rsidR="00070AF9" w:rsidRPr="00C10ADF" w:rsidRDefault="00070A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4ED5055D" w14:textId="77777777" w:rsidR="00070AF9" w:rsidRPr="00C10ADF" w:rsidRDefault="000618D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120.04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5D3B97ED" w14:textId="77777777" w:rsidR="00070AF9" w:rsidRPr="00C10ADF" w:rsidRDefault="00070A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52404274" w14:textId="77777777" w:rsidR="00070AF9" w:rsidRPr="00C10ADF" w:rsidRDefault="00DC4DD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245.61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06423070" w14:textId="77777777" w:rsidR="00070AF9" w:rsidRPr="00C10ADF" w:rsidRDefault="00070A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448F96D" w14:textId="77777777" w:rsidR="00070AF9" w:rsidRPr="00C10ADF" w:rsidRDefault="002C0CC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204.58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</w:tcPr>
          <w:p w14:paraId="6E95A209" w14:textId="77777777" w:rsidR="00070AF9" w:rsidRPr="00C10ADF" w:rsidRDefault="00070A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3A7C1C76" w14:textId="77777777" w:rsidR="00070AF9" w:rsidRPr="00C10ADF" w:rsidRDefault="00070AF9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465CAB1E" w14:textId="77777777" w:rsidR="00070AF9" w:rsidRPr="00C10ADF" w:rsidRDefault="00070AF9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  <w:r w:rsidRPr="00C10ADF">
        <w:rPr>
          <w:rFonts w:ascii="Calibri" w:eastAsia="Times New Roman" w:hAnsi="Calibri"/>
          <w:sz w:val="20"/>
          <w:szCs w:val="20"/>
          <w:lang w:val="en-GB" w:eastAsia="de-DE"/>
        </w:rPr>
        <w:br w:type="page"/>
      </w:r>
    </w:p>
    <w:p w14:paraId="6C1D65FA" w14:textId="60A38ABC" w:rsidR="00E66ABD" w:rsidRPr="00C10ADF" w:rsidRDefault="003E0D61" w:rsidP="00F87123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>Table A7.1</w:t>
      </w:r>
      <w:r w:rsidR="00224866" w:rsidRPr="00C10ADF">
        <w:rPr>
          <w:rFonts w:eastAsia="Times New Roman"/>
          <w:color w:val="000000"/>
          <w:szCs w:val="24"/>
          <w:lang w:val="en-GB" w:eastAsia="de-DE"/>
        </w:rPr>
        <w:t>4</w:t>
      </w:r>
      <w:r w:rsidRPr="00C10ADF">
        <w:rPr>
          <w:rFonts w:eastAsia="Times New Roman"/>
          <w:color w:val="000000"/>
          <w:szCs w:val="24"/>
          <w:lang w:val="en-GB" w:eastAsia="de-DE"/>
        </w:rPr>
        <w:t xml:space="preserve">a </w:t>
      </w:r>
      <w:r w:rsidR="00E66ABD" w:rsidRPr="00C10ADF">
        <w:rPr>
          <w:lang w:val="en-GB"/>
        </w:rPr>
        <w:t xml:space="preserve">Political trust scale, by income </w:t>
      </w:r>
      <w:r w:rsidR="00DF79E4" w:rsidRPr="00C10ADF">
        <w:rPr>
          <w:lang w:val="en-GB"/>
        </w:rPr>
        <w:t xml:space="preserve">categories </w:t>
      </w:r>
      <w:r w:rsidR="00E66ABD" w:rsidRPr="00C10ADF">
        <w:rPr>
          <w:lang w:val="en-GB"/>
        </w:rPr>
        <w:t>(1</w:t>
      </w:r>
      <w:r w:rsidR="00CF7517">
        <w:rPr>
          <w:lang w:val="en-GB"/>
        </w:rPr>
        <w:t>–</w:t>
      </w:r>
      <w:r w:rsidR="00591453" w:rsidRPr="00C10ADF">
        <w:rPr>
          <w:lang w:val="en-GB"/>
        </w:rPr>
        <w:t>10</w:t>
      </w:r>
      <w:r w:rsidR="00E66ABD" w:rsidRPr="00C10ADF">
        <w:rPr>
          <w:lang w:val="en-GB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9"/>
        <w:gridCol w:w="1470"/>
        <w:gridCol w:w="376"/>
        <w:gridCol w:w="1492"/>
        <w:gridCol w:w="1868"/>
        <w:gridCol w:w="460"/>
        <w:gridCol w:w="1408"/>
        <w:gridCol w:w="1868"/>
        <w:gridCol w:w="541"/>
        <w:gridCol w:w="1327"/>
        <w:gridCol w:w="1464"/>
      </w:tblGrid>
      <w:tr w:rsidR="00E66ABD" w:rsidRPr="00C10ADF" w14:paraId="119C1C57" w14:textId="77777777" w:rsidTr="00397F5D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3EDE1DFC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09" w:type="pct"/>
            <w:gridSpan w:val="3"/>
            <w:tcBorders>
              <w:top w:val="single" w:sz="8" w:space="0" w:color="auto"/>
            </w:tcBorders>
          </w:tcPr>
          <w:p w14:paraId="6A311141" w14:textId="77777777" w:rsidR="00E66ABD" w:rsidRPr="00C10ADF" w:rsidRDefault="00E64095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Lower step</w:t>
            </w:r>
            <w:r w:rsidR="00E66AB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7655E9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2,877</w:t>
            </w:r>
            <w:r w:rsidR="00E66AB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9" w:type="pct"/>
            <w:gridSpan w:val="3"/>
            <w:tcBorders>
              <w:top w:val="single" w:sz="8" w:space="0" w:color="auto"/>
            </w:tcBorders>
            <w:vAlign w:val="center"/>
          </w:tcPr>
          <w:p w14:paraId="776FDA1B" w14:textId="77777777" w:rsidR="00E66ABD" w:rsidRPr="00C10ADF" w:rsidRDefault="00E64095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Second step</w:t>
            </w:r>
            <w:r w:rsidR="00E66AB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7655E9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2,466</w:t>
            </w:r>
            <w:r w:rsidR="00E66AB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8" w:type="pct"/>
            <w:gridSpan w:val="3"/>
            <w:tcBorders>
              <w:top w:val="single" w:sz="8" w:space="0" w:color="auto"/>
            </w:tcBorders>
          </w:tcPr>
          <w:p w14:paraId="190F2271" w14:textId="77777777" w:rsidR="00E66ABD" w:rsidRPr="00C10ADF" w:rsidRDefault="00E64095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Third step</w:t>
            </w:r>
            <w:r w:rsidR="00E66AB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7655E9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3,575</w:t>
            </w:r>
            <w:r w:rsidR="00E66AB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8" w:space="0" w:color="auto"/>
            </w:tcBorders>
            <w:vAlign w:val="center"/>
          </w:tcPr>
          <w:p w14:paraId="74A8FA6D" w14:textId="77777777" w:rsidR="00E66ABD" w:rsidRPr="00C10ADF" w:rsidRDefault="00E64095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Fourth step</w:t>
            </w:r>
            <w:r w:rsidR="00E66AB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855C3A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4,320</w:t>
            </w:r>
            <w:r w:rsidR="00E66AB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E66ABD" w:rsidRPr="00C10ADF" w14:paraId="5CD7734C" w14:textId="77777777" w:rsidTr="00397F5D">
        <w:trPr>
          <w:trHeight w:val="283"/>
        </w:trPr>
        <w:tc>
          <w:tcPr>
            <w:tcW w:w="536" w:type="pct"/>
            <w:tcBorders>
              <w:bottom w:val="single" w:sz="8" w:space="0" w:color="auto"/>
            </w:tcBorders>
          </w:tcPr>
          <w:p w14:paraId="2CF7E915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</w:tcPr>
          <w:p w14:paraId="3DB59C4D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7B3A0F5C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7D6C3102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3AA10BD8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4F502985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5155BB2B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60FA3104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793762D5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E66ABD" w:rsidRPr="00C10ADF" w14:paraId="0D7EE4D2" w14:textId="77777777" w:rsidTr="00397F5D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506F166E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515" w:type="pct"/>
            <w:tcBorders>
              <w:top w:val="single" w:sz="8" w:space="0" w:color="auto"/>
            </w:tcBorders>
          </w:tcPr>
          <w:p w14:paraId="50BC6269" w14:textId="77777777" w:rsidR="00E66ABD" w:rsidRPr="00C10ADF" w:rsidRDefault="00855C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56.60)</w:t>
            </w:r>
          </w:p>
        </w:tc>
        <w:tc>
          <w:tcPr>
            <w:tcW w:w="473" w:type="pct"/>
            <w:tcBorders>
              <w:top w:val="single" w:sz="8" w:space="0" w:color="auto"/>
            </w:tcBorders>
          </w:tcPr>
          <w:p w14:paraId="661837ED" w14:textId="77777777" w:rsidR="00E66ABD" w:rsidRPr="00C10ADF" w:rsidRDefault="00855C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6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4A265A83" w14:textId="77777777" w:rsidR="00E66ABD" w:rsidRPr="00C10ADF" w:rsidRDefault="00AA797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45.86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3C6B1E25" w14:textId="77777777" w:rsidR="00E66ABD" w:rsidRPr="00C10ADF" w:rsidRDefault="00AA797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9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74704103" w14:textId="77777777" w:rsidR="00E66ABD" w:rsidRPr="00C10ADF" w:rsidRDefault="00D573C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9 (56.35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117B0C8D" w14:textId="77777777" w:rsidR="00E66ABD" w:rsidRPr="00C10ADF" w:rsidRDefault="00D573C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8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389D2576" w14:textId="77777777" w:rsidR="00E66ABD" w:rsidRPr="00C10ADF" w:rsidRDefault="005F4A0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62.95)</w:t>
            </w:r>
          </w:p>
        </w:tc>
        <w:tc>
          <w:tcPr>
            <w:tcW w:w="471" w:type="pct"/>
            <w:tcBorders>
              <w:top w:val="single" w:sz="8" w:space="0" w:color="auto"/>
            </w:tcBorders>
          </w:tcPr>
          <w:p w14:paraId="7FB2E818" w14:textId="77777777" w:rsidR="00E66ABD" w:rsidRPr="00C10ADF" w:rsidRDefault="005F4A0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0 (1)</w:t>
            </w:r>
          </w:p>
        </w:tc>
      </w:tr>
      <w:tr w:rsidR="00E66ABD" w:rsidRPr="00C10ADF" w14:paraId="2AAC3096" w14:textId="77777777" w:rsidTr="00397F5D">
        <w:trPr>
          <w:trHeight w:val="283"/>
        </w:trPr>
        <w:tc>
          <w:tcPr>
            <w:tcW w:w="536" w:type="pct"/>
          </w:tcPr>
          <w:p w14:paraId="581D08C1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515" w:type="pct"/>
          </w:tcPr>
          <w:p w14:paraId="6CE5C45A" w14:textId="77777777" w:rsidR="00E66ABD" w:rsidRPr="00C10ADF" w:rsidRDefault="00855C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62.53)</w:t>
            </w:r>
          </w:p>
        </w:tc>
        <w:tc>
          <w:tcPr>
            <w:tcW w:w="473" w:type="pct"/>
          </w:tcPr>
          <w:p w14:paraId="45AAB4A5" w14:textId="77777777" w:rsidR="00E66ABD" w:rsidRPr="00C10ADF" w:rsidRDefault="00855C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3 (2)</w:t>
            </w:r>
          </w:p>
        </w:tc>
        <w:tc>
          <w:tcPr>
            <w:tcW w:w="601" w:type="pct"/>
            <w:gridSpan w:val="2"/>
          </w:tcPr>
          <w:p w14:paraId="40E0F2D6" w14:textId="77777777" w:rsidR="00E66ABD" w:rsidRPr="00C10ADF" w:rsidRDefault="00AA797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53.74)</w:t>
            </w:r>
          </w:p>
        </w:tc>
        <w:tc>
          <w:tcPr>
            <w:tcW w:w="601" w:type="pct"/>
          </w:tcPr>
          <w:p w14:paraId="10D0CDDE" w14:textId="77777777" w:rsidR="00E66ABD" w:rsidRPr="00C10ADF" w:rsidRDefault="00AA797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5 (2)</w:t>
            </w:r>
          </w:p>
        </w:tc>
        <w:tc>
          <w:tcPr>
            <w:tcW w:w="601" w:type="pct"/>
            <w:gridSpan w:val="2"/>
          </w:tcPr>
          <w:p w14:paraId="3576741F" w14:textId="77777777" w:rsidR="00E66ABD" w:rsidRPr="00C10ADF" w:rsidRDefault="00D573C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64.44)</w:t>
            </w:r>
          </w:p>
        </w:tc>
        <w:tc>
          <w:tcPr>
            <w:tcW w:w="601" w:type="pct"/>
          </w:tcPr>
          <w:p w14:paraId="1C51A520" w14:textId="77777777" w:rsidR="00E66ABD" w:rsidRPr="00C10ADF" w:rsidRDefault="00D573C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5 (2)</w:t>
            </w:r>
          </w:p>
        </w:tc>
        <w:tc>
          <w:tcPr>
            <w:tcW w:w="601" w:type="pct"/>
            <w:gridSpan w:val="2"/>
          </w:tcPr>
          <w:p w14:paraId="03388AA1" w14:textId="77777777" w:rsidR="00E66ABD" w:rsidRPr="00C10ADF" w:rsidRDefault="005F4A0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71.37)</w:t>
            </w:r>
          </w:p>
        </w:tc>
        <w:tc>
          <w:tcPr>
            <w:tcW w:w="471" w:type="pct"/>
          </w:tcPr>
          <w:p w14:paraId="2B2AF956" w14:textId="77777777" w:rsidR="00E66ABD" w:rsidRPr="00C10ADF" w:rsidRDefault="005F4A0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8 (2)</w:t>
            </w:r>
          </w:p>
        </w:tc>
      </w:tr>
      <w:tr w:rsidR="00E66ABD" w:rsidRPr="00C10ADF" w14:paraId="1B987368" w14:textId="77777777" w:rsidTr="00397F5D">
        <w:trPr>
          <w:trHeight w:val="283"/>
        </w:trPr>
        <w:tc>
          <w:tcPr>
            <w:tcW w:w="536" w:type="pct"/>
          </w:tcPr>
          <w:p w14:paraId="2AD0BAE4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515" w:type="pct"/>
          </w:tcPr>
          <w:p w14:paraId="249E92D9" w14:textId="77777777" w:rsidR="00E66ABD" w:rsidRPr="00C10ADF" w:rsidRDefault="00855C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62.00)</w:t>
            </w:r>
          </w:p>
        </w:tc>
        <w:tc>
          <w:tcPr>
            <w:tcW w:w="473" w:type="pct"/>
          </w:tcPr>
          <w:p w14:paraId="72745663" w14:textId="77777777" w:rsidR="00E66ABD" w:rsidRPr="00C10ADF" w:rsidRDefault="00855C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3 (4)</w:t>
            </w:r>
          </w:p>
        </w:tc>
        <w:tc>
          <w:tcPr>
            <w:tcW w:w="601" w:type="pct"/>
            <w:gridSpan w:val="2"/>
          </w:tcPr>
          <w:p w14:paraId="7422FFB5" w14:textId="77777777" w:rsidR="00E66ABD" w:rsidRPr="00C10ADF" w:rsidRDefault="00AA797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55.22)</w:t>
            </w:r>
          </w:p>
        </w:tc>
        <w:tc>
          <w:tcPr>
            <w:tcW w:w="601" w:type="pct"/>
          </w:tcPr>
          <w:p w14:paraId="7DB8CABF" w14:textId="77777777" w:rsidR="00E66ABD" w:rsidRPr="00C10ADF" w:rsidRDefault="00AA797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7 (3)</w:t>
            </w:r>
          </w:p>
        </w:tc>
        <w:tc>
          <w:tcPr>
            <w:tcW w:w="601" w:type="pct"/>
            <w:gridSpan w:val="2"/>
          </w:tcPr>
          <w:p w14:paraId="3546F54D" w14:textId="77777777" w:rsidR="00E66ABD" w:rsidRPr="00C10ADF" w:rsidRDefault="00D573C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63.28)</w:t>
            </w:r>
          </w:p>
        </w:tc>
        <w:tc>
          <w:tcPr>
            <w:tcW w:w="601" w:type="pct"/>
          </w:tcPr>
          <w:p w14:paraId="7E3D64CF" w14:textId="77777777" w:rsidR="00E66ABD" w:rsidRPr="00C10ADF" w:rsidRDefault="00D573C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8 (3)</w:t>
            </w:r>
          </w:p>
        </w:tc>
        <w:tc>
          <w:tcPr>
            <w:tcW w:w="601" w:type="pct"/>
            <w:gridSpan w:val="2"/>
          </w:tcPr>
          <w:p w14:paraId="1451513D" w14:textId="77777777" w:rsidR="00E66ABD" w:rsidRPr="00C10ADF" w:rsidRDefault="005F4A0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70.17)</w:t>
            </w:r>
          </w:p>
        </w:tc>
        <w:tc>
          <w:tcPr>
            <w:tcW w:w="471" w:type="pct"/>
          </w:tcPr>
          <w:p w14:paraId="0EA64457" w14:textId="77777777" w:rsidR="00E66ABD" w:rsidRPr="00C10ADF" w:rsidRDefault="005F4A0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2 (3)</w:t>
            </w:r>
          </w:p>
        </w:tc>
      </w:tr>
      <w:tr w:rsidR="00E66ABD" w:rsidRPr="00C10ADF" w14:paraId="4ED13A02" w14:textId="77777777" w:rsidTr="00397F5D">
        <w:trPr>
          <w:trHeight w:val="283"/>
        </w:trPr>
        <w:tc>
          <w:tcPr>
            <w:tcW w:w="536" w:type="pct"/>
          </w:tcPr>
          <w:p w14:paraId="4290204B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515" w:type="pct"/>
          </w:tcPr>
          <w:p w14:paraId="2E33A9F9" w14:textId="77777777" w:rsidR="00E66ABD" w:rsidRPr="00C10ADF" w:rsidRDefault="00855C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66.00)</w:t>
            </w:r>
          </w:p>
        </w:tc>
        <w:tc>
          <w:tcPr>
            <w:tcW w:w="473" w:type="pct"/>
          </w:tcPr>
          <w:p w14:paraId="0F0C8F4D" w14:textId="77777777" w:rsidR="00E66ABD" w:rsidRPr="00C10ADF" w:rsidRDefault="00855C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4 (3)</w:t>
            </w:r>
          </w:p>
        </w:tc>
        <w:tc>
          <w:tcPr>
            <w:tcW w:w="601" w:type="pct"/>
            <w:gridSpan w:val="2"/>
          </w:tcPr>
          <w:p w14:paraId="6FE22847" w14:textId="77777777" w:rsidR="00E66ABD" w:rsidRPr="00C10ADF" w:rsidRDefault="00AA797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58.44)</w:t>
            </w:r>
          </w:p>
        </w:tc>
        <w:tc>
          <w:tcPr>
            <w:tcW w:w="601" w:type="pct"/>
          </w:tcPr>
          <w:p w14:paraId="52302B8C" w14:textId="77777777" w:rsidR="00E66ABD" w:rsidRPr="00C10ADF" w:rsidRDefault="00AA797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1 (4)</w:t>
            </w:r>
          </w:p>
        </w:tc>
        <w:tc>
          <w:tcPr>
            <w:tcW w:w="601" w:type="pct"/>
            <w:gridSpan w:val="2"/>
          </w:tcPr>
          <w:p w14:paraId="1D036829" w14:textId="77777777" w:rsidR="00E66ABD" w:rsidRPr="00C10ADF" w:rsidRDefault="00D573C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68.31)</w:t>
            </w:r>
          </w:p>
        </w:tc>
        <w:tc>
          <w:tcPr>
            <w:tcW w:w="601" w:type="pct"/>
          </w:tcPr>
          <w:p w14:paraId="26BFBF9E" w14:textId="77777777" w:rsidR="00E66ABD" w:rsidRPr="00C10ADF" w:rsidRDefault="005F4A0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1 (4)</w:t>
            </w:r>
          </w:p>
        </w:tc>
        <w:tc>
          <w:tcPr>
            <w:tcW w:w="601" w:type="pct"/>
            <w:gridSpan w:val="2"/>
          </w:tcPr>
          <w:p w14:paraId="2526D842" w14:textId="77777777" w:rsidR="00E66ABD" w:rsidRPr="00C10ADF" w:rsidRDefault="005F4A0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76.48)</w:t>
            </w:r>
          </w:p>
        </w:tc>
        <w:tc>
          <w:tcPr>
            <w:tcW w:w="471" w:type="pct"/>
          </w:tcPr>
          <w:p w14:paraId="5E4316DE" w14:textId="77777777" w:rsidR="00E66ABD" w:rsidRPr="00C10ADF" w:rsidRDefault="005F4A0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2 (4)</w:t>
            </w:r>
          </w:p>
        </w:tc>
      </w:tr>
      <w:tr w:rsidR="00E66ABD" w:rsidRPr="00C10ADF" w14:paraId="4BFDEDCE" w14:textId="77777777" w:rsidTr="00397F5D">
        <w:trPr>
          <w:trHeight w:val="283"/>
        </w:trPr>
        <w:tc>
          <w:tcPr>
            <w:tcW w:w="536" w:type="pct"/>
          </w:tcPr>
          <w:p w14:paraId="4BAB4621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515" w:type="pct"/>
          </w:tcPr>
          <w:p w14:paraId="04AE2CF2" w14:textId="77777777" w:rsidR="00E66ABD" w:rsidRPr="00C10ADF" w:rsidRDefault="00855C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3 (68.25)</w:t>
            </w:r>
          </w:p>
        </w:tc>
        <w:tc>
          <w:tcPr>
            <w:tcW w:w="473" w:type="pct"/>
          </w:tcPr>
          <w:p w14:paraId="28FEE1EF" w14:textId="77777777" w:rsidR="00E66ABD" w:rsidRPr="00C10ADF" w:rsidRDefault="00855C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8 (5)</w:t>
            </w:r>
          </w:p>
        </w:tc>
        <w:tc>
          <w:tcPr>
            <w:tcW w:w="601" w:type="pct"/>
            <w:gridSpan w:val="2"/>
          </w:tcPr>
          <w:p w14:paraId="552E5322" w14:textId="77777777" w:rsidR="00E66ABD" w:rsidRPr="00C10ADF" w:rsidRDefault="00AA797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59.32)</w:t>
            </w:r>
          </w:p>
        </w:tc>
        <w:tc>
          <w:tcPr>
            <w:tcW w:w="601" w:type="pct"/>
          </w:tcPr>
          <w:p w14:paraId="6D3819DD" w14:textId="77777777" w:rsidR="00E66ABD" w:rsidRPr="00C10ADF" w:rsidRDefault="00AA797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1 (5)</w:t>
            </w:r>
          </w:p>
        </w:tc>
        <w:tc>
          <w:tcPr>
            <w:tcW w:w="601" w:type="pct"/>
            <w:gridSpan w:val="2"/>
          </w:tcPr>
          <w:p w14:paraId="1C451D50" w14:textId="77777777" w:rsidR="00E66ABD" w:rsidRPr="00C10ADF" w:rsidRDefault="00D573C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72.27)</w:t>
            </w:r>
          </w:p>
        </w:tc>
        <w:tc>
          <w:tcPr>
            <w:tcW w:w="601" w:type="pct"/>
          </w:tcPr>
          <w:p w14:paraId="22823A71" w14:textId="77777777" w:rsidR="00E66ABD" w:rsidRPr="00C10ADF" w:rsidRDefault="005F4A0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1 (5)</w:t>
            </w:r>
          </w:p>
        </w:tc>
        <w:tc>
          <w:tcPr>
            <w:tcW w:w="601" w:type="pct"/>
            <w:gridSpan w:val="2"/>
          </w:tcPr>
          <w:p w14:paraId="7908B340" w14:textId="77777777" w:rsidR="00E66ABD" w:rsidRPr="00C10ADF" w:rsidRDefault="005F4A0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2 (80.05)</w:t>
            </w:r>
          </w:p>
        </w:tc>
        <w:tc>
          <w:tcPr>
            <w:tcW w:w="471" w:type="pct"/>
          </w:tcPr>
          <w:p w14:paraId="5DD192E9" w14:textId="77777777" w:rsidR="00E66ABD" w:rsidRPr="00C10ADF" w:rsidRDefault="005F4A0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3 (5)</w:t>
            </w:r>
          </w:p>
        </w:tc>
      </w:tr>
      <w:tr w:rsidR="00E66ABD" w:rsidRPr="00C10ADF" w14:paraId="70C3C77A" w14:textId="77777777" w:rsidTr="00397F5D">
        <w:trPr>
          <w:trHeight w:val="283"/>
        </w:trPr>
        <w:tc>
          <w:tcPr>
            <w:tcW w:w="536" w:type="pct"/>
            <w:tcBorders>
              <w:bottom w:val="single" w:sz="4" w:space="0" w:color="auto"/>
            </w:tcBorders>
          </w:tcPr>
          <w:p w14:paraId="6798C6A9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6B0A1E87" w14:textId="77777777" w:rsidR="00E66ABD" w:rsidRPr="00C10ADF" w:rsidRDefault="00855C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2 (65.32)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7E4218C6" w14:textId="77777777" w:rsidR="00E66ABD" w:rsidRPr="00C10ADF" w:rsidRDefault="00855C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3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48BD6E52" w14:textId="77777777" w:rsidR="00E66ABD" w:rsidRPr="00C10ADF" w:rsidRDefault="00AA797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56.50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263E2C83" w14:textId="77777777" w:rsidR="00E66ABD" w:rsidRPr="00C10ADF" w:rsidRDefault="00AA797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7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3A3E6692" w14:textId="77777777" w:rsidR="00E66ABD" w:rsidRPr="00C10ADF" w:rsidRDefault="00D573C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66.05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06F1C5BC" w14:textId="77777777" w:rsidR="00E66ABD" w:rsidRPr="00C10ADF" w:rsidRDefault="005F4A0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4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043B76D9" w14:textId="77777777" w:rsidR="00E66ABD" w:rsidRPr="00C10ADF" w:rsidRDefault="005F4A0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73.42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784B031F" w14:textId="77777777" w:rsidR="00E66ABD" w:rsidRPr="00C10ADF" w:rsidRDefault="005F4A0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6 (6)</w:t>
            </w:r>
          </w:p>
        </w:tc>
      </w:tr>
      <w:tr w:rsidR="00E66ABD" w:rsidRPr="00C10ADF" w14:paraId="46557793" w14:textId="77777777" w:rsidTr="00397F5D">
        <w:trPr>
          <w:trHeight w:val="283"/>
        </w:trPr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</w:tcPr>
          <w:p w14:paraId="21C8800B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 xml:space="preserve">H 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scale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8" w:space="0" w:color="auto"/>
            </w:tcBorders>
          </w:tcPr>
          <w:p w14:paraId="23E4EF0E" w14:textId="77777777" w:rsidR="00E66ABD" w:rsidRPr="00C10ADF" w:rsidRDefault="00855C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109.75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</w:tcBorders>
          </w:tcPr>
          <w:p w14:paraId="20B3A363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68FC264" w14:textId="77777777" w:rsidR="00E66ABD" w:rsidRPr="00C10ADF" w:rsidRDefault="00AA797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94.82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74213D5B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A3BD3C1" w14:textId="77777777" w:rsidR="00E66ABD" w:rsidRPr="00C10ADF" w:rsidRDefault="00D573C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12.65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24376B28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7D16A16A" w14:textId="77777777" w:rsidR="00E66ABD" w:rsidRPr="00C10ADF" w:rsidRDefault="005F4A0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125.27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</w:tcPr>
          <w:p w14:paraId="683B4F13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57D91CEA" w14:textId="77777777" w:rsidR="00E66ABD" w:rsidRPr="00C10ADF" w:rsidRDefault="00E66AB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6E3B487E" w14:textId="77777777" w:rsidR="007A03FF" w:rsidRPr="00C10ADF" w:rsidRDefault="007A03FF" w:rsidP="00F87123">
      <w:pPr>
        <w:spacing w:after="0" w:line="240" w:lineRule="auto"/>
        <w:rPr>
          <w:rFonts w:eastAsia="Times New Roman"/>
          <w:color w:val="000000"/>
          <w:szCs w:val="24"/>
          <w:lang w:val="en-GB" w:eastAsia="de-DE"/>
        </w:rPr>
      </w:pPr>
    </w:p>
    <w:p w14:paraId="3F372708" w14:textId="2320D8A6" w:rsidR="00E66ABD" w:rsidRPr="00C10ADF" w:rsidRDefault="003E0D61" w:rsidP="00F87123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>Table A7.1</w:t>
      </w:r>
      <w:r w:rsidR="00224866" w:rsidRPr="00C10ADF">
        <w:rPr>
          <w:rFonts w:eastAsia="Times New Roman"/>
          <w:color w:val="000000"/>
          <w:szCs w:val="24"/>
          <w:lang w:val="en-GB" w:eastAsia="de-DE"/>
        </w:rPr>
        <w:t>4</w:t>
      </w:r>
      <w:r w:rsidRPr="00C10ADF">
        <w:rPr>
          <w:rFonts w:eastAsia="Times New Roman"/>
          <w:color w:val="000000"/>
          <w:szCs w:val="24"/>
          <w:lang w:val="en-GB" w:eastAsia="de-DE"/>
        </w:rPr>
        <w:t xml:space="preserve">b </w:t>
      </w:r>
      <w:r w:rsidR="00E66ABD" w:rsidRPr="00C10ADF">
        <w:rPr>
          <w:lang w:val="en-GB"/>
        </w:rPr>
        <w:t xml:space="preserve">Political trust scale, by income </w:t>
      </w:r>
      <w:r w:rsidR="00DF79E4" w:rsidRPr="00C10ADF">
        <w:rPr>
          <w:lang w:val="en-GB"/>
        </w:rPr>
        <w:t>categories</w:t>
      </w:r>
      <w:r w:rsidR="00E66ABD" w:rsidRPr="00C10ADF">
        <w:rPr>
          <w:lang w:val="en-GB"/>
        </w:rPr>
        <w:t xml:space="preserve"> (1</w:t>
      </w:r>
      <w:r w:rsidR="00EB206F">
        <w:rPr>
          <w:lang w:val="en-GB"/>
        </w:rPr>
        <w:t>–</w:t>
      </w:r>
      <w:r w:rsidR="00591453" w:rsidRPr="00C10ADF">
        <w:rPr>
          <w:lang w:val="en-GB"/>
        </w:rPr>
        <w:t>10</w:t>
      </w:r>
      <w:r w:rsidR="00E66ABD" w:rsidRPr="00C10ADF">
        <w:rPr>
          <w:lang w:val="en-GB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9"/>
        <w:gridCol w:w="1470"/>
        <w:gridCol w:w="376"/>
        <w:gridCol w:w="1492"/>
        <w:gridCol w:w="1868"/>
        <w:gridCol w:w="460"/>
        <w:gridCol w:w="1408"/>
        <w:gridCol w:w="1868"/>
        <w:gridCol w:w="541"/>
        <w:gridCol w:w="1327"/>
        <w:gridCol w:w="1464"/>
      </w:tblGrid>
      <w:tr w:rsidR="00E66ABD" w:rsidRPr="00C10ADF" w14:paraId="3F03B4CD" w14:textId="77777777" w:rsidTr="00397F5D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41E13892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09" w:type="pct"/>
            <w:gridSpan w:val="3"/>
            <w:tcBorders>
              <w:top w:val="single" w:sz="8" w:space="0" w:color="auto"/>
            </w:tcBorders>
          </w:tcPr>
          <w:p w14:paraId="78440AA2" w14:textId="77777777" w:rsidR="00E66ABD" w:rsidRPr="00C10ADF" w:rsidRDefault="00E64095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Fifth step</w:t>
            </w:r>
            <w:r w:rsidR="00E66AB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855C3A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6,709</w:t>
            </w:r>
            <w:r w:rsidR="00E66AB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9" w:type="pct"/>
            <w:gridSpan w:val="3"/>
            <w:tcBorders>
              <w:top w:val="single" w:sz="8" w:space="0" w:color="auto"/>
            </w:tcBorders>
            <w:vAlign w:val="center"/>
          </w:tcPr>
          <w:p w14:paraId="6558E1A2" w14:textId="77777777" w:rsidR="00E66ABD" w:rsidRPr="00C10ADF" w:rsidRDefault="00E64095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Sixth step</w:t>
            </w:r>
            <w:r w:rsidR="00E66AB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855C3A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4,555</w:t>
            </w:r>
            <w:r w:rsidR="00E66AB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8" w:type="pct"/>
            <w:gridSpan w:val="3"/>
            <w:tcBorders>
              <w:top w:val="single" w:sz="8" w:space="0" w:color="auto"/>
            </w:tcBorders>
          </w:tcPr>
          <w:p w14:paraId="1DD4FC90" w14:textId="77777777" w:rsidR="00E66ABD" w:rsidRPr="00C10ADF" w:rsidRDefault="00E64095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Seventh step</w:t>
            </w:r>
            <w:r w:rsidR="00E66AB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855C3A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3,406</w:t>
            </w:r>
            <w:r w:rsidR="00E66AB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8" w:space="0" w:color="auto"/>
            </w:tcBorders>
            <w:vAlign w:val="center"/>
          </w:tcPr>
          <w:p w14:paraId="0EE9EBB2" w14:textId="77777777" w:rsidR="00E66ABD" w:rsidRPr="00C10ADF" w:rsidRDefault="00E64095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Eighth step</w:t>
            </w:r>
            <w:r w:rsidR="00E66AB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855C3A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1,893</w:t>
            </w:r>
            <w:r w:rsidR="00E66AB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E66ABD" w:rsidRPr="00C10ADF" w14:paraId="207650FE" w14:textId="77777777" w:rsidTr="00397F5D">
        <w:trPr>
          <w:trHeight w:val="283"/>
        </w:trPr>
        <w:tc>
          <w:tcPr>
            <w:tcW w:w="536" w:type="pct"/>
            <w:tcBorders>
              <w:bottom w:val="single" w:sz="8" w:space="0" w:color="auto"/>
            </w:tcBorders>
          </w:tcPr>
          <w:p w14:paraId="0C3BEB9A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</w:tcPr>
          <w:p w14:paraId="71CA1F3A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721CDB52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5816BE51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7B90080F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5F921119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01A6CA6C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76B038A5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617A009C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E66ABD" w:rsidRPr="00C10ADF" w14:paraId="72F60838" w14:textId="77777777" w:rsidTr="00397F5D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760DDE76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515" w:type="pct"/>
            <w:tcBorders>
              <w:top w:val="single" w:sz="8" w:space="0" w:color="auto"/>
            </w:tcBorders>
          </w:tcPr>
          <w:p w14:paraId="0D1C4BEF" w14:textId="77777777" w:rsidR="00E66ABD" w:rsidRPr="00C10ADF" w:rsidRDefault="005F4A0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80.07)</w:t>
            </w:r>
          </w:p>
        </w:tc>
        <w:tc>
          <w:tcPr>
            <w:tcW w:w="473" w:type="pct"/>
            <w:tcBorders>
              <w:top w:val="single" w:sz="8" w:space="0" w:color="auto"/>
            </w:tcBorders>
          </w:tcPr>
          <w:p w14:paraId="1199B511" w14:textId="77777777" w:rsidR="00E66ABD" w:rsidRPr="00C10ADF" w:rsidRDefault="007D0B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8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50C40B37" w14:textId="77777777" w:rsidR="00E66ABD" w:rsidRPr="00C10ADF" w:rsidRDefault="009D2E7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69.88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0BEF261C" w14:textId="77777777" w:rsidR="00E66ABD" w:rsidRPr="00C10ADF" w:rsidRDefault="00D005C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2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7095AD93" w14:textId="77777777" w:rsidR="00E66ABD" w:rsidRPr="00C10ADF" w:rsidRDefault="0013462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57.38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3930E374" w14:textId="77777777" w:rsidR="00E66ABD" w:rsidRPr="00C10ADF" w:rsidRDefault="0013462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8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2392A725" w14:textId="77777777" w:rsidR="00E66ABD" w:rsidRPr="00C10ADF" w:rsidRDefault="009F0B7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8 (41.11)</w:t>
            </w:r>
          </w:p>
        </w:tc>
        <w:tc>
          <w:tcPr>
            <w:tcW w:w="471" w:type="pct"/>
            <w:tcBorders>
              <w:top w:val="single" w:sz="8" w:space="0" w:color="auto"/>
            </w:tcBorders>
          </w:tcPr>
          <w:p w14:paraId="4C22ED4A" w14:textId="77777777" w:rsidR="00E66ABD" w:rsidRPr="00C10ADF" w:rsidRDefault="009568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6 (1)</w:t>
            </w:r>
          </w:p>
        </w:tc>
      </w:tr>
      <w:tr w:rsidR="00E66ABD" w:rsidRPr="00C10ADF" w14:paraId="2DCC8AB4" w14:textId="77777777" w:rsidTr="001B453F">
        <w:trPr>
          <w:trHeight w:val="324"/>
        </w:trPr>
        <w:tc>
          <w:tcPr>
            <w:tcW w:w="536" w:type="pct"/>
          </w:tcPr>
          <w:p w14:paraId="63A65277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515" w:type="pct"/>
          </w:tcPr>
          <w:p w14:paraId="7EB67E76" w14:textId="77777777" w:rsidR="00E66ABD" w:rsidRPr="00C10ADF" w:rsidRDefault="005F4A0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89.53)</w:t>
            </w:r>
          </w:p>
        </w:tc>
        <w:tc>
          <w:tcPr>
            <w:tcW w:w="473" w:type="pct"/>
          </w:tcPr>
          <w:p w14:paraId="3A1E6FE6" w14:textId="77777777" w:rsidR="00E66ABD" w:rsidRPr="00C10ADF" w:rsidRDefault="007D0B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9 (2)</w:t>
            </w:r>
          </w:p>
        </w:tc>
        <w:tc>
          <w:tcPr>
            <w:tcW w:w="601" w:type="pct"/>
            <w:gridSpan w:val="2"/>
          </w:tcPr>
          <w:p w14:paraId="3CB7AE49" w14:textId="77777777" w:rsidR="00E66ABD" w:rsidRPr="00C10ADF" w:rsidRDefault="009D2E7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78.66)</w:t>
            </w:r>
          </w:p>
        </w:tc>
        <w:tc>
          <w:tcPr>
            <w:tcW w:w="601" w:type="pct"/>
          </w:tcPr>
          <w:p w14:paraId="6DA5F74A" w14:textId="77777777" w:rsidR="00E66ABD" w:rsidRPr="00C10ADF" w:rsidRDefault="00D005C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5 (2)</w:t>
            </w:r>
          </w:p>
        </w:tc>
        <w:tc>
          <w:tcPr>
            <w:tcW w:w="601" w:type="pct"/>
            <w:gridSpan w:val="2"/>
          </w:tcPr>
          <w:p w14:paraId="130CCABF" w14:textId="77777777" w:rsidR="00E66ABD" w:rsidRPr="00C10ADF" w:rsidRDefault="0013462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63.16)</w:t>
            </w:r>
          </w:p>
        </w:tc>
        <w:tc>
          <w:tcPr>
            <w:tcW w:w="601" w:type="pct"/>
          </w:tcPr>
          <w:p w14:paraId="6CCAB469" w14:textId="77777777" w:rsidR="00E66ABD" w:rsidRPr="00C10ADF" w:rsidRDefault="0013462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1 (2)</w:t>
            </w:r>
          </w:p>
        </w:tc>
        <w:tc>
          <w:tcPr>
            <w:tcW w:w="601" w:type="pct"/>
            <w:gridSpan w:val="2"/>
          </w:tcPr>
          <w:p w14:paraId="377814BC" w14:textId="77777777" w:rsidR="00E66ABD" w:rsidRPr="00C10ADF" w:rsidRDefault="009F0B7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47.59)</w:t>
            </w:r>
          </w:p>
        </w:tc>
        <w:tc>
          <w:tcPr>
            <w:tcW w:w="471" w:type="pct"/>
          </w:tcPr>
          <w:p w14:paraId="14C03C0D" w14:textId="77777777" w:rsidR="00E66ABD" w:rsidRPr="00C10ADF" w:rsidRDefault="009568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6 (1)</w:t>
            </w:r>
          </w:p>
        </w:tc>
      </w:tr>
      <w:tr w:rsidR="00E66ABD" w:rsidRPr="00C10ADF" w14:paraId="7A09A5A6" w14:textId="77777777" w:rsidTr="00397F5D">
        <w:trPr>
          <w:trHeight w:val="283"/>
        </w:trPr>
        <w:tc>
          <w:tcPr>
            <w:tcW w:w="536" w:type="pct"/>
          </w:tcPr>
          <w:p w14:paraId="1AF1D5EA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515" w:type="pct"/>
          </w:tcPr>
          <w:p w14:paraId="4AA8202A" w14:textId="77777777" w:rsidR="00E66ABD" w:rsidRPr="00C10ADF" w:rsidRDefault="007D0B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85.06)</w:t>
            </w:r>
          </w:p>
        </w:tc>
        <w:tc>
          <w:tcPr>
            <w:tcW w:w="473" w:type="pct"/>
          </w:tcPr>
          <w:p w14:paraId="2EE6C0E7" w14:textId="77777777" w:rsidR="00E66ABD" w:rsidRPr="00C10ADF" w:rsidRDefault="007D0B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1 (3)</w:t>
            </w:r>
          </w:p>
        </w:tc>
        <w:tc>
          <w:tcPr>
            <w:tcW w:w="601" w:type="pct"/>
            <w:gridSpan w:val="2"/>
          </w:tcPr>
          <w:p w14:paraId="658328FF" w14:textId="77777777" w:rsidR="00E66ABD" w:rsidRPr="00C10ADF" w:rsidRDefault="009D2E7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75.78)</w:t>
            </w:r>
          </w:p>
        </w:tc>
        <w:tc>
          <w:tcPr>
            <w:tcW w:w="601" w:type="pct"/>
          </w:tcPr>
          <w:p w14:paraId="73C8989F" w14:textId="77777777" w:rsidR="00E66ABD" w:rsidRPr="00C10ADF" w:rsidRDefault="00D005C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5 (3)</w:t>
            </w:r>
          </w:p>
        </w:tc>
        <w:tc>
          <w:tcPr>
            <w:tcW w:w="601" w:type="pct"/>
            <w:gridSpan w:val="2"/>
          </w:tcPr>
          <w:p w14:paraId="719411BB" w14:textId="77777777" w:rsidR="00E66ABD" w:rsidRPr="00C10ADF" w:rsidRDefault="0013462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61.56)</w:t>
            </w:r>
          </w:p>
        </w:tc>
        <w:tc>
          <w:tcPr>
            <w:tcW w:w="601" w:type="pct"/>
          </w:tcPr>
          <w:p w14:paraId="58792A71" w14:textId="77777777" w:rsidR="00E66ABD" w:rsidRPr="00C10ADF" w:rsidRDefault="0013462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1 (3)</w:t>
            </w:r>
          </w:p>
        </w:tc>
        <w:tc>
          <w:tcPr>
            <w:tcW w:w="601" w:type="pct"/>
            <w:gridSpan w:val="2"/>
          </w:tcPr>
          <w:p w14:paraId="3B5E2677" w14:textId="77777777" w:rsidR="00E66ABD" w:rsidRPr="00C10ADF" w:rsidRDefault="009F0B7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45.68)</w:t>
            </w:r>
          </w:p>
        </w:tc>
        <w:tc>
          <w:tcPr>
            <w:tcW w:w="471" w:type="pct"/>
          </w:tcPr>
          <w:p w14:paraId="25F66EE9" w14:textId="77777777" w:rsidR="00E66ABD" w:rsidRPr="00C10ADF" w:rsidRDefault="009568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1 (3)</w:t>
            </w:r>
          </w:p>
        </w:tc>
      </w:tr>
      <w:tr w:rsidR="00E66ABD" w:rsidRPr="00C10ADF" w14:paraId="7284B3DB" w14:textId="77777777" w:rsidTr="00397F5D">
        <w:trPr>
          <w:trHeight w:val="283"/>
        </w:trPr>
        <w:tc>
          <w:tcPr>
            <w:tcW w:w="536" w:type="pct"/>
          </w:tcPr>
          <w:p w14:paraId="5F24DCAB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515" w:type="pct"/>
          </w:tcPr>
          <w:p w14:paraId="243286A2" w14:textId="77777777" w:rsidR="00E66ABD" w:rsidRPr="00C10ADF" w:rsidRDefault="007D0B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93.31)</w:t>
            </w:r>
          </w:p>
        </w:tc>
        <w:tc>
          <w:tcPr>
            <w:tcW w:w="473" w:type="pct"/>
          </w:tcPr>
          <w:p w14:paraId="4163A7A7" w14:textId="77777777" w:rsidR="00E66ABD" w:rsidRPr="00C10ADF" w:rsidRDefault="007D0B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3 (4)</w:t>
            </w:r>
          </w:p>
        </w:tc>
        <w:tc>
          <w:tcPr>
            <w:tcW w:w="601" w:type="pct"/>
            <w:gridSpan w:val="2"/>
          </w:tcPr>
          <w:p w14:paraId="2723915A" w14:textId="77777777" w:rsidR="00E66ABD" w:rsidRPr="00C10ADF" w:rsidRDefault="009D2E7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81.84)</w:t>
            </w:r>
          </w:p>
        </w:tc>
        <w:tc>
          <w:tcPr>
            <w:tcW w:w="601" w:type="pct"/>
          </w:tcPr>
          <w:p w14:paraId="1A8C01D0" w14:textId="77777777" w:rsidR="00E66ABD" w:rsidRPr="00C10ADF" w:rsidRDefault="00D005C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1 (4)</w:t>
            </w:r>
          </w:p>
        </w:tc>
        <w:tc>
          <w:tcPr>
            <w:tcW w:w="601" w:type="pct"/>
            <w:gridSpan w:val="2"/>
          </w:tcPr>
          <w:p w14:paraId="082E536B" w14:textId="77777777" w:rsidR="00E66ABD" w:rsidRPr="00C10ADF" w:rsidRDefault="0013462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68.19)</w:t>
            </w:r>
          </w:p>
        </w:tc>
        <w:tc>
          <w:tcPr>
            <w:tcW w:w="601" w:type="pct"/>
          </w:tcPr>
          <w:p w14:paraId="7442F4F4" w14:textId="77777777" w:rsidR="00E66ABD" w:rsidRPr="00C10ADF" w:rsidRDefault="0013462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5 (4)</w:t>
            </w:r>
          </w:p>
        </w:tc>
        <w:tc>
          <w:tcPr>
            <w:tcW w:w="601" w:type="pct"/>
            <w:gridSpan w:val="2"/>
          </w:tcPr>
          <w:p w14:paraId="47BC209D" w14:textId="77777777" w:rsidR="00E66ABD" w:rsidRPr="00C10ADF" w:rsidRDefault="009568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49.17)</w:t>
            </w:r>
          </w:p>
        </w:tc>
        <w:tc>
          <w:tcPr>
            <w:tcW w:w="471" w:type="pct"/>
          </w:tcPr>
          <w:p w14:paraId="173BF723" w14:textId="77777777" w:rsidR="00E66ABD" w:rsidRPr="00C10ADF" w:rsidRDefault="009568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0 (4)</w:t>
            </w:r>
          </w:p>
        </w:tc>
      </w:tr>
      <w:tr w:rsidR="00E66ABD" w:rsidRPr="00C10ADF" w14:paraId="11723AF3" w14:textId="77777777" w:rsidTr="00397F5D">
        <w:trPr>
          <w:trHeight w:val="283"/>
        </w:trPr>
        <w:tc>
          <w:tcPr>
            <w:tcW w:w="536" w:type="pct"/>
          </w:tcPr>
          <w:p w14:paraId="67F4D6F6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515" w:type="pct"/>
          </w:tcPr>
          <w:p w14:paraId="36E785B1" w14:textId="77777777" w:rsidR="00E66ABD" w:rsidRPr="00C10ADF" w:rsidRDefault="007D0B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98.34)</w:t>
            </w:r>
          </w:p>
        </w:tc>
        <w:tc>
          <w:tcPr>
            <w:tcW w:w="473" w:type="pct"/>
          </w:tcPr>
          <w:p w14:paraId="6B00A779" w14:textId="77777777" w:rsidR="00E66ABD" w:rsidRPr="00C10ADF" w:rsidRDefault="007D0B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2 (5)</w:t>
            </w:r>
          </w:p>
        </w:tc>
        <w:tc>
          <w:tcPr>
            <w:tcW w:w="601" w:type="pct"/>
            <w:gridSpan w:val="2"/>
          </w:tcPr>
          <w:p w14:paraId="1325B470" w14:textId="77777777" w:rsidR="00E66ABD" w:rsidRPr="00C10ADF" w:rsidRDefault="009D2E7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4 (84.51)</w:t>
            </w:r>
          </w:p>
        </w:tc>
        <w:tc>
          <w:tcPr>
            <w:tcW w:w="601" w:type="pct"/>
          </w:tcPr>
          <w:p w14:paraId="2887DA52" w14:textId="77777777" w:rsidR="00E66ABD" w:rsidRPr="00C10ADF" w:rsidRDefault="00D005C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9 (5)</w:t>
            </w:r>
          </w:p>
        </w:tc>
        <w:tc>
          <w:tcPr>
            <w:tcW w:w="601" w:type="pct"/>
            <w:gridSpan w:val="2"/>
          </w:tcPr>
          <w:p w14:paraId="7ECF4703" w14:textId="77777777" w:rsidR="00E66ABD" w:rsidRPr="00C10ADF" w:rsidRDefault="0013462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69.54)</w:t>
            </w:r>
          </w:p>
        </w:tc>
        <w:tc>
          <w:tcPr>
            <w:tcW w:w="601" w:type="pct"/>
          </w:tcPr>
          <w:p w14:paraId="70E44C60" w14:textId="77777777" w:rsidR="00E66ABD" w:rsidRPr="00C10ADF" w:rsidRDefault="0013462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3 (5)</w:t>
            </w:r>
          </w:p>
        </w:tc>
        <w:tc>
          <w:tcPr>
            <w:tcW w:w="601" w:type="pct"/>
            <w:gridSpan w:val="2"/>
          </w:tcPr>
          <w:p w14:paraId="0152FCAF" w14:textId="77777777" w:rsidR="00E66ABD" w:rsidRPr="00C10ADF" w:rsidRDefault="009568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51.43)</w:t>
            </w:r>
          </w:p>
        </w:tc>
        <w:tc>
          <w:tcPr>
            <w:tcW w:w="471" w:type="pct"/>
          </w:tcPr>
          <w:p w14:paraId="67B47826" w14:textId="77777777" w:rsidR="00E66ABD" w:rsidRPr="00C10ADF" w:rsidRDefault="009568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9 (5)</w:t>
            </w:r>
          </w:p>
        </w:tc>
      </w:tr>
      <w:tr w:rsidR="00E66ABD" w:rsidRPr="00C10ADF" w14:paraId="06FFEC8A" w14:textId="77777777" w:rsidTr="00397F5D">
        <w:trPr>
          <w:trHeight w:val="283"/>
        </w:trPr>
        <w:tc>
          <w:tcPr>
            <w:tcW w:w="536" w:type="pct"/>
            <w:tcBorders>
              <w:bottom w:val="single" w:sz="4" w:space="0" w:color="auto"/>
            </w:tcBorders>
          </w:tcPr>
          <w:p w14:paraId="664C45DB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1720CAA3" w14:textId="77777777" w:rsidR="00E66ABD" w:rsidRPr="00C10ADF" w:rsidRDefault="007D0B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86.71)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600A8E27" w14:textId="77777777" w:rsidR="00E66ABD" w:rsidRPr="00C10ADF" w:rsidRDefault="007D0BF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4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0FFC5E30" w14:textId="77777777" w:rsidR="00E66ABD" w:rsidRPr="00C10ADF" w:rsidRDefault="009D2E7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76.36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5FB6201E" w14:textId="77777777" w:rsidR="00E66ABD" w:rsidRPr="00C10ADF" w:rsidRDefault="00D005C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2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68FB0014" w14:textId="77777777" w:rsidR="00E66ABD" w:rsidRPr="00C10ADF" w:rsidRDefault="0013462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64.18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003EEFAA" w14:textId="77777777" w:rsidR="00E66ABD" w:rsidRPr="00C10ADF" w:rsidRDefault="0013462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6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097CEB8F" w14:textId="77777777" w:rsidR="00E66ABD" w:rsidRPr="00C10ADF" w:rsidRDefault="009568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45.25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1865732B" w14:textId="77777777" w:rsidR="00E66ABD" w:rsidRPr="00C10ADF" w:rsidRDefault="0095683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9 (6)</w:t>
            </w:r>
          </w:p>
        </w:tc>
      </w:tr>
      <w:tr w:rsidR="00E66ABD" w:rsidRPr="00C10ADF" w14:paraId="725D63B2" w14:textId="77777777" w:rsidTr="00397F5D">
        <w:trPr>
          <w:trHeight w:val="283"/>
        </w:trPr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</w:tcPr>
          <w:p w14:paraId="23223001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8" w:space="0" w:color="auto"/>
            </w:tcBorders>
          </w:tcPr>
          <w:p w14:paraId="71986B97" w14:textId="77777777" w:rsidR="00E66ABD" w:rsidRPr="00C10ADF" w:rsidRDefault="005F4A0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53.76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</w:tcBorders>
          </w:tcPr>
          <w:p w14:paraId="7F648483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4E3C998A" w14:textId="77777777" w:rsidR="00E66ABD" w:rsidRPr="00C10ADF" w:rsidRDefault="009D2E7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134.77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05DB1808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413596AA" w14:textId="77777777" w:rsidR="00E66ABD" w:rsidRPr="00C10ADF" w:rsidRDefault="0013462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10.83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3FE1D498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55A5A714" w14:textId="77777777" w:rsidR="00E66ABD" w:rsidRPr="00C10ADF" w:rsidRDefault="009F0B7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80.90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</w:tcPr>
          <w:p w14:paraId="4F079EA1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532AF6E0" w14:textId="77777777" w:rsidR="007A03FF" w:rsidRPr="00C10ADF" w:rsidRDefault="007A03FF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03C6A25F" w14:textId="324DD042" w:rsidR="00E66ABD" w:rsidRPr="00C10ADF" w:rsidRDefault="00E66AB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6EEAB63C" w14:textId="090FBBE2" w:rsidR="00E66ABD" w:rsidRPr="00C10ADF" w:rsidRDefault="003E0D61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>Table A7.14</w:t>
      </w:r>
      <w:r w:rsidR="00224866" w:rsidRPr="00C10ADF">
        <w:rPr>
          <w:rFonts w:eastAsia="Times New Roman"/>
          <w:color w:val="000000"/>
          <w:szCs w:val="24"/>
          <w:lang w:val="en-GB" w:eastAsia="de-DE"/>
        </w:rPr>
        <w:t>c</w:t>
      </w:r>
      <w:r w:rsidRPr="00C10ADF">
        <w:rPr>
          <w:rFonts w:eastAsia="Times New Roman"/>
          <w:color w:val="000000"/>
          <w:szCs w:val="24"/>
          <w:lang w:val="en-GB" w:eastAsia="de-DE"/>
        </w:rPr>
        <w:t xml:space="preserve"> </w:t>
      </w:r>
      <w:r w:rsidR="00E66ABD" w:rsidRPr="00C10ADF">
        <w:rPr>
          <w:lang w:val="en-GB"/>
        </w:rPr>
        <w:t xml:space="preserve">Political trust scale, by income </w:t>
      </w:r>
      <w:r w:rsidRPr="00C10ADF">
        <w:rPr>
          <w:lang w:val="en-GB"/>
        </w:rPr>
        <w:t>categorie</w:t>
      </w:r>
      <w:r w:rsidR="005A6AFC" w:rsidRPr="00C10ADF">
        <w:rPr>
          <w:lang w:val="en-GB"/>
        </w:rPr>
        <w:t>s</w:t>
      </w:r>
      <w:r w:rsidR="00E66ABD" w:rsidRPr="00C10ADF">
        <w:rPr>
          <w:lang w:val="en-GB"/>
        </w:rPr>
        <w:t xml:space="preserve"> (1</w:t>
      </w:r>
      <w:r w:rsidR="00EB206F">
        <w:rPr>
          <w:lang w:val="en-GB"/>
        </w:rPr>
        <w:t>–</w:t>
      </w:r>
      <w:r w:rsidR="00591453" w:rsidRPr="00C10ADF">
        <w:rPr>
          <w:lang w:val="en-GB"/>
        </w:rPr>
        <w:t>10</w:t>
      </w:r>
      <w:r w:rsidR="00E66ABD" w:rsidRPr="00C10ADF">
        <w:rPr>
          <w:lang w:val="en-GB"/>
        </w:rPr>
        <w:t>)</w:t>
      </w:r>
    </w:p>
    <w:tbl>
      <w:tblPr>
        <w:tblW w:w="164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1600"/>
        <w:gridCol w:w="1470"/>
        <w:gridCol w:w="376"/>
      </w:tblGrid>
      <w:tr w:rsidR="00E66ABD" w:rsidRPr="002B11A1" w14:paraId="36B0026C" w14:textId="77777777" w:rsidTr="00397F5D">
        <w:trPr>
          <w:trHeight w:val="283"/>
        </w:trPr>
        <w:tc>
          <w:tcPr>
            <w:tcW w:w="1629" w:type="pct"/>
            <w:tcBorders>
              <w:top w:val="single" w:sz="8" w:space="0" w:color="auto"/>
            </w:tcBorders>
          </w:tcPr>
          <w:p w14:paraId="3D5E04EC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371" w:type="pct"/>
            <w:gridSpan w:val="3"/>
            <w:tcBorders>
              <w:top w:val="single" w:sz="8" w:space="0" w:color="auto"/>
            </w:tcBorders>
          </w:tcPr>
          <w:p w14:paraId="5AEFA594" w14:textId="77777777" w:rsidR="00E66ABD" w:rsidRPr="00C10ADF" w:rsidRDefault="00E64095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Ninth and tenth step combined</w:t>
            </w:r>
            <w:r w:rsidR="00E66AB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855C3A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1,058</w:t>
            </w:r>
            <w:r w:rsidR="00E66AB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E66ABD" w:rsidRPr="00C10ADF" w14:paraId="6032D794" w14:textId="77777777" w:rsidTr="00397F5D">
        <w:trPr>
          <w:gridAfter w:val="1"/>
          <w:wAfter w:w="368" w:type="pct"/>
          <w:trHeight w:val="283"/>
        </w:trPr>
        <w:tc>
          <w:tcPr>
            <w:tcW w:w="1629" w:type="pct"/>
            <w:tcBorders>
              <w:bottom w:val="single" w:sz="8" w:space="0" w:color="auto"/>
            </w:tcBorders>
          </w:tcPr>
          <w:p w14:paraId="1959B30B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565" w:type="pct"/>
            <w:tcBorders>
              <w:bottom w:val="single" w:sz="8" w:space="0" w:color="auto"/>
            </w:tcBorders>
          </w:tcPr>
          <w:p w14:paraId="21365D41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1438" w:type="pct"/>
            <w:tcBorders>
              <w:bottom w:val="single" w:sz="8" w:space="0" w:color="auto"/>
            </w:tcBorders>
            <w:vAlign w:val="center"/>
          </w:tcPr>
          <w:p w14:paraId="3DA43931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E66ABD" w:rsidRPr="00C10ADF" w14:paraId="76E57D6B" w14:textId="77777777" w:rsidTr="00397F5D">
        <w:trPr>
          <w:gridAfter w:val="1"/>
          <w:wAfter w:w="368" w:type="pct"/>
          <w:trHeight w:val="283"/>
        </w:trPr>
        <w:tc>
          <w:tcPr>
            <w:tcW w:w="1629" w:type="pct"/>
            <w:tcBorders>
              <w:top w:val="single" w:sz="8" w:space="0" w:color="auto"/>
            </w:tcBorders>
          </w:tcPr>
          <w:p w14:paraId="19852D3F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1565" w:type="pct"/>
            <w:tcBorders>
              <w:top w:val="single" w:sz="8" w:space="0" w:color="auto"/>
            </w:tcBorders>
          </w:tcPr>
          <w:p w14:paraId="2525939E" w14:textId="77777777" w:rsidR="00E66ABD" w:rsidRPr="00C10ADF" w:rsidRDefault="00EF4F7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32.42)</w:t>
            </w:r>
          </w:p>
        </w:tc>
        <w:tc>
          <w:tcPr>
            <w:tcW w:w="1438" w:type="pct"/>
            <w:tcBorders>
              <w:top w:val="single" w:sz="8" w:space="0" w:color="auto"/>
            </w:tcBorders>
          </w:tcPr>
          <w:p w14:paraId="2D9CE40C" w14:textId="77777777" w:rsidR="00E66ABD" w:rsidRPr="00C10ADF" w:rsidRDefault="00EF4F7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2 (2)</w:t>
            </w:r>
          </w:p>
        </w:tc>
      </w:tr>
      <w:tr w:rsidR="00E66ABD" w:rsidRPr="00C10ADF" w14:paraId="39022E18" w14:textId="77777777" w:rsidTr="001B453F">
        <w:trPr>
          <w:gridAfter w:val="1"/>
          <w:wAfter w:w="368" w:type="pct"/>
          <w:trHeight w:val="324"/>
        </w:trPr>
        <w:tc>
          <w:tcPr>
            <w:tcW w:w="1629" w:type="pct"/>
          </w:tcPr>
          <w:p w14:paraId="5D0962A3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1565" w:type="pct"/>
          </w:tcPr>
          <w:p w14:paraId="4C19EF4A" w14:textId="77777777" w:rsidR="00E66ABD" w:rsidRPr="00C10ADF" w:rsidRDefault="00EF4F7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35.59)</w:t>
            </w:r>
          </w:p>
        </w:tc>
        <w:tc>
          <w:tcPr>
            <w:tcW w:w="1438" w:type="pct"/>
          </w:tcPr>
          <w:p w14:paraId="19FDCF30" w14:textId="77777777" w:rsidR="00E66ABD" w:rsidRPr="00C10ADF" w:rsidRDefault="00EF4F7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7 (1)</w:t>
            </w:r>
          </w:p>
        </w:tc>
      </w:tr>
      <w:tr w:rsidR="00E66ABD" w:rsidRPr="00C10ADF" w14:paraId="0EE1FFF7" w14:textId="77777777" w:rsidTr="00397F5D">
        <w:trPr>
          <w:gridAfter w:val="1"/>
          <w:wAfter w:w="368" w:type="pct"/>
          <w:trHeight w:val="283"/>
        </w:trPr>
        <w:tc>
          <w:tcPr>
            <w:tcW w:w="1629" w:type="pct"/>
          </w:tcPr>
          <w:p w14:paraId="23AF1767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1565" w:type="pct"/>
          </w:tcPr>
          <w:p w14:paraId="0F21853D" w14:textId="77777777" w:rsidR="00E66ABD" w:rsidRPr="00C10ADF" w:rsidRDefault="00EF4F7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35.63)</w:t>
            </w:r>
          </w:p>
        </w:tc>
        <w:tc>
          <w:tcPr>
            <w:tcW w:w="1438" w:type="pct"/>
          </w:tcPr>
          <w:p w14:paraId="14013F31" w14:textId="77777777" w:rsidR="00E66ABD" w:rsidRPr="00C10ADF" w:rsidRDefault="00EF4F7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3 (3)</w:t>
            </w:r>
          </w:p>
        </w:tc>
      </w:tr>
      <w:tr w:rsidR="00E66ABD" w:rsidRPr="00C10ADF" w14:paraId="5E4CF2BE" w14:textId="77777777" w:rsidTr="00397F5D">
        <w:trPr>
          <w:gridAfter w:val="1"/>
          <w:wAfter w:w="368" w:type="pct"/>
          <w:trHeight w:val="283"/>
        </w:trPr>
        <w:tc>
          <w:tcPr>
            <w:tcW w:w="1629" w:type="pct"/>
          </w:tcPr>
          <w:p w14:paraId="0F254CF2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1565" w:type="pct"/>
          </w:tcPr>
          <w:p w14:paraId="2505ABD2" w14:textId="77777777" w:rsidR="00E66ABD" w:rsidRPr="00C10ADF" w:rsidRDefault="00EF4F7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39.48)</w:t>
            </w:r>
          </w:p>
        </w:tc>
        <w:tc>
          <w:tcPr>
            <w:tcW w:w="1438" w:type="pct"/>
          </w:tcPr>
          <w:p w14:paraId="659D4AD6" w14:textId="77777777" w:rsidR="00E66ABD" w:rsidRPr="00C10ADF" w:rsidRDefault="00EF4F7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2 (4)</w:t>
            </w:r>
          </w:p>
        </w:tc>
      </w:tr>
      <w:tr w:rsidR="00E66ABD" w:rsidRPr="00C10ADF" w14:paraId="50805F5D" w14:textId="77777777" w:rsidTr="00397F5D">
        <w:trPr>
          <w:gridAfter w:val="1"/>
          <w:wAfter w:w="368" w:type="pct"/>
          <w:trHeight w:val="283"/>
        </w:trPr>
        <w:tc>
          <w:tcPr>
            <w:tcW w:w="1629" w:type="pct"/>
          </w:tcPr>
          <w:p w14:paraId="49095EA8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1565" w:type="pct"/>
          </w:tcPr>
          <w:p w14:paraId="078121A3" w14:textId="77777777" w:rsidR="00E66ABD" w:rsidRPr="00C10ADF" w:rsidRDefault="00EF4F7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38.35)</w:t>
            </w:r>
          </w:p>
        </w:tc>
        <w:tc>
          <w:tcPr>
            <w:tcW w:w="1438" w:type="pct"/>
          </w:tcPr>
          <w:p w14:paraId="7FF40C14" w14:textId="77777777" w:rsidR="00E66ABD" w:rsidRPr="00C10ADF" w:rsidRDefault="00EF4F7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8 (5)</w:t>
            </w:r>
          </w:p>
        </w:tc>
      </w:tr>
      <w:tr w:rsidR="00E66ABD" w:rsidRPr="00C10ADF" w14:paraId="44E4530F" w14:textId="77777777" w:rsidTr="00397F5D">
        <w:trPr>
          <w:gridAfter w:val="1"/>
          <w:wAfter w:w="368" w:type="pct"/>
          <w:trHeight w:val="283"/>
        </w:trPr>
        <w:tc>
          <w:tcPr>
            <w:tcW w:w="1629" w:type="pct"/>
            <w:tcBorders>
              <w:bottom w:val="single" w:sz="4" w:space="0" w:color="auto"/>
            </w:tcBorders>
          </w:tcPr>
          <w:p w14:paraId="67D7559D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14:paraId="4AFC5847" w14:textId="77777777" w:rsidR="00E66ABD" w:rsidRPr="00C10ADF" w:rsidRDefault="00EF4F7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34.74)</w:t>
            </w: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14:paraId="4DD37961" w14:textId="77777777" w:rsidR="00E66ABD" w:rsidRPr="00C10ADF" w:rsidRDefault="00EF4F7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2 (6)</w:t>
            </w:r>
          </w:p>
        </w:tc>
      </w:tr>
      <w:tr w:rsidR="00E66ABD" w:rsidRPr="00C10ADF" w14:paraId="6E97E54D" w14:textId="77777777" w:rsidTr="00397F5D">
        <w:trPr>
          <w:gridAfter w:val="1"/>
          <w:wAfter w:w="368" w:type="pct"/>
          <w:trHeight w:val="283"/>
        </w:trPr>
        <w:tc>
          <w:tcPr>
            <w:tcW w:w="1629" w:type="pct"/>
            <w:tcBorders>
              <w:top w:val="single" w:sz="4" w:space="0" w:color="auto"/>
              <w:bottom w:val="single" w:sz="8" w:space="0" w:color="auto"/>
            </w:tcBorders>
          </w:tcPr>
          <w:p w14:paraId="0653319B" w14:textId="77777777" w:rsidR="00E66ABD" w:rsidRPr="00C10ADF" w:rsidRDefault="00E66AB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1565" w:type="pct"/>
            <w:tcBorders>
              <w:top w:val="single" w:sz="4" w:space="0" w:color="auto"/>
              <w:bottom w:val="single" w:sz="8" w:space="0" w:color="auto"/>
            </w:tcBorders>
          </w:tcPr>
          <w:p w14:paraId="40A2C1E7" w14:textId="77777777" w:rsidR="00E66ABD" w:rsidRPr="00C10ADF" w:rsidRDefault="00EF4F7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62.40)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8" w:space="0" w:color="auto"/>
            </w:tcBorders>
          </w:tcPr>
          <w:p w14:paraId="3EF59668" w14:textId="77777777" w:rsidR="00E66ABD" w:rsidRPr="00C10ADF" w:rsidRDefault="00E66AB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5444ACCA" w14:textId="77777777" w:rsidR="00E66ABD" w:rsidRPr="00C10ADF" w:rsidRDefault="00E66AB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69A597EC" w14:textId="77777777" w:rsidR="00E66ABD" w:rsidRPr="00C10ADF" w:rsidRDefault="00E66AB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  <w:r w:rsidRPr="00C10ADF">
        <w:rPr>
          <w:rFonts w:ascii="Calibri" w:eastAsia="Times New Roman" w:hAnsi="Calibri"/>
          <w:sz w:val="20"/>
          <w:szCs w:val="20"/>
          <w:lang w:val="en-GB" w:eastAsia="de-DE"/>
        </w:rPr>
        <w:br w:type="page"/>
      </w:r>
    </w:p>
    <w:p w14:paraId="10C23113" w14:textId="3BA77989" w:rsidR="00C340BF" w:rsidRPr="00C10ADF" w:rsidRDefault="003E0D61" w:rsidP="00F87123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15 </w:t>
      </w:r>
      <w:r w:rsidR="00C340BF" w:rsidRPr="00C10ADF">
        <w:rPr>
          <w:lang w:val="en-GB"/>
        </w:rPr>
        <w:t xml:space="preserve">Political trust scale, </w:t>
      </w:r>
      <w:r w:rsidR="00DF79E4" w:rsidRPr="00C10ADF">
        <w:rPr>
          <w:lang w:val="en-GB"/>
        </w:rPr>
        <w:t>by (post-</w:t>
      </w:r>
      <w:proofErr w:type="gramStart"/>
      <w:r w:rsidR="00DF79E4" w:rsidRPr="00C10ADF">
        <w:rPr>
          <w:lang w:val="en-GB"/>
        </w:rPr>
        <w:t>)materialism</w:t>
      </w:r>
      <w:proofErr w:type="gramEnd"/>
      <w:r w:rsidR="00DF79E4" w:rsidRPr="00C10ADF">
        <w:rPr>
          <w:lang w:val="en-GB"/>
        </w:rPr>
        <w:t xml:space="preserve"> </w:t>
      </w:r>
      <w:r w:rsidR="009341BD" w:rsidRPr="00C10ADF">
        <w:rPr>
          <w:lang w:val="en-GB"/>
        </w:rPr>
        <w:t>(4-item</w:t>
      </w:r>
      <w:r w:rsidR="00591453" w:rsidRPr="00C10ADF">
        <w:rPr>
          <w:lang w:val="en-GB"/>
        </w:rPr>
        <w:t xml:space="preserve"> index</w:t>
      </w:r>
      <w:r w:rsidR="009341BD" w:rsidRPr="00C10ADF">
        <w:rPr>
          <w:lang w:val="en-GB"/>
        </w:rPr>
        <w:t>)</w:t>
      </w:r>
    </w:p>
    <w:tbl>
      <w:tblPr>
        <w:tblW w:w="395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601"/>
        <w:gridCol w:w="1472"/>
        <w:gridCol w:w="374"/>
        <w:gridCol w:w="1497"/>
        <w:gridCol w:w="1868"/>
        <w:gridCol w:w="455"/>
        <w:gridCol w:w="1413"/>
        <w:gridCol w:w="1868"/>
        <w:gridCol w:w="74"/>
      </w:tblGrid>
      <w:tr w:rsidR="00C340BF" w:rsidRPr="00C10ADF" w14:paraId="74297A03" w14:textId="77777777" w:rsidTr="00397F5D">
        <w:trPr>
          <w:trHeight w:val="283"/>
        </w:trPr>
        <w:tc>
          <w:tcPr>
            <w:tcW w:w="678" w:type="pct"/>
            <w:tcBorders>
              <w:top w:val="single" w:sz="8" w:space="0" w:color="auto"/>
            </w:tcBorders>
          </w:tcPr>
          <w:p w14:paraId="04E14E71" w14:textId="77777777" w:rsidR="00C340BF" w:rsidRPr="00C10ADF" w:rsidRDefault="00C340BF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403" w:type="pct"/>
            <w:gridSpan w:val="3"/>
            <w:tcBorders>
              <w:top w:val="single" w:sz="8" w:space="0" w:color="auto"/>
            </w:tcBorders>
          </w:tcPr>
          <w:p w14:paraId="528B02CA" w14:textId="77777777" w:rsidR="00C340BF" w:rsidRPr="00C10ADF" w:rsidRDefault="009341B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aterialists</w:t>
            </w:r>
            <w:r w:rsidR="005C29FE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8,096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</w:tcBorders>
            <w:vAlign w:val="center"/>
          </w:tcPr>
          <w:p w14:paraId="39F6F2FF" w14:textId="77777777" w:rsidR="00C340BF" w:rsidRPr="00C10ADF" w:rsidRDefault="009341B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ixed</w:t>
            </w:r>
            <w:r w:rsidR="005C29FE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18,840)</w:t>
            </w:r>
          </w:p>
        </w:tc>
        <w:tc>
          <w:tcPr>
            <w:tcW w:w="1365" w:type="pct"/>
            <w:gridSpan w:val="3"/>
            <w:tcBorders>
              <w:top w:val="single" w:sz="8" w:space="0" w:color="auto"/>
            </w:tcBorders>
          </w:tcPr>
          <w:p w14:paraId="51D504E4" w14:textId="77777777" w:rsidR="00C340BF" w:rsidRPr="00C10ADF" w:rsidRDefault="009341B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proofErr w:type="spellStart"/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Postmaterialist</w:t>
            </w:r>
            <w:r w:rsidR="00591453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s</w:t>
            </w:r>
            <w:proofErr w:type="spellEnd"/>
            <w:r w:rsidR="005C29FE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3,985)</w:t>
            </w:r>
          </w:p>
        </w:tc>
      </w:tr>
      <w:tr w:rsidR="00C340BF" w:rsidRPr="00C10ADF" w14:paraId="21515B3D" w14:textId="77777777" w:rsidTr="00397F5D">
        <w:trPr>
          <w:gridAfter w:val="1"/>
          <w:wAfter w:w="29" w:type="pct"/>
          <w:trHeight w:val="283"/>
        </w:trPr>
        <w:tc>
          <w:tcPr>
            <w:tcW w:w="678" w:type="pct"/>
            <w:tcBorders>
              <w:bottom w:val="single" w:sz="8" w:space="0" w:color="auto"/>
            </w:tcBorders>
          </w:tcPr>
          <w:p w14:paraId="763AC776" w14:textId="77777777" w:rsidR="00C340BF" w:rsidRPr="00C10ADF" w:rsidRDefault="00C340BF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652" w:type="pct"/>
            <w:tcBorders>
              <w:bottom w:val="single" w:sz="8" w:space="0" w:color="auto"/>
            </w:tcBorders>
          </w:tcPr>
          <w:p w14:paraId="4802FC2B" w14:textId="77777777" w:rsidR="00C340BF" w:rsidRPr="00C10ADF" w:rsidRDefault="00C340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599" w:type="pct"/>
            <w:tcBorders>
              <w:bottom w:val="single" w:sz="8" w:space="0" w:color="auto"/>
            </w:tcBorders>
            <w:vAlign w:val="center"/>
          </w:tcPr>
          <w:p w14:paraId="3590D2AA" w14:textId="77777777" w:rsidR="00C340BF" w:rsidRPr="00C10ADF" w:rsidRDefault="00C340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761" w:type="pct"/>
            <w:gridSpan w:val="2"/>
            <w:tcBorders>
              <w:bottom w:val="single" w:sz="8" w:space="0" w:color="auto"/>
            </w:tcBorders>
          </w:tcPr>
          <w:p w14:paraId="0FEEA3D2" w14:textId="77777777" w:rsidR="00C340BF" w:rsidRPr="00C10ADF" w:rsidRDefault="00C340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760" w:type="pct"/>
            <w:tcBorders>
              <w:bottom w:val="single" w:sz="8" w:space="0" w:color="auto"/>
            </w:tcBorders>
            <w:vAlign w:val="center"/>
          </w:tcPr>
          <w:p w14:paraId="510F5D85" w14:textId="77777777" w:rsidR="00C340BF" w:rsidRPr="00C10ADF" w:rsidRDefault="00C340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760" w:type="pct"/>
            <w:gridSpan w:val="2"/>
            <w:tcBorders>
              <w:bottom w:val="single" w:sz="8" w:space="0" w:color="auto"/>
            </w:tcBorders>
          </w:tcPr>
          <w:p w14:paraId="558393ED" w14:textId="77777777" w:rsidR="00C340BF" w:rsidRPr="00C10ADF" w:rsidRDefault="00C340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760" w:type="pct"/>
            <w:tcBorders>
              <w:bottom w:val="single" w:sz="8" w:space="0" w:color="auto"/>
            </w:tcBorders>
            <w:vAlign w:val="center"/>
          </w:tcPr>
          <w:p w14:paraId="33CED86B" w14:textId="77777777" w:rsidR="00C340BF" w:rsidRPr="00C10ADF" w:rsidRDefault="00C340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C340BF" w:rsidRPr="00C10ADF" w14:paraId="396DB3C4" w14:textId="77777777" w:rsidTr="00397F5D">
        <w:trPr>
          <w:gridAfter w:val="1"/>
          <w:wAfter w:w="29" w:type="pct"/>
          <w:trHeight w:val="283"/>
        </w:trPr>
        <w:tc>
          <w:tcPr>
            <w:tcW w:w="678" w:type="pct"/>
            <w:tcBorders>
              <w:top w:val="single" w:sz="8" w:space="0" w:color="auto"/>
            </w:tcBorders>
          </w:tcPr>
          <w:p w14:paraId="4925E8E2" w14:textId="77777777" w:rsidR="00C340BF" w:rsidRPr="00C10ADF" w:rsidRDefault="00C340BF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652" w:type="pct"/>
            <w:tcBorders>
              <w:top w:val="single" w:sz="8" w:space="0" w:color="auto"/>
            </w:tcBorders>
          </w:tcPr>
          <w:p w14:paraId="4E640902" w14:textId="77777777" w:rsidR="00C340BF" w:rsidRPr="00C10ADF" w:rsidRDefault="005C29F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92.77)</w:t>
            </w:r>
          </w:p>
        </w:tc>
        <w:tc>
          <w:tcPr>
            <w:tcW w:w="599" w:type="pct"/>
            <w:tcBorders>
              <w:top w:val="single" w:sz="8" w:space="0" w:color="auto"/>
            </w:tcBorders>
          </w:tcPr>
          <w:p w14:paraId="6EBA6292" w14:textId="77777777" w:rsidR="00C340BF" w:rsidRPr="00C10ADF" w:rsidRDefault="005C29F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8 (1)</w:t>
            </w:r>
          </w:p>
        </w:tc>
        <w:tc>
          <w:tcPr>
            <w:tcW w:w="761" w:type="pct"/>
            <w:gridSpan w:val="2"/>
            <w:tcBorders>
              <w:top w:val="single" w:sz="8" w:space="0" w:color="auto"/>
            </w:tcBorders>
          </w:tcPr>
          <w:p w14:paraId="7F647ADD" w14:textId="77777777" w:rsidR="00C340BF" w:rsidRPr="00C10ADF" w:rsidRDefault="0064790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133.85)</w:t>
            </w:r>
          </w:p>
        </w:tc>
        <w:tc>
          <w:tcPr>
            <w:tcW w:w="760" w:type="pct"/>
            <w:tcBorders>
              <w:top w:val="single" w:sz="8" w:space="0" w:color="auto"/>
            </w:tcBorders>
          </w:tcPr>
          <w:p w14:paraId="4CCA6BFE" w14:textId="77777777" w:rsidR="00C340BF" w:rsidRPr="00C10ADF" w:rsidRDefault="0064790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0 (1)</w:t>
            </w:r>
          </w:p>
        </w:tc>
        <w:tc>
          <w:tcPr>
            <w:tcW w:w="760" w:type="pct"/>
            <w:gridSpan w:val="2"/>
            <w:tcBorders>
              <w:top w:val="single" w:sz="8" w:space="0" w:color="auto"/>
            </w:tcBorders>
          </w:tcPr>
          <w:p w14:paraId="0C9DC4EC" w14:textId="77777777" w:rsidR="00C340BF" w:rsidRPr="00C10ADF" w:rsidRDefault="00BA576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57.82)</w:t>
            </w:r>
          </w:p>
        </w:tc>
        <w:tc>
          <w:tcPr>
            <w:tcW w:w="760" w:type="pct"/>
            <w:tcBorders>
              <w:top w:val="single" w:sz="8" w:space="0" w:color="auto"/>
            </w:tcBorders>
          </w:tcPr>
          <w:p w14:paraId="1B983674" w14:textId="77777777" w:rsidR="00C340BF" w:rsidRPr="00C10ADF" w:rsidRDefault="00BA576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6 (1)</w:t>
            </w:r>
          </w:p>
        </w:tc>
      </w:tr>
      <w:tr w:rsidR="00C340BF" w:rsidRPr="00C10ADF" w14:paraId="603DD663" w14:textId="77777777" w:rsidTr="00397F5D">
        <w:trPr>
          <w:gridAfter w:val="1"/>
          <w:wAfter w:w="29" w:type="pct"/>
          <w:trHeight w:val="283"/>
        </w:trPr>
        <w:tc>
          <w:tcPr>
            <w:tcW w:w="678" w:type="pct"/>
          </w:tcPr>
          <w:p w14:paraId="409645D0" w14:textId="77777777" w:rsidR="00C340BF" w:rsidRPr="00C10ADF" w:rsidRDefault="00C340BF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652" w:type="pct"/>
          </w:tcPr>
          <w:p w14:paraId="60010DB5" w14:textId="77777777" w:rsidR="00C340BF" w:rsidRPr="00C10ADF" w:rsidRDefault="005C29F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103.15)</w:t>
            </w:r>
          </w:p>
        </w:tc>
        <w:tc>
          <w:tcPr>
            <w:tcW w:w="599" w:type="pct"/>
          </w:tcPr>
          <w:p w14:paraId="2377CE18" w14:textId="77777777" w:rsidR="00C340BF" w:rsidRPr="00C10ADF" w:rsidRDefault="005C29F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1 (2)</w:t>
            </w:r>
          </w:p>
        </w:tc>
        <w:tc>
          <w:tcPr>
            <w:tcW w:w="761" w:type="pct"/>
            <w:gridSpan w:val="2"/>
          </w:tcPr>
          <w:p w14:paraId="462A336E" w14:textId="77777777" w:rsidR="00C340BF" w:rsidRPr="00C10ADF" w:rsidRDefault="0064790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51.43)</w:t>
            </w:r>
          </w:p>
        </w:tc>
        <w:tc>
          <w:tcPr>
            <w:tcW w:w="760" w:type="pct"/>
          </w:tcPr>
          <w:p w14:paraId="5C03CC17" w14:textId="77777777" w:rsidR="00C340BF" w:rsidRPr="00C10ADF" w:rsidRDefault="0064790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2 (2)</w:t>
            </w:r>
          </w:p>
        </w:tc>
        <w:tc>
          <w:tcPr>
            <w:tcW w:w="760" w:type="pct"/>
            <w:gridSpan w:val="2"/>
          </w:tcPr>
          <w:p w14:paraId="18B972FD" w14:textId="77777777" w:rsidR="00C340BF" w:rsidRPr="00C10ADF" w:rsidRDefault="00BA576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67.34)</w:t>
            </w:r>
          </w:p>
        </w:tc>
        <w:tc>
          <w:tcPr>
            <w:tcW w:w="760" w:type="pct"/>
          </w:tcPr>
          <w:p w14:paraId="1D7D0537" w14:textId="77777777" w:rsidR="00C340BF" w:rsidRPr="00C10ADF" w:rsidRDefault="00BA576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1 (2)</w:t>
            </w:r>
          </w:p>
        </w:tc>
      </w:tr>
      <w:tr w:rsidR="00C340BF" w:rsidRPr="00C10ADF" w14:paraId="10F9F09F" w14:textId="77777777" w:rsidTr="00397F5D">
        <w:trPr>
          <w:gridAfter w:val="1"/>
          <w:wAfter w:w="29" w:type="pct"/>
          <w:trHeight w:val="283"/>
        </w:trPr>
        <w:tc>
          <w:tcPr>
            <w:tcW w:w="678" w:type="pct"/>
          </w:tcPr>
          <w:p w14:paraId="3F5671C7" w14:textId="77777777" w:rsidR="00C340BF" w:rsidRPr="00C10ADF" w:rsidRDefault="00C340BF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652" w:type="pct"/>
          </w:tcPr>
          <w:p w14:paraId="7257A2A7" w14:textId="77777777" w:rsidR="00C340BF" w:rsidRPr="00C10ADF" w:rsidRDefault="005C29F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101.76)</w:t>
            </w:r>
          </w:p>
        </w:tc>
        <w:tc>
          <w:tcPr>
            <w:tcW w:w="599" w:type="pct"/>
          </w:tcPr>
          <w:p w14:paraId="2707C5D3" w14:textId="77777777" w:rsidR="00C340BF" w:rsidRPr="00C10ADF" w:rsidRDefault="005C29F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4 (3)</w:t>
            </w:r>
          </w:p>
        </w:tc>
        <w:tc>
          <w:tcPr>
            <w:tcW w:w="761" w:type="pct"/>
            <w:gridSpan w:val="2"/>
          </w:tcPr>
          <w:p w14:paraId="703CEB84" w14:textId="77777777" w:rsidR="00C340BF" w:rsidRPr="00C10ADF" w:rsidRDefault="0064790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147.74)</w:t>
            </w:r>
          </w:p>
        </w:tc>
        <w:tc>
          <w:tcPr>
            <w:tcW w:w="760" w:type="pct"/>
          </w:tcPr>
          <w:p w14:paraId="6C242C2C" w14:textId="77777777" w:rsidR="00C340BF" w:rsidRPr="00C10ADF" w:rsidRDefault="0064790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3 (3)</w:t>
            </w:r>
          </w:p>
        </w:tc>
        <w:tc>
          <w:tcPr>
            <w:tcW w:w="760" w:type="pct"/>
            <w:gridSpan w:val="2"/>
          </w:tcPr>
          <w:p w14:paraId="42BF92B0" w14:textId="77777777" w:rsidR="00C340BF" w:rsidRPr="00C10ADF" w:rsidRDefault="00BA576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64.96)</w:t>
            </w:r>
          </w:p>
        </w:tc>
        <w:tc>
          <w:tcPr>
            <w:tcW w:w="760" w:type="pct"/>
          </w:tcPr>
          <w:p w14:paraId="4A6B49C5" w14:textId="77777777" w:rsidR="00C340BF" w:rsidRPr="00C10ADF" w:rsidRDefault="00BA576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8 (3)</w:t>
            </w:r>
          </w:p>
        </w:tc>
      </w:tr>
      <w:tr w:rsidR="00C340BF" w:rsidRPr="00C10ADF" w14:paraId="77397AE0" w14:textId="77777777" w:rsidTr="00397F5D">
        <w:trPr>
          <w:gridAfter w:val="1"/>
          <w:wAfter w:w="29" w:type="pct"/>
          <w:trHeight w:val="283"/>
        </w:trPr>
        <w:tc>
          <w:tcPr>
            <w:tcW w:w="678" w:type="pct"/>
          </w:tcPr>
          <w:p w14:paraId="5F90C65F" w14:textId="77777777" w:rsidR="00C340BF" w:rsidRPr="00C10ADF" w:rsidRDefault="00C340BF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652" w:type="pct"/>
          </w:tcPr>
          <w:p w14:paraId="501716B5" w14:textId="77777777" w:rsidR="00C340BF" w:rsidRPr="00C10ADF" w:rsidRDefault="005C29F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110.30)</w:t>
            </w:r>
          </w:p>
        </w:tc>
        <w:tc>
          <w:tcPr>
            <w:tcW w:w="599" w:type="pct"/>
          </w:tcPr>
          <w:p w14:paraId="20CF02AF" w14:textId="77777777" w:rsidR="00C340BF" w:rsidRPr="00C10ADF" w:rsidRDefault="005C29F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8 (4)</w:t>
            </w:r>
          </w:p>
        </w:tc>
        <w:tc>
          <w:tcPr>
            <w:tcW w:w="761" w:type="pct"/>
            <w:gridSpan w:val="2"/>
          </w:tcPr>
          <w:p w14:paraId="40A6C0C0" w14:textId="77777777" w:rsidR="00C340BF" w:rsidRPr="00C10ADF" w:rsidRDefault="0064790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159.88)</w:t>
            </w:r>
          </w:p>
        </w:tc>
        <w:tc>
          <w:tcPr>
            <w:tcW w:w="760" w:type="pct"/>
          </w:tcPr>
          <w:p w14:paraId="583D6309" w14:textId="77777777" w:rsidR="00C340BF" w:rsidRPr="00C10ADF" w:rsidRDefault="0064790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7 (4)</w:t>
            </w:r>
          </w:p>
        </w:tc>
        <w:tc>
          <w:tcPr>
            <w:tcW w:w="760" w:type="pct"/>
            <w:gridSpan w:val="2"/>
          </w:tcPr>
          <w:p w14:paraId="460D2F94" w14:textId="77777777" w:rsidR="00C340BF" w:rsidRPr="00C10ADF" w:rsidRDefault="00BA576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70.96)</w:t>
            </w:r>
          </w:p>
        </w:tc>
        <w:tc>
          <w:tcPr>
            <w:tcW w:w="760" w:type="pct"/>
          </w:tcPr>
          <w:p w14:paraId="02E71C68" w14:textId="77777777" w:rsidR="00C340BF" w:rsidRPr="00C10ADF" w:rsidRDefault="00BA576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3 (4)</w:t>
            </w:r>
          </w:p>
        </w:tc>
      </w:tr>
      <w:tr w:rsidR="00C340BF" w:rsidRPr="00C10ADF" w14:paraId="3232EF69" w14:textId="77777777" w:rsidTr="00397F5D">
        <w:trPr>
          <w:gridAfter w:val="1"/>
          <w:wAfter w:w="29" w:type="pct"/>
          <w:trHeight w:val="283"/>
        </w:trPr>
        <w:tc>
          <w:tcPr>
            <w:tcW w:w="678" w:type="pct"/>
          </w:tcPr>
          <w:p w14:paraId="732BCCF3" w14:textId="77777777" w:rsidR="00C340BF" w:rsidRPr="00C10ADF" w:rsidRDefault="00C340BF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652" w:type="pct"/>
          </w:tcPr>
          <w:p w14:paraId="7262747E" w14:textId="77777777" w:rsidR="00C340BF" w:rsidRPr="00C10ADF" w:rsidRDefault="005C29F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4 (112.37)</w:t>
            </w:r>
          </w:p>
        </w:tc>
        <w:tc>
          <w:tcPr>
            <w:tcW w:w="599" w:type="pct"/>
          </w:tcPr>
          <w:p w14:paraId="461C0D78" w14:textId="77777777" w:rsidR="00C340BF" w:rsidRPr="00C10ADF" w:rsidRDefault="005C29F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3 (5)</w:t>
            </w:r>
          </w:p>
        </w:tc>
        <w:tc>
          <w:tcPr>
            <w:tcW w:w="761" w:type="pct"/>
            <w:gridSpan w:val="2"/>
          </w:tcPr>
          <w:p w14:paraId="3D3D8CA3" w14:textId="77777777" w:rsidR="00C340BF" w:rsidRPr="00C10ADF" w:rsidRDefault="0064790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167.06)</w:t>
            </w:r>
          </w:p>
        </w:tc>
        <w:tc>
          <w:tcPr>
            <w:tcW w:w="760" w:type="pct"/>
          </w:tcPr>
          <w:p w14:paraId="7D490D19" w14:textId="77777777" w:rsidR="00C340BF" w:rsidRPr="00C10ADF" w:rsidRDefault="0064790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7 (5)</w:t>
            </w:r>
          </w:p>
        </w:tc>
        <w:tc>
          <w:tcPr>
            <w:tcW w:w="760" w:type="pct"/>
            <w:gridSpan w:val="2"/>
          </w:tcPr>
          <w:p w14:paraId="768867A6" w14:textId="77777777" w:rsidR="00C340BF" w:rsidRPr="00C10ADF" w:rsidRDefault="00BA576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73.97)</w:t>
            </w:r>
          </w:p>
        </w:tc>
        <w:tc>
          <w:tcPr>
            <w:tcW w:w="760" w:type="pct"/>
          </w:tcPr>
          <w:p w14:paraId="69FD36F9" w14:textId="77777777" w:rsidR="00C340BF" w:rsidRPr="00C10ADF" w:rsidRDefault="00BA576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4 (5)</w:t>
            </w:r>
          </w:p>
        </w:tc>
      </w:tr>
      <w:tr w:rsidR="00C340BF" w:rsidRPr="00C10ADF" w14:paraId="5CD36ED6" w14:textId="77777777" w:rsidTr="00397F5D">
        <w:trPr>
          <w:gridAfter w:val="1"/>
          <w:wAfter w:w="29" w:type="pct"/>
          <w:trHeight w:val="283"/>
        </w:trPr>
        <w:tc>
          <w:tcPr>
            <w:tcW w:w="678" w:type="pct"/>
            <w:tcBorders>
              <w:bottom w:val="single" w:sz="4" w:space="0" w:color="auto"/>
            </w:tcBorders>
          </w:tcPr>
          <w:p w14:paraId="671759C5" w14:textId="77777777" w:rsidR="00C340BF" w:rsidRPr="00C10ADF" w:rsidRDefault="00C340BF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05DBD77A" w14:textId="77777777" w:rsidR="00C340BF" w:rsidRPr="00C10ADF" w:rsidRDefault="005C29F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104.42)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5DE60EED" w14:textId="77777777" w:rsidR="00C340BF" w:rsidRPr="00C10ADF" w:rsidRDefault="005C29F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0 (6)</w:t>
            </w: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</w:tcPr>
          <w:p w14:paraId="5DD78F5C" w14:textId="77777777" w:rsidR="00C340BF" w:rsidRPr="00C10ADF" w:rsidRDefault="0064790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151.56)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31A3A087" w14:textId="77777777" w:rsidR="00C340BF" w:rsidRPr="00C10ADF" w:rsidRDefault="0064790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9 (6)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6D52284B" w14:textId="77777777" w:rsidR="00C340BF" w:rsidRPr="00C10ADF" w:rsidRDefault="00BA576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68.04)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03E0A981" w14:textId="77777777" w:rsidR="00C340BF" w:rsidRPr="00C10ADF" w:rsidRDefault="00BA576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6 (6)</w:t>
            </w:r>
          </w:p>
        </w:tc>
      </w:tr>
      <w:tr w:rsidR="00C340BF" w:rsidRPr="00C10ADF" w14:paraId="0351B7E2" w14:textId="77777777" w:rsidTr="00397F5D">
        <w:trPr>
          <w:gridAfter w:val="1"/>
          <w:wAfter w:w="29" w:type="pct"/>
          <w:trHeight w:val="283"/>
        </w:trPr>
        <w:tc>
          <w:tcPr>
            <w:tcW w:w="678" w:type="pct"/>
            <w:tcBorders>
              <w:top w:val="single" w:sz="4" w:space="0" w:color="auto"/>
              <w:bottom w:val="single" w:sz="8" w:space="0" w:color="auto"/>
            </w:tcBorders>
          </w:tcPr>
          <w:p w14:paraId="364FF1B1" w14:textId="77777777" w:rsidR="00C340BF" w:rsidRPr="00C10ADF" w:rsidRDefault="00C340BF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8" w:space="0" w:color="auto"/>
            </w:tcBorders>
          </w:tcPr>
          <w:p w14:paraId="33F7E6FF" w14:textId="77777777" w:rsidR="00C340BF" w:rsidRPr="00C10ADF" w:rsidRDefault="005C29F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180.18)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8" w:space="0" w:color="auto"/>
            </w:tcBorders>
          </w:tcPr>
          <w:p w14:paraId="48659A5B" w14:textId="77777777" w:rsidR="00C340BF" w:rsidRPr="00C10ADF" w:rsidRDefault="00C340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7CDF671A" w14:textId="77777777" w:rsidR="00C340BF" w:rsidRPr="00C10ADF" w:rsidRDefault="008908A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262.97)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8" w:space="0" w:color="auto"/>
            </w:tcBorders>
          </w:tcPr>
          <w:p w14:paraId="21834CAE" w14:textId="77777777" w:rsidR="00C340BF" w:rsidRPr="00C10ADF" w:rsidRDefault="00C340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452168FB" w14:textId="77777777" w:rsidR="00C340BF" w:rsidRPr="00C10ADF" w:rsidRDefault="00BA576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116.18)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8" w:space="0" w:color="auto"/>
            </w:tcBorders>
          </w:tcPr>
          <w:p w14:paraId="2DC540BF" w14:textId="77777777" w:rsidR="00C340BF" w:rsidRPr="00C10ADF" w:rsidRDefault="00C340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7107FA11" w14:textId="735905C7" w:rsidR="00C340BF" w:rsidRPr="00C10ADF" w:rsidRDefault="00C340BF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5A115B62" w14:textId="77777777" w:rsidR="003800D1" w:rsidRPr="00C10ADF" w:rsidRDefault="003800D1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66EB9D16" w14:textId="22EE4B99" w:rsidR="003800D1" w:rsidRPr="00C10ADF" w:rsidRDefault="003E0D61" w:rsidP="00F87123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16 </w:t>
      </w:r>
      <w:r w:rsidR="003800D1" w:rsidRPr="00C10ADF">
        <w:rPr>
          <w:lang w:val="en-GB"/>
        </w:rPr>
        <w:t xml:space="preserve">Political trust scale, </w:t>
      </w:r>
      <w:r w:rsidR="00DF79E4" w:rsidRPr="00C10ADF">
        <w:rPr>
          <w:lang w:val="en-GB"/>
        </w:rPr>
        <w:t>by m</w:t>
      </w:r>
      <w:r w:rsidR="003800D1" w:rsidRPr="00C10ADF">
        <w:rPr>
          <w:lang w:val="en-GB"/>
        </w:rPr>
        <w:t>ember</w:t>
      </w:r>
      <w:r w:rsidR="005A6AFC" w:rsidRPr="00C10ADF">
        <w:rPr>
          <w:lang w:val="en-GB"/>
        </w:rPr>
        <w:t>ship</w:t>
      </w:r>
      <w:r w:rsidR="003800D1" w:rsidRPr="00C10ADF">
        <w:rPr>
          <w:lang w:val="en-GB"/>
        </w:rPr>
        <w:t xml:space="preserve"> of </w:t>
      </w:r>
      <w:r w:rsidR="00DF79E4" w:rsidRPr="00C10ADF">
        <w:rPr>
          <w:lang w:val="en-GB"/>
        </w:rPr>
        <w:t>v</w:t>
      </w:r>
      <w:r w:rsidR="003800D1" w:rsidRPr="00C10ADF">
        <w:rPr>
          <w:lang w:val="en-GB"/>
        </w:rPr>
        <w:t xml:space="preserve">oluntary </w:t>
      </w:r>
      <w:r w:rsidR="00DF79E4" w:rsidRPr="00C10ADF">
        <w:rPr>
          <w:lang w:val="en-GB"/>
        </w:rPr>
        <w:t>a</w:t>
      </w:r>
      <w:r w:rsidR="003800D1" w:rsidRPr="00C10ADF">
        <w:rPr>
          <w:lang w:val="en-GB"/>
        </w:rPr>
        <w:t>ssociations</w:t>
      </w:r>
    </w:p>
    <w:tbl>
      <w:tblPr>
        <w:tblW w:w="395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601"/>
        <w:gridCol w:w="1472"/>
        <w:gridCol w:w="374"/>
        <w:gridCol w:w="1497"/>
        <w:gridCol w:w="1868"/>
        <w:gridCol w:w="455"/>
        <w:gridCol w:w="1413"/>
        <w:gridCol w:w="1868"/>
        <w:gridCol w:w="74"/>
      </w:tblGrid>
      <w:tr w:rsidR="003800D1" w:rsidRPr="00C10ADF" w14:paraId="6E43AFB5" w14:textId="77777777" w:rsidTr="00397F5D">
        <w:trPr>
          <w:trHeight w:val="283"/>
        </w:trPr>
        <w:tc>
          <w:tcPr>
            <w:tcW w:w="678" w:type="pct"/>
            <w:tcBorders>
              <w:top w:val="single" w:sz="8" w:space="0" w:color="auto"/>
            </w:tcBorders>
          </w:tcPr>
          <w:p w14:paraId="77F630B4" w14:textId="77777777" w:rsidR="003800D1" w:rsidRPr="00C10ADF" w:rsidRDefault="003800D1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403" w:type="pct"/>
            <w:gridSpan w:val="3"/>
            <w:tcBorders>
              <w:top w:val="single" w:sz="8" w:space="0" w:color="auto"/>
            </w:tcBorders>
          </w:tcPr>
          <w:p w14:paraId="3AB74FD1" w14:textId="77777777" w:rsidR="003800D1" w:rsidRPr="00C10ADF" w:rsidRDefault="00A169DE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No member</w:t>
            </w:r>
            <w:r w:rsidR="003800D1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777705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10,003</w:t>
            </w:r>
            <w:r w:rsidR="003800D1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</w:tcBorders>
            <w:vAlign w:val="center"/>
          </w:tcPr>
          <w:p w14:paraId="257DEA75" w14:textId="77777777" w:rsidR="003800D1" w:rsidRPr="00C10ADF" w:rsidRDefault="00A169DE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Passive member</w:t>
            </w:r>
            <w:r w:rsidR="003800D1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777705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6,793</w:t>
            </w:r>
            <w:r w:rsidR="003800D1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365" w:type="pct"/>
            <w:gridSpan w:val="3"/>
            <w:tcBorders>
              <w:top w:val="single" w:sz="8" w:space="0" w:color="auto"/>
            </w:tcBorders>
          </w:tcPr>
          <w:p w14:paraId="6A9842B3" w14:textId="77777777" w:rsidR="003800D1" w:rsidRPr="00C10ADF" w:rsidRDefault="00A169DE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Active member</w:t>
            </w:r>
            <w:r w:rsidR="003800D1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777705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15,247</w:t>
            </w:r>
            <w:r w:rsidR="003800D1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3800D1" w:rsidRPr="00C10ADF" w14:paraId="7B61F22F" w14:textId="77777777" w:rsidTr="00397F5D">
        <w:trPr>
          <w:gridAfter w:val="1"/>
          <w:wAfter w:w="29" w:type="pct"/>
          <w:trHeight w:val="283"/>
        </w:trPr>
        <w:tc>
          <w:tcPr>
            <w:tcW w:w="678" w:type="pct"/>
            <w:tcBorders>
              <w:bottom w:val="single" w:sz="8" w:space="0" w:color="auto"/>
            </w:tcBorders>
          </w:tcPr>
          <w:p w14:paraId="35B89510" w14:textId="77777777" w:rsidR="003800D1" w:rsidRPr="00C10ADF" w:rsidRDefault="003800D1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652" w:type="pct"/>
            <w:tcBorders>
              <w:bottom w:val="single" w:sz="8" w:space="0" w:color="auto"/>
            </w:tcBorders>
          </w:tcPr>
          <w:p w14:paraId="053B4648" w14:textId="77777777" w:rsidR="003800D1" w:rsidRPr="00C10ADF" w:rsidRDefault="003800D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599" w:type="pct"/>
            <w:tcBorders>
              <w:bottom w:val="single" w:sz="8" w:space="0" w:color="auto"/>
            </w:tcBorders>
            <w:vAlign w:val="center"/>
          </w:tcPr>
          <w:p w14:paraId="4E03E5DD" w14:textId="77777777" w:rsidR="003800D1" w:rsidRPr="00C10ADF" w:rsidRDefault="003800D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761" w:type="pct"/>
            <w:gridSpan w:val="2"/>
            <w:tcBorders>
              <w:bottom w:val="single" w:sz="8" w:space="0" w:color="auto"/>
            </w:tcBorders>
          </w:tcPr>
          <w:p w14:paraId="0696217C" w14:textId="77777777" w:rsidR="003800D1" w:rsidRPr="00C10ADF" w:rsidRDefault="003800D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760" w:type="pct"/>
            <w:tcBorders>
              <w:bottom w:val="single" w:sz="8" w:space="0" w:color="auto"/>
            </w:tcBorders>
            <w:vAlign w:val="center"/>
          </w:tcPr>
          <w:p w14:paraId="488F4F7D" w14:textId="77777777" w:rsidR="003800D1" w:rsidRPr="00C10ADF" w:rsidRDefault="003800D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760" w:type="pct"/>
            <w:gridSpan w:val="2"/>
            <w:tcBorders>
              <w:bottom w:val="single" w:sz="8" w:space="0" w:color="auto"/>
            </w:tcBorders>
          </w:tcPr>
          <w:p w14:paraId="3CE94627" w14:textId="77777777" w:rsidR="003800D1" w:rsidRPr="00C10ADF" w:rsidRDefault="003800D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760" w:type="pct"/>
            <w:tcBorders>
              <w:bottom w:val="single" w:sz="8" w:space="0" w:color="auto"/>
            </w:tcBorders>
            <w:vAlign w:val="center"/>
          </w:tcPr>
          <w:p w14:paraId="5C35148B" w14:textId="77777777" w:rsidR="003800D1" w:rsidRPr="00C10ADF" w:rsidRDefault="003800D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3800D1" w:rsidRPr="00C10ADF" w14:paraId="2B231020" w14:textId="77777777" w:rsidTr="00397F5D">
        <w:trPr>
          <w:gridAfter w:val="1"/>
          <w:wAfter w:w="29" w:type="pct"/>
          <w:trHeight w:val="283"/>
        </w:trPr>
        <w:tc>
          <w:tcPr>
            <w:tcW w:w="678" w:type="pct"/>
            <w:tcBorders>
              <w:top w:val="single" w:sz="8" w:space="0" w:color="auto"/>
            </w:tcBorders>
          </w:tcPr>
          <w:p w14:paraId="7794DF2B" w14:textId="77777777" w:rsidR="003800D1" w:rsidRPr="00C10ADF" w:rsidRDefault="003800D1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652" w:type="pct"/>
            <w:tcBorders>
              <w:top w:val="single" w:sz="8" w:space="0" w:color="auto"/>
            </w:tcBorders>
          </w:tcPr>
          <w:p w14:paraId="25427C9E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106.56)</w:t>
            </w:r>
          </w:p>
        </w:tc>
        <w:tc>
          <w:tcPr>
            <w:tcW w:w="599" w:type="pct"/>
            <w:tcBorders>
              <w:top w:val="single" w:sz="8" w:space="0" w:color="auto"/>
            </w:tcBorders>
          </w:tcPr>
          <w:p w14:paraId="02B386F4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2 (1)</w:t>
            </w:r>
          </w:p>
        </w:tc>
        <w:tc>
          <w:tcPr>
            <w:tcW w:w="761" w:type="pct"/>
            <w:gridSpan w:val="2"/>
            <w:tcBorders>
              <w:top w:val="single" w:sz="8" w:space="0" w:color="auto"/>
            </w:tcBorders>
          </w:tcPr>
          <w:p w14:paraId="3C4CF20B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82.84)</w:t>
            </w:r>
          </w:p>
        </w:tc>
        <w:tc>
          <w:tcPr>
            <w:tcW w:w="760" w:type="pct"/>
            <w:tcBorders>
              <w:top w:val="single" w:sz="8" w:space="0" w:color="auto"/>
            </w:tcBorders>
          </w:tcPr>
          <w:p w14:paraId="6EEE5AB3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9 (1)</w:t>
            </w:r>
          </w:p>
        </w:tc>
        <w:tc>
          <w:tcPr>
            <w:tcW w:w="760" w:type="pct"/>
            <w:gridSpan w:val="2"/>
            <w:tcBorders>
              <w:top w:val="single" w:sz="8" w:space="0" w:color="auto"/>
            </w:tcBorders>
          </w:tcPr>
          <w:p w14:paraId="491A798A" w14:textId="77777777" w:rsidR="003800D1" w:rsidRPr="00C10ADF" w:rsidRDefault="009857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113.95)</w:t>
            </w:r>
          </w:p>
        </w:tc>
        <w:tc>
          <w:tcPr>
            <w:tcW w:w="760" w:type="pct"/>
            <w:tcBorders>
              <w:top w:val="single" w:sz="8" w:space="0" w:color="auto"/>
            </w:tcBorders>
          </w:tcPr>
          <w:p w14:paraId="17B58E5C" w14:textId="77777777" w:rsidR="003800D1" w:rsidRPr="00C10ADF" w:rsidRDefault="008C0B7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4 (1)</w:t>
            </w:r>
          </w:p>
        </w:tc>
      </w:tr>
      <w:tr w:rsidR="003800D1" w:rsidRPr="00C10ADF" w14:paraId="142D20F6" w14:textId="77777777" w:rsidTr="00397F5D">
        <w:trPr>
          <w:gridAfter w:val="1"/>
          <w:wAfter w:w="29" w:type="pct"/>
          <w:trHeight w:val="283"/>
        </w:trPr>
        <w:tc>
          <w:tcPr>
            <w:tcW w:w="678" w:type="pct"/>
          </w:tcPr>
          <w:p w14:paraId="7B2E7802" w14:textId="77777777" w:rsidR="003800D1" w:rsidRPr="00C10ADF" w:rsidRDefault="003800D1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652" w:type="pct"/>
          </w:tcPr>
          <w:p w14:paraId="40BEE381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117.83)</w:t>
            </w:r>
          </w:p>
        </w:tc>
        <w:tc>
          <w:tcPr>
            <w:tcW w:w="599" w:type="pct"/>
          </w:tcPr>
          <w:p w14:paraId="762AB296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0 (2)</w:t>
            </w:r>
          </w:p>
        </w:tc>
        <w:tc>
          <w:tcPr>
            <w:tcW w:w="761" w:type="pct"/>
            <w:gridSpan w:val="2"/>
          </w:tcPr>
          <w:p w14:paraId="5F1225D1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91.71)</w:t>
            </w:r>
          </w:p>
        </w:tc>
        <w:tc>
          <w:tcPr>
            <w:tcW w:w="760" w:type="pct"/>
          </w:tcPr>
          <w:p w14:paraId="5641B08B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2 (2)</w:t>
            </w:r>
          </w:p>
        </w:tc>
        <w:tc>
          <w:tcPr>
            <w:tcW w:w="760" w:type="pct"/>
            <w:gridSpan w:val="2"/>
          </w:tcPr>
          <w:p w14:paraId="311EBABC" w14:textId="77777777" w:rsidR="003800D1" w:rsidRPr="00C10ADF" w:rsidRDefault="009857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130.31)</w:t>
            </w:r>
          </w:p>
        </w:tc>
        <w:tc>
          <w:tcPr>
            <w:tcW w:w="760" w:type="pct"/>
          </w:tcPr>
          <w:p w14:paraId="02EE89E7" w14:textId="77777777" w:rsidR="003800D1" w:rsidRPr="00C10ADF" w:rsidRDefault="008C0B7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9 (2)</w:t>
            </w:r>
          </w:p>
        </w:tc>
      </w:tr>
      <w:tr w:rsidR="003800D1" w:rsidRPr="00C10ADF" w14:paraId="35C1630F" w14:textId="77777777" w:rsidTr="00397F5D">
        <w:trPr>
          <w:gridAfter w:val="1"/>
          <w:wAfter w:w="29" w:type="pct"/>
          <w:trHeight w:val="283"/>
        </w:trPr>
        <w:tc>
          <w:tcPr>
            <w:tcW w:w="678" w:type="pct"/>
          </w:tcPr>
          <w:p w14:paraId="22564022" w14:textId="77777777" w:rsidR="003800D1" w:rsidRPr="00C10ADF" w:rsidRDefault="003800D1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652" w:type="pct"/>
          </w:tcPr>
          <w:p w14:paraId="61E71CC2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117.47)</w:t>
            </w:r>
          </w:p>
        </w:tc>
        <w:tc>
          <w:tcPr>
            <w:tcW w:w="599" w:type="pct"/>
          </w:tcPr>
          <w:p w14:paraId="7A473875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0 (3)</w:t>
            </w:r>
          </w:p>
        </w:tc>
        <w:tc>
          <w:tcPr>
            <w:tcW w:w="761" w:type="pct"/>
            <w:gridSpan w:val="2"/>
          </w:tcPr>
          <w:p w14:paraId="194DD59F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89.89)</w:t>
            </w:r>
          </w:p>
        </w:tc>
        <w:tc>
          <w:tcPr>
            <w:tcW w:w="760" w:type="pct"/>
          </w:tcPr>
          <w:p w14:paraId="5A08E4A4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1 (3)</w:t>
            </w:r>
          </w:p>
        </w:tc>
        <w:tc>
          <w:tcPr>
            <w:tcW w:w="760" w:type="pct"/>
            <w:gridSpan w:val="2"/>
          </w:tcPr>
          <w:p w14:paraId="2238440B" w14:textId="77777777" w:rsidR="003800D1" w:rsidRPr="00C10ADF" w:rsidRDefault="008C0B7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125.91)</w:t>
            </w:r>
          </w:p>
        </w:tc>
        <w:tc>
          <w:tcPr>
            <w:tcW w:w="760" w:type="pct"/>
          </w:tcPr>
          <w:p w14:paraId="63971304" w14:textId="77777777" w:rsidR="003800D1" w:rsidRPr="00C10ADF" w:rsidRDefault="008C0B7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0 (3)</w:t>
            </w:r>
          </w:p>
        </w:tc>
      </w:tr>
      <w:tr w:rsidR="003800D1" w:rsidRPr="00C10ADF" w14:paraId="7C5BDC03" w14:textId="77777777" w:rsidTr="00397F5D">
        <w:trPr>
          <w:gridAfter w:val="1"/>
          <w:wAfter w:w="29" w:type="pct"/>
          <w:trHeight w:val="283"/>
        </w:trPr>
        <w:tc>
          <w:tcPr>
            <w:tcW w:w="678" w:type="pct"/>
          </w:tcPr>
          <w:p w14:paraId="570211C9" w14:textId="77777777" w:rsidR="003800D1" w:rsidRPr="00C10ADF" w:rsidRDefault="003800D1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652" w:type="pct"/>
          </w:tcPr>
          <w:p w14:paraId="057135F9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3 (125.94)</w:t>
            </w:r>
          </w:p>
        </w:tc>
        <w:tc>
          <w:tcPr>
            <w:tcW w:w="599" w:type="pct"/>
          </w:tcPr>
          <w:p w14:paraId="63303EC9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4 (4)</w:t>
            </w:r>
          </w:p>
        </w:tc>
        <w:tc>
          <w:tcPr>
            <w:tcW w:w="761" w:type="pct"/>
            <w:gridSpan w:val="2"/>
          </w:tcPr>
          <w:p w14:paraId="4CE5A11A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97.26)</w:t>
            </w:r>
          </w:p>
        </w:tc>
        <w:tc>
          <w:tcPr>
            <w:tcW w:w="760" w:type="pct"/>
          </w:tcPr>
          <w:p w14:paraId="2062347E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6 (4)</w:t>
            </w:r>
          </w:p>
        </w:tc>
        <w:tc>
          <w:tcPr>
            <w:tcW w:w="760" w:type="pct"/>
            <w:gridSpan w:val="2"/>
          </w:tcPr>
          <w:p w14:paraId="72849BA3" w14:textId="77777777" w:rsidR="003800D1" w:rsidRPr="00C10ADF" w:rsidRDefault="008C0B7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137.38)</w:t>
            </w:r>
          </w:p>
        </w:tc>
        <w:tc>
          <w:tcPr>
            <w:tcW w:w="760" w:type="pct"/>
          </w:tcPr>
          <w:p w14:paraId="6453C28F" w14:textId="77777777" w:rsidR="003800D1" w:rsidRPr="00C10ADF" w:rsidRDefault="008C0B7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5 (4)</w:t>
            </w:r>
          </w:p>
        </w:tc>
      </w:tr>
      <w:tr w:rsidR="003800D1" w:rsidRPr="00C10ADF" w14:paraId="7BE4849B" w14:textId="77777777" w:rsidTr="00397F5D">
        <w:trPr>
          <w:gridAfter w:val="1"/>
          <w:wAfter w:w="29" w:type="pct"/>
          <w:trHeight w:val="283"/>
        </w:trPr>
        <w:tc>
          <w:tcPr>
            <w:tcW w:w="678" w:type="pct"/>
          </w:tcPr>
          <w:p w14:paraId="6B1446CA" w14:textId="77777777" w:rsidR="003800D1" w:rsidRPr="00C10ADF" w:rsidRDefault="003800D1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652" w:type="pct"/>
          </w:tcPr>
          <w:p w14:paraId="03EC9C36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7 (130.88)</w:t>
            </w:r>
          </w:p>
        </w:tc>
        <w:tc>
          <w:tcPr>
            <w:tcW w:w="599" w:type="pct"/>
          </w:tcPr>
          <w:p w14:paraId="27317B97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2 (5)</w:t>
            </w:r>
          </w:p>
        </w:tc>
        <w:tc>
          <w:tcPr>
            <w:tcW w:w="761" w:type="pct"/>
            <w:gridSpan w:val="2"/>
          </w:tcPr>
          <w:p w14:paraId="305F1DA2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2 (100.88)</w:t>
            </w:r>
          </w:p>
        </w:tc>
        <w:tc>
          <w:tcPr>
            <w:tcW w:w="760" w:type="pct"/>
          </w:tcPr>
          <w:p w14:paraId="4C009828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5 (5)</w:t>
            </w:r>
          </w:p>
        </w:tc>
        <w:tc>
          <w:tcPr>
            <w:tcW w:w="760" w:type="pct"/>
            <w:gridSpan w:val="2"/>
          </w:tcPr>
          <w:p w14:paraId="4DDA1B3C" w14:textId="77777777" w:rsidR="003800D1" w:rsidRPr="00C10ADF" w:rsidRDefault="008C0B7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142.90)</w:t>
            </w:r>
          </w:p>
        </w:tc>
        <w:tc>
          <w:tcPr>
            <w:tcW w:w="760" w:type="pct"/>
          </w:tcPr>
          <w:p w14:paraId="4353AB6E" w14:textId="77777777" w:rsidR="003800D1" w:rsidRPr="00C10ADF" w:rsidRDefault="008C0B7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4 (5)</w:t>
            </w:r>
          </w:p>
        </w:tc>
      </w:tr>
      <w:tr w:rsidR="003800D1" w:rsidRPr="00C10ADF" w14:paraId="193338B8" w14:textId="77777777" w:rsidTr="00397F5D">
        <w:trPr>
          <w:gridAfter w:val="1"/>
          <w:wAfter w:w="29" w:type="pct"/>
          <w:trHeight w:val="283"/>
        </w:trPr>
        <w:tc>
          <w:tcPr>
            <w:tcW w:w="678" w:type="pct"/>
            <w:tcBorders>
              <w:bottom w:val="single" w:sz="4" w:space="0" w:color="auto"/>
            </w:tcBorders>
          </w:tcPr>
          <w:p w14:paraId="08C032DC" w14:textId="77777777" w:rsidR="003800D1" w:rsidRPr="00C10ADF" w:rsidRDefault="003800D1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506BE1D6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5 (123.27)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55C3A642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87 (6)</w:t>
            </w: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</w:tcPr>
          <w:p w14:paraId="4DCE11CF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92.19)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758E1840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8 (6)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67453839" w14:textId="77777777" w:rsidR="003800D1" w:rsidRPr="00C10ADF" w:rsidRDefault="008C0B7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127.92)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658ACEFA" w14:textId="77777777" w:rsidR="003800D1" w:rsidRPr="00C10ADF" w:rsidRDefault="008C0B7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6 (6)</w:t>
            </w:r>
          </w:p>
        </w:tc>
      </w:tr>
      <w:tr w:rsidR="003800D1" w:rsidRPr="00C10ADF" w14:paraId="470A01FC" w14:textId="77777777" w:rsidTr="00397F5D">
        <w:trPr>
          <w:gridAfter w:val="1"/>
          <w:wAfter w:w="29" w:type="pct"/>
          <w:trHeight w:val="283"/>
        </w:trPr>
        <w:tc>
          <w:tcPr>
            <w:tcW w:w="678" w:type="pct"/>
            <w:tcBorders>
              <w:top w:val="single" w:sz="4" w:space="0" w:color="auto"/>
              <w:bottom w:val="single" w:sz="8" w:space="0" w:color="auto"/>
            </w:tcBorders>
          </w:tcPr>
          <w:p w14:paraId="5D13B3E6" w14:textId="77777777" w:rsidR="003800D1" w:rsidRPr="00C10ADF" w:rsidRDefault="003800D1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8" w:space="0" w:color="auto"/>
            </w:tcBorders>
          </w:tcPr>
          <w:p w14:paraId="57E95C37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2 (207.90</w:t>
            </w:r>
            <w:r w:rsidR="007B243D"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8" w:space="0" w:color="auto"/>
            </w:tcBorders>
          </w:tcPr>
          <w:p w14:paraId="2E8385C5" w14:textId="77777777" w:rsidR="003800D1" w:rsidRPr="00C10ADF" w:rsidRDefault="003800D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6AF9D9A" w14:textId="77777777" w:rsidR="003800D1" w:rsidRPr="00C10ADF" w:rsidRDefault="0077770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160.02)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8" w:space="0" w:color="auto"/>
            </w:tcBorders>
          </w:tcPr>
          <w:p w14:paraId="1A3DD7EB" w14:textId="77777777" w:rsidR="003800D1" w:rsidRPr="00C10ADF" w:rsidRDefault="003800D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519103F9" w14:textId="77777777" w:rsidR="003800D1" w:rsidRPr="00C10ADF" w:rsidRDefault="0098575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224.63)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8" w:space="0" w:color="auto"/>
            </w:tcBorders>
          </w:tcPr>
          <w:p w14:paraId="43524ABD" w14:textId="77777777" w:rsidR="003800D1" w:rsidRPr="00C10ADF" w:rsidRDefault="003800D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747C1CB7" w14:textId="77777777" w:rsidR="00F87123" w:rsidRPr="00C10ADF" w:rsidRDefault="00F87123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58668247" w14:textId="77777777" w:rsidR="00F87123" w:rsidRPr="00C10ADF" w:rsidRDefault="00F87123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616B323D" w14:textId="2AD6E35B" w:rsidR="00E8302D" w:rsidRPr="00C10ADF" w:rsidRDefault="003E0D61" w:rsidP="00F87123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17 </w:t>
      </w:r>
      <w:r w:rsidR="00E8302D" w:rsidRPr="00C10ADF">
        <w:rPr>
          <w:lang w:val="en-GB"/>
        </w:rPr>
        <w:t xml:space="preserve">Political trust scale, </w:t>
      </w:r>
      <w:r w:rsidR="00DF79E4" w:rsidRPr="00C10ADF">
        <w:rPr>
          <w:lang w:val="en-GB"/>
        </w:rPr>
        <w:t>by p</w:t>
      </w:r>
      <w:r w:rsidR="00E8302D" w:rsidRPr="00C10ADF">
        <w:rPr>
          <w:lang w:val="en-GB"/>
        </w:rPr>
        <w:t>olitical interest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9"/>
        <w:gridCol w:w="1470"/>
        <w:gridCol w:w="376"/>
        <w:gridCol w:w="1492"/>
        <w:gridCol w:w="1868"/>
        <w:gridCol w:w="460"/>
        <w:gridCol w:w="1408"/>
        <w:gridCol w:w="1868"/>
        <w:gridCol w:w="541"/>
        <w:gridCol w:w="1327"/>
        <w:gridCol w:w="1464"/>
      </w:tblGrid>
      <w:tr w:rsidR="00E8302D" w:rsidRPr="00C10ADF" w14:paraId="3A2D086E" w14:textId="77777777" w:rsidTr="00397F5D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687326A6" w14:textId="77777777" w:rsidR="00E8302D" w:rsidRPr="00C10ADF" w:rsidRDefault="00E8302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09" w:type="pct"/>
            <w:gridSpan w:val="3"/>
            <w:tcBorders>
              <w:top w:val="single" w:sz="8" w:space="0" w:color="auto"/>
            </w:tcBorders>
          </w:tcPr>
          <w:p w14:paraId="249E9C00" w14:textId="77777777" w:rsidR="00E8302D" w:rsidRPr="00C10ADF" w:rsidRDefault="00A169DE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Not at all interested</w:t>
            </w:r>
            <w:r w:rsidR="00E8302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6,965)</w:t>
            </w:r>
          </w:p>
        </w:tc>
        <w:tc>
          <w:tcPr>
            <w:tcW w:w="1229" w:type="pct"/>
            <w:gridSpan w:val="3"/>
            <w:tcBorders>
              <w:top w:val="single" w:sz="8" w:space="0" w:color="auto"/>
            </w:tcBorders>
            <w:vAlign w:val="center"/>
          </w:tcPr>
          <w:p w14:paraId="73D382D7" w14:textId="77777777" w:rsidR="00E8302D" w:rsidRPr="00C10ADF" w:rsidRDefault="00A169DE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Not very interested</w:t>
            </w:r>
            <w:r w:rsidR="00E8302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9,687)</w:t>
            </w:r>
          </w:p>
        </w:tc>
        <w:tc>
          <w:tcPr>
            <w:tcW w:w="1228" w:type="pct"/>
            <w:gridSpan w:val="3"/>
            <w:tcBorders>
              <w:top w:val="single" w:sz="8" w:space="0" w:color="auto"/>
            </w:tcBorders>
          </w:tcPr>
          <w:p w14:paraId="144F5FF4" w14:textId="77777777" w:rsidR="00E8302D" w:rsidRPr="00C10ADF" w:rsidRDefault="00A169DE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Somewhat interested</w:t>
            </w:r>
            <w:r w:rsidR="00E8302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11,172)</w:t>
            </w:r>
          </w:p>
        </w:tc>
        <w:tc>
          <w:tcPr>
            <w:tcW w:w="898" w:type="pct"/>
            <w:gridSpan w:val="2"/>
            <w:tcBorders>
              <w:top w:val="single" w:sz="8" w:space="0" w:color="auto"/>
            </w:tcBorders>
            <w:vAlign w:val="center"/>
          </w:tcPr>
          <w:p w14:paraId="4420D235" w14:textId="77777777" w:rsidR="00E8302D" w:rsidRPr="00C10ADF" w:rsidRDefault="00A169DE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Very interested</w:t>
            </w:r>
            <w:r w:rsidR="00E8302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4,156)</w:t>
            </w:r>
          </w:p>
        </w:tc>
      </w:tr>
      <w:tr w:rsidR="00E8302D" w:rsidRPr="00C10ADF" w14:paraId="5180F7A4" w14:textId="77777777" w:rsidTr="00397F5D">
        <w:trPr>
          <w:trHeight w:val="283"/>
        </w:trPr>
        <w:tc>
          <w:tcPr>
            <w:tcW w:w="536" w:type="pct"/>
            <w:tcBorders>
              <w:bottom w:val="single" w:sz="8" w:space="0" w:color="auto"/>
            </w:tcBorders>
          </w:tcPr>
          <w:p w14:paraId="6CA9413F" w14:textId="77777777" w:rsidR="00E8302D" w:rsidRPr="00C10ADF" w:rsidRDefault="00E8302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</w:tcPr>
          <w:p w14:paraId="3438ED32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06F072CE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517101EE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7763F108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5022BD7C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5FCC285E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363594B0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4095E50D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E8302D" w:rsidRPr="00C10ADF" w14:paraId="03102E91" w14:textId="77777777" w:rsidTr="00397F5D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5BA93933" w14:textId="77777777" w:rsidR="00E8302D" w:rsidRPr="00C10ADF" w:rsidRDefault="00E8302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515" w:type="pct"/>
            <w:tcBorders>
              <w:top w:val="single" w:sz="8" w:space="0" w:color="auto"/>
            </w:tcBorders>
          </w:tcPr>
          <w:p w14:paraId="06044594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84.71)</w:t>
            </w:r>
          </w:p>
        </w:tc>
        <w:tc>
          <w:tcPr>
            <w:tcW w:w="473" w:type="pct"/>
            <w:tcBorders>
              <w:top w:val="single" w:sz="8" w:space="0" w:color="auto"/>
            </w:tcBorders>
          </w:tcPr>
          <w:p w14:paraId="6CEDEF64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4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7F05CB1B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97.38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1C4DCDB6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8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6FD97F2E" w14:textId="77777777" w:rsidR="00E8302D" w:rsidRPr="00C10ADF" w:rsidRDefault="00782EE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95.72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05F0ED2B" w14:textId="77777777" w:rsidR="00E8302D" w:rsidRPr="00C10ADF" w:rsidRDefault="00782EE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1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06C73C01" w14:textId="77777777" w:rsidR="00E8302D" w:rsidRPr="00C10ADF" w:rsidRDefault="005031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3 (55.80)</w:t>
            </w:r>
          </w:p>
        </w:tc>
        <w:tc>
          <w:tcPr>
            <w:tcW w:w="471" w:type="pct"/>
            <w:tcBorders>
              <w:top w:val="single" w:sz="8" w:space="0" w:color="auto"/>
            </w:tcBorders>
          </w:tcPr>
          <w:p w14:paraId="24559A61" w14:textId="77777777" w:rsidR="00E8302D" w:rsidRPr="00C10ADF" w:rsidRDefault="005031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2 (1)</w:t>
            </w:r>
          </w:p>
        </w:tc>
      </w:tr>
      <w:tr w:rsidR="00E8302D" w:rsidRPr="00C10ADF" w14:paraId="4798FDEC" w14:textId="77777777" w:rsidTr="00397F5D">
        <w:trPr>
          <w:trHeight w:val="283"/>
        </w:trPr>
        <w:tc>
          <w:tcPr>
            <w:tcW w:w="536" w:type="pct"/>
          </w:tcPr>
          <w:p w14:paraId="1ED7346A" w14:textId="77777777" w:rsidR="00E8302D" w:rsidRPr="00C10ADF" w:rsidRDefault="00E8302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515" w:type="pct"/>
          </w:tcPr>
          <w:p w14:paraId="410281C7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95.01)</w:t>
            </w:r>
          </w:p>
        </w:tc>
        <w:tc>
          <w:tcPr>
            <w:tcW w:w="473" w:type="pct"/>
          </w:tcPr>
          <w:p w14:paraId="183993C6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4 (2)</w:t>
            </w:r>
          </w:p>
        </w:tc>
        <w:tc>
          <w:tcPr>
            <w:tcW w:w="601" w:type="pct"/>
            <w:gridSpan w:val="2"/>
          </w:tcPr>
          <w:p w14:paraId="73E6DCA8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08.03)</w:t>
            </w:r>
          </w:p>
        </w:tc>
        <w:tc>
          <w:tcPr>
            <w:tcW w:w="601" w:type="pct"/>
          </w:tcPr>
          <w:p w14:paraId="7AAC0F0A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8 (2)</w:t>
            </w:r>
          </w:p>
        </w:tc>
        <w:tc>
          <w:tcPr>
            <w:tcW w:w="601" w:type="pct"/>
            <w:gridSpan w:val="2"/>
          </w:tcPr>
          <w:p w14:paraId="35C9F622" w14:textId="77777777" w:rsidR="00E8302D" w:rsidRPr="00C10ADF" w:rsidRDefault="00782EE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108.52)</w:t>
            </w:r>
          </w:p>
        </w:tc>
        <w:tc>
          <w:tcPr>
            <w:tcW w:w="601" w:type="pct"/>
          </w:tcPr>
          <w:p w14:paraId="1FF447CD" w14:textId="77777777" w:rsidR="00E8302D" w:rsidRPr="00C10ADF" w:rsidRDefault="00782EE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5 (2)</w:t>
            </w:r>
          </w:p>
        </w:tc>
        <w:tc>
          <w:tcPr>
            <w:tcW w:w="601" w:type="pct"/>
            <w:gridSpan w:val="2"/>
          </w:tcPr>
          <w:p w14:paraId="797347F4" w14:textId="77777777" w:rsidR="00E8302D" w:rsidRPr="00C10ADF" w:rsidRDefault="005031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66.27)</w:t>
            </w:r>
          </w:p>
        </w:tc>
        <w:tc>
          <w:tcPr>
            <w:tcW w:w="471" w:type="pct"/>
          </w:tcPr>
          <w:p w14:paraId="569C5C97" w14:textId="77777777" w:rsidR="00E8302D" w:rsidRPr="00C10ADF" w:rsidRDefault="005031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0 (2)</w:t>
            </w:r>
          </w:p>
        </w:tc>
      </w:tr>
      <w:tr w:rsidR="00E8302D" w:rsidRPr="00C10ADF" w14:paraId="0D32A7C0" w14:textId="77777777" w:rsidTr="00397F5D">
        <w:trPr>
          <w:trHeight w:val="283"/>
        </w:trPr>
        <w:tc>
          <w:tcPr>
            <w:tcW w:w="536" w:type="pct"/>
          </w:tcPr>
          <w:p w14:paraId="5352243E" w14:textId="77777777" w:rsidR="00E8302D" w:rsidRPr="00C10ADF" w:rsidRDefault="00E8302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515" w:type="pct"/>
          </w:tcPr>
          <w:p w14:paraId="114552BE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91.59)</w:t>
            </w:r>
          </w:p>
        </w:tc>
        <w:tc>
          <w:tcPr>
            <w:tcW w:w="473" w:type="pct"/>
          </w:tcPr>
          <w:p w14:paraId="2B83EBF0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6 (3)</w:t>
            </w:r>
          </w:p>
        </w:tc>
        <w:tc>
          <w:tcPr>
            <w:tcW w:w="601" w:type="pct"/>
            <w:gridSpan w:val="2"/>
          </w:tcPr>
          <w:p w14:paraId="7EFF1067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105.17)</w:t>
            </w:r>
          </w:p>
        </w:tc>
        <w:tc>
          <w:tcPr>
            <w:tcW w:w="601" w:type="pct"/>
          </w:tcPr>
          <w:p w14:paraId="1A2544CB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1 (3)</w:t>
            </w:r>
          </w:p>
        </w:tc>
        <w:tc>
          <w:tcPr>
            <w:tcW w:w="601" w:type="pct"/>
            <w:gridSpan w:val="2"/>
          </w:tcPr>
          <w:p w14:paraId="22CCDF83" w14:textId="77777777" w:rsidR="00E8302D" w:rsidRPr="00C10ADF" w:rsidRDefault="00782EE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107.69)</w:t>
            </w:r>
          </w:p>
        </w:tc>
        <w:tc>
          <w:tcPr>
            <w:tcW w:w="601" w:type="pct"/>
          </w:tcPr>
          <w:p w14:paraId="28A76E2C" w14:textId="77777777" w:rsidR="00E8302D" w:rsidRPr="00C10ADF" w:rsidRDefault="00782EE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3 (3)</w:t>
            </w:r>
          </w:p>
        </w:tc>
        <w:tc>
          <w:tcPr>
            <w:tcW w:w="601" w:type="pct"/>
            <w:gridSpan w:val="2"/>
          </w:tcPr>
          <w:p w14:paraId="3A3A4FB2" w14:textId="77777777" w:rsidR="00E8302D" w:rsidRPr="00C10ADF" w:rsidRDefault="005031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9 (65.13)</w:t>
            </w:r>
          </w:p>
        </w:tc>
        <w:tc>
          <w:tcPr>
            <w:tcW w:w="471" w:type="pct"/>
          </w:tcPr>
          <w:p w14:paraId="6A1044F7" w14:textId="77777777" w:rsidR="00E8302D" w:rsidRPr="00C10ADF" w:rsidRDefault="005031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9 (3)</w:t>
            </w:r>
          </w:p>
        </w:tc>
      </w:tr>
      <w:tr w:rsidR="00E8302D" w:rsidRPr="00C10ADF" w14:paraId="2CC1EC9E" w14:textId="77777777" w:rsidTr="00397F5D">
        <w:trPr>
          <w:trHeight w:val="283"/>
        </w:trPr>
        <w:tc>
          <w:tcPr>
            <w:tcW w:w="536" w:type="pct"/>
          </w:tcPr>
          <w:p w14:paraId="6B5A396E" w14:textId="77777777" w:rsidR="00E8302D" w:rsidRPr="00C10ADF" w:rsidRDefault="00E8302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515" w:type="pct"/>
          </w:tcPr>
          <w:p w14:paraId="7F5A1224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99.88)</w:t>
            </w:r>
          </w:p>
        </w:tc>
        <w:tc>
          <w:tcPr>
            <w:tcW w:w="473" w:type="pct"/>
          </w:tcPr>
          <w:p w14:paraId="3D76DF8C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1 (4)</w:t>
            </w:r>
          </w:p>
        </w:tc>
        <w:tc>
          <w:tcPr>
            <w:tcW w:w="601" w:type="pct"/>
            <w:gridSpan w:val="2"/>
          </w:tcPr>
          <w:p w14:paraId="146ACA10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113.98)</w:t>
            </w:r>
          </w:p>
        </w:tc>
        <w:tc>
          <w:tcPr>
            <w:tcW w:w="601" w:type="pct"/>
          </w:tcPr>
          <w:p w14:paraId="5FD6973C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5 (4)</w:t>
            </w:r>
          </w:p>
        </w:tc>
        <w:tc>
          <w:tcPr>
            <w:tcW w:w="601" w:type="pct"/>
            <w:gridSpan w:val="2"/>
          </w:tcPr>
          <w:p w14:paraId="4674C751" w14:textId="77777777" w:rsidR="00E8302D" w:rsidRPr="00C10ADF" w:rsidRDefault="00782EE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119.53)</w:t>
            </w:r>
          </w:p>
        </w:tc>
        <w:tc>
          <w:tcPr>
            <w:tcW w:w="601" w:type="pct"/>
          </w:tcPr>
          <w:p w14:paraId="090F4532" w14:textId="77777777" w:rsidR="00E8302D" w:rsidRPr="00C10ADF" w:rsidRDefault="00782EE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6 (4)</w:t>
            </w:r>
          </w:p>
        </w:tc>
        <w:tc>
          <w:tcPr>
            <w:tcW w:w="601" w:type="pct"/>
            <w:gridSpan w:val="2"/>
          </w:tcPr>
          <w:p w14:paraId="29DE4FAE" w14:textId="77777777" w:rsidR="00E8302D" w:rsidRPr="00C10ADF" w:rsidRDefault="005031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69.64)</w:t>
            </w:r>
          </w:p>
        </w:tc>
        <w:tc>
          <w:tcPr>
            <w:tcW w:w="471" w:type="pct"/>
          </w:tcPr>
          <w:p w14:paraId="50A388BF" w14:textId="77777777" w:rsidR="00E8302D" w:rsidRPr="00C10ADF" w:rsidRDefault="005031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4 (4)</w:t>
            </w:r>
          </w:p>
        </w:tc>
      </w:tr>
      <w:tr w:rsidR="00E8302D" w:rsidRPr="00C10ADF" w14:paraId="06DE75F3" w14:textId="77777777" w:rsidTr="00397F5D">
        <w:trPr>
          <w:trHeight w:val="283"/>
        </w:trPr>
        <w:tc>
          <w:tcPr>
            <w:tcW w:w="536" w:type="pct"/>
          </w:tcPr>
          <w:p w14:paraId="269F2C16" w14:textId="77777777" w:rsidR="00E8302D" w:rsidRPr="00C10ADF" w:rsidRDefault="00E8302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515" w:type="pct"/>
          </w:tcPr>
          <w:p w14:paraId="436B14CB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2 (102.02)</w:t>
            </w:r>
          </w:p>
        </w:tc>
        <w:tc>
          <w:tcPr>
            <w:tcW w:w="473" w:type="pct"/>
          </w:tcPr>
          <w:p w14:paraId="7E09908D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85 (5)</w:t>
            </w:r>
          </w:p>
        </w:tc>
        <w:tc>
          <w:tcPr>
            <w:tcW w:w="601" w:type="pct"/>
            <w:gridSpan w:val="2"/>
          </w:tcPr>
          <w:p w14:paraId="4FFB6523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3 (118.73)</w:t>
            </w:r>
          </w:p>
        </w:tc>
        <w:tc>
          <w:tcPr>
            <w:tcW w:w="601" w:type="pct"/>
          </w:tcPr>
          <w:p w14:paraId="7A63C98D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3 (5)</w:t>
            </w:r>
          </w:p>
        </w:tc>
        <w:tc>
          <w:tcPr>
            <w:tcW w:w="601" w:type="pct"/>
            <w:gridSpan w:val="2"/>
          </w:tcPr>
          <w:p w14:paraId="61381E42" w14:textId="77777777" w:rsidR="00E8302D" w:rsidRPr="00C10ADF" w:rsidRDefault="00782EE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123.22)</w:t>
            </w:r>
          </w:p>
        </w:tc>
        <w:tc>
          <w:tcPr>
            <w:tcW w:w="601" w:type="pct"/>
          </w:tcPr>
          <w:p w14:paraId="40EDA384" w14:textId="77777777" w:rsidR="00E8302D" w:rsidRPr="00C10ADF" w:rsidRDefault="00782EE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7 (5)</w:t>
            </w:r>
          </w:p>
        </w:tc>
        <w:tc>
          <w:tcPr>
            <w:tcW w:w="601" w:type="pct"/>
            <w:gridSpan w:val="2"/>
          </w:tcPr>
          <w:p w14:paraId="77A6DB1D" w14:textId="77777777" w:rsidR="00E8302D" w:rsidRPr="00C10ADF" w:rsidRDefault="005031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73.10)</w:t>
            </w:r>
          </w:p>
        </w:tc>
        <w:tc>
          <w:tcPr>
            <w:tcW w:w="471" w:type="pct"/>
          </w:tcPr>
          <w:p w14:paraId="5730D168" w14:textId="77777777" w:rsidR="00E8302D" w:rsidRPr="00C10ADF" w:rsidRDefault="005031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0 (5)</w:t>
            </w:r>
          </w:p>
        </w:tc>
      </w:tr>
      <w:tr w:rsidR="00E8302D" w:rsidRPr="00C10ADF" w14:paraId="2C420968" w14:textId="77777777" w:rsidTr="00397F5D">
        <w:trPr>
          <w:trHeight w:val="283"/>
        </w:trPr>
        <w:tc>
          <w:tcPr>
            <w:tcW w:w="536" w:type="pct"/>
            <w:tcBorders>
              <w:bottom w:val="single" w:sz="4" w:space="0" w:color="auto"/>
            </w:tcBorders>
          </w:tcPr>
          <w:p w14:paraId="1F5FA5B9" w14:textId="77777777" w:rsidR="00E8302D" w:rsidRPr="00C10ADF" w:rsidRDefault="00E8302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336577C2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91.51)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56B0273D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67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3EDE403A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107.74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6F52CE94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5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56CBF7FA" w14:textId="77777777" w:rsidR="00E8302D" w:rsidRPr="00C10ADF" w:rsidRDefault="00782EE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113.67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69F52788" w14:textId="77777777" w:rsidR="00E8302D" w:rsidRPr="00C10ADF" w:rsidRDefault="00782EE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1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7CFA73F4" w14:textId="77777777" w:rsidR="00E8302D" w:rsidRPr="00C10ADF" w:rsidRDefault="005031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64.74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2F3F58E5" w14:textId="77777777" w:rsidR="00E8302D" w:rsidRPr="00C10ADF" w:rsidRDefault="005031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5 (6)</w:t>
            </w:r>
          </w:p>
        </w:tc>
      </w:tr>
      <w:tr w:rsidR="00E8302D" w:rsidRPr="00C10ADF" w14:paraId="3C40C5C2" w14:textId="77777777" w:rsidTr="00397F5D">
        <w:trPr>
          <w:trHeight w:val="283"/>
        </w:trPr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</w:tcPr>
          <w:p w14:paraId="7C6FA7CE" w14:textId="77777777" w:rsidR="00E8302D" w:rsidRPr="00C10ADF" w:rsidRDefault="00E8302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8" w:space="0" w:color="auto"/>
            </w:tcBorders>
          </w:tcPr>
          <w:p w14:paraId="62857F8C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162.66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</w:tcBorders>
          </w:tcPr>
          <w:p w14:paraId="367B057C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88E47E8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187.65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75694B4C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637A8F67" w14:textId="77777777" w:rsidR="00E8302D" w:rsidRPr="00C10ADF" w:rsidRDefault="00782EE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192.84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6FDC58BA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7344D080" w14:textId="77777777" w:rsidR="00E8302D" w:rsidRPr="00C10ADF" w:rsidRDefault="005031B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114.04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</w:tcPr>
          <w:p w14:paraId="31FFC54C" w14:textId="77777777" w:rsidR="00E8302D" w:rsidRPr="00C10ADF" w:rsidRDefault="00E8302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1BEF7274" w14:textId="77777777" w:rsidR="003800D1" w:rsidRPr="00C10ADF" w:rsidRDefault="003800D1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  <w:r w:rsidRPr="00C10ADF">
        <w:rPr>
          <w:rFonts w:ascii="Calibri" w:eastAsia="Times New Roman" w:hAnsi="Calibri"/>
          <w:sz w:val="20"/>
          <w:szCs w:val="20"/>
          <w:lang w:val="en-GB" w:eastAsia="de-DE"/>
        </w:rPr>
        <w:br w:type="page"/>
      </w:r>
    </w:p>
    <w:p w14:paraId="4C0690D9" w14:textId="10DCEB6F" w:rsidR="0066799A" w:rsidRPr="00C10ADF" w:rsidRDefault="003E0D61" w:rsidP="00F87123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18a </w:t>
      </w:r>
      <w:r w:rsidR="0066799A" w:rsidRPr="00C10ADF">
        <w:rPr>
          <w:lang w:val="en-GB"/>
        </w:rPr>
        <w:t xml:space="preserve">Political trust scale, </w:t>
      </w:r>
      <w:r w:rsidR="00DF79E4" w:rsidRPr="00C10ADF">
        <w:rPr>
          <w:lang w:val="en-GB"/>
        </w:rPr>
        <w:t>by s</w:t>
      </w:r>
      <w:r w:rsidR="00F10E0B" w:rsidRPr="00C10ADF">
        <w:rPr>
          <w:lang w:val="en-GB"/>
        </w:rPr>
        <w:t>ubjective s</w:t>
      </w:r>
      <w:r w:rsidR="00DF79E4" w:rsidRPr="00C10ADF">
        <w:rPr>
          <w:lang w:val="en-GB"/>
        </w:rPr>
        <w:t>ocial clas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9"/>
        <w:gridCol w:w="1470"/>
        <w:gridCol w:w="376"/>
        <w:gridCol w:w="1492"/>
        <w:gridCol w:w="1868"/>
        <w:gridCol w:w="460"/>
        <w:gridCol w:w="1408"/>
        <w:gridCol w:w="1868"/>
        <w:gridCol w:w="541"/>
        <w:gridCol w:w="1327"/>
        <w:gridCol w:w="1464"/>
      </w:tblGrid>
      <w:tr w:rsidR="0066799A" w:rsidRPr="00C10ADF" w14:paraId="29E36213" w14:textId="77777777" w:rsidTr="00397F5D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32EFC454" w14:textId="77777777" w:rsidR="0066799A" w:rsidRPr="00C10ADF" w:rsidRDefault="0066799A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09" w:type="pct"/>
            <w:gridSpan w:val="3"/>
            <w:tcBorders>
              <w:top w:val="single" w:sz="8" w:space="0" w:color="auto"/>
            </w:tcBorders>
          </w:tcPr>
          <w:p w14:paraId="334B88C8" w14:textId="77777777" w:rsidR="0066799A" w:rsidRPr="00C10ADF" w:rsidRDefault="00CC42D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Lower class</w:t>
            </w:r>
            <w:r w:rsidR="0066799A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F10E0B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3,580</w:t>
            </w:r>
            <w:r w:rsidR="0066799A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9" w:type="pct"/>
            <w:gridSpan w:val="3"/>
            <w:tcBorders>
              <w:top w:val="single" w:sz="8" w:space="0" w:color="auto"/>
            </w:tcBorders>
            <w:vAlign w:val="center"/>
          </w:tcPr>
          <w:p w14:paraId="73CB3852" w14:textId="77777777" w:rsidR="0066799A" w:rsidRPr="00C10ADF" w:rsidRDefault="00CC42D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Working class</w:t>
            </w:r>
            <w:r w:rsidR="0066799A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F10E0B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8,639</w:t>
            </w:r>
            <w:r w:rsidR="0066799A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8" w:type="pct"/>
            <w:gridSpan w:val="3"/>
            <w:tcBorders>
              <w:top w:val="single" w:sz="8" w:space="0" w:color="auto"/>
            </w:tcBorders>
          </w:tcPr>
          <w:p w14:paraId="563C8F8F" w14:textId="77777777" w:rsidR="0066799A" w:rsidRPr="00C10ADF" w:rsidRDefault="00CC42D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Lower middle class</w:t>
            </w:r>
            <w:r w:rsidR="0066799A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11,</w:t>
            </w:r>
            <w:r w:rsidR="00F10E0B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848</w:t>
            </w:r>
            <w:r w:rsidR="0066799A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8" w:space="0" w:color="auto"/>
            </w:tcBorders>
            <w:vAlign w:val="center"/>
          </w:tcPr>
          <w:p w14:paraId="6C5C3ED5" w14:textId="77777777" w:rsidR="0066799A" w:rsidRPr="00C10ADF" w:rsidRDefault="00CC42D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Upper middle class</w:t>
            </w:r>
            <w:r w:rsidR="0066799A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F10E0B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6,710</w:t>
            </w:r>
            <w:r w:rsidR="0066799A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66799A" w:rsidRPr="00C10ADF" w14:paraId="37540EFE" w14:textId="77777777" w:rsidTr="00397F5D">
        <w:trPr>
          <w:trHeight w:val="283"/>
        </w:trPr>
        <w:tc>
          <w:tcPr>
            <w:tcW w:w="536" w:type="pct"/>
            <w:tcBorders>
              <w:bottom w:val="single" w:sz="8" w:space="0" w:color="auto"/>
            </w:tcBorders>
          </w:tcPr>
          <w:p w14:paraId="13362D93" w14:textId="77777777" w:rsidR="0066799A" w:rsidRPr="00C10ADF" w:rsidRDefault="0066799A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</w:tcPr>
          <w:p w14:paraId="207F1C7F" w14:textId="77777777" w:rsidR="0066799A" w:rsidRPr="00C10ADF" w:rsidRDefault="0066799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4775018A" w14:textId="77777777" w:rsidR="0066799A" w:rsidRPr="00C10ADF" w:rsidRDefault="0066799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6EC8D6F5" w14:textId="77777777" w:rsidR="0066799A" w:rsidRPr="00C10ADF" w:rsidRDefault="0066799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29EB6E51" w14:textId="77777777" w:rsidR="0066799A" w:rsidRPr="00C10ADF" w:rsidRDefault="0066799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47F3CFE6" w14:textId="77777777" w:rsidR="0066799A" w:rsidRPr="00C10ADF" w:rsidRDefault="0066799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6F7B866A" w14:textId="77777777" w:rsidR="0066799A" w:rsidRPr="00C10ADF" w:rsidRDefault="0066799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70E084DE" w14:textId="77777777" w:rsidR="0066799A" w:rsidRPr="00C10ADF" w:rsidRDefault="0066799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70563C4B" w14:textId="77777777" w:rsidR="0066799A" w:rsidRPr="00C10ADF" w:rsidRDefault="0066799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66799A" w:rsidRPr="00C10ADF" w14:paraId="18239B17" w14:textId="77777777" w:rsidTr="00397F5D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2ED008F5" w14:textId="77777777" w:rsidR="0066799A" w:rsidRPr="00C10ADF" w:rsidRDefault="0066799A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515" w:type="pct"/>
            <w:tcBorders>
              <w:top w:val="single" w:sz="8" w:space="0" w:color="auto"/>
            </w:tcBorders>
          </w:tcPr>
          <w:p w14:paraId="7DF45AF1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66.86)</w:t>
            </w:r>
          </w:p>
        </w:tc>
        <w:tc>
          <w:tcPr>
            <w:tcW w:w="473" w:type="pct"/>
            <w:tcBorders>
              <w:top w:val="single" w:sz="8" w:space="0" w:color="auto"/>
            </w:tcBorders>
          </w:tcPr>
          <w:p w14:paraId="2251DBBE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5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3967DC2B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9 (88.38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607636C9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6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32209CB4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104.34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28287D82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0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3463AF15" w14:textId="77777777" w:rsidR="0066799A" w:rsidRPr="00C10ADF" w:rsidRDefault="005C407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79.50)</w:t>
            </w:r>
          </w:p>
        </w:tc>
        <w:tc>
          <w:tcPr>
            <w:tcW w:w="471" w:type="pct"/>
            <w:tcBorders>
              <w:top w:val="single" w:sz="8" w:space="0" w:color="auto"/>
            </w:tcBorders>
          </w:tcPr>
          <w:p w14:paraId="6F407DB6" w14:textId="77777777" w:rsidR="0066799A" w:rsidRPr="00C10ADF" w:rsidRDefault="005C407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4 (1)</w:t>
            </w:r>
          </w:p>
        </w:tc>
      </w:tr>
      <w:tr w:rsidR="0066799A" w:rsidRPr="00C10ADF" w14:paraId="190F2741" w14:textId="77777777" w:rsidTr="00397F5D">
        <w:trPr>
          <w:trHeight w:val="283"/>
        </w:trPr>
        <w:tc>
          <w:tcPr>
            <w:tcW w:w="536" w:type="pct"/>
          </w:tcPr>
          <w:p w14:paraId="29019175" w14:textId="77777777" w:rsidR="0066799A" w:rsidRPr="00C10ADF" w:rsidRDefault="0066799A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515" w:type="pct"/>
          </w:tcPr>
          <w:p w14:paraId="3C35EFA6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72.69)</w:t>
            </w:r>
          </w:p>
        </w:tc>
        <w:tc>
          <w:tcPr>
            <w:tcW w:w="473" w:type="pct"/>
          </w:tcPr>
          <w:p w14:paraId="7C378B58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4 (2)</w:t>
            </w:r>
          </w:p>
        </w:tc>
        <w:tc>
          <w:tcPr>
            <w:tcW w:w="601" w:type="pct"/>
            <w:gridSpan w:val="2"/>
          </w:tcPr>
          <w:p w14:paraId="79E99937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02.25)</w:t>
            </w:r>
          </w:p>
        </w:tc>
        <w:tc>
          <w:tcPr>
            <w:tcW w:w="601" w:type="pct"/>
          </w:tcPr>
          <w:p w14:paraId="11A7C2B4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5 (2)</w:t>
            </w:r>
          </w:p>
        </w:tc>
        <w:tc>
          <w:tcPr>
            <w:tcW w:w="601" w:type="pct"/>
            <w:gridSpan w:val="2"/>
          </w:tcPr>
          <w:p w14:paraId="6BE52045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18.50)</w:t>
            </w:r>
          </w:p>
        </w:tc>
        <w:tc>
          <w:tcPr>
            <w:tcW w:w="601" w:type="pct"/>
          </w:tcPr>
          <w:p w14:paraId="5013EFB3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1 (2)</w:t>
            </w:r>
          </w:p>
        </w:tc>
        <w:tc>
          <w:tcPr>
            <w:tcW w:w="601" w:type="pct"/>
            <w:gridSpan w:val="2"/>
          </w:tcPr>
          <w:p w14:paraId="27DF90F4" w14:textId="77777777" w:rsidR="0066799A" w:rsidRPr="00C10ADF" w:rsidRDefault="005C407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88.46)</w:t>
            </w:r>
          </w:p>
        </w:tc>
        <w:tc>
          <w:tcPr>
            <w:tcW w:w="471" w:type="pct"/>
          </w:tcPr>
          <w:p w14:paraId="46C89BD5" w14:textId="77777777" w:rsidR="0066799A" w:rsidRPr="00C10ADF" w:rsidRDefault="005C407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8 (2)</w:t>
            </w:r>
          </w:p>
        </w:tc>
      </w:tr>
      <w:tr w:rsidR="0066799A" w:rsidRPr="00C10ADF" w14:paraId="2D45BA4A" w14:textId="77777777" w:rsidTr="00397F5D">
        <w:trPr>
          <w:trHeight w:val="283"/>
        </w:trPr>
        <w:tc>
          <w:tcPr>
            <w:tcW w:w="536" w:type="pct"/>
          </w:tcPr>
          <w:p w14:paraId="7561992A" w14:textId="77777777" w:rsidR="0066799A" w:rsidRPr="00C10ADF" w:rsidRDefault="0066799A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515" w:type="pct"/>
          </w:tcPr>
          <w:p w14:paraId="3C3DD512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70.87)</w:t>
            </w:r>
          </w:p>
        </w:tc>
        <w:tc>
          <w:tcPr>
            <w:tcW w:w="473" w:type="pct"/>
          </w:tcPr>
          <w:p w14:paraId="2B23F446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1 (4)</w:t>
            </w:r>
          </w:p>
        </w:tc>
        <w:tc>
          <w:tcPr>
            <w:tcW w:w="601" w:type="pct"/>
            <w:gridSpan w:val="2"/>
          </w:tcPr>
          <w:p w14:paraId="1D5EE804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99.14)</w:t>
            </w:r>
          </w:p>
        </w:tc>
        <w:tc>
          <w:tcPr>
            <w:tcW w:w="601" w:type="pct"/>
          </w:tcPr>
          <w:p w14:paraId="5CF798F9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5 (3)</w:t>
            </w:r>
          </w:p>
        </w:tc>
        <w:tc>
          <w:tcPr>
            <w:tcW w:w="601" w:type="pct"/>
            <w:gridSpan w:val="2"/>
          </w:tcPr>
          <w:p w14:paraId="21B47927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116.39)</w:t>
            </w:r>
          </w:p>
        </w:tc>
        <w:tc>
          <w:tcPr>
            <w:tcW w:w="601" w:type="pct"/>
          </w:tcPr>
          <w:p w14:paraId="239887D7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3 (3)</w:t>
            </w:r>
          </w:p>
        </w:tc>
        <w:tc>
          <w:tcPr>
            <w:tcW w:w="601" w:type="pct"/>
            <w:gridSpan w:val="2"/>
          </w:tcPr>
          <w:p w14:paraId="2D9FFF33" w14:textId="77777777" w:rsidR="0066799A" w:rsidRPr="00C10ADF" w:rsidRDefault="005C407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87.06)</w:t>
            </w:r>
          </w:p>
        </w:tc>
        <w:tc>
          <w:tcPr>
            <w:tcW w:w="471" w:type="pct"/>
          </w:tcPr>
          <w:p w14:paraId="6E0E14ED" w14:textId="77777777" w:rsidR="0066799A" w:rsidRPr="00C10ADF" w:rsidRDefault="005C407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2 (3)</w:t>
            </w:r>
          </w:p>
        </w:tc>
      </w:tr>
      <w:tr w:rsidR="0066799A" w:rsidRPr="00C10ADF" w14:paraId="01998559" w14:textId="77777777" w:rsidTr="00397F5D">
        <w:trPr>
          <w:trHeight w:val="283"/>
        </w:trPr>
        <w:tc>
          <w:tcPr>
            <w:tcW w:w="536" w:type="pct"/>
          </w:tcPr>
          <w:p w14:paraId="67087BD4" w14:textId="77777777" w:rsidR="0066799A" w:rsidRPr="00C10ADF" w:rsidRDefault="0066799A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515" w:type="pct"/>
          </w:tcPr>
          <w:p w14:paraId="4B8350C7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77.11)</w:t>
            </w:r>
          </w:p>
        </w:tc>
        <w:tc>
          <w:tcPr>
            <w:tcW w:w="473" w:type="pct"/>
          </w:tcPr>
          <w:p w14:paraId="07BEB731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3 (3)</w:t>
            </w:r>
          </w:p>
        </w:tc>
        <w:tc>
          <w:tcPr>
            <w:tcW w:w="601" w:type="pct"/>
            <w:gridSpan w:val="2"/>
          </w:tcPr>
          <w:p w14:paraId="3A867E8F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109.33)</w:t>
            </w:r>
          </w:p>
        </w:tc>
        <w:tc>
          <w:tcPr>
            <w:tcW w:w="601" w:type="pct"/>
          </w:tcPr>
          <w:p w14:paraId="54B210C9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8 (4)</w:t>
            </w:r>
          </w:p>
        </w:tc>
        <w:tc>
          <w:tcPr>
            <w:tcW w:w="601" w:type="pct"/>
            <w:gridSpan w:val="2"/>
          </w:tcPr>
          <w:p w14:paraId="4E3ACAE2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123.94)</w:t>
            </w:r>
          </w:p>
        </w:tc>
        <w:tc>
          <w:tcPr>
            <w:tcW w:w="601" w:type="pct"/>
          </w:tcPr>
          <w:p w14:paraId="40860E1A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6 (4)</w:t>
            </w:r>
          </w:p>
        </w:tc>
        <w:tc>
          <w:tcPr>
            <w:tcW w:w="601" w:type="pct"/>
            <w:gridSpan w:val="2"/>
          </w:tcPr>
          <w:p w14:paraId="71D7D8A7" w14:textId="77777777" w:rsidR="0066799A" w:rsidRPr="00C10ADF" w:rsidRDefault="005C407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95.43)</w:t>
            </w:r>
          </w:p>
        </w:tc>
        <w:tc>
          <w:tcPr>
            <w:tcW w:w="471" w:type="pct"/>
          </w:tcPr>
          <w:p w14:paraId="009F7D60" w14:textId="77777777" w:rsidR="0066799A" w:rsidRPr="00C10ADF" w:rsidRDefault="005C407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7 (4)</w:t>
            </w:r>
          </w:p>
        </w:tc>
      </w:tr>
      <w:tr w:rsidR="0066799A" w:rsidRPr="00C10ADF" w14:paraId="5C484C8F" w14:textId="77777777" w:rsidTr="00397F5D">
        <w:trPr>
          <w:trHeight w:val="283"/>
        </w:trPr>
        <w:tc>
          <w:tcPr>
            <w:tcW w:w="536" w:type="pct"/>
          </w:tcPr>
          <w:p w14:paraId="799D6705" w14:textId="77777777" w:rsidR="0066799A" w:rsidRPr="00C10ADF" w:rsidRDefault="0066799A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515" w:type="pct"/>
          </w:tcPr>
          <w:p w14:paraId="26861F4B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4 (78.32)</w:t>
            </w:r>
          </w:p>
        </w:tc>
        <w:tc>
          <w:tcPr>
            <w:tcW w:w="473" w:type="pct"/>
          </w:tcPr>
          <w:p w14:paraId="026B3DC4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9 (5)</w:t>
            </w:r>
          </w:p>
        </w:tc>
        <w:tc>
          <w:tcPr>
            <w:tcW w:w="601" w:type="pct"/>
            <w:gridSpan w:val="2"/>
          </w:tcPr>
          <w:p w14:paraId="672D408C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3 (113.89)</w:t>
            </w:r>
          </w:p>
        </w:tc>
        <w:tc>
          <w:tcPr>
            <w:tcW w:w="601" w:type="pct"/>
          </w:tcPr>
          <w:p w14:paraId="4E122B7A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6 (5)</w:t>
            </w:r>
          </w:p>
        </w:tc>
        <w:tc>
          <w:tcPr>
            <w:tcW w:w="601" w:type="pct"/>
            <w:gridSpan w:val="2"/>
          </w:tcPr>
          <w:p w14:paraId="2A1AD864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2 (130.92)</w:t>
            </w:r>
          </w:p>
        </w:tc>
        <w:tc>
          <w:tcPr>
            <w:tcW w:w="601" w:type="pct"/>
          </w:tcPr>
          <w:p w14:paraId="62EC2B79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5 (5)</w:t>
            </w:r>
          </w:p>
        </w:tc>
        <w:tc>
          <w:tcPr>
            <w:tcW w:w="601" w:type="pct"/>
            <w:gridSpan w:val="2"/>
          </w:tcPr>
          <w:p w14:paraId="194CB52C" w14:textId="77777777" w:rsidR="0066799A" w:rsidRPr="00C10ADF" w:rsidRDefault="005C407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97.80)</w:t>
            </w:r>
          </w:p>
        </w:tc>
        <w:tc>
          <w:tcPr>
            <w:tcW w:w="471" w:type="pct"/>
          </w:tcPr>
          <w:p w14:paraId="2ECF2843" w14:textId="77777777" w:rsidR="0066799A" w:rsidRPr="00C10ADF" w:rsidRDefault="005C407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7 (5)</w:t>
            </w:r>
          </w:p>
        </w:tc>
      </w:tr>
      <w:tr w:rsidR="0066799A" w:rsidRPr="00C10ADF" w14:paraId="50424EC3" w14:textId="77777777" w:rsidTr="00397F5D">
        <w:trPr>
          <w:trHeight w:val="283"/>
        </w:trPr>
        <w:tc>
          <w:tcPr>
            <w:tcW w:w="536" w:type="pct"/>
            <w:tcBorders>
              <w:bottom w:val="single" w:sz="4" w:space="0" w:color="auto"/>
            </w:tcBorders>
          </w:tcPr>
          <w:p w14:paraId="5CADE8F5" w14:textId="77777777" w:rsidR="0066799A" w:rsidRPr="00C10ADF" w:rsidRDefault="0066799A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16CEE522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4 (75.85)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1A3912EF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8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1A981C8A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103.01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588B9912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0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7E7C378E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118.87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7E6C31A0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7 (6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17B8CED3" w14:textId="77777777" w:rsidR="0066799A" w:rsidRPr="00C10ADF" w:rsidRDefault="005C407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87.77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27E32655" w14:textId="77777777" w:rsidR="0066799A" w:rsidRPr="00C10ADF" w:rsidRDefault="005C407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7 (6)</w:t>
            </w:r>
          </w:p>
        </w:tc>
      </w:tr>
      <w:tr w:rsidR="0066799A" w:rsidRPr="00C10ADF" w14:paraId="4B953AE0" w14:textId="77777777" w:rsidTr="00397F5D">
        <w:trPr>
          <w:trHeight w:val="283"/>
        </w:trPr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</w:tcPr>
          <w:p w14:paraId="1AD47E69" w14:textId="77777777" w:rsidR="0066799A" w:rsidRPr="00C10ADF" w:rsidRDefault="0066799A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 xml:space="preserve">H 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scale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8" w:space="0" w:color="auto"/>
            </w:tcBorders>
          </w:tcPr>
          <w:p w14:paraId="65024760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127.43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</w:tcBorders>
          </w:tcPr>
          <w:p w14:paraId="237927C9" w14:textId="77777777" w:rsidR="0066799A" w:rsidRPr="00C10ADF" w:rsidRDefault="0066799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79F811CC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77.56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3CCFBFC3" w14:textId="77777777" w:rsidR="0066799A" w:rsidRPr="00C10ADF" w:rsidRDefault="0066799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8FC7109" w14:textId="77777777" w:rsidR="0066799A" w:rsidRPr="00C10ADF" w:rsidRDefault="00F10E0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205.61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57892DE6" w14:textId="77777777" w:rsidR="0066799A" w:rsidRPr="00C10ADF" w:rsidRDefault="0066799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44B2C345" w14:textId="77777777" w:rsidR="0066799A" w:rsidRPr="00C10ADF" w:rsidRDefault="005C407E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54.74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</w:tcPr>
          <w:p w14:paraId="18FA0B6E" w14:textId="77777777" w:rsidR="0066799A" w:rsidRPr="00C10ADF" w:rsidRDefault="0066799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37007AE4" w14:textId="77777777" w:rsidR="0066799A" w:rsidRPr="00C10ADF" w:rsidRDefault="0066799A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06F779D9" w14:textId="77777777" w:rsidR="00DF79E4" w:rsidRPr="00C10ADF" w:rsidRDefault="00DF79E4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28775CAA" w14:textId="0640BED8" w:rsidR="0066799A" w:rsidRPr="00C10ADF" w:rsidRDefault="003E0D61" w:rsidP="00F87123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18b </w:t>
      </w:r>
      <w:r w:rsidR="0066799A" w:rsidRPr="00C10ADF">
        <w:rPr>
          <w:lang w:val="en-GB"/>
        </w:rPr>
        <w:t xml:space="preserve">Political trust scale, </w:t>
      </w:r>
      <w:r w:rsidR="00DF79E4" w:rsidRPr="00C10ADF">
        <w:rPr>
          <w:lang w:val="en-GB"/>
        </w:rPr>
        <w:t>by s</w:t>
      </w:r>
      <w:r w:rsidR="00F10E0B" w:rsidRPr="00C10ADF">
        <w:rPr>
          <w:lang w:val="en-GB"/>
        </w:rPr>
        <w:t>ubjective s</w:t>
      </w:r>
      <w:r w:rsidR="0066799A" w:rsidRPr="00C10ADF">
        <w:rPr>
          <w:lang w:val="en-GB"/>
        </w:rPr>
        <w:t xml:space="preserve">ocial class </w:t>
      </w:r>
    </w:p>
    <w:tbl>
      <w:tblPr>
        <w:tblW w:w="164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1600"/>
        <w:gridCol w:w="1470"/>
        <w:gridCol w:w="376"/>
      </w:tblGrid>
      <w:tr w:rsidR="0066799A" w:rsidRPr="00C10ADF" w14:paraId="57019529" w14:textId="77777777" w:rsidTr="00397F5D">
        <w:trPr>
          <w:trHeight w:val="283"/>
        </w:trPr>
        <w:tc>
          <w:tcPr>
            <w:tcW w:w="1629" w:type="pct"/>
            <w:tcBorders>
              <w:top w:val="single" w:sz="8" w:space="0" w:color="auto"/>
            </w:tcBorders>
          </w:tcPr>
          <w:p w14:paraId="062AA573" w14:textId="77777777" w:rsidR="0066799A" w:rsidRPr="00C10ADF" w:rsidRDefault="0066799A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371" w:type="pct"/>
            <w:gridSpan w:val="3"/>
            <w:tcBorders>
              <w:top w:val="single" w:sz="8" w:space="0" w:color="auto"/>
            </w:tcBorders>
          </w:tcPr>
          <w:p w14:paraId="2D19EF64" w14:textId="77777777" w:rsidR="0066799A" w:rsidRPr="00C10ADF" w:rsidRDefault="00CC42D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Upper class</w:t>
            </w:r>
            <w:r w:rsidR="0066799A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F10E0B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592</w:t>
            </w:r>
            <w:r w:rsidR="0066799A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66799A" w:rsidRPr="00C10ADF" w14:paraId="2CE4D806" w14:textId="77777777" w:rsidTr="00397F5D">
        <w:trPr>
          <w:gridAfter w:val="1"/>
          <w:wAfter w:w="368" w:type="pct"/>
          <w:trHeight w:val="283"/>
        </w:trPr>
        <w:tc>
          <w:tcPr>
            <w:tcW w:w="1629" w:type="pct"/>
            <w:tcBorders>
              <w:bottom w:val="single" w:sz="8" w:space="0" w:color="auto"/>
            </w:tcBorders>
          </w:tcPr>
          <w:p w14:paraId="72C42AD2" w14:textId="77777777" w:rsidR="0066799A" w:rsidRPr="00C10ADF" w:rsidRDefault="0066799A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565" w:type="pct"/>
            <w:tcBorders>
              <w:bottom w:val="single" w:sz="8" w:space="0" w:color="auto"/>
            </w:tcBorders>
          </w:tcPr>
          <w:p w14:paraId="6AABADD4" w14:textId="77777777" w:rsidR="0066799A" w:rsidRPr="00C10ADF" w:rsidRDefault="0066799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1438" w:type="pct"/>
            <w:tcBorders>
              <w:bottom w:val="single" w:sz="8" w:space="0" w:color="auto"/>
            </w:tcBorders>
            <w:vAlign w:val="center"/>
          </w:tcPr>
          <w:p w14:paraId="57387B73" w14:textId="77777777" w:rsidR="0066799A" w:rsidRPr="00C10ADF" w:rsidRDefault="0066799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66799A" w:rsidRPr="00C10ADF" w14:paraId="39AE4A43" w14:textId="77777777" w:rsidTr="00397F5D">
        <w:trPr>
          <w:gridAfter w:val="1"/>
          <w:wAfter w:w="368" w:type="pct"/>
          <w:trHeight w:val="283"/>
        </w:trPr>
        <w:tc>
          <w:tcPr>
            <w:tcW w:w="1629" w:type="pct"/>
            <w:tcBorders>
              <w:top w:val="single" w:sz="8" w:space="0" w:color="auto"/>
            </w:tcBorders>
          </w:tcPr>
          <w:p w14:paraId="62403193" w14:textId="77777777" w:rsidR="0066799A" w:rsidRPr="00C10ADF" w:rsidRDefault="0066799A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ce</w:t>
            </w:r>
          </w:p>
        </w:tc>
        <w:tc>
          <w:tcPr>
            <w:tcW w:w="1565" w:type="pct"/>
            <w:tcBorders>
              <w:top w:val="single" w:sz="8" w:space="0" w:color="auto"/>
            </w:tcBorders>
          </w:tcPr>
          <w:p w14:paraId="53BAB49C" w14:textId="77777777" w:rsidR="0066799A" w:rsidRPr="00C10ADF" w:rsidRDefault="00CB08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38 (18.99)</w:t>
            </w:r>
          </w:p>
        </w:tc>
        <w:tc>
          <w:tcPr>
            <w:tcW w:w="1438" w:type="pct"/>
            <w:tcBorders>
              <w:top w:val="single" w:sz="8" w:space="0" w:color="auto"/>
            </w:tcBorders>
          </w:tcPr>
          <w:p w14:paraId="3CAFA734" w14:textId="77777777" w:rsidR="0066799A" w:rsidRPr="00C10ADF" w:rsidRDefault="00CB08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7 (1)</w:t>
            </w:r>
          </w:p>
        </w:tc>
      </w:tr>
      <w:tr w:rsidR="0066799A" w:rsidRPr="00C10ADF" w14:paraId="52BA396E" w14:textId="77777777" w:rsidTr="00397F5D">
        <w:trPr>
          <w:gridAfter w:val="1"/>
          <w:wAfter w:w="368" w:type="pct"/>
          <w:trHeight w:val="283"/>
        </w:trPr>
        <w:tc>
          <w:tcPr>
            <w:tcW w:w="1629" w:type="pct"/>
          </w:tcPr>
          <w:p w14:paraId="6E63B40B" w14:textId="77777777" w:rsidR="0066799A" w:rsidRPr="00C10ADF" w:rsidRDefault="0066799A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ourts</w:t>
            </w:r>
          </w:p>
        </w:tc>
        <w:tc>
          <w:tcPr>
            <w:tcW w:w="1565" w:type="pct"/>
          </w:tcPr>
          <w:p w14:paraId="01FF03AF" w14:textId="77777777" w:rsidR="0066799A" w:rsidRPr="00C10ADF" w:rsidRDefault="00CB08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4 (21.60)</w:t>
            </w:r>
          </w:p>
        </w:tc>
        <w:tc>
          <w:tcPr>
            <w:tcW w:w="1438" w:type="pct"/>
          </w:tcPr>
          <w:p w14:paraId="2F3D0374" w14:textId="77777777" w:rsidR="0066799A" w:rsidRPr="00C10ADF" w:rsidRDefault="00CB08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6 (2)</w:t>
            </w:r>
          </w:p>
        </w:tc>
      </w:tr>
      <w:tr w:rsidR="0066799A" w:rsidRPr="00C10ADF" w14:paraId="26FA580A" w14:textId="77777777" w:rsidTr="00397F5D">
        <w:trPr>
          <w:gridAfter w:val="1"/>
          <w:wAfter w:w="368" w:type="pct"/>
          <w:trHeight w:val="283"/>
        </w:trPr>
        <w:tc>
          <w:tcPr>
            <w:tcW w:w="1629" w:type="pct"/>
          </w:tcPr>
          <w:p w14:paraId="4D3A1BF5" w14:textId="77777777" w:rsidR="0066799A" w:rsidRPr="00C10ADF" w:rsidRDefault="0066799A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Civil service</w:t>
            </w:r>
          </w:p>
        </w:tc>
        <w:tc>
          <w:tcPr>
            <w:tcW w:w="1565" w:type="pct"/>
          </w:tcPr>
          <w:p w14:paraId="494F6E87" w14:textId="77777777" w:rsidR="0066799A" w:rsidRPr="00C10ADF" w:rsidRDefault="00CB08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3 (21.83)</w:t>
            </w:r>
          </w:p>
        </w:tc>
        <w:tc>
          <w:tcPr>
            <w:tcW w:w="1438" w:type="pct"/>
          </w:tcPr>
          <w:p w14:paraId="075019CC" w14:textId="77777777" w:rsidR="0066799A" w:rsidRPr="00C10ADF" w:rsidRDefault="00CB08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9 (4)</w:t>
            </w:r>
          </w:p>
        </w:tc>
      </w:tr>
      <w:tr w:rsidR="0066799A" w:rsidRPr="00C10ADF" w14:paraId="7990E27B" w14:textId="77777777" w:rsidTr="00397F5D">
        <w:trPr>
          <w:gridAfter w:val="1"/>
          <w:wAfter w:w="368" w:type="pct"/>
          <w:trHeight w:val="283"/>
        </w:trPr>
        <w:tc>
          <w:tcPr>
            <w:tcW w:w="1629" w:type="pct"/>
          </w:tcPr>
          <w:p w14:paraId="6D10428F" w14:textId="77777777" w:rsidR="0066799A" w:rsidRPr="00C10ADF" w:rsidRDefault="0066799A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Government</w:t>
            </w:r>
          </w:p>
        </w:tc>
        <w:tc>
          <w:tcPr>
            <w:tcW w:w="1565" w:type="pct"/>
          </w:tcPr>
          <w:p w14:paraId="23D65A5E" w14:textId="77777777" w:rsidR="0066799A" w:rsidRPr="00C10ADF" w:rsidRDefault="00CB08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5 (22.87)</w:t>
            </w:r>
          </w:p>
        </w:tc>
        <w:tc>
          <w:tcPr>
            <w:tcW w:w="1438" w:type="pct"/>
          </w:tcPr>
          <w:p w14:paraId="715589B5" w14:textId="77777777" w:rsidR="0066799A" w:rsidRPr="00C10ADF" w:rsidRDefault="00CB08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4 (3)</w:t>
            </w:r>
          </w:p>
        </w:tc>
      </w:tr>
      <w:tr w:rsidR="0066799A" w:rsidRPr="00C10ADF" w14:paraId="570114D6" w14:textId="77777777" w:rsidTr="00397F5D">
        <w:trPr>
          <w:gridAfter w:val="1"/>
          <w:wAfter w:w="368" w:type="pct"/>
          <w:trHeight w:val="283"/>
        </w:trPr>
        <w:tc>
          <w:tcPr>
            <w:tcW w:w="1629" w:type="pct"/>
          </w:tcPr>
          <w:p w14:paraId="464D8118" w14:textId="77777777" w:rsidR="0066799A" w:rsidRPr="00C10ADF" w:rsidRDefault="0066799A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arliament</w:t>
            </w:r>
          </w:p>
        </w:tc>
        <w:tc>
          <w:tcPr>
            <w:tcW w:w="1565" w:type="pct"/>
          </w:tcPr>
          <w:p w14:paraId="265E4BAA" w14:textId="77777777" w:rsidR="0066799A" w:rsidRPr="00C10ADF" w:rsidRDefault="00CB08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3 (21.87)</w:t>
            </w:r>
          </w:p>
        </w:tc>
        <w:tc>
          <w:tcPr>
            <w:tcW w:w="1438" w:type="pct"/>
          </w:tcPr>
          <w:p w14:paraId="0A897959" w14:textId="77777777" w:rsidR="0066799A" w:rsidRPr="00C10ADF" w:rsidRDefault="00CB08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5 (5)</w:t>
            </w:r>
          </w:p>
        </w:tc>
      </w:tr>
      <w:tr w:rsidR="0066799A" w:rsidRPr="00C10ADF" w14:paraId="54C0F52D" w14:textId="77777777" w:rsidTr="00397F5D">
        <w:trPr>
          <w:gridAfter w:val="1"/>
          <w:wAfter w:w="368" w:type="pct"/>
          <w:trHeight w:val="283"/>
        </w:trPr>
        <w:tc>
          <w:tcPr>
            <w:tcW w:w="1629" w:type="pct"/>
            <w:tcBorders>
              <w:bottom w:val="single" w:sz="4" w:space="0" w:color="auto"/>
            </w:tcBorders>
          </w:tcPr>
          <w:p w14:paraId="5F8936D9" w14:textId="77777777" w:rsidR="0066799A" w:rsidRPr="00C10ADF" w:rsidRDefault="0066799A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olitical parties</w:t>
            </w: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14:paraId="2E0A0C42" w14:textId="77777777" w:rsidR="0066799A" w:rsidRPr="00C10ADF" w:rsidRDefault="00CB08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3 (21.06)</w:t>
            </w: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14:paraId="52850941" w14:textId="77777777" w:rsidR="0066799A" w:rsidRPr="00C10ADF" w:rsidRDefault="00CB08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2 (6)</w:t>
            </w:r>
          </w:p>
        </w:tc>
      </w:tr>
      <w:tr w:rsidR="0066799A" w:rsidRPr="00C10ADF" w14:paraId="1E50952C" w14:textId="77777777" w:rsidTr="00397F5D">
        <w:trPr>
          <w:gridAfter w:val="1"/>
          <w:wAfter w:w="368" w:type="pct"/>
          <w:trHeight w:val="283"/>
        </w:trPr>
        <w:tc>
          <w:tcPr>
            <w:tcW w:w="1629" w:type="pct"/>
            <w:tcBorders>
              <w:top w:val="single" w:sz="4" w:space="0" w:color="auto"/>
              <w:bottom w:val="single" w:sz="8" w:space="0" w:color="auto"/>
            </w:tcBorders>
          </w:tcPr>
          <w:p w14:paraId="098AB523" w14:textId="77777777" w:rsidR="0066799A" w:rsidRPr="00C10ADF" w:rsidRDefault="0066799A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1565" w:type="pct"/>
            <w:tcBorders>
              <w:top w:val="single" w:sz="4" w:space="0" w:color="auto"/>
              <w:bottom w:val="single" w:sz="8" w:space="0" w:color="auto"/>
            </w:tcBorders>
          </w:tcPr>
          <w:p w14:paraId="2953C7DF" w14:textId="77777777" w:rsidR="0066799A" w:rsidRPr="00C10ADF" w:rsidRDefault="00CB08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3 (37.01)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8" w:space="0" w:color="auto"/>
            </w:tcBorders>
          </w:tcPr>
          <w:p w14:paraId="0E278CC8" w14:textId="77777777" w:rsidR="0066799A" w:rsidRPr="00C10ADF" w:rsidRDefault="0066799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14777B86" w14:textId="77777777" w:rsidR="0066799A" w:rsidRPr="00C10ADF" w:rsidRDefault="0066799A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46CA828B" w14:textId="77777777" w:rsidR="00027735" w:rsidRPr="00C10ADF" w:rsidRDefault="0066799A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  <w:r w:rsidRPr="00C10ADF">
        <w:rPr>
          <w:rFonts w:ascii="Calibri" w:eastAsia="Times New Roman" w:hAnsi="Calibri"/>
          <w:sz w:val="20"/>
          <w:szCs w:val="20"/>
          <w:lang w:val="en-GB" w:eastAsia="de-DE"/>
        </w:rPr>
        <w:br w:type="page"/>
      </w:r>
    </w:p>
    <w:p w14:paraId="6AEBF7FA" w14:textId="22EC482F" w:rsidR="00F87123" w:rsidRPr="00C10ADF" w:rsidRDefault="00F87123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  <w:r w:rsidRPr="00C10ADF">
        <w:rPr>
          <w:b/>
          <w:szCs w:val="24"/>
          <w:lang w:val="en-GB"/>
        </w:rPr>
        <w:t xml:space="preserve">Appendix to Chapter 7, 4. </w:t>
      </w:r>
      <w:r w:rsidRPr="00C10ADF">
        <w:rPr>
          <w:rFonts w:eastAsia="Times New Roman"/>
          <w:sz w:val="20"/>
          <w:szCs w:val="20"/>
          <w:lang w:val="en-GB" w:eastAsia="de-DE"/>
        </w:rPr>
        <w:t xml:space="preserve"> </w:t>
      </w:r>
      <w:r w:rsidRPr="00C10ADF">
        <w:rPr>
          <w:b/>
          <w:lang w:val="en-GB"/>
        </w:rPr>
        <w:t>Social trust scale</w:t>
      </w:r>
      <w:r w:rsidR="003E0D61" w:rsidRPr="00C10ADF">
        <w:rPr>
          <w:b/>
          <w:lang w:val="en-GB"/>
        </w:rPr>
        <w:t xml:space="preserve"> by subgroups (WVS 2010</w:t>
      </w:r>
      <w:r w:rsidR="004B64C7">
        <w:rPr>
          <w:b/>
          <w:lang w:val="en-GB"/>
        </w:rPr>
        <w:t>–</w:t>
      </w:r>
      <w:r w:rsidR="003E0D61" w:rsidRPr="00C10ADF">
        <w:rPr>
          <w:b/>
          <w:lang w:val="en-GB"/>
        </w:rPr>
        <w:t>2014)</w:t>
      </w:r>
    </w:p>
    <w:p w14:paraId="066EF3F9" w14:textId="76A9BCC0" w:rsidR="00F87123" w:rsidRPr="00C10ADF" w:rsidRDefault="00F87123" w:rsidP="00F87123">
      <w:pPr>
        <w:spacing w:after="0" w:line="240" w:lineRule="auto"/>
        <w:rPr>
          <w:b/>
          <w:szCs w:val="24"/>
          <w:lang w:val="en-GB"/>
        </w:rPr>
      </w:pPr>
    </w:p>
    <w:p w14:paraId="70806E33" w14:textId="5D99E6D9" w:rsidR="00397F5D" w:rsidRPr="00C10ADF" w:rsidRDefault="007A03FF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19 </w:t>
      </w:r>
      <w:r w:rsidR="00397F5D" w:rsidRPr="00C10ADF">
        <w:rPr>
          <w:lang w:val="en-GB"/>
        </w:rPr>
        <w:t>Social trust scale</w:t>
      </w:r>
      <w:r w:rsidRPr="00C10ADF">
        <w:rPr>
          <w:lang w:val="en-GB"/>
        </w:rPr>
        <w:t>, by</w:t>
      </w:r>
      <w:r w:rsidR="00397F5D" w:rsidRPr="00C10ADF">
        <w:rPr>
          <w:lang w:val="en-GB"/>
        </w:rPr>
        <w:t xml:space="preserve"> </w:t>
      </w:r>
      <w:r w:rsidRPr="00C10ADF">
        <w:rPr>
          <w:lang w:val="en-GB"/>
        </w:rPr>
        <w:t>g</w:t>
      </w:r>
      <w:r w:rsidR="00397F5D" w:rsidRPr="00C10ADF">
        <w:rPr>
          <w:lang w:val="en-GB"/>
        </w:rPr>
        <w:t>ender</w:t>
      </w:r>
    </w:p>
    <w:tbl>
      <w:tblPr>
        <w:tblW w:w="85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701"/>
        <w:gridCol w:w="1560"/>
        <w:gridCol w:w="1984"/>
        <w:gridCol w:w="1559"/>
      </w:tblGrid>
      <w:tr w:rsidR="00397F5D" w:rsidRPr="00C10ADF" w14:paraId="1EE661E4" w14:textId="77777777" w:rsidTr="00397F5D">
        <w:trPr>
          <w:trHeight w:val="283"/>
        </w:trPr>
        <w:tc>
          <w:tcPr>
            <w:tcW w:w="1771" w:type="dxa"/>
            <w:tcBorders>
              <w:top w:val="single" w:sz="8" w:space="0" w:color="auto"/>
            </w:tcBorders>
          </w:tcPr>
          <w:p w14:paraId="0A108E72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</w:tcBorders>
          </w:tcPr>
          <w:p w14:paraId="38355EE4" w14:textId="77777777" w:rsidR="00397F5D" w:rsidRPr="00C10ADF" w:rsidRDefault="00397F5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n (N=</w:t>
            </w:r>
            <w:r w:rsidR="000B0C96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14,802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</w:tcBorders>
            <w:vAlign w:val="center"/>
          </w:tcPr>
          <w:p w14:paraId="7286227F" w14:textId="77777777" w:rsidR="00397F5D" w:rsidRPr="00C10ADF" w:rsidRDefault="00397F5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Women (N=</w:t>
            </w:r>
            <w:r w:rsidR="000B0C96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15,882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397F5D" w:rsidRPr="00C10ADF" w14:paraId="315614B9" w14:textId="77777777" w:rsidTr="00397F5D">
        <w:trPr>
          <w:trHeight w:val="283"/>
        </w:trPr>
        <w:tc>
          <w:tcPr>
            <w:tcW w:w="1771" w:type="dxa"/>
            <w:tcBorders>
              <w:bottom w:val="single" w:sz="8" w:space="0" w:color="auto"/>
            </w:tcBorders>
          </w:tcPr>
          <w:p w14:paraId="07463622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2B9762B6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69B2A7F9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05E2DCB8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6B3A297A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0B0C96" w:rsidRPr="00C10ADF" w14:paraId="4D03E735" w14:textId="77777777" w:rsidTr="00397F5D">
        <w:trPr>
          <w:trHeight w:val="283"/>
        </w:trPr>
        <w:tc>
          <w:tcPr>
            <w:tcW w:w="1771" w:type="dxa"/>
          </w:tcPr>
          <w:p w14:paraId="4E65CA28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1701" w:type="dxa"/>
          </w:tcPr>
          <w:p w14:paraId="32094F47" w14:textId="77777777" w:rsidR="000B0C96" w:rsidRPr="00C10ADF" w:rsidRDefault="00DD73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5 (93.42)</w:t>
            </w:r>
          </w:p>
        </w:tc>
        <w:tc>
          <w:tcPr>
            <w:tcW w:w="1560" w:type="dxa"/>
          </w:tcPr>
          <w:p w14:paraId="2A331C1A" w14:textId="77777777" w:rsidR="000B0C96" w:rsidRPr="00C10ADF" w:rsidRDefault="00DD73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3 (1)</w:t>
            </w:r>
          </w:p>
        </w:tc>
        <w:tc>
          <w:tcPr>
            <w:tcW w:w="1984" w:type="dxa"/>
          </w:tcPr>
          <w:p w14:paraId="05C9EBF6" w14:textId="77777777" w:rsidR="000B0C96" w:rsidRPr="00C10ADF" w:rsidRDefault="00DD73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105.27)</w:t>
            </w:r>
          </w:p>
        </w:tc>
        <w:tc>
          <w:tcPr>
            <w:tcW w:w="1559" w:type="dxa"/>
          </w:tcPr>
          <w:p w14:paraId="2E6E0007" w14:textId="77777777" w:rsidR="000B0C96" w:rsidRPr="00C10ADF" w:rsidRDefault="00191B6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4 (1)</w:t>
            </w:r>
          </w:p>
        </w:tc>
      </w:tr>
      <w:tr w:rsidR="000B0C96" w:rsidRPr="00C10ADF" w14:paraId="6F328082" w14:textId="77777777" w:rsidTr="00397F5D">
        <w:trPr>
          <w:trHeight w:val="283"/>
        </w:trPr>
        <w:tc>
          <w:tcPr>
            <w:tcW w:w="1771" w:type="dxa"/>
          </w:tcPr>
          <w:p w14:paraId="29C9ADDA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1701" w:type="dxa"/>
          </w:tcPr>
          <w:p w14:paraId="391F569E" w14:textId="77777777" w:rsidR="000B0C96" w:rsidRPr="00C10ADF" w:rsidRDefault="00DD73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4 (89.26)</w:t>
            </w:r>
          </w:p>
        </w:tc>
        <w:tc>
          <w:tcPr>
            <w:tcW w:w="1560" w:type="dxa"/>
          </w:tcPr>
          <w:p w14:paraId="024ABDC0" w14:textId="77777777" w:rsidR="000B0C96" w:rsidRPr="00C10ADF" w:rsidRDefault="00DD73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7 (2)</w:t>
            </w:r>
          </w:p>
        </w:tc>
        <w:tc>
          <w:tcPr>
            <w:tcW w:w="1984" w:type="dxa"/>
          </w:tcPr>
          <w:p w14:paraId="085E13C5" w14:textId="77777777" w:rsidR="000B0C96" w:rsidRPr="00C10ADF" w:rsidRDefault="00DD73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6 (99.23)</w:t>
            </w:r>
          </w:p>
        </w:tc>
        <w:tc>
          <w:tcPr>
            <w:tcW w:w="1559" w:type="dxa"/>
          </w:tcPr>
          <w:p w14:paraId="1C2915B5" w14:textId="77777777" w:rsidR="000B0C96" w:rsidRPr="00C10ADF" w:rsidRDefault="00191B6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4 (2)</w:t>
            </w:r>
          </w:p>
        </w:tc>
      </w:tr>
      <w:tr w:rsidR="000B0C96" w:rsidRPr="00C10ADF" w14:paraId="2D0A2EF1" w14:textId="77777777" w:rsidTr="00397F5D">
        <w:trPr>
          <w:trHeight w:val="283"/>
        </w:trPr>
        <w:tc>
          <w:tcPr>
            <w:tcW w:w="1771" w:type="dxa"/>
          </w:tcPr>
          <w:p w14:paraId="7F78DBEB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1701" w:type="dxa"/>
          </w:tcPr>
          <w:p w14:paraId="5A99C320" w14:textId="77777777" w:rsidR="000B0C96" w:rsidRPr="00C10ADF" w:rsidRDefault="00DD73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115.14)</w:t>
            </w:r>
          </w:p>
        </w:tc>
        <w:tc>
          <w:tcPr>
            <w:tcW w:w="1560" w:type="dxa"/>
          </w:tcPr>
          <w:p w14:paraId="57DF8D19" w14:textId="77777777" w:rsidR="000B0C96" w:rsidRPr="00C10ADF" w:rsidRDefault="00DD73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6 (3)</w:t>
            </w:r>
          </w:p>
        </w:tc>
        <w:tc>
          <w:tcPr>
            <w:tcW w:w="1984" w:type="dxa"/>
          </w:tcPr>
          <w:p w14:paraId="3634D631" w14:textId="77777777" w:rsidR="000B0C96" w:rsidRPr="00C10ADF" w:rsidRDefault="00DD73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123.91)</w:t>
            </w:r>
          </w:p>
        </w:tc>
        <w:tc>
          <w:tcPr>
            <w:tcW w:w="1559" w:type="dxa"/>
          </w:tcPr>
          <w:p w14:paraId="2409F509" w14:textId="77777777" w:rsidR="000B0C96" w:rsidRPr="00C10ADF" w:rsidRDefault="00191B6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9 (3)</w:t>
            </w:r>
          </w:p>
        </w:tc>
      </w:tr>
      <w:tr w:rsidR="000B0C96" w:rsidRPr="00C10ADF" w14:paraId="00637E38" w14:textId="77777777" w:rsidTr="00397F5D">
        <w:trPr>
          <w:trHeight w:val="283"/>
        </w:trPr>
        <w:tc>
          <w:tcPr>
            <w:tcW w:w="1771" w:type="dxa"/>
          </w:tcPr>
          <w:p w14:paraId="7AB790C4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1701" w:type="dxa"/>
          </w:tcPr>
          <w:p w14:paraId="6F399866" w14:textId="77777777" w:rsidR="000B0C96" w:rsidRPr="00C10ADF" w:rsidRDefault="00DD73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117.18)</w:t>
            </w:r>
          </w:p>
        </w:tc>
        <w:tc>
          <w:tcPr>
            <w:tcW w:w="1560" w:type="dxa"/>
          </w:tcPr>
          <w:p w14:paraId="0F988229" w14:textId="77777777" w:rsidR="000B0C96" w:rsidRPr="00C10ADF" w:rsidRDefault="00DD73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1 (4)</w:t>
            </w:r>
          </w:p>
        </w:tc>
        <w:tc>
          <w:tcPr>
            <w:tcW w:w="1984" w:type="dxa"/>
          </w:tcPr>
          <w:p w14:paraId="68C6112B" w14:textId="77777777" w:rsidR="000B0C96" w:rsidRPr="00C10ADF" w:rsidRDefault="00DD73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127.53)</w:t>
            </w:r>
          </w:p>
        </w:tc>
        <w:tc>
          <w:tcPr>
            <w:tcW w:w="1559" w:type="dxa"/>
          </w:tcPr>
          <w:p w14:paraId="118D9A42" w14:textId="77777777" w:rsidR="000B0C96" w:rsidRPr="00C10ADF" w:rsidRDefault="00191B6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1 (4)</w:t>
            </w:r>
          </w:p>
        </w:tc>
      </w:tr>
      <w:tr w:rsidR="000B0C96" w:rsidRPr="00C10ADF" w14:paraId="4131C3A0" w14:textId="77777777" w:rsidTr="00397F5D">
        <w:trPr>
          <w:trHeight w:val="283"/>
        </w:trPr>
        <w:tc>
          <w:tcPr>
            <w:tcW w:w="1771" w:type="dxa"/>
            <w:tcBorders>
              <w:bottom w:val="single" w:sz="4" w:space="0" w:color="auto"/>
            </w:tcBorders>
          </w:tcPr>
          <w:p w14:paraId="03EDCC37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C0115A" w14:textId="77777777" w:rsidR="000B0C96" w:rsidRPr="00C10ADF" w:rsidRDefault="00DD73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110.37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7669AD2" w14:textId="77777777" w:rsidR="000B0C96" w:rsidRPr="00C10ADF" w:rsidRDefault="00DD73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5 (5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4E5E47" w14:textId="77777777" w:rsidR="000B0C96" w:rsidRPr="00C10ADF" w:rsidRDefault="00191B6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117.5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83AA86" w14:textId="77777777" w:rsidR="000B0C96" w:rsidRPr="00C10ADF" w:rsidRDefault="00191B6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0 (5)</w:t>
            </w:r>
          </w:p>
        </w:tc>
      </w:tr>
      <w:tr w:rsidR="00397F5D" w:rsidRPr="00C10ADF" w14:paraId="33E37C5D" w14:textId="77777777" w:rsidTr="00397F5D">
        <w:trPr>
          <w:trHeight w:val="283"/>
        </w:trPr>
        <w:tc>
          <w:tcPr>
            <w:tcW w:w="1771" w:type="dxa"/>
            <w:tcBorders>
              <w:top w:val="single" w:sz="4" w:space="0" w:color="auto"/>
              <w:bottom w:val="single" w:sz="8" w:space="0" w:color="auto"/>
            </w:tcBorders>
          </w:tcPr>
          <w:p w14:paraId="2D2AAF03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5988D06B" w14:textId="77777777" w:rsidR="00397F5D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166.47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</w:tcBorders>
          </w:tcPr>
          <w:p w14:paraId="70B079E7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</w:tcPr>
          <w:p w14:paraId="3D417560" w14:textId="77777777" w:rsidR="00397F5D" w:rsidRPr="00C10ADF" w:rsidRDefault="00DD73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181.52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14:paraId="1340B16E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3926C67D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1F9986EC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5FD9D995" w14:textId="743A0060" w:rsidR="00397F5D" w:rsidRPr="00C10ADF" w:rsidRDefault="007A03FF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20 </w:t>
      </w:r>
      <w:r w:rsidR="00397F5D" w:rsidRPr="00C10ADF">
        <w:rPr>
          <w:lang w:val="en-GB"/>
        </w:rPr>
        <w:t>Social trust scale, by age categorie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9"/>
        <w:gridCol w:w="1470"/>
        <w:gridCol w:w="376"/>
        <w:gridCol w:w="1492"/>
        <w:gridCol w:w="1868"/>
        <w:gridCol w:w="460"/>
        <w:gridCol w:w="1408"/>
        <w:gridCol w:w="1868"/>
        <w:gridCol w:w="541"/>
        <w:gridCol w:w="1327"/>
        <w:gridCol w:w="1464"/>
      </w:tblGrid>
      <w:tr w:rsidR="00397F5D" w:rsidRPr="00C10ADF" w14:paraId="0F0BAAC3" w14:textId="77777777" w:rsidTr="00397F5D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437D1EC4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09" w:type="pct"/>
            <w:gridSpan w:val="3"/>
            <w:tcBorders>
              <w:top w:val="single" w:sz="8" w:space="0" w:color="auto"/>
            </w:tcBorders>
          </w:tcPr>
          <w:p w14:paraId="321225C9" w14:textId="702D5224" w:rsidR="00397F5D" w:rsidRPr="00C10ADF" w:rsidRDefault="00397F5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16</w:t>
            </w:r>
            <w:r w:rsidR="004B64C7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–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29 (N=7,</w:t>
            </w:r>
            <w:r w:rsidR="00EC114E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345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9" w:type="pct"/>
            <w:gridSpan w:val="3"/>
            <w:tcBorders>
              <w:top w:val="single" w:sz="8" w:space="0" w:color="auto"/>
            </w:tcBorders>
            <w:vAlign w:val="center"/>
          </w:tcPr>
          <w:p w14:paraId="7D406F06" w14:textId="15B5253E" w:rsidR="00397F5D" w:rsidRPr="00C10ADF" w:rsidRDefault="00397F5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30</w:t>
            </w:r>
            <w:r w:rsidR="004B64C7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–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43 (N=</w:t>
            </w:r>
            <w:r w:rsidR="00EC114E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7,974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8" w:type="pct"/>
            <w:gridSpan w:val="3"/>
            <w:tcBorders>
              <w:top w:val="single" w:sz="8" w:space="0" w:color="auto"/>
            </w:tcBorders>
          </w:tcPr>
          <w:p w14:paraId="2BF045AC" w14:textId="6162803B" w:rsidR="00397F5D" w:rsidRPr="00C10ADF" w:rsidRDefault="00397F5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44</w:t>
            </w:r>
            <w:r w:rsidR="004B64C7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–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58 (N=</w:t>
            </w:r>
            <w:r w:rsidR="00EC114E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7,819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8" w:space="0" w:color="auto"/>
            </w:tcBorders>
            <w:vAlign w:val="center"/>
          </w:tcPr>
          <w:p w14:paraId="3BADA124" w14:textId="77777777" w:rsidR="00397F5D" w:rsidRPr="00C10ADF" w:rsidRDefault="00397F5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59&gt;(N=</w:t>
            </w:r>
            <w:r w:rsidR="00EC114E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7,538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397F5D" w:rsidRPr="00C10ADF" w14:paraId="268190F9" w14:textId="77777777" w:rsidTr="00397F5D">
        <w:trPr>
          <w:trHeight w:val="283"/>
        </w:trPr>
        <w:tc>
          <w:tcPr>
            <w:tcW w:w="536" w:type="pct"/>
            <w:tcBorders>
              <w:bottom w:val="single" w:sz="8" w:space="0" w:color="auto"/>
            </w:tcBorders>
          </w:tcPr>
          <w:p w14:paraId="4DA2B5A8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</w:tcPr>
          <w:p w14:paraId="761FDE6C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3FA4C0C2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2E839F21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0A7C87DD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6674D8B6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2BAABD7F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503482E2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098DF877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0B0C96" w:rsidRPr="00C10ADF" w14:paraId="7207FE57" w14:textId="77777777" w:rsidTr="00397F5D">
        <w:trPr>
          <w:trHeight w:val="283"/>
        </w:trPr>
        <w:tc>
          <w:tcPr>
            <w:tcW w:w="536" w:type="pct"/>
          </w:tcPr>
          <w:p w14:paraId="53A36C95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515" w:type="pct"/>
          </w:tcPr>
          <w:p w14:paraId="3F897EF3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5 (65.47)</w:t>
            </w:r>
          </w:p>
        </w:tc>
        <w:tc>
          <w:tcPr>
            <w:tcW w:w="473" w:type="pct"/>
          </w:tcPr>
          <w:p w14:paraId="18D7FC8F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6 (1)</w:t>
            </w:r>
          </w:p>
        </w:tc>
        <w:tc>
          <w:tcPr>
            <w:tcW w:w="601" w:type="pct"/>
            <w:gridSpan w:val="2"/>
          </w:tcPr>
          <w:p w14:paraId="3100A9FB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6 (68.43)</w:t>
            </w:r>
          </w:p>
        </w:tc>
        <w:tc>
          <w:tcPr>
            <w:tcW w:w="601" w:type="pct"/>
          </w:tcPr>
          <w:p w14:paraId="0185C639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9 (1)</w:t>
            </w:r>
          </w:p>
        </w:tc>
        <w:tc>
          <w:tcPr>
            <w:tcW w:w="601" w:type="pct"/>
            <w:gridSpan w:val="2"/>
          </w:tcPr>
          <w:p w14:paraId="0412297D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8 (71.17)</w:t>
            </w:r>
          </w:p>
        </w:tc>
        <w:tc>
          <w:tcPr>
            <w:tcW w:w="601" w:type="pct"/>
          </w:tcPr>
          <w:p w14:paraId="47CE5D67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5 (1)</w:t>
            </w:r>
          </w:p>
        </w:tc>
        <w:tc>
          <w:tcPr>
            <w:tcW w:w="601" w:type="pct"/>
            <w:gridSpan w:val="2"/>
          </w:tcPr>
          <w:p w14:paraId="52E21835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74.53)</w:t>
            </w:r>
          </w:p>
        </w:tc>
        <w:tc>
          <w:tcPr>
            <w:tcW w:w="471" w:type="pct"/>
          </w:tcPr>
          <w:p w14:paraId="46C79766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3.04 (1)</w:t>
            </w:r>
          </w:p>
        </w:tc>
      </w:tr>
      <w:tr w:rsidR="000B0C96" w:rsidRPr="00C10ADF" w14:paraId="1616E2CD" w14:textId="77777777" w:rsidTr="00397F5D">
        <w:trPr>
          <w:trHeight w:val="283"/>
        </w:trPr>
        <w:tc>
          <w:tcPr>
            <w:tcW w:w="536" w:type="pct"/>
          </w:tcPr>
          <w:p w14:paraId="37B54B17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515" w:type="pct"/>
          </w:tcPr>
          <w:p w14:paraId="410E7205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3 (62.53)</w:t>
            </w:r>
          </w:p>
        </w:tc>
        <w:tc>
          <w:tcPr>
            <w:tcW w:w="473" w:type="pct"/>
          </w:tcPr>
          <w:p w14:paraId="6238FA4A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0 (2)</w:t>
            </w:r>
          </w:p>
        </w:tc>
        <w:tc>
          <w:tcPr>
            <w:tcW w:w="601" w:type="pct"/>
            <w:gridSpan w:val="2"/>
          </w:tcPr>
          <w:p w14:paraId="3EE6C5DF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4 (67.06)</w:t>
            </w:r>
          </w:p>
        </w:tc>
        <w:tc>
          <w:tcPr>
            <w:tcW w:w="601" w:type="pct"/>
          </w:tcPr>
          <w:p w14:paraId="3641BF73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0 (2)</w:t>
            </w:r>
          </w:p>
        </w:tc>
        <w:tc>
          <w:tcPr>
            <w:tcW w:w="601" w:type="pct"/>
            <w:gridSpan w:val="2"/>
          </w:tcPr>
          <w:p w14:paraId="135A648A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5 (66.55)</w:t>
            </w:r>
          </w:p>
        </w:tc>
        <w:tc>
          <w:tcPr>
            <w:tcW w:w="601" w:type="pct"/>
          </w:tcPr>
          <w:p w14:paraId="0DCFB9BC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9 (2)</w:t>
            </w:r>
          </w:p>
        </w:tc>
        <w:tc>
          <w:tcPr>
            <w:tcW w:w="601" w:type="pct"/>
            <w:gridSpan w:val="2"/>
          </w:tcPr>
          <w:p w14:paraId="75150C3A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6 (68.07)</w:t>
            </w:r>
          </w:p>
        </w:tc>
        <w:tc>
          <w:tcPr>
            <w:tcW w:w="471" w:type="pct"/>
          </w:tcPr>
          <w:p w14:paraId="43831058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3 (2)</w:t>
            </w:r>
          </w:p>
        </w:tc>
      </w:tr>
      <w:tr w:rsidR="000B0C96" w:rsidRPr="00C10ADF" w14:paraId="56006515" w14:textId="77777777" w:rsidTr="00397F5D">
        <w:trPr>
          <w:trHeight w:val="283"/>
        </w:trPr>
        <w:tc>
          <w:tcPr>
            <w:tcW w:w="536" w:type="pct"/>
          </w:tcPr>
          <w:p w14:paraId="07079C5B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515" w:type="pct"/>
          </w:tcPr>
          <w:p w14:paraId="4A060648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82.06)</w:t>
            </w:r>
          </w:p>
        </w:tc>
        <w:tc>
          <w:tcPr>
            <w:tcW w:w="473" w:type="pct"/>
          </w:tcPr>
          <w:p w14:paraId="642BCCF9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3 (3)</w:t>
            </w:r>
          </w:p>
        </w:tc>
        <w:tc>
          <w:tcPr>
            <w:tcW w:w="601" w:type="pct"/>
            <w:gridSpan w:val="2"/>
          </w:tcPr>
          <w:p w14:paraId="7F635DF8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84.97)</w:t>
            </w:r>
          </w:p>
        </w:tc>
        <w:tc>
          <w:tcPr>
            <w:tcW w:w="601" w:type="pct"/>
          </w:tcPr>
          <w:p w14:paraId="2218FA6B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4 (3)</w:t>
            </w:r>
          </w:p>
        </w:tc>
        <w:tc>
          <w:tcPr>
            <w:tcW w:w="601" w:type="pct"/>
            <w:gridSpan w:val="2"/>
          </w:tcPr>
          <w:p w14:paraId="334B9025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84.51)</w:t>
            </w:r>
          </w:p>
        </w:tc>
        <w:tc>
          <w:tcPr>
            <w:tcW w:w="601" w:type="pct"/>
          </w:tcPr>
          <w:p w14:paraId="74E5BAE6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0 (3)</w:t>
            </w:r>
          </w:p>
        </w:tc>
        <w:tc>
          <w:tcPr>
            <w:tcW w:w="601" w:type="pct"/>
            <w:gridSpan w:val="2"/>
          </w:tcPr>
          <w:p w14:paraId="2C3FF321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85.58)</w:t>
            </w:r>
          </w:p>
        </w:tc>
        <w:tc>
          <w:tcPr>
            <w:tcW w:w="471" w:type="pct"/>
          </w:tcPr>
          <w:p w14:paraId="2C5F1048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3 (3)</w:t>
            </w:r>
          </w:p>
        </w:tc>
      </w:tr>
      <w:tr w:rsidR="000B0C96" w:rsidRPr="00C10ADF" w14:paraId="3B807B5C" w14:textId="77777777" w:rsidTr="00397F5D">
        <w:trPr>
          <w:trHeight w:val="283"/>
        </w:trPr>
        <w:tc>
          <w:tcPr>
            <w:tcW w:w="536" w:type="pct"/>
          </w:tcPr>
          <w:p w14:paraId="6832C90B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515" w:type="pct"/>
          </w:tcPr>
          <w:p w14:paraId="7F5792D8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83.57)</w:t>
            </w:r>
          </w:p>
        </w:tc>
        <w:tc>
          <w:tcPr>
            <w:tcW w:w="473" w:type="pct"/>
          </w:tcPr>
          <w:p w14:paraId="5DA95F3B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6 (4)</w:t>
            </w:r>
          </w:p>
        </w:tc>
        <w:tc>
          <w:tcPr>
            <w:tcW w:w="601" w:type="pct"/>
            <w:gridSpan w:val="2"/>
          </w:tcPr>
          <w:p w14:paraId="45B73087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87.90)</w:t>
            </w:r>
          </w:p>
        </w:tc>
        <w:tc>
          <w:tcPr>
            <w:tcW w:w="601" w:type="pct"/>
          </w:tcPr>
          <w:p w14:paraId="1FCD7992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8 (4)</w:t>
            </w:r>
          </w:p>
        </w:tc>
        <w:tc>
          <w:tcPr>
            <w:tcW w:w="601" w:type="pct"/>
            <w:gridSpan w:val="2"/>
          </w:tcPr>
          <w:p w14:paraId="28BD974E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85.52)</w:t>
            </w:r>
          </w:p>
        </w:tc>
        <w:tc>
          <w:tcPr>
            <w:tcW w:w="601" w:type="pct"/>
          </w:tcPr>
          <w:p w14:paraId="0C6246D5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3 (4)</w:t>
            </w:r>
          </w:p>
        </w:tc>
        <w:tc>
          <w:tcPr>
            <w:tcW w:w="601" w:type="pct"/>
            <w:gridSpan w:val="2"/>
          </w:tcPr>
          <w:p w14:paraId="31441566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88.31)</w:t>
            </w:r>
          </w:p>
        </w:tc>
        <w:tc>
          <w:tcPr>
            <w:tcW w:w="471" w:type="pct"/>
          </w:tcPr>
          <w:p w14:paraId="1BF5B07D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7 (4)</w:t>
            </w:r>
          </w:p>
        </w:tc>
      </w:tr>
      <w:tr w:rsidR="000B0C96" w:rsidRPr="00C10ADF" w14:paraId="6A5BCD46" w14:textId="77777777" w:rsidTr="00397F5D">
        <w:trPr>
          <w:trHeight w:val="283"/>
        </w:trPr>
        <w:tc>
          <w:tcPr>
            <w:tcW w:w="536" w:type="pct"/>
            <w:tcBorders>
              <w:bottom w:val="single" w:sz="4" w:space="0" w:color="auto"/>
            </w:tcBorders>
          </w:tcPr>
          <w:p w14:paraId="4B094AFE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3E8ED28F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77.77)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08307B17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4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46EECB3E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80.47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51F7D19B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0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2B30F71C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81.53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1084B1CF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5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4DA6145C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80.71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7767F62B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0 (5)</w:t>
            </w:r>
          </w:p>
        </w:tc>
      </w:tr>
      <w:tr w:rsidR="000B0C96" w:rsidRPr="00C10ADF" w14:paraId="4BE2CBA5" w14:textId="77777777" w:rsidTr="00397F5D">
        <w:trPr>
          <w:trHeight w:val="283"/>
        </w:trPr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</w:tcPr>
          <w:p w14:paraId="5EDEE7CB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8" w:space="0" w:color="auto"/>
            </w:tcBorders>
          </w:tcPr>
          <w:p w14:paraId="286F5022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117.58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</w:tcBorders>
          </w:tcPr>
          <w:p w14:paraId="5161E5B8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3B6949E" w14:textId="77777777" w:rsidR="000B0C96" w:rsidRPr="00C10ADF" w:rsidRDefault="00D444C9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123.15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7E7043E4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3E98182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123.29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201A1F7C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536A7EC" w14:textId="77777777" w:rsidR="000B0C96" w:rsidRPr="00C10ADF" w:rsidRDefault="00E6641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125.87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</w:tcPr>
          <w:p w14:paraId="3CD4D456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56AB6211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07DDF9F3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69CA9599" w14:textId="77777777" w:rsidR="00397F5D" w:rsidRPr="00C10ADF" w:rsidRDefault="00397F5D" w:rsidP="00F87123">
      <w:pPr>
        <w:spacing w:after="0" w:line="240" w:lineRule="auto"/>
        <w:rPr>
          <w:rFonts w:asciiTheme="minorHAnsi" w:hAnsiTheme="minorHAnsi" w:cstheme="minorHAnsi"/>
          <w:lang w:val="en-GB"/>
        </w:rPr>
      </w:pPr>
      <w:r w:rsidRPr="00C10ADF">
        <w:rPr>
          <w:rFonts w:asciiTheme="minorHAnsi" w:hAnsiTheme="minorHAnsi" w:cstheme="minorHAnsi"/>
          <w:lang w:val="en-GB"/>
        </w:rPr>
        <w:br w:type="page"/>
      </w:r>
    </w:p>
    <w:p w14:paraId="1BDA02E0" w14:textId="1ADE46EE" w:rsidR="00397F5D" w:rsidRPr="00C10ADF" w:rsidRDefault="007A03FF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21a </w:t>
      </w:r>
      <w:r w:rsidR="00397F5D" w:rsidRPr="00C10ADF">
        <w:rPr>
          <w:lang w:val="en-GB"/>
        </w:rPr>
        <w:t xml:space="preserve">Social trust scale, by education categories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9"/>
        <w:gridCol w:w="1470"/>
        <w:gridCol w:w="376"/>
        <w:gridCol w:w="1492"/>
        <w:gridCol w:w="1868"/>
        <w:gridCol w:w="460"/>
        <w:gridCol w:w="1408"/>
        <w:gridCol w:w="1868"/>
        <w:gridCol w:w="541"/>
        <w:gridCol w:w="1327"/>
        <w:gridCol w:w="1464"/>
      </w:tblGrid>
      <w:tr w:rsidR="00397F5D" w:rsidRPr="00C10ADF" w14:paraId="78AB7150" w14:textId="77777777" w:rsidTr="00591453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15ACFB42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09" w:type="pct"/>
            <w:gridSpan w:val="3"/>
            <w:tcBorders>
              <w:top w:val="single" w:sz="8" w:space="0" w:color="auto"/>
            </w:tcBorders>
          </w:tcPr>
          <w:p w14:paraId="282FC914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No formal education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5</w:t>
            </w:r>
            <w:r w:rsidR="00EE5B91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94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9" w:type="pct"/>
            <w:gridSpan w:val="3"/>
            <w:tcBorders>
              <w:top w:val="single" w:sz="8" w:space="0" w:color="auto"/>
            </w:tcBorders>
          </w:tcPr>
          <w:p w14:paraId="4C41BD49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Incomplete primary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1,7</w:t>
            </w:r>
            <w:r w:rsidR="00EE5B91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53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8" w:type="pct"/>
            <w:gridSpan w:val="3"/>
            <w:tcBorders>
              <w:top w:val="single" w:sz="8" w:space="0" w:color="auto"/>
            </w:tcBorders>
          </w:tcPr>
          <w:p w14:paraId="11077C21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Complete primary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3,</w:t>
            </w:r>
            <w:r w:rsidR="00EE5B91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596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8" w:space="0" w:color="auto"/>
            </w:tcBorders>
            <w:vAlign w:val="center"/>
          </w:tcPr>
          <w:p w14:paraId="6731B2F6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Incomplete secondary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2,</w:t>
            </w:r>
            <w:r w:rsidR="00EE5B91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096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397F5D" w:rsidRPr="00C10ADF" w14:paraId="6F8E6199" w14:textId="77777777" w:rsidTr="00397F5D">
        <w:trPr>
          <w:trHeight w:val="283"/>
        </w:trPr>
        <w:tc>
          <w:tcPr>
            <w:tcW w:w="536" w:type="pct"/>
            <w:tcBorders>
              <w:bottom w:val="single" w:sz="8" w:space="0" w:color="auto"/>
            </w:tcBorders>
          </w:tcPr>
          <w:p w14:paraId="6427041E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</w:tcPr>
          <w:p w14:paraId="47D5EF0E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7540C519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50D64831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479C603C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5524AEDE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7B556904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16AAADA6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2CD48210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0B0C96" w:rsidRPr="00C10ADF" w14:paraId="68AF0028" w14:textId="77777777" w:rsidTr="00397F5D">
        <w:trPr>
          <w:trHeight w:val="283"/>
        </w:trPr>
        <w:tc>
          <w:tcPr>
            <w:tcW w:w="536" w:type="pct"/>
          </w:tcPr>
          <w:p w14:paraId="444316DA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515" w:type="pct"/>
          </w:tcPr>
          <w:p w14:paraId="5CD0952A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36 (16.49)</w:t>
            </w:r>
          </w:p>
        </w:tc>
        <w:tc>
          <w:tcPr>
            <w:tcW w:w="473" w:type="pct"/>
          </w:tcPr>
          <w:p w14:paraId="48F762A5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2 (2)</w:t>
            </w:r>
          </w:p>
        </w:tc>
        <w:tc>
          <w:tcPr>
            <w:tcW w:w="601" w:type="pct"/>
            <w:gridSpan w:val="2"/>
          </w:tcPr>
          <w:p w14:paraId="55902D7B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3 (31.96)</w:t>
            </w:r>
          </w:p>
        </w:tc>
        <w:tc>
          <w:tcPr>
            <w:tcW w:w="601" w:type="pct"/>
          </w:tcPr>
          <w:p w14:paraId="172DA3D9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9 (1)</w:t>
            </w:r>
          </w:p>
        </w:tc>
        <w:tc>
          <w:tcPr>
            <w:tcW w:w="601" w:type="pct"/>
            <w:gridSpan w:val="2"/>
          </w:tcPr>
          <w:p w14:paraId="4CF37F58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3 (45.44)</w:t>
            </w:r>
          </w:p>
        </w:tc>
        <w:tc>
          <w:tcPr>
            <w:tcW w:w="601" w:type="pct"/>
          </w:tcPr>
          <w:p w14:paraId="34691FB2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6 (1)</w:t>
            </w:r>
          </w:p>
        </w:tc>
        <w:tc>
          <w:tcPr>
            <w:tcW w:w="601" w:type="pct"/>
            <w:gridSpan w:val="2"/>
          </w:tcPr>
          <w:p w14:paraId="3FF1C981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36.68)</w:t>
            </w:r>
          </w:p>
        </w:tc>
        <w:tc>
          <w:tcPr>
            <w:tcW w:w="471" w:type="pct"/>
          </w:tcPr>
          <w:p w14:paraId="39CC2B89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9 (1)</w:t>
            </w:r>
          </w:p>
        </w:tc>
      </w:tr>
      <w:tr w:rsidR="000B0C96" w:rsidRPr="00C10ADF" w14:paraId="5F6D68BA" w14:textId="77777777" w:rsidTr="00397F5D">
        <w:trPr>
          <w:trHeight w:val="283"/>
        </w:trPr>
        <w:tc>
          <w:tcPr>
            <w:tcW w:w="536" w:type="pct"/>
          </w:tcPr>
          <w:p w14:paraId="1CA5F31F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515" w:type="pct"/>
          </w:tcPr>
          <w:p w14:paraId="256CB804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30 (13.66)</w:t>
            </w:r>
          </w:p>
        </w:tc>
        <w:tc>
          <w:tcPr>
            <w:tcW w:w="473" w:type="pct"/>
          </w:tcPr>
          <w:p w14:paraId="56DC3D6E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9 (1)</w:t>
            </w:r>
          </w:p>
        </w:tc>
        <w:tc>
          <w:tcPr>
            <w:tcW w:w="601" w:type="pct"/>
            <w:gridSpan w:val="2"/>
          </w:tcPr>
          <w:p w14:paraId="5A2D85D8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1 (30.79)</w:t>
            </w:r>
          </w:p>
        </w:tc>
        <w:tc>
          <w:tcPr>
            <w:tcW w:w="601" w:type="pct"/>
          </w:tcPr>
          <w:p w14:paraId="1F7483FD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6 (2)</w:t>
            </w:r>
          </w:p>
        </w:tc>
        <w:tc>
          <w:tcPr>
            <w:tcW w:w="601" w:type="pct"/>
            <w:gridSpan w:val="2"/>
          </w:tcPr>
          <w:p w14:paraId="53F8568D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3 (45.44)</w:t>
            </w:r>
          </w:p>
        </w:tc>
        <w:tc>
          <w:tcPr>
            <w:tcW w:w="601" w:type="pct"/>
          </w:tcPr>
          <w:p w14:paraId="791D50A9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0 (2)</w:t>
            </w:r>
          </w:p>
        </w:tc>
        <w:tc>
          <w:tcPr>
            <w:tcW w:w="601" w:type="pct"/>
            <w:gridSpan w:val="2"/>
          </w:tcPr>
          <w:p w14:paraId="74AC63BE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5 (35.22)</w:t>
            </w:r>
          </w:p>
        </w:tc>
        <w:tc>
          <w:tcPr>
            <w:tcW w:w="471" w:type="pct"/>
          </w:tcPr>
          <w:p w14:paraId="147B7613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7 (2)</w:t>
            </w:r>
          </w:p>
        </w:tc>
      </w:tr>
      <w:tr w:rsidR="000B0C96" w:rsidRPr="00C10ADF" w14:paraId="7EAC597C" w14:textId="77777777" w:rsidTr="00397F5D">
        <w:trPr>
          <w:trHeight w:val="283"/>
        </w:trPr>
        <w:tc>
          <w:tcPr>
            <w:tcW w:w="536" w:type="pct"/>
          </w:tcPr>
          <w:p w14:paraId="03579FC2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515" w:type="pct"/>
          </w:tcPr>
          <w:p w14:paraId="53989670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0 (17.83)</w:t>
            </w:r>
          </w:p>
        </w:tc>
        <w:tc>
          <w:tcPr>
            <w:tcW w:w="473" w:type="pct"/>
          </w:tcPr>
          <w:p w14:paraId="1FD03309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3 (3)</w:t>
            </w:r>
          </w:p>
        </w:tc>
        <w:tc>
          <w:tcPr>
            <w:tcW w:w="601" w:type="pct"/>
            <w:gridSpan w:val="2"/>
          </w:tcPr>
          <w:p w14:paraId="1142ACC6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8 (35.00)</w:t>
            </w:r>
          </w:p>
        </w:tc>
        <w:tc>
          <w:tcPr>
            <w:tcW w:w="601" w:type="pct"/>
          </w:tcPr>
          <w:p w14:paraId="45EAECDD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6 (3)</w:t>
            </w:r>
          </w:p>
        </w:tc>
        <w:tc>
          <w:tcPr>
            <w:tcW w:w="601" w:type="pct"/>
            <w:gridSpan w:val="2"/>
          </w:tcPr>
          <w:p w14:paraId="608DB852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53.35)</w:t>
            </w:r>
          </w:p>
        </w:tc>
        <w:tc>
          <w:tcPr>
            <w:tcW w:w="601" w:type="pct"/>
          </w:tcPr>
          <w:p w14:paraId="37E4FA0E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3 (3)</w:t>
            </w:r>
          </w:p>
        </w:tc>
        <w:tc>
          <w:tcPr>
            <w:tcW w:w="601" w:type="pct"/>
            <w:gridSpan w:val="2"/>
          </w:tcPr>
          <w:p w14:paraId="6659C3E0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44.28)</w:t>
            </w:r>
          </w:p>
        </w:tc>
        <w:tc>
          <w:tcPr>
            <w:tcW w:w="471" w:type="pct"/>
          </w:tcPr>
          <w:p w14:paraId="1CBC4B95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3 (3)</w:t>
            </w:r>
          </w:p>
        </w:tc>
      </w:tr>
      <w:tr w:rsidR="000B0C96" w:rsidRPr="00C10ADF" w14:paraId="352E7E35" w14:textId="77777777" w:rsidTr="00397F5D">
        <w:trPr>
          <w:trHeight w:val="283"/>
        </w:trPr>
        <w:tc>
          <w:tcPr>
            <w:tcW w:w="536" w:type="pct"/>
          </w:tcPr>
          <w:p w14:paraId="34F1D964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515" w:type="pct"/>
          </w:tcPr>
          <w:p w14:paraId="3D2DA82C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0 (18.02)</w:t>
            </w:r>
          </w:p>
        </w:tc>
        <w:tc>
          <w:tcPr>
            <w:tcW w:w="473" w:type="pct"/>
          </w:tcPr>
          <w:p w14:paraId="1B996778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6 (4)</w:t>
            </w:r>
          </w:p>
        </w:tc>
        <w:tc>
          <w:tcPr>
            <w:tcW w:w="601" w:type="pct"/>
            <w:gridSpan w:val="2"/>
          </w:tcPr>
          <w:p w14:paraId="67232502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37.54)</w:t>
            </w:r>
          </w:p>
        </w:tc>
        <w:tc>
          <w:tcPr>
            <w:tcW w:w="601" w:type="pct"/>
          </w:tcPr>
          <w:p w14:paraId="4A4FA354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1 (4)</w:t>
            </w:r>
          </w:p>
        </w:tc>
        <w:tc>
          <w:tcPr>
            <w:tcW w:w="601" w:type="pct"/>
            <w:gridSpan w:val="2"/>
          </w:tcPr>
          <w:p w14:paraId="6C39B30B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55.82)</w:t>
            </w:r>
          </w:p>
        </w:tc>
        <w:tc>
          <w:tcPr>
            <w:tcW w:w="601" w:type="pct"/>
          </w:tcPr>
          <w:p w14:paraId="7C968B8D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3 (4)</w:t>
            </w:r>
          </w:p>
        </w:tc>
        <w:tc>
          <w:tcPr>
            <w:tcW w:w="601" w:type="pct"/>
            <w:gridSpan w:val="2"/>
          </w:tcPr>
          <w:p w14:paraId="3674A96B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42.91)</w:t>
            </w:r>
          </w:p>
        </w:tc>
        <w:tc>
          <w:tcPr>
            <w:tcW w:w="471" w:type="pct"/>
          </w:tcPr>
          <w:p w14:paraId="349437D4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6 (4)</w:t>
            </w:r>
          </w:p>
        </w:tc>
      </w:tr>
      <w:tr w:rsidR="000B0C96" w:rsidRPr="00C10ADF" w14:paraId="5570D2C3" w14:textId="77777777" w:rsidTr="00397F5D">
        <w:trPr>
          <w:trHeight w:val="283"/>
        </w:trPr>
        <w:tc>
          <w:tcPr>
            <w:tcW w:w="536" w:type="pct"/>
            <w:tcBorders>
              <w:bottom w:val="single" w:sz="4" w:space="0" w:color="auto"/>
            </w:tcBorders>
          </w:tcPr>
          <w:p w14:paraId="53AC87F3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1CE8672C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39 (17.44)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1ACABA0F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4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6E509854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34.53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24F0C847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83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444005B6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9 (52.44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6728009D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6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04AC7DA7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41.04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685D1162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4 (5)</w:t>
            </w:r>
          </w:p>
        </w:tc>
      </w:tr>
      <w:tr w:rsidR="000B0C96" w:rsidRPr="00C10ADF" w14:paraId="60F4CE81" w14:textId="77777777" w:rsidTr="00397F5D">
        <w:trPr>
          <w:trHeight w:val="283"/>
        </w:trPr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</w:tcPr>
          <w:p w14:paraId="64526DD6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8" w:space="0" w:color="auto"/>
            </w:tcBorders>
          </w:tcPr>
          <w:p w14:paraId="494C9344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37 (26.43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</w:tcBorders>
          </w:tcPr>
          <w:p w14:paraId="19BA8075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2DEB96F" w14:textId="77777777" w:rsidR="000B0C96" w:rsidRPr="00C10ADF" w:rsidRDefault="00EA7F8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6 (53.67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557CA240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96963AB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79.21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4B21589C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59512912" w14:textId="77777777" w:rsidR="000B0C96" w:rsidRPr="00C10ADF" w:rsidRDefault="00EC6780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63.36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</w:tcPr>
          <w:p w14:paraId="19A16D8F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2AA3169D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4DA74027" w14:textId="5C53D6BA" w:rsidR="00397F5D" w:rsidRPr="00C10ADF" w:rsidRDefault="007A03FF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21b </w:t>
      </w:r>
      <w:r w:rsidR="00397F5D" w:rsidRPr="00C10ADF">
        <w:rPr>
          <w:lang w:val="en-GB"/>
        </w:rPr>
        <w:t xml:space="preserve">Social trust scale, by education categories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9"/>
        <w:gridCol w:w="1470"/>
        <w:gridCol w:w="376"/>
        <w:gridCol w:w="1492"/>
        <w:gridCol w:w="1868"/>
        <w:gridCol w:w="460"/>
        <w:gridCol w:w="1408"/>
        <w:gridCol w:w="1868"/>
        <w:gridCol w:w="541"/>
        <w:gridCol w:w="1327"/>
        <w:gridCol w:w="1464"/>
      </w:tblGrid>
      <w:tr w:rsidR="00397F5D" w:rsidRPr="002B11A1" w14:paraId="45F26093" w14:textId="77777777" w:rsidTr="00397F5D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2454FE13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09" w:type="pct"/>
            <w:gridSpan w:val="3"/>
            <w:tcBorders>
              <w:top w:val="single" w:sz="8" w:space="0" w:color="auto"/>
            </w:tcBorders>
          </w:tcPr>
          <w:p w14:paraId="6BA3D393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Complete secondary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EE5B91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4,726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9" w:type="pct"/>
            <w:gridSpan w:val="3"/>
            <w:tcBorders>
              <w:top w:val="single" w:sz="8" w:space="0" w:color="auto"/>
            </w:tcBorders>
            <w:vAlign w:val="center"/>
          </w:tcPr>
          <w:p w14:paraId="06F8A2D8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Incomplete secondary/university-preparatory type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2,9</w:t>
            </w:r>
            <w:r w:rsidR="00EE5B91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55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8" w:type="pct"/>
            <w:gridSpan w:val="3"/>
            <w:tcBorders>
              <w:top w:val="single" w:sz="8" w:space="0" w:color="auto"/>
            </w:tcBorders>
          </w:tcPr>
          <w:p w14:paraId="0B8BF670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Complete secondary/university-preparatory type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6,</w:t>
            </w:r>
            <w:r w:rsidR="00EE5B91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174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8" w:space="0" w:color="auto"/>
            </w:tcBorders>
            <w:vAlign w:val="center"/>
          </w:tcPr>
          <w:p w14:paraId="1379E27C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University-level without degree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2,</w:t>
            </w:r>
            <w:r w:rsidR="00EE5B91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708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397F5D" w:rsidRPr="00C10ADF" w14:paraId="28420975" w14:textId="77777777" w:rsidTr="00397F5D">
        <w:trPr>
          <w:trHeight w:val="283"/>
        </w:trPr>
        <w:tc>
          <w:tcPr>
            <w:tcW w:w="536" w:type="pct"/>
            <w:tcBorders>
              <w:bottom w:val="single" w:sz="8" w:space="0" w:color="auto"/>
            </w:tcBorders>
          </w:tcPr>
          <w:p w14:paraId="7E6FC3B6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</w:tcPr>
          <w:p w14:paraId="20B414EE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3793B305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3847A860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30133162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6B5A5384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0342E3C5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3828B6F0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0CFEDBC7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0B0C96" w:rsidRPr="00C10ADF" w14:paraId="1069B89B" w14:textId="77777777" w:rsidTr="00397F5D">
        <w:trPr>
          <w:trHeight w:val="283"/>
        </w:trPr>
        <w:tc>
          <w:tcPr>
            <w:tcW w:w="536" w:type="pct"/>
          </w:tcPr>
          <w:p w14:paraId="08718EC5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515" w:type="pct"/>
          </w:tcPr>
          <w:p w14:paraId="077ED710" w14:textId="77777777" w:rsidR="000B0C96" w:rsidRPr="00C10ADF" w:rsidRDefault="001B53F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54.43)</w:t>
            </w:r>
          </w:p>
        </w:tc>
        <w:tc>
          <w:tcPr>
            <w:tcW w:w="473" w:type="pct"/>
          </w:tcPr>
          <w:p w14:paraId="280D3CD5" w14:textId="77777777" w:rsidR="000B0C96" w:rsidRPr="00C10ADF" w:rsidRDefault="001B53F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8 (1)</w:t>
            </w:r>
          </w:p>
        </w:tc>
        <w:tc>
          <w:tcPr>
            <w:tcW w:w="601" w:type="pct"/>
            <w:gridSpan w:val="2"/>
          </w:tcPr>
          <w:p w14:paraId="1EE37DD0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8 (45.11)</w:t>
            </w:r>
          </w:p>
        </w:tc>
        <w:tc>
          <w:tcPr>
            <w:tcW w:w="601" w:type="pct"/>
          </w:tcPr>
          <w:p w14:paraId="185E6484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8 (1)</w:t>
            </w:r>
          </w:p>
        </w:tc>
        <w:tc>
          <w:tcPr>
            <w:tcW w:w="601" w:type="pct"/>
            <w:gridSpan w:val="2"/>
          </w:tcPr>
          <w:p w14:paraId="7842C828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8 (63.63)</w:t>
            </w:r>
          </w:p>
        </w:tc>
        <w:tc>
          <w:tcPr>
            <w:tcW w:w="601" w:type="pct"/>
          </w:tcPr>
          <w:p w14:paraId="3505AD2E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1 (1)</w:t>
            </w:r>
          </w:p>
        </w:tc>
        <w:tc>
          <w:tcPr>
            <w:tcW w:w="601" w:type="pct"/>
            <w:gridSpan w:val="2"/>
          </w:tcPr>
          <w:p w14:paraId="35D180EC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6 (38.23)</w:t>
            </w:r>
          </w:p>
        </w:tc>
        <w:tc>
          <w:tcPr>
            <w:tcW w:w="471" w:type="pct"/>
          </w:tcPr>
          <w:p w14:paraId="414BB4F3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3.04 (1)</w:t>
            </w:r>
          </w:p>
        </w:tc>
      </w:tr>
      <w:tr w:rsidR="000B0C96" w:rsidRPr="00C10ADF" w14:paraId="435BE635" w14:textId="77777777" w:rsidTr="00397F5D">
        <w:trPr>
          <w:trHeight w:val="283"/>
        </w:trPr>
        <w:tc>
          <w:tcPr>
            <w:tcW w:w="536" w:type="pct"/>
          </w:tcPr>
          <w:p w14:paraId="42DBBC1E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515" w:type="pct"/>
          </w:tcPr>
          <w:p w14:paraId="02CCB261" w14:textId="77777777" w:rsidR="000B0C96" w:rsidRPr="00C10ADF" w:rsidRDefault="001B53F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54.51)</w:t>
            </w:r>
          </w:p>
        </w:tc>
        <w:tc>
          <w:tcPr>
            <w:tcW w:w="473" w:type="pct"/>
          </w:tcPr>
          <w:p w14:paraId="01E3E0CC" w14:textId="77777777" w:rsidR="000B0C96" w:rsidRPr="00C10ADF" w:rsidRDefault="001B53F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1 (2)</w:t>
            </w:r>
          </w:p>
        </w:tc>
        <w:tc>
          <w:tcPr>
            <w:tcW w:w="601" w:type="pct"/>
            <w:gridSpan w:val="2"/>
          </w:tcPr>
          <w:p w14:paraId="1E33B660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43.92)</w:t>
            </w:r>
          </w:p>
        </w:tc>
        <w:tc>
          <w:tcPr>
            <w:tcW w:w="601" w:type="pct"/>
          </w:tcPr>
          <w:p w14:paraId="40E83732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4 (2)</w:t>
            </w:r>
          </w:p>
        </w:tc>
        <w:tc>
          <w:tcPr>
            <w:tcW w:w="601" w:type="pct"/>
            <w:gridSpan w:val="2"/>
          </w:tcPr>
          <w:p w14:paraId="279A3F73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6 (61.40)</w:t>
            </w:r>
          </w:p>
        </w:tc>
        <w:tc>
          <w:tcPr>
            <w:tcW w:w="601" w:type="pct"/>
          </w:tcPr>
          <w:p w14:paraId="6380E0CA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4 (2)</w:t>
            </w:r>
          </w:p>
        </w:tc>
        <w:tc>
          <w:tcPr>
            <w:tcW w:w="601" w:type="pct"/>
            <w:gridSpan w:val="2"/>
          </w:tcPr>
          <w:p w14:paraId="623C8032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4 (37.79)</w:t>
            </w:r>
          </w:p>
        </w:tc>
        <w:tc>
          <w:tcPr>
            <w:tcW w:w="471" w:type="pct"/>
          </w:tcPr>
          <w:p w14:paraId="460EDDB3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6 (2)</w:t>
            </w:r>
          </w:p>
        </w:tc>
      </w:tr>
      <w:tr w:rsidR="000B0C96" w:rsidRPr="00C10ADF" w14:paraId="74A6F259" w14:textId="77777777" w:rsidTr="00397F5D">
        <w:trPr>
          <w:trHeight w:val="283"/>
        </w:trPr>
        <w:tc>
          <w:tcPr>
            <w:tcW w:w="536" w:type="pct"/>
          </w:tcPr>
          <w:p w14:paraId="379B525A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515" w:type="pct"/>
          </w:tcPr>
          <w:p w14:paraId="5CB30B07" w14:textId="77777777" w:rsidR="000B0C96" w:rsidRPr="00C10ADF" w:rsidRDefault="001B53F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65.83)</w:t>
            </w:r>
          </w:p>
        </w:tc>
        <w:tc>
          <w:tcPr>
            <w:tcW w:w="473" w:type="pct"/>
          </w:tcPr>
          <w:p w14:paraId="5BBAFE8E" w14:textId="77777777" w:rsidR="000B0C96" w:rsidRPr="00C10ADF" w:rsidRDefault="001B53F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4 (3)</w:t>
            </w:r>
          </w:p>
        </w:tc>
        <w:tc>
          <w:tcPr>
            <w:tcW w:w="601" w:type="pct"/>
            <w:gridSpan w:val="2"/>
          </w:tcPr>
          <w:p w14:paraId="2FC486D2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54.02)</w:t>
            </w:r>
          </w:p>
        </w:tc>
        <w:tc>
          <w:tcPr>
            <w:tcW w:w="601" w:type="pct"/>
          </w:tcPr>
          <w:p w14:paraId="2174FC16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8 (3)</w:t>
            </w:r>
          </w:p>
        </w:tc>
        <w:tc>
          <w:tcPr>
            <w:tcW w:w="601" w:type="pct"/>
            <w:gridSpan w:val="2"/>
          </w:tcPr>
          <w:p w14:paraId="1FF78AA5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76.85)</w:t>
            </w:r>
          </w:p>
        </w:tc>
        <w:tc>
          <w:tcPr>
            <w:tcW w:w="601" w:type="pct"/>
          </w:tcPr>
          <w:p w14:paraId="768EADAF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8 (3)</w:t>
            </w:r>
          </w:p>
        </w:tc>
        <w:tc>
          <w:tcPr>
            <w:tcW w:w="601" w:type="pct"/>
            <w:gridSpan w:val="2"/>
          </w:tcPr>
          <w:p w14:paraId="5AAA194B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50.82)</w:t>
            </w:r>
          </w:p>
        </w:tc>
        <w:tc>
          <w:tcPr>
            <w:tcW w:w="471" w:type="pct"/>
          </w:tcPr>
          <w:p w14:paraId="4A9942DD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0 (3)</w:t>
            </w:r>
          </w:p>
        </w:tc>
      </w:tr>
      <w:tr w:rsidR="000B0C96" w:rsidRPr="00C10ADF" w14:paraId="5DE7EAED" w14:textId="77777777" w:rsidTr="00397F5D">
        <w:trPr>
          <w:trHeight w:val="283"/>
        </w:trPr>
        <w:tc>
          <w:tcPr>
            <w:tcW w:w="536" w:type="pct"/>
          </w:tcPr>
          <w:p w14:paraId="43AC26E9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515" w:type="pct"/>
          </w:tcPr>
          <w:p w14:paraId="3E5D85BF" w14:textId="77777777" w:rsidR="000B0C96" w:rsidRPr="00C10ADF" w:rsidRDefault="001B53F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68.91)</w:t>
            </w:r>
          </w:p>
        </w:tc>
        <w:tc>
          <w:tcPr>
            <w:tcW w:w="473" w:type="pct"/>
          </w:tcPr>
          <w:p w14:paraId="24E0C6B5" w14:textId="77777777" w:rsidR="000B0C96" w:rsidRPr="00C10ADF" w:rsidRDefault="001B53F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0 (4)</w:t>
            </w:r>
          </w:p>
        </w:tc>
        <w:tc>
          <w:tcPr>
            <w:tcW w:w="601" w:type="pct"/>
            <w:gridSpan w:val="2"/>
          </w:tcPr>
          <w:p w14:paraId="5E33CAD2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55.11)</w:t>
            </w:r>
          </w:p>
        </w:tc>
        <w:tc>
          <w:tcPr>
            <w:tcW w:w="601" w:type="pct"/>
          </w:tcPr>
          <w:p w14:paraId="03F8B58E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1 (4)</w:t>
            </w:r>
          </w:p>
        </w:tc>
        <w:tc>
          <w:tcPr>
            <w:tcW w:w="601" w:type="pct"/>
            <w:gridSpan w:val="2"/>
          </w:tcPr>
          <w:p w14:paraId="7759C533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78.09)</w:t>
            </w:r>
          </w:p>
        </w:tc>
        <w:tc>
          <w:tcPr>
            <w:tcW w:w="601" w:type="pct"/>
          </w:tcPr>
          <w:p w14:paraId="49EF33B5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0 (4)</w:t>
            </w:r>
          </w:p>
        </w:tc>
        <w:tc>
          <w:tcPr>
            <w:tcW w:w="601" w:type="pct"/>
            <w:gridSpan w:val="2"/>
          </w:tcPr>
          <w:p w14:paraId="789F7C18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50.27)</w:t>
            </w:r>
          </w:p>
        </w:tc>
        <w:tc>
          <w:tcPr>
            <w:tcW w:w="471" w:type="pct"/>
          </w:tcPr>
          <w:p w14:paraId="1968A0A7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6 (4)</w:t>
            </w:r>
          </w:p>
        </w:tc>
      </w:tr>
      <w:tr w:rsidR="000B0C96" w:rsidRPr="00C10ADF" w14:paraId="3AB2C464" w14:textId="77777777" w:rsidTr="00397F5D">
        <w:trPr>
          <w:trHeight w:val="283"/>
        </w:trPr>
        <w:tc>
          <w:tcPr>
            <w:tcW w:w="536" w:type="pct"/>
            <w:tcBorders>
              <w:bottom w:val="single" w:sz="4" w:space="0" w:color="auto"/>
            </w:tcBorders>
          </w:tcPr>
          <w:p w14:paraId="252C7225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3523CC6F" w14:textId="77777777" w:rsidR="000B0C96" w:rsidRPr="00C10ADF" w:rsidRDefault="001B53F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62.67)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396693BE" w14:textId="77777777" w:rsidR="000B0C96" w:rsidRPr="00C10ADF" w:rsidRDefault="001B53F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2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2F3EBC90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50.84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14D4A04E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3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3C168875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72.16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477DCC37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1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40104068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47.60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4A83BB3C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0 (5)</w:t>
            </w:r>
          </w:p>
        </w:tc>
      </w:tr>
      <w:tr w:rsidR="000B0C96" w:rsidRPr="00C10ADF" w14:paraId="4B5C7B2C" w14:textId="77777777" w:rsidTr="00397F5D">
        <w:trPr>
          <w:trHeight w:val="283"/>
        </w:trPr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</w:tcPr>
          <w:p w14:paraId="7724F0C3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8" w:space="0" w:color="auto"/>
            </w:tcBorders>
          </w:tcPr>
          <w:p w14:paraId="5F357122" w14:textId="77777777" w:rsidR="000B0C96" w:rsidRPr="00C10ADF" w:rsidRDefault="001B53F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96.98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</w:tcBorders>
          </w:tcPr>
          <w:p w14:paraId="20420EC7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13DB193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78.80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56D2209A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5639A9BB" w14:textId="77777777" w:rsidR="000B0C96" w:rsidRPr="00C10ADF" w:rsidRDefault="00FA6BB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111.56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7D315973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69418DE8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71.19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</w:tcPr>
          <w:p w14:paraId="12EDE450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35EE23F9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6B60E5BB" w14:textId="77777777" w:rsidR="007A03FF" w:rsidRPr="00C10ADF" w:rsidRDefault="007A03FF" w:rsidP="00F87123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14:paraId="300278F3" w14:textId="1761753D" w:rsidR="00397F5D" w:rsidRPr="00C10ADF" w:rsidRDefault="007A03FF" w:rsidP="00F87123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21c </w:t>
      </w:r>
      <w:r w:rsidR="00397F5D" w:rsidRPr="00C10ADF">
        <w:rPr>
          <w:lang w:val="en-GB"/>
        </w:rPr>
        <w:t>Social trust scale, by education categories</w:t>
      </w:r>
    </w:p>
    <w:tbl>
      <w:tblPr>
        <w:tblW w:w="164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599"/>
        <w:gridCol w:w="1470"/>
        <w:gridCol w:w="376"/>
      </w:tblGrid>
      <w:tr w:rsidR="00397F5D" w:rsidRPr="002B11A1" w14:paraId="6E1C466A" w14:textId="77777777" w:rsidTr="000B0C96">
        <w:trPr>
          <w:trHeight w:val="283"/>
        </w:trPr>
        <w:tc>
          <w:tcPr>
            <w:tcW w:w="1630" w:type="pct"/>
            <w:tcBorders>
              <w:top w:val="single" w:sz="8" w:space="0" w:color="auto"/>
            </w:tcBorders>
          </w:tcPr>
          <w:p w14:paraId="69E6E03C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370" w:type="pct"/>
            <w:gridSpan w:val="3"/>
            <w:tcBorders>
              <w:top w:val="single" w:sz="8" w:space="0" w:color="auto"/>
            </w:tcBorders>
          </w:tcPr>
          <w:p w14:paraId="59355575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University-level with degree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5,</w:t>
            </w:r>
            <w:r w:rsidR="00EE5B91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548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397F5D" w:rsidRPr="00C10ADF" w14:paraId="39889990" w14:textId="77777777" w:rsidTr="000B0C96">
        <w:trPr>
          <w:gridAfter w:val="1"/>
          <w:wAfter w:w="368" w:type="pct"/>
          <w:trHeight w:val="283"/>
        </w:trPr>
        <w:tc>
          <w:tcPr>
            <w:tcW w:w="1630" w:type="pct"/>
            <w:tcBorders>
              <w:bottom w:val="single" w:sz="8" w:space="0" w:color="auto"/>
            </w:tcBorders>
          </w:tcPr>
          <w:p w14:paraId="4DC63356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564" w:type="pct"/>
            <w:tcBorders>
              <w:bottom w:val="single" w:sz="8" w:space="0" w:color="auto"/>
            </w:tcBorders>
          </w:tcPr>
          <w:p w14:paraId="47AC5A8F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1438" w:type="pct"/>
            <w:tcBorders>
              <w:bottom w:val="single" w:sz="8" w:space="0" w:color="auto"/>
            </w:tcBorders>
            <w:vAlign w:val="center"/>
          </w:tcPr>
          <w:p w14:paraId="3A1B0481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0B0C96" w:rsidRPr="00C10ADF" w14:paraId="7A30ECA1" w14:textId="77777777" w:rsidTr="000B0C96">
        <w:trPr>
          <w:gridAfter w:val="1"/>
          <w:wAfter w:w="368" w:type="pct"/>
          <w:trHeight w:val="283"/>
        </w:trPr>
        <w:tc>
          <w:tcPr>
            <w:tcW w:w="1630" w:type="pct"/>
          </w:tcPr>
          <w:p w14:paraId="4877F4D7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1564" w:type="pct"/>
          </w:tcPr>
          <w:p w14:paraId="3CF8B98B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59.67)</w:t>
            </w:r>
          </w:p>
        </w:tc>
        <w:tc>
          <w:tcPr>
            <w:tcW w:w="1438" w:type="pct"/>
          </w:tcPr>
          <w:p w14:paraId="2CF2D061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3.13 (1)</w:t>
            </w:r>
          </w:p>
        </w:tc>
      </w:tr>
      <w:tr w:rsidR="000B0C96" w:rsidRPr="00C10ADF" w14:paraId="268F744B" w14:textId="77777777" w:rsidTr="000B0C96">
        <w:trPr>
          <w:gridAfter w:val="1"/>
          <w:wAfter w:w="368" w:type="pct"/>
          <w:trHeight w:val="283"/>
        </w:trPr>
        <w:tc>
          <w:tcPr>
            <w:tcW w:w="1630" w:type="pct"/>
          </w:tcPr>
          <w:p w14:paraId="41F2E30F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1564" w:type="pct"/>
          </w:tcPr>
          <w:p w14:paraId="1DFD98FB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9 (58.47)</w:t>
            </w:r>
          </w:p>
        </w:tc>
        <w:tc>
          <w:tcPr>
            <w:tcW w:w="1438" w:type="pct"/>
          </w:tcPr>
          <w:p w14:paraId="24E2A98E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0 (2)</w:t>
            </w:r>
          </w:p>
        </w:tc>
      </w:tr>
      <w:tr w:rsidR="000B0C96" w:rsidRPr="00C10ADF" w14:paraId="52AB5163" w14:textId="77777777" w:rsidTr="000B0C96">
        <w:trPr>
          <w:gridAfter w:val="1"/>
          <w:wAfter w:w="368" w:type="pct"/>
          <w:trHeight w:val="283"/>
        </w:trPr>
        <w:tc>
          <w:tcPr>
            <w:tcW w:w="1630" w:type="pct"/>
          </w:tcPr>
          <w:p w14:paraId="686D3490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1564" w:type="pct"/>
          </w:tcPr>
          <w:p w14:paraId="408677EA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75.92)</w:t>
            </w:r>
          </w:p>
        </w:tc>
        <w:tc>
          <w:tcPr>
            <w:tcW w:w="1438" w:type="pct"/>
          </w:tcPr>
          <w:p w14:paraId="01B332AA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6 (3)</w:t>
            </w:r>
          </w:p>
        </w:tc>
      </w:tr>
      <w:tr w:rsidR="000B0C96" w:rsidRPr="00C10ADF" w14:paraId="6D3F0855" w14:textId="77777777" w:rsidTr="000B0C96">
        <w:trPr>
          <w:gridAfter w:val="1"/>
          <w:wAfter w:w="368" w:type="pct"/>
          <w:trHeight w:val="283"/>
        </w:trPr>
        <w:tc>
          <w:tcPr>
            <w:tcW w:w="1630" w:type="pct"/>
          </w:tcPr>
          <w:p w14:paraId="115E3490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1564" w:type="pct"/>
          </w:tcPr>
          <w:p w14:paraId="66132A83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76.61)</w:t>
            </w:r>
          </w:p>
        </w:tc>
        <w:tc>
          <w:tcPr>
            <w:tcW w:w="1438" w:type="pct"/>
          </w:tcPr>
          <w:p w14:paraId="0852D842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5 (4)</w:t>
            </w:r>
          </w:p>
        </w:tc>
      </w:tr>
      <w:tr w:rsidR="000B0C96" w:rsidRPr="00C10ADF" w14:paraId="311E163D" w14:textId="77777777" w:rsidTr="000B0C96">
        <w:trPr>
          <w:gridAfter w:val="1"/>
          <w:wAfter w:w="368" w:type="pct"/>
          <w:trHeight w:val="283"/>
        </w:trPr>
        <w:tc>
          <w:tcPr>
            <w:tcW w:w="1630" w:type="pct"/>
            <w:tcBorders>
              <w:bottom w:val="single" w:sz="4" w:space="0" w:color="auto"/>
            </w:tcBorders>
          </w:tcPr>
          <w:p w14:paraId="262F931A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14:paraId="0A2B076B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72.65)</w:t>
            </w: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14:paraId="2FC8457A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6 (5)</w:t>
            </w:r>
          </w:p>
        </w:tc>
      </w:tr>
      <w:tr w:rsidR="000B0C96" w:rsidRPr="00C10ADF" w14:paraId="33ACD5BD" w14:textId="77777777" w:rsidTr="000B0C96">
        <w:trPr>
          <w:gridAfter w:val="1"/>
          <w:wAfter w:w="368" w:type="pct"/>
          <w:trHeight w:val="283"/>
        </w:trPr>
        <w:tc>
          <w:tcPr>
            <w:tcW w:w="1630" w:type="pct"/>
            <w:tcBorders>
              <w:top w:val="single" w:sz="4" w:space="0" w:color="auto"/>
              <w:bottom w:val="single" w:sz="8" w:space="0" w:color="auto"/>
            </w:tcBorders>
          </w:tcPr>
          <w:p w14:paraId="6A47EF7C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8" w:space="0" w:color="auto"/>
            </w:tcBorders>
          </w:tcPr>
          <w:p w14:paraId="64BB5344" w14:textId="77777777" w:rsidR="000B0C96" w:rsidRPr="00C10ADF" w:rsidRDefault="00C7741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108.83)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8" w:space="0" w:color="auto"/>
            </w:tcBorders>
          </w:tcPr>
          <w:p w14:paraId="01765523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08908C15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2C5AA722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2CCA869A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  <w:r w:rsidRPr="00C10ADF">
        <w:rPr>
          <w:rFonts w:ascii="Calibri" w:eastAsia="Times New Roman" w:hAnsi="Calibri"/>
          <w:sz w:val="20"/>
          <w:szCs w:val="20"/>
          <w:lang w:val="en-GB" w:eastAsia="de-DE"/>
        </w:rPr>
        <w:br w:type="page"/>
      </w:r>
    </w:p>
    <w:p w14:paraId="709A8976" w14:textId="10DB6C92" w:rsidR="00397F5D" w:rsidRPr="00C10ADF" w:rsidRDefault="007A03FF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22a </w:t>
      </w:r>
      <w:r w:rsidR="00397F5D" w:rsidRPr="00C10ADF">
        <w:rPr>
          <w:lang w:val="en-GB"/>
        </w:rPr>
        <w:t xml:space="preserve">Social trust scale, </w:t>
      </w:r>
      <w:r w:rsidRPr="00C10ADF">
        <w:rPr>
          <w:lang w:val="en-GB"/>
        </w:rPr>
        <w:t>by e</w:t>
      </w:r>
      <w:r w:rsidR="00397F5D" w:rsidRPr="00C10ADF">
        <w:rPr>
          <w:lang w:val="en-GB"/>
        </w:rPr>
        <w:t>mployment statu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9"/>
        <w:gridCol w:w="1470"/>
        <w:gridCol w:w="376"/>
        <w:gridCol w:w="1492"/>
        <w:gridCol w:w="1868"/>
        <w:gridCol w:w="460"/>
        <w:gridCol w:w="1408"/>
        <w:gridCol w:w="1868"/>
        <w:gridCol w:w="541"/>
        <w:gridCol w:w="1327"/>
        <w:gridCol w:w="1464"/>
      </w:tblGrid>
      <w:tr w:rsidR="00397F5D" w:rsidRPr="00C10ADF" w14:paraId="5E37C4FF" w14:textId="77777777" w:rsidTr="00397F5D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73986F4F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09" w:type="pct"/>
            <w:gridSpan w:val="3"/>
            <w:tcBorders>
              <w:top w:val="single" w:sz="8" w:space="0" w:color="auto"/>
            </w:tcBorders>
          </w:tcPr>
          <w:p w14:paraId="39F32076" w14:textId="77777777" w:rsidR="00397F5D" w:rsidRPr="00C10ADF" w:rsidRDefault="00397F5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Full time (N=</w:t>
            </w:r>
            <w:r w:rsidR="00DB0224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10,315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9" w:type="pct"/>
            <w:gridSpan w:val="3"/>
            <w:tcBorders>
              <w:top w:val="single" w:sz="8" w:space="0" w:color="auto"/>
            </w:tcBorders>
            <w:vAlign w:val="center"/>
          </w:tcPr>
          <w:p w14:paraId="3F3124F6" w14:textId="77777777" w:rsidR="00397F5D" w:rsidRPr="00C10ADF" w:rsidRDefault="00397F5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Part time (N=2,</w:t>
            </w:r>
            <w:r w:rsidR="00DB0224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709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8" w:type="pct"/>
            <w:gridSpan w:val="3"/>
            <w:tcBorders>
              <w:top w:val="single" w:sz="8" w:space="0" w:color="auto"/>
            </w:tcBorders>
          </w:tcPr>
          <w:p w14:paraId="5B63BFE4" w14:textId="77777777" w:rsidR="00397F5D" w:rsidRPr="00C10ADF" w:rsidRDefault="00397F5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Self-employed (N=2,</w:t>
            </w:r>
            <w:r w:rsidR="00DB0224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712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8" w:space="0" w:color="auto"/>
            </w:tcBorders>
            <w:vAlign w:val="center"/>
          </w:tcPr>
          <w:p w14:paraId="1CC57575" w14:textId="77777777" w:rsidR="00397F5D" w:rsidRPr="00C10ADF" w:rsidRDefault="00397F5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Retired (N=4</w:t>
            </w:r>
            <w:r w:rsidR="00DB0224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,642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397F5D" w:rsidRPr="00C10ADF" w14:paraId="6CC152CC" w14:textId="77777777" w:rsidTr="00397F5D">
        <w:trPr>
          <w:trHeight w:val="283"/>
        </w:trPr>
        <w:tc>
          <w:tcPr>
            <w:tcW w:w="536" w:type="pct"/>
            <w:tcBorders>
              <w:bottom w:val="single" w:sz="8" w:space="0" w:color="auto"/>
            </w:tcBorders>
          </w:tcPr>
          <w:p w14:paraId="1C8D4D05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</w:tcPr>
          <w:p w14:paraId="73D07F3F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20AE8A33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62F8992C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7619143C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3B2A272D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5B2DBA0B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044729E4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391EC6E7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0B0C96" w:rsidRPr="00C10ADF" w14:paraId="02A77852" w14:textId="77777777" w:rsidTr="00397F5D">
        <w:trPr>
          <w:trHeight w:val="283"/>
        </w:trPr>
        <w:tc>
          <w:tcPr>
            <w:tcW w:w="536" w:type="pct"/>
          </w:tcPr>
          <w:p w14:paraId="4F9255DE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515" w:type="pct"/>
          </w:tcPr>
          <w:p w14:paraId="3BF505EF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83.11)</w:t>
            </w:r>
          </w:p>
        </w:tc>
        <w:tc>
          <w:tcPr>
            <w:tcW w:w="473" w:type="pct"/>
          </w:tcPr>
          <w:p w14:paraId="41F164F6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9 (1)</w:t>
            </w:r>
          </w:p>
        </w:tc>
        <w:tc>
          <w:tcPr>
            <w:tcW w:w="601" w:type="pct"/>
            <w:gridSpan w:val="2"/>
          </w:tcPr>
          <w:p w14:paraId="64BB019D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4 (37.95)</w:t>
            </w:r>
          </w:p>
        </w:tc>
        <w:tc>
          <w:tcPr>
            <w:tcW w:w="601" w:type="pct"/>
          </w:tcPr>
          <w:p w14:paraId="7539D27A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7 (1)</w:t>
            </w:r>
          </w:p>
        </w:tc>
        <w:tc>
          <w:tcPr>
            <w:tcW w:w="601" w:type="pct"/>
            <w:gridSpan w:val="2"/>
          </w:tcPr>
          <w:p w14:paraId="464C887B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41.87)</w:t>
            </w:r>
          </w:p>
        </w:tc>
        <w:tc>
          <w:tcPr>
            <w:tcW w:w="601" w:type="pct"/>
          </w:tcPr>
          <w:p w14:paraId="011CC1C3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0 (1)</w:t>
            </w:r>
          </w:p>
        </w:tc>
        <w:tc>
          <w:tcPr>
            <w:tcW w:w="601" w:type="pct"/>
            <w:gridSpan w:val="2"/>
          </w:tcPr>
          <w:p w14:paraId="4741F89B" w14:textId="77777777" w:rsidR="000B0C96" w:rsidRPr="00C10ADF" w:rsidRDefault="00D956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9 (56.50)</w:t>
            </w:r>
          </w:p>
        </w:tc>
        <w:tc>
          <w:tcPr>
            <w:tcW w:w="471" w:type="pct"/>
          </w:tcPr>
          <w:p w14:paraId="48EB36F0" w14:textId="77777777" w:rsidR="000B0C96" w:rsidRPr="00C10ADF" w:rsidRDefault="00D956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3.02 (1)</w:t>
            </w:r>
          </w:p>
        </w:tc>
      </w:tr>
      <w:tr w:rsidR="000B0C96" w:rsidRPr="00C10ADF" w14:paraId="57DD64C1" w14:textId="77777777" w:rsidTr="00397F5D">
        <w:trPr>
          <w:trHeight w:val="283"/>
        </w:trPr>
        <w:tc>
          <w:tcPr>
            <w:tcW w:w="536" w:type="pct"/>
          </w:tcPr>
          <w:p w14:paraId="6DBFA12D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515" w:type="pct"/>
          </w:tcPr>
          <w:p w14:paraId="6B972ED0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77.98)</w:t>
            </w:r>
          </w:p>
        </w:tc>
        <w:tc>
          <w:tcPr>
            <w:tcW w:w="473" w:type="pct"/>
          </w:tcPr>
          <w:p w14:paraId="21EBCEE3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4 (2)</w:t>
            </w:r>
          </w:p>
        </w:tc>
        <w:tc>
          <w:tcPr>
            <w:tcW w:w="601" w:type="pct"/>
            <w:gridSpan w:val="2"/>
          </w:tcPr>
          <w:p w14:paraId="6E6C8E8A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3 (36.91)</w:t>
            </w:r>
          </w:p>
        </w:tc>
        <w:tc>
          <w:tcPr>
            <w:tcW w:w="601" w:type="pct"/>
          </w:tcPr>
          <w:p w14:paraId="55A52730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6 (2)</w:t>
            </w:r>
          </w:p>
        </w:tc>
        <w:tc>
          <w:tcPr>
            <w:tcW w:w="601" w:type="pct"/>
            <w:gridSpan w:val="2"/>
          </w:tcPr>
          <w:p w14:paraId="3BDD3B5F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5 (40.17)</w:t>
            </w:r>
          </w:p>
        </w:tc>
        <w:tc>
          <w:tcPr>
            <w:tcW w:w="601" w:type="pct"/>
          </w:tcPr>
          <w:p w14:paraId="313B8AAC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1 (2)</w:t>
            </w:r>
          </w:p>
        </w:tc>
        <w:tc>
          <w:tcPr>
            <w:tcW w:w="601" w:type="pct"/>
            <w:gridSpan w:val="2"/>
          </w:tcPr>
          <w:p w14:paraId="5443B62F" w14:textId="77777777" w:rsidR="000B0C96" w:rsidRPr="00C10ADF" w:rsidRDefault="00D956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4 (50.47)</w:t>
            </w:r>
          </w:p>
        </w:tc>
        <w:tc>
          <w:tcPr>
            <w:tcW w:w="471" w:type="pct"/>
          </w:tcPr>
          <w:p w14:paraId="44B110C6" w14:textId="77777777" w:rsidR="000B0C96" w:rsidRPr="00C10ADF" w:rsidRDefault="00D956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1 (2)</w:t>
            </w:r>
          </w:p>
        </w:tc>
      </w:tr>
      <w:tr w:rsidR="000B0C96" w:rsidRPr="00C10ADF" w14:paraId="275143C6" w14:textId="77777777" w:rsidTr="00397F5D">
        <w:trPr>
          <w:trHeight w:val="283"/>
        </w:trPr>
        <w:tc>
          <w:tcPr>
            <w:tcW w:w="536" w:type="pct"/>
          </w:tcPr>
          <w:p w14:paraId="636F1E5F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515" w:type="pct"/>
          </w:tcPr>
          <w:p w14:paraId="38ED0FAF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103.18)</w:t>
            </w:r>
          </w:p>
        </w:tc>
        <w:tc>
          <w:tcPr>
            <w:tcW w:w="473" w:type="pct"/>
          </w:tcPr>
          <w:p w14:paraId="797F78FF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9 (3)</w:t>
            </w:r>
          </w:p>
        </w:tc>
        <w:tc>
          <w:tcPr>
            <w:tcW w:w="601" w:type="pct"/>
            <w:gridSpan w:val="2"/>
          </w:tcPr>
          <w:p w14:paraId="2A51D955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46.54)</w:t>
            </w:r>
          </w:p>
        </w:tc>
        <w:tc>
          <w:tcPr>
            <w:tcW w:w="601" w:type="pct"/>
          </w:tcPr>
          <w:p w14:paraId="210B4DC0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0 (3)</w:t>
            </w:r>
          </w:p>
        </w:tc>
        <w:tc>
          <w:tcPr>
            <w:tcW w:w="601" w:type="pct"/>
            <w:gridSpan w:val="2"/>
          </w:tcPr>
          <w:p w14:paraId="49B2773F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48.30)</w:t>
            </w:r>
          </w:p>
        </w:tc>
        <w:tc>
          <w:tcPr>
            <w:tcW w:w="601" w:type="pct"/>
          </w:tcPr>
          <w:p w14:paraId="5E958413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8 (3)</w:t>
            </w:r>
          </w:p>
        </w:tc>
        <w:tc>
          <w:tcPr>
            <w:tcW w:w="601" w:type="pct"/>
            <w:gridSpan w:val="2"/>
          </w:tcPr>
          <w:p w14:paraId="28F8C517" w14:textId="77777777" w:rsidR="000B0C96" w:rsidRPr="00C10ADF" w:rsidRDefault="00D956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64.53)</w:t>
            </w:r>
          </w:p>
        </w:tc>
        <w:tc>
          <w:tcPr>
            <w:tcW w:w="471" w:type="pct"/>
          </w:tcPr>
          <w:p w14:paraId="6AADC451" w14:textId="77777777" w:rsidR="000B0C96" w:rsidRPr="00C10ADF" w:rsidRDefault="00D956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1 (3)</w:t>
            </w:r>
          </w:p>
        </w:tc>
      </w:tr>
      <w:tr w:rsidR="000B0C96" w:rsidRPr="00C10ADF" w14:paraId="33CD82BB" w14:textId="77777777" w:rsidTr="00397F5D">
        <w:trPr>
          <w:trHeight w:val="283"/>
        </w:trPr>
        <w:tc>
          <w:tcPr>
            <w:tcW w:w="536" w:type="pct"/>
          </w:tcPr>
          <w:p w14:paraId="73A1CF6E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515" w:type="pct"/>
          </w:tcPr>
          <w:p w14:paraId="219F9A43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105.43)</w:t>
            </w:r>
          </w:p>
        </w:tc>
        <w:tc>
          <w:tcPr>
            <w:tcW w:w="473" w:type="pct"/>
          </w:tcPr>
          <w:p w14:paraId="02EDB404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5 (4)</w:t>
            </w:r>
          </w:p>
        </w:tc>
        <w:tc>
          <w:tcPr>
            <w:tcW w:w="601" w:type="pct"/>
            <w:gridSpan w:val="2"/>
          </w:tcPr>
          <w:p w14:paraId="741FAF5A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50.15)</w:t>
            </w:r>
          </w:p>
        </w:tc>
        <w:tc>
          <w:tcPr>
            <w:tcW w:w="601" w:type="pct"/>
          </w:tcPr>
          <w:p w14:paraId="7E970ED9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6 (4)</w:t>
            </w:r>
          </w:p>
        </w:tc>
        <w:tc>
          <w:tcPr>
            <w:tcW w:w="601" w:type="pct"/>
            <w:gridSpan w:val="2"/>
          </w:tcPr>
          <w:p w14:paraId="0421950B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47.90)</w:t>
            </w:r>
          </w:p>
        </w:tc>
        <w:tc>
          <w:tcPr>
            <w:tcW w:w="601" w:type="pct"/>
          </w:tcPr>
          <w:p w14:paraId="175F845D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4 (4)</w:t>
            </w:r>
          </w:p>
        </w:tc>
        <w:tc>
          <w:tcPr>
            <w:tcW w:w="601" w:type="pct"/>
            <w:gridSpan w:val="2"/>
          </w:tcPr>
          <w:p w14:paraId="4665B48F" w14:textId="77777777" w:rsidR="000B0C96" w:rsidRPr="00C10ADF" w:rsidRDefault="00D956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66.94)</w:t>
            </w:r>
          </w:p>
        </w:tc>
        <w:tc>
          <w:tcPr>
            <w:tcW w:w="471" w:type="pct"/>
          </w:tcPr>
          <w:p w14:paraId="46CCA472" w14:textId="77777777" w:rsidR="000B0C96" w:rsidRPr="00C10ADF" w:rsidRDefault="00D956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5 (4)</w:t>
            </w:r>
          </w:p>
        </w:tc>
      </w:tr>
      <w:tr w:rsidR="000B0C96" w:rsidRPr="00C10ADF" w14:paraId="18D4BE4D" w14:textId="77777777" w:rsidTr="00397F5D">
        <w:trPr>
          <w:trHeight w:val="283"/>
        </w:trPr>
        <w:tc>
          <w:tcPr>
            <w:tcW w:w="536" w:type="pct"/>
            <w:tcBorders>
              <w:bottom w:val="single" w:sz="4" w:space="0" w:color="auto"/>
            </w:tcBorders>
          </w:tcPr>
          <w:p w14:paraId="6E1D0730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6AA9B2AC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97.69)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0B38629B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4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0D2B79ED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46.67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57F1339E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9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5B5608EB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47.18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0EA0F504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3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4FE46588" w14:textId="77777777" w:rsidR="000B0C96" w:rsidRPr="00C10ADF" w:rsidRDefault="00D956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61.47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0817EC66" w14:textId="77777777" w:rsidR="000B0C96" w:rsidRPr="00C10ADF" w:rsidRDefault="00D956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7 (5)</w:t>
            </w:r>
          </w:p>
        </w:tc>
      </w:tr>
      <w:tr w:rsidR="000B0C96" w:rsidRPr="00C10ADF" w14:paraId="0A3DD82B" w14:textId="77777777" w:rsidTr="00397F5D">
        <w:trPr>
          <w:trHeight w:val="283"/>
        </w:trPr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</w:tcPr>
          <w:p w14:paraId="3495611F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8" w:space="0" w:color="auto"/>
            </w:tcBorders>
          </w:tcPr>
          <w:p w14:paraId="61BBB13C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148.08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</w:tcBorders>
          </w:tcPr>
          <w:p w14:paraId="788B35DE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F9E7525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69.15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4D00CAB5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26D596C" w14:textId="77777777" w:rsidR="000B0C96" w:rsidRPr="00C10ADF" w:rsidRDefault="00110014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71.34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280C4BA5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7ABEB063" w14:textId="77777777" w:rsidR="000B0C96" w:rsidRPr="00C10ADF" w:rsidRDefault="00D956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94.98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</w:tcPr>
          <w:p w14:paraId="0081AFB1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019AAC50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3B96ACC5" w14:textId="77777777" w:rsidR="007A03FF" w:rsidRPr="00C10ADF" w:rsidRDefault="007A03FF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25D12B01" w14:textId="4CE0D47C" w:rsidR="00397F5D" w:rsidRPr="00C10ADF" w:rsidRDefault="007A03FF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22b </w:t>
      </w:r>
      <w:r w:rsidR="00397F5D" w:rsidRPr="00C10ADF">
        <w:rPr>
          <w:lang w:val="en-GB"/>
        </w:rPr>
        <w:t xml:space="preserve">Social trust scale, </w:t>
      </w:r>
      <w:r w:rsidRPr="00C10ADF">
        <w:rPr>
          <w:lang w:val="en-GB"/>
        </w:rPr>
        <w:t>by e</w:t>
      </w:r>
      <w:r w:rsidR="00397F5D" w:rsidRPr="00C10ADF">
        <w:rPr>
          <w:lang w:val="en-GB"/>
        </w:rPr>
        <w:t>mployment status</w:t>
      </w:r>
    </w:p>
    <w:tbl>
      <w:tblPr>
        <w:tblW w:w="395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601"/>
        <w:gridCol w:w="1472"/>
        <w:gridCol w:w="374"/>
        <w:gridCol w:w="1497"/>
        <w:gridCol w:w="1868"/>
        <w:gridCol w:w="455"/>
        <w:gridCol w:w="1413"/>
        <w:gridCol w:w="1868"/>
        <w:gridCol w:w="74"/>
      </w:tblGrid>
      <w:tr w:rsidR="00397F5D" w:rsidRPr="00C10ADF" w14:paraId="3A95444E" w14:textId="77777777" w:rsidTr="00397F5D">
        <w:trPr>
          <w:trHeight w:val="283"/>
        </w:trPr>
        <w:tc>
          <w:tcPr>
            <w:tcW w:w="678" w:type="pct"/>
            <w:tcBorders>
              <w:top w:val="single" w:sz="8" w:space="0" w:color="auto"/>
            </w:tcBorders>
          </w:tcPr>
          <w:p w14:paraId="646B8E75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403" w:type="pct"/>
            <w:gridSpan w:val="3"/>
            <w:tcBorders>
              <w:top w:val="single" w:sz="8" w:space="0" w:color="auto"/>
            </w:tcBorders>
          </w:tcPr>
          <w:p w14:paraId="0D44F7F9" w14:textId="77777777" w:rsidR="00397F5D" w:rsidRPr="00C10ADF" w:rsidRDefault="00397F5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Housewives (N=3,6</w:t>
            </w:r>
            <w:r w:rsidR="00DB0224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45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</w:tcBorders>
            <w:vAlign w:val="center"/>
          </w:tcPr>
          <w:p w14:paraId="29E9BA4A" w14:textId="77777777" w:rsidR="00397F5D" w:rsidRPr="00C10ADF" w:rsidRDefault="00397F5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Students (N=1,9</w:t>
            </w:r>
            <w:r w:rsidR="00DB0224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31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365" w:type="pct"/>
            <w:gridSpan w:val="3"/>
            <w:tcBorders>
              <w:top w:val="single" w:sz="8" w:space="0" w:color="auto"/>
            </w:tcBorders>
          </w:tcPr>
          <w:p w14:paraId="069C7085" w14:textId="77777777" w:rsidR="00397F5D" w:rsidRPr="00C10ADF" w:rsidRDefault="00397F5D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Unemployed (N=3,1</w:t>
            </w:r>
            <w:r w:rsidR="00DB0224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07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397F5D" w:rsidRPr="00C10ADF" w14:paraId="263AC96E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  <w:tcBorders>
              <w:bottom w:val="single" w:sz="8" w:space="0" w:color="auto"/>
            </w:tcBorders>
          </w:tcPr>
          <w:p w14:paraId="0B6A41B3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652" w:type="pct"/>
            <w:tcBorders>
              <w:bottom w:val="single" w:sz="8" w:space="0" w:color="auto"/>
            </w:tcBorders>
          </w:tcPr>
          <w:p w14:paraId="06672FF2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599" w:type="pct"/>
            <w:tcBorders>
              <w:bottom w:val="single" w:sz="8" w:space="0" w:color="auto"/>
            </w:tcBorders>
            <w:vAlign w:val="center"/>
          </w:tcPr>
          <w:p w14:paraId="3FA70811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761" w:type="pct"/>
            <w:gridSpan w:val="2"/>
            <w:tcBorders>
              <w:bottom w:val="single" w:sz="8" w:space="0" w:color="auto"/>
            </w:tcBorders>
          </w:tcPr>
          <w:p w14:paraId="05ED5403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 xml:space="preserve"> 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(Z-scores)</w:t>
            </w:r>
          </w:p>
        </w:tc>
        <w:tc>
          <w:tcPr>
            <w:tcW w:w="760" w:type="pct"/>
            <w:tcBorders>
              <w:bottom w:val="single" w:sz="8" w:space="0" w:color="auto"/>
            </w:tcBorders>
            <w:vAlign w:val="center"/>
          </w:tcPr>
          <w:p w14:paraId="7CBCB6C7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760" w:type="pct"/>
            <w:gridSpan w:val="2"/>
            <w:tcBorders>
              <w:bottom w:val="single" w:sz="8" w:space="0" w:color="auto"/>
            </w:tcBorders>
          </w:tcPr>
          <w:p w14:paraId="6EBCD944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760" w:type="pct"/>
            <w:tcBorders>
              <w:bottom w:val="single" w:sz="8" w:space="0" w:color="auto"/>
            </w:tcBorders>
            <w:vAlign w:val="center"/>
          </w:tcPr>
          <w:p w14:paraId="5DE7F1F9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0B0C96" w:rsidRPr="00C10ADF" w14:paraId="78DD664B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</w:tcPr>
          <w:p w14:paraId="384E50FC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652" w:type="pct"/>
          </w:tcPr>
          <w:p w14:paraId="2F85AD16" w14:textId="77777777" w:rsidR="000B0C96" w:rsidRPr="00C10ADF" w:rsidRDefault="00E164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8 (51.21)</w:t>
            </w:r>
          </w:p>
        </w:tc>
        <w:tc>
          <w:tcPr>
            <w:tcW w:w="599" w:type="pct"/>
          </w:tcPr>
          <w:p w14:paraId="364E0128" w14:textId="77777777" w:rsidR="000B0C96" w:rsidRPr="00C10ADF" w:rsidRDefault="00E164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1 (1)</w:t>
            </w:r>
          </w:p>
        </w:tc>
        <w:tc>
          <w:tcPr>
            <w:tcW w:w="761" w:type="pct"/>
            <w:gridSpan w:val="2"/>
          </w:tcPr>
          <w:p w14:paraId="698F1F0A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3 (30.86)</w:t>
            </w:r>
          </w:p>
        </w:tc>
        <w:tc>
          <w:tcPr>
            <w:tcW w:w="760" w:type="pct"/>
          </w:tcPr>
          <w:p w14:paraId="32A6B5B9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7 (1)</w:t>
            </w:r>
          </w:p>
        </w:tc>
        <w:tc>
          <w:tcPr>
            <w:tcW w:w="760" w:type="pct"/>
            <w:gridSpan w:val="2"/>
          </w:tcPr>
          <w:p w14:paraId="4096540C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4 (42.72)</w:t>
            </w:r>
          </w:p>
        </w:tc>
        <w:tc>
          <w:tcPr>
            <w:tcW w:w="760" w:type="pct"/>
          </w:tcPr>
          <w:p w14:paraId="62232208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0 (1)</w:t>
            </w:r>
          </w:p>
        </w:tc>
      </w:tr>
      <w:tr w:rsidR="000B0C96" w:rsidRPr="00C10ADF" w14:paraId="1477B672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</w:tcPr>
          <w:p w14:paraId="60AA3FD5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652" w:type="pct"/>
          </w:tcPr>
          <w:p w14:paraId="7E5FC07E" w14:textId="77777777" w:rsidR="000B0C96" w:rsidRPr="00C10ADF" w:rsidRDefault="00E164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8 (50.98)</w:t>
            </w:r>
          </w:p>
        </w:tc>
        <w:tc>
          <w:tcPr>
            <w:tcW w:w="599" w:type="pct"/>
          </w:tcPr>
          <w:p w14:paraId="3A68941D" w14:textId="77777777" w:rsidR="000B0C96" w:rsidRPr="00C10ADF" w:rsidRDefault="00E164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1 (2)</w:t>
            </w:r>
          </w:p>
        </w:tc>
        <w:tc>
          <w:tcPr>
            <w:tcW w:w="761" w:type="pct"/>
            <w:gridSpan w:val="2"/>
          </w:tcPr>
          <w:p w14:paraId="5906FD91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2 (31.34)</w:t>
            </w:r>
          </w:p>
        </w:tc>
        <w:tc>
          <w:tcPr>
            <w:tcW w:w="760" w:type="pct"/>
          </w:tcPr>
          <w:p w14:paraId="7C3A8621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4 (2)</w:t>
            </w:r>
          </w:p>
        </w:tc>
        <w:tc>
          <w:tcPr>
            <w:tcW w:w="760" w:type="pct"/>
            <w:gridSpan w:val="2"/>
          </w:tcPr>
          <w:p w14:paraId="6C3893C0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2 (40.78)</w:t>
            </w:r>
          </w:p>
        </w:tc>
        <w:tc>
          <w:tcPr>
            <w:tcW w:w="760" w:type="pct"/>
          </w:tcPr>
          <w:p w14:paraId="51891F04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9 (2)</w:t>
            </w:r>
          </w:p>
        </w:tc>
      </w:tr>
      <w:tr w:rsidR="000B0C96" w:rsidRPr="00C10ADF" w14:paraId="74F07D2F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</w:tcPr>
          <w:p w14:paraId="4F9EECA9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652" w:type="pct"/>
          </w:tcPr>
          <w:p w14:paraId="1EE9E08B" w14:textId="77777777" w:rsidR="000B0C96" w:rsidRPr="00C10ADF" w:rsidRDefault="00E164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56.99)</w:t>
            </w:r>
          </w:p>
        </w:tc>
        <w:tc>
          <w:tcPr>
            <w:tcW w:w="599" w:type="pct"/>
          </w:tcPr>
          <w:p w14:paraId="0D580379" w14:textId="77777777" w:rsidR="000B0C96" w:rsidRPr="00C10ADF" w:rsidRDefault="00E164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9 (3)</w:t>
            </w:r>
          </w:p>
        </w:tc>
        <w:tc>
          <w:tcPr>
            <w:tcW w:w="761" w:type="pct"/>
            <w:gridSpan w:val="2"/>
          </w:tcPr>
          <w:p w14:paraId="0489FDAC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42.29)</w:t>
            </w:r>
          </w:p>
        </w:tc>
        <w:tc>
          <w:tcPr>
            <w:tcW w:w="760" w:type="pct"/>
          </w:tcPr>
          <w:p w14:paraId="3CD55240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8 (3)</w:t>
            </w:r>
          </w:p>
        </w:tc>
        <w:tc>
          <w:tcPr>
            <w:tcW w:w="760" w:type="pct"/>
            <w:gridSpan w:val="2"/>
          </w:tcPr>
          <w:p w14:paraId="5EC145E1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53.53)</w:t>
            </w:r>
          </w:p>
        </w:tc>
        <w:tc>
          <w:tcPr>
            <w:tcW w:w="760" w:type="pct"/>
          </w:tcPr>
          <w:p w14:paraId="37A2A068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4 (3)</w:t>
            </w:r>
          </w:p>
        </w:tc>
      </w:tr>
      <w:tr w:rsidR="000B0C96" w:rsidRPr="00C10ADF" w14:paraId="38856D28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</w:tcPr>
          <w:p w14:paraId="48FF783F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652" w:type="pct"/>
          </w:tcPr>
          <w:p w14:paraId="0BB4F29D" w14:textId="77777777" w:rsidR="000B0C96" w:rsidRPr="00C10ADF" w:rsidRDefault="00E164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59.00)</w:t>
            </w:r>
          </w:p>
        </w:tc>
        <w:tc>
          <w:tcPr>
            <w:tcW w:w="599" w:type="pct"/>
          </w:tcPr>
          <w:p w14:paraId="37CC2FD3" w14:textId="77777777" w:rsidR="000B0C96" w:rsidRPr="00C10ADF" w:rsidRDefault="00E164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6 (4)</w:t>
            </w:r>
          </w:p>
        </w:tc>
        <w:tc>
          <w:tcPr>
            <w:tcW w:w="761" w:type="pct"/>
            <w:gridSpan w:val="2"/>
          </w:tcPr>
          <w:p w14:paraId="2F5393BC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43.04)</w:t>
            </w:r>
          </w:p>
        </w:tc>
        <w:tc>
          <w:tcPr>
            <w:tcW w:w="760" w:type="pct"/>
          </w:tcPr>
          <w:p w14:paraId="34576438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6 (4)</w:t>
            </w:r>
          </w:p>
        </w:tc>
        <w:tc>
          <w:tcPr>
            <w:tcW w:w="760" w:type="pct"/>
            <w:gridSpan w:val="2"/>
          </w:tcPr>
          <w:p w14:paraId="17AC98C7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52.27)</w:t>
            </w:r>
          </w:p>
        </w:tc>
        <w:tc>
          <w:tcPr>
            <w:tcW w:w="760" w:type="pct"/>
          </w:tcPr>
          <w:p w14:paraId="536DDB5D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4 (4)</w:t>
            </w:r>
          </w:p>
        </w:tc>
      </w:tr>
      <w:tr w:rsidR="000B0C96" w:rsidRPr="00C10ADF" w14:paraId="0EC38FEF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  <w:tcBorders>
              <w:bottom w:val="single" w:sz="4" w:space="0" w:color="auto"/>
            </w:tcBorders>
          </w:tcPr>
          <w:p w14:paraId="71B9605C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6FB2988A" w14:textId="77777777" w:rsidR="000B0C96" w:rsidRPr="00C10ADF" w:rsidRDefault="00E164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56.19)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3192CE5C" w14:textId="77777777" w:rsidR="000B0C96" w:rsidRPr="00C10ADF" w:rsidRDefault="00E164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89 (5)</w:t>
            </w: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</w:tcPr>
          <w:p w14:paraId="68036C5F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40.00)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66616741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1 (5)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41C31449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50.28)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73EE0F08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2 (5)</w:t>
            </w:r>
          </w:p>
        </w:tc>
      </w:tr>
      <w:tr w:rsidR="000B0C96" w:rsidRPr="00C10ADF" w14:paraId="1F6C5A9D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  <w:tcBorders>
              <w:top w:val="single" w:sz="4" w:space="0" w:color="auto"/>
              <w:bottom w:val="single" w:sz="8" w:space="0" w:color="auto"/>
            </w:tcBorders>
          </w:tcPr>
          <w:p w14:paraId="7F757832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8" w:space="0" w:color="auto"/>
            </w:tcBorders>
          </w:tcPr>
          <w:p w14:paraId="58911517" w14:textId="77777777" w:rsidR="000B0C96" w:rsidRPr="00C10ADF" w:rsidRDefault="00E164E3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86.77)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8" w:space="0" w:color="auto"/>
            </w:tcBorders>
          </w:tcPr>
          <w:p w14:paraId="50E3082B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0BD3A48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59.41)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8" w:space="0" w:color="auto"/>
            </w:tcBorders>
          </w:tcPr>
          <w:p w14:paraId="66719BC5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F71B693" w14:textId="77777777" w:rsidR="000B0C96" w:rsidRPr="00C10ADF" w:rsidRDefault="00986F5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9 (75.82)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8" w:space="0" w:color="auto"/>
            </w:tcBorders>
          </w:tcPr>
          <w:p w14:paraId="3875EF5B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1ADD09BC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2CCB3CD3" w14:textId="22DC4B83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0F7F613E" w14:textId="684482C5" w:rsidR="00397F5D" w:rsidRPr="00C10ADF" w:rsidRDefault="007A03FF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 xml:space="preserve">Table A7.23 </w:t>
      </w:r>
      <w:r w:rsidR="00397F5D" w:rsidRPr="00C10ADF">
        <w:rPr>
          <w:lang w:val="en-GB"/>
        </w:rPr>
        <w:t xml:space="preserve">Social trust scale, </w:t>
      </w:r>
      <w:r w:rsidRPr="00C10ADF">
        <w:rPr>
          <w:lang w:val="en-GB"/>
        </w:rPr>
        <w:t>by f</w:t>
      </w:r>
      <w:r w:rsidR="004D1092" w:rsidRPr="00C10ADF">
        <w:rPr>
          <w:lang w:val="en-GB"/>
        </w:rPr>
        <w:t>eeling of h</w:t>
      </w:r>
      <w:r w:rsidR="00397F5D" w:rsidRPr="00C10ADF">
        <w:rPr>
          <w:lang w:val="en-GB"/>
        </w:rPr>
        <w:t xml:space="preserve">appiness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9"/>
        <w:gridCol w:w="1470"/>
        <w:gridCol w:w="376"/>
        <w:gridCol w:w="1492"/>
        <w:gridCol w:w="1868"/>
        <w:gridCol w:w="460"/>
        <w:gridCol w:w="1408"/>
        <w:gridCol w:w="1868"/>
        <w:gridCol w:w="541"/>
        <w:gridCol w:w="1327"/>
        <w:gridCol w:w="1464"/>
      </w:tblGrid>
      <w:tr w:rsidR="00397F5D" w:rsidRPr="00C10ADF" w14:paraId="50261A0D" w14:textId="77777777" w:rsidTr="00397F5D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24C2348F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09" w:type="pct"/>
            <w:gridSpan w:val="3"/>
            <w:tcBorders>
              <w:top w:val="single" w:sz="8" w:space="0" w:color="auto"/>
            </w:tcBorders>
          </w:tcPr>
          <w:p w14:paraId="49670BCB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Not at all happy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58</w:t>
            </w:r>
            <w:r w:rsidR="00D610AB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8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9" w:type="pct"/>
            <w:gridSpan w:val="3"/>
            <w:tcBorders>
              <w:top w:val="single" w:sz="8" w:space="0" w:color="auto"/>
            </w:tcBorders>
            <w:vAlign w:val="center"/>
          </w:tcPr>
          <w:p w14:paraId="113C4D48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Not very happy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3,</w:t>
            </w:r>
            <w:r w:rsidR="00D610AB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604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8" w:type="pct"/>
            <w:gridSpan w:val="3"/>
            <w:tcBorders>
              <w:top w:val="single" w:sz="8" w:space="0" w:color="auto"/>
            </w:tcBorders>
          </w:tcPr>
          <w:p w14:paraId="516D7129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Rather happy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1</w:t>
            </w:r>
            <w:r w:rsidR="00D610AB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6,228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8" w:space="0" w:color="auto"/>
            </w:tcBorders>
            <w:vAlign w:val="center"/>
          </w:tcPr>
          <w:p w14:paraId="6E9B1FF6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Very happy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10,</w:t>
            </w:r>
            <w:r w:rsidR="00D610AB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128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397F5D" w:rsidRPr="00C10ADF" w14:paraId="4F6DFD2F" w14:textId="77777777" w:rsidTr="00397F5D">
        <w:trPr>
          <w:trHeight w:val="283"/>
        </w:trPr>
        <w:tc>
          <w:tcPr>
            <w:tcW w:w="536" w:type="pct"/>
            <w:tcBorders>
              <w:bottom w:val="single" w:sz="8" w:space="0" w:color="auto"/>
            </w:tcBorders>
          </w:tcPr>
          <w:p w14:paraId="60C23DF6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</w:tcPr>
          <w:p w14:paraId="16CFED06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41C4ACD0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312672CB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2B0E974F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69CF8910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59CA2312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3AB057D6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1A266E9B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0B0C96" w:rsidRPr="00C10ADF" w14:paraId="1744605D" w14:textId="77777777" w:rsidTr="00397F5D">
        <w:trPr>
          <w:trHeight w:val="283"/>
        </w:trPr>
        <w:tc>
          <w:tcPr>
            <w:tcW w:w="536" w:type="pct"/>
          </w:tcPr>
          <w:p w14:paraId="4996DBDA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515" w:type="pct"/>
          </w:tcPr>
          <w:p w14:paraId="3B7D03A0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4 (19.32)</w:t>
            </w:r>
          </w:p>
        </w:tc>
        <w:tc>
          <w:tcPr>
            <w:tcW w:w="473" w:type="pct"/>
          </w:tcPr>
          <w:p w14:paraId="4600EB44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2 (1)</w:t>
            </w:r>
          </w:p>
        </w:tc>
        <w:tc>
          <w:tcPr>
            <w:tcW w:w="601" w:type="pct"/>
            <w:gridSpan w:val="2"/>
          </w:tcPr>
          <w:p w14:paraId="2C4E56E3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5 (46.39)</w:t>
            </w:r>
          </w:p>
        </w:tc>
        <w:tc>
          <w:tcPr>
            <w:tcW w:w="601" w:type="pct"/>
          </w:tcPr>
          <w:p w14:paraId="54680B5F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5 (1)</w:t>
            </w:r>
          </w:p>
        </w:tc>
        <w:tc>
          <w:tcPr>
            <w:tcW w:w="601" w:type="pct"/>
            <w:gridSpan w:val="2"/>
          </w:tcPr>
          <w:p w14:paraId="36890B3C" w14:textId="77777777" w:rsidR="000B0C96" w:rsidRPr="00C10ADF" w:rsidRDefault="00C71A1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6 (96.54)</w:t>
            </w:r>
          </w:p>
        </w:tc>
        <w:tc>
          <w:tcPr>
            <w:tcW w:w="601" w:type="pct"/>
          </w:tcPr>
          <w:p w14:paraId="4280E0D4" w14:textId="77777777" w:rsidR="000B0C96" w:rsidRPr="00C10ADF" w:rsidRDefault="00C71A1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6 (1)</w:t>
            </w:r>
          </w:p>
        </w:tc>
        <w:tc>
          <w:tcPr>
            <w:tcW w:w="601" w:type="pct"/>
            <w:gridSpan w:val="2"/>
          </w:tcPr>
          <w:p w14:paraId="653DEB4C" w14:textId="77777777" w:rsidR="000B0C96" w:rsidRPr="00C10ADF" w:rsidRDefault="00AB6C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9 (85.24)</w:t>
            </w:r>
          </w:p>
        </w:tc>
        <w:tc>
          <w:tcPr>
            <w:tcW w:w="471" w:type="pct"/>
          </w:tcPr>
          <w:p w14:paraId="1378AAFD" w14:textId="77777777" w:rsidR="000B0C96" w:rsidRPr="00C10ADF" w:rsidRDefault="00AB6C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8 (1)</w:t>
            </w:r>
          </w:p>
        </w:tc>
      </w:tr>
      <w:tr w:rsidR="000B0C96" w:rsidRPr="00C10ADF" w14:paraId="339CE886" w14:textId="77777777" w:rsidTr="00397F5D">
        <w:trPr>
          <w:trHeight w:val="283"/>
        </w:trPr>
        <w:tc>
          <w:tcPr>
            <w:tcW w:w="536" w:type="pct"/>
          </w:tcPr>
          <w:p w14:paraId="353188F5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515" w:type="pct"/>
          </w:tcPr>
          <w:p w14:paraId="485FE92F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20.50)</w:t>
            </w:r>
          </w:p>
        </w:tc>
        <w:tc>
          <w:tcPr>
            <w:tcW w:w="473" w:type="pct"/>
          </w:tcPr>
          <w:p w14:paraId="2281832C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8 (2)</w:t>
            </w:r>
          </w:p>
        </w:tc>
        <w:tc>
          <w:tcPr>
            <w:tcW w:w="601" w:type="pct"/>
            <w:gridSpan w:val="2"/>
          </w:tcPr>
          <w:p w14:paraId="5D91F351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5 (46.75)</w:t>
            </w:r>
          </w:p>
        </w:tc>
        <w:tc>
          <w:tcPr>
            <w:tcW w:w="601" w:type="pct"/>
          </w:tcPr>
          <w:p w14:paraId="43305D71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7 (2)</w:t>
            </w:r>
          </w:p>
        </w:tc>
        <w:tc>
          <w:tcPr>
            <w:tcW w:w="601" w:type="pct"/>
            <w:gridSpan w:val="2"/>
          </w:tcPr>
          <w:p w14:paraId="317D8AEC" w14:textId="77777777" w:rsidR="000B0C96" w:rsidRPr="00C10ADF" w:rsidRDefault="00C71A1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3 (91.00)</w:t>
            </w:r>
          </w:p>
        </w:tc>
        <w:tc>
          <w:tcPr>
            <w:tcW w:w="601" w:type="pct"/>
          </w:tcPr>
          <w:p w14:paraId="38475587" w14:textId="77777777" w:rsidR="000B0C96" w:rsidRPr="00C10ADF" w:rsidRDefault="00C71A1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7 (2)</w:t>
            </w:r>
          </w:p>
        </w:tc>
        <w:tc>
          <w:tcPr>
            <w:tcW w:w="601" w:type="pct"/>
            <w:gridSpan w:val="2"/>
          </w:tcPr>
          <w:p w14:paraId="23A8F50F" w14:textId="77777777" w:rsidR="000B0C96" w:rsidRPr="00C10ADF" w:rsidRDefault="00AB6C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6 (79.03)</w:t>
            </w:r>
          </w:p>
        </w:tc>
        <w:tc>
          <w:tcPr>
            <w:tcW w:w="471" w:type="pct"/>
          </w:tcPr>
          <w:p w14:paraId="23CE1233" w14:textId="77777777" w:rsidR="000B0C96" w:rsidRPr="00C10ADF" w:rsidRDefault="00AB6C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1 (2)</w:t>
            </w:r>
          </w:p>
        </w:tc>
      </w:tr>
      <w:tr w:rsidR="000B0C96" w:rsidRPr="00C10ADF" w14:paraId="332F0727" w14:textId="77777777" w:rsidTr="00397F5D">
        <w:trPr>
          <w:trHeight w:val="283"/>
        </w:trPr>
        <w:tc>
          <w:tcPr>
            <w:tcW w:w="536" w:type="pct"/>
          </w:tcPr>
          <w:p w14:paraId="259126C9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515" w:type="pct"/>
          </w:tcPr>
          <w:p w14:paraId="4C89B925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22.12)</w:t>
            </w:r>
          </w:p>
        </w:tc>
        <w:tc>
          <w:tcPr>
            <w:tcW w:w="473" w:type="pct"/>
          </w:tcPr>
          <w:p w14:paraId="5A90AF42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2 (3)</w:t>
            </w:r>
          </w:p>
        </w:tc>
        <w:tc>
          <w:tcPr>
            <w:tcW w:w="601" w:type="pct"/>
            <w:gridSpan w:val="2"/>
          </w:tcPr>
          <w:p w14:paraId="7BA0699D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55.69)</w:t>
            </w:r>
          </w:p>
        </w:tc>
        <w:tc>
          <w:tcPr>
            <w:tcW w:w="601" w:type="pct"/>
          </w:tcPr>
          <w:p w14:paraId="5400A8CA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1 (3)</w:t>
            </w:r>
          </w:p>
        </w:tc>
        <w:tc>
          <w:tcPr>
            <w:tcW w:w="601" w:type="pct"/>
            <w:gridSpan w:val="2"/>
          </w:tcPr>
          <w:p w14:paraId="385837DB" w14:textId="77777777" w:rsidR="000B0C96" w:rsidRPr="00C10ADF" w:rsidRDefault="00C71A1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118.32)</w:t>
            </w:r>
          </w:p>
        </w:tc>
        <w:tc>
          <w:tcPr>
            <w:tcW w:w="601" w:type="pct"/>
          </w:tcPr>
          <w:p w14:paraId="2B63AAAC" w14:textId="77777777" w:rsidR="000B0C96" w:rsidRPr="00C10ADF" w:rsidRDefault="00C71A1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0 (3)</w:t>
            </w:r>
          </w:p>
        </w:tc>
        <w:tc>
          <w:tcPr>
            <w:tcW w:w="601" w:type="pct"/>
            <w:gridSpan w:val="2"/>
          </w:tcPr>
          <w:p w14:paraId="2997415B" w14:textId="77777777" w:rsidR="000B0C96" w:rsidRPr="00C10ADF" w:rsidRDefault="00AB6C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101.53)</w:t>
            </w:r>
          </w:p>
        </w:tc>
        <w:tc>
          <w:tcPr>
            <w:tcW w:w="471" w:type="pct"/>
          </w:tcPr>
          <w:p w14:paraId="2AB314BB" w14:textId="77777777" w:rsidR="000B0C96" w:rsidRPr="00C10ADF" w:rsidRDefault="00AB6C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1 (3)</w:t>
            </w:r>
          </w:p>
        </w:tc>
      </w:tr>
      <w:tr w:rsidR="000B0C96" w:rsidRPr="00C10ADF" w14:paraId="5C59FF63" w14:textId="77777777" w:rsidTr="00397F5D">
        <w:trPr>
          <w:trHeight w:val="283"/>
        </w:trPr>
        <w:tc>
          <w:tcPr>
            <w:tcW w:w="536" w:type="pct"/>
          </w:tcPr>
          <w:p w14:paraId="2E322601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515" w:type="pct"/>
          </w:tcPr>
          <w:p w14:paraId="54E8CF1A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22.84)</w:t>
            </w:r>
          </w:p>
        </w:tc>
        <w:tc>
          <w:tcPr>
            <w:tcW w:w="473" w:type="pct"/>
          </w:tcPr>
          <w:p w14:paraId="025DF104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8 (4)</w:t>
            </w:r>
          </w:p>
        </w:tc>
        <w:tc>
          <w:tcPr>
            <w:tcW w:w="601" w:type="pct"/>
            <w:gridSpan w:val="2"/>
          </w:tcPr>
          <w:p w14:paraId="68F3CE63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56.09)</w:t>
            </w:r>
          </w:p>
        </w:tc>
        <w:tc>
          <w:tcPr>
            <w:tcW w:w="601" w:type="pct"/>
          </w:tcPr>
          <w:p w14:paraId="6C41A50D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4 (4)</w:t>
            </w:r>
          </w:p>
        </w:tc>
        <w:tc>
          <w:tcPr>
            <w:tcW w:w="601" w:type="pct"/>
            <w:gridSpan w:val="2"/>
          </w:tcPr>
          <w:p w14:paraId="2D65C295" w14:textId="77777777" w:rsidR="000B0C96" w:rsidRPr="00C10ADF" w:rsidRDefault="00C71A1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22.14)</w:t>
            </w:r>
          </w:p>
        </w:tc>
        <w:tc>
          <w:tcPr>
            <w:tcW w:w="601" w:type="pct"/>
          </w:tcPr>
          <w:p w14:paraId="33E6A678" w14:textId="77777777" w:rsidR="000B0C96" w:rsidRPr="00C10ADF" w:rsidRDefault="00C71A1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4 (4)</w:t>
            </w:r>
          </w:p>
        </w:tc>
        <w:tc>
          <w:tcPr>
            <w:tcW w:w="601" w:type="pct"/>
            <w:gridSpan w:val="2"/>
          </w:tcPr>
          <w:p w14:paraId="328D295A" w14:textId="77777777" w:rsidR="000B0C96" w:rsidRPr="00C10ADF" w:rsidRDefault="00AB6C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103.83)</w:t>
            </w:r>
          </w:p>
        </w:tc>
        <w:tc>
          <w:tcPr>
            <w:tcW w:w="471" w:type="pct"/>
          </w:tcPr>
          <w:p w14:paraId="6C7840C7" w14:textId="77777777" w:rsidR="000B0C96" w:rsidRPr="00C10ADF" w:rsidRDefault="00AB6C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3 (4)</w:t>
            </w:r>
          </w:p>
        </w:tc>
      </w:tr>
      <w:tr w:rsidR="000B0C96" w:rsidRPr="00C10ADF" w14:paraId="7565C55B" w14:textId="77777777" w:rsidTr="00397F5D">
        <w:trPr>
          <w:trHeight w:val="283"/>
        </w:trPr>
        <w:tc>
          <w:tcPr>
            <w:tcW w:w="536" w:type="pct"/>
            <w:tcBorders>
              <w:bottom w:val="single" w:sz="4" w:space="0" w:color="auto"/>
            </w:tcBorders>
          </w:tcPr>
          <w:p w14:paraId="03A764CA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47D25B78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8 (20.52)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6C0BEC5F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3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2077FA4A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52.96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35C9B370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87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15F59F44" w14:textId="77777777" w:rsidR="000B0C96" w:rsidRPr="00C10ADF" w:rsidRDefault="00C71A1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112.83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0AEBA370" w14:textId="77777777" w:rsidR="000B0C96" w:rsidRPr="00C10ADF" w:rsidRDefault="00C71A1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4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0CE9A7DA" w14:textId="77777777" w:rsidR="000B0C96" w:rsidRPr="00C10ADF" w:rsidRDefault="00AB6C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97.18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7AD91774" w14:textId="77777777" w:rsidR="000B0C96" w:rsidRPr="00C10ADF" w:rsidRDefault="00AB6C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5 (5)</w:t>
            </w:r>
          </w:p>
        </w:tc>
      </w:tr>
      <w:tr w:rsidR="000B0C96" w:rsidRPr="00C10ADF" w14:paraId="2CE32E56" w14:textId="77777777" w:rsidTr="00397F5D">
        <w:trPr>
          <w:trHeight w:val="283"/>
        </w:trPr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</w:tcPr>
          <w:p w14:paraId="5C513CF4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8" w:space="0" w:color="auto"/>
            </w:tcBorders>
          </w:tcPr>
          <w:p w14:paraId="339C3116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8 (33.29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</w:tcBorders>
          </w:tcPr>
          <w:p w14:paraId="0A13E7AC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8AB5A52" w14:textId="77777777" w:rsidR="000B0C96" w:rsidRPr="00C10ADF" w:rsidRDefault="00950B5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81.55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20B4D568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546BB38C" w14:textId="77777777" w:rsidR="000B0C96" w:rsidRPr="00C10ADF" w:rsidRDefault="00C71A1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171.36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42D3E79D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56693F23" w14:textId="77777777" w:rsidR="000B0C96" w:rsidRPr="00C10ADF" w:rsidRDefault="00AB6CAF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147.89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</w:tcPr>
          <w:p w14:paraId="1EA7F809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22757482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0F035BD9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  <w:r w:rsidRPr="00C10ADF">
        <w:rPr>
          <w:rFonts w:ascii="Calibri" w:eastAsia="Times New Roman" w:hAnsi="Calibri"/>
          <w:sz w:val="20"/>
          <w:szCs w:val="20"/>
          <w:lang w:val="en-GB" w:eastAsia="de-DE"/>
        </w:rPr>
        <w:br w:type="page"/>
      </w:r>
    </w:p>
    <w:p w14:paraId="0EE7454A" w14:textId="351108ED" w:rsidR="00397F5D" w:rsidRPr="00C10ADF" w:rsidRDefault="007A03FF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>Table A7.24</w:t>
      </w:r>
      <w:r w:rsidR="00224866" w:rsidRPr="00C10ADF">
        <w:rPr>
          <w:rFonts w:eastAsia="Times New Roman"/>
          <w:color w:val="000000"/>
          <w:szCs w:val="24"/>
          <w:lang w:val="en-GB" w:eastAsia="de-DE"/>
        </w:rPr>
        <w:t>a</w:t>
      </w:r>
      <w:r w:rsidRPr="00C10ADF">
        <w:rPr>
          <w:rFonts w:eastAsia="Times New Roman"/>
          <w:color w:val="000000"/>
          <w:szCs w:val="24"/>
          <w:lang w:val="en-GB" w:eastAsia="de-DE"/>
        </w:rPr>
        <w:t xml:space="preserve"> </w:t>
      </w:r>
      <w:r w:rsidR="00397F5D" w:rsidRPr="00C10ADF">
        <w:rPr>
          <w:lang w:val="en-GB"/>
        </w:rPr>
        <w:t>Social trust scale,</w:t>
      </w:r>
      <w:r w:rsidRPr="00C10ADF">
        <w:rPr>
          <w:lang w:val="en-GB"/>
        </w:rPr>
        <w:t xml:space="preserve"> by</w:t>
      </w:r>
      <w:r w:rsidR="00397F5D" w:rsidRPr="00C10ADF">
        <w:rPr>
          <w:lang w:val="en-GB"/>
        </w:rPr>
        <w:t xml:space="preserve"> </w:t>
      </w:r>
      <w:r w:rsidRPr="00C10ADF">
        <w:rPr>
          <w:lang w:val="en-GB"/>
        </w:rPr>
        <w:t>i</w:t>
      </w:r>
      <w:r w:rsidR="00397F5D" w:rsidRPr="00C10ADF">
        <w:rPr>
          <w:lang w:val="en-GB"/>
        </w:rPr>
        <w:t xml:space="preserve">ncome </w:t>
      </w:r>
      <w:r w:rsidRPr="00C10ADF">
        <w:rPr>
          <w:lang w:val="en-GB"/>
        </w:rPr>
        <w:t xml:space="preserve">categories </w:t>
      </w:r>
      <w:r w:rsidR="00397F5D" w:rsidRPr="00C10ADF">
        <w:rPr>
          <w:lang w:val="en-GB"/>
        </w:rPr>
        <w:t>(1</w:t>
      </w:r>
      <w:r w:rsidR="00B01E31">
        <w:rPr>
          <w:lang w:val="en-GB"/>
        </w:rPr>
        <w:t>–</w:t>
      </w:r>
      <w:r w:rsidR="004D1092" w:rsidRPr="00C10ADF">
        <w:rPr>
          <w:lang w:val="en-GB"/>
        </w:rPr>
        <w:t>10</w:t>
      </w:r>
      <w:r w:rsidR="00397F5D" w:rsidRPr="00C10ADF">
        <w:rPr>
          <w:lang w:val="en-GB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9"/>
        <w:gridCol w:w="1470"/>
        <w:gridCol w:w="376"/>
        <w:gridCol w:w="1492"/>
        <w:gridCol w:w="1868"/>
        <w:gridCol w:w="460"/>
        <w:gridCol w:w="1408"/>
        <w:gridCol w:w="1868"/>
        <w:gridCol w:w="541"/>
        <w:gridCol w:w="1327"/>
        <w:gridCol w:w="1464"/>
      </w:tblGrid>
      <w:tr w:rsidR="00397F5D" w:rsidRPr="00C10ADF" w14:paraId="0F33EACB" w14:textId="77777777" w:rsidTr="00397F5D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5959D6DD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09" w:type="pct"/>
            <w:gridSpan w:val="3"/>
            <w:tcBorders>
              <w:top w:val="single" w:sz="8" w:space="0" w:color="auto"/>
            </w:tcBorders>
          </w:tcPr>
          <w:p w14:paraId="6694B1DA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Lower step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2,</w:t>
            </w:r>
            <w:r w:rsidR="00D757B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760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9" w:type="pct"/>
            <w:gridSpan w:val="3"/>
            <w:tcBorders>
              <w:top w:val="single" w:sz="8" w:space="0" w:color="auto"/>
            </w:tcBorders>
            <w:vAlign w:val="center"/>
          </w:tcPr>
          <w:p w14:paraId="7177E2AA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Second step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2,</w:t>
            </w:r>
            <w:r w:rsidR="00D757B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353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8" w:type="pct"/>
            <w:gridSpan w:val="3"/>
            <w:tcBorders>
              <w:top w:val="single" w:sz="8" w:space="0" w:color="auto"/>
            </w:tcBorders>
          </w:tcPr>
          <w:p w14:paraId="1F3F983C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Third step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3,</w:t>
            </w:r>
            <w:r w:rsidR="00D757B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429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8" w:space="0" w:color="auto"/>
            </w:tcBorders>
            <w:vAlign w:val="center"/>
          </w:tcPr>
          <w:p w14:paraId="65BFEEAA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Fourth step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4,</w:t>
            </w:r>
            <w:r w:rsidR="00D757B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095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397F5D" w:rsidRPr="00C10ADF" w14:paraId="28F03B63" w14:textId="77777777" w:rsidTr="00397F5D">
        <w:trPr>
          <w:trHeight w:val="283"/>
        </w:trPr>
        <w:tc>
          <w:tcPr>
            <w:tcW w:w="536" w:type="pct"/>
            <w:tcBorders>
              <w:bottom w:val="single" w:sz="8" w:space="0" w:color="auto"/>
            </w:tcBorders>
          </w:tcPr>
          <w:p w14:paraId="55C32AF6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</w:tcPr>
          <w:p w14:paraId="3B540891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21D97D6B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2FAD2413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204DBB34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61138C9C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46062AE4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75A84E15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54C872FD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0B0C96" w:rsidRPr="00C10ADF" w14:paraId="6E60E5E8" w14:textId="77777777" w:rsidTr="00397F5D">
        <w:trPr>
          <w:trHeight w:val="283"/>
        </w:trPr>
        <w:tc>
          <w:tcPr>
            <w:tcW w:w="536" w:type="pct"/>
          </w:tcPr>
          <w:p w14:paraId="232318E3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515" w:type="pct"/>
          </w:tcPr>
          <w:p w14:paraId="147E80BA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5 (41.19)</w:t>
            </w:r>
          </w:p>
        </w:tc>
        <w:tc>
          <w:tcPr>
            <w:tcW w:w="473" w:type="pct"/>
          </w:tcPr>
          <w:p w14:paraId="541D2541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3 (1)</w:t>
            </w:r>
          </w:p>
        </w:tc>
        <w:tc>
          <w:tcPr>
            <w:tcW w:w="601" w:type="pct"/>
            <w:gridSpan w:val="2"/>
          </w:tcPr>
          <w:p w14:paraId="7D2B059A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6 (38.49)</w:t>
            </w:r>
          </w:p>
        </w:tc>
        <w:tc>
          <w:tcPr>
            <w:tcW w:w="601" w:type="pct"/>
          </w:tcPr>
          <w:p w14:paraId="7682E0B9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0 (1)</w:t>
            </w:r>
          </w:p>
        </w:tc>
        <w:tc>
          <w:tcPr>
            <w:tcW w:w="601" w:type="pct"/>
            <w:gridSpan w:val="2"/>
          </w:tcPr>
          <w:p w14:paraId="15F41C1C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6 (45.61)</w:t>
            </w:r>
          </w:p>
        </w:tc>
        <w:tc>
          <w:tcPr>
            <w:tcW w:w="601" w:type="pct"/>
          </w:tcPr>
          <w:p w14:paraId="50E71E3C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0 (1)</w:t>
            </w:r>
          </w:p>
        </w:tc>
        <w:tc>
          <w:tcPr>
            <w:tcW w:w="601" w:type="pct"/>
            <w:gridSpan w:val="2"/>
          </w:tcPr>
          <w:p w14:paraId="4D7FC940" w14:textId="77777777" w:rsidR="000B0C96" w:rsidRPr="00C10ADF" w:rsidRDefault="00246EC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9 (52.25)</w:t>
            </w:r>
          </w:p>
        </w:tc>
        <w:tc>
          <w:tcPr>
            <w:tcW w:w="471" w:type="pct"/>
          </w:tcPr>
          <w:p w14:paraId="3A5873D8" w14:textId="77777777" w:rsidR="000B0C96" w:rsidRPr="00C10ADF" w:rsidRDefault="00246EC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3 (1)</w:t>
            </w:r>
          </w:p>
        </w:tc>
      </w:tr>
      <w:tr w:rsidR="000B0C96" w:rsidRPr="00C10ADF" w14:paraId="327B0464" w14:textId="77777777" w:rsidTr="00397F5D">
        <w:trPr>
          <w:trHeight w:val="283"/>
        </w:trPr>
        <w:tc>
          <w:tcPr>
            <w:tcW w:w="536" w:type="pct"/>
          </w:tcPr>
          <w:p w14:paraId="1660D737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515" w:type="pct"/>
          </w:tcPr>
          <w:p w14:paraId="1C2D1C0B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3 (39.96)</w:t>
            </w:r>
          </w:p>
        </w:tc>
        <w:tc>
          <w:tcPr>
            <w:tcW w:w="473" w:type="pct"/>
          </w:tcPr>
          <w:p w14:paraId="09999B48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0 (2)</w:t>
            </w:r>
          </w:p>
        </w:tc>
        <w:tc>
          <w:tcPr>
            <w:tcW w:w="601" w:type="pct"/>
            <w:gridSpan w:val="2"/>
          </w:tcPr>
          <w:p w14:paraId="64E6BEFE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3 (35.86)</w:t>
            </w:r>
          </w:p>
        </w:tc>
        <w:tc>
          <w:tcPr>
            <w:tcW w:w="601" w:type="pct"/>
          </w:tcPr>
          <w:p w14:paraId="033A0C11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7 (2)</w:t>
            </w:r>
          </w:p>
        </w:tc>
        <w:tc>
          <w:tcPr>
            <w:tcW w:w="601" w:type="pct"/>
            <w:gridSpan w:val="2"/>
          </w:tcPr>
          <w:p w14:paraId="64ED89F7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3 (42.86)</w:t>
            </w:r>
          </w:p>
        </w:tc>
        <w:tc>
          <w:tcPr>
            <w:tcW w:w="601" w:type="pct"/>
          </w:tcPr>
          <w:p w14:paraId="07D2C5DE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2 (2)</w:t>
            </w:r>
          </w:p>
        </w:tc>
        <w:tc>
          <w:tcPr>
            <w:tcW w:w="601" w:type="pct"/>
            <w:gridSpan w:val="2"/>
          </w:tcPr>
          <w:p w14:paraId="3BFD86CD" w14:textId="77777777" w:rsidR="000B0C96" w:rsidRPr="00C10ADF" w:rsidRDefault="00246EC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5 (48.60)</w:t>
            </w:r>
          </w:p>
        </w:tc>
        <w:tc>
          <w:tcPr>
            <w:tcW w:w="471" w:type="pct"/>
          </w:tcPr>
          <w:p w14:paraId="0829464F" w14:textId="77777777" w:rsidR="000B0C96" w:rsidRPr="00C10ADF" w:rsidRDefault="00246EC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7 (2)</w:t>
            </w:r>
          </w:p>
        </w:tc>
      </w:tr>
      <w:tr w:rsidR="000B0C96" w:rsidRPr="00C10ADF" w14:paraId="18B1B493" w14:textId="77777777" w:rsidTr="00397F5D">
        <w:trPr>
          <w:trHeight w:val="283"/>
        </w:trPr>
        <w:tc>
          <w:tcPr>
            <w:tcW w:w="536" w:type="pct"/>
          </w:tcPr>
          <w:p w14:paraId="346432F1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515" w:type="pct"/>
          </w:tcPr>
          <w:p w14:paraId="03030D63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45.99)</w:t>
            </w:r>
          </w:p>
        </w:tc>
        <w:tc>
          <w:tcPr>
            <w:tcW w:w="473" w:type="pct"/>
          </w:tcPr>
          <w:p w14:paraId="27254D88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8 (3)</w:t>
            </w:r>
          </w:p>
        </w:tc>
        <w:tc>
          <w:tcPr>
            <w:tcW w:w="601" w:type="pct"/>
            <w:gridSpan w:val="2"/>
          </w:tcPr>
          <w:p w14:paraId="5D1C2795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43.04)</w:t>
            </w:r>
          </w:p>
        </w:tc>
        <w:tc>
          <w:tcPr>
            <w:tcW w:w="601" w:type="pct"/>
          </w:tcPr>
          <w:p w14:paraId="1C27736C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4 (3)</w:t>
            </w:r>
          </w:p>
        </w:tc>
        <w:tc>
          <w:tcPr>
            <w:tcW w:w="601" w:type="pct"/>
            <w:gridSpan w:val="2"/>
          </w:tcPr>
          <w:p w14:paraId="3083A61D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54.20)</w:t>
            </w:r>
          </w:p>
        </w:tc>
        <w:tc>
          <w:tcPr>
            <w:tcW w:w="601" w:type="pct"/>
          </w:tcPr>
          <w:p w14:paraId="458882FF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3 (3)</w:t>
            </w:r>
          </w:p>
        </w:tc>
        <w:tc>
          <w:tcPr>
            <w:tcW w:w="601" w:type="pct"/>
            <w:gridSpan w:val="2"/>
          </w:tcPr>
          <w:p w14:paraId="21165006" w14:textId="77777777" w:rsidR="000B0C96" w:rsidRPr="00C10ADF" w:rsidRDefault="00246EC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63.11)</w:t>
            </w:r>
          </w:p>
        </w:tc>
        <w:tc>
          <w:tcPr>
            <w:tcW w:w="471" w:type="pct"/>
          </w:tcPr>
          <w:p w14:paraId="7008B26B" w14:textId="77777777" w:rsidR="000B0C96" w:rsidRPr="00C10ADF" w:rsidRDefault="00246EC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9 (3)</w:t>
            </w:r>
          </w:p>
        </w:tc>
      </w:tr>
      <w:tr w:rsidR="000B0C96" w:rsidRPr="00C10ADF" w14:paraId="2F6BFD39" w14:textId="77777777" w:rsidTr="00397F5D">
        <w:trPr>
          <w:trHeight w:val="283"/>
        </w:trPr>
        <w:tc>
          <w:tcPr>
            <w:tcW w:w="536" w:type="pct"/>
          </w:tcPr>
          <w:p w14:paraId="74692F0F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515" w:type="pct"/>
          </w:tcPr>
          <w:p w14:paraId="023F537B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46.72)</w:t>
            </w:r>
          </w:p>
        </w:tc>
        <w:tc>
          <w:tcPr>
            <w:tcW w:w="473" w:type="pct"/>
          </w:tcPr>
          <w:p w14:paraId="52724111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4 (4)</w:t>
            </w:r>
          </w:p>
        </w:tc>
        <w:tc>
          <w:tcPr>
            <w:tcW w:w="601" w:type="pct"/>
            <w:gridSpan w:val="2"/>
          </w:tcPr>
          <w:p w14:paraId="0437098A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44.75)</w:t>
            </w:r>
          </w:p>
        </w:tc>
        <w:tc>
          <w:tcPr>
            <w:tcW w:w="601" w:type="pct"/>
          </w:tcPr>
          <w:p w14:paraId="4E75ADE0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7 (4)</w:t>
            </w:r>
          </w:p>
        </w:tc>
        <w:tc>
          <w:tcPr>
            <w:tcW w:w="601" w:type="pct"/>
            <w:gridSpan w:val="2"/>
          </w:tcPr>
          <w:p w14:paraId="139C53CD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57.71)</w:t>
            </w:r>
          </w:p>
        </w:tc>
        <w:tc>
          <w:tcPr>
            <w:tcW w:w="601" w:type="pct"/>
          </w:tcPr>
          <w:p w14:paraId="6F47A8C0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5 (4)</w:t>
            </w:r>
          </w:p>
        </w:tc>
        <w:tc>
          <w:tcPr>
            <w:tcW w:w="601" w:type="pct"/>
            <w:gridSpan w:val="2"/>
          </w:tcPr>
          <w:p w14:paraId="2B21C051" w14:textId="77777777" w:rsidR="000B0C96" w:rsidRPr="00C10ADF" w:rsidRDefault="00246EC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64.19)</w:t>
            </w:r>
          </w:p>
        </w:tc>
        <w:tc>
          <w:tcPr>
            <w:tcW w:w="471" w:type="pct"/>
          </w:tcPr>
          <w:p w14:paraId="48DBB2ED" w14:textId="77777777" w:rsidR="000B0C96" w:rsidRPr="00C10ADF" w:rsidRDefault="00246EC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2 (4)</w:t>
            </w:r>
          </w:p>
        </w:tc>
      </w:tr>
      <w:tr w:rsidR="000B0C96" w:rsidRPr="00C10ADF" w14:paraId="42E544CD" w14:textId="77777777" w:rsidTr="00397F5D">
        <w:trPr>
          <w:trHeight w:val="283"/>
        </w:trPr>
        <w:tc>
          <w:tcPr>
            <w:tcW w:w="536" w:type="pct"/>
            <w:tcBorders>
              <w:bottom w:val="single" w:sz="4" w:space="0" w:color="auto"/>
            </w:tcBorders>
          </w:tcPr>
          <w:p w14:paraId="5CDE465A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563DD1F2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46.80)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1CAC164B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83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10E00BDF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42.09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7E342E91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0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32EB7899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51.77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0E7E4C3E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8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1E3FA504" w14:textId="77777777" w:rsidR="000B0C96" w:rsidRPr="00C10ADF" w:rsidRDefault="00246EC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57.74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0AAA50AA" w14:textId="77777777" w:rsidR="000B0C96" w:rsidRPr="00C10ADF" w:rsidRDefault="00246EC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3 (5)</w:t>
            </w:r>
          </w:p>
        </w:tc>
      </w:tr>
      <w:tr w:rsidR="000B0C96" w:rsidRPr="00C10ADF" w14:paraId="3E7352C0" w14:textId="77777777" w:rsidTr="00397F5D">
        <w:trPr>
          <w:trHeight w:val="283"/>
        </w:trPr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</w:tcPr>
          <w:p w14:paraId="708D4B67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8" w:space="0" w:color="auto"/>
            </w:tcBorders>
          </w:tcPr>
          <w:p w14:paraId="7792B3F0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8 (69.71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</w:tcBorders>
          </w:tcPr>
          <w:p w14:paraId="520DF267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7C1928C4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9 (64.62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6C3DCEC0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1A319D27" w14:textId="77777777" w:rsidR="000B0C96" w:rsidRPr="00C10ADF" w:rsidRDefault="001D4145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79.84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7C66AF51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A60A194" w14:textId="77777777" w:rsidR="000B0C96" w:rsidRPr="00C10ADF" w:rsidRDefault="00246EC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90.52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</w:tcPr>
          <w:p w14:paraId="382354A7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693A5F8C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1AE758DB" w14:textId="77777777" w:rsidR="007A03FF" w:rsidRPr="00C10ADF" w:rsidRDefault="007A03FF" w:rsidP="00F87123">
      <w:pPr>
        <w:spacing w:after="0" w:line="240" w:lineRule="auto"/>
        <w:rPr>
          <w:lang w:val="en-GB"/>
        </w:rPr>
      </w:pPr>
    </w:p>
    <w:p w14:paraId="7F7068DA" w14:textId="5D81C93F" w:rsidR="00397F5D" w:rsidRPr="00C10ADF" w:rsidRDefault="007A03FF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>Table A7.2</w:t>
      </w:r>
      <w:r w:rsidR="00224866" w:rsidRPr="00C10ADF">
        <w:rPr>
          <w:rFonts w:eastAsia="Times New Roman"/>
          <w:color w:val="000000"/>
          <w:szCs w:val="24"/>
          <w:lang w:val="en-GB" w:eastAsia="de-DE"/>
        </w:rPr>
        <w:t>4b</w:t>
      </w:r>
      <w:r w:rsidRPr="00C10ADF">
        <w:rPr>
          <w:rFonts w:eastAsia="Times New Roman"/>
          <w:color w:val="000000"/>
          <w:szCs w:val="24"/>
          <w:lang w:val="en-GB" w:eastAsia="de-DE"/>
        </w:rPr>
        <w:t xml:space="preserve"> </w:t>
      </w:r>
      <w:r w:rsidR="00397F5D" w:rsidRPr="00C10ADF">
        <w:rPr>
          <w:lang w:val="en-GB"/>
        </w:rPr>
        <w:t xml:space="preserve">Social trust scale, by income </w:t>
      </w:r>
      <w:r w:rsidRPr="00C10ADF">
        <w:rPr>
          <w:lang w:val="en-GB"/>
        </w:rPr>
        <w:t>categories</w:t>
      </w:r>
      <w:r w:rsidR="00397F5D" w:rsidRPr="00C10ADF">
        <w:rPr>
          <w:lang w:val="en-GB"/>
        </w:rPr>
        <w:t xml:space="preserve"> (1</w:t>
      </w:r>
      <w:r w:rsidR="00B01E31">
        <w:rPr>
          <w:lang w:val="en-GB"/>
        </w:rPr>
        <w:t>–</w:t>
      </w:r>
      <w:r w:rsidR="004D1092" w:rsidRPr="00C10ADF">
        <w:rPr>
          <w:lang w:val="en-GB"/>
        </w:rPr>
        <w:t>10</w:t>
      </w:r>
      <w:r w:rsidR="00397F5D" w:rsidRPr="00C10ADF">
        <w:rPr>
          <w:lang w:val="en-GB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9"/>
        <w:gridCol w:w="1470"/>
        <w:gridCol w:w="376"/>
        <w:gridCol w:w="1492"/>
        <w:gridCol w:w="1868"/>
        <w:gridCol w:w="460"/>
        <w:gridCol w:w="1408"/>
        <w:gridCol w:w="1868"/>
        <w:gridCol w:w="541"/>
        <w:gridCol w:w="1327"/>
        <w:gridCol w:w="1464"/>
      </w:tblGrid>
      <w:tr w:rsidR="00397F5D" w:rsidRPr="00C10ADF" w14:paraId="393CC377" w14:textId="77777777" w:rsidTr="00397F5D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16738216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09" w:type="pct"/>
            <w:gridSpan w:val="3"/>
            <w:tcBorders>
              <w:top w:val="single" w:sz="8" w:space="0" w:color="auto"/>
            </w:tcBorders>
          </w:tcPr>
          <w:p w14:paraId="68524874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Fifth step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6,</w:t>
            </w:r>
            <w:r w:rsidR="00D757B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478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9" w:type="pct"/>
            <w:gridSpan w:val="3"/>
            <w:tcBorders>
              <w:top w:val="single" w:sz="8" w:space="0" w:color="auto"/>
            </w:tcBorders>
            <w:vAlign w:val="center"/>
          </w:tcPr>
          <w:p w14:paraId="37B26867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Sixth step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4,</w:t>
            </w:r>
            <w:r w:rsidR="00D757B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410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8" w:type="pct"/>
            <w:gridSpan w:val="3"/>
            <w:tcBorders>
              <w:top w:val="single" w:sz="8" w:space="0" w:color="auto"/>
            </w:tcBorders>
          </w:tcPr>
          <w:p w14:paraId="525BFE39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Seventh step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3,</w:t>
            </w:r>
            <w:r w:rsidR="00D757B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265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8" w:space="0" w:color="auto"/>
            </w:tcBorders>
            <w:vAlign w:val="center"/>
          </w:tcPr>
          <w:p w14:paraId="2E34C380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Eighth step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1,8</w:t>
            </w:r>
            <w:r w:rsidR="00D757B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27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397F5D" w:rsidRPr="00C10ADF" w14:paraId="4655A887" w14:textId="77777777" w:rsidTr="00397F5D">
        <w:trPr>
          <w:trHeight w:val="283"/>
        </w:trPr>
        <w:tc>
          <w:tcPr>
            <w:tcW w:w="536" w:type="pct"/>
            <w:tcBorders>
              <w:bottom w:val="single" w:sz="8" w:space="0" w:color="auto"/>
            </w:tcBorders>
          </w:tcPr>
          <w:p w14:paraId="6B238E62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</w:tcPr>
          <w:p w14:paraId="4E1A43DB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60AA04F2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758C9054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2C89CD3E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3D939E90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6336C863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47B26225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216BF9AA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0B0C96" w:rsidRPr="00C10ADF" w14:paraId="133AFDF7" w14:textId="77777777" w:rsidTr="00397F5D">
        <w:trPr>
          <w:trHeight w:val="283"/>
        </w:trPr>
        <w:tc>
          <w:tcPr>
            <w:tcW w:w="536" w:type="pct"/>
          </w:tcPr>
          <w:p w14:paraId="5F2F1E9B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515" w:type="pct"/>
          </w:tcPr>
          <w:p w14:paraId="2DB5F8CD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62.92)</w:t>
            </w:r>
          </w:p>
        </w:tc>
        <w:tc>
          <w:tcPr>
            <w:tcW w:w="473" w:type="pct"/>
          </w:tcPr>
          <w:p w14:paraId="391697CE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8 (1)</w:t>
            </w:r>
          </w:p>
        </w:tc>
        <w:tc>
          <w:tcPr>
            <w:tcW w:w="601" w:type="pct"/>
            <w:gridSpan w:val="2"/>
          </w:tcPr>
          <w:p w14:paraId="32CA90AE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52.36)</w:t>
            </w:r>
          </w:p>
        </w:tc>
        <w:tc>
          <w:tcPr>
            <w:tcW w:w="601" w:type="pct"/>
          </w:tcPr>
          <w:p w14:paraId="201D2AB2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3.00 (1)</w:t>
            </w:r>
          </w:p>
        </w:tc>
        <w:tc>
          <w:tcPr>
            <w:tcW w:w="601" w:type="pct"/>
            <w:gridSpan w:val="2"/>
          </w:tcPr>
          <w:p w14:paraId="19FBAD15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9 (46.42)</w:t>
            </w:r>
          </w:p>
        </w:tc>
        <w:tc>
          <w:tcPr>
            <w:tcW w:w="601" w:type="pct"/>
          </w:tcPr>
          <w:p w14:paraId="672BBDDE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3.04 (1)</w:t>
            </w:r>
          </w:p>
        </w:tc>
        <w:tc>
          <w:tcPr>
            <w:tcW w:w="601" w:type="pct"/>
            <w:gridSpan w:val="2"/>
          </w:tcPr>
          <w:p w14:paraId="141FD32E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33.79)</w:t>
            </w:r>
          </w:p>
        </w:tc>
        <w:tc>
          <w:tcPr>
            <w:tcW w:w="471" w:type="pct"/>
          </w:tcPr>
          <w:p w14:paraId="23F543E9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7 (1)</w:t>
            </w:r>
          </w:p>
        </w:tc>
      </w:tr>
      <w:tr w:rsidR="000B0C96" w:rsidRPr="00C10ADF" w14:paraId="7B914846" w14:textId="77777777" w:rsidTr="00397F5D">
        <w:trPr>
          <w:trHeight w:val="283"/>
        </w:trPr>
        <w:tc>
          <w:tcPr>
            <w:tcW w:w="536" w:type="pct"/>
          </w:tcPr>
          <w:p w14:paraId="592DA8AC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515" w:type="pct"/>
          </w:tcPr>
          <w:p w14:paraId="47ACB450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6 (61.90)</w:t>
            </w:r>
          </w:p>
        </w:tc>
        <w:tc>
          <w:tcPr>
            <w:tcW w:w="473" w:type="pct"/>
          </w:tcPr>
          <w:p w14:paraId="478E3522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9 (2)</w:t>
            </w:r>
          </w:p>
        </w:tc>
        <w:tc>
          <w:tcPr>
            <w:tcW w:w="601" w:type="pct"/>
            <w:gridSpan w:val="2"/>
          </w:tcPr>
          <w:p w14:paraId="35992B8D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3 (47.18)</w:t>
            </w:r>
          </w:p>
        </w:tc>
        <w:tc>
          <w:tcPr>
            <w:tcW w:w="601" w:type="pct"/>
          </w:tcPr>
          <w:p w14:paraId="50287DAA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9 (2)</w:t>
            </w:r>
          </w:p>
        </w:tc>
        <w:tc>
          <w:tcPr>
            <w:tcW w:w="601" w:type="pct"/>
            <w:gridSpan w:val="2"/>
          </w:tcPr>
          <w:p w14:paraId="3C69BA80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5 (42.40)</w:t>
            </w:r>
          </w:p>
        </w:tc>
        <w:tc>
          <w:tcPr>
            <w:tcW w:w="601" w:type="pct"/>
          </w:tcPr>
          <w:p w14:paraId="3F248EE0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2 (2)</w:t>
            </w:r>
          </w:p>
        </w:tc>
        <w:tc>
          <w:tcPr>
            <w:tcW w:w="601" w:type="pct"/>
            <w:gridSpan w:val="2"/>
          </w:tcPr>
          <w:p w14:paraId="788A0110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4 (32.25)</w:t>
            </w:r>
          </w:p>
        </w:tc>
        <w:tc>
          <w:tcPr>
            <w:tcW w:w="471" w:type="pct"/>
          </w:tcPr>
          <w:p w14:paraId="6157ACE9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0 (2)</w:t>
            </w:r>
          </w:p>
        </w:tc>
      </w:tr>
      <w:tr w:rsidR="000B0C96" w:rsidRPr="00C10ADF" w14:paraId="569D48A1" w14:textId="77777777" w:rsidTr="00397F5D">
        <w:trPr>
          <w:trHeight w:val="283"/>
        </w:trPr>
        <w:tc>
          <w:tcPr>
            <w:tcW w:w="536" w:type="pct"/>
          </w:tcPr>
          <w:p w14:paraId="0F8E9946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515" w:type="pct"/>
          </w:tcPr>
          <w:p w14:paraId="6C9ABF02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75.93)</w:t>
            </w:r>
          </w:p>
        </w:tc>
        <w:tc>
          <w:tcPr>
            <w:tcW w:w="473" w:type="pct"/>
          </w:tcPr>
          <w:p w14:paraId="079EB2DB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9 (3)</w:t>
            </w:r>
          </w:p>
        </w:tc>
        <w:tc>
          <w:tcPr>
            <w:tcW w:w="601" w:type="pct"/>
            <w:gridSpan w:val="2"/>
          </w:tcPr>
          <w:p w14:paraId="6E402A3D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64.17)</w:t>
            </w:r>
          </w:p>
        </w:tc>
        <w:tc>
          <w:tcPr>
            <w:tcW w:w="601" w:type="pct"/>
          </w:tcPr>
          <w:p w14:paraId="2EA14638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5 (3)</w:t>
            </w:r>
          </w:p>
        </w:tc>
        <w:tc>
          <w:tcPr>
            <w:tcW w:w="601" w:type="pct"/>
            <w:gridSpan w:val="2"/>
          </w:tcPr>
          <w:p w14:paraId="7C0FA716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57.17)</w:t>
            </w:r>
          </w:p>
        </w:tc>
        <w:tc>
          <w:tcPr>
            <w:tcW w:w="601" w:type="pct"/>
          </w:tcPr>
          <w:p w14:paraId="7F89E189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0 (3)</w:t>
            </w:r>
          </w:p>
        </w:tc>
        <w:tc>
          <w:tcPr>
            <w:tcW w:w="601" w:type="pct"/>
            <w:gridSpan w:val="2"/>
          </w:tcPr>
          <w:p w14:paraId="679E505C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41.57)</w:t>
            </w:r>
          </w:p>
        </w:tc>
        <w:tc>
          <w:tcPr>
            <w:tcW w:w="471" w:type="pct"/>
          </w:tcPr>
          <w:p w14:paraId="3F7DC28C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8 (3)</w:t>
            </w:r>
          </w:p>
        </w:tc>
      </w:tr>
      <w:tr w:rsidR="000B0C96" w:rsidRPr="00C10ADF" w14:paraId="762178C3" w14:textId="77777777" w:rsidTr="00397F5D">
        <w:trPr>
          <w:trHeight w:val="283"/>
        </w:trPr>
        <w:tc>
          <w:tcPr>
            <w:tcW w:w="536" w:type="pct"/>
          </w:tcPr>
          <w:p w14:paraId="6AF8252C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515" w:type="pct"/>
          </w:tcPr>
          <w:p w14:paraId="4CB6FD46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77.66)</w:t>
            </w:r>
          </w:p>
        </w:tc>
        <w:tc>
          <w:tcPr>
            <w:tcW w:w="473" w:type="pct"/>
          </w:tcPr>
          <w:p w14:paraId="231F3CAD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2 (4)</w:t>
            </w:r>
          </w:p>
        </w:tc>
        <w:tc>
          <w:tcPr>
            <w:tcW w:w="601" w:type="pct"/>
            <w:gridSpan w:val="2"/>
          </w:tcPr>
          <w:p w14:paraId="00676EF3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65.39)</w:t>
            </w:r>
          </w:p>
        </w:tc>
        <w:tc>
          <w:tcPr>
            <w:tcW w:w="601" w:type="pct"/>
          </w:tcPr>
          <w:p w14:paraId="1B18194D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9 (4)</w:t>
            </w:r>
          </w:p>
        </w:tc>
        <w:tc>
          <w:tcPr>
            <w:tcW w:w="601" w:type="pct"/>
            <w:gridSpan w:val="2"/>
          </w:tcPr>
          <w:p w14:paraId="068F5B38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57.28)</w:t>
            </w:r>
          </w:p>
        </w:tc>
        <w:tc>
          <w:tcPr>
            <w:tcW w:w="601" w:type="pct"/>
          </w:tcPr>
          <w:p w14:paraId="44AB36B4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4 (4)</w:t>
            </w:r>
          </w:p>
        </w:tc>
        <w:tc>
          <w:tcPr>
            <w:tcW w:w="601" w:type="pct"/>
            <w:gridSpan w:val="2"/>
          </w:tcPr>
          <w:p w14:paraId="775E7C8A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43.78)</w:t>
            </w:r>
          </w:p>
        </w:tc>
        <w:tc>
          <w:tcPr>
            <w:tcW w:w="471" w:type="pct"/>
          </w:tcPr>
          <w:p w14:paraId="7EDCC293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4 (4)</w:t>
            </w:r>
          </w:p>
        </w:tc>
      </w:tr>
      <w:tr w:rsidR="000B0C96" w:rsidRPr="00C10ADF" w14:paraId="5BADC440" w14:textId="77777777" w:rsidTr="00397F5D">
        <w:trPr>
          <w:trHeight w:val="283"/>
        </w:trPr>
        <w:tc>
          <w:tcPr>
            <w:tcW w:w="536" w:type="pct"/>
            <w:tcBorders>
              <w:bottom w:val="single" w:sz="4" w:space="0" w:color="auto"/>
            </w:tcBorders>
          </w:tcPr>
          <w:p w14:paraId="7D22B850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3805CF6C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72.69)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51F32D89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0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7926CFA9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61.60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60F98000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9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5EB078B5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52.48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3313A97F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4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145A3CA3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40.03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64D50856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8 (5)</w:t>
            </w:r>
          </w:p>
        </w:tc>
      </w:tr>
      <w:tr w:rsidR="000B0C96" w:rsidRPr="00C10ADF" w14:paraId="08C3E236" w14:textId="77777777" w:rsidTr="00397F5D">
        <w:trPr>
          <w:trHeight w:val="283"/>
        </w:trPr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</w:tcPr>
          <w:p w14:paraId="344EB281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8" w:space="0" w:color="auto"/>
            </w:tcBorders>
          </w:tcPr>
          <w:p w14:paraId="4A22BDE1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111.19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</w:tcBorders>
          </w:tcPr>
          <w:p w14:paraId="31DB315D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41018158" w14:textId="77777777" w:rsidR="000B0C96" w:rsidRPr="00C10ADF" w:rsidRDefault="005F6E48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92.14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71CBEE86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78A778D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81.03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56193337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1FCE9A67" w14:textId="77777777" w:rsidR="000B0C96" w:rsidRPr="00C10ADF" w:rsidRDefault="006454AB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60.63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</w:tcPr>
          <w:p w14:paraId="54061797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532D6EB2" w14:textId="77777777" w:rsidR="007A03FF" w:rsidRPr="00C10ADF" w:rsidRDefault="007A03FF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5DC9E9BD" w14:textId="10FC7E74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2171C9F1" w14:textId="78F8D128" w:rsidR="00397F5D" w:rsidRPr="00C10ADF" w:rsidRDefault="007A03FF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>Table A7.2</w:t>
      </w:r>
      <w:r w:rsidR="00224866" w:rsidRPr="00C10ADF">
        <w:rPr>
          <w:rFonts w:eastAsia="Times New Roman"/>
          <w:color w:val="000000"/>
          <w:szCs w:val="24"/>
          <w:lang w:val="en-GB" w:eastAsia="de-DE"/>
        </w:rPr>
        <w:t>4c</w:t>
      </w:r>
      <w:r w:rsidRPr="00C10ADF">
        <w:rPr>
          <w:rFonts w:eastAsia="Times New Roman"/>
          <w:color w:val="000000"/>
          <w:szCs w:val="24"/>
          <w:lang w:val="en-GB" w:eastAsia="de-DE"/>
        </w:rPr>
        <w:t xml:space="preserve"> </w:t>
      </w:r>
      <w:r w:rsidR="00397F5D" w:rsidRPr="00C10ADF">
        <w:rPr>
          <w:lang w:val="en-GB"/>
        </w:rPr>
        <w:t xml:space="preserve">Social trust scale, by income </w:t>
      </w:r>
      <w:r w:rsidRPr="00C10ADF">
        <w:rPr>
          <w:lang w:val="en-GB"/>
        </w:rPr>
        <w:t>categories</w:t>
      </w:r>
      <w:r w:rsidR="00397F5D" w:rsidRPr="00C10ADF">
        <w:rPr>
          <w:lang w:val="en-GB"/>
        </w:rPr>
        <w:t xml:space="preserve"> (1</w:t>
      </w:r>
      <w:r w:rsidR="00B01E31">
        <w:rPr>
          <w:lang w:val="en-GB"/>
        </w:rPr>
        <w:t>–</w:t>
      </w:r>
      <w:r w:rsidR="004D1092" w:rsidRPr="00C10ADF">
        <w:rPr>
          <w:lang w:val="en-GB"/>
        </w:rPr>
        <w:t>10</w:t>
      </w:r>
      <w:r w:rsidR="00397F5D" w:rsidRPr="00C10ADF">
        <w:rPr>
          <w:lang w:val="en-GB"/>
        </w:rPr>
        <w:t>)</w:t>
      </w:r>
    </w:p>
    <w:tbl>
      <w:tblPr>
        <w:tblW w:w="164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599"/>
        <w:gridCol w:w="1470"/>
        <w:gridCol w:w="376"/>
      </w:tblGrid>
      <w:tr w:rsidR="00397F5D" w:rsidRPr="002B11A1" w14:paraId="4C96E06C" w14:textId="77777777" w:rsidTr="000B0C96">
        <w:trPr>
          <w:trHeight w:val="283"/>
        </w:trPr>
        <w:tc>
          <w:tcPr>
            <w:tcW w:w="1630" w:type="pct"/>
            <w:tcBorders>
              <w:top w:val="single" w:sz="8" w:space="0" w:color="auto"/>
            </w:tcBorders>
          </w:tcPr>
          <w:p w14:paraId="255CE1A4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370" w:type="pct"/>
            <w:gridSpan w:val="3"/>
            <w:tcBorders>
              <w:top w:val="single" w:sz="8" w:space="0" w:color="auto"/>
            </w:tcBorders>
          </w:tcPr>
          <w:p w14:paraId="7749282B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Ninth and tenth step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D757B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945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397F5D" w:rsidRPr="00C10ADF" w14:paraId="0AFCF6F3" w14:textId="77777777" w:rsidTr="000B0C96">
        <w:trPr>
          <w:gridAfter w:val="1"/>
          <w:wAfter w:w="368" w:type="pct"/>
          <w:trHeight w:val="283"/>
        </w:trPr>
        <w:tc>
          <w:tcPr>
            <w:tcW w:w="1630" w:type="pct"/>
            <w:tcBorders>
              <w:bottom w:val="single" w:sz="8" w:space="0" w:color="auto"/>
            </w:tcBorders>
          </w:tcPr>
          <w:p w14:paraId="532C712A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564" w:type="pct"/>
            <w:tcBorders>
              <w:bottom w:val="single" w:sz="8" w:space="0" w:color="auto"/>
            </w:tcBorders>
          </w:tcPr>
          <w:p w14:paraId="6AFE419B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1438" w:type="pct"/>
            <w:tcBorders>
              <w:bottom w:val="single" w:sz="8" w:space="0" w:color="auto"/>
            </w:tcBorders>
            <w:vAlign w:val="center"/>
          </w:tcPr>
          <w:p w14:paraId="3727BFFC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0B0C96" w:rsidRPr="00C10ADF" w14:paraId="26BF7408" w14:textId="77777777" w:rsidTr="000B0C96">
        <w:trPr>
          <w:gridAfter w:val="1"/>
          <w:wAfter w:w="368" w:type="pct"/>
          <w:trHeight w:val="283"/>
        </w:trPr>
        <w:tc>
          <w:tcPr>
            <w:tcW w:w="1630" w:type="pct"/>
          </w:tcPr>
          <w:p w14:paraId="259A77EF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1564" w:type="pct"/>
          </w:tcPr>
          <w:p w14:paraId="31F7D362" w14:textId="77777777" w:rsidR="000B0C96" w:rsidRPr="00C10ADF" w:rsidRDefault="00842CE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1 (22.08)</w:t>
            </w:r>
          </w:p>
        </w:tc>
        <w:tc>
          <w:tcPr>
            <w:tcW w:w="1438" w:type="pct"/>
          </w:tcPr>
          <w:p w14:paraId="0B751BFD" w14:textId="77777777" w:rsidR="000B0C96" w:rsidRPr="00C10ADF" w:rsidRDefault="00842CE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3 (1)</w:t>
            </w:r>
          </w:p>
        </w:tc>
      </w:tr>
      <w:tr w:rsidR="000B0C96" w:rsidRPr="00C10ADF" w14:paraId="712D7028" w14:textId="77777777" w:rsidTr="000B0C96">
        <w:trPr>
          <w:gridAfter w:val="1"/>
          <w:wAfter w:w="368" w:type="pct"/>
          <w:trHeight w:val="283"/>
        </w:trPr>
        <w:tc>
          <w:tcPr>
            <w:tcW w:w="1630" w:type="pct"/>
          </w:tcPr>
          <w:p w14:paraId="19D31673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1564" w:type="pct"/>
          </w:tcPr>
          <w:p w14:paraId="5210EE73" w14:textId="77777777" w:rsidR="000B0C96" w:rsidRPr="00C10ADF" w:rsidRDefault="00842CE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25.06)</w:t>
            </w:r>
          </w:p>
        </w:tc>
        <w:tc>
          <w:tcPr>
            <w:tcW w:w="1438" w:type="pct"/>
          </w:tcPr>
          <w:p w14:paraId="6E98A637" w14:textId="77777777" w:rsidR="000B0C96" w:rsidRPr="00C10ADF" w:rsidRDefault="00842CE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6 (2)</w:t>
            </w:r>
          </w:p>
        </w:tc>
      </w:tr>
      <w:tr w:rsidR="000B0C96" w:rsidRPr="00C10ADF" w14:paraId="21E5A008" w14:textId="77777777" w:rsidTr="000B0C96">
        <w:trPr>
          <w:gridAfter w:val="1"/>
          <w:wAfter w:w="368" w:type="pct"/>
          <w:trHeight w:val="283"/>
        </w:trPr>
        <w:tc>
          <w:tcPr>
            <w:tcW w:w="1630" w:type="pct"/>
          </w:tcPr>
          <w:p w14:paraId="7734A930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1564" w:type="pct"/>
          </w:tcPr>
          <w:p w14:paraId="3A4B7D9D" w14:textId="77777777" w:rsidR="000B0C96" w:rsidRPr="00C10ADF" w:rsidRDefault="00842CE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32.00)</w:t>
            </w:r>
          </w:p>
        </w:tc>
        <w:tc>
          <w:tcPr>
            <w:tcW w:w="1438" w:type="pct"/>
          </w:tcPr>
          <w:p w14:paraId="7D1ECE84" w14:textId="77777777" w:rsidR="000B0C96" w:rsidRPr="00C10ADF" w:rsidRDefault="00842CE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6 (3)</w:t>
            </w:r>
          </w:p>
        </w:tc>
      </w:tr>
      <w:tr w:rsidR="000B0C96" w:rsidRPr="00C10ADF" w14:paraId="6E219913" w14:textId="77777777" w:rsidTr="000B0C96">
        <w:trPr>
          <w:gridAfter w:val="1"/>
          <w:wAfter w:w="368" w:type="pct"/>
          <w:trHeight w:val="283"/>
        </w:trPr>
        <w:tc>
          <w:tcPr>
            <w:tcW w:w="1630" w:type="pct"/>
          </w:tcPr>
          <w:p w14:paraId="013912F9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1564" w:type="pct"/>
          </w:tcPr>
          <w:p w14:paraId="0599998D" w14:textId="77777777" w:rsidR="000B0C96" w:rsidRPr="00C10ADF" w:rsidRDefault="00842CE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31.22)</w:t>
            </w:r>
          </w:p>
        </w:tc>
        <w:tc>
          <w:tcPr>
            <w:tcW w:w="1438" w:type="pct"/>
          </w:tcPr>
          <w:p w14:paraId="70A46773" w14:textId="77777777" w:rsidR="000B0C96" w:rsidRPr="00C10ADF" w:rsidRDefault="00842CE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4 (4)</w:t>
            </w:r>
          </w:p>
        </w:tc>
      </w:tr>
      <w:tr w:rsidR="000B0C96" w:rsidRPr="00C10ADF" w14:paraId="7234C528" w14:textId="77777777" w:rsidTr="000B0C96">
        <w:trPr>
          <w:gridAfter w:val="1"/>
          <w:wAfter w:w="368" w:type="pct"/>
          <w:trHeight w:val="283"/>
        </w:trPr>
        <w:tc>
          <w:tcPr>
            <w:tcW w:w="1630" w:type="pct"/>
            <w:tcBorders>
              <w:bottom w:val="single" w:sz="4" w:space="0" w:color="auto"/>
            </w:tcBorders>
          </w:tcPr>
          <w:p w14:paraId="19FA56E1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14:paraId="33E3BBA6" w14:textId="77777777" w:rsidR="000B0C96" w:rsidRPr="00C10ADF" w:rsidRDefault="00842CE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30.09)</w:t>
            </w: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14:paraId="42A294D7" w14:textId="77777777" w:rsidR="000B0C96" w:rsidRPr="00C10ADF" w:rsidRDefault="00842CE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7 (5)</w:t>
            </w:r>
          </w:p>
        </w:tc>
      </w:tr>
      <w:tr w:rsidR="000B0C96" w:rsidRPr="00C10ADF" w14:paraId="169E9845" w14:textId="77777777" w:rsidTr="000B0C96">
        <w:trPr>
          <w:gridAfter w:val="1"/>
          <w:wAfter w:w="368" w:type="pct"/>
          <w:trHeight w:val="283"/>
        </w:trPr>
        <w:tc>
          <w:tcPr>
            <w:tcW w:w="1630" w:type="pct"/>
            <w:tcBorders>
              <w:top w:val="single" w:sz="4" w:space="0" w:color="auto"/>
              <w:bottom w:val="single" w:sz="8" w:space="0" w:color="auto"/>
            </w:tcBorders>
          </w:tcPr>
          <w:p w14:paraId="6D7C938D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8" w:space="0" w:color="auto"/>
            </w:tcBorders>
          </w:tcPr>
          <w:p w14:paraId="5F358A85" w14:textId="77777777" w:rsidR="000B0C96" w:rsidRPr="00C10ADF" w:rsidRDefault="00842CE1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44.52)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8" w:space="0" w:color="auto"/>
            </w:tcBorders>
          </w:tcPr>
          <w:p w14:paraId="24100BBA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5D443D4C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1DF06939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  <w:r w:rsidRPr="00C10ADF">
        <w:rPr>
          <w:rFonts w:ascii="Calibri" w:eastAsia="Times New Roman" w:hAnsi="Calibri"/>
          <w:sz w:val="20"/>
          <w:szCs w:val="20"/>
          <w:lang w:val="en-GB" w:eastAsia="de-DE"/>
        </w:rPr>
        <w:br w:type="page"/>
      </w:r>
    </w:p>
    <w:p w14:paraId="2B0176AA" w14:textId="7C7CDAB9" w:rsidR="00397F5D" w:rsidRPr="00C10ADF" w:rsidRDefault="007A03FF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>Table A7.2</w:t>
      </w:r>
      <w:r w:rsidR="00224866" w:rsidRPr="00C10ADF">
        <w:rPr>
          <w:rFonts w:eastAsia="Times New Roman"/>
          <w:color w:val="000000"/>
          <w:szCs w:val="24"/>
          <w:lang w:val="en-GB" w:eastAsia="de-DE"/>
        </w:rPr>
        <w:t>5</w:t>
      </w:r>
      <w:r w:rsidRPr="00C10ADF">
        <w:rPr>
          <w:rFonts w:eastAsia="Times New Roman"/>
          <w:color w:val="000000"/>
          <w:szCs w:val="24"/>
          <w:lang w:val="en-GB" w:eastAsia="de-DE"/>
        </w:rPr>
        <w:t xml:space="preserve"> </w:t>
      </w:r>
      <w:r w:rsidR="00397F5D" w:rsidRPr="00C10ADF">
        <w:rPr>
          <w:lang w:val="en-GB"/>
        </w:rPr>
        <w:t xml:space="preserve">Social trust scale, </w:t>
      </w:r>
      <w:r w:rsidRPr="00C10ADF">
        <w:rPr>
          <w:lang w:val="en-GB"/>
        </w:rPr>
        <w:t>by (post-</w:t>
      </w:r>
      <w:proofErr w:type="gramStart"/>
      <w:r w:rsidRPr="00C10ADF">
        <w:rPr>
          <w:lang w:val="en-GB"/>
        </w:rPr>
        <w:t>)materialism</w:t>
      </w:r>
      <w:proofErr w:type="gramEnd"/>
      <w:r w:rsidRPr="00C10ADF">
        <w:rPr>
          <w:lang w:val="en-GB"/>
        </w:rPr>
        <w:t xml:space="preserve"> (4-item index)</w:t>
      </w:r>
    </w:p>
    <w:tbl>
      <w:tblPr>
        <w:tblW w:w="395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601"/>
        <w:gridCol w:w="1472"/>
        <w:gridCol w:w="374"/>
        <w:gridCol w:w="1497"/>
        <w:gridCol w:w="1868"/>
        <w:gridCol w:w="455"/>
        <w:gridCol w:w="1413"/>
        <w:gridCol w:w="1868"/>
        <w:gridCol w:w="74"/>
      </w:tblGrid>
      <w:tr w:rsidR="00397F5D" w:rsidRPr="00C10ADF" w14:paraId="018FA916" w14:textId="77777777" w:rsidTr="00397F5D">
        <w:trPr>
          <w:trHeight w:val="283"/>
        </w:trPr>
        <w:tc>
          <w:tcPr>
            <w:tcW w:w="678" w:type="pct"/>
            <w:tcBorders>
              <w:top w:val="single" w:sz="8" w:space="0" w:color="auto"/>
            </w:tcBorders>
          </w:tcPr>
          <w:p w14:paraId="7232321E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403" w:type="pct"/>
            <w:gridSpan w:val="3"/>
            <w:tcBorders>
              <w:top w:val="single" w:sz="8" w:space="0" w:color="auto"/>
            </w:tcBorders>
          </w:tcPr>
          <w:p w14:paraId="0AB9AB5A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aterialists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B12BC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7,830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</w:tcBorders>
            <w:vAlign w:val="center"/>
          </w:tcPr>
          <w:p w14:paraId="0FEF5851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ixed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1</w:t>
            </w:r>
            <w:r w:rsidR="00B12BC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7,931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365" w:type="pct"/>
            <w:gridSpan w:val="3"/>
            <w:tcBorders>
              <w:top w:val="single" w:sz="8" w:space="0" w:color="auto"/>
            </w:tcBorders>
          </w:tcPr>
          <w:p w14:paraId="6C1BCCE0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proofErr w:type="spellStart"/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Postmaterialist</w:t>
            </w:r>
            <w:r w:rsidR="004D109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s</w:t>
            </w:r>
            <w:proofErr w:type="spellEnd"/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3,</w:t>
            </w:r>
            <w:r w:rsidR="00B12BC2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764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397F5D" w:rsidRPr="00C10ADF" w14:paraId="0B1DDF27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  <w:tcBorders>
              <w:bottom w:val="single" w:sz="8" w:space="0" w:color="auto"/>
            </w:tcBorders>
          </w:tcPr>
          <w:p w14:paraId="7F566045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652" w:type="pct"/>
            <w:tcBorders>
              <w:bottom w:val="single" w:sz="8" w:space="0" w:color="auto"/>
            </w:tcBorders>
          </w:tcPr>
          <w:p w14:paraId="2FB82883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599" w:type="pct"/>
            <w:tcBorders>
              <w:bottom w:val="single" w:sz="8" w:space="0" w:color="auto"/>
            </w:tcBorders>
            <w:vAlign w:val="center"/>
          </w:tcPr>
          <w:p w14:paraId="46F6E8C1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761" w:type="pct"/>
            <w:gridSpan w:val="2"/>
            <w:tcBorders>
              <w:bottom w:val="single" w:sz="8" w:space="0" w:color="auto"/>
            </w:tcBorders>
          </w:tcPr>
          <w:p w14:paraId="094C12AD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760" w:type="pct"/>
            <w:tcBorders>
              <w:bottom w:val="single" w:sz="8" w:space="0" w:color="auto"/>
            </w:tcBorders>
            <w:vAlign w:val="center"/>
          </w:tcPr>
          <w:p w14:paraId="4675332A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760" w:type="pct"/>
            <w:gridSpan w:val="2"/>
            <w:tcBorders>
              <w:bottom w:val="single" w:sz="8" w:space="0" w:color="auto"/>
            </w:tcBorders>
          </w:tcPr>
          <w:p w14:paraId="1938B491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760" w:type="pct"/>
            <w:tcBorders>
              <w:bottom w:val="single" w:sz="8" w:space="0" w:color="auto"/>
            </w:tcBorders>
            <w:vAlign w:val="center"/>
          </w:tcPr>
          <w:p w14:paraId="2F73DE24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B12BC2" w:rsidRPr="00C10ADF" w14:paraId="5BBFE5C8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</w:tcPr>
          <w:p w14:paraId="14068701" w14:textId="77777777" w:rsidR="00B12BC2" w:rsidRPr="00C10ADF" w:rsidRDefault="00B12BC2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652" w:type="pct"/>
          </w:tcPr>
          <w:p w14:paraId="5975EECE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5 (68.06)</w:t>
            </w:r>
          </w:p>
        </w:tc>
        <w:tc>
          <w:tcPr>
            <w:tcW w:w="599" w:type="pct"/>
          </w:tcPr>
          <w:p w14:paraId="1C572C94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9 (1)</w:t>
            </w:r>
          </w:p>
        </w:tc>
        <w:tc>
          <w:tcPr>
            <w:tcW w:w="761" w:type="pct"/>
            <w:gridSpan w:val="2"/>
          </w:tcPr>
          <w:p w14:paraId="5755F824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105.51)</w:t>
            </w:r>
          </w:p>
        </w:tc>
        <w:tc>
          <w:tcPr>
            <w:tcW w:w="760" w:type="pct"/>
          </w:tcPr>
          <w:p w14:paraId="181D56C5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5 (1)</w:t>
            </w:r>
          </w:p>
        </w:tc>
        <w:tc>
          <w:tcPr>
            <w:tcW w:w="760" w:type="pct"/>
            <w:gridSpan w:val="2"/>
          </w:tcPr>
          <w:p w14:paraId="3896874D" w14:textId="77777777" w:rsidR="00B12BC2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54.34)</w:t>
            </w:r>
          </w:p>
        </w:tc>
        <w:tc>
          <w:tcPr>
            <w:tcW w:w="760" w:type="pct"/>
          </w:tcPr>
          <w:p w14:paraId="01D1769C" w14:textId="77777777" w:rsidR="00B12BC2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3.03 (1)</w:t>
            </w:r>
          </w:p>
        </w:tc>
      </w:tr>
      <w:tr w:rsidR="00B12BC2" w:rsidRPr="00C10ADF" w14:paraId="0DB0B402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</w:tcPr>
          <w:p w14:paraId="6BDF22D1" w14:textId="77777777" w:rsidR="00B12BC2" w:rsidRPr="00C10ADF" w:rsidRDefault="00B12BC2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652" w:type="pct"/>
          </w:tcPr>
          <w:p w14:paraId="6A4791C0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2 (63.32)</w:t>
            </w:r>
          </w:p>
        </w:tc>
        <w:tc>
          <w:tcPr>
            <w:tcW w:w="599" w:type="pct"/>
          </w:tcPr>
          <w:p w14:paraId="56AF6D42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6 (2)</w:t>
            </w:r>
          </w:p>
        </w:tc>
        <w:tc>
          <w:tcPr>
            <w:tcW w:w="761" w:type="pct"/>
            <w:gridSpan w:val="2"/>
          </w:tcPr>
          <w:p w14:paraId="22FF5625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6 (103.54)</w:t>
            </w:r>
          </w:p>
        </w:tc>
        <w:tc>
          <w:tcPr>
            <w:tcW w:w="760" w:type="pct"/>
          </w:tcPr>
          <w:p w14:paraId="389882C3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5 (2)</w:t>
            </w:r>
          </w:p>
        </w:tc>
        <w:tc>
          <w:tcPr>
            <w:tcW w:w="760" w:type="pct"/>
            <w:gridSpan w:val="2"/>
          </w:tcPr>
          <w:p w14:paraId="4DDD4AF4" w14:textId="77777777" w:rsidR="00B12BC2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8 (49.66)</w:t>
            </w:r>
          </w:p>
        </w:tc>
        <w:tc>
          <w:tcPr>
            <w:tcW w:w="760" w:type="pct"/>
          </w:tcPr>
          <w:p w14:paraId="3D9163DC" w14:textId="77777777" w:rsidR="00B12BC2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6 (2)</w:t>
            </w:r>
          </w:p>
        </w:tc>
      </w:tr>
      <w:tr w:rsidR="00B12BC2" w:rsidRPr="00C10ADF" w14:paraId="3FE3E910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</w:tcPr>
          <w:p w14:paraId="4EF67656" w14:textId="77777777" w:rsidR="00B12BC2" w:rsidRPr="00C10ADF" w:rsidRDefault="00B12BC2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652" w:type="pct"/>
          </w:tcPr>
          <w:p w14:paraId="60269144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80.84)</w:t>
            </w:r>
          </w:p>
        </w:tc>
        <w:tc>
          <w:tcPr>
            <w:tcW w:w="599" w:type="pct"/>
          </w:tcPr>
          <w:p w14:paraId="429FB73E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0 (3)</w:t>
            </w:r>
          </w:p>
        </w:tc>
        <w:tc>
          <w:tcPr>
            <w:tcW w:w="761" w:type="pct"/>
            <w:gridSpan w:val="2"/>
          </w:tcPr>
          <w:p w14:paraId="0445A1B0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28.29)</w:t>
            </w:r>
          </w:p>
        </w:tc>
        <w:tc>
          <w:tcPr>
            <w:tcW w:w="760" w:type="pct"/>
          </w:tcPr>
          <w:p w14:paraId="7E58A072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9 (3)</w:t>
            </w:r>
          </w:p>
        </w:tc>
        <w:tc>
          <w:tcPr>
            <w:tcW w:w="760" w:type="pct"/>
            <w:gridSpan w:val="2"/>
          </w:tcPr>
          <w:p w14:paraId="29102881" w14:textId="77777777" w:rsidR="00B12BC2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0 (63.92)</w:t>
            </w:r>
          </w:p>
        </w:tc>
        <w:tc>
          <w:tcPr>
            <w:tcW w:w="760" w:type="pct"/>
          </w:tcPr>
          <w:p w14:paraId="6BEEB6B3" w14:textId="77777777" w:rsidR="00B12BC2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4 (3)</w:t>
            </w:r>
          </w:p>
        </w:tc>
      </w:tr>
      <w:tr w:rsidR="00B12BC2" w:rsidRPr="00C10ADF" w14:paraId="315DD7EE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</w:tcPr>
          <w:p w14:paraId="2570E45B" w14:textId="77777777" w:rsidR="00B12BC2" w:rsidRPr="00C10ADF" w:rsidRDefault="00B12BC2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652" w:type="pct"/>
          </w:tcPr>
          <w:p w14:paraId="76F52CDB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82.99)</w:t>
            </w:r>
          </w:p>
        </w:tc>
        <w:tc>
          <w:tcPr>
            <w:tcW w:w="599" w:type="pct"/>
          </w:tcPr>
          <w:p w14:paraId="36C6B76F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0 (4)</w:t>
            </w:r>
          </w:p>
        </w:tc>
        <w:tc>
          <w:tcPr>
            <w:tcW w:w="761" w:type="pct"/>
            <w:gridSpan w:val="2"/>
          </w:tcPr>
          <w:p w14:paraId="0077EA21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131.97)</w:t>
            </w:r>
          </w:p>
        </w:tc>
        <w:tc>
          <w:tcPr>
            <w:tcW w:w="760" w:type="pct"/>
          </w:tcPr>
          <w:p w14:paraId="135DAE6F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2 (4)</w:t>
            </w:r>
          </w:p>
        </w:tc>
        <w:tc>
          <w:tcPr>
            <w:tcW w:w="760" w:type="pct"/>
            <w:gridSpan w:val="2"/>
          </w:tcPr>
          <w:p w14:paraId="0BF9A5E1" w14:textId="77777777" w:rsidR="00B12BC2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61 (65.07)</w:t>
            </w:r>
          </w:p>
        </w:tc>
        <w:tc>
          <w:tcPr>
            <w:tcW w:w="760" w:type="pct"/>
          </w:tcPr>
          <w:p w14:paraId="035D67A5" w14:textId="77777777" w:rsidR="00B12BC2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2 (4)</w:t>
            </w:r>
          </w:p>
        </w:tc>
      </w:tr>
      <w:tr w:rsidR="00B12BC2" w:rsidRPr="00C10ADF" w14:paraId="291AB665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  <w:tcBorders>
              <w:bottom w:val="single" w:sz="4" w:space="0" w:color="auto"/>
            </w:tcBorders>
          </w:tcPr>
          <w:p w14:paraId="7831A361" w14:textId="77777777" w:rsidR="00B12BC2" w:rsidRPr="00C10ADF" w:rsidRDefault="00B12BC2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2355C799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78.23)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2CD7047C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4 (5)</w:t>
            </w: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</w:tcPr>
          <w:p w14:paraId="4FD3E2F6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122.04)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0EB6D003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4 (5)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1656B1FF" w14:textId="77777777" w:rsidR="00B12BC2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59.99)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16F7523D" w14:textId="77777777" w:rsidR="00B12BC2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4 (5)</w:t>
            </w:r>
          </w:p>
        </w:tc>
      </w:tr>
      <w:tr w:rsidR="00B12BC2" w:rsidRPr="00C10ADF" w14:paraId="017C5165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  <w:tcBorders>
              <w:top w:val="single" w:sz="4" w:space="0" w:color="auto"/>
              <w:bottom w:val="single" w:sz="8" w:space="0" w:color="auto"/>
            </w:tcBorders>
          </w:tcPr>
          <w:p w14:paraId="00D3F811" w14:textId="77777777" w:rsidR="00B12BC2" w:rsidRPr="00C10ADF" w:rsidRDefault="00B12BC2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8" w:space="0" w:color="auto"/>
            </w:tcBorders>
          </w:tcPr>
          <w:p w14:paraId="5EE06091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9 (118.18)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8" w:space="0" w:color="auto"/>
            </w:tcBorders>
          </w:tcPr>
          <w:p w14:paraId="60E583F3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6003EE72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187.28)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8" w:space="0" w:color="auto"/>
            </w:tcBorders>
          </w:tcPr>
          <w:p w14:paraId="11DF7E35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45F97538" w14:textId="77777777" w:rsidR="00B12BC2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92.77)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8" w:space="0" w:color="auto"/>
            </w:tcBorders>
          </w:tcPr>
          <w:p w14:paraId="0E12C781" w14:textId="77777777" w:rsidR="00B12BC2" w:rsidRPr="00C10ADF" w:rsidRDefault="00B12BC2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3D9AC013" w14:textId="77777777" w:rsidR="007A03FF" w:rsidRPr="00C10ADF" w:rsidRDefault="007A03FF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74C764BA" w14:textId="77777777" w:rsidR="007A03FF" w:rsidRPr="00C10ADF" w:rsidRDefault="007A03FF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6DABBA87" w14:textId="5CDFDA53" w:rsidR="00397F5D" w:rsidRPr="00C10ADF" w:rsidRDefault="007A03FF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>Table A7.2</w:t>
      </w:r>
      <w:r w:rsidR="00224866" w:rsidRPr="00C10ADF">
        <w:rPr>
          <w:rFonts w:eastAsia="Times New Roman"/>
          <w:color w:val="000000"/>
          <w:szCs w:val="24"/>
          <w:lang w:val="en-GB" w:eastAsia="de-DE"/>
        </w:rPr>
        <w:t>6</w:t>
      </w:r>
      <w:r w:rsidRPr="00C10ADF">
        <w:rPr>
          <w:rFonts w:eastAsia="Times New Roman"/>
          <w:color w:val="000000"/>
          <w:szCs w:val="24"/>
          <w:lang w:val="en-GB" w:eastAsia="de-DE"/>
        </w:rPr>
        <w:t xml:space="preserve"> </w:t>
      </w:r>
      <w:r w:rsidR="00397F5D" w:rsidRPr="00C10ADF">
        <w:rPr>
          <w:lang w:val="en-GB"/>
        </w:rPr>
        <w:t xml:space="preserve">Social trust scale, </w:t>
      </w:r>
      <w:r w:rsidRPr="00C10ADF">
        <w:rPr>
          <w:lang w:val="en-GB"/>
        </w:rPr>
        <w:t>by m</w:t>
      </w:r>
      <w:r w:rsidR="00397F5D" w:rsidRPr="00C10ADF">
        <w:rPr>
          <w:lang w:val="en-GB"/>
        </w:rPr>
        <w:t>ember</w:t>
      </w:r>
      <w:r w:rsidR="005A6AFC" w:rsidRPr="00C10ADF">
        <w:rPr>
          <w:lang w:val="en-GB"/>
        </w:rPr>
        <w:t>ship</w:t>
      </w:r>
      <w:r w:rsidR="00397F5D" w:rsidRPr="00C10ADF">
        <w:rPr>
          <w:lang w:val="en-GB"/>
        </w:rPr>
        <w:t xml:space="preserve"> of </w:t>
      </w:r>
      <w:r w:rsidRPr="00C10ADF">
        <w:rPr>
          <w:lang w:val="en-GB"/>
        </w:rPr>
        <w:t>v</w:t>
      </w:r>
      <w:r w:rsidR="00397F5D" w:rsidRPr="00C10ADF">
        <w:rPr>
          <w:lang w:val="en-GB"/>
        </w:rPr>
        <w:t xml:space="preserve">oluntary </w:t>
      </w:r>
      <w:r w:rsidRPr="00C10ADF">
        <w:rPr>
          <w:lang w:val="en-GB"/>
        </w:rPr>
        <w:t>a</w:t>
      </w:r>
      <w:r w:rsidR="00397F5D" w:rsidRPr="00C10ADF">
        <w:rPr>
          <w:lang w:val="en-GB"/>
        </w:rPr>
        <w:t>ssociations</w:t>
      </w:r>
    </w:p>
    <w:tbl>
      <w:tblPr>
        <w:tblW w:w="395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601"/>
        <w:gridCol w:w="1472"/>
        <w:gridCol w:w="374"/>
        <w:gridCol w:w="1497"/>
        <w:gridCol w:w="1868"/>
        <w:gridCol w:w="455"/>
        <w:gridCol w:w="1413"/>
        <w:gridCol w:w="1868"/>
        <w:gridCol w:w="74"/>
      </w:tblGrid>
      <w:tr w:rsidR="00397F5D" w:rsidRPr="00C10ADF" w14:paraId="2A908350" w14:textId="77777777" w:rsidTr="00397F5D">
        <w:trPr>
          <w:trHeight w:val="283"/>
        </w:trPr>
        <w:tc>
          <w:tcPr>
            <w:tcW w:w="678" w:type="pct"/>
            <w:tcBorders>
              <w:top w:val="single" w:sz="8" w:space="0" w:color="auto"/>
            </w:tcBorders>
          </w:tcPr>
          <w:p w14:paraId="701FB651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403" w:type="pct"/>
            <w:gridSpan w:val="3"/>
            <w:tcBorders>
              <w:top w:val="single" w:sz="8" w:space="0" w:color="auto"/>
            </w:tcBorders>
          </w:tcPr>
          <w:p w14:paraId="0BA22336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No member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413627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9,294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554" w:type="pct"/>
            <w:gridSpan w:val="3"/>
            <w:tcBorders>
              <w:top w:val="single" w:sz="8" w:space="0" w:color="auto"/>
            </w:tcBorders>
            <w:vAlign w:val="center"/>
          </w:tcPr>
          <w:p w14:paraId="662D83BD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Passive member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6,</w:t>
            </w:r>
            <w:r w:rsidR="00413627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523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365" w:type="pct"/>
            <w:gridSpan w:val="3"/>
            <w:tcBorders>
              <w:top w:val="single" w:sz="8" w:space="0" w:color="auto"/>
            </w:tcBorders>
          </w:tcPr>
          <w:p w14:paraId="7B23E18B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Active member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1</w:t>
            </w:r>
            <w:r w:rsidR="00413627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4,792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397F5D" w:rsidRPr="00C10ADF" w14:paraId="0E24991C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  <w:tcBorders>
              <w:bottom w:val="single" w:sz="8" w:space="0" w:color="auto"/>
            </w:tcBorders>
          </w:tcPr>
          <w:p w14:paraId="050A6A9C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652" w:type="pct"/>
            <w:tcBorders>
              <w:bottom w:val="single" w:sz="8" w:space="0" w:color="auto"/>
            </w:tcBorders>
          </w:tcPr>
          <w:p w14:paraId="7BA88E47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599" w:type="pct"/>
            <w:tcBorders>
              <w:bottom w:val="single" w:sz="8" w:space="0" w:color="auto"/>
            </w:tcBorders>
            <w:vAlign w:val="center"/>
          </w:tcPr>
          <w:p w14:paraId="0C672F0F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761" w:type="pct"/>
            <w:gridSpan w:val="2"/>
            <w:tcBorders>
              <w:bottom w:val="single" w:sz="8" w:space="0" w:color="auto"/>
            </w:tcBorders>
          </w:tcPr>
          <w:p w14:paraId="6D851043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760" w:type="pct"/>
            <w:tcBorders>
              <w:bottom w:val="single" w:sz="8" w:space="0" w:color="auto"/>
            </w:tcBorders>
            <w:vAlign w:val="center"/>
          </w:tcPr>
          <w:p w14:paraId="24CDD4ED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760" w:type="pct"/>
            <w:gridSpan w:val="2"/>
            <w:tcBorders>
              <w:bottom w:val="single" w:sz="8" w:space="0" w:color="auto"/>
            </w:tcBorders>
          </w:tcPr>
          <w:p w14:paraId="076E41DF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760" w:type="pct"/>
            <w:tcBorders>
              <w:bottom w:val="single" w:sz="8" w:space="0" w:color="auto"/>
            </w:tcBorders>
            <w:vAlign w:val="center"/>
          </w:tcPr>
          <w:p w14:paraId="2BE1BD36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0B0C96" w:rsidRPr="00C10ADF" w14:paraId="5C8A5784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</w:tcPr>
          <w:p w14:paraId="2D128E81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652" w:type="pct"/>
          </w:tcPr>
          <w:p w14:paraId="3BF1C1B5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9 (80.76)</w:t>
            </w:r>
          </w:p>
        </w:tc>
        <w:tc>
          <w:tcPr>
            <w:tcW w:w="599" w:type="pct"/>
          </w:tcPr>
          <w:p w14:paraId="44A1043C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7 (1)</w:t>
            </w:r>
          </w:p>
        </w:tc>
        <w:tc>
          <w:tcPr>
            <w:tcW w:w="761" w:type="pct"/>
            <w:gridSpan w:val="2"/>
          </w:tcPr>
          <w:p w14:paraId="702C5693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67.67)</w:t>
            </w:r>
          </w:p>
        </w:tc>
        <w:tc>
          <w:tcPr>
            <w:tcW w:w="760" w:type="pct"/>
          </w:tcPr>
          <w:p w14:paraId="70022B01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2 (1)</w:t>
            </w:r>
          </w:p>
        </w:tc>
        <w:tc>
          <w:tcPr>
            <w:tcW w:w="760" w:type="pct"/>
            <w:gridSpan w:val="2"/>
          </w:tcPr>
          <w:p w14:paraId="1E38AAE5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5 (91.55)</w:t>
            </w:r>
          </w:p>
        </w:tc>
        <w:tc>
          <w:tcPr>
            <w:tcW w:w="760" w:type="pct"/>
          </w:tcPr>
          <w:p w14:paraId="7F00CB76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9 (1)</w:t>
            </w:r>
          </w:p>
        </w:tc>
      </w:tr>
      <w:tr w:rsidR="000B0C96" w:rsidRPr="00C10ADF" w14:paraId="45A49032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</w:tcPr>
          <w:p w14:paraId="424C414A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652" w:type="pct"/>
          </w:tcPr>
          <w:p w14:paraId="027181AA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76.20)</w:t>
            </w:r>
          </w:p>
        </w:tc>
        <w:tc>
          <w:tcPr>
            <w:tcW w:w="599" w:type="pct"/>
          </w:tcPr>
          <w:p w14:paraId="5787F8B3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0 (2)</w:t>
            </w:r>
          </w:p>
        </w:tc>
        <w:tc>
          <w:tcPr>
            <w:tcW w:w="761" w:type="pct"/>
            <w:gridSpan w:val="2"/>
          </w:tcPr>
          <w:p w14:paraId="165CCFBC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6 (62.50)</w:t>
            </w:r>
          </w:p>
        </w:tc>
        <w:tc>
          <w:tcPr>
            <w:tcW w:w="760" w:type="pct"/>
          </w:tcPr>
          <w:p w14:paraId="019A2E93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1 (2)</w:t>
            </w:r>
          </w:p>
        </w:tc>
        <w:tc>
          <w:tcPr>
            <w:tcW w:w="760" w:type="pct"/>
            <w:gridSpan w:val="2"/>
          </w:tcPr>
          <w:p w14:paraId="12F977A0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3 (88.17)</w:t>
            </w:r>
          </w:p>
        </w:tc>
        <w:tc>
          <w:tcPr>
            <w:tcW w:w="760" w:type="pct"/>
          </w:tcPr>
          <w:p w14:paraId="076EEDC7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1 (2)</w:t>
            </w:r>
          </w:p>
        </w:tc>
      </w:tr>
      <w:tr w:rsidR="000B0C96" w:rsidRPr="00C10ADF" w14:paraId="6DE6DE90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</w:tcPr>
          <w:p w14:paraId="553CA664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652" w:type="pct"/>
          </w:tcPr>
          <w:p w14:paraId="12C832C8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97.54)</w:t>
            </w:r>
          </w:p>
        </w:tc>
        <w:tc>
          <w:tcPr>
            <w:tcW w:w="599" w:type="pct"/>
          </w:tcPr>
          <w:p w14:paraId="2550DE14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9 (3)</w:t>
            </w:r>
          </w:p>
        </w:tc>
        <w:tc>
          <w:tcPr>
            <w:tcW w:w="761" w:type="pct"/>
            <w:gridSpan w:val="2"/>
          </w:tcPr>
          <w:p w14:paraId="2A645A51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79.63)</w:t>
            </w:r>
          </w:p>
        </w:tc>
        <w:tc>
          <w:tcPr>
            <w:tcW w:w="760" w:type="pct"/>
          </w:tcPr>
          <w:p w14:paraId="66E99FFA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6 (3)</w:t>
            </w:r>
          </w:p>
        </w:tc>
        <w:tc>
          <w:tcPr>
            <w:tcW w:w="760" w:type="pct"/>
            <w:gridSpan w:val="2"/>
          </w:tcPr>
          <w:p w14:paraId="2BAB2FC2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110.14)</w:t>
            </w:r>
          </w:p>
        </w:tc>
        <w:tc>
          <w:tcPr>
            <w:tcW w:w="760" w:type="pct"/>
          </w:tcPr>
          <w:p w14:paraId="6153FB91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0 (3)</w:t>
            </w:r>
          </w:p>
        </w:tc>
      </w:tr>
      <w:tr w:rsidR="000B0C96" w:rsidRPr="00C10ADF" w14:paraId="195D965A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</w:tcPr>
          <w:p w14:paraId="4CF521F0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652" w:type="pct"/>
          </w:tcPr>
          <w:p w14:paraId="7323D61E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99.07)</w:t>
            </w:r>
          </w:p>
        </w:tc>
        <w:tc>
          <w:tcPr>
            <w:tcW w:w="599" w:type="pct"/>
          </w:tcPr>
          <w:p w14:paraId="40DA263F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9 (3)</w:t>
            </w:r>
          </w:p>
        </w:tc>
        <w:tc>
          <w:tcPr>
            <w:tcW w:w="761" w:type="pct"/>
            <w:gridSpan w:val="2"/>
          </w:tcPr>
          <w:p w14:paraId="0BFA27B7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9 (81.35)</w:t>
            </w:r>
          </w:p>
        </w:tc>
        <w:tc>
          <w:tcPr>
            <w:tcW w:w="760" w:type="pct"/>
          </w:tcPr>
          <w:p w14:paraId="16D24F61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9 (4)</w:t>
            </w:r>
          </w:p>
        </w:tc>
        <w:tc>
          <w:tcPr>
            <w:tcW w:w="760" w:type="pct"/>
            <w:gridSpan w:val="2"/>
          </w:tcPr>
          <w:p w14:paraId="1D3C030C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114.21)</w:t>
            </w:r>
          </w:p>
        </w:tc>
        <w:tc>
          <w:tcPr>
            <w:tcW w:w="760" w:type="pct"/>
          </w:tcPr>
          <w:p w14:paraId="224DAFCA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9 (4)</w:t>
            </w:r>
          </w:p>
        </w:tc>
      </w:tr>
      <w:tr w:rsidR="000B0C96" w:rsidRPr="00C10ADF" w14:paraId="662B057A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  <w:tcBorders>
              <w:bottom w:val="single" w:sz="4" w:space="0" w:color="auto"/>
            </w:tcBorders>
          </w:tcPr>
          <w:p w14:paraId="365DB67D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442EB14D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92.15)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4E54B349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1 (5)</w:t>
            </w: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</w:tcPr>
          <w:p w14:paraId="226EC8F8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76.04)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0F209695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9 (5)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703D865A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105.86)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03581BB1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1 (5)</w:t>
            </w:r>
          </w:p>
        </w:tc>
      </w:tr>
      <w:tr w:rsidR="000B0C96" w:rsidRPr="00C10ADF" w14:paraId="780702AC" w14:textId="77777777" w:rsidTr="00397F5D">
        <w:trPr>
          <w:gridAfter w:val="1"/>
          <w:wAfter w:w="30" w:type="pct"/>
          <w:trHeight w:val="283"/>
        </w:trPr>
        <w:tc>
          <w:tcPr>
            <w:tcW w:w="678" w:type="pct"/>
            <w:tcBorders>
              <w:top w:val="single" w:sz="4" w:space="0" w:color="auto"/>
              <w:bottom w:val="single" w:sz="8" w:space="0" w:color="auto"/>
            </w:tcBorders>
          </w:tcPr>
          <w:p w14:paraId="1B7E11A8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8" w:space="0" w:color="auto"/>
            </w:tcBorders>
          </w:tcPr>
          <w:p w14:paraId="4E7828EE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140.93)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8" w:space="0" w:color="auto"/>
            </w:tcBorders>
          </w:tcPr>
          <w:p w14:paraId="72C71690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5AB985ED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116.23)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8" w:space="0" w:color="auto"/>
            </w:tcBorders>
          </w:tcPr>
          <w:p w14:paraId="1A53B96E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18FD6CC2" w14:textId="77777777" w:rsidR="000B0C96" w:rsidRPr="00C10ADF" w:rsidRDefault="0041362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9 (161.57)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8" w:space="0" w:color="auto"/>
            </w:tcBorders>
          </w:tcPr>
          <w:p w14:paraId="4D420001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3FFE784C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2059C02C" w14:textId="0A769094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2E2E132E" w14:textId="12C78A61" w:rsidR="00397F5D" w:rsidRPr="00C10ADF" w:rsidRDefault="007A03FF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>Table A7.2</w:t>
      </w:r>
      <w:r w:rsidR="00224866" w:rsidRPr="00C10ADF">
        <w:rPr>
          <w:rFonts w:eastAsia="Times New Roman"/>
          <w:color w:val="000000"/>
          <w:szCs w:val="24"/>
          <w:lang w:val="en-GB" w:eastAsia="de-DE"/>
        </w:rPr>
        <w:t>7</w:t>
      </w:r>
      <w:r w:rsidRPr="00C10ADF">
        <w:rPr>
          <w:rFonts w:eastAsia="Times New Roman"/>
          <w:color w:val="000000"/>
          <w:szCs w:val="24"/>
          <w:lang w:val="en-GB" w:eastAsia="de-DE"/>
        </w:rPr>
        <w:t xml:space="preserve"> </w:t>
      </w:r>
      <w:r w:rsidR="00397F5D" w:rsidRPr="00C10ADF">
        <w:rPr>
          <w:lang w:val="en-GB"/>
        </w:rPr>
        <w:t xml:space="preserve">Social trust scale, </w:t>
      </w:r>
      <w:r w:rsidRPr="00C10ADF">
        <w:rPr>
          <w:lang w:val="en-GB"/>
        </w:rPr>
        <w:t>by p</w:t>
      </w:r>
      <w:r w:rsidR="00397F5D" w:rsidRPr="00C10ADF">
        <w:rPr>
          <w:lang w:val="en-GB"/>
        </w:rPr>
        <w:t>olitical interest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9"/>
        <w:gridCol w:w="1470"/>
        <w:gridCol w:w="376"/>
        <w:gridCol w:w="1492"/>
        <w:gridCol w:w="1868"/>
        <w:gridCol w:w="460"/>
        <w:gridCol w:w="1408"/>
        <w:gridCol w:w="1868"/>
        <w:gridCol w:w="541"/>
        <w:gridCol w:w="1327"/>
        <w:gridCol w:w="1464"/>
      </w:tblGrid>
      <w:tr w:rsidR="00397F5D" w:rsidRPr="00C10ADF" w14:paraId="194956AE" w14:textId="77777777" w:rsidTr="00397F5D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38A29238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09" w:type="pct"/>
            <w:gridSpan w:val="3"/>
            <w:tcBorders>
              <w:top w:val="single" w:sz="8" w:space="0" w:color="auto"/>
            </w:tcBorders>
          </w:tcPr>
          <w:p w14:paraId="4FD04543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Not at all interested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6,9</w:t>
            </w:r>
            <w:r w:rsidR="00835107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03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9" w:type="pct"/>
            <w:gridSpan w:val="3"/>
            <w:tcBorders>
              <w:top w:val="single" w:sz="8" w:space="0" w:color="auto"/>
            </w:tcBorders>
            <w:vAlign w:val="center"/>
          </w:tcPr>
          <w:p w14:paraId="03FDE9CB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Not very interested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9,</w:t>
            </w:r>
            <w:r w:rsidR="00835107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298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8" w:type="pct"/>
            <w:gridSpan w:val="3"/>
            <w:tcBorders>
              <w:top w:val="single" w:sz="8" w:space="0" w:color="auto"/>
            </w:tcBorders>
          </w:tcPr>
          <w:p w14:paraId="3EFECB0A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Somewhat interested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1</w:t>
            </w:r>
            <w:r w:rsidR="00835107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0,456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8" w:space="0" w:color="auto"/>
            </w:tcBorders>
            <w:vAlign w:val="center"/>
          </w:tcPr>
          <w:p w14:paraId="4FC0249C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Very interested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</w:t>
            </w:r>
            <w:r w:rsidR="00835107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3,898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397F5D" w:rsidRPr="00C10ADF" w14:paraId="4B80949B" w14:textId="77777777" w:rsidTr="00397F5D">
        <w:trPr>
          <w:trHeight w:val="283"/>
        </w:trPr>
        <w:tc>
          <w:tcPr>
            <w:tcW w:w="536" w:type="pct"/>
            <w:tcBorders>
              <w:bottom w:val="single" w:sz="8" w:space="0" w:color="auto"/>
            </w:tcBorders>
          </w:tcPr>
          <w:p w14:paraId="2D8F1B2B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</w:tcPr>
          <w:p w14:paraId="6611FECF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5B694242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701FCFDD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0F765516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49AAF3F3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3E5D8BA4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25C2EEAB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424AD2AA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0B0C96" w:rsidRPr="00C10ADF" w14:paraId="7BC270DA" w14:textId="77777777" w:rsidTr="00397F5D">
        <w:trPr>
          <w:trHeight w:val="283"/>
        </w:trPr>
        <w:tc>
          <w:tcPr>
            <w:tcW w:w="536" w:type="pct"/>
          </w:tcPr>
          <w:p w14:paraId="1ED1D7C6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515" w:type="pct"/>
          </w:tcPr>
          <w:p w14:paraId="734F9C1F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9 (70.66)</w:t>
            </w:r>
          </w:p>
        </w:tc>
        <w:tc>
          <w:tcPr>
            <w:tcW w:w="473" w:type="pct"/>
          </w:tcPr>
          <w:p w14:paraId="50253F41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9 (1)</w:t>
            </w:r>
          </w:p>
        </w:tc>
        <w:tc>
          <w:tcPr>
            <w:tcW w:w="601" w:type="pct"/>
            <w:gridSpan w:val="2"/>
          </w:tcPr>
          <w:p w14:paraId="3FF89354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76.65)</w:t>
            </w:r>
          </w:p>
        </w:tc>
        <w:tc>
          <w:tcPr>
            <w:tcW w:w="601" w:type="pct"/>
          </w:tcPr>
          <w:p w14:paraId="3E38DAE0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3 (1)</w:t>
            </w:r>
          </w:p>
        </w:tc>
        <w:tc>
          <w:tcPr>
            <w:tcW w:w="601" w:type="pct"/>
            <w:gridSpan w:val="2"/>
          </w:tcPr>
          <w:p w14:paraId="2631A9A7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4 (74.35)</w:t>
            </w:r>
          </w:p>
        </w:tc>
        <w:tc>
          <w:tcPr>
            <w:tcW w:w="601" w:type="pct"/>
          </w:tcPr>
          <w:p w14:paraId="5A46432F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3.00 (1)</w:t>
            </w:r>
          </w:p>
        </w:tc>
        <w:tc>
          <w:tcPr>
            <w:tcW w:w="601" w:type="pct"/>
            <w:gridSpan w:val="2"/>
          </w:tcPr>
          <w:p w14:paraId="548C41E8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5 (48.05)</w:t>
            </w:r>
          </w:p>
        </w:tc>
        <w:tc>
          <w:tcPr>
            <w:tcW w:w="471" w:type="pct"/>
          </w:tcPr>
          <w:p w14:paraId="23C94756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3.02 (1)</w:t>
            </w:r>
          </w:p>
        </w:tc>
      </w:tr>
      <w:tr w:rsidR="000B0C96" w:rsidRPr="00C10ADF" w14:paraId="6F93C6FC" w14:textId="77777777" w:rsidTr="00397F5D">
        <w:trPr>
          <w:trHeight w:val="283"/>
        </w:trPr>
        <w:tc>
          <w:tcPr>
            <w:tcW w:w="536" w:type="pct"/>
          </w:tcPr>
          <w:p w14:paraId="6D704764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515" w:type="pct"/>
          </w:tcPr>
          <w:p w14:paraId="076FAC43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6 (66.39)</w:t>
            </w:r>
          </w:p>
        </w:tc>
        <w:tc>
          <w:tcPr>
            <w:tcW w:w="473" w:type="pct"/>
          </w:tcPr>
          <w:p w14:paraId="62302D3A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1 (2)</w:t>
            </w:r>
          </w:p>
        </w:tc>
        <w:tc>
          <w:tcPr>
            <w:tcW w:w="601" w:type="pct"/>
            <w:gridSpan w:val="2"/>
          </w:tcPr>
          <w:p w14:paraId="6D43EE52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6 (73.79)</w:t>
            </w:r>
          </w:p>
        </w:tc>
        <w:tc>
          <w:tcPr>
            <w:tcW w:w="601" w:type="pct"/>
          </w:tcPr>
          <w:p w14:paraId="621AC157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6 (2)</w:t>
            </w:r>
          </w:p>
        </w:tc>
        <w:tc>
          <w:tcPr>
            <w:tcW w:w="601" w:type="pct"/>
            <w:gridSpan w:val="2"/>
          </w:tcPr>
          <w:p w14:paraId="377802B1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2 (70.80)</w:t>
            </w:r>
          </w:p>
        </w:tc>
        <w:tc>
          <w:tcPr>
            <w:tcW w:w="601" w:type="pct"/>
          </w:tcPr>
          <w:p w14:paraId="120C2336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2 (2)</w:t>
            </w:r>
          </w:p>
        </w:tc>
        <w:tc>
          <w:tcPr>
            <w:tcW w:w="601" w:type="pct"/>
            <w:gridSpan w:val="2"/>
          </w:tcPr>
          <w:p w14:paraId="76AF7919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2 (44.75)</w:t>
            </w:r>
          </w:p>
        </w:tc>
        <w:tc>
          <w:tcPr>
            <w:tcW w:w="471" w:type="pct"/>
          </w:tcPr>
          <w:p w14:paraId="44C5B3E9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4 (2)</w:t>
            </w:r>
          </w:p>
        </w:tc>
      </w:tr>
      <w:tr w:rsidR="000B0C96" w:rsidRPr="00C10ADF" w14:paraId="56E2E43B" w14:textId="77777777" w:rsidTr="00397F5D">
        <w:trPr>
          <w:trHeight w:val="283"/>
        </w:trPr>
        <w:tc>
          <w:tcPr>
            <w:tcW w:w="536" w:type="pct"/>
          </w:tcPr>
          <w:p w14:paraId="1345AD7B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515" w:type="pct"/>
          </w:tcPr>
          <w:p w14:paraId="731D0BF1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81.06)</w:t>
            </w:r>
          </w:p>
        </w:tc>
        <w:tc>
          <w:tcPr>
            <w:tcW w:w="473" w:type="pct"/>
          </w:tcPr>
          <w:p w14:paraId="3C600899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9 (3)</w:t>
            </w:r>
          </w:p>
        </w:tc>
        <w:tc>
          <w:tcPr>
            <w:tcW w:w="601" w:type="pct"/>
            <w:gridSpan w:val="2"/>
          </w:tcPr>
          <w:p w14:paraId="4B36ACB9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92.99)</w:t>
            </w:r>
          </w:p>
        </w:tc>
        <w:tc>
          <w:tcPr>
            <w:tcW w:w="601" w:type="pct"/>
          </w:tcPr>
          <w:p w14:paraId="0B8D1891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3 (3)</w:t>
            </w:r>
          </w:p>
        </w:tc>
        <w:tc>
          <w:tcPr>
            <w:tcW w:w="601" w:type="pct"/>
            <w:gridSpan w:val="2"/>
          </w:tcPr>
          <w:p w14:paraId="3EF4209B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91.95)</w:t>
            </w:r>
          </w:p>
        </w:tc>
        <w:tc>
          <w:tcPr>
            <w:tcW w:w="601" w:type="pct"/>
          </w:tcPr>
          <w:p w14:paraId="3693C169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6 (3)</w:t>
            </w:r>
          </w:p>
        </w:tc>
        <w:tc>
          <w:tcPr>
            <w:tcW w:w="601" w:type="pct"/>
            <w:gridSpan w:val="2"/>
          </w:tcPr>
          <w:p w14:paraId="5D6FB096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58.79)</w:t>
            </w:r>
          </w:p>
        </w:tc>
        <w:tc>
          <w:tcPr>
            <w:tcW w:w="471" w:type="pct"/>
          </w:tcPr>
          <w:p w14:paraId="20D6435C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7 (3)</w:t>
            </w:r>
          </w:p>
        </w:tc>
      </w:tr>
      <w:tr w:rsidR="000B0C96" w:rsidRPr="00C10ADF" w14:paraId="47AE751A" w14:textId="77777777" w:rsidTr="00397F5D">
        <w:trPr>
          <w:trHeight w:val="283"/>
        </w:trPr>
        <w:tc>
          <w:tcPr>
            <w:tcW w:w="536" w:type="pct"/>
          </w:tcPr>
          <w:p w14:paraId="595A9408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515" w:type="pct"/>
          </w:tcPr>
          <w:p w14:paraId="02EDE6A1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82.90)</w:t>
            </w:r>
          </w:p>
        </w:tc>
        <w:tc>
          <w:tcPr>
            <w:tcW w:w="473" w:type="pct"/>
          </w:tcPr>
          <w:p w14:paraId="7BB55B4B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9 (4)</w:t>
            </w:r>
          </w:p>
        </w:tc>
        <w:tc>
          <w:tcPr>
            <w:tcW w:w="601" w:type="pct"/>
            <w:gridSpan w:val="2"/>
          </w:tcPr>
          <w:p w14:paraId="777C3DE9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8 (95.28)</w:t>
            </w:r>
          </w:p>
        </w:tc>
        <w:tc>
          <w:tcPr>
            <w:tcW w:w="601" w:type="pct"/>
          </w:tcPr>
          <w:p w14:paraId="7460198A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7 (4)</w:t>
            </w:r>
          </w:p>
        </w:tc>
        <w:tc>
          <w:tcPr>
            <w:tcW w:w="601" w:type="pct"/>
            <w:gridSpan w:val="2"/>
          </w:tcPr>
          <w:p w14:paraId="25C0B3C1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94.22)</w:t>
            </w:r>
          </w:p>
        </w:tc>
        <w:tc>
          <w:tcPr>
            <w:tcW w:w="601" w:type="pct"/>
          </w:tcPr>
          <w:p w14:paraId="6CBCA6E3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0 (4)</w:t>
            </w:r>
          </w:p>
        </w:tc>
        <w:tc>
          <w:tcPr>
            <w:tcW w:w="601" w:type="pct"/>
            <w:gridSpan w:val="2"/>
          </w:tcPr>
          <w:p w14:paraId="1C5B4003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60.31)</w:t>
            </w:r>
          </w:p>
        </w:tc>
        <w:tc>
          <w:tcPr>
            <w:tcW w:w="471" w:type="pct"/>
          </w:tcPr>
          <w:p w14:paraId="73B37C24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5 (4)</w:t>
            </w:r>
          </w:p>
        </w:tc>
      </w:tr>
      <w:tr w:rsidR="000B0C96" w:rsidRPr="00C10ADF" w14:paraId="2A696DA2" w14:textId="77777777" w:rsidTr="00397F5D">
        <w:trPr>
          <w:trHeight w:val="283"/>
        </w:trPr>
        <w:tc>
          <w:tcPr>
            <w:tcW w:w="536" w:type="pct"/>
            <w:tcBorders>
              <w:bottom w:val="single" w:sz="4" w:space="0" w:color="auto"/>
            </w:tcBorders>
          </w:tcPr>
          <w:p w14:paraId="0ACF4263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4C327E92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76.50)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482E8021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82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3AF64AB4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89.13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159CB7A1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8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383D65F8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88.06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267DA3B3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1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3CFDE43E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55.18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7329ECAC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5 (5)</w:t>
            </w:r>
          </w:p>
        </w:tc>
      </w:tr>
      <w:tr w:rsidR="000B0C96" w:rsidRPr="00C10ADF" w14:paraId="0CE6A6DF" w14:textId="77777777" w:rsidTr="00397F5D">
        <w:trPr>
          <w:trHeight w:val="283"/>
        </w:trPr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</w:tcPr>
          <w:p w14:paraId="299FB01A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 xml:space="preserve">H 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scale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8" w:space="0" w:color="auto"/>
            </w:tcBorders>
          </w:tcPr>
          <w:p w14:paraId="6E339D86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119.25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</w:tcBorders>
          </w:tcPr>
          <w:p w14:paraId="4D2F13D7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2190A2E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135.46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35A84FD8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150BCFBD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9 (132.98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012D36F8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EA26923" w14:textId="77777777" w:rsidR="000B0C96" w:rsidRPr="00C10ADF" w:rsidRDefault="00835107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0 (84.66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</w:tcPr>
          <w:p w14:paraId="77A84186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079C6FCA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  <w:r w:rsidRPr="00C10ADF">
        <w:rPr>
          <w:rFonts w:ascii="Calibri" w:eastAsia="Times New Roman" w:hAnsi="Calibri"/>
          <w:sz w:val="20"/>
          <w:szCs w:val="20"/>
          <w:lang w:val="en-GB" w:eastAsia="de-DE"/>
        </w:rPr>
        <w:br w:type="page"/>
      </w:r>
    </w:p>
    <w:p w14:paraId="17794365" w14:textId="0C14781E" w:rsidR="00397F5D" w:rsidRPr="00C10ADF" w:rsidRDefault="007A03FF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>Table A7.2</w:t>
      </w:r>
      <w:r w:rsidR="00224866" w:rsidRPr="00C10ADF">
        <w:rPr>
          <w:rFonts w:eastAsia="Times New Roman"/>
          <w:color w:val="000000"/>
          <w:szCs w:val="24"/>
          <w:lang w:val="en-GB" w:eastAsia="de-DE"/>
        </w:rPr>
        <w:t>8</w:t>
      </w:r>
      <w:r w:rsidRPr="00C10ADF">
        <w:rPr>
          <w:rFonts w:eastAsia="Times New Roman"/>
          <w:color w:val="000000"/>
          <w:szCs w:val="24"/>
          <w:lang w:val="en-GB" w:eastAsia="de-DE"/>
        </w:rPr>
        <w:t xml:space="preserve">a </w:t>
      </w:r>
      <w:r w:rsidR="00397F5D" w:rsidRPr="00C10ADF">
        <w:rPr>
          <w:lang w:val="en-GB"/>
        </w:rPr>
        <w:t xml:space="preserve">Social trust scale, </w:t>
      </w:r>
      <w:r w:rsidRPr="00C10ADF">
        <w:rPr>
          <w:lang w:val="en-GB"/>
        </w:rPr>
        <w:t>by s</w:t>
      </w:r>
      <w:r w:rsidR="00397F5D" w:rsidRPr="00C10ADF">
        <w:rPr>
          <w:lang w:val="en-GB"/>
        </w:rPr>
        <w:t xml:space="preserve">ubjective social class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9"/>
        <w:gridCol w:w="1470"/>
        <w:gridCol w:w="376"/>
        <w:gridCol w:w="1492"/>
        <w:gridCol w:w="1868"/>
        <w:gridCol w:w="460"/>
        <w:gridCol w:w="1408"/>
        <w:gridCol w:w="1868"/>
        <w:gridCol w:w="541"/>
        <w:gridCol w:w="1327"/>
        <w:gridCol w:w="1464"/>
      </w:tblGrid>
      <w:tr w:rsidR="00397F5D" w:rsidRPr="00C10ADF" w14:paraId="69771F04" w14:textId="77777777" w:rsidTr="00397F5D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221B3736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109" w:type="pct"/>
            <w:gridSpan w:val="3"/>
            <w:tcBorders>
              <w:top w:val="single" w:sz="8" w:space="0" w:color="auto"/>
            </w:tcBorders>
          </w:tcPr>
          <w:p w14:paraId="0921CAF8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Lower class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3,5</w:t>
            </w:r>
            <w:r w:rsidR="002F28D0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4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0)</w:t>
            </w:r>
          </w:p>
        </w:tc>
        <w:tc>
          <w:tcPr>
            <w:tcW w:w="1229" w:type="pct"/>
            <w:gridSpan w:val="3"/>
            <w:tcBorders>
              <w:top w:val="single" w:sz="8" w:space="0" w:color="auto"/>
            </w:tcBorders>
            <w:vAlign w:val="center"/>
          </w:tcPr>
          <w:p w14:paraId="70742FFB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Working class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8,</w:t>
            </w:r>
            <w:r w:rsidR="002F28D0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223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1228" w:type="pct"/>
            <w:gridSpan w:val="3"/>
            <w:tcBorders>
              <w:top w:val="single" w:sz="8" w:space="0" w:color="auto"/>
            </w:tcBorders>
          </w:tcPr>
          <w:p w14:paraId="3461B09D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Lower middle class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11,</w:t>
            </w:r>
            <w:r w:rsidR="002F28D0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243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8" w:space="0" w:color="auto"/>
            </w:tcBorders>
            <w:vAlign w:val="center"/>
          </w:tcPr>
          <w:p w14:paraId="22C13767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Upper middle class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6,</w:t>
            </w:r>
            <w:r w:rsidR="002F28D0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401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397F5D" w:rsidRPr="00C10ADF" w14:paraId="5D1F8DBE" w14:textId="77777777" w:rsidTr="002070C0">
        <w:trPr>
          <w:trHeight w:val="283"/>
        </w:trPr>
        <w:tc>
          <w:tcPr>
            <w:tcW w:w="536" w:type="pct"/>
            <w:tcBorders>
              <w:bottom w:val="single" w:sz="8" w:space="0" w:color="auto"/>
            </w:tcBorders>
          </w:tcPr>
          <w:p w14:paraId="19EDC9ED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515" w:type="pct"/>
            <w:tcBorders>
              <w:bottom w:val="single" w:sz="8" w:space="0" w:color="auto"/>
            </w:tcBorders>
          </w:tcPr>
          <w:p w14:paraId="52684B09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3" w:type="pct"/>
            <w:tcBorders>
              <w:bottom w:val="single" w:sz="8" w:space="0" w:color="auto"/>
            </w:tcBorders>
            <w:vAlign w:val="center"/>
          </w:tcPr>
          <w:p w14:paraId="06136C1E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32277831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2F3AB99B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7AEF45EC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601" w:type="pct"/>
            <w:tcBorders>
              <w:bottom w:val="single" w:sz="8" w:space="0" w:color="auto"/>
            </w:tcBorders>
            <w:vAlign w:val="center"/>
          </w:tcPr>
          <w:p w14:paraId="485A6E0A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  <w:tc>
          <w:tcPr>
            <w:tcW w:w="601" w:type="pct"/>
            <w:gridSpan w:val="2"/>
            <w:tcBorders>
              <w:bottom w:val="single" w:sz="8" w:space="0" w:color="auto"/>
            </w:tcBorders>
          </w:tcPr>
          <w:p w14:paraId="503C407C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471" w:type="pct"/>
            <w:tcBorders>
              <w:bottom w:val="single" w:sz="8" w:space="0" w:color="auto"/>
            </w:tcBorders>
            <w:vAlign w:val="center"/>
          </w:tcPr>
          <w:p w14:paraId="3282C07F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0B0C96" w:rsidRPr="00C10ADF" w14:paraId="1FA528B8" w14:textId="77777777" w:rsidTr="002070C0">
        <w:trPr>
          <w:trHeight w:val="283"/>
        </w:trPr>
        <w:tc>
          <w:tcPr>
            <w:tcW w:w="536" w:type="pct"/>
            <w:tcBorders>
              <w:top w:val="single" w:sz="8" w:space="0" w:color="auto"/>
            </w:tcBorders>
          </w:tcPr>
          <w:p w14:paraId="1E8DA86A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515" w:type="pct"/>
            <w:tcBorders>
              <w:top w:val="single" w:sz="8" w:space="0" w:color="auto"/>
            </w:tcBorders>
          </w:tcPr>
          <w:p w14:paraId="3B829DAF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8 (51.33)</w:t>
            </w:r>
          </w:p>
        </w:tc>
        <w:tc>
          <w:tcPr>
            <w:tcW w:w="473" w:type="pct"/>
            <w:tcBorders>
              <w:top w:val="single" w:sz="8" w:space="0" w:color="auto"/>
            </w:tcBorders>
          </w:tcPr>
          <w:p w14:paraId="1CE81EBD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7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0FEFFC2C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72.86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04A9F0B7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8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06844FF6" w14:textId="77777777" w:rsidR="000B0C96" w:rsidRPr="00C10ADF" w:rsidRDefault="00F429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83.10)</w:t>
            </w:r>
          </w:p>
        </w:tc>
        <w:tc>
          <w:tcPr>
            <w:tcW w:w="601" w:type="pct"/>
            <w:tcBorders>
              <w:top w:val="single" w:sz="8" w:space="0" w:color="auto"/>
            </w:tcBorders>
          </w:tcPr>
          <w:p w14:paraId="1CFC3BAE" w14:textId="77777777" w:rsidR="000B0C96" w:rsidRPr="00C10ADF" w:rsidRDefault="00F429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8 (1)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</w:tcBorders>
          </w:tcPr>
          <w:p w14:paraId="138A353D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61.25)</w:t>
            </w:r>
          </w:p>
        </w:tc>
        <w:tc>
          <w:tcPr>
            <w:tcW w:w="471" w:type="pct"/>
            <w:tcBorders>
              <w:top w:val="single" w:sz="8" w:space="0" w:color="auto"/>
            </w:tcBorders>
          </w:tcPr>
          <w:p w14:paraId="38293363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3.07 (1)</w:t>
            </w:r>
          </w:p>
        </w:tc>
      </w:tr>
      <w:tr w:rsidR="000B0C96" w:rsidRPr="00C10ADF" w14:paraId="756D3514" w14:textId="77777777" w:rsidTr="00397F5D">
        <w:trPr>
          <w:trHeight w:val="283"/>
        </w:trPr>
        <w:tc>
          <w:tcPr>
            <w:tcW w:w="536" w:type="pct"/>
          </w:tcPr>
          <w:p w14:paraId="1E17E6D3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515" w:type="pct"/>
          </w:tcPr>
          <w:p w14:paraId="15FEE72D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7 (50.32)</w:t>
            </w:r>
          </w:p>
        </w:tc>
        <w:tc>
          <w:tcPr>
            <w:tcW w:w="473" w:type="pct"/>
          </w:tcPr>
          <w:p w14:paraId="6EF75780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66 (2)</w:t>
            </w:r>
          </w:p>
        </w:tc>
        <w:tc>
          <w:tcPr>
            <w:tcW w:w="601" w:type="pct"/>
            <w:gridSpan w:val="2"/>
          </w:tcPr>
          <w:p w14:paraId="21E4C582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4 (67.71)</w:t>
            </w:r>
          </w:p>
        </w:tc>
        <w:tc>
          <w:tcPr>
            <w:tcW w:w="601" w:type="pct"/>
          </w:tcPr>
          <w:p w14:paraId="6079D761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1 (2)</w:t>
            </w:r>
          </w:p>
        </w:tc>
        <w:tc>
          <w:tcPr>
            <w:tcW w:w="601" w:type="pct"/>
            <w:gridSpan w:val="2"/>
          </w:tcPr>
          <w:p w14:paraId="3D488532" w14:textId="77777777" w:rsidR="000B0C96" w:rsidRPr="00C10ADF" w:rsidRDefault="00F429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5 (79.46)</w:t>
            </w:r>
          </w:p>
        </w:tc>
        <w:tc>
          <w:tcPr>
            <w:tcW w:w="601" w:type="pct"/>
          </w:tcPr>
          <w:p w14:paraId="222AAAA7" w14:textId="77777777" w:rsidR="000B0C96" w:rsidRPr="00C10ADF" w:rsidRDefault="00F429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77 (2)</w:t>
            </w:r>
          </w:p>
        </w:tc>
        <w:tc>
          <w:tcPr>
            <w:tcW w:w="601" w:type="pct"/>
            <w:gridSpan w:val="2"/>
          </w:tcPr>
          <w:p w14:paraId="59E19A30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4 (57.28)</w:t>
            </w:r>
          </w:p>
        </w:tc>
        <w:tc>
          <w:tcPr>
            <w:tcW w:w="471" w:type="pct"/>
          </w:tcPr>
          <w:p w14:paraId="3EE51541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3 (2)</w:t>
            </w:r>
          </w:p>
        </w:tc>
      </w:tr>
      <w:tr w:rsidR="000B0C96" w:rsidRPr="00C10ADF" w14:paraId="234B7BDC" w14:textId="77777777" w:rsidTr="00397F5D">
        <w:trPr>
          <w:trHeight w:val="283"/>
        </w:trPr>
        <w:tc>
          <w:tcPr>
            <w:tcW w:w="536" w:type="pct"/>
          </w:tcPr>
          <w:p w14:paraId="799A31A1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515" w:type="pct"/>
          </w:tcPr>
          <w:p w14:paraId="2B6EE6F3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59.66)</w:t>
            </w:r>
          </w:p>
        </w:tc>
        <w:tc>
          <w:tcPr>
            <w:tcW w:w="473" w:type="pct"/>
          </w:tcPr>
          <w:p w14:paraId="589EBCB0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8 (3)</w:t>
            </w:r>
          </w:p>
        </w:tc>
        <w:tc>
          <w:tcPr>
            <w:tcW w:w="601" w:type="pct"/>
            <w:gridSpan w:val="2"/>
          </w:tcPr>
          <w:p w14:paraId="5CB97F8E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85.68)</w:t>
            </w:r>
          </w:p>
        </w:tc>
        <w:tc>
          <w:tcPr>
            <w:tcW w:w="601" w:type="pct"/>
          </w:tcPr>
          <w:p w14:paraId="535F5FB3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9 (3)</w:t>
            </w:r>
          </w:p>
        </w:tc>
        <w:tc>
          <w:tcPr>
            <w:tcW w:w="601" w:type="pct"/>
            <w:gridSpan w:val="2"/>
          </w:tcPr>
          <w:p w14:paraId="0CE72C33" w14:textId="77777777" w:rsidR="000B0C96" w:rsidRPr="00C10ADF" w:rsidRDefault="00F429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100.74)</w:t>
            </w:r>
          </w:p>
        </w:tc>
        <w:tc>
          <w:tcPr>
            <w:tcW w:w="601" w:type="pct"/>
          </w:tcPr>
          <w:p w14:paraId="1B974FA9" w14:textId="77777777" w:rsidR="000B0C96" w:rsidRPr="00C10ADF" w:rsidRDefault="00F429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0 (3)</w:t>
            </w:r>
          </w:p>
        </w:tc>
        <w:tc>
          <w:tcPr>
            <w:tcW w:w="601" w:type="pct"/>
            <w:gridSpan w:val="2"/>
          </w:tcPr>
          <w:p w14:paraId="16D7C38A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5 (75.99)</w:t>
            </w:r>
          </w:p>
        </w:tc>
        <w:tc>
          <w:tcPr>
            <w:tcW w:w="471" w:type="pct"/>
          </w:tcPr>
          <w:p w14:paraId="6E7540FF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8 (3)</w:t>
            </w:r>
          </w:p>
        </w:tc>
      </w:tr>
      <w:tr w:rsidR="000B0C96" w:rsidRPr="00C10ADF" w14:paraId="3E49D98A" w14:textId="77777777" w:rsidTr="00397F5D">
        <w:trPr>
          <w:trHeight w:val="283"/>
        </w:trPr>
        <w:tc>
          <w:tcPr>
            <w:tcW w:w="536" w:type="pct"/>
          </w:tcPr>
          <w:p w14:paraId="21DB7F44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515" w:type="pct"/>
          </w:tcPr>
          <w:p w14:paraId="7CAE0D18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60.64)</w:t>
            </w:r>
          </w:p>
        </w:tc>
        <w:tc>
          <w:tcPr>
            <w:tcW w:w="473" w:type="pct"/>
          </w:tcPr>
          <w:p w14:paraId="3C39572B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3 (4)</w:t>
            </w:r>
          </w:p>
        </w:tc>
        <w:tc>
          <w:tcPr>
            <w:tcW w:w="601" w:type="pct"/>
            <w:gridSpan w:val="2"/>
          </w:tcPr>
          <w:p w14:paraId="7ED1D36D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87.36)</w:t>
            </w:r>
          </w:p>
        </w:tc>
        <w:tc>
          <w:tcPr>
            <w:tcW w:w="601" w:type="pct"/>
          </w:tcPr>
          <w:p w14:paraId="52A8EF63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23 (4)</w:t>
            </w:r>
          </w:p>
        </w:tc>
        <w:tc>
          <w:tcPr>
            <w:tcW w:w="601" w:type="pct"/>
            <w:gridSpan w:val="2"/>
          </w:tcPr>
          <w:p w14:paraId="35F48D4B" w14:textId="77777777" w:rsidR="000B0C96" w:rsidRPr="00C10ADF" w:rsidRDefault="00F429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7 (103.80)</w:t>
            </w:r>
          </w:p>
        </w:tc>
        <w:tc>
          <w:tcPr>
            <w:tcW w:w="601" w:type="pct"/>
          </w:tcPr>
          <w:p w14:paraId="01DD5868" w14:textId="77777777" w:rsidR="000B0C96" w:rsidRPr="00C10ADF" w:rsidRDefault="00F429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2 (4)</w:t>
            </w:r>
          </w:p>
        </w:tc>
        <w:tc>
          <w:tcPr>
            <w:tcW w:w="601" w:type="pct"/>
            <w:gridSpan w:val="2"/>
          </w:tcPr>
          <w:p w14:paraId="23953F50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77.85)</w:t>
            </w:r>
          </w:p>
        </w:tc>
        <w:tc>
          <w:tcPr>
            <w:tcW w:w="471" w:type="pct"/>
          </w:tcPr>
          <w:p w14:paraId="2FAA9604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6 (4)</w:t>
            </w:r>
          </w:p>
        </w:tc>
      </w:tr>
      <w:tr w:rsidR="000B0C96" w:rsidRPr="00C10ADF" w14:paraId="6FF9FC64" w14:textId="77777777" w:rsidTr="00397F5D">
        <w:trPr>
          <w:trHeight w:val="283"/>
        </w:trPr>
        <w:tc>
          <w:tcPr>
            <w:tcW w:w="536" w:type="pct"/>
            <w:tcBorders>
              <w:bottom w:val="single" w:sz="4" w:space="0" w:color="auto"/>
            </w:tcBorders>
          </w:tcPr>
          <w:p w14:paraId="322B64EA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45CB406C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58.92)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217339CA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7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5C7CC9F5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81.03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3A5C9219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1.93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0C5D979C" w14:textId="77777777" w:rsidR="000B0C96" w:rsidRPr="00C10ADF" w:rsidRDefault="00F429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4 (95.37)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7D8DFCEE" w14:textId="77777777" w:rsidR="000B0C96" w:rsidRPr="00C10ADF" w:rsidRDefault="00F429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02 (5)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</w:tcPr>
          <w:p w14:paraId="4B2D3EAE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6 (74.07)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14:paraId="21CA7BBE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14 (5)</w:t>
            </w:r>
          </w:p>
        </w:tc>
      </w:tr>
      <w:tr w:rsidR="000B0C96" w:rsidRPr="00C10ADF" w14:paraId="1AE359D5" w14:textId="77777777" w:rsidTr="00397F5D">
        <w:trPr>
          <w:trHeight w:val="283"/>
        </w:trPr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</w:tcPr>
          <w:p w14:paraId="64547665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8" w:space="0" w:color="auto"/>
            </w:tcBorders>
          </w:tcPr>
          <w:p w14:paraId="174EFA74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3 (88.78)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8" w:space="0" w:color="auto"/>
            </w:tcBorders>
          </w:tcPr>
          <w:p w14:paraId="4BEAEDFC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EB8BF15" w14:textId="77777777" w:rsidR="000B0C96" w:rsidRPr="00C10ADF" w:rsidRDefault="0087418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1 (124.87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608736A2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E47D2EC" w14:textId="77777777" w:rsidR="000B0C96" w:rsidRPr="00C10ADF" w:rsidRDefault="00F429CA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146.54)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8" w:space="0" w:color="auto"/>
            </w:tcBorders>
          </w:tcPr>
          <w:p w14:paraId="64737B0E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D44A153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52 (109.87)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8" w:space="0" w:color="auto"/>
            </w:tcBorders>
          </w:tcPr>
          <w:p w14:paraId="0CEDD3CF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bookmarkStart w:id="0" w:name="_GoBack"/>
            <w:bookmarkEnd w:id="0"/>
          </w:p>
        </w:tc>
      </w:tr>
    </w:tbl>
    <w:p w14:paraId="1EFA0B9C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4E02279A" w14:textId="77777777" w:rsidR="007A03FF" w:rsidRPr="00C10ADF" w:rsidRDefault="007A03FF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799C213B" w14:textId="0850D851" w:rsidR="00397F5D" w:rsidRPr="00C10ADF" w:rsidRDefault="007A03FF" w:rsidP="00F87123">
      <w:pPr>
        <w:spacing w:after="0" w:line="240" w:lineRule="auto"/>
        <w:rPr>
          <w:lang w:val="en-GB"/>
        </w:rPr>
      </w:pPr>
      <w:r w:rsidRPr="00C10ADF">
        <w:rPr>
          <w:rFonts w:eastAsia="Times New Roman"/>
          <w:color w:val="000000"/>
          <w:szCs w:val="24"/>
          <w:lang w:val="en-GB" w:eastAsia="de-DE"/>
        </w:rPr>
        <w:t>Table A7.2</w:t>
      </w:r>
      <w:r w:rsidR="00224866" w:rsidRPr="00C10ADF">
        <w:rPr>
          <w:rFonts w:eastAsia="Times New Roman"/>
          <w:color w:val="000000"/>
          <w:szCs w:val="24"/>
          <w:lang w:val="en-GB" w:eastAsia="de-DE"/>
        </w:rPr>
        <w:t>8</w:t>
      </w:r>
      <w:r w:rsidRPr="00C10ADF">
        <w:rPr>
          <w:rFonts w:eastAsia="Times New Roman"/>
          <w:color w:val="000000"/>
          <w:szCs w:val="24"/>
          <w:lang w:val="en-GB" w:eastAsia="de-DE"/>
        </w:rPr>
        <w:t xml:space="preserve">b </w:t>
      </w:r>
      <w:r w:rsidR="00397F5D" w:rsidRPr="00C10ADF">
        <w:rPr>
          <w:lang w:val="en-GB"/>
        </w:rPr>
        <w:t xml:space="preserve">Social trust scale, </w:t>
      </w:r>
      <w:r w:rsidRPr="00C10ADF">
        <w:rPr>
          <w:lang w:val="en-GB"/>
        </w:rPr>
        <w:t>by s</w:t>
      </w:r>
      <w:r w:rsidR="00397F5D" w:rsidRPr="00C10ADF">
        <w:rPr>
          <w:lang w:val="en-GB"/>
        </w:rPr>
        <w:t xml:space="preserve">ubjective social class </w:t>
      </w:r>
    </w:p>
    <w:tbl>
      <w:tblPr>
        <w:tblW w:w="164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599"/>
        <w:gridCol w:w="1470"/>
        <w:gridCol w:w="376"/>
      </w:tblGrid>
      <w:tr w:rsidR="00397F5D" w:rsidRPr="00C10ADF" w14:paraId="2191F148" w14:textId="77777777" w:rsidTr="000B0C96">
        <w:trPr>
          <w:trHeight w:val="283"/>
        </w:trPr>
        <w:tc>
          <w:tcPr>
            <w:tcW w:w="1630" w:type="pct"/>
            <w:tcBorders>
              <w:top w:val="single" w:sz="8" w:space="0" w:color="auto"/>
            </w:tcBorders>
          </w:tcPr>
          <w:p w14:paraId="75B3D229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3370" w:type="pct"/>
            <w:gridSpan w:val="3"/>
            <w:tcBorders>
              <w:top w:val="single" w:sz="8" w:space="0" w:color="auto"/>
            </w:tcBorders>
          </w:tcPr>
          <w:p w14:paraId="0E92674F" w14:textId="77777777" w:rsidR="00397F5D" w:rsidRPr="00C10ADF" w:rsidRDefault="003B4DD4" w:rsidP="00F8712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Upper class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N=5</w:t>
            </w:r>
            <w:r w:rsidR="002F28D0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60</w:t>
            </w:r>
            <w:r w:rsidR="00397F5D"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)</w:t>
            </w:r>
          </w:p>
        </w:tc>
      </w:tr>
      <w:tr w:rsidR="00397F5D" w:rsidRPr="00C10ADF" w14:paraId="5D99B41E" w14:textId="77777777" w:rsidTr="002070C0">
        <w:trPr>
          <w:gridAfter w:val="1"/>
          <w:wAfter w:w="368" w:type="pct"/>
          <w:trHeight w:val="283"/>
        </w:trPr>
        <w:tc>
          <w:tcPr>
            <w:tcW w:w="1630" w:type="pct"/>
            <w:tcBorders>
              <w:bottom w:val="single" w:sz="8" w:space="0" w:color="auto"/>
            </w:tcBorders>
          </w:tcPr>
          <w:p w14:paraId="76E217BE" w14:textId="77777777" w:rsidR="00397F5D" w:rsidRPr="00C10ADF" w:rsidRDefault="00397F5D" w:rsidP="00F87123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564" w:type="pct"/>
            <w:tcBorders>
              <w:bottom w:val="single" w:sz="8" w:space="0" w:color="auto"/>
            </w:tcBorders>
          </w:tcPr>
          <w:p w14:paraId="5AB5C3E4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lang w:val="en-GB" w:eastAsia="de-DE"/>
              </w:rPr>
              <w:t>H</w:t>
            </w:r>
            <w:r w:rsidRPr="001B453F">
              <w:rPr>
                <w:rFonts w:ascii="Calibri" w:eastAsia="Times New Roman" w:hAnsi="Calibri"/>
                <w:b/>
                <w:i/>
                <w:sz w:val="20"/>
                <w:szCs w:val="20"/>
                <w:vertAlign w:val="subscript"/>
                <w:lang w:val="en-GB" w:eastAsia="de-DE"/>
              </w:rPr>
              <w:t>i</w:t>
            </w: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 xml:space="preserve"> (Z-scores)</w:t>
            </w:r>
          </w:p>
        </w:tc>
        <w:tc>
          <w:tcPr>
            <w:tcW w:w="1438" w:type="pct"/>
            <w:tcBorders>
              <w:bottom w:val="single" w:sz="8" w:space="0" w:color="auto"/>
            </w:tcBorders>
            <w:vAlign w:val="center"/>
          </w:tcPr>
          <w:p w14:paraId="0A28E304" w14:textId="77777777" w:rsidR="00397F5D" w:rsidRPr="00C10ADF" w:rsidRDefault="00397F5D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b/>
                <w:sz w:val="20"/>
                <w:szCs w:val="20"/>
                <w:lang w:val="en-GB" w:eastAsia="de-DE"/>
              </w:rPr>
              <w:t>Mean (Rank)</w:t>
            </w:r>
          </w:p>
        </w:tc>
      </w:tr>
      <w:tr w:rsidR="000B0C96" w:rsidRPr="00C10ADF" w14:paraId="36E642E3" w14:textId="77777777" w:rsidTr="002070C0">
        <w:trPr>
          <w:gridAfter w:val="1"/>
          <w:wAfter w:w="368" w:type="pct"/>
          <w:trHeight w:val="283"/>
        </w:trPr>
        <w:tc>
          <w:tcPr>
            <w:tcW w:w="1630" w:type="pct"/>
            <w:tcBorders>
              <w:top w:val="single" w:sz="8" w:space="0" w:color="auto"/>
            </w:tcBorders>
          </w:tcPr>
          <w:p w14:paraId="6C9FCE6B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People known</w:t>
            </w:r>
          </w:p>
        </w:tc>
        <w:tc>
          <w:tcPr>
            <w:tcW w:w="1564" w:type="pct"/>
            <w:tcBorders>
              <w:top w:val="single" w:sz="8" w:space="0" w:color="auto"/>
            </w:tcBorders>
          </w:tcPr>
          <w:p w14:paraId="49BED1D0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27 (11.32)</w:t>
            </w:r>
          </w:p>
        </w:tc>
        <w:tc>
          <w:tcPr>
            <w:tcW w:w="1438" w:type="pct"/>
            <w:tcBorders>
              <w:top w:val="single" w:sz="8" w:space="0" w:color="auto"/>
            </w:tcBorders>
          </w:tcPr>
          <w:p w14:paraId="3883E49E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90 (1)</w:t>
            </w:r>
          </w:p>
        </w:tc>
      </w:tr>
      <w:tr w:rsidR="000B0C96" w:rsidRPr="00C10ADF" w14:paraId="7508EB92" w14:textId="77777777" w:rsidTr="000B0C96">
        <w:trPr>
          <w:gridAfter w:val="1"/>
          <w:wAfter w:w="368" w:type="pct"/>
          <w:trHeight w:val="283"/>
        </w:trPr>
        <w:tc>
          <w:tcPr>
            <w:tcW w:w="1630" w:type="pct"/>
          </w:tcPr>
          <w:p w14:paraId="3AA0CEDD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Neighbours</w:t>
            </w:r>
          </w:p>
        </w:tc>
        <w:tc>
          <w:tcPr>
            <w:tcW w:w="1564" w:type="pct"/>
          </w:tcPr>
          <w:p w14:paraId="462CCA4E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32 (13.62)</w:t>
            </w:r>
          </w:p>
        </w:tc>
        <w:tc>
          <w:tcPr>
            <w:tcW w:w="1438" w:type="pct"/>
          </w:tcPr>
          <w:p w14:paraId="3F59D9E5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85 (2)</w:t>
            </w:r>
          </w:p>
        </w:tc>
      </w:tr>
      <w:tr w:rsidR="000B0C96" w:rsidRPr="00C10ADF" w14:paraId="6D742B54" w14:textId="77777777" w:rsidTr="000B0C96">
        <w:trPr>
          <w:gridAfter w:val="1"/>
          <w:wAfter w:w="368" w:type="pct"/>
          <w:trHeight w:val="283"/>
        </w:trPr>
        <w:tc>
          <w:tcPr>
            <w:tcW w:w="1630" w:type="pct"/>
          </w:tcPr>
          <w:p w14:paraId="724247E2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religion</w:t>
            </w:r>
          </w:p>
        </w:tc>
        <w:tc>
          <w:tcPr>
            <w:tcW w:w="1564" w:type="pct"/>
          </w:tcPr>
          <w:p w14:paraId="73CC8F13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5 (19.62)</w:t>
            </w:r>
          </w:p>
        </w:tc>
        <w:tc>
          <w:tcPr>
            <w:tcW w:w="1438" w:type="pct"/>
          </w:tcPr>
          <w:p w14:paraId="0999D45A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53 (3)</w:t>
            </w:r>
          </w:p>
        </w:tc>
      </w:tr>
      <w:tr w:rsidR="000B0C96" w:rsidRPr="00C10ADF" w14:paraId="6A8D5513" w14:textId="77777777" w:rsidTr="000B0C96">
        <w:trPr>
          <w:gridAfter w:val="1"/>
          <w:wAfter w:w="368" w:type="pct"/>
          <w:trHeight w:val="283"/>
        </w:trPr>
        <w:tc>
          <w:tcPr>
            <w:tcW w:w="1630" w:type="pct"/>
          </w:tcPr>
          <w:p w14:paraId="1CAF1CEB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Other nationality</w:t>
            </w:r>
          </w:p>
        </w:tc>
        <w:tc>
          <w:tcPr>
            <w:tcW w:w="1564" w:type="pct"/>
          </w:tcPr>
          <w:p w14:paraId="04F53054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43 (18.95)</w:t>
            </w:r>
          </w:p>
        </w:tc>
        <w:tc>
          <w:tcPr>
            <w:tcW w:w="1438" w:type="pct"/>
          </w:tcPr>
          <w:p w14:paraId="4D4BA888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48 (4)</w:t>
            </w:r>
          </w:p>
        </w:tc>
      </w:tr>
      <w:tr w:rsidR="000B0C96" w:rsidRPr="00C10ADF" w14:paraId="0C9EC7F5" w14:textId="77777777" w:rsidTr="002070C0">
        <w:trPr>
          <w:gridAfter w:val="1"/>
          <w:wAfter w:w="368" w:type="pct"/>
          <w:trHeight w:val="283"/>
        </w:trPr>
        <w:tc>
          <w:tcPr>
            <w:tcW w:w="1630" w:type="pct"/>
            <w:tcBorders>
              <w:bottom w:val="single" w:sz="4" w:space="0" w:color="auto"/>
            </w:tcBorders>
          </w:tcPr>
          <w:p w14:paraId="4B05BAC7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Unknown people</w:t>
            </w: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14:paraId="35DB4E51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38 (16.21)</w:t>
            </w: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14:paraId="39585417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2.33 (5)</w:t>
            </w:r>
          </w:p>
        </w:tc>
      </w:tr>
      <w:tr w:rsidR="000B0C96" w:rsidRPr="00C10ADF" w14:paraId="49E3DB14" w14:textId="77777777" w:rsidTr="002070C0">
        <w:trPr>
          <w:gridAfter w:val="1"/>
          <w:wAfter w:w="368" w:type="pct"/>
          <w:trHeight w:val="283"/>
        </w:trPr>
        <w:tc>
          <w:tcPr>
            <w:tcW w:w="1630" w:type="pct"/>
            <w:tcBorders>
              <w:top w:val="single" w:sz="4" w:space="0" w:color="auto"/>
              <w:bottom w:val="single" w:sz="8" w:space="0" w:color="auto"/>
            </w:tcBorders>
          </w:tcPr>
          <w:p w14:paraId="4269AE10" w14:textId="77777777" w:rsidR="000B0C96" w:rsidRPr="00C10ADF" w:rsidRDefault="000B0C96" w:rsidP="00F87123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1B453F">
              <w:rPr>
                <w:rFonts w:ascii="Calibri" w:eastAsia="Times New Roman" w:hAnsi="Calibri"/>
                <w:i/>
                <w:sz w:val="20"/>
                <w:szCs w:val="20"/>
                <w:lang w:val="en-GB" w:eastAsia="de-DE"/>
              </w:rPr>
              <w:t>H</w:t>
            </w: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 xml:space="preserve"> scale 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8" w:space="0" w:color="auto"/>
            </w:tcBorders>
          </w:tcPr>
          <w:p w14:paraId="6B476E28" w14:textId="77777777" w:rsidR="000B0C96" w:rsidRPr="00C10ADF" w:rsidRDefault="0044273C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  <w:r w:rsidRPr="00C10ADF"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  <w:t>0.37 (25.32)</w:t>
            </w:r>
          </w:p>
        </w:tc>
        <w:tc>
          <w:tcPr>
            <w:tcW w:w="1438" w:type="pct"/>
            <w:tcBorders>
              <w:top w:val="single" w:sz="4" w:space="0" w:color="auto"/>
              <w:bottom w:val="single" w:sz="8" w:space="0" w:color="auto"/>
            </w:tcBorders>
          </w:tcPr>
          <w:p w14:paraId="2E59E646" w14:textId="77777777" w:rsidR="000B0C96" w:rsidRPr="00C10ADF" w:rsidRDefault="000B0C96" w:rsidP="00F87123">
            <w:pPr>
              <w:spacing w:after="0" w:line="240" w:lineRule="auto"/>
              <w:jc w:val="right"/>
              <w:rPr>
                <w:rFonts w:ascii="Calibri" w:eastAsia="Times New Roman" w:hAnsi="Calibri"/>
                <w:sz w:val="20"/>
                <w:szCs w:val="20"/>
                <w:lang w:val="en-GB" w:eastAsia="de-DE"/>
              </w:rPr>
            </w:pPr>
          </w:p>
        </w:tc>
      </w:tr>
    </w:tbl>
    <w:p w14:paraId="45586B54" w14:textId="77777777" w:rsidR="00397F5D" w:rsidRPr="00C10ADF" w:rsidRDefault="00397F5D" w:rsidP="00F87123">
      <w:pPr>
        <w:spacing w:after="0" w:line="240" w:lineRule="auto"/>
        <w:rPr>
          <w:rFonts w:ascii="Calibri" w:eastAsia="Times New Roman" w:hAnsi="Calibri"/>
          <w:sz w:val="20"/>
          <w:szCs w:val="20"/>
          <w:lang w:val="en-GB" w:eastAsia="de-DE"/>
        </w:rPr>
      </w:pPr>
    </w:p>
    <w:p w14:paraId="6C1A3FEB" w14:textId="77777777" w:rsidR="00134B81" w:rsidRPr="00C10ADF" w:rsidRDefault="00134B81" w:rsidP="00F87123">
      <w:pPr>
        <w:spacing w:after="0" w:line="240" w:lineRule="auto"/>
        <w:rPr>
          <w:lang w:val="en-GB"/>
        </w:rPr>
      </w:pPr>
    </w:p>
    <w:sectPr w:rsidR="00134B81" w:rsidRPr="00C10ADF" w:rsidSect="007A03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92122D" w15:done="0"/>
  <w15:commentEx w15:paraId="1583F3A6" w15:done="0"/>
  <w15:commentEx w15:paraId="2BD57A2B" w15:done="0"/>
  <w15:commentEx w15:paraId="3EF105AA" w15:done="0"/>
  <w15:commentEx w15:paraId="11E73424" w15:done="0"/>
  <w15:commentEx w15:paraId="185454D6" w15:done="0"/>
  <w15:commentEx w15:paraId="06AB68B9" w15:done="0"/>
  <w15:commentEx w15:paraId="3E49713D" w15:done="0"/>
  <w15:commentEx w15:paraId="14D9BE42" w15:done="0"/>
  <w15:commentEx w15:paraId="427CE498" w15:done="0"/>
  <w15:commentEx w15:paraId="608844AC" w15:done="0"/>
  <w15:commentEx w15:paraId="4E4BB3A1" w15:done="0"/>
  <w15:commentEx w15:paraId="0A8DE85F" w15:done="0"/>
  <w15:commentEx w15:paraId="666E3883" w15:done="0"/>
  <w15:commentEx w15:paraId="7008EEAB" w15:done="0"/>
  <w15:commentEx w15:paraId="38A7307D" w15:done="0"/>
  <w15:commentEx w15:paraId="141CCD1C" w15:done="0"/>
  <w15:commentEx w15:paraId="3787A0D4" w15:done="0"/>
  <w15:commentEx w15:paraId="621A93DC" w15:done="0"/>
  <w15:commentEx w15:paraId="4E19D7B5" w15:done="0"/>
  <w15:commentEx w15:paraId="0E3D06EF" w15:done="0"/>
  <w15:commentEx w15:paraId="2CF68E05" w15:done="0"/>
  <w15:commentEx w15:paraId="6EAFA9F4" w15:done="0"/>
  <w15:commentEx w15:paraId="0A332E17" w15:done="0"/>
  <w15:commentEx w15:paraId="1C8E8CB9" w15:done="0"/>
  <w15:commentEx w15:paraId="7DBD226A" w15:done="0"/>
  <w15:commentEx w15:paraId="5B781CC0" w15:done="0"/>
  <w15:commentEx w15:paraId="221F65C0" w15:done="0"/>
  <w15:commentEx w15:paraId="4287EE51" w15:done="0"/>
  <w15:commentEx w15:paraId="19973D39" w15:done="0"/>
  <w15:commentEx w15:paraId="102A92D3" w15:done="0"/>
  <w15:commentEx w15:paraId="66DF5429" w15:done="0"/>
  <w15:commentEx w15:paraId="4DA33F10" w15:done="0"/>
  <w15:commentEx w15:paraId="4387B679" w15:done="0"/>
  <w15:commentEx w15:paraId="7E4BAFED" w15:done="0"/>
  <w15:commentEx w15:paraId="13F86388" w15:done="0"/>
  <w15:commentEx w15:paraId="3F0A91FF" w15:done="0"/>
  <w15:commentEx w15:paraId="7C07CD8A" w15:done="0"/>
  <w15:commentEx w15:paraId="0130CC88" w15:done="0"/>
  <w15:commentEx w15:paraId="4A2D82F8" w15:done="0"/>
  <w15:commentEx w15:paraId="27A42CA2" w15:done="0"/>
  <w15:commentEx w15:paraId="059F5538" w15:done="0"/>
  <w15:commentEx w15:paraId="07F48439" w15:done="0"/>
  <w15:commentEx w15:paraId="131AA511" w15:done="0"/>
  <w15:commentEx w15:paraId="55FD530A" w15:done="0"/>
  <w15:commentEx w15:paraId="3DE41534" w15:done="0"/>
  <w15:commentEx w15:paraId="40781258" w15:done="0"/>
  <w15:commentEx w15:paraId="6C157E3A" w15:done="0"/>
  <w15:commentEx w15:paraId="30CBAFB4" w15:done="0"/>
  <w15:commentEx w15:paraId="684CED2F" w15:done="0"/>
  <w15:commentEx w15:paraId="1D8F9B66" w15:done="0"/>
  <w15:commentEx w15:paraId="68ACE33E" w15:done="0"/>
  <w15:commentEx w15:paraId="180D0A5F" w15:done="0"/>
  <w15:commentEx w15:paraId="77F6436A" w15:done="0"/>
  <w15:commentEx w15:paraId="3AA1BE8C" w15:done="0"/>
  <w15:commentEx w15:paraId="7ECB469E" w15:done="0"/>
  <w15:commentEx w15:paraId="4B94FC4C" w15:done="0"/>
  <w15:commentEx w15:paraId="3E65ABB3" w15:done="0"/>
  <w15:commentEx w15:paraId="5C9690FA" w15:done="0"/>
  <w15:commentEx w15:paraId="48DFB507" w15:done="0"/>
  <w15:commentEx w15:paraId="0407C672" w15:done="0"/>
  <w15:commentEx w15:paraId="040AFD3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mi Merrell">
    <w15:presenceInfo w15:providerId="Windows Live" w15:userId="e036f022d7a34d0e"/>
  </w15:person>
  <w15:person w15:author="Utilisateur">
    <w15:presenceInfo w15:providerId="None" w15:userId="Utilisa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25"/>
    <w:rsid w:val="00007F04"/>
    <w:rsid w:val="0001294F"/>
    <w:rsid w:val="00022564"/>
    <w:rsid w:val="00027735"/>
    <w:rsid w:val="0003150A"/>
    <w:rsid w:val="0003336C"/>
    <w:rsid w:val="00035E9B"/>
    <w:rsid w:val="000618DF"/>
    <w:rsid w:val="00070AF9"/>
    <w:rsid w:val="000B0C96"/>
    <w:rsid w:val="00101EFD"/>
    <w:rsid w:val="00110014"/>
    <w:rsid w:val="00116C58"/>
    <w:rsid w:val="0012238F"/>
    <w:rsid w:val="0013462A"/>
    <w:rsid w:val="00134B81"/>
    <w:rsid w:val="00140412"/>
    <w:rsid w:val="001500A2"/>
    <w:rsid w:val="00152F6E"/>
    <w:rsid w:val="001639DC"/>
    <w:rsid w:val="001747A5"/>
    <w:rsid w:val="0017771C"/>
    <w:rsid w:val="00191B60"/>
    <w:rsid w:val="001B453F"/>
    <w:rsid w:val="001B53F7"/>
    <w:rsid w:val="001D4145"/>
    <w:rsid w:val="001E418C"/>
    <w:rsid w:val="002070C0"/>
    <w:rsid w:val="002101DE"/>
    <w:rsid w:val="0021275E"/>
    <w:rsid w:val="00224866"/>
    <w:rsid w:val="00246EC8"/>
    <w:rsid w:val="0025056F"/>
    <w:rsid w:val="00263CAB"/>
    <w:rsid w:val="00295BF0"/>
    <w:rsid w:val="002B11A1"/>
    <w:rsid w:val="002B77AE"/>
    <w:rsid w:val="002C0CCF"/>
    <w:rsid w:val="002D65E2"/>
    <w:rsid w:val="002E7064"/>
    <w:rsid w:val="002F28D0"/>
    <w:rsid w:val="00313C5A"/>
    <w:rsid w:val="003146CB"/>
    <w:rsid w:val="00345405"/>
    <w:rsid w:val="00362D91"/>
    <w:rsid w:val="003800D1"/>
    <w:rsid w:val="00396E3F"/>
    <w:rsid w:val="00397F5D"/>
    <w:rsid w:val="003B0A93"/>
    <w:rsid w:val="003B3BF4"/>
    <w:rsid w:val="003B4DD4"/>
    <w:rsid w:val="003C09ED"/>
    <w:rsid w:val="003D1B5B"/>
    <w:rsid w:val="003E0D61"/>
    <w:rsid w:val="003F088C"/>
    <w:rsid w:val="003F4A09"/>
    <w:rsid w:val="00413627"/>
    <w:rsid w:val="0044273C"/>
    <w:rsid w:val="00444F98"/>
    <w:rsid w:val="00464F7B"/>
    <w:rsid w:val="004B64C7"/>
    <w:rsid w:val="004C7AB0"/>
    <w:rsid w:val="004D1092"/>
    <w:rsid w:val="004E1E4E"/>
    <w:rsid w:val="004F7BC7"/>
    <w:rsid w:val="005031BF"/>
    <w:rsid w:val="00512259"/>
    <w:rsid w:val="00513A1B"/>
    <w:rsid w:val="00554DCE"/>
    <w:rsid w:val="00570387"/>
    <w:rsid w:val="00590999"/>
    <w:rsid w:val="00591453"/>
    <w:rsid w:val="005A6AFC"/>
    <w:rsid w:val="005C29FE"/>
    <w:rsid w:val="005C407E"/>
    <w:rsid w:val="005F4A02"/>
    <w:rsid w:val="005F6851"/>
    <w:rsid w:val="005F6E48"/>
    <w:rsid w:val="00611D04"/>
    <w:rsid w:val="006454AB"/>
    <w:rsid w:val="00647903"/>
    <w:rsid w:val="00650E48"/>
    <w:rsid w:val="0066799A"/>
    <w:rsid w:val="00697A38"/>
    <w:rsid w:val="006D3892"/>
    <w:rsid w:val="006E234B"/>
    <w:rsid w:val="007038E3"/>
    <w:rsid w:val="007655E9"/>
    <w:rsid w:val="00777705"/>
    <w:rsid w:val="00782EED"/>
    <w:rsid w:val="00797F39"/>
    <w:rsid w:val="007A03FF"/>
    <w:rsid w:val="007B2225"/>
    <w:rsid w:val="007B243D"/>
    <w:rsid w:val="007D0BF9"/>
    <w:rsid w:val="007F3252"/>
    <w:rsid w:val="00825735"/>
    <w:rsid w:val="00835107"/>
    <w:rsid w:val="00842CE1"/>
    <w:rsid w:val="00855C3A"/>
    <w:rsid w:val="00863252"/>
    <w:rsid w:val="008714F8"/>
    <w:rsid w:val="00874186"/>
    <w:rsid w:val="00876465"/>
    <w:rsid w:val="008901D6"/>
    <w:rsid w:val="008908AE"/>
    <w:rsid w:val="008C0B7D"/>
    <w:rsid w:val="008C5460"/>
    <w:rsid w:val="008D07AD"/>
    <w:rsid w:val="008E499E"/>
    <w:rsid w:val="0090235C"/>
    <w:rsid w:val="009341BD"/>
    <w:rsid w:val="00950B55"/>
    <w:rsid w:val="0095683A"/>
    <w:rsid w:val="00956D63"/>
    <w:rsid w:val="0096002C"/>
    <w:rsid w:val="0098575B"/>
    <w:rsid w:val="0098674A"/>
    <w:rsid w:val="00986F57"/>
    <w:rsid w:val="009C6CFD"/>
    <w:rsid w:val="009D2E76"/>
    <w:rsid w:val="009E119F"/>
    <w:rsid w:val="009E1912"/>
    <w:rsid w:val="009F0B72"/>
    <w:rsid w:val="00A12FC0"/>
    <w:rsid w:val="00A13CCB"/>
    <w:rsid w:val="00A169DE"/>
    <w:rsid w:val="00A77284"/>
    <w:rsid w:val="00AA78F0"/>
    <w:rsid w:val="00AA7970"/>
    <w:rsid w:val="00AB6CAF"/>
    <w:rsid w:val="00AD7B55"/>
    <w:rsid w:val="00AE7210"/>
    <w:rsid w:val="00AF76E6"/>
    <w:rsid w:val="00B01E31"/>
    <w:rsid w:val="00B12BC2"/>
    <w:rsid w:val="00B134C4"/>
    <w:rsid w:val="00B245A7"/>
    <w:rsid w:val="00B766D7"/>
    <w:rsid w:val="00BA576F"/>
    <w:rsid w:val="00BA5AF2"/>
    <w:rsid w:val="00C02A42"/>
    <w:rsid w:val="00C10ADF"/>
    <w:rsid w:val="00C16F87"/>
    <w:rsid w:val="00C340BF"/>
    <w:rsid w:val="00C511E3"/>
    <w:rsid w:val="00C55C1E"/>
    <w:rsid w:val="00C6396E"/>
    <w:rsid w:val="00C71A15"/>
    <w:rsid w:val="00C77412"/>
    <w:rsid w:val="00CA0FBE"/>
    <w:rsid w:val="00CA28C8"/>
    <w:rsid w:val="00CB08CA"/>
    <w:rsid w:val="00CB5209"/>
    <w:rsid w:val="00CC3A1C"/>
    <w:rsid w:val="00CC42DD"/>
    <w:rsid w:val="00CD5500"/>
    <w:rsid w:val="00CF7517"/>
    <w:rsid w:val="00D005CC"/>
    <w:rsid w:val="00D078BA"/>
    <w:rsid w:val="00D23B76"/>
    <w:rsid w:val="00D418D1"/>
    <w:rsid w:val="00D444C9"/>
    <w:rsid w:val="00D47C62"/>
    <w:rsid w:val="00D573C7"/>
    <w:rsid w:val="00D610AB"/>
    <w:rsid w:val="00D757B2"/>
    <w:rsid w:val="00D86A42"/>
    <w:rsid w:val="00D94E61"/>
    <w:rsid w:val="00D956AF"/>
    <w:rsid w:val="00DA2E90"/>
    <w:rsid w:val="00DB0224"/>
    <w:rsid w:val="00DB4968"/>
    <w:rsid w:val="00DC4DD2"/>
    <w:rsid w:val="00DD7327"/>
    <w:rsid w:val="00DF79E4"/>
    <w:rsid w:val="00E164E3"/>
    <w:rsid w:val="00E46B77"/>
    <w:rsid w:val="00E64095"/>
    <w:rsid w:val="00E6641F"/>
    <w:rsid w:val="00E66ABD"/>
    <w:rsid w:val="00E8302D"/>
    <w:rsid w:val="00E97331"/>
    <w:rsid w:val="00EA11D9"/>
    <w:rsid w:val="00EA7F88"/>
    <w:rsid w:val="00EB206F"/>
    <w:rsid w:val="00EC114E"/>
    <w:rsid w:val="00EC6780"/>
    <w:rsid w:val="00ED5F5C"/>
    <w:rsid w:val="00EE5B91"/>
    <w:rsid w:val="00EF4F7C"/>
    <w:rsid w:val="00EF75CD"/>
    <w:rsid w:val="00F00BCC"/>
    <w:rsid w:val="00F10E0B"/>
    <w:rsid w:val="00F27B06"/>
    <w:rsid w:val="00F429CA"/>
    <w:rsid w:val="00F87123"/>
    <w:rsid w:val="00F95041"/>
    <w:rsid w:val="00FA0F4C"/>
    <w:rsid w:val="00FA6BB3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571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5C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245A7"/>
    <w:pPr>
      <w:keepNext/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245A7"/>
    <w:rPr>
      <w:rFonts w:eastAsia="Times New Roman" w:cs="Arial"/>
      <w:b/>
      <w:bCs/>
      <w:kern w:val="32"/>
      <w:sz w:val="32"/>
      <w:szCs w:val="32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5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56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56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5C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245A7"/>
    <w:pPr>
      <w:keepNext/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245A7"/>
    <w:rPr>
      <w:rFonts w:eastAsia="Times New Roman" w:cs="Arial"/>
      <w:b/>
      <w:bCs/>
      <w:kern w:val="32"/>
      <w:sz w:val="32"/>
      <w:szCs w:val="32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5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56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56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0" Type="http://schemas.microsoft.com/office/2011/relationships/people" Target="people.xml"/><Relationship Id="rId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D4843-B9E6-4547-AAE3-F9153C4E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5345</Words>
  <Characters>30473</Characters>
  <Application>Microsoft Macintosh Word</Application>
  <DocSecurity>0</DocSecurity>
  <Lines>253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3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erli</dc:creator>
  <cp:lastModifiedBy>EEP</cp:lastModifiedBy>
  <cp:revision>4</cp:revision>
  <dcterms:created xsi:type="dcterms:W3CDTF">2016-12-14T14:32:00Z</dcterms:created>
  <dcterms:modified xsi:type="dcterms:W3CDTF">2016-12-14T16:05:00Z</dcterms:modified>
</cp:coreProperties>
</file>